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46" w:rsidRPr="004275A4" w:rsidRDefault="00E07E46" w:rsidP="00FE0046">
      <w:pPr>
        <w:pStyle w:val="1"/>
      </w:pPr>
      <w:bookmarkStart w:id="0" w:name="_Toc182886403"/>
      <w:bookmarkStart w:id="1" w:name="_Toc334858062"/>
      <w:bookmarkStart w:id="2" w:name="_Toc338232498"/>
      <w:r w:rsidRPr="004275A4">
        <w:rPr>
          <w:rFonts w:hint="eastAsia"/>
        </w:rPr>
        <w:t>第</w:t>
      </w:r>
      <w:r w:rsidR="00C30BC7" w:rsidRPr="004275A4">
        <w:rPr>
          <w:rFonts w:hint="eastAsia"/>
        </w:rPr>
        <w:t>1</w:t>
      </w:r>
      <w:r w:rsidR="00A11EB0" w:rsidRPr="004275A4">
        <w:rPr>
          <w:rFonts w:hint="eastAsia"/>
          <w:lang w:eastAsia="zh-CN"/>
        </w:rPr>
        <w:t>4</w:t>
      </w:r>
      <w:r w:rsidRPr="004275A4">
        <w:rPr>
          <w:rFonts w:hint="eastAsia"/>
        </w:rPr>
        <w:t>章</w:t>
      </w:r>
      <w:r w:rsidR="00C30BC7" w:rsidRPr="004275A4">
        <w:rPr>
          <w:rFonts w:hint="eastAsia"/>
        </w:rPr>
        <w:t xml:space="preserve"> CocosBuilder</w:t>
      </w:r>
      <w:r w:rsidR="00671AE0" w:rsidRPr="004275A4">
        <w:rPr>
          <w:rFonts w:ascii="宋体" w:eastAsia="宋体" w:hAnsi="宋体" w:cs="宋体" w:hint="eastAsia"/>
          <w:lang w:val="en-US" w:eastAsia="zh-CN"/>
        </w:rPr>
        <w:t>和</w:t>
      </w:r>
      <w:r w:rsidR="00C30BC7" w:rsidRPr="004275A4">
        <w:rPr>
          <w:rFonts w:hint="eastAsia"/>
        </w:rPr>
        <w:t>Shader</w:t>
      </w:r>
      <w:bookmarkEnd w:id="0"/>
      <w:bookmarkEnd w:id="1"/>
      <w:bookmarkEnd w:id="2"/>
    </w:p>
    <w:p w:rsidR="00E07E46" w:rsidRPr="004275A4" w:rsidRDefault="008F4B50" w:rsidP="00AF7A19">
      <w:pPr>
        <w:jc w:val="left"/>
        <w:rPr>
          <w:kern w:val="0"/>
        </w:rPr>
      </w:pPr>
      <w:r w:rsidRPr="004275A4">
        <w:rPr>
          <w:rFonts w:hint="eastAsia"/>
          <w:kern w:val="0"/>
        </w:rPr>
        <w:t>Cocos2D</w:t>
      </w:r>
      <w:r w:rsidR="00B72415" w:rsidRPr="004275A4">
        <w:rPr>
          <w:rFonts w:hint="eastAsia"/>
          <w:kern w:val="0"/>
        </w:rPr>
        <w:t>官方支持的可视化图形界面编辑工具</w:t>
      </w:r>
      <w:r w:rsidR="00B728BA" w:rsidRPr="004275A4">
        <w:rPr>
          <w:rFonts w:hint="eastAsia"/>
          <w:kern w:val="0"/>
        </w:rPr>
        <w:t>是</w:t>
      </w:r>
      <w:r w:rsidR="00DD6F87" w:rsidRPr="004275A4">
        <w:rPr>
          <w:rFonts w:hint="eastAsia"/>
          <w:kern w:val="0"/>
        </w:rPr>
        <w:t>CocosBuilder</w:t>
      </w:r>
      <w:r w:rsidR="007527DF" w:rsidRPr="004275A4">
        <w:rPr>
          <w:rFonts w:hint="eastAsia"/>
          <w:kern w:val="0"/>
        </w:rPr>
        <w:t>，</w:t>
      </w:r>
      <w:r w:rsidR="00B728BA" w:rsidRPr="004275A4">
        <w:rPr>
          <w:rFonts w:hint="eastAsia"/>
          <w:kern w:val="0"/>
        </w:rPr>
        <w:t>使用该工具能够</w:t>
      </w:r>
      <w:r w:rsidR="003A7352" w:rsidRPr="004275A4">
        <w:rPr>
          <w:rFonts w:hint="eastAsia"/>
          <w:kern w:val="0"/>
        </w:rPr>
        <w:t>非常方便地编辑游戏</w:t>
      </w:r>
      <w:r w:rsidR="00017275" w:rsidRPr="004275A4">
        <w:rPr>
          <w:rFonts w:hint="eastAsia"/>
          <w:kern w:val="0"/>
        </w:rPr>
        <w:t>中</w:t>
      </w:r>
      <w:r w:rsidR="003A7352" w:rsidRPr="004275A4">
        <w:rPr>
          <w:rFonts w:hint="eastAsia"/>
          <w:kern w:val="0"/>
        </w:rPr>
        <w:t>的菜单、设置等游戏场景</w:t>
      </w:r>
      <w:r w:rsidR="00AF7A41" w:rsidRPr="004275A4">
        <w:rPr>
          <w:rFonts w:hint="eastAsia"/>
          <w:kern w:val="0"/>
        </w:rPr>
        <w:t>，这</w:t>
      </w:r>
      <w:r w:rsidR="000B2270" w:rsidRPr="004275A4">
        <w:rPr>
          <w:rFonts w:hint="eastAsia"/>
          <w:kern w:val="0"/>
        </w:rPr>
        <w:t>是</w:t>
      </w:r>
      <w:r w:rsidR="000B2270" w:rsidRPr="004275A4">
        <w:rPr>
          <w:rFonts w:hint="eastAsia"/>
          <w:kern w:val="0"/>
        </w:rPr>
        <w:t>Cocos2D</w:t>
      </w:r>
      <w:r w:rsidR="000B2270" w:rsidRPr="004275A4">
        <w:rPr>
          <w:rFonts w:hint="eastAsia"/>
          <w:kern w:val="0"/>
        </w:rPr>
        <w:t>唯一的官方编辑器</w:t>
      </w:r>
      <w:r w:rsidR="00AE321B" w:rsidRPr="004275A4">
        <w:rPr>
          <w:rFonts w:hint="eastAsia"/>
          <w:kern w:val="0"/>
        </w:rPr>
        <w:t>。</w:t>
      </w:r>
      <w:r w:rsidR="00AF7A41" w:rsidRPr="004275A4">
        <w:rPr>
          <w:rFonts w:hint="eastAsia"/>
          <w:kern w:val="0"/>
        </w:rPr>
        <w:t>CocosBuilder</w:t>
      </w:r>
      <w:r w:rsidR="00AF7A41" w:rsidRPr="004275A4">
        <w:rPr>
          <w:rFonts w:hint="eastAsia"/>
          <w:kern w:val="0"/>
        </w:rPr>
        <w:t>采用插件</w:t>
      </w:r>
      <w:proofErr w:type="gramStart"/>
      <w:r w:rsidR="00AF7A41" w:rsidRPr="004275A4">
        <w:rPr>
          <w:rFonts w:hint="eastAsia"/>
          <w:kern w:val="0"/>
        </w:rPr>
        <w:t>式方式</w:t>
      </w:r>
      <w:proofErr w:type="gramEnd"/>
      <w:r w:rsidR="00AF7A41" w:rsidRPr="004275A4">
        <w:rPr>
          <w:rFonts w:hint="eastAsia"/>
          <w:kern w:val="0"/>
        </w:rPr>
        <w:t>组织，并且</w:t>
      </w:r>
      <w:r w:rsidR="001A1E95" w:rsidRPr="004275A4">
        <w:rPr>
          <w:rFonts w:hint="eastAsia"/>
          <w:kern w:val="0"/>
        </w:rPr>
        <w:t>采用</w:t>
      </w:r>
      <w:r w:rsidR="001A1E95" w:rsidRPr="004275A4">
        <w:rPr>
          <w:rFonts w:hint="eastAsia"/>
          <w:kern w:val="0"/>
        </w:rPr>
        <w:t>MIT</w:t>
      </w:r>
      <w:r w:rsidR="001A1E95" w:rsidRPr="004275A4">
        <w:rPr>
          <w:rFonts w:hint="eastAsia"/>
          <w:kern w:val="0"/>
        </w:rPr>
        <w:t>开源协议，</w:t>
      </w:r>
      <w:r w:rsidR="00DE2B08" w:rsidRPr="004275A4">
        <w:rPr>
          <w:rFonts w:hint="eastAsia"/>
          <w:kern w:val="0"/>
        </w:rPr>
        <w:t>读者</w:t>
      </w:r>
      <w:r w:rsidR="00543203" w:rsidRPr="004275A4">
        <w:rPr>
          <w:rFonts w:hint="eastAsia"/>
          <w:kern w:val="0"/>
        </w:rPr>
        <w:t>可以下载其源代码，贡献自己的插件</w:t>
      </w:r>
      <w:r w:rsidR="00DE2B08" w:rsidRPr="004275A4">
        <w:rPr>
          <w:rFonts w:hint="eastAsia"/>
          <w:kern w:val="0"/>
        </w:rPr>
        <w:t>，</w:t>
      </w:r>
      <w:r w:rsidR="00151792" w:rsidRPr="004275A4">
        <w:rPr>
          <w:rFonts w:hint="eastAsia"/>
          <w:kern w:val="0"/>
        </w:rPr>
        <w:t>或者修改现有插件以适用游戏的需要。</w:t>
      </w:r>
      <w:r w:rsidR="007527DF" w:rsidRPr="004275A4">
        <w:rPr>
          <w:rFonts w:hint="eastAsia"/>
          <w:kern w:val="0"/>
        </w:rPr>
        <w:t>此外，本章还会介绍</w:t>
      </w:r>
      <w:r w:rsidR="007527DF" w:rsidRPr="004275A4">
        <w:rPr>
          <w:rFonts w:hint="eastAsia"/>
          <w:kern w:val="0"/>
        </w:rPr>
        <w:t>Cocos2D 2.0</w:t>
      </w:r>
      <w:r w:rsidR="007527DF" w:rsidRPr="004275A4">
        <w:rPr>
          <w:rFonts w:ascii="宋体" w:cs="宋体" w:hint="eastAsia"/>
          <w:kern w:val="0"/>
        </w:rPr>
        <w:t>独有</w:t>
      </w:r>
      <w:r w:rsidR="007527DF" w:rsidRPr="004275A4">
        <w:rPr>
          <w:rFonts w:hint="eastAsia"/>
          <w:kern w:val="0"/>
        </w:rPr>
        <w:t>的新特性着色器（</w:t>
      </w:r>
      <w:r w:rsidR="007527DF" w:rsidRPr="004275A4">
        <w:rPr>
          <w:rFonts w:hint="eastAsia"/>
          <w:kern w:val="0"/>
        </w:rPr>
        <w:t>Shader</w:t>
      </w:r>
      <w:r w:rsidR="007527DF" w:rsidRPr="004275A4">
        <w:rPr>
          <w:rFonts w:hint="eastAsia"/>
          <w:kern w:val="0"/>
        </w:rPr>
        <w:t>）。</w:t>
      </w:r>
    </w:p>
    <w:p w:rsidR="00E07E46" w:rsidRPr="004275A4" w:rsidRDefault="00561AEF" w:rsidP="00F21991">
      <w:pPr>
        <w:pStyle w:val="2"/>
        <w:rPr>
          <w:rFonts w:hint="eastAsia"/>
          <w:lang w:eastAsia="zh-CN"/>
        </w:rPr>
      </w:pPr>
      <w:bookmarkStart w:id="3" w:name="_Toc334858063"/>
      <w:bookmarkStart w:id="4" w:name="_Toc338232499"/>
      <w:r w:rsidRPr="004275A4">
        <w:t>CocosBuilder</w:t>
      </w:r>
      <w:bookmarkEnd w:id="3"/>
      <w:r w:rsidR="00CD0547" w:rsidRPr="004275A4">
        <w:rPr>
          <w:rFonts w:hint="eastAsia"/>
          <w:lang w:eastAsia="zh-CN"/>
        </w:rPr>
        <w:t>初体验</w:t>
      </w:r>
      <w:bookmarkEnd w:id="4"/>
    </w:p>
    <w:p w:rsidR="00411528" w:rsidRPr="004275A4" w:rsidRDefault="00332F19" w:rsidP="0031466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以前</w:t>
      </w:r>
      <w:r w:rsidR="00D05F7C" w:rsidRPr="004275A4">
        <w:rPr>
          <w:rFonts w:hint="eastAsia"/>
          <w:kern w:val="0"/>
        </w:rPr>
        <w:t>，</w:t>
      </w:r>
      <w:r w:rsidRPr="004275A4">
        <w:rPr>
          <w:rFonts w:hint="eastAsia"/>
          <w:kern w:val="0"/>
        </w:rPr>
        <w:t>开发者们在制作游戏场景的时候，</w:t>
      </w:r>
      <w:r w:rsidR="00D05F7C" w:rsidRPr="004275A4">
        <w:rPr>
          <w:rFonts w:hint="eastAsia"/>
          <w:kern w:val="0"/>
        </w:rPr>
        <w:t>主要</w:t>
      </w:r>
      <w:r w:rsidRPr="004275A4">
        <w:rPr>
          <w:rFonts w:hint="eastAsia"/>
          <w:kern w:val="0"/>
        </w:rPr>
        <w:t>采用手动计算场景元素坐标，然后不停地</w:t>
      </w:r>
      <w:r w:rsidR="00A71E42" w:rsidRPr="004275A4">
        <w:rPr>
          <w:rFonts w:hint="eastAsia"/>
          <w:kern w:val="0"/>
        </w:rPr>
        <w:t>“</w:t>
      </w:r>
      <w:r w:rsidRPr="004275A4">
        <w:rPr>
          <w:rFonts w:hint="eastAsia"/>
          <w:kern w:val="0"/>
        </w:rPr>
        <w:t>test and try</w:t>
      </w:r>
      <w:r w:rsidRPr="004275A4">
        <w:rPr>
          <w:kern w:val="0"/>
        </w:rPr>
        <w:t>”</w:t>
      </w:r>
      <w:r w:rsidRPr="004275A4">
        <w:rPr>
          <w:rFonts w:hint="eastAsia"/>
          <w:kern w:val="0"/>
        </w:rPr>
        <w:t>。</w:t>
      </w:r>
      <w:r w:rsidR="001146C1" w:rsidRPr="004275A4">
        <w:rPr>
          <w:rFonts w:hint="eastAsia"/>
          <w:kern w:val="0"/>
        </w:rPr>
        <w:t>因为</w:t>
      </w:r>
      <w:r w:rsidR="004C4361" w:rsidRPr="004275A4">
        <w:rPr>
          <w:rFonts w:hint="eastAsia"/>
          <w:kern w:val="0"/>
        </w:rPr>
        <w:t>游戏设计师的想法是多变的，而且随着游戏功能的添加和需求的变化，经常需要调整</w:t>
      </w:r>
      <w:r w:rsidR="00E8181F" w:rsidRPr="004275A4">
        <w:rPr>
          <w:rFonts w:hint="eastAsia"/>
          <w:kern w:val="0"/>
        </w:rPr>
        <w:t>或者修改</w:t>
      </w:r>
      <w:r w:rsidR="004C4361" w:rsidRPr="004275A4">
        <w:rPr>
          <w:rFonts w:hint="eastAsia"/>
          <w:kern w:val="0"/>
        </w:rPr>
        <w:t>游戏场景元素。</w:t>
      </w:r>
      <w:r w:rsidR="0088215B" w:rsidRPr="004275A4">
        <w:rPr>
          <w:rFonts w:hint="eastAsia"/>
          <w:kern w:val="0"/>
        </w:rPr>
        <w:t>这给游戏开发工作增加了难度，而且“</w:t>
      </w:r>
      <w:r w:rsidR="0088215B" w:rsidRPr="004275A4">
        <w:rPr>
          <w:rFonts w:hint="eastAsia"/>
          <w:kern w:val="0"/>
        </w:rPr>
        <w:t>test and try</w:t>
      </w:r>
      <w:r w:rsidR="0088215B" w:rsidRPr="004275A4">
        <w:rPr>
          <w:rFonts w:hint="eastAsia"/>
          <w:kern w:val="0"/>
        </w:rPr>
        <w:t>”工作特别枯燥</w:t>
      </w:r>
      <w:r w:rsidR="007E65E2" w:rsidRPr="004275A4">
        <w:rPr>
          <w:rFonts w:hint="eastAsia"/>
          <w:kern w:val="0"/>
        </w:rPr>
        <w:t>乏</w:t>
      </w:r>
      <w:r w:rsidR="0088215B" w:rsidRPr="004275A4">
        <w:rPr>
          <w:rFonts w:hint="eastAsia"/>
          <w:kern w:val="0"/>
        </w:rPr>
        <w:t>味</w:t>
      </w:r>
      <w:r w:rsidR="00DF160D" w:rsidRPr="004275A4">
        <w:rPr>
          <w:rFonts w:hint="eastAsia"/>
          <w:kern w:val="0"/>
        </w:rPr>
        <w:t>，所以很多公司也开始制作自己的游戏场景编辑器。</w:t>
      </w:r>
      <w:r w:rsidR="00C73E6E" w:rsidRPr="004275A4">
        <w:rPr>
          <w:rFonts w:hint="eastAsia"/>
          <w:kern w:val="0"/>
        </w:rPr>
        <w:t>不过并不是每一家公司都有能力开发自己的编辑器，</w:t>
      </w:r>
      <w:r w:rsidR="007E5C0B" w:rsidRPr="004275A4">
        <w:rPr>
          <w:rFonts w:hint="eastAsia"/>
          <w:kern w:val="0"/>
        </w:rPr>
        <w:t>后面陆续出现了一些开源的场景编辑器比如</w:t>
      </w:r>
      <w:r w:rsidR="007E5C0B" w:rsidRPr="004275A4">
        <w:rPr>
          <w:rFonts w:hint="eastAsia"/>
          <w:kern w:val="0"/>
        </w:rPr>
        <w:t>Cocoshop</w:t>
      </w:r>
      <w:r w:rsidR="00E406E1" w:rsidRPr="004275A4">
        <w:rPr>
          <w:rFonts w:hint="eastAsia"/>
          <w:kern w:val="0"/>
        </w:rPr>
        <w:t>。</w:t>
      </w:r>
      <w:r w:rsidR="00DC5C43" w:rsidRPr="004275A4">
        <w:rPr>
          <w:rFonts w:hint="eastAsia"/>
          <w:kern w:val="0"/>
        </w:rPr>
        <w:t>但是这个工具的功能不够强大，满足不了复杂游戏场景编辑的需要。</w:t>
      </w:r>
    </w:p>
    <w:p w:rsidR="002650AE" w:rsidRPr="004275A4" w:rsidRDefault="00B45F01" w:rsidP="0031466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这时候</w:t>
      </w:r>
      <w:r w:rsidRPr="004275A4">
        <w:rPr>
          <w:rFonts w:hint="eastAsia"/>
          <w:kern w:val="0"/>
        </w:rPr>
        <w:t>CocosBuilder</w:t>
      </w:r>
      <w:r w:rsidRPr="004275A4">
        <w:rPr>
          <w:rFonts w:hint="eastAsia"/>
          <w:kern w:val="0"/>
        </w:rPr>
        <w:t>诞生了，刚开始出现就受到社区的关注</w:t>
      </w:r>
      <w:r w:rsidR="00C771D8" w:rsidRPr="004275A4">
        <w:rPr>
          <w:rFonts w:hint="eastAsia"/>
          <w:kern w:val="0"/>
        </w:rPr>
        <w:t>且是采用</w:t>
      </w:r>
      <w:r w:rsidR="00C771D8" w:rsidRPr="004275A4">
        <w:rPr>
          <w:rFonts w:hint="eastAsia"/>
          <w:kern w:val="0"/>
        </w:rPr>
        <w:t>MIT</w:t>
      </w:r>
      <w:r w:rsidR="00C771D8" w:rsidRPr="004275A4">
        <w:rPr>
          <w:rFonts w:hint="eastAsia"/>
          <w:kern w:val="0"/>
        </w:rPr>
        <w:t>开源协议</w:t>
      </w:r>
      <w:r w:rsidRPr="004275A4">
        <w:rPr>
          <w:rFonts w:hint="eastAsia"/>
          <w:kern w:val="0"/>
        </w:rPr>
        <w:t>。</w:t>
      </w:r>
      <w:r w:rsidR="0019513F" w:rsidRPr="004275A4">
        <w:rPr>
          <w:rFonts w:hint="eastAsia"/>
          <w:kern w:val="0"/>
        </w:rPr>
        <w:t>到</w:t>
      </w:r>
      <w:r w:rsidR="00B6483B" w:rsidRPr="004275A4">
        <w:rPr>
          <w:rFonts w:hint="eastAsia"/>
          <w:kern w:val="0"/>
        </w:rPr>
        <w:t>1.1</w:t>
      </w:r>
      <w:r w:rsidR="0019513F" w:rsidRPr="004275A4">
        <w:rPr>
          <w:rFonts w:hint="eastAsia"/>
          <w:kern w:val="0"/>
        </w:rPr>
        <w:t>版本的时候，作者就不开源了，只在</w:t>
      </w:r>
      <w:r w:rsidR="007E04C7" w:rsidRPr="004275A4">
        <w:rPr>
          <w:rFonts w:hint="eastAsia"/>
          <w:kern w:val="0"/>
        </w:rPr>
        <w:t>G</w:t>
      </w:r>
      <w:r w:rsidR="0019513F" w:rsidRPr="004275A4">
        <w:rPr>
          <w:rFonts w:hint="eastAsia"/>
          <w:kern w:val="0"/>
        </w:rPr>
        <w:t>it</w:t>
      </w:r>
      <w:r w:rsidR="007E04C7" w:rsidRPr="004275A4">
        <w:rPr>
          <w:rFonts w:hint="eastAsia"/>
          <w:kern w:val="0"/>
        </w:rPr>
        <w:t>H</w:t>
      </w:r>
      <w:r w:rsidR="0019513F" w:rsidRPr="004275A4">
        <w:rPr>
          <w:rFonts w:hint="eastAsia"/>
          <w:kern w:val="0"/>
        </w:rPr>
        <w:t>ub</w:t>
      </w:r>
      <w:r w:rsidR="0019513F" w:rsidRPr="004275A4">
        <w:rPr>
          <w:rFonts w:hint="eastAsia"/>
          <w:kern w:val="0"/>
        </w:rPr>
        <w:t>上</w:t>
      </w:r>
      <w:r w:rsidR="007E04C7" w:rsidRPr="004275A4">
        <w:rPr>
          <w:rFonts w:hint="eastAsia"/>
          <w:kern w:val="0"/>
        </w:rPr>
        <w:t>保</w:t>
      </w:r>
      <w:r w:rsidR="00B6483B" w:rsidRPr="004275A4">
        <w:rPr>
          <w:rFonts w:hint="eastAsia"/>
          <w:kern w:val="0"/>
        </w:rPr>
        <w:t>留</w:t>
      </w:r>
      <w:r w:rsidR="00B6483B" w:rsidRPr="004275A4">
        <w:rPr>
          <w:rFonts w:hint="eastAsia"/>
          <w:kern w:val="0"/>
        </w:rPr>
        <w:t>1.0</w:t>
      </w:r>
      <w:r w:rsidR="00B6483B" w:rsidRPr="004275A4">
        <w:rPr>
          <w:rFonts w:hint="eastAsia"/>
          <w:kern w:val="0"/>
        </w:rPr>
        <w:t>版本</w:t>
      </w:r>
      <w:r w:rsidR="0019513F" w:rsidRPr="004275A4">
        <w:rPr>
          <w:rFonts w:hint="eastAsia"/>
          <w:kern w:val="0"/>
        </w:rPr>
        <w:t>。后来</w:t>
      </w:r>
      <w:r w:rsidR="0017122A" w:rsidRPr="004275A4">
        <w:rPr>
          <w:rFonts w:hint="eastAsia"/>
          <w:kern w:val="0"/>
        </w:rPr>
        <w:t>Z</w:t>
      </w:r>
      <w:r w:rsidR="00263796" w:rsidRPr="004275A4">
        <w:rPr>
          <w:rFonts w:hint="eastAsia"/>
          <w:kern w:val="0"/>
        </w:rPr>
        <w:t>ynga</w:t>
      </w:r>
      <w:r w:rsidR="007E04C7" w:rsidRPr="004275A4">
        <w:rPr>
          <w:rFonts w:hint="eastAsia"/>
          <w:kern w:val="0"/>
        </w:rPr>
        <w:t>与</w:t>
      </w:r>
      <w:r w:rsidR="00263796" w:rsidRPr="004275A4">
        <w:rPr>
          <w:rFonts w:hint="eastAsia"/>
          <w:kern w:val="0"/>
        </w:rPr>
        <w:t>Riq</w:t>
      </w:r>
      <w:r w:rsidR="00263796" w:rsidRPr="004275A4">
        <w:rPr>
          <w:rFonts w:hint="eastAsia"/>
          <w:kern w:val="0"/>
        </w:rPr>
        <w:t>和该作者</w:t>
      </w:r>
      <w:r w:rsidR="007E04C7" w:rsidRPr="004275A4">
        <w:rPr>
          <w:rFonts w:hint="eastAsia"/>
          <w:kern w:val="0"/>
        </w:rPr>
        <w:t>合作</w:t>
      </w:r>
      <w:r w:rsidR="00263796" w:rsidRPr="004275A4">
        <w:rPr>
          <w:rFonts w:hint="eastAsia"/>
          <w:kern w:val="0"/>
        </w:rPr>
        <w:t>，</w:t>
      </w:r>
      <w:r w:rsidR="00263796" w:rsidRPr="004275A4">
        <w:rPr>
          <w:rFonts w:hint="eastAsia"/>
          <w:kern w:val="0"/>
        </w:rPr>
        <w:t>CocosBuilder</w:t>
      </w:r>
      <w:r w:rsidR="00263796" w:rsidRPr="004275A4">
        <w:rPr>
          <w:rFonts w:hint="eastAsia"/>
          <w:kern w:val="0"/>
        </w:rPr>
        <w:t>开始飞速发展。</w:t>
      </w:r>
    </w:p>
    <w:p w:rsidR="00CD0547" w:rsidRPr="004275A4" w:rsidRDefault="00CD0547" w:rsidP="00120402">
      <w:pPr>
        <w:pStyle w:val="3"/>
        <w:rPr>
          <w:rFonts w:hint="eastAsia"/>
        </w:rPr>
      </w:pPr>
      <w:bookmarkStart w:id="5" w:name="_Toc338232500"/>
      <w:r w:rsidRPr="004275A4">
        <w:rPr>
          <w:rFonts w:hint="eastAsia"/>
        </w:rPr>
        <w:t>下载安装</w:t>
      </w:r>
      <w:r w:rsidRPr="004275A4">
        <w:t>CocosBuilder</w:t>
      </w:r>
      <w:bookmarkEnd w:id="5"/>
    </w:p>
    <w:p w:rsidR="002A6239" w:rsidRPr="004275A4" w:rsidRDefault="00561AEF" w:rsidP="0031466E">
      <w:pPr>
        <w:rPr>
          <w:rFonts w:hint="eastAsia"/>
          <w:kern w:val="0"/>
        </w:rPr>
      </w:pPr>
      <w:r w:rsidRPr="004275A4">
        <w:rPr>
          <w:kern w:val="0"/>
        </w:rPr>
        <w:t>CocosBuilder</w:t>
      </w:r>
      <w:r w:rsidR="00EA6A43" w:rsidRPr="004275A4">
        <w:rPr>
          <w:rFonts w:hint="eastAsia"/>
          <w:kern w:val="0"/>
        </w:rPr>
        <w:t>是专门为</w:t>
      </w:r>
      <w:r w:rsidR="00A1414B" w:rsidRPr="004275A4">
        <w:rPr>
          <w:rFonts w:hint="eastAsia"/>
          <w:kern w:val="0"/>
        </w:rPr>
        <w:t>Cocos2D</w:t>
      </w:r>
      <w:r w:rsidR="00EA6A43" w:rsidRPr="004275A4">
        <w:rPr>
          <w:rFonts w:hint="eastAsia"/>
          <w:kern w:val="0"/>
        </w:rPr>
        <w:t>制作的一款免费的可视化图形编辑工具，</w:t>
      </w:r>
      <w:r w:rsidR="0000339A" w:rsidRPr="004275A4">
        <w:rPr>
          <w:rFonts w:hint="eastAsia"/>
          <w:kern w:val="0"/>
        </w:rPr>
        <w:t>它可以帮助布局管理游戏</w:t>
      </w:r>
      <w:r w:rsidR="00017275" w:rsidRPr="004275A4">
        <w:rPr>
          <w:rFonts w:hint="eastAsia"/>
          <w:kern w:val="0"/>
        </w:rPr>
        <w:t>中</w:t>
      </w:r>
      <w:r w:rsidR="0000339A" w:rsidRPr="004275A4">
        <w:rPr>
          <w:rFonts w:hint="eastAsia"/>
          <w:kern w:val="0"/>
        </w:rPr>
        <w:t>的精灵、层和场景。</w:t>
      </w:r>
      <w:r w:rsidR="0015400F" w:rsidRPr="004275A4">
        <w:rPr>
          <w:rFonts w:hint="eastAsia"/>
          <w:kern w:val="0"/>
        </w:rPr>
        <w:t>使用它可以</w:t>
      </w:r>
      <w:proofErr w:type="gramStart"/>
      <w:r w:rsidR="0015400F" w:rsidRPr="004275A4">
        <w:rPr>
          <w:rFonts w:hint="eastAsia"/>
          <w:kern w:val="0"/>
        </w:rPr>
        <w:t>非常</w:t>
      </w:r>
      <w:proofErr w:type="gramEnd"/>
      <w:r w:rsidR="0015400F" w:rsidRPr="004275A4">
        <w:rPr>
          <w:rFonts w:hint="eastAsia"/>
          <w:kern w:val="0"/>
        </w:rPr>
        <w:t>快速地制作出</w:t>
      </w:r>
      <w:r w:rsidR="001F221D" w:rsidRPr="004275A4">
        <w:rPr>
          <w:rFonts w:hint="eastAsia"/>
          <w:kern w:val="0"/>
        </w:rPr>
        <w:t>游戏</w:t>
      </w:r>
      <w:r w:rsidR="00017275" w:rsidRPr="004275A4">
        <w:rPr>
          <w:rFonts w:hint="eastAsia"/>
          <w:kern w:val="0"/>
        </w:rPr>
        <w:t>中</w:t>
      </w:r>
      <w:r w:rsidR="001F221D" w:rsidRPr="004275A4">
        <w:rPr>
          <w:rFonts w:hint="eastAsia"/>
          <w:kern w:val="0"/>
        </w:rPr>
        <w:t>的菜单等游戏场景</w:t>
      </w:r>
      <w:r w:rsidR="009D5176" w:rsidRPr="004275A4">
        <w:rPr>
          <w:rFonts w:hint="eastAsia"/>
          <w:kern w:val="0"/>
        </w:rPr>
        <w:t>，但是，</w:t>
      </w:r>
      <w:r w:rsidR="00D87000" w:rsidRPr="004275A4">
        <w:rPr>
          <w:rFonts w:hint="eastAsia"/>
          <w:kern w:val="0"/>
        </w:rPr>
        <w:t>它的功能并不止于此，</w:t>
      </w:r>
      <w:r w:rsidR="001D0BD2" w:rsidRPr="004275A4">
        <w:rPr>
          <w:rFonts w:hint="eastAsia"/>
          <w:kern w:val="0"/>
        </w:rPr>
        <w:t>例如</w:t>
      </w:r>
      <w:r w:rsidR="0031734E" w:rsidRPr="004275A4">
        <w:rPr>
          <w:rFonts w:hint="eastAsia"/>
          <w:kern w:val="0"/>
        </w:rPr>
        <w:t>使用它制作粒子系统，也可以把它当作关卡编辑器来使用。</w:t>
      </w:r>
      <w:r w:rsidR="00DE2B08" w:rsidRPr="004275A4">
        <w:rPr>
          <w:rFonts w:hint="eastAsia"/>
          <w:kern w:val="0"/>
        </w:rPr>
        <w:t>图</w:t>
      </w:r>
      <w:r w:rsidR="00DE2B08" w:rsidRPr="004275A4">
        <w:rPr>
          <w:rFonts w:hint="eastAsia"/>
          <w:kern w:val="0"/>
        </w:rPr>
        <w:t>14-1</w:t>
      </w:r>
      <w:r w:rsidR="00DE2B08" w:rsidRPr="004275A4">
        <w:rPr>
          <w:rFonts w:hint="eastAsia"/>
          <w:kern w:val="0"/>
        </w:rPr>
        <w:t>所示</w:t>
      </w:r>
      <w:r w:rsidR="00706686" w:rsidRPr="004275A4">
        <w:rPr>
          <w:rFonts w:hint="eastAsia"/>
          <w:kern w:val="0"/>
        </w:rPr>
        <w:t>是</w:t>
      </w:r>
      <w:r w:rsidR="000E673B" w:rsidRPr="004275A4">
        <w:rPr>
          <w:rFonts w:hint="eastAsia"/>
          <w:kern w:val="0"/>
        </w:rPr>
        <w:t>CocosBuilder 2.0</w:t>
      </w:r>
      <w:r w:rsidR="00DE2B08" w:rsidRPr="004275A4">
        <w:rPr>
          <w:rFonts w:hint="eastAsia"/>
          <w:kern w:val="0"/>
        </w:rPr>
        <w:t>的</w:t>
      </w:r>
      <w:r w:rsidR="000E673B" w:rsidRPr="004275A4">
        <w:rPr>
          <w:rFonts w:hint="eastAsia"/>
          <w:kern w:val="0"/>
        </w:rPr>
        <w:t>编辑状态</w:t>
      </w:r>
      <w:r w:rsidR="009879B7" w:rsidRPr="004275A4">
        <w:rPr>
          <w:rFonts w:hint="eastAsia"/>
          <w:kern w:val="0"/>
        </w:rPr>
        <w:t>。</w:t>
      </w:r>
    </w:p>
    <w:p w:rsidR="006E277F" w:rsidRPr="004275A4" w:rsidRDefault="00A447A5" w:rsidP="00DE2B08">
      <w:pPr>
        <w:pStyle w:val="af4"/>
        <w:rPr>
          <w:rFonts w:hint="eastAsia"/>
          <w:lang w:eastAsia="zh-CN"/>
        </w:rPr>
      </w:pPr>
      <w:r w:rsidRPr="004275A4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243.55pt">
            <v:imagedata r:id="rId8" o:title=""/>
          </v:shape>
        </w:pict>
      </w:r>
    </w:p>
    <w:p w:rsidR="00E3556A" w:rsidRPr="004275A4" w:rsidRDefault="009879B7" w:rsidP="00DE2B08">
      <w:pPr>
        <w:pStyle w:val="a"/>
        <w:spacing w:before="120" w:after="120"/>
        <w:ind w:firstLine="420"/>
        <w:rPr>
          <w:rFonts w:hint="eastAsia"/>
        </w:rPr>
      </w:pPr>
      <w:r w:rsidRPr="004275A4">
        <w:rPr>
          <w:rFonts w:hint="eastAsia"/>
          <w:kern w:val="0"/>
        </w:rPr>
        <w:t>CocosBuilder 2.0</w:t>
      </w:r>
      <w:r w:rsidRPr="004275A4">
        <w:rPr>
          <w:rFonts w:hint="eastAsia"/>
          <w:kern w:val="0"/>
        </w:rPr>
        <w:t>编辑状态的示意图</w:t>
      </w:r>
    </w:p>
    <w:p w:rsidR="00CD7A04" w:rsidRPr="004275A4" w:rsidRDefault="00A76D29" w:rsidP="005A77C6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在游戏</w:t>
      </w:r>
      <w:r w:rsidR="00017275" w:rsidRPr="004275A4">
        <w:rPr>
          <w:rFonts w:hint="eastAsia"/>
          <w:kern w:val="0"/>
        </w:rPr>
        <w:t>中</w:t>
      </w:r>
      <w:r w:rsidRPr="004275A4">
        <w:rPr>
          <w:rFonts w:hint="eastAsia"/>
          <w:kern w:val="0"/>
        </w:rPr>
        <w:t>引用</w:t>
      </w:r>
      <w:r w:rsidRPr="004275A4">
        <w:rPr>
          <w:rFonts w:hint="eastAsia"/>
          <w:kern w:val="0"/>
        </w:rPr>
        <w:t>CocosBuilder</w:t>
      </w:r>
      <w:r w:rsidRPr="004275A4">
        <w:rPr>
          <w:rFonts w:hint="eastAsia"/>
          <w:kern w:val="0"/>
        </w:rPr>
        <w:t>制作场景非常简单，只需要把所有</w:t>
      </w:r>
      <w:r w:rsidRPr="004275A4">
        <w:rPr>
          <w:rFonts w:hint="eastAsia"/>
          <w:kern w:val="0"/>
        </w:rPr>
        <w:t>CCBReader</w:t>
      </w:r>
      <w:r w:rsidRPr="004275A4">
        <w:rPr>
          <w:rFonts w:hint="eastAsia"/>
          <w:kern w:val="0"/>
        </w:rPr>
        <w:t>添加到工程</w:t>
      </w:r>
      <w:r w:rsidR="00017275" w:rsidRPr="004275A4">
        <w:rPr>
          <w:rFonts w:hint="eastAsia"/>
          <w:kern w:val="0"/>
        </w:rPr>
        <w:t>中</w:t>
      </w:r>
      <w:r w:rsidRPr="004275A4">
        <w:rPr>
          <w:rFonts w:hint="eastAsia"/>
          <w:kern w:val="0"/>
        </w:rPr>
        <w:t>，</w:t>
      </w:r>
      <w:r w:rsidR="00504956" w:rsidRPr="004275A4">
        <w:rPr>
          <w:rFonts w:hint="eastAsia"/>
          <w:kern w:val="0"/>
        </w:rPr>
        <w:t>再添加导出的</w:t>
      </w:r>
      <w:r w:rsidR="00504956" w:rsidRPr="004275A4">
        <w:rPr>
          <w:rFonts w:hint="eastAsia"/>
          <w:kern w:val="0"/>
        </w:rPr>
        <w:t>ccbi</w:t>
      </w:r>
      <w:r w:rsidR="00EB6F18" w:rsidRPr="004275A4">
        <w:rPr>
          <w:rFonts w:hint="eastAsia"/>
          <w:kern w:val="0"/>
        </w:rPr>
        <w:t>文件，最后在代码中只需要简单的一行</w:t>
      </w:r>
      <w:r w:rsidR="00504956" w:rsidRPr="004275A4">
        <w:rPr>
          <w:rFonts w:hint="eastAsia"/>
          <w:kern w:val="0"/>
        </w:rPr>
        <w:t>代码就可以显示</w:t>
      </w:r>
      <w:r w:rsidR="00BB16D9" w:rsidRPr="004275A4">
        <w:rPr>
          <w:rFonts w:hint="eastAsia"/>
          <w:kern w:val="0"/>
        </w:rPr>
        <w:t>这些场景了。</w:t>
      </w:r>
    </w:p>
    <w:p w:rsidR="003B4C54" w:rsidRPr="004275A4" w:rsidRDefault="00383006" w:rsidP="0031466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CocosBuilder</w:t>
      </w:r>
      <w:r w:rsidRPr="004275A4">
        <w:rPr>
          <w:rFonts w:hint="eastAsia"/>
          <w:kern w:val="0"/>
        </w:rPr>
        <w:t>和</w:t>
      </w:r>
      <w:r w:rsidRPr="004275A4">
        <w:rPr>
          <w:rFonts w:hint="eastAsia"/>
          <w:kern w:val="0"/>
        </w:rPr>
        <w:t>Cocos2D</w:t>
      </w:r>
      <w:r w:rsidRPr="004275A4">
        <w:rPr>
          <w:rFonts w:hint="eastAsia"/>
          <w:kern w:val="0"/>
        </w:rPr>
        <w:t>配合相当完美，只需要在编辑器</w:t>
      </w:r>
      <w:r w:rsidR="00017275" w:rsidRPr="004275A4">
        <w:rPr>
          <w:rFonts w:hint="eastAsia"/>
          <w:kern w:val="0"/>
        </w:rPr>
        <w:t>中</w:t>
      </w:r>
      <w:r w:rsidRPr="004275A4">
        <w:rPr>
          <w:rFonts w:hint="eastAsia"/>
          <w:kern w:val="0"/>
        </w:rPr>
        <w:t>的</w:t>
      </w:r>
      <w:r w:rsidRPr="004275A4">
        <w:rPr>
          <w:rFonts w:hint="eastAsia"/>
          <w:kern w:val="0"/>
        </w:rPr>
        <w:t>custom classes</w:t>
      </w:r>
      <w:r w:rsidRPr="004275A4">
        <w:rPr>
          <w:rFonts w:hint="eastAsia"/>
          <w:kern w:val="0"/>
        </w:rPr>
        <w:t>和</w:t>
      </w:r>
      <w:r w:rsidRPr="004275A4">
        <w:rPr>
          <w:rFonts w:hint="eastAsia"/>
          <w:kern w:val="0"/>
        </w:rPr>
        <w:t>assign variable</w:t>
      </w:r>
      <w:r w:rsidRPr="004275A4">
        <w:rPr>
          <w:rFonts w:hint="eastAsia"/>
          <w:kern w:val="0"/>
        </w:rPr>
        <w:t>里输入定制的类名和变量名，然后</w:t>
      </w:r>
      <w:r w:rsidR="0007211F" w:rsidRPr="004275A4">
        <w:rPr>
          <w:rFonts w:hint="eastAsia"/>
          <w:kern w:val="0"/>
        </w:rPr>
        <w:t>编写定制类和变量，最后</w:t>
      </w:r>
      <w:r w:rsidR="007B33B5" w:rsidRPr="004275A4">
        <w:rPr>
          <w:rFonts w:ascii="宋体" w:cs="宋体" w:hint="eastAsia"/>
          <w:kern w:val="0"/>
        </w:rPr>
        <w:t>通过</w:t>
      </w:r>
      <w:r w:rsidR="0007211F" w:rsidRPr="004275A4">
        <w:rPr>
          <w:rFonts w:hint="eastAsia"/>
          <w:kern w:val="0"/>
        </w:rPr>
        <w:t>CCBReader</w:t>
      </w:r>
      <w:r w:rsidR="0007211F" w:rsidRPr="004275A4">
        <w:rPr>
          <w:rFonts w:hint="eastAsia"/>
          <w:kern w:val="0"/>
        </w:rPr>
        <w:t>读取</w:t>
      </w:r>
      <w:r w:rsidR="0007211F" w:rsidRPr="004275A4">
        <w:rPr>
          <w:rFonts w:hint="eastAsia"/>
          <w:kern w:val="0"/>
        </w:rPr>
        <w:t>ccbi</w:t>
      </w:r>
      <w:r w:rsidR="0007211F" w:rsidRPr="004275A4">
        <w:rPr>
          <w:rFonts w:hint="eastAsia"/>
          <w:kern w:val="0"/>
        </w:rPr>
        <w:t>文件的时候，就会自动把变量关联到界面元素上去。</w:t>
      </w:r>
      <w:r w:rsidR="00957982" w:rsidRPr="004275A4">
        <w:rPr>
          <w:rFonts w:hint="eastAsia"/>
          <w:kern w:val="0"/>
        </w:rPr>
        <w:t>这个过程听起来可能有点抽象，后面会有详细的示例程序加以说明。</w:t>
      </w:r>
    </w:p>
    <w:p w:rsidR="00561AEF" w:rsidRPr="004275A4" w:rsidRDefault="00A36091" w:rsidP="0031466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目前</w:t>
      </w:r>
      <w:r w:rsidR="00147740" w:rsidRPr="004275A4">
        <w:rPr>
          <w:rFonts w:hint="eastAsia"/>
          <w:kern w:val="0"/>
        </w:rPr>
        <w:t>，</w:t>
      </w:r>
      <w:r w:rsidR="005A77C6" w:rsidRPr="004275A4">
        <w:rPr>
          <w:rFonts w:hint="eastAsia"/>
          <w:kern w:val="0"/>
        </w:rPr>
        <w:t>最新版本</w:t>
      </w:r>
      <w:r w:rsidRPr="004275A4">
        <w:rPr>
          <w:rFonts w:hint="eastAsia"/>
          <w:kern w:val="0"/>
        </w:rPr>
        <w:t>CocosBuilder</w:t>
      </w:r>
      <w:r w:rsidR="005A77C6" w:rsidRPr="004275A4">
        <w:rPr>
          <w:rFonts w:hint="eastAsia"/>
          <w:kern w:val="0"/>
        </w:rPr>
        <w:t xml:space="preserve"> </w:t>
      </w:r>
      <w:r w:rsidRPr="004275A4">
        <w:rPr>
          <w:rFonts w:hint="eastAsia"/>
          <w:kern w:val="0"/>
        </w:rPr>
        <w:t>3.0</w:t>
      </w:r>
      <w:r w:rsidR="00214D9F" w:rsidRPr="004275A4">
        <w:rPr>
          <w:rFonts w:hint="eastAsia"/>
          <w:kern w:val="0"/>
        </w:rPr>
        <w:t>也正在开发当中，</w:t>
      </w:r>
      <w:r w:rsidR="00F03F47" w:rsidRPr="004275A4">
        <w:rPr>
          <w:rFonts w:hint="eastAsia"/>
          <w:kern w:val="0"/>
        </w:rPr>
        <w:t>其中一个核心功能就是</w:t>
      </w:r>
      <w:r w:rsidR="00F03F47" w:rsidRPr="004275A4">
        <w:rPr>
          <w:rFonts w:hint="eastAsia"/>
          <w:kern w:val="0"/>
        </w:rPr>
        <w:t>Action</w:t>
      </w:r>
      <w:r w:rsidR="00F03F47" w:rsidRPr="004275A4">
        <w:rPr>
          <w:rFonts w:hint="eastAsia"/>
          <w:kern w:val="0"/>
        </w:rPr>
        <w:t>和</w:t>
      </w:r>
      <w:r w:rsidR="00F03F47" w:rsidRPr="004275A4">
        <w:rPr>
          <w:rFonts w:hint="eastAsia"/>
          <w:kern w:val="0"/>
        </w:rPr>
        <w:t>Animation</w:t>
      </w:r>
      <w:r w:rsidR="00F03F47" w:rsidRPr="004275A4">
        <w:rPr>
          <w:rFonts w:hint="eastAsia"/>
          <w:kern w:val="0"/>
        </w:rPr>
        <w:t>编辑</w:t>
      </w:r>
      <w:r w:rsidR="0071417B" w:rsidRPr="004275A4">
        <w:rPr>
          <w:rFonts w:hint="eastAsia"/>
          <w:kern w:val="0"/>
        </w:rPr>
        <w:t>器</w:t>
      </w:r>
      <w:r w:rsidR="00F03F47" w:rsidRPr="004275A4">
        <w:rPr>
          <w:rFonts w:hint="eastAsia"/>
          <w:kern w:val="0"/>
        </w:rPr>
        <w:t>，类似于</w:t>
      </w:r>
      <w:r w:rsidR="005A77C6" w:rsidRPr="004275A4">
        <w:rPr>
          <w:rFonts w:hint="eastAsia"/>
          <w:kern w:val="0"/>
        </w:rPr>
        <w:t>F</w:t>
      </w:r>
      <w:r w:rsidR="00F03F47" w:rsidRPr="004275A4">
        <w:rPr>
          <w:rFonts w:hint="eastAsia"/>
          <w:kern w:val="0"/>
        </w:rPr>
        <w:t>lash</w:t>
      </w:r>
      <w:r w:rsidR="00F03F47" w:rsidRPr="004275A4">
        <w:rPr>
          <w:rFonts w:hint="eastAsia"/>
          <w:kern w:val="0"/>
        </w:rPr>
        <w:t>的</w:t>
      </w:r>
      <w:r w:rsidR="00F03F47" w:rsidRPr="004275A4">
        <w:rPr>
          <w:rFonts w:hint="eastAsia"/>
          <w:kern w:val="0"/>
        </w:rPr>
        <w:t>key frame</w:t>
      </w:r>
      <w:r w:rsidR="00F03F47" w:rsidRPr="004275A4">
        <w:rPr>
          <w:rFonts w:hint="eastAsia"/>
          <w:kern w:val="0"/>
        </w:rPr>
        <w:t>。</w:t>
      </w:r>
      <w:r w:rsidR="00B90014" w:rsidRPr="004275A4">
        <w:rPr>
          <w:rFonts w:hint="eastAsia"/>
          <w:kern w:val="0"/>
        </w:rPr>
        <w:t>还有就是支持</w:t>
      </w:r>
      <w:r w:rsidR="00B90014" w:rsidRPr="004275A4">
        <w:rPr>
          <w:rFonts w:hint="eastAsia"/>
          <w:kern w:val="0"/>
        </w:rPr>
        <w:t>js</w:t>
      </w:r>
      <w:r w:rsidR="00B90014" w:rsidRPr="004275A4">
        <w:rPr>
          <w:rFonts w:hint="eastAsia"/>
          <w:kern w:val="0"/>
        </w:rPr>
        <w:t>来开发游戏原型。随着</w:t>
      </w:r>
      <w:r w:rsidR="00B90014" w:rsidRPr="004275A4">
        <w:rPr>
          <w:rFonts w:hint="eastAsia"/>
          <w:kern w:val="0"/>
        </w:rPr>
        <w:t>Cocos2D js-binding</w:t>
      </w:r>
      <w:r w:rsidR="00B90014" w:rsidRPr="004275A4">
        <w:rPr>
          <w:rFonts w:hint="eastAsia"/>
          <w:kern w:val="0"/>
        </w:rPr>
        <w:t>的逐渐成熟，</w:t>
      </w:r>
      <w:r w:rsidR="00147740" w:rsidRPr="004275A4">
        <w:rPr>
          <w:rFonts w:hint="eastAsia"/>
          <w:kern w:val="0"/>
        </w:rPr>
        <w:t>相信</w:t>
      </w:r>
      <w:r w:rsidR="00853EB6" w:rsidRPr="004275A4">
        <w:rPr>
          <w:rFonts w:hint="eastAsia"/>
          <w:kern w:val="0"/>
        </w:rPr>
        <w:t>新的</w:t>
      </w:r>
      <w:r w:rsidR="00B90014" w:rsidRPr="004275A4">
        <w:rPr>
          <w:rFonts w:hint="eastAsia"/>
          <w:kern w:val="0"/>
        </w:rPr>
        <w:t>功能特性可以大大提高开发效率。</w:t>
      </w:r>
      <w:r w:rsidR="00741463" w:rsidRPr="004275A4">
        <w:rPr>
          <w:rFonts w:hint="eastAsia"/>
          <w:kern w:val="0"/>
        </w:rPr>
        <w:t>这个版本目前也可以在</w:t>
      </w:r>
      <w:r w:rsidR="000E6141" w:rsidRPr="004275A4">
        <w:rPr>
          <w:rFonts w:hint="eastAsia"/>
          <w:kern w:val="0"/>
        </w:rPr>
        <w:t>GitHub</w:t>
      </w:r>
      <w:r w:rsidR="007352BA" w:rsidRPr="004275A4">
        <w:rPr>
          <w:rFonts w:hint="eastAsia"/>
          <w:kern w:val="0"/>
        </w:rPr>
        <w:t>中获取，</w:t>
      </w:r>
      <w:r w:rsidR="007352BA" w:rsidRPr="004275A4">
        <w:rPr>
          <w:rFonts w:hint="eastAsia"/>
          <w:kern w:val="0"/>
        </w:rPr>
        <w:t>clone</w:t>
      </w:r>
      <w:r w:rsidR="007352BA" w:rsidRPr="004275A4">
        <w:rPr>
          <w:rFonts w:hint="eastAsia"/>
          <w:kern w:val="0"/>
        </w:rPr>
        <w:t>完仓库之后，切换到</w:t>
      </w:r>
      <w:r w:rsidR="00741463" w:rsidRPr="004275A4">
        <w:rPr>
          <w:rFonts w:hint="eastAsia"/>
          <w:kern w:val="0"/>
        </w:rPr>
        <w:t>develop</w:t>
      </w:r>
      <w:r w:rsidR="00741463" w:rsidRPr="004275A4">
        <w:rPr>
          <w:rFonts w:hint="eastAsia"/>
          <w:kern w:val="0"/>
        </w:rPr>
        <w:t>分支中</w:t>
      </w:r>
      <w:r w:rsidR="007352BA" w:rsidRPr="004275A4">
        <w:rPr>
          <w:rFonts w:hint="eastAsia"/>
          <w:kern w:val="0"/>
        </w:rPr>
        <w:t>就可以</w:t>
      </w:r>
      <w:r w:rsidR="00741463" w:rsidRPr="004275A4">
        <w:rPr>
          <w:rFonts w:hint="eastAsia"/>
          <w:kern w:val="0"/>
        </w:rPr>
        <w:t>获</w:t>
      </w:r>
      <w:r w:rsidR="007352BA" w:rsidRPr="004275A4">
        <w:rPr>
          <w:rFonts w:hint="eastAsia"/>
          <w:kern w:val="0"/>
        </w:rPr>
        <w:t>取源码了</w:t>
      </w:r>
      <w:r w:rsidR="00741463" w:rsidRPr="004275A4">
        <w:rPr>
          <w:rFonts w:hint="eastAsia"/>
          <w:kern w:val="0"/>
        </w:rPr>
        <w:t>。</w:t>
      </w:r>
      <w:r w:rsidR="001C37C2" w:rsidRPr="004275A4">
        <w:rPr>
          <w:rFonts w:hint="eastAsia"/>
          <w:kern w:val="0"/>
        </w:rPr>
        <w:t>感兴趣的读者可以自行下载源码去编辑运行体验。</w:t>
      </w:r>
    </w:p>
    <w:p w:rsidR="00CD0547" w:rsidRPr="004275A4" w:rsidRDefault="00A94547" w:rsidP="0031466E">
      <w:pPr>
        <w:rPr>
          <w:rFonts w:hint="eastAsia"/>
        </w:rPr>
      </w:pPr>
      <w:r w:rsidRPr="004275A4">
        <w:rPr>
          <w:rFonts w:hint="eastAsia"/>
        </w:rPr>
        <w:t>下载安装</w:t>
      </w:r>
      <w:r w:rsidR="0014469B" w:rsidRPr="004275A4">
        <w:rPr>
          <w:rFonts w:hint="eastAsia"/>
        </w:rPr>
        <w:t>的步骤如下</w:t>
      </w:r>
      <w:r w:rsidRPr="004275A4">
        <w:rPr>
          <w:rFonts w:hint="eastAsia"/>
        </w:rPr>
        <w:t>。</w:t>
      </w:r>
    </w:p>
    <w:p w:rsidR="00995C6A" w:rsidRPr="004275A4" w:rsidRDefault="00536507" w:rsidP="0031466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打开浏览器，在地址栏中输入地址</w:t>
      </w:r>
      <w:hyperlink r:id="rId9" w:history="1">
        <w:r w:rsidRPr="004275A4">
          <w:t>http://cocosbuilder.com</w:t>
        </w:r>
      </w:hyperlink>
      <w:r w:rsidRPr="004275A4">
        <w:rPr>
          <w:rFonts w:hint="eastAsia"/>
          <w:kern w:val="0"/>
        </w:rPr>
        <w:t>，在</w:t>
      </w:r>
      <w:r w:rsidR="00E37F59" w:rsidRPr="004275A4">
        <w:rPr>
          <w:rFonts w:hint="eastAsia"/>
          <w:kern w:val="0"/>
        </w:rPr>
        <w:t>页面的菜单部分找到</w:t>
      </w:r>
      <w:r w:rsidR="00E37F59" w:rsidRPr="004275A4">
        <w:rPr>
          <w:rFonts w:hint="eastAsia"/>
          <w:kern w:val="0"/>
        </w:rPr>
        <w:t>Download</w:t>
      </w:r>
      <w:r w:rsidR="00E37F59" w:rsidRPr="004275A4">
        <w:rPr>
          <w:rFonts w:hint="eastAsia"/>
          <w:kern w:val="0"/>
        </w:rPr>
        <w:t>，</w:t>
      </w:r>
      <w:r w:rsidR="000E6141" w:rsidRPr="004275A4">
        <w:rPr>
          <w:rFonts w:hint="eastAsia"/>
          <w:kern w:val="0"/>
        </w:rPr>
        <w:t>单击</w:t>
      </w:r>
      <w:r w:rsidR="00E37F59" w:rsidRPr="004275A4">
        <w:rPr>
          <w:rFonts w:hint="eastAsia"/>
          <w:kern w:val="0"/>
        </w:rPr>
        <w:t>打开</w:t>
      </w:r>
      <w:r w:rsidR="007D733C" w:rsidRPr="004275A4">
        <w:rPr>
          <w:rFonts w:hint="eastAsia"/>
          <w:kern w:val="0"/>
        </w:rPr>
        <w:t>，</w:t>
      </w:r>
      <w:r w:rsidR="00E37F59" w:rsidRPr="004275A4">
        <w:rPr>
          <w:rFonts w:hint="eastAsia"/>
          <w:kern w:val="0"/>
        </w:rPr>
        <w:t>将会得到如</w:t>
      </w:r>
      <w:r w:rsidR="00A11EB0" w:rsidRPr="004275A4">
        <w:rPr>
          <w:rFonts w:hint="eastAsia"/>
          <w:kern w:val="0"/>
        </w:rPr>
        <w:t>图</w:t>
      </w:r>
      <w:r w:rsidR="00A11EB0" w:rsidRPr="004275A4">
        <w:rPr>
          <w:rFonts w:hint="eastAsia"/>
          <w:kern w:val="0"/>
        </w:rPr>
        <w:t>14-</w:t>
      </w:r>
      <w:r w:rsidR="009879B7" w:rsidRPr="004275A4">
        <w:rPr>
          <w:rFonts w:hint="eastAsia"/>
          <w:kern w:val="0"/>
        </w:rPr>
        <w:t>2</w:t>
      </w:r>
      <w:r w:rsidR="00E37F59" w:rsidRPr="004275A4">
        <w:rPr>
          <w:rFonts w:hint="eastAsia"/>
          <w:kern w:val="0"/>
        </w:rPr>
        <w:t>所示输出</w:t>
      </w:r>
      <w:r w:rsidR="009879B7" w:rsidRPr="004275A4">
        <w:rPr>
          <w:rFonts w:hint="eastAsia"/>
          <w:kern w:val="0"/>
        </w:rPr>
        <w:t>。</w:t>
      </w:r>
    </w:p>
    <w:p w:rsidR="00E37F59" w:rsidRPr="004275A4" w:rsidRDefault="008278B6" w:rsidP="000E6141">
      <w:pPr>
        <w:pStyle w:val="af4"/>
        <w:ind w:firstLine="420"/>
        <w:rPr>
          <w:rFonts w:hint="eastAsia"/>
          <w:kern w:val="0"/>
          <w:lang w:eastAsia="zh-CN"/>
        </w:rPr>
      </w:pPr>
      <w:r w:rsidRPr="004275A4">
        <w:rPr>
          <w:kern w:val="0"/>
        </w:rPr>
        <w:lastRenderedPageBreak/>
        <w:pict>
          <v:shape id="_x0000_i1026" type="#_x0000_t75" style="width:339.35pt;height:326.2pt">
            <v:imagedata r:id="rId10" o:title=""/>
          </v:shape>
        </w:pict>
      </w:r>
    </w:p>
    <w:p w:rsidR="009879B7" w:rsidRPr="004275A4" w:rsidRDefault="009879B7" w:rsidP="000E6141">
      <w:pPr>
        <w:pStyle w:val="a"/>
        <w:spacing w:before="120" w:after="120"/>
        <w:ind w:firstLine="420"/>
        <w:rPr>
          <w:rFonts w:hint="eastAsia"/>
        </w:rPr>
      </w:pPr>
      <w:r w:rsidRPr="004275A4">
        <w:rPr>
          <w:rFonts w:hint="eastAsia"/>
        </w:rPr>
        <w:t>下载安装</w:t>
      </w:r>
      <w:r w:rsidR="000E6141" w:rsidRPr="004275A4">
        <w:rPr>
          <w:rFonts w:hint="eastAsia"/>
          <w:lang w:eastAsia="zh-CN"/>
        </w:rPr>
        <w:t>界面</w:t>
      </w:r>
    </w:p>
    <w:p w:rsidR="00CD62DF" w:rsidRPr="004275A4" w:rsidRDefault="00853EB6" w:rsidP="00D47C5B">
      <w:pPr>
        <w:pStyle w:val="af5"/>
        <w:ind w:firstLineChars="50" w:firstLine="105"/>
        <w:rPr>
          <w:rFonts w:hint="eastAsia"/>
        </w:rPr>
      </w:pPr>
      <w:r w:rsidRPr="004275A4">
        <w:rPr>
          <w:rFonts w:hint="eastAsia"/>
        </w:rPr>
        <w:t>注意</w:t>
      </w:r>
      <w:r w:rsidRPr="004275A4">
        <w:rPr>
          <w:rFonts w:hint="eastAsia"/>
          <w:lang w:eastAsia="zh-CN"/>
        </w:rPr>
        <w:t xml:space="preserve">  </w:t>
      </w:r>
      <w:r w:rsidR="00AD5152" w:rsidRPr="004275A4">
        <w:rPr>
          <w:rFonts w:hint="eastAsia"/>
        </w:rPr>
        <w:t>该下载页面同时提供</w:t>
      </w:r>
      <w:r w:rsidR="00AD5152" w:rsidRPr="004275A4">
        <w:rPr>
          <w:rFonts w:ascii="宋体" w:eastAsia="宋体" w:hAnsi="宋体" w:cs="宋体" w:hint="eastAsia"/>
        </w:rPr>
        <w:t>了</w:t>
      </w:r>
      <w:r w:rsidR="00AD5152" w:rsidRPr="004275A4">
        <w:rPr>
          <w:rFonts w:hint="eastAsia"/>
        </w:rPr>
        <w:t>1.0</w:t>
      </w:r>
      <w:r w:rsidR="000E4D6F" w:rsidRPr="004275A4">
        <w:rPr>
          <w:rFonts w:hint="eastAsia"/>
        </w:rPr>
        <w:t>、</w:t>
      </w:r>
      <w:r w:rsidR="00AD5152" w:rsidRPr="004275A4">
        <w:rPr>
          <w:rFonts w:hint="eastAsia"/>
        </w:rPr>
        <w:t>2.0</w:t>
      </w:r>
      <w:r w:rsidR="000E4D6F" w:rsidRPr="004275A4">
        <w:rPr>
          <w:rFonts w:hint="eastAsia"/>
        </w:rPr>
        <w:t>和2.1RC3</w:t>
      </w:r>
      <w:r w:rsidR="000E6141" w:rsidRPr="004275A4">
        <w:rPr>
          <w:rFonts w:hint="eastAsia"/>
        </w:rPr>
        <w:t xml:space="preserve"> </w:t>
      </w:r>
      <w:r w:rsidR="00AD5152" w:rsidRPr="004275A4">
        <w:rPr>
          <w:rFonts w:hint="eastAsia"/>
        </w:rPr>
        <w:t>版本。但是，</w:t>
      </w:r>
      <w:r w:rsidR="00112F7A" w:rsidRPr="004275A4">
        <w:rPr>
          <w:rFonts w:hint="eastAsia"/>
        </w:rPr>
        <w:t>推荐大家下载</w:t>
      </w:r>
      <w:r w:rsidR="00FD373F" w:rsidRPr="004275A4">
        <w:rPr>
          <w:rFonts w:hint="eastAsia"/>
        </w:rPr>
        <w:t>2.0正式</w:t>
      </w:r>
      <w:r w:rsidR="00112F7A" w:rsidRPr="004275A4">
        <w:rPr>
          <w:rFonts w:hint="eastAsia"/>
        </w:rPr>
        <w:t>版本，因为它兼容Cocos2D 2.0及</w:t>
      </w:r>
      <w:r w:rsidR="000E6141" w:rsidRPr="004275A4">
        <w:rPr>
          <w:rFonts w:hint="eastAsia"/>
        </w:rPr>
        <w:t>更高</w:t>
      </w:r>
      <w:r w:rsidR="00112F7A" w:rsidRPr="004275A4">
        <w:rPr>
          <w:rFonts w:hint="eastAsia"/>
        </w:rPr>
        <w:t>版本。</w:t>
      </w:r>
      <w:r w:rsidR="00440868" w:rsidRPr="004275A4">
        <w:rPr>
          <w:rFonts w:hint="eastAsia"/>
        </w:rPr>
        <w:t>1.0虽然说是目前最稳定的版本，但是只有Snow Leopard上面测试过，Lion和Mountain Lion尚未测试。最重要的是1.0版本只支持Cocos2D 1.x系列版本。</w:t>
      </w:r>
      <w:r w:rsidR="007154E4" w:rsidRPr="004275A4">
        <w:rPr>
          <w:rFonts w:hint="eastAsia"/>
        </w:rPr>
        <w:t>在学习完本章之后，读者可以自行下载1.0版本测试。</w:t>
      </w:r>
    </w:p>
    <w:p w:rsidR="006261AD" w:rsidRPr="004275A4" w:rsidRDefault="00622001" w:rsidP="0031466E">
      <w:pPr>
        <w:rPr>
          <w:rFonts w:hint="eastAsia"/>
        </w:rPr>
      </w:pPr>
      <w:r w:rsidRPr="004275A4">
        <w:rPr>
          <w:rFonts w:hint="eastAsia"/>
        </w:rPr>
        <w:t>下载完以后，运行</w:t>
      </w:r>
      <w:r w:rsidRPr="004275A4">
        <w:rPr>
          <w:rFonts w:hint="eastAsia"/>
        </w:rPr>
        <w:t>CocosBuilder</w:t>
      </w:r>
      <w:r w:rsidRPr="004275A4">
        <w:rPr>
          <w:rFonts w:hint="eastAsia"/>
        </w:rPr>
        <w:t>程序，</w:t>
      </w:r>
      <w:r w:rsidR="00625974" w:rsidRPr="004275A4">
        <w:rPr>
          <w:rFonts w:hint="eastAsia"/>
        </w:rPr>
        <w:t>会得到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9879B7" w:rsidRPr="004275A4">
        <w:rPr>
          <w:rFonts w:hint="eastAsia"/>
        </w:rPr>
        <w:t>3</w:t>
      </w:r>
      <w:r w:rsidR="00625974" w:rsidRPr="004275A4">
        <w:rPr>
          <w:rFonts w:hint="eastAsia"/>
        </w:rPr>
        <w:t>所示界面</w:t>
      </w:r>
      <w:r w:rsidR="009879B7" w:rsidRPr="004275A4">
        <w:rPr>
          <w:rFonts w:hint="eastAsia"/>
        </w:rPr>
        <w:t>。</w:t>
      </w:r>
    </w:p>
    <w:p w:rsidR="000240AC" w:rsidRPr="004275A4" w:rsidRDefault="000240AC" w:rsidP="00853EB6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27" type="#_x0000_t75" style="width:386.9pt;height:246.05pt">
            <v:imagedata r:id="rId11" o:title=""/>
          </v:shape>
        </w:pict>
      </w:r>
    </w:p>
    <w:p w:rsidR="009879B7" w:rsidRPr="004275A4" w:rsidRDefault="009879B7" w:rsidP="00FB271B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运行</w:t>
      </w:r>
      <w:r w:rsidRPr="004275A4">
        <w:rPr>
          <w:rFonts w:hint="eastAsia"/>
        </w:rPr>
        <w:t>CocosBuilder</w:t>
      </w:r>
      <w:r w:rsidRPr="004275A4">
        <w:rPr>
          <w:rFonts w:hint="eastAsia"/>
        </w:rPr>
        <w:t>程序</w:t>
      </w:r>
    </w:p>
    <w:p w:rsidR="00CD0547" w:rsidRPr="004275A4" w:rsidRDefault="00094BB4" w:rsidP="0031466E">
      <w:pPr>
        <w:rPr>
          <w:rFonts w:hint="eastAsia"/>
        </w:rPr>
      </w:pPr>
      <w:r w:rsidRPr="004275A4">
        <w:rPr>
          <w:rFonts w:hint="eastAsia"/>
        </w:rPr>
        <w:t>工具的启动界面看起来并无特别之处</w:t>
      </w:r>
      <w:r w:rsidR="00853EB6" w:rsidRPr="004275A4">
        <w:rPr>
          <w:rFonts w:hint="eastAsia"/>
        </w:rPr>
        <w:t>：</w:t>
      </w:r>
      <w:r w:rsidR="00B77AB8" w:rsidRPr="004275A4">
        <w:rPr>
          <w:rFonts w:hint="eastAsia"/>
        </w:rPr>
        <w:t>左边上半部分是每一个场景的界面元素结构，下方是项目文件及资源</w:t>
      </w:r>
      <w:r w:rsidR="00F81192" w:rsidRPr="004275A4">
        <w:rPr>
          <w:rFonts w:hint="eastAsia"/>
        </w:rPr>
        <w:t>列</w:t>
      </w:r>
      <w:r w:rsidR="00B77AB8" w:rsidRPr="004275A4">
        <w:rPr>
          <w:rFonts w:hint="eastAsia"/>
        </w:rPr>
        <w:t>表</w:t>
      </w:r>
      <w:r w:rsidR="00853EB6" w:rsidRPr="004275A4">
        <w:rPr>
          <w:rFonts w:hint="eastAsia"/>
        </w:rPr>
        <w:t>，</w:t>
      </w:r>
      <w:r w:rsidR="004664DD" w:rsidRPr="004275A4">
        <w:rPr>
          <w:rFonts w:hint="eastAsia"/>
        </w:rPr>
        <w:t>中间灰色部分是场景的编辑工作区，右边类似于</w:t>
      </w:r>
      <w:r w:rsidR="004664DD" w:rsidRPr="004275A4">
        <w:rPr>
          <w:rFonts w:hint="eastAsia"/>
        </w:rPr>
        <w:t>Xcode</w:t>
      </w:r>
      <w:r w:rsidR="004664DD" w:rsidRPr="004275A4">
        <w:rPr>
          <w:rFonts w:hint="eastAsia"/>
        </w:rPr>
        <w:t>的</w:t>
      </w:r>
      <w:r w:rsidR="004664DD" w:rsidRPr="004275A4">
        <w:rPr>
          <w:rFonts w:hint="eastAsia"/>
        </w:rPr>
        <w:t>Inspector</w:t>
      </w:r>
      <w:r w:rsidR="004664DD" w:rsidRPr="004275A4">
        <w:rPr>
          <w:rFonts w:hint="eastAsia"/>
        </w:rPr>
        <w:t>界面，用来设置场景中元素的各种属性。</w:t>
      </w:r>
    </w:p>
    <w:p w:rsidR="00CD0547" w:rsidRPr="004275A4" w:rsidRDefault="00144909" w:rsidP="00120402">
      <w:pPr>
        <w:pStyle w:val="3"/>
        <w:rPr>
          <w:rFonts w:hint="eastAsia"/>
        </w:rPr>
      </w:pPr>
      <w:bookmarkStart w:id="6" w:name="_Toc338232501"/>
      <w:r w:rsidRPr="004275A4">
        <w:rPr>
          <w:rFonts w:hint="eastAsia"/>
          <w:lang w:eastAsia="zh-CN"/>
        </w:rPr>
        <w:t>查看</w:t>
      </w:r>
      <w:r w:rsidR="00CD0547" w:rsidRPr="004275A4">
        <w:rPr>
          <w:rFonts w:hint="eastAsia"/>
        </w:rPr>
        <w:t>Example</w:t>
      </w:r>
      <w:r w:rsidR="00CD0547" w:rsidRPr="004275A4">
        <w:rPr>
          <w:rFonts w:hint="eastAsia"/>
        </w:rPr>
        <w:t>目录结构</w:t>
      </w:r>
      <w:bookmarkEnd w:id="6"/>
    </w:p>
    <w:p w:rsidR="00683760" w:rsidRPr="004275A4" w:rsidRDefault="008C26C0" w:rsidP="0031466E">
      <w:pPr>
        <w:rPr>
          <w:rFonts w:hint="eastAsia"/>
        </w:rPr>
      </w:pPr>
      <w:r w:rsidRPr="004275A4">
        <w:rPr>
          <w:rFonts w:hint="eastAsia"/>
        </w:rPr>
        <w:t>在</w:t>
      </w:r>
      <w:r w:rsidR="00EB484F" w:rsidRPr="004275A4">
        <w:rPr>
          <w:rFonts w:hint="eastAsia"/>
        </w:rPr>
        <w:t>介绍该工具的使用之前，先打开下载的</w:t>
      </w:r>
      <w:r w:rsidR="00EB484F" w:rsidRPr="004275A4">
        <w:rPr>
          <w:rFonts w:hint="eastAsia"/>
        </w:rPr>
        <w:t>Example</w:t>
      </w:r>
      <w:r w:rsidR="00EB484F" w:rsidRPr="004275A4">
        <w:rPr>
          <w:rFonts w:hint="eastAsia"/>
        </w:rPr>
        <w:t>，目录结构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F00674" w:rsidRPr="004275A4">
        <w:rPr>
          <w:rFonts w:hint="eastAsia"/>
        </w:rPr>
        <w:t>4</w:t>
      </w:r>
      <w:r w:rsidR="00EB484F" w:rsidRPr="004275A4">
        <w:rPr>
          <w:rFonts w:hint="eastAsia"/>
        </w:rPr>
        <w:t>所示</w:t>
      </w:r>
      <w:r w:rsidR="00F00674" w:rsidRPr="004275A4">
        <w:rPr>
          <w:rFonts w:hint="eastAsia"/>
        </w:rPr>
        <w:t>。</w:t>
      </w:r>
    </w:p>
    <w:p w:rsidR="00683760" w:rsidRPr="004275A4" w:rsidRDefault="00465987" w:rsidP="00853EB6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28" type="#_x0000_t75" style="width:318.05pt;height:269.2pt">
            <v:imagedata r:id="rId12" o:title=""/>
          </v:shape>
        </w:pict>
      </w:r>
    </w:p>
    <w:p w:rsidR="007563E1" w:rsidRPr="004275A4" w:rsidRDefault="00F00674" w:rsidP="008C7597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Example</w:t>
      </w:r>
      <w:r w:rsidRPr="004275A4">
        <w:rPr>
          <w:rFonts w:hint="eastAsia"/>
        </w:rPr>
        <w:t>目录结构</w:t>
      </w:r>
    </w:p>
    <w:p w:rsidR="00EB484F" w:rsidRPr="004275A4" w:rsidRDefault="009A76AA" w:rsidP="0031466E">
      <w:pPr>
        <w:rPr>
          <w:rFonts w:hint="eastAsia"/>
        </w:rPr>
      </w:pPr>
      <w:r w:rsidRPr="004275A4">
        <w:rPr>
          <w:rFonts w:hint="eastAsia"/>
        </w:rPr>
        <w:t>这些</w:t>
      </w:r>
      <w:r w:rsidR="00E6526A" w:rsidRPr="004275A4">
        <w:rPr>
          <w:rFonts w:hint="eastAsia"/>
        </w:rPr>
        <w:t>样</w:t>
      </w:r>
      <w:proofErr w:type="gramStart"/>
      <w:r w:rsidR="00E6526A" w:rsidRPr="004275A4">
        <w:rPr>
          <w:rFonts w:hint="eastAsia"/>
        </w:rPr>
        <w:t>例</w:t>
      </w:r>
      <w:r w:rsidR="009656D9" w:rsidRPr="004275A4">
        <w:rPr>
          <w:rFonts w:hint="eastAsia"/>
        </w:rPr>
        <w:t>需要</w:t>
      </w:r>
      <w:proofErr w:type="gramEnd"/>
      <w:r w:rsidR="009656D9" w:rsidRPr="004275A4">
        <w:rPr>
          <w:rFonts w:hint="eastAsia"/>
        </w:rPr>
        <w:t>重点研究和学习，</w:t>
      </w:r>
      <w:r w:rsidR="009656D9" w:rsidRPr="004275A4">
        <w:rPr>
          <w:rFonts w:hint="eastAsia"/>
        </w:rPr>
        <w:t>CocosBuilder</w:t>
      </w:r>
      <w:r w:rsidR="009656D9" w:rsidRPr="004275A4">
        <w:rPr>
          <w:rFonts w:hint="eastAsia"/>
        </w:rPr>
        <w:t>目前的文档资料极其匮乏，所以</w:t>
      </w:r>
      <w:r w:rsidR="00911ABD" w:rsidRPr="004275A4">
        <w:rPr>
          <w:rFonts w:hint="eastAsia"/>
        </w:rPr>
        <w:t>本章也将</w:t>
      </w:r>
      <w:r w:rsidR="00C96657" w:rsidRPr="004275A4">
        <w:rPr>
          <w:rFonts w:hint="eastAsia"/>
        </w:rPr>
        <w:t>借助</w:t>
      </w:r>
      <w:r w:rsidR="00AE4E73" w:rsidRPr="004275A4">
        <w:rPr>
          <w:rFonts w:hint="eastAsia"/>
        </w:rPr>
        <w:t>这些样</w:t>
      </w:r>
      <w:proofErr w:type="gramStart"/>
      <w:r w:rsidR="00AE4E73" w:rsidRPr="004275A4">
        <w:rPr>
          <w:rFonts w:hint="eastAsia"/>
        </w:rPr>
        <w:t>例</w:t>
      </w:r>
      <w:r w:rsidR="0056039E" w:rsidRPr="004275A4">
        <w:rPr>
          <w:rFonts w:hint="eastAsia"/>
        </w:rPr>
        <w:t>介绍</w:t>
      </w:r>
      <w:proofErr w:type="gramEnd"/>
      <w:r w:rsidR="0056039E" w:rsidRPr="004275A4">
        <w:rPr>
          <w:rFonts w:hint="eastAsia"/>
        </w:rPr>
        <w:t>CocosBuilder</w:t>
      </w:r>
      <w:r w:rsidR="0056039E" w:rsidRPr="004275A4">
        <w:rPr>
          <w:rFonts w:hint="eastAsia"/>
        </w:rPr>
        <w:t>的使用。</w:t>
      </w:r>
    </w:p>
    <w:p w:rsidR="006A3601" w:rsidRPr="004275A4" w:rsidRDefault="00C37671" w:rsidP="0031466E">
      <w:pPr>
        <w:rPr>
          <w:rFonts w:hint="eastAsia"/>
        </w:rPr>
      </w:pPr>
      <w:r w:rsidRPr="004275A4">
        <w:rPr>
          <w:rFonts w:hint="eastAsia"/>
        </w:rPr>
        <w:t>目录包含了</w:t>
      </w:r>
      <w:r w:rsidR="007F314B" w:rsidRPr="004275A4">
        <w:rPr>
          <w:rFonts w:hint="eastAsia"/>
        </w:rPr>
        <w:t>使用</w:t>
      </w:r>
      <w:r w:rsidR="007F314B" w:rsidRPr="004275A4">
        <w:rPr>
          <w:rFonts w:hint="eastAsia"/>
        </w:rPr>
        <w:t>CocosBuilder</w:t>
      </w:r>
      <w:r w:rsidR="007F314B" w:rsidRPr="004275A4">
        <w:rPr>
          <w:rFonts w:hint="eastAsia"/>
        </w:rPr>
        <w:t>时</w:t>
      </w:r>
      <w:r w:rsidRPr="004275A4">
        <w:rPr>
          <w:rFonts w:hint="eastAsia"/>
        </w:rPr>
        <w:t>需</w:t>
      </w:r>
      <w:r w:rsidR="00F505B2" w:rsidRPr="004275A4">
        <w:rPr>
          <w:rFonts w:hint="eastAsia"/>
        </w:rPr>
        <w:t>要</w:t>
      </w:r>
      <w:r w:rsidRPr="004275A4">
        <w:rPr>
          <w:rFonts w:hint="eastAsia"/>
        </w:rPr>
        <w:t>引用的文件（</w:t>
      </w:r>
      <w:r w:rsidRPr="004275A4">
        <w:rPr>
          <w:rFonts w:hint="eastAsia"/>
        </w:rPr>
        <w:t>Add to your project</w:t>
      </w:r>
      <w:r w:rsidRPr="004275A4">
        <w:rPr>
          <w:rFonts w:hint="eastAsia"/>
        </w:rPr>
        <w:t>下面的所有</w:t>
      </w:r>
      <w:r w:rsidR="00FF3C66" w:rsidRPr="004275A4">
        <w:rPr>
          <w:rFonts w:hint="eastAsia"/>
        </w:rPr>
        <w:t>文件</w:t>
      </w:r>
      <w:r w:rsidRPr="004275A4">
        <w:rPr>
          <w:rFonts w:hint="eastAsia"/>
        </w:rPr>
        <w:t>），</w:t>
      </w:r>
      <w:r w:rsidR="007F36CD" w:rsidRPr="004275A4">
        <w:rPr>
          <w:rFonts w:hint="eastAsia"/>
        </w:rPr>
        <w:t>一个综合示例（</w:t>
      </w:r>
      <w:r w:rsidR="00B31CFD" w:rsidRPr="004275A4">
        <w:rPr>
          <w:rFonts w:hint="eastAsia"/>
        </w:rPr>
        <w:t>CocosBuilderExample</w:t>
      </w:r>
      <w:r w:rsidR="00B31CFD" w:rsidRPr="004275A4">
        <w:rPr>
          <w:rFonts w:hint="eastAsia"/>
        </w:rPr>
        <w:t>目录</w:t>
      </w:r>
      <w:r w:rsidR="007F36CD" w:rsidRPr="004275A4">
        <w:rPr>
          <w:rFonts w:hint="eastAsia"/>
        </w:rPr>
        <w:t>）</w:t>
      </w:r>
      <w:r w:rsidR="00B31CFD" w:rsidRPr="004275A4">
        <w:rPr>
          <w:rFonts w:hint="eastAsia"/>
        </w:rPr>
        <w:t>，以及</w:t>
      </w:r>
      <w:r w:rsidR="00B31CFD" w:rsidRPr="004275A4">
        <w:rPr>
          <w:rFonts w:hint="eastAsia"/>
        </w:rPr>
        <w:t>5</w:t>
      </w:r>
      <w:r w:rsidR="006A3601" w:rsidRPr="004275A4">
        <w:rPr>
          <w:rFonts w:hint="eastAsia"/>
        </w:rPr>
        <w:t>个</w:t>
      </w:r>
      <w:r w:rsidR="005B6E10" w:rsidRPr="004275A4">
        <w:rPr>
          <w:rFonts w:hint="eastAsia"/>
        </w:rPr>
        <w:t>简单的</w:t>
      </w:r>
      <w:r w:rsidR="00B31CFD" w:rsidRPr="004275A4">
        <w:rPr>
          <w:rFonts w:hint="eastAsia"/>
        </w:rPr>
        <w:t>文档。</w:t>
      </w:r>
    </w:p>
    <w:p w:rsidR="00C96657" w:rsidRPr="004275A4" w:rsidRDefault="00C96657" w:rsidP="00120402">
      <w:pPr>
        <w:pStyle w:val="3"/>
        <w:rPr>
          <w:rFonts w:hint="eastAsia"/>
        </w:rPr>
      </w:pPr>
      <w:bookmarkStart w:id="7" w:name="_Toc338232502"/>
      <w:r w:rsidRPr="004275A4">
        <w:rPr>
          <w:rFonts w:hint="eastAsia"/>
          <w:lang w:eastAsia="zh-CN"/>
        </w:rPr>
        <w:t>如何</w:t>
      </w:r>
      <w:r w:rsidRPr="004275A4">
        <w:rPr>
          <w:rFonts w:hint="eastAsia"/>
        </w:rPr>
        <w:t>打开样例</w:t>
      </w:r>
      <w:r w:rsidRPr="004275A4">
        <w:rPr>
          <w:rFonts w:hint="eastAsia"/>
          <w:lang w:eastAsia="zh-CN"/>
        </w:rPr>
        <w:t>文件</w:t>
      </w:r>
      <w:bookmarkEnd w:id="7"/>
    </w:p>
    <w:p w:rsidR="003C7F64" w:rsidRPr="004275A4" w:rsidRDefault="00911592" w:rsidP="0031466E">
      <w:pPr>
        <w:rPr>
          <w:rFonts w:hint="eastAsia"/>
        </w:rPr>
      </w:pPr>
      <w:r w:rsidRPr="004275A4">
        <w:rPr>
          <w:rFonts w:hint="eastAsia"/>
        </w:rPr>
        <w:t>双击</w:t>
      </w:r>
      <w:r w:rsidRPr="004275A4">
        <w:t>CocosBuilderExample.xcodeproj</w:t>
      </w:r>
      <w:r w:rsidRPr="004275A4">
        <w:rPr>
          <w:rFonts w:hint="eastAsia"/>
        </w:rPr>
        <w:t>文件，编译并运行，将会得到如</w:t>
      </w:r>
      <w:r w:rsidR="006A3601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F00674" w:rsidRPr="004275A4">
        <w:rPr>
          <w:rFonts w:hint="eastAsia"/>
        </w:rPr>
        <w:t>5</w:t>
      </w:r>
      <w:r w:rsidRPr="004275A4">
        <w:rPr>
          <w:rFonts w:hint="eastAsia"/>
        </w:rPr>
        <w:t>所示输出</w:t>
      </w:r>
      <w:r w:rsidR="00F00674" w:rsidRPr="004275A4">
        <w:rPr>
          <w:rFonts w:hint="eastAsia"/>
        </w:rPr>
        <w:t>。</w:t>
      </w:r>
    </w:p>
    <w:p w:rsidR="00911592" w:rsidRPr="004275A4" w:rsidRDefault="000D5478" w:rsidP="00853EB6">
      <w:pPr>
        <w:pStyle w:val="af4"/>
        <w:rPr>
          <w:rFonts w:hint="eastAsia"/>
          <w:lang w:eastAsia="zh-CN"/>
        </w:rPr>
      </w:pPr>
      <w:r w:rsidRPr="004275A4">
        <w:pict>
          <v:shape id="_x0000_i1029" type="#_x0000_t75" style="width:357.5pt;height:182.2pt">
            <v:imagedata r:id="rId13" o:title=""/>
          </v:shape>
        </w:pict>
      </w:r>
    </w:p>
    <w:p w:rsidR="007563E1" w:rsidRPr="004275A4" w:rsidRDefault="00F00674" w:rsidP="00853EB6">
      <w:pPr>
        <w:pStyle w:val="a"/>
        <w:spacing w:before="120" w:after="120"/>
        <w:rPr>
          <w:rFonts w:hint="eastAsia"/>
        </w:rPr>
      </w:pPr>
      <w:r w:rsidRPr="004275A4">
        <w:lastRenderedPageBreak/>
        <w:t>CocosBuilderExample.xcodeproj</w:t>
      </w:r>
      <w:r w:rsidRPr="004275A4">
        <w:rPr>
          <w:rFonts w:hint="eastAsia"/>
        </w:rPr>
        <w:t>编译运行</w:t>
      </w:r>
    </w:p>
    <w:p w:rsidR="00AF63CE" w:rsidRPr="004275A4" w:rsidRDefault="00AF63CE" w:rsidP="0031466E">
      <w:pPr>
        <w:rPr>
          <w:rFonts w:hint="eastAsia"/>
        </w:rPr>
      </w:pPr>
    </w:p>
    <w:p w:rsidR="00075F62" w:rsidRPr="004275A4" w:rsidRDefault="001D43C0" w:rsidP="0031466E">
      <w:pPr>
        <w:rPr>
          <w:rFonts w:hint="eastAsia"/>
        </w:rPr>
      </w:pPr>
      <w:r w:rsidRPr="004275A4">
        <w:rPr>
          <w:rFonts w:hint="eastAsia"/>
        </w:rPr>
        <w:t>双击</w:t>
      </w:r>
      <w:r w:rsidRPr="004275A4">
        <w:rPr>
          <w:rFonts w:hint="eastAsia"/>
        </w:rPr>
        <w:t>CocosBuilderExample.ccbproj</w:t>
      </w:r>
      <w:r w:rsidRPr="004275A4">
        <w:rPr>
          <w:rFonts w:hint="eastAsia"/>
        </w:rPr>
        <w:t>文件，</w:t>
      </w:r>
      <w:r w:rsidR="00EC091C" w:rsidRPr="004275A4">
        <w:rPr>
          <w:rFonts w:hint="eastAsia"/>
        </w:rPr>
        <w:t>默认用</w:t>
      </w:r>
      <w:r w:rsidR="00EC091C" w:rsidRPr="004275A4">
        <w:rPr>
          <w:rFonts w:hint="eastAsia"/>
        </w:rPr>
        <w:t>CocosBuilder</w:t>
      </w:r>
      <w:r w:rsidR="00EC091C" w:rsidRPr="004275A4">
        <w:rPr>
          <w:rFonts w:hint="eastAsia"/>
        </w:rPr>
        <w:t>打开。如果没有自动打开也不要紧，选择</w:t>
      </w:r>
      <w:r w:rsidR="00EC091C" w:rsidRPr="004275A4">
        <w:rPr>
          <w:rFonts w:hint="eastAsia"/>
        </w:rPr>
        <w:t>CocosBuilder</w:t>
      </w:r>
      <w:r w:rsidR="00EC091C" w:rsidRPr="004275A4">
        <w:rPr>
          <w:rFonts w:hint="eastAsia"/>
        </w:rPr>
        <w:t>的菜单</w:t>
      </w:r>
      <w:r w:rsidR="00EC091C" w:rsidRPr="004275A4">
        <w:rPr>
          <w:rFonts w:hint="eastAsia"/>
        </w:rPr>
        <w:t>File</w:t>
      </w:r>
      <w:r w:rsidR="00F00674" w:rsidRPr="004275A4">
        <w:rPr>
          <w:rFonts w:hint="eastAsia"/>
        </w:rPr>
        <w:t>→</w:t>
      </w:r>
      <w:r w:rsidR="000F6BEA" w:rsidRPr="004275A4">
        <w:rPr>
          <w:rFonts w:hint="eastAsia"/>
        </w:rPr>
        <w:t>Open</w:t>
      </w:r>
      <w:r w:rsidR="000F6BEA" w:rsidRPr="004275A4">
        <w:rPr>
          <w:rFonts w:hint="eastAsia"/>
        </w:rPr>
        <w:t>打开工程</w:t>
      </w:r>
      <w:r w:rsidR="00F00674" w:rsidRPr="004275A4">
        <w:rPr>
          <w:rFonts w:hint="eastAsia"/>
        </w:rPr>
        <w:t>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F00674" w:rsidRPr="004275A4">
        <w:rPr>
          <w:rFonts w:hint="eastAsia"/>
        </w:rPr>
        <w:t>6</w:t>
      </w:r>
      <w:r w:rsidR="00F00674" w:rsidRPr="004275A4">
        <w:rPr>
          <w:rFonts w:hint="eastAsia"/>
        </w:rPr>
        <w:t>所示</w:t>
      </w:r>
      <w:r w:rsidR="000F6BEA" w:rsidRPr="004275A4">
        <w:rPr>
          <w:rFonts w:hint="eastAsia"/>
        </w:rPr>
        <w:t>。</w:t>
      </w:r>
    </w:p>
    <w:p w:rsidR="001D43C0" w:rsidRPr="004275A4" w:rsidRDefault="00A447A5" w:rsidP="00853EB6">
      <w:pPr>
        <w:pStyle w:val="af4"/>
        <w:rPr>
          <w:rFonts w:hint="eastAsia"/>
          <w:lang w:eastAsia="zh-CN"/>
        </w:rPr>
      </w:pPr>
      <w:r w:rsidRPr="004275A4">
        <w:pict>
          <v:shape id="_x0000_i1030" type="#_x0000_t75" style="width:314.9pt;height:255.45pt">
            <v:imagedata r:id="rId14" o:title=""/>
          </v:shape>
        </w:pict>
      </w:r>
    </w:p>
    <w:p w:rsidR="007563E1" w:rsidRPr="004275A4" w:rsidRDefault="00F00674" w:rsidP="00853EB6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打开工程</w:t>
      </w:r>
    </w:p>
    <w:p w:rsidR="00426522" w:rsidRPr="004275A4" w:rsidRDefault="00200A11" w:rsidP="0031466E">
      <w:pPr>
        <w:rPr>
          <w:rFonts w:hint="eastAsia"/>
        </w:rPr>
      </w:pPr>
      <w:r w:rsidRPr="004275A4">
        <w:rPr>
          <w:rFonts w:hint="eastAsia"/>
        </w:rPr>
        <w:t>打开</w:t>
      </w:r>
      <w:r w:rsidR="00C04AB9" w:rsidRPr="004275A4">
        <w:rPr>
          <w:rFonts w:hint="eastAsia"/>
        </w:rPr>
        <w:t>文件以后，</w:t>
      </w:r>
      <w:r w:rsidR="00C04AB9" w:rsidRPr="004275A4">
        <w:rPr>
          <w:rFonts w:hint="eastAsia"/>
        </w:rPr>
        <w:t>CocosBuilder</w:t>
      </w:r>
      <w:r w:rsidR="00C04AB9" w:rsidRPr="004275A4">
        <w:rPr>
          <w:rFonts w:hint="eastAsia"/>
        </w:rPr>
        <w:t>的窗口界面就会有一些</w:t>
      </w:r>
      <w:r w:rsidR="00C659F8" w:rsidRPr="004275A4">
        <w:rPr>
          <w:rFonts w:hint="eastAsia"/>
        </w:rPr>
        <w:t>非常明显的变化，</w:t>
      </w:r>
      <w:r w:rsidR="00F00674" w:rsidRPr="004275A4">
        <w:rPr>
          <w:rFonts w:hint="eastAsia"/>
        </w:rPr>
        <w:t>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F00674" w:rsidRPr="004275A4">
        <w:rPr>
          <w:rFonts w:hint="eastAsia"/>
        </w:rPr>
        <w:t>7</w:t>
      </w:r>
      <w:r w:rsidR="00F00674" w:rsidRPr="004275A4">
        <w:rPr>
          <w:rFonts w:hint="eastAsia"/>
        </w:rPr>
        <w:t>所示。</w:t>
      </w:r>
    </w:p>
    <w:p w:rsidR="00C659F8" w:rsidRPr="004275A4" w:rsidRDefault="00A447A5" w:rsidP="00853EB6">
      <w:pPr>
        <w:pStyle w:val="af4"/>
        <w:rPr>
          <w:rFonts w:hint="eastAsia"/>
          <w:lang w:eastAsia="zh-CN"/>
        </w:rPr>
      </w:pPr>
      <w:r w:rsidRPr="004275A4">
        <w:pict>
          <v:shape id="_x0000_i1031" type="#_x0000_t75" style="width:412.6pt;height:261.1pt">
            <v:imagedata r:id="rId15" o:title=""/>
          </v:shape>
        </w:pict>
      </w:r>
    </w:p>
    <w:p w:rsidR="007563E1" w:rsidRPr="004275A4" w:rsidRDefault="00F00674" w:rsidP="00CF5A83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lastRenderedPageBreak/>
        <w:t>CocosBuilder</w:t>
      </w:r>
      <w:r w:rsidRPr="004275A4">
        <w:rPr>
          <w:rFonts w:hint="eastAsia"/>
        </w:rPr>
        <w:t>的窗口界面变化</w:t>
      </w:r>
    </w:p>
    <w:p w:rsidR="004916B5" w:rsidRPr="004275A4" w:rsidRDefault="00571147" w:rsidP="0031466E">
      <w:pPr>
        <w:rPr>
          <w:rFonts w:hint="eastAsia"/>
        </w:rPr>
      </w:pPr>
      <w:r w:rsidRPr="004275A4">
        <w:rPr>
          <w:rFonts w:hint="eastAsia"/>
        </w:rPr>
        <w:t>之前</w:t>
      </w:r>
      <w:r w:rsidR="00330D40" w:rsidRPr="004275A4">
        <w:rPr>
          <w:rFonts w:hint="eastAsia"/>
        </w:rPr>
        <w:t>介绍过</w:t>
      </w:r>
      <w:r w:rsidR="00330D40" w:rsidRPr="004275A4">
        <w:rPr>
          <w:rFonts w:hint="eastAsia"/>
        </w:rPr>
        <w:t>CocosBuilder</w:t>
      </w:r>
      <w:r w:rsidR="00330D40" w:rsidRPr="004275A4">
        <w:rPr>
          <w:rFonts w:hint="eastAsia"/>
        </w:rPr>
        <w:t>的界面元素布局，现在</w:t>
      </w:r>
      <w:r w:rsidR="00F1179D" w:rsidRPr="004275A4">
        <w:rPr>
          <w:rFonts w:hint="eastAsia"/>
        </w:rPr>
        <w:t>应该有了更直观的了解了。</w:t>
      </w:r>
      <w:r w:rsidR="00AD1016" w:rsidRPr="004275A4">
        <w:rPr>
          <w:rFonts w:hint="eastAsia"/>
        </w:rPr>
        <w:t>大家可以尝试着</w:t>
      </w:r>
      <w:r w:rsidR="000A20C4" w:rsidRPr="004275A4">
        <w:rPr>
          <w:rFonts w:hint="eastAsia"/>
        </w:rPr>
        <w:t>修改这些界面元素的位置和属性，</w:t>
      </w:r>
      <w:r w:rsidR="00C27B15" w:rsidRPr="004275A4">
        <w:rPr>
          <w:rFonts w:hint="eastAsia"/>
        </w:rPr>
        <w:t>修改完以后马上就可以在</w:t>
      </w:r>
      <w:r w:rsidR="00C27B15" w:rsidRPr="004275A4">
        <w:rPr>
          <w:rFonts w:hint="eastAsia"/>
        </w:rPr>
        <w:t>CocosBuilder</w:t>
      </w:r>
      <w:r w:rsidR="00C27B15" w:rsidRPr="004275A4">
        <w:rPr>
          <w:rFonts w:hint="eastAsia"/>
        </w:rPr>
        <w:t>主界面看到效果，这即是所谓的“所见即所得”编辑器的好处。</w:t>
      </w:r>
      <w:r w:rsidR="002B5955" w:rsidRPr="004275A4">
        <w:rPr>
          <w:rFonts w:hint="eastAsia"/>
        </w:rPr>
        <w:t>从此再也不用为了布局某个按钮而不断地猜测坐标了</w:t>
      </w:r>
      <w:r w:rsidR="00977634" w:rsidRPr="004275A4">
        <w:rPr>
          <w:rFonts w:hint="eastAsia"/>
        </w:rPr>
        <w:t>。</w:t>
      </w:r>
    </w:p>
    <w:p w:rsidR="00AF3C54" w:rsidRPr="004275A4" w:rsidRDefault="003364AD" w:rsidP="0031466E">
      <w:pPr>
        <w:rPr>
          <w:rFonts w:hint="eastAsia"/>
        </w:rPr>
      </w:pPr>
      <w:r w:rsidRPr="004275A4">
        <w:rPr>
          <w:rFonts w:hint="eastAsia"/>
        </w:rPr>
        <w:t>选中“</w:t>
      </w:r>
      <w:r w:rsidRPr="004275A4">
        <w:rPr>
          <w:rFonts w:hint="eastAsia"/>
        </w:rPr>
        <w:t>Graphical editor for cocos2d</w:t>
      </w:r>
      <w:r w:rsidRPr="004275A4">
        <w:rPr>
          <w:rFonts w:hint="eastAsia"/>
        </w:rPr>
        <w:t>”标签，同时在右边的</w:t>
      </w:r>
      <w:r w:rsidRPr="004275A4">
        <w:rPr>
          <w:rFonts w:hint="eastAsia"/>
        </w:rPr>
        <w:t>Inspector</w:t>
      </w:r>
      <w:r w:rsidRPr="004275A4">
        <w:rPr>
          <w:rFonts w:hint="eastAsia"/>
        </w:rPr>
        <w:t>里把内容修改为“</w:t>
      </w:r>
      <w:r w:rsidRPr="004275A4">
        <w:rPr>
          <w:rFonts w:hint="eastAsia"/>
        </w:rPr>
        <w:t>Hello World CocosBuilder</w:t>
      </w:r>
      <w:r w:rsidRPr="004275A4">
        <w:rPr>
          <w:rFonts w:hint="eastAsia"/>
        </w:rPr>
        <w:t>！”。最后，从菜单中选择</w:t>
      </w:r>
      <w:r w:rsidRPr="004275A4">
        <w:rPr>
          <w:rFonts w:hint="eastAsia"/>
        </w:rPr>
        <w:t>File</w:t>
      </w:r>
      <w:r w:rsidR="00F00674" w:rsidRPr="004275A4">
        <w:rPr>
          <w:rFonts w:hint="eastAsia"/>
        </w:rPr>
        <w:t>→</w:t>
      </w:r>
      <w:r w:rsidRPr="004275A4">
        <w:rPr>
          <w:rFonts w:hint="eastAsia"/>
        </w:rPr>
        <w:t>Publish</w:t>
      </w:r>
      <w:r w:rsidRPr="004275A4">
        <w:rPr>
          <w:rFonts w:hint="eastAsia"/>
        </w:rPr>
        <w:t>。</w:t>
      </w:r>
      <w:r w:rsidR="00E54EB7" w:rsidRPr="004275A4">
        <w:rPr>
          <w:rFonts w:hint="eastAsia"/>
        </w:rPr>
        <w:t>此时，会把修改打包到</w:t>
      </w:r>
      <w:r w:rsidR="00E54EB7" w:rsidRPr="004275A4">
        <w:rPr>
          <w:rFonts w:hint="eastAsia"/>
        </w:rPr>
        <w:t>ccb.zip</w:t>
      </w:r>
      <w:r w:rsidR="00E54EB7" w:rsidRPr="004275A4">
        <w:rPr>
          <w:rFonts w:hint="eastAsia"/>
        </w:rPr>
        <w:t>中去</w:t>
      </w:r>
      <w:r w:rsidR="00F172AD" w:rsidRPr="004275A4">
        <w:rPr>
          <w:rFonts w:hint="eastAsia"/>
        </w:rPr>
        <w:t>。回到</w:t>
      </w:r>
      <w:r w:rsidR="00F172AD" w:rsidRPr="004275A4">
        <w:rPr>
          <w:rFonts w:hint="eastAsia"/>
        </w:rPr>
        <w:t>Xcode</w:t>
      </w:r>
      <w:r w:rsidR="00F172AD" w:rsidRPr="004275A4">
        <w:rPr>
          <w:rFonts w:hint="eastAsia"/>
        </w:rPr>
        <w:t>，编译并运行，</w:t>
      </w:r>
      <w:r w:rsidR="00431432" w:rsidRPr="004275A4">
        <w:rPr>
          <w:rFonts w:hint="eastAsia"/>
        </w:rPr>
        <w:t>效果</w:t>
      </w:r>
      <w:r w:rsidR="00F172AD" w:rsidRPr="004275A4">
        <w:rPr>
          <w:rFonts w:hint="eastAsia"/>
        </w:rPr>
        <w:t>如</w:t>
      </w:r>
      <w:r w:rsidR="006A3601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F00674" w:rsidRPr="004275A4">
        <w:rPr>
          <w:rFonts w:hint="eastAsia"/>
        </w:rPr>
        <w:t>8</w:t>
      </w:r>
      <w:r w:rsidR="00F172AD" w:rsidRPr="004275A4">
        <w:rPr>
          <w:rFonts w:hint="eastAsia"/>
        </w:rPr>
        <w:t>所示</w:t>
      </w:r>
      <w:r w:rsidR="00F00674" w:rsidRPr="004275A4">
        <w:rPr>
          <w:rFonts w:hint="eastAsia"/>
        </w:rPr>
        <w:t>。</w:t>
      </w:r>
    </w:p>
    <w:p w:rsidR="00F172AD" w:rsidRPr="004275A4" w:rsidRDefault="001A4BA7" w:rsidP="00F03813">
      <w:pPr>
        <w:pStyle w:val="af4"/>
        <w:rPr>
          <w:rFonts w:hint="eastAsia"/>
          <w:lang w:eastAsia="zh-CN"/>
        </w:rPr>
      </w:pPr>
      <w:r w:rsidRPr="004275A4">
        <w:pict>
          <v:shape id="_x0000_i1032" type="#_x0000_t75" style="width:321.2pt;height:163.4pt">
            <v:imagedata r:id="rId16" o:title=""/>
          </v:shape>
        </w:pict>
      </w:r>
    </w:p>
    <w:p w:rsidR="007563E1" w:rsidRPr="004275A4" w:rsidRDefault="00F00674" w:rsidP="00462725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修改后编译运行输出</w:t>
      </w:r>
    </w:p>
    <w:p w:rsidR="00A5759B" w:rsidRPr="004275A4" w:rsidRDefault="000C50DD" w:rsidP="00765DB7">
      <w:pPr>
        <w:pStyle w:val="2"/>
        <w:rPr>
          <w:rFonts w:hint="eastAsia"/>
        </w:rPr>
      </w:pPr>
      <w:bookmarkStart w:id="8" w:name="_Toc334858065"/>
      <w:bookmarkStart w:id="9" w:name="_Toc338232503"/>
      <w:r w:rsidRPr="004275A4">
        <w:rPr>
          <w:rFonts w:hint="eastAsia"/>
        </w:rPr>
        <w:t>第一个</w:t>
      </w:r>
      <w:r w:rsidRPr="004275A4">
        <w:rPr>
          <w:rFonts w:hint="eastAsia"/>
        </w:rPr>
        <w:t>CocosBuilder</w:t>
      </w:r>
      <w:r w:rsidRPr="004275A4">
        <w:rPr>
          <w:rFonts w:hint="eastAsia"/>
        </w:rPr>
        <w:t>项目</w:t>
      </w:r>
      <w:bookmarkEnd w:id="8"/>
      <w:bookmarkEnd w:id="9"/>
    </w:p>
    <w:p w:rsidR="003B3A5E" w:rsidRPr="004275A4" w:rsidRDefault="000C16BD" w:rsidP="0031466E">
      <w:pPr>
        <w:rPr>
          <w:rFonts w:hint="eastAsia"/>
        </w:rPr>
      </w:pPr>
      <w:r w:rsidRPr="004275A4">
        <w:rPr>
          <w:rFonts w:hint="eastAsia"/>
        </w:rPr>
        <w:t>为了帮助大家更好地理解和学习</w:t>
      </w:r>
      <w:r w:rsidR="00BC471B" w:rsidRPr="004275A4">
        <w:rPr>
          <w:rFonts w:hint="eastAsia"/>
        </w:rPr>
        <w:t>CocosBuilder</w:t>
      </w:r>
      <w:r w:rsidR="00BC471B" w:rsidRPr="004275A4">
        <w:rPr>
          <w:rFonts w:hint="eastAsia"/>
        </w:rPr>
        <w:t>，</w:t>
      </w:r>
      <w:r w:rsidR="004C3CFE" w:rsidRPr="004275A4">
        <w:rPr>
          <w:rFonts w:hint="eastAsia"/>
        </w:rPr>
        <w:t>这里将</w:t>
      </w:r>
      <w:r w:rsidR="001A57D9" w:rsidRPr="004275A4">
        <w:rPr>
          <w:rFonts w:hint="eastAsia"/>
        </w:rPr>
        <w:t>采用</w:t>
      </w:r>
      <w:r w:rsidR="001A57D9" w:rsidRPr="004275A4">
        <w:rPr>
          <w:rFonts w:hint="eastAsia"/>
        </w:rPr>
        <w:t>Example</w:t>
      </w:r>
      <w:r w:rsidR="001A57D9" w:rsidRPr="004275A4">
        <w:rPr>
          <w:rFonts w:hint="eastAsia"/>
        </w:rPr>
        <w:t>自带的资源文件</w:t>
      </w:r>
      <w:r w:rsidR="00A57FAC" w:rsidRPr="004275A4">
        <w:rPr>
          <w:rFonts w:hint="eastAsia"/>
        </w:rPr>
        <w:t>制作一个</w:t>
      </w:r>
      <w:r w:rsidR="00A90A63" w:rsidRPr="004275A4">
        <w:rPr>
          <w:rFonts w:ascii="宋体" w:cs="宋体" w:hint="eastAsia"/>
        </w:rPr>
        <w:t>示例</w:t>
      </w:r>
      <w:r w:rsidR="00A90A63" w:rsidRPr="004275A4">
        <w:rPr>
          <w:rFonts w:hint="eastAsia"/>
        </w:rPr>
        <w:t>项目</w:t>
      </w:r>
      <w:r w:rsidR="004C4000" w:rsidRPr="004275A4">
        <w:rPr>
          <w:rFonts w:hint="eastAsia"/>
        </w:rPr>
        <w:t>。</w:t>
      </w:r>
      <w:r w:rsidR="00E36668" w:rsidRPr="004275A4">
        <w:rPr>
          <w:rFonts w:hint="eastAsia"/>
        </w:rPr>
        <w:t>通过此</w:t>
      </w:r>
      <w:r w:rsidR="00066CE8" w:rsidRPr="004275A4">
        <w:rPr>
          <w:rFonts w:ascii="宋体" w:cs="宋体" w:hint="eastAsia"/>
        </w:rPr>
        <w:t>示例项目</w:t>
      </w:r>
      <w:r w:rsidR="00E36668" w:rsidRPr="004275A4">
        <w:rPr>
          <w:rFonts w:hint="eastAsia"/>
        </w:rPr>
        <w:t>制作过程的学习，读者再回过头去</w:t>
      </w:r>
      <w:r w:rsidR="00BF13F2" w:rsidRPr="004275A4">
        <w:rPr>
          <w:rFonts w:hint="eastAsia"/>
        </w:rPr>
        <w:t>看此</w:t>
      </w:r>
      <w:r w:rsidR="00BF13F2" w:rsidRPr="004275A4">
        <w:rPr>
          <w:rFonts w:hint="eastAsia"/>
        </w:rPr>
        <w:t>Example</w:t>
      </w:r>
      <w:r w:rsidR="00BF13F2" w:rsidRPr="004275A4">
        <w:rPr>
          <w:rFonts w:hint="eastAsia"/>
        </w:rPr>
        <w:t>工程，相信会有更大的收获。</w:t>
      </w:r>
    </w:p>
    <w:p w:rsidR="00765DB7" w:rsidRPr="004275A4" w:rsidRDefault="00765DB7" w:rsidP="00773EF1">
      <w:pPr>
        <w:pStyle w:val="3"/>
        <w:rPr>
          <w:rFonts w:hint="eastAsia"/>
        </w:rPr>
      </w:pPr>
      <w:bookmarkStart w:id="10" w:name="_Toc334858066"/>
      <w:bookmarkStart w:id="11" w:name="_Toc338232504"/>
      <w:r w:rsidRPr="004275A4">
        <w:rPr>
          <w:rFonts w:hint="eastAsia"/>
        </w:rPr>
        <w:t>创建</w:t>
      </w:r>
      <w:r w:rsidRPr="004275A4">
        <w:rPr>
          <w:rFonts w:hint="eastAsia"/>
        </w:rPr>
        <w:t>HelloWorldCocosBuilder</w:t>
      </w:r>
      <w:bookmarkEnd w:id="10"/>
      <w:r w:rsidR="00DB2E72" w:rsidRPr="004275A4">
        <w:rPr>
          <w:rFonts w:hint="eastAsia"/>
        </w:rPr>
        <w:t>场景</w:t>
      </w:r>
      <w:bookmarkEnd w:id="11"/>
    </w:p>
    <w:p w:rsidR="00E81572" w:rsidRPr="004275A4" w:rsidRDefault="00F12F19" w:rsidP="0031466E">
      <w:pPr>
        <w:rPr>
          <w:rFonts w:hint="eastAsia"/>
        </w:rPr>
      </w:pPr>
      <w:r w:rsidRPr="004275A4">
        <w:rPr>
          <w:rFonts w:hint="eastAsia"/>
        </w:rPr>
        <w:t>首先，打开</w:t>
      </w:r>
      <w:r w:rsidR="004B32EC" w:rsidRPr="004275A4">
        <w:t>CocosBuilder</w:t>
      </w:r>
      <w:r w:rsidR="004B32EC" w:rsidRPr="004275A4">
        <w:rPr>
          <w:rFonts w:hint="eastAsia"/>
        </w:rPr>
        <w:t>，选择</w:t>
      </w:r>
      <w:r w:rsidR="004B32EC" w:rsidRPr="004275A4">
        <w:rPr>
          <w:rFonts w:hint="eastAsia"/>
        </w:rPr>
        <w:t>File</w:t>
      </w:r>
      <w:r w:rsidR="00205EC0" w:rsidRPr="004275A4">
        <w:rPr>
          <w:rFonts w:hint="eastAsia"/>
        </w:rPr>
        <w:t>→</w:t>
      </w:r>
      <w:r w:rsidR="004B32EC" w:rsidRPr="004275A4">
        <w:rPr>
          <w:rFonts w:hint="eastAsia"/>
        </w:rPr>
        <w:t>New Project</w:t>
      </w:r>
      <w:r w:rsidR="004B32EC" w:rsidRPr="004275A4">
        <w:rPr>
          <w:rFonts w:hint="eastAsia"/>
        </w:rPr>
        <w:t>新建一个工程，</w:t>
      </w:r>
      <w:r w:rsidR="00B16B17" w:rsidRPr="004275A4">
        <w:rPr>
          <w:rFonts w:hint="eastAsia"/>
        </w:rPr>
        <w:t>取名为</w:t>
      </w:r>
      <w:r w:rsidR="00205EC0" w:rsidRPr="004275A4">
        <w:rPr>
          <w:rFonts w:hint="eastAsia"/>
        </w:rPr>
        <w:t>“</w:t>
      </w:r>
      <w:r w:rsidR="00B16B17" w:rsidRPr="004275A4">
        <w:rPr>
          <w:rFonts w:hint="eastAsia"/>
        </w:rPr>
        <w:t>HelloWorldCocosBuilder</w:t>
      </w:r>
      <w:r w:rsidR="00205EC0" w:rsidRPr="004275A4">
        <w:rPr>
          <w:rFonts w:hint="eastAsia"/>
        </w:rPr>
        <w:t>”</w:t>
      </w:r>
      <w:r w:rsidR="00B16B17" w:rsidRPr="004275A4">
        <w:rPr>
          <w:rFonts w:hint="eastAsia"/>
        </w:rPr>
        <w:t>，把该项目保存到与其资源文件夹平行的</w:t>
      </w:r>
      <w:r w:rsidR="00B16B17" w:rsidRPr="004275A4">
        <w:rPr>
          <w:rFonts w:hint="eastAsia"/>
        </w:rPr>
        <w:t>Projects</w:t>
      </w:r>
      <w:r w:rsidR="00B16B17" w:rsidRPr="004275A4">
        <w:rPr>
          <w:rFonts w:hint="eastAsia"/>
        </w:rPr>
        <w:t>文件夹中</w:t>
      </w:r>
      <w:r w:rsidR="00205EC0" w:rsidRPr="004275A4">
        <w:rPr>
          <w:rFonts w:hint="eastAsia"/>
        </w:rPr>
        <w:t>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205EC0" w:rsidRPr="004275A4">
        <w:rPr>
          <w:rFonts w:hint="eastAsia"/>
        </w:rPr>
        <w:t>9</w:t>
      </w:r>
      <w:r w:rsidR="00205EC0" w:rsidRPr="004275A4">
        <w:rPr>
          <w:rFonts w:hint="eastAsia"/>
        </w:rPr>
        <w:t>所示</w:t>
      </w:r>
      <w:r w:rsidR="00B16B17" w:rsidRPr="004275A4">
        <w:rPr>
          <w:rFonts w:hint="eastAsia"/>
        </w:rPr>
        <w:t>。</w:t>
      </w:r>
    </w:p>
    <w:p w:rsidR="002A6039" w:rsidRPr="004275A4" w:rsidRDefault="00BD1AFA" w:rsidP="00765DB7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33" type="#_x0000_t75" style="width:366.9pt;height:230.4pt">
            <v:imagedata r:id="rId17" o:title=""/>
          </v:shape>
        </w:pict>
      </w:r>
    </w:p>
    <w:p w:rsidR="007563E1" w:rsidRPr="004275A4" w:rsidRDefault="00205EC0" w:rsidP="00E17CC5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新建工程</w:t>
      </w:r>
    </w:p>
    <w:p w:rsidR="000953BA" w:rsidRPr="004275A4" w:rsidRDefault="000953BA" w:rsidP="00E17CC5">
      <w:pPr>
        <w:pStyle w:val="4"/>
        <w:rPr>
          <w:rFonts w:hint="eastAsia"/>
        </w:rPr>
      </w:pPr>
      <w:r w:rsidRPr="004275A4">
        <w:rPr>
          <w:rFonts w:hint="eastAsia"/>
        </w:rPr>
        <w:t>新建文档对象</w:t>
      </w:r>
    </w:p>
    <w:p w:rsidR="00831D28" w:rsidRPr="004275A4" w:rsidRDefault="00213540" w:rsidP="0031466E">
      <w:pPr>
        <w:rPr>
          <w:rFonts w:hint="eastAsia"/>
        </w:rPr>
      </w:pPr>
      <w:r w:rsidRPr="004275A4">
        <w:rPr>
          <w:rFonts w:hint="eastAsia"/>
        </w:rPr>
        <w:t>这时候，选择</w:t>
      </w:r>
      <w:r w:rsidRPr="004275A4">
        <w:rPr>
          <w:rFonts w:hint="eastAsia"/>
        </w:rPr>
        <w:t>File</w:t>
      </w:r>
      <w:r w:rsidR="00205EC0" w:rsidRPr="004275A4">
        <w:rPr>
          <w:rFonts w:hint="eastAsia"/>
        </w:rPr>
        <w:t>→</w:t>
      </w:r>
      <w:r w:rsidRPr="004275A4">
        <w:rPr>
          <w:rFonts w:hint="eastAsia"/>
        </w:rPr>
        <w:t>New File</w:t>
      </w:r>
      <w:r w:rsidRPr="004275A4">
        <w:rPr>
          <w:rFonts w:hint="eastAsia"/>
        </w:rPr>
        <w:t>新建一个</w:t>
      </w:r>
      <w:r w:rsidR="00506C4C" w:rsidRPr="004275A4">
        <w:rPr>
          <w:rFonts w:hint="eastAsia"/>
        </w:rPr>
        <w:t>文档</w:t>
      </w:r>
      <w:r w:rsidRPr="004275A4">
        <w:rPr>
          <w:rFonts w:hint="eastAsia"/>
        </w:rPr>
        <w:t>对象，此时会出现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205EC0" w:rsidRPr="004275A4">
        <w:rPr>
          <w:rFonts w:hint="eastAsia"/>
        </w:rPr>
        <w:t>10</w:t>
      </w:r>
      <w:r w:rsidR="00205EC0" w:rsidRPr="004275A4">
        <w:rPr>
          <w:rFonts w:hint="eastAsia"/>
        </w:rPr>
        <w:t>所示</w:t>
      </w:r>
      <w:r w:rsidRPr="004275A4">
        <w:rPr>
          <w:rFonts w:hint="eastAsia"/>
        </w:rPr>
        <w:t>对话框</w:t>
      </w:r>
      <w:r w:rsidR="00205EC0" w:rsidRPr="004275A4">
        <w:rPr>
          <w:rFonts w:hint="eastAsia"/>
        </w:rPr>
        <w:t>。</w:t>
      </w:r>
    </w:p>
    <w:p w:rsidR="00213540" w:rsidRPr="004275A4" w:rsidRDefault="00C317D4" w:rsidP="00765DB7">
      <w:pPr>
        <w:pStyle w:val="af4"/>
        <w:rPr>
          <w:rFonts w:hint="eastAsia"/>
          <w:lang w:eastAsia="zh-CN"/>
        </w:rPr>
      </w:pPr>
      <w:r w:rsidRPr="004275A4">
        <w:pict>
          <v:shape id="_x0000_i1034" type="#_x0000_t75" style="width:366.25pt;height:202.85pt">
            <v:imagedata r:id="rId18" o:title=""/>
          </v:shape>
        </w:pict>
      </w:r>
    </w:p>
    <w:p w:rsidR="007563E1" w:rsidRPr="004275A4" w:rsidRDefault="00205EC0" w:rsidP="004F4375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新建文档对象</w:t>
      </w:r>
    </w:p>
    <w:p w:rsidR="000953BA" w:rsidRPr="004275A4" w:rsidRDefault="000953BA" w:rsidP="004F4375">
      <w:pPr>
        <w:pStyle w:val="4"/>
        <w:rPr>
          <w:rFonts w:hint="eastAsia"/>
        </w:rPr>
      </w:pPr>
      <w:r w:rsidRPr="004275A4">
        <w:rPr>
          <w:rFonts w:hint="eastAsia"/>
        </w:rPr>
        <w:t>选择模板并保存</w:t>
      </w:r>
    </w:p>
    <w:p w:rsidR="00CF51CE" w:rsidRPr="004275A4" w:rsidRDefault="00CF51CE" w:rsidP="0031466E">
      <w:pPr>
        <w:rPr>
          <w:rFonts w:hint="eastAsia"/>
        </w:rPr>
      </w:pPr>
      <w:r w:rsidRPr="004275A4">
        <w:rPr>
          <w:rFonts w:hint="eastAsia"/>
        </w:rPr>
        <w:t>这里预先定义了多种不同</w:t>
      </w:r>
      <w:r w:rsidR="00AC69A9" w:rsidRPr="004275A4">
        <w:rPr>
          <w:rFonts w:hint="eastAsia"/>
        </w:rPr>
        <w:t>的模板供选择，有</w:t>
      </w:r>
      <w:r w:rsidR="00AC69A9" w:rsidRPr="004275A4">
        <w:rPr>
          <w:rFonts w:hint="eastAsia"/>
        </w:rPr>
        <w:t>i</w:t>
      </w:r>
      <w:r w:rsidR="00765DB7" w:rsidRPr="004275A4">
        <w:rPr>
          <w:rFonts w:hint="eastAsia"/>
        </w:rPr>
        <w:t>P</w:t>
      </w:r>
      <w:r w:rsidR="00AC69A9" w:rsidRPr="004275A4">
        <w:rPr>
          <w:rFonts w:hint="eastAsia"/>
        </w:rPr>
        <w:t>hone</w:t>
      </w:r>
      <w:r w:rsidR="00AC69A9" w:rsidRPr="004275A4">
        <w:rPr>
          <w:rFonts w:hint="eastAsia"/>
        </w:rPr>
        <w:t>、</w:t>
      </w:r>
      <w:r w:rsidR="00765DB7" w:rsidRPr="004275A4">
        <w:rPr>
          <w:rFonts w:hint="eastAsia"/>
        </w:rPr>
        <w:t>iPad</w:t>
      </w:r>
      <w:r w:rsidR="00AC69A9" w:rsidRPr="004275A4">
        <w:rPr>
          <w:rFonts w:hint="eastAsia"/>
        </w:rPr>
        <w:t>，甚至还有</w:t>
      </w:r>
      <w:r w:rsidR="00AC69A9" w:rsidRPr="004275A4">
        <w:rPr>
          <w:rFonts w:hint="eastAsia"/>
        </w:rPr>
        <w:t>Android</w:t>
      </w:r>
      <w:r w:rsidR="00AC69A9" w:rsidRPr="004275A4">
        <w:rPr>
          <w:rFonts w:hint="eastAsia"/>
        </w:rPr>
        <w:t>（因为</w:t>
      </w:r>
      <w:r w:rsidR="00AC69A9" w:rsidRPr="004275A4">
        <w:rPr>
          <w:rFonts w:hint="eastAsia"/>
        </w:rPr>
        <w:t>CocosBuilder</w:t>
      </w:r>
      <w:r w:rsidR="00AC69A9" w:rsidRPr="004275A4">
        <w:rPr>
          <w:rFonts w:hint="eastAsia"/>
        </w:rPr>
        <w:t>输出的格式可以被</w:t>
      </w:r>
      <w:r w:rsidR="00AC69A9" w:rsidRPr="004275A4">
        <w:rPr>
          <w:rFonts w:hint="eastAsia"/>
        </w:rPr>
        <w:t>Cocos2D-X</w:t>
      </w:r>
      <w:r w:rsidR="00AC69A9" w:rsidRPr="004275A4">
        <w:rPr>
          <w:rFonts w:hint="eastAsia"/>
        </w:rPr>
        <w:t>使用，而</w:t>
      </w:r>
      <w:r w:rsidR="00AC69A9" w:rsidRPr="004275A4">
        <w:rPr>
          <w:rFonts w:hint="eastAsia"/>
        </w:rPr>
        <w:t>Cocos2D-X</w:t>
      </w:r>
      <w:r w:rsidR="00AC69A9" w:rsidRPr="004275A4">
        <w:rPr>
          <w:rFonts w:hint="eastAsia"/>
        </w:rPr>
        <w:t>支持开发跨</w:t>
      </w:r>
      <w:r w:rsidR="00AC69A9" w:rsidRPr="004275A4">
        <w:rPr>
          <w:rFonts w:hint="eastAsia"/>
        </w:rPr>
        <w:t>i</w:t>
      </w:r>
      <w:r w:rsidR="00205EC0" w:rsidRPr="004275A4">
        <w:rPr>
          <w:rFonts w:hint="eastAsia"/>
        </w:rPr>
        <w:t>OS</w:t>
      </w:r>
      <w:r w:rsidR="00AC69A9" w:rsidRPr="004275A4">
        <w:rPr>
          <w:rFonts w:hint="eastAsia"/>
        </w:rPr>
        <w:t>和</w:t>
      </w:r>
      <w:r w:rsidR="00205EC0" w:rsidRPr="004275A4">
        <w:rPr>
          <w:rFonts w:hint="eastAsia"/>
        </w:rPr>
        <w:t>A</w:t>
      </w:r>
      <w:r w:rsidR="00AC69A9" w:rsidRPr="004275A4">
        <w:rPr>
          <w:rFonts w:hint="eastAsia"/>
        </w:rPr>
        <w:t>ndroid</w:t>
      </w:r>
      <w:r w:rsidR="00D6268C" w:rsidRPr="004275A4">
        <w:rPr>
          <w:rFonts w:hint="eastAsia"/>
        </w:rPr>
        <w:t>平</w:t>
      </w:r>
      <w:r w:rsidR="00D6268C" w:rsidRPr="004275A4">
        <w:rPr>
          <w:rFonts w:hint="eastAsia"/>
        </w:rPr>
        <w:lastRenderedPageBreak/>
        <w:t>台</w:t>
      </w:r>
      <w:r w:rsidR="00AC69A9" w:rsidRPr="004275A4">
        <w:rPr>
          <w:rFonts w:hint="eastAsia"/>
        </w:rPr>
        <w:t>的手机游戏）</w:t>
      </w:r>
      <w:r w:rsidR="007F4C11" w:rsidRPr="004275A4">
        <w:rPr>
          <w:rFonts w:hint="eastAsia"/>
        </w:rPr>
        <w:t>。这里选择</w:t>
      </w:r>
      <w:r w:rsidR="007F4C11" w:rsidRPr="004275A4">
        <w:rPr>
          <w:rFonts w:hint="eastAsia"/>
        </w:rPr>
        <w:t>iPhone Landscape</w:t>
      </w:r>
      <w:r w:rsidR="007F4C11" w:rsidRPr="004275A4">
        <w:rPr>
          <w:rFonts w:hint="eastAsia"/>
        </w:rPr>
        <w:t>，同时“</w:t>
      </w:r>
      <w:r w:rsidR="007F4C11" w:rsidRPr="004275A4">
        <w:rPr>
          <w:rFonts w:hint="eastAsia"/>
        </w:rPr>
        <w:t xml:space="preserve">Root </w:t>
      </w:r>
      <w:r w:rsidR="0067359F" w:rsidRPr="004275A4">
        <w:rPr>
          <w:rFonts w:hint="eastAsia"/>
        </w:rPr>
        <w:t>Object</w:t>
      </w:r>
      <w:r w:rsidR="007F4C11" w:rsidRPr="004275A4">
        <w:rPr>
          <w:rFonts w:hint="eastAsia"/>
        </w:rPr>
        <w:t xml:space="preserve"> type</w:t>
      </w:r>
      <w:r w:rsidR="007F4C11" w:rsidRPr="004275A4">
        <w:rPr>
          <w:rFonts w:hint="eastAsia"/>
        </w:rPr>
        <w:t>”选择为</w:t>
      </w:r>
      <w:r w:rsidR="007F4C11" w:rsidRPr="004275A4">
        <w:rPr>
          <w:rFonts w:hint="eastAsia"/>
        </w:rPr>
        <w:t>CCLayer</w:t>
      </w:r>
      <w:r w:rsidR="004D5FFA" w:rsidRPr="004275A4">
        <w:rPr>
          <w:rFonts w:hint="eastAsia"/>
        </w:rPr>
        <w:t>，</w:t>
      </w:r>
      <w:r w:rsidR="00F92A41" w:rsidRPr="004275A4">
        <w:rPr>
          <w:rFonts w:hint="eastAsia"/>
        </w:rPr>
        <w:t>因为这是第一个要加载的场景</w:t>
      </w:r>
      <w:r w:rsidR="004D5FFA" w:rsidRPr="004275A4">
        <w:rPr>
          <w:rFonts w:hint="eastAsia"/>
        </w:rPr>
        <w:t>。这个列表</w:t>
      </w:r>
      <w:r w:rsidR="00017275" w:rsidRPr="004275A4">
        <w:rPr>
          <w:rFonts w:hint="eastAsia"/>
        </w:rPr>
        <w:t>中</w:t>
      </w:r>
      <w:r w:rsidR="00F92A41" w:rsidRPr="004275A4">
        <w:rPr>
          <w:rFonts w:hint="eastAsia"/>
        </w:rPr>
        <w:t>还有</w:t>
      </w:r>
      <w:r w:rsidR="0012750B" w:rsidRPr="004275A4">
        <w:rPr>
          <w:rFonts w:hint="eastAsia"/>
        </w:rPr>
        <w:t>CCNode</w:t>
      </w:r>
      <w:r w:rsidR="00205EC0" w:rsidRPr="004275A4">
        <w:rPr>
          <w:rFonts w:hint="eastAsia"/>
        </w:rPr>
        <w:t>、</w:t>
      </w:r>
      <w:r w:rsidR="0012750B" w:rsidRPr="004275A4">
        <w:rPr>
          <w:rFonts w:hint="eastAsia"/>
        </w:rPr>
        <w:t>CCSprite</w:t>
      </w:r>
      <w:r w:rsidR="0012750B" w:rsidRPr="004275A4">
        <w:rPr>
          <w:rFonts w:hint="eastAsia"/>
        </w:rPr>
        <w:t>和</w:t>
      </w:r>
      <w:r w:rsidR="0012750B" w:rsidRPr="004275A4">
        <w:rPr>
          <w:rFonts w:hint="eastAsia"/>
        </w:rPr>
        <w:t>CCParticleSystemQuad</w:t>
      </w:r>
      <w:r w:rsidR="00EA32FB" w:rsidRPr="004275A4">
        <w:rPr>
          <w:rFonts w:hint="eastAsia"/>
        </w:rPr>
        <w:t>供选择。</w:t>
      </w:r>
      <w:r w:rsidR="00925852" w:rsidRPr="004275A4">
        <w:rPr>
          <w:rFonts w:hint="eastAsia"/>
        </w:rPr>
        <w:t>选择确认以后，</w:t>
      </w:r>
      <w:r w:rsidR="000E6141" w:rsidRPr="004275A4">
        <w:rPr>
          <w:rFonts w:hint="eastAsia"/>
        </w:rPr>
        <w:t>单击</w:t>
      </w:r>
      <w:r w:rsidR="00925852" w:rsidRPr="004275A4">
        <w:rPr>
          <w:rFonts w:hint="eastAsia"/>
        </w:rPr>
        <w:t>Create</w:t>
      </w:r>
      <w:r w:rsidR="00925852" w:rsidRPr="004275A4">
        <w:rPr>
          <w:rFonts w:hint="eastAsia"/>
        </w:rPr>
        <w:t>。</w:t>
      </w:r>
      <w:r w:rsidR="00F7642E" w:rsidRPr="004275A4">
        <w:rPr>
          <w:rFonts w:hint="eastAsia"/>
        </w:rPr>
        <w:t>这时候又会有一个对话框出现，</w:t>
      </w:r>
      <w:r w:rsidR="004540C6" w:rsidRPr="004275A4">
        <w:rPr>
          <w:rFonts w:hint="eastAsia"/>
        </w:rPr>
        <w:t>提示</w:t>
      </w:r>
      <w:r w:rsidR="00F7642E" w:rsidRPr="004275A4">
        <w:rPr>
          <w:rFonts w:hint="eastAsia"/>
        </w:rPr>
        <w:t>选择保存文件的路径。在保存对话框中键入</w:t>
      </w:r>
      <w:r w:rsidR="00F7642E" w:rsidRPr="004275A4">
        <w:rPr>
          <w:rFonts w:hint="eastAsia"/>
        </w:rPr>
        <w:t>HelloWorldCocosBuilder</w:t>
      </w:r>
      <w:r w:rsidR="00F7642E" w:rsidRPr="004275A4">
        <w:rPr>
          <w:rFonts w:hint="eastAsia"/>
        </w:rPr>
        <w:t>，</w:t>
      </w:r>
      <w:r w:rsidR="00DA7F48" w:rsidRPr="004275A4">
        <w:rPr>
          <w:rFonts w:hint="eastAsia"/>
        </w:rPr>
        <w:t>单击</w:t>
      </w:r>
      <w:r w:rsidR="00F7642E" w:rsidRPr="004275A4">
        <w:rPr>
          <w:rFonts w:hint="eastAsia"/>
        </w:rPr>
        <w:t>Save</w:t>
      </w:r>
      <w:r w:rsidR="00DA7F48" w:rsidRPr="004275A4">
        <w:rPr>
          <w:rFonts w:hint="eastAsia"/>
        </w:rPr>
        <w:t>，</w:t>
      </w:r>
      <w:r w:rsidR="00F7642E" w:rsidRPr="004275A4">
        <w:rPr>
          <w:rFonts w:hint="eastAsia"/>
        </w:rPr>
        <w:t>这时候</w:t>
      </w:r>
      <w:r w:rsidR="00F7642E" w:rsidRPr="004275A4">
        <w:rPr>
          <w:rFonts w:hint="eastAsia"/>
        </w:rPr>
        <w:t>CocosBuilder</w:t>
      </w:r>
      <w:r w:rsidR="00F7642E" w:rsidRPr="004275A4">
        <w:rPr>
          <w:rFonts w:hint="eastAsia"/>
        </w:rPr>
        <w:t>如</w:t>
      </w:r>
      <w:r w:rsidR="006A3601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205EC0" w:rsidRPr="004275A4">
        <w:rPr>
          <w:rFonts w:hint="eastAsia"/>
        </w:rPr>
        <w:t>11</w:t>
      </w:r>
      <w:r w:rsidR="00F7642E" w:rsidRPr="004275A4">
        <w:rPr>
          <w:rFonts w:hint="eastAsia"/>
        </w:rPr>
        <w:t>所示</w:t>
      </w:r>
      <w:r w:rsidR="00205EC0" w:rsidRPr="004275A4">
        <w:rPr>
          <w:rFonts w:hint="eastAsia"/>
        </w:rPr>
        <w:t>。</w:t>
      </w:r>
    </w:p>
    <w:p w:rsidR="00F7642E" w:rsidRPr="004275A4" w:rsidRDefault="00045739" w:rsidP="00DA7F48">
      <w:pPr>
        <w:pStyle w:val="af4"/>
        <w:rPr>
          <w:rFonts w:hint="eastAsia"/>
          <w:lang w:eastAsia="zh-CN"/>
        </w:rPr>
      </w:pPr>
      <w:r w:rsidRPr="004275A4">
        <w:pict>
          <v:shape id="_x0000_i1035" type="#_x0000_t75" style="width:455.15pt;height:260.45pt">
            <v:imagedata r:id="rId19" o:title=""/>
          </v:shape>
        </w:pict>
      </w:r>
    </w:p>
    <w:p w:rsidR="007563E1" w:rsidRPr="004275A4" w:rsidRDefault="00205EC0" w:rsidP="006D00AB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选择模板并保存</w:t>
      </w:r>
    </w:p>
    <w:p w:rsidR="00E05D38" w:rsidRPr="004275A4" w:rsidRDefault="00045739" w:rsidP="0031466E">
      <w:pPr>
        <w:rPr>
          <w:rFonts w:hint="eastAsia"/>
        </w:rPr>
      </w:pPr>
      <w:r w:rsidRPr="004275A4">
        <w:rPr>
          <w:rFonts w:hint="eastAsia"/>
        </w:rPr>
        <w:t>如图所示，</w:t>
      </w:r>
      <w:r w:rsidR="005B6994" w:rsidRPr="004275A4">
        <w:rPr>
          <w:rFonts w:hint="eastAsia"/>
        </w:rPr>
        <w:t>左上角出现新对象</w:t>
      </w:r>
      <w:r w:rsidR="005B6994" w:rsidRPr="004275A4">
        <w:rPr>
          <w:rFonts w:hint="eastAsia"/>
        </w:rPr>
        <w:t>CCLayer</w:t>
      </w:r>
      <w:r w:rsidR="005B6994" w:rsidRPr="004275A4">
        <w:rPr>
          <w:rFonts w:hint="eastAsia"/>
        </w:rPr>
        <w:t>，下面的</w:t>
      </w:r>
      <w:r w:rsidR="005B6994" w:rsidRPr="004275A4">
        <w:rPr>
          <w:rFonts w:hint="eastAsia"/>
        </w:rPr>
        <w:t>Project</w:t>
      </w:r>
      <w:r w:rsidR="005B6994" w:rsidRPr="004275A4">
        <w:rPr>
          <w:rFonts w:hint="eastAsia"/>
        </w:rPr>
        <w:t>则</w:t>
      </w:r>
      <w:r w:rsidR="00C03191" w:rsidRPr="004275A4">
        <w:rPr>
          <w:rFonts w:hint="eastAsia"/>
        </w:rPr>
        <w:t>显示刚刚新建的文档</w:t>
      </w:r>
      <w:r w:rsidR="00B70B39" w:rsidRPr="004275A4">
        <w:rPr>
          <w:rFonts w:hint="eastAsia"/>
        </w:rPr>
        <w:t>，中间是一个水平放置的</w:t>
      </w:r>
      <w:r w:rsidRPr="004275A4">
        <w:rPr>
          <w:rFonts w:hint="eastAsia"/>
        </w:rPr>
        <w:t>iPhone</w:t>
      </w:r>
      <w:r w:rsidR="00B70B39" w:rsidRPr="004275A4">
        <w:rPr>
          <w:rFonts w:hint="eastAsia"/>
        </w:rPr>
        <w:t>模拟器（因为</w:t>
      </w:r>
      <w:r w:rsidR="009E0999" w:rsidRPr="004275A4">
        <w:rPr>
          <w:rFonts w:hint="eastAsia"/>
        </w:rPr>
        <w:t>这里</w:t>
      </w:r>
      <w:r w:rsidR="00B70B39" w:rsidRPr="004275A4">
        <w:rPr>
          <w:rFonts w:hint="eastAsia"/>
        </w:rPr>
        <w:t>选择的是</w:t>
      </w:r>
      <w:r w:rsidR="00DA7F48" w:rsidRPr="004275A4">
        <w:rPr>
          <w:rFonts w:hint="eastAsia"/>
        </w:rPr>
        <w:t>iPhone</w:t>
      </w:r>
      <w:r w:rsidR="00B70B39" w:rsidRPr="004275A4">
        <w:rPr>
          <w:rFonts w:hint="eastAsia"/>
        </w:rPr>
        <w:t xml:space="preserve"> </w:t>
      </w:r>
      <w:r w:rsidRPr="004275A4">
        <w:rPr>
          <w:rFonts w:hint="eastAsia"/>
        </w:rPr>
        <w:t>Landscape</w:t>
      </w:r>
      <w:r w:rsidR="00B70B39" w:rsidRPr="004275A4">
        <w:rPr>
          <w:rFonts w:hint="eastAsia"/>
        </w:rPr>
        <w:t>）。</w:t>
      </w:r>
    </w:p>
    <w:p w:rsidR="00DA7F48" w:rsidRPr="004275A4" w:rsidRDefault="00B70B39" w:rsidP="0031466E">
      <w:pPr>
        <w:rPr>
          <w:rFonts w:hint="eastAsia"/>
        </w:rPr>
      </w:pPr>
      <w:r w:rsidRPr="004275A4">
        <w:rPr>
          <w:rFonts w:hint="eastAsia"/>
        </w:rPr>
        <w:t>右边的</w:t>
      </w:r>
      <w:r w:rsidRPr="004275A4">
        <w:rPr>
          <w:rFonts w:hint="eastAsia"/>
        </w:rPr>
        <w:t>Inspector</w:t>
      </w:r>
      <w:r w:rsidRPr="004275A4">
        <w:rPr>
          <w:rFonts w:hint="eastAsia"/>
        </w:rPr>
        <w:t>界面</w:t>
      </w:r>
      <w:r w:rsidR="00B13975" w:rsidRPr="004275A4">
        <w:rPr>
          <w:rFonts w:hint="eastAsia"/>
        </w:rPr>
        <w:t>包含</w:t>
      </w:r>
      <w:r w:rsidR="00B13975" w:rsidRPr="004275A4">
        <w:rPr>
          <w:rFonts w:hint="eastAsia"/>
        </w:rPr>
        <w:t>3</w:t>
      </w:r>
      <w:r w:rsidR="00B13975" w:rsidRPr="004275A4">
        <w:rPr>
          <w:rFonts w:hint="eastAsia"/>
        </w:rPr>
        <w:t>部分，分别是</w:t>
      </w:r>
      <w:r w:rsidR="00C26A52" w:rsidRPr="004275A4">
        <w:rPr>
          <w:rFonts w:hint="eastAsia"/>
        </w:rPr>
        <w:t>Code Connections</w:t>
      </w:r>
      <w:r w:rsidR="00C26A52" w:rsidRPr="004275A4">
        <w:rPr>
          <w:rFonts w:hint="eastAsia"/>
        </w:rPr>
        <w:t>、</w:t>
      </w:r>
      <w:r w:rsidR="00C26A52" w:rsidRPr="004275A4">
        <w:rPr>
          <w:rFonts w:hint="eastAsia"/>
        </w:rPr>
        <w:t>CCNode</w:t>
      </w:r>
      <w:r w:rsidR="00C26A52" w:rsidRPr="004275A4">
        <w:rPr>
          <w:rFonts w:hint="eastAsia"/>
        </w:rPr>
        <w:t>和</w:t>
      </w:r>
      <w:r w:rsidR="00C26A52" w:rsidRPr="004275A4">
        <w:rPr>
          <w:rFonts w:hint="eastAsia"/>
        </w:rPr>
        <w:t>CCLayer</w:t>
      </w:r>
      <w:r w:rsidR="00C26A52" w:rsidRPr="004275A4">
        <w:rPr>
          <w:rFonts w:hint="eastAsia"/>
        </w:rPr>
        <w:t>。</w:t>
      </w:r>
    </w:p>
    <w:p w:rsidR="00150831" w:rsidRPr="004275A4" w:rsidRDefault="009D50D7" w:rsidP="0031466E">
      <w:pPr>
        <w:rPr>
          <w:rFonts w:hint="eastAsia"/>
        </w:rPr>
      </w:pPr>
      <w:r w:rsidRPr="004275A4">
        <w:rPr>
          <w:rFonts w:hint="eastAsia"/>
        </w:rPr>
        <w:t>Code Connections</w:t>
      </w:r>
      <w:r w:rsidRPr="004275A4">
        <w:rPr>
          <w:rFonts w:hint="eastAsia"/>
        </w:rPr>
        <w:t>部分是每种类型的共有属性，用来</w:t>
      </w:r>
      <w:r w:rsidR="00D85F7F" w:rsidRPr="004275A4">
        <w:rPr>
          <w:rFonts w:hint="eastAsia"/>
        </w:rPr>
        <w:t>指定代码与文档对象之间连接方式。</w:t>
      </w:r>
      <w:r w:rsidR="008E0FA7" w:rsidRPr="004275A4">
        <w:rPr>
          <w:rFonts w:hint="eastAsia"/>
        </w:rPr>
        <w:t>而下面的几个面板是根据新建对象的不同而变</w:t>
      </w:r>
      <w:r w:rsidR="00120EAB" w:rsidRPr="004275A4">
        <w:rPr>
          <w:rFonts w:hint="eastAsia"/>
        </w:rPr>
        <w:t>化。这些</w:t>
      </w:r>
      <w:r w:rsidR="008E0FA7" w:rsidRPr="004275A4">
        <w:rPr>
          <w:rFonts w:hint="eastAsia"/>
        </w:rPr>
        <w:t>数据</w:t>
      </w:r>
      <w:r w:rsidR="003F2A94" w:rsidRPr="004275A4">
        <w:rPr>
          <w:rFonts w:hint="eastAsia"/>
        </w:rPr>
        <w:t>与</w:t>
      </w:r>
      <w:r w:rsidR="008E0FA7" w:rsidRPr="004275A4">
        <w:rPr>
          <w:rFonts w:hint="eastAsia"/>
        </w:rPr>
        <w:t>对象的继承层次有关，这里建立的是</w:t>
      </w:r>
      <w:r w:rsidR="008E0FA7" w:rsidRPr="004275A4">
        <w:rPr>
          <w:rFonts w:hint="eastAsia"/>
        </w:rPr>
        <w:t>CCLayer</w:t>
      </w:r>
      <w:r w:rsidR="008E0FA7" w:rsidRPr="004275A4">
        <w:rPr>
          <w:rFonts w:hint="eastAsia"/>
        </w:rPr>
        <w:t>，它继承</w:t>
      </w:r>
      <w:r w:rsidR="00E05D38" w:rsidRPr="004275A4">
        <w:rPr>
          <w:rFonts w:hint="eastAsia"/>
        </w:rPr>
        <w:t>自</w:t>
      </w:r>
      <w:r w:rsidR="008E0FA7" w:rsidRPr="004275A4">
        <w:rPr>
          <w:rFonts w:hint="eastAsia"/>
        </w:rPr>
        <w:t>CCNode</w:t>
      </w:r>
      <w:r w:rsidR="008E0FA7" w:rsidRPr="004275A4">
        <w:rPr>
          <w:rFonts w:hint="eastAsia"/>
        </w:rPr>
        <w:t>。因此只有两个面板，上面的面板显示与</w:t>
      </w:r>
      <w:r w:rsidR="008E0FA7" w:rsidRPr="004275A4">
        <w:rPr>
          <w:rFonts w:hint="eastAsia"/>
        </w:rPr>
        <w:t>CCNode</w:t>
      </w:r>
      <w:r w:rsidR="008E0FA7" w:rsidRPr="004275A4">
        <w:rPr>
          <w:rFonts w:hint="eastAsia"/>
        </w:rPr>
        <w:t>对象相关的属性设置，而下面的面板则显示与</w:t>
      </w:r>
      <w:r w:rsidR="008E0FA7" w:rsidRPr="004275A4">
        <w:rPr>
          <w:rFonts w:hint="eastAsia"/>
        </w:rPr>
        <w:t>CCLayer</w:t>
      </w:r>
      <w:r w:rsidR="008E0FA7" w:rsidRPr="004275A4">
        <w:rPr>
          <w:rFonts w:hint="eastAsia"/>
        </w:rPr>
        <w:t>相关的属性设置。</w:t>
      </w:r>
      <w:r w:rsidR="00E06E8B" w:rsidRPr="004275A4">
        <w:rPr>
          <w:rFonts w:hint="eastAsia"/>
        </w:rPr>
        <w:t>此时在</w:t>
      </w:r>
      <w:r w:rsidR="00632D5B" w:rsidRPr="004275A4">
        <w:rPr>
          <w:rFonts w:hint="eastAsia"/>
        </w:rPr>
        <w:t>Code Connections</w:t>
      </w:r>
      <w:r w:rsidR="00632D5B" w:rsidRPr="004275A4">
        <w:rPr>
          <w:rFonts w:hint="eastAsia"/>
        </w:rPr>
        <w:t>的</w:t>
      </w:r>
      <w:r w:rsidR="00632D5B" w:rsidRPr="004275A4">
        <w:rPr>
          <w:rFonts w:hint="eastAsia"/>
        </w:rPr>
        <w:t>Custom class</w:t>
      </w:r>
      <w:r w:rsidR="00017275" w:rsidRPr="004275A4">
        <w:rPr>
          <w:rFonts w:hint="eastAsia"/>
        </w:rPr>
        <w:t>中</w:t>
      </w:r>
      <w:r w:rsidR="00632D5B" w:rsidRPr="004275A4">
        <w:rPr>
          <w:rFonts w:hint="eastAsia"/>
        </w:rPr>
        <w:t>输入</w:t>
      </w:r>
      <w:r w:rsidR="00632D5B" w:rsidRPr="004275A4">
        <w:t>HelloWorldCocosBuider</w:t>
      </w:r>
      <w:r w:rsidR="006B3A20" w:rsidRPr="004275A4">
        <w:rPr>
          <w:rFonts w:hint="eastAsia"/>
        </w:rPr>
        <w:t>，</w:t>
      </w:r>
      <w:r w:rsidR="00EE201C" w:rsidRPr="004275A4">
        <w:rPr>
          <w:rFonts w:hint="eastAsia"/>
        </w:rPr>
        <w:t>就可以在</w:t>
      </w:r>
      <w:r w:rsidR="00EE201C" w:rsidRPr="004275A4">
        <w:rPr>
          <w:rFonts w:hint="eastAsia"/>
        </w:rPr>
        <w:t>xcode</w:t>
      </w:r>
      <w:r w:rsidR="00EE201C" w:rsidRPr="004275A4">
        <w:rPr>
          <w:rFonts w:hint="eastAsia"/>
        </w:rPr>
        <w:t>工程</w:t>
      </w:r>
      <w:r w:rsidR="006B3A20" w:rsidRPr="004275A4">
        <w:rPr>
          <w:rFonts w:hint="eastAsia"/>
        </w:rPr>
        <w:t>里</w:t>
      </w:r>
      <w:r w:rsidR="00EE201C" w:rsidRPr="004275A4">
        <w:rPr>
          <w:rFonts w:hint="eastAsia"/>
        </w:rPr>
        <w:t>自定义一个</w:t>
      </w:r>
      <w:r w:rsidR="00EE201C" w:rsidRPr="004275A4">
        <w:t>HelloWorldCocosBuider</w:t>
      </w:r>
      <w:r w:rsidR="00EE201C" w:rsidRPr="004275A4">
        <w:rPr>
          <w:rFonts w:hint="eastAsia"/>
        </w:rPr>
        <w:t>类</w:t>
      </w:r>
      <w:r w:rsidR="00E17C25" w:rsidRPr="004275A4">
        <w:rPr>
          <w:rFonts w:hint="eastAsia"/>
        </w:rPr>
        <w:t>来与此</w:t>
      </w:r>
      <w:r w:rsidR="00A56827" w:rsidRPr="004275A4">
        <w:rPr>
          <w:rFonts w:hint="eastAsia"/>
        </w:rPr>
        <w:t>文档</w:t>
      </w:r>
      <w:r w:rsidR="00E17C25" w:rsidRPr="004275A4">
        <w:rPr>
          <w:rFonts w:hint="eastAsia"/>
        </w:rPr>
        <w:t>场景建立关联了</w:t>
      </w:r>
      <w:r w:rsidR="00EE201C" w:rsidRPr="004275A4">
        <w:rPr>
          <w:rFonts w:hint="eastAsia"/>
        </w:rPr>
        <w:t>。</w:t>
      </w:r>
    </w:p>
    <w:p w:rsidR="00150831" w:rsidRPr="004275A4" w:rsidRDefault="00BF7178" w:rsidP="0031466E">
      <w:pPr>
        <w:rPr>
          <w:rFonts w:hint="eastAsia"/>
        </w:rPr>
      </w:pPr>
      <w:r w:rsidRPr="004275A4">
        <w:rPr>
          <w:rFonts w:hint="eastAsia"/>
        </w:rPr>
        <w:t>此时</w:t>
      </w:r>
      <w:r w:rsidR="00EE69D3" w:rsidRPr="004275A4">
        <w:rPr>
          <w:rFonts w:hint="eastAsia"/>
        </w:rPr>
        <w:t>，</w:t>
      </w:r>
      <w:r w:rsidR="00E478D5" w:rsidRPr="004275A4">
        <w:rPr>
          <w:rFonts w:hint="eastAsia"/>
        </w:rPr>
        <w:t>还</w:t>
      </w:r>
      <w:r w:rsidR="00EE69D3" w:rsidRPr="004275A4">
        <w:rPr>
          <w:rFonts w:hint="eastAsia"/>
        </w:rPr>
        <w:t>需要把资源文件也添加进来。</w:t>
      </w:r>
    </w:p>
    <w:p w:rsidR="00150831" w:rsidRPr="004275A4" w:rsidRDefault="00150831" w:rsidP="009F0728">
      <w:pPr>
        <w:pStyle w:val="4"/>
        <w:rPr>
          <w:rFonts w:hint="eastAsia"/>
        </w:rPr>
      </w:pPr>
      <w:r w:rsidRPr="004275A4">
        <w:rPr>
          <w:rFonts w:hint="eastAsia"/>
        </w:rPr>
        <w:t>选择资源路径和发布目录</w:t>
      </w:r>
    </w:p>
    <w:p w:rsidR="00FC6577" w:rsidRPr="004275A4" w:rsidRDefault="00DC6011" w:rsidP="0031466E">
      <w:pPr>
        <w:rPr>
          <w:rFonts w:hint="eastAsia"/>
        </w:rPr>
      </w:pPr>
      <w:r w:rsidRPr="004275A4">
        <w:rPr>
          <w:rFonts w:hint="eastAsia"/>
        </w:rPr>
        <w:t>选择</w:t>
      </w:r>
      <w:r w:rsidRPr="004275A4">
        <w:rPr>
          <w:rFonts w:hint="eastAsia"/>
        </w:rPr>
        <w:t>File</w:t>
      </w:r>
      <w:r w:rsidR="00205EC0" w:rsidRPr="004275A4">
        <w:rPr>
          <w:rFonts w:hint="eastAsia"/>
        </w:rPr>
        <w:t>→</w:t>
      </w:r>
      <w:r w:rsidRPr="004275A4">
        <w:rPr>
          <w:rFonts w:hint="eastAsia"/>
        </w:rPr>
        <w:t>Project settings</w:t>
      </w:r>
      <w:r w:rsidRPr="004275A4">
        <w:rPr>
          <w:rFonts w:hint="eastAsia"/>
        </w:rPr>
        <w:t>，然后选择资源路径和发布目录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205EC0" w:rsidRPr="004275A4">
        <w:rPr>
          <w:rFonts w:hint="eastAsia"/>
        </w:rPr>
        <w:t>12</w:t>
      </w:r>
      <w:r w:rsidRPr="004275A4">
        <w:rPr>
          <w:rFonts w:hint="eastAsia"/>
        </w:rPr>
        <w:t>所示</w:t>
      </w:r>
      <w:r w:rsidR="00205EC0" w:rsidRPr="004275A4">
        <w:rPr>
          <w:rFonts w:hint="eastAsia"/>
        </w:rPr>
        <w:t>。</w:t>
      </w:r>
    </w:p>
    <w:p w:rsidR="00E02022" w:rsidRPr="004275A4" w:rsidRDefault="00FC6577" w:rsidP="00F03813">
      <w:pPr>
        <w:pStyle w:val="af4"/>
        <w:rPr>
          <w:rFonts w:hint="eastAsia"/>
          <w:lang w:eastAsia="zh-CN"/>
        </w:rPr>
      </w:pPr>
      <w:r w:rsidRPr="004275A4">
        <w:lastRenderedPageBreak/>
        <w:t xml:space="preserve"> </w:t>
      </w:r>
      <w:r w:rsidR="00CA7E44" w:rsidRPr="004275A4">
        <w:pict>
          <v:shape id="_x0000_i1036" type="#_x0000_t75" style="width:323.7pt;height:185.95pt">
            <v:imagedata r:id="rId20" o:title=""/>
          </v:shape>
        </w:pict>
      </w:r>
    </w:p>
    <w:p w:rsidR="007563E1" w:rsidRPr="004275A4" w:rsidRDefault="00205EC0" w:rsidP="000929CA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选择资源路径和发布目录</w:t>
      </w:r>
    </w:p>
    <w:p w:rsidR="00FC6577" w:rsidRPr="004275A4" w:rsidRDefault="006F7B27" w:rsidP="008A556C">
      <w:pPr>
        <w:pStyle w:val="af5"/>
        <w:rPr>
          <w:rFonts w:hint="eastAsia"/>
          <w:lang w:eastAsia="zh-CN"/>
        </w:rPr>
      </w:pPr>
      <w:r w:rsidRPr="004275A4">
        <w:rPr>
          <w:rFonts w:hint="eastAsia"/>
        </w:rPr>
        <w:t>注意</w:t>
      </w:r>
      <w:r w:rsidR="00205EC0" w:rsidRPr="004275A4">
        <w:rPr>
          <w:rFonts w:hint="eastAsia"/>
        </w:rPr>
        <w:t xml:space="preserve"> </w:t>
      </w:r>
      <w:r w:rsidR="00EA73F0" w:rsidRPr="004275A4">
        <w:rPr>
          <w:rFonts w:hint="eastAsia"/>
        </w:rPr>
        <w:t>这里一定要选择</w:t>
      </w:r>
      <w:r w:rsidR="005830BA" w:rsidRPr="004275A4">
        <w:rPr>
          <w:rFonts w:hint="eastAsia"/>
        </w:rPr>
        <w:t>图片</w:t>
      </w:r>
      <w:r w:rsidR="00EA73F0" w:rsidRPr="004275A4">
        <w:rPr>
          <w:rFonts w:hint="eastAsia"/>
        </w:rPr>
        <w:t>资源路径，</w:t>
      </w:r>
      <w:r w:rsidR="00DE3CE2" w:rsidRPr="004275A4">
        <w:rPr>
          <w:rFonts w:hint="eastAsia"/>
        </w:rPr>
        <w:t>否则，在创建场景文档的时候会没有</w:t>
      </w:r>
      <w:r w:rsidR="006127EC" w:rsidRPr="004275A4">
        <w:rPr>
          <w:rFonts w:hint="eastAsia"/>
        </w:rPr>
        <w:t>图片</w:t>
      </w:r>
      <w:r w:rsidR="00DE3CE2" w:rsidRPr="004275A4">
        <w:rPr>
          <w:rFonts w:hint="eastAsia"/>
        </w:rPr>
        <w:t>资源</w:t>
      </w:r>
      <w:r w:rsidR="006127EC" w:rsidRPr="004275A4">
        <w:rPr>
          <w:rFonts w:hint="eastAsia"/>
        </w:rPr>
        <w:t>可</w:t>
      </w:r>
      <w:r w:rsidR="00DE3CE2" w:rsidRPr="004275A4">
        <w:rPr>
          <w:rFonts w:hint="eastAsia"/>
        </w:rPr>
        <w:t>供选择</w:t>
      </w:r>
      <w:r w:rsidR="006127EC" w:rsidRPr="004275A4">
        <w:rPr>
          <w:rFonts w:hint="eastAsia"/>
        </w:rPr>
        <w:t>，那也就成</w:t>
      </w:r>
      <w:r w:rsidR="006127EC" w:rsidRPr="004275A4">
        <w:rPr>
          <w:rFonts w:ascii="宋体" w:eastAsia="宋体" w:hAnsi="宋体" w:cs="宋体" w:hint="eastAsia"/>
        </w:rPr>
        <w:t>了</w:t>
      </w:r>
      <w:r w:rsidR="00E1248D" w:rsidRPr="004275A4">
        <w:rPr>
          <w:rFonts w:hint="eastAsia"/>
        </w:rPr>
        <w:t>“</w:t>
      </w:r>
      <w:r w:rsidR="006127EC" w:rsidRPr="004275A4">
        <w:rPr>
          <w:rFonts w:hint="eastAsia"/>
        </w:rPr>
        <w:t>巧妇拿为无米之炊</w:t>
      </w:r>
      <w:r w:rsidR="006127EC" w:rsidRPr="004275A4">
        <w:rPr>
          <w:rFonts w:ascii="宋体" w:eastAsia="宋体" w:hAnsi="宋体" w:cs="宋体" w:hint="eastAsia"/>
        </w:rPr>
        <w:t>了</w:t>
      </w:r>
      <w:r w:rsidR="00E1248D" w:rsidRPr="004275A4">
        <w:rPr>
          <w:rFonts w:hint="eastAsia"/>
        </w:rPr>
        <w:t>”</w:t>
      </w:r>
      <w:r w:rsidR="00DE3CE2" w:rsidRPr="004275A4">
        <w:rPr>
          <w:rFonts w:hint="eastAsia"/>
        </w:rPr>
        <w:t>。</w:t>
      </w:r>
      <w:r w:rsidR="00587F78" w:rsidRPr="004275A4">
        <w:rPr>
          <w:rFonts w:hint="eastAsia"/>
        </w:rPr>
        <w:t>图中的Publish directory为一点，则表明生成的ccbi文件的发布路径与工程文件在同一个目录下面</w:t>
      </w:r>
      <w:r w:rsidR="00B03FEC" w:rsidRPr="004275A4">
        <w:rPr>
          <w:rFonts w:hint="eastAsia"/>
        </w:rPr>
        <w:t>，这与工程设置</w:t>
      </w:r>
      <w:r w:rsidR="006B3A20" w:rsidRPr="004275A4">
        <w:rPr>
          <w:rFonts w:hint="eastAsia"/>
        </w:rPr>
        <w:t>里</w:t>
      </w:r>
      <w:r w:rsidR="00B03FEC" w:rsidRPr="004275A4">
        <w:rPr>
          <w:rFonts w:hint="eastAsia"/>
        </w:rPr>
        <w:t>默认的资源路径是一样的。因此，这里也就有个小技巧。</w:t>
      </w:r>
      <w:r w:rsidR="0087007A" w:rsidRPr="004275A4">
        <w:rPr>
          <w:rFonts w:hint="eastAsia"/>
        </w:rPr>
        <w:t>在新建CocosBuilder工程的时候，可以直接选择把工程文件路径保存到与图片资源同一个目录下面</w:t>
      </w:r>
      <w:r w:rsidR="002C4581" w:rsidRPr="004275A4">
        <w:rPr>
          <w:rFonts w:hint="eastAsia"/>
        </w:rPr>
        <w:t>，这样就无需再另外选择图片资源路径</w:t>
      </w:r>
      <w:r w:rsidR="002C4581" w:rsidRPr="004275A4">
        <w:rPr>
          <w:rFonts w:ascii="宋体" w:eastAsia="宋体" w:hAnsi="宋体" w:cs="宋体" w:hint="eastAsia"/>
        </w:rPr>
        <w:t>了</w:t>
      </w:r>
      <w:r w:rsidR="00B8123A" w:rsidRPr="004275A4">
        <w:rPr>
          <w:rFonts w:hint="eastAsia"/>
        </w:rPr>
        <w:t>。</w:t>
      </w:r>
    </w:p>
    <w:p w:rsidR="00745385" w:rsidRPr="004275A4" w:rsidRDefault="008F03CF" w:rsidP="0031466E">
      <w:pPr>
        <w:rPr>
          <w:rFonts w:hint="eastAsia"/>
        </w:rPr>
      </w:pPr>
      <w:r w:rsidRPr="004275A4">
        <w:rPr>
          <w:rFonts w:hint="eastAsia"/>
        </w:rPr>
        <w:t>几个复选框的</w:t>
      </w:r>
      <w:r w:rsidR="00F03813" w:rsidRPr="004275A4">
        <w:rPr>
          <w:rFonts w:hint="eastAsia"/>
        </w:rPr>
        <w:t>作用如下</w:t>
      </w:r>
      <w:r w:rsidR="007633CE" w:rsidRPr="004275A4">
        <w:rPr>
          <w:rFonts w:hint="eastAsia"/>
        </w:rPr>
        <w:t>：</w:t>
      </w:r>
    </w:p>
    <w:p w:rsidR="00EE7789" w:rsidRPr="004275A4" w:rsidRDefault="00BC7C80" w:rsidP="000929CA">
      <w:pPr>
        <w:pStyle w:val="5"/>
        <w:rPr>
          <w:rFonts w:hint="eastAsia"/>
        </w:rPr>
      </w:pPr>
      <w:r w:rsidRPr="004275A4">
        <w:rPr>
          <w:rFonts w:hint="eastAsia"/>
        </w:rPr>
        <w:t>Flatten paths when publishing</w:t>
      </w:r>
    </w:p>
    <w:p w:rsidR="00E8721A" w:rsidRPr="004275A4" w:rsidRDefault="00BC7C80" w:rsidP="00EE7789">
      <w:pPr>
        <w:rPr>
          <w:rFonts w:hint="eastAsia"/>
        </w:rPr>
      </w:pPr>
      <w:proofErr w:type="gramStart"/>
      <w:r w:rsidRPr="004275A4">
        <w:rPr>
          <w:rFonts w:hint="eastAsia"/>
        </w:rPr>
        <w:t>当资源</w:t>
      </w:r>
      <w:proofErr w:type="gramEnd"/>
      <w:r w:rsidR="008B0E21" w:rsidRPr="004275A4">
        <w:rPr>
          <w:rFonts w:hint="eastAsia"/>
        </w:rPr>
        <w:t>文件下面有子目录的时候，比如</w:t>
      </w:r>
      <w:r w:rsidR="00CB0A61" w:rsidRPr="004275A4">
        <w:t>mySubDirectory/myImage.png</w:t>
      </w:r>
      <w:r w:rsidR="00CB0A61" w:rsidRPr="004275A4">
        <w:rPr>
          <w:rFonts w:hint="eastAsia"/>
        </w:rPr>
        <w:t>这样的路径，</w:t>
      </w:r>
      <w:r w:rsidR="00C54D0D" w:rsidRPr="004275A4">
        <w:rPr>
          <w:rFonts w:hint="eastAsia"/>
        </w:rPr>
        <w:t>如果</w:t>
      </w:r>
      <w:proofErr w:type="gramStart"/>
      <w:r w:rsidR="00C54D0D" w:rsidRPr="004275A4">
        <w:rPr>
          <w:rFonts w:hint="eastAsia"/>
        </w:rPr>
        <w:t>勾</w:t>
      </w:r>
      <w:proofErr w:type="gramEnd"/>
      <w:r w:rsidR="00C54D0D" w:rsidRPr="004275A4">
        <w:rPr>
          <w:rFonts w:hint="eastAsia"/>
        </w:rPr>
        <w:t>选中这个选项。那么在发布的</w:t>
      </w:r>
      <w:r w:rsidR="00C54D0D" w:rsidRPr="004275A4">
        <w:rPr>
          <w:rFonts w:hint="eastAsia"/>
        </w:rPr>
        <w:t>ccbi</w:t>
      </w:r>
      <w:r w:rsidR="00C54D0D" w:rsidRPr="004275A4">
        <w:rPr>
          <w:rFonts w:hint="eastAsia"/>
        </w:rPr>
        <w:t>文件中，就会转化成</w:t>
      </w:r>
      <w:r w:rsidR="00C54D0D" w:rsidRPr="004275A4">
        <w:rPr>
          <w:rFonts w:hint="eastAsia"/>
        </w:rPr>
        <w:t>myImage.png</w:t>
      </w:r>
      <w:r w:rsidR="00C54D0D" w:rsidRPr="004275A4">
        <w:rPr>
          <w:rFonts w:hint="eastAsia"/>
        </w:rPr>
        <w:t>，也即取消文件路径，只保留文件名。</w:t>
      </w:r>
      <w:r w:rsidR="000701A8" w:rsidRPr="004275A4">
        <w:rPr>
          <w:rFonts w:hint="eastAsia"/>
        </w:rPr>
        <w:t>这时候，往</w:t>
      </w:r>
      <w:r w:rsidR="000701A8" w:rsidRPr="004275A4">
        <w:rPr>
          <w:rFonts w:hint="eastAsia"/>
        </w:rPr>
        <w:t>Xcode</w:t>
      </w:r>
      <w:r w:rsidR="000701A8" w:rsidRPr="004275A4">
        <w:rPr>
          <w:rFonts w:hint="eastAsia"/>
        </w:rPr>
        <w:t>项目中新增资源文件的时候，可以直接添加黄色文件夹，这个是默认的方式。</w:t>
      </w:r>
      <w:r w:rsidR="00C269FA" w:rsidRPr="004275A4">
        <w:rPr>
          <w:rFonts w:hint="eastAsia"/>
        </w:rPr>
        <w:t>如果</w:t>
      </w:r>
      <w:proofErr w:type="gramStart"/>
      <w:r w:rsidR="0039244D" w:rsidRPr="004275A4">
        <w:rPr>
          <w:rFonts w:hint="eastAsia"/>
        </w:rPr>
        <w:t>不</w:t>
      </w:r>
      <w:r w:rsidR="00CF4369" w:rsidRPr="004275A4">
        <w:rPr>
          <w:rFonts w:hint="eastAsia"/>
        </w:rPr>
        <w:t>勾选此</w:t>
      </w:r>
      <w:proofErr w:type="gramEnd"/>
      <w:r w:rsidR="00CF4369" w:rsidRPr="004275A4">
        <w:rPr>
          <w:rFonts w:hint="eastAsia"/>
        </w:rPr>
        <w:t>复选框，则在</w:t>
      </w:r>
      <w:r w:rsidR="00CF4369" w:rsidRPr="004275A4">
        <w:rPr>
          <w:rFonts w:hint="eastAsia"/>
        </w:rPr>
        <w:t>Xcode</w:t>
      </w:r>
      <w:r w:rsidR="00CF4369" w:rsidRPr="004275A4">
        <w:rPr>
          <w:rFonts w:hint="eastAsia"/>
        </w:rPr>
        <w:t>中添加资源的时候需要添加蓝色文件夹。</w:t>
      </w:r>
      <w:r w:rsidR="00D0011C" w:rsidRPr="004275A4">
        <w:rPr>
          <w:rFonts w:hint="eastAsia"/>
        </w:rPr>
        <w:t>想要添加蓝色文件夹，只需要在添加文件夹的时候，按照下图所示方式</w:t>
      </w:r>
      <w:r w:rsidR="00CE3123" w:rsidRPr="004275A4">
        <w:rPr>
          <w:rFonts w:hint="eastAsia"/>
        </w:rPr>
        <w:t>，选择“</w:t>
      </w:r>
      <w:r w:rsidR="00CE3123" w:rsidRPr="004275A4">
        <w:rPr>
          <w:rFonts w:hint="eastAsia"/>
        </w:rPr>
        <w:t>Create folder references for any added folders</w:t>
      </w:r>
      <w:r w:rsidR="00CE3123" w:rsidRPr="004275A4">
        <w:rPr>
          <w:rFonts w:hint="eastAsia"/>
        </w:rPr>
        <w:t>”</w:t>
      </w:r>
      <w:r w:rsidR="00D0011C" w:rsidRPr="004275A4">
        <w:rPr>
          <w:rFonts w:hint="eastAsia"/>
        </w:rPr>
        <w:t>添加即可</w:t>
      </w:r>
      <w:r w:rsidR="00205EC0" w:rsidRPr="004275A4">
        <w:rPr>
          <w:rFonts w:hint="eastAsia"/>
        </w:rPr>
        <w:t>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205EC0" w:rsidRPr="004275A4">
        <w:rPr>
          <w:rFonts w:hint="eastAsia"/>
        </w:rPr>
        <w:t>13</w:t>
      </w:r>
      <w:r w:rsidR="00205EC0" w:rsidRPr="004275A4">
        <w:rPr>
          <w:rFonts w:hint="eastAsia"/>
        </w:rPr>
        <w:t>所示。</w:t>
      </w:r>
    </w:p>
    <w:p w:rsidR="00D0011C" w:rsidRPr="004275A4" w:rsidRDefault="00D0011C" w:rsidP="00D90861">
      <w:pPr>
        <w:pStyle w:val="af4"/>
        <w:rPr>
          <w:rFonts w:hint="eastAsia"/>
          <w:lang w:eastAsia="zh-CN"/>
        </w:rPr>
      </w:pPr>
      <w:r w:rsidRPr="004275A4">
        <w:pict>
          <v:shape id="_x0000_i1037" type="#_x0000_t75" style="width:326.8pt;height:58.85pt">
            <v:imagedata r:id="rId21" o:title=""/>
          </v:shape>
        </w:pict>
      </w:r>
    </w:p>
    <w:p w:rsidR="007563E1" w:rsidRPr="004275A4" w:rsidRDefault="00205EC0" w:rsidP="00D90861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选择“</w:t>
      </w:r>
      <w:r w:rsidRPr="004275A4">
        <w:rPr>
          <w:rFonts w:hint="eastAsia"/>
        </w:rPr>
        <w:t>Create folder references for any added folders</w:t>
      </w:r>
      <w:r w:rsidRPr="004275A4">
        <w:rPr>
          <w:rFonts w:hint="eastAsia"/>
        </w:rPr>
        <w:t>”</w:t>
      </w:r>
    </w:p>
    <w:p w:rsidR="00EE7789" w:rsidRPr="004275A4" w:rsidRDefault="00AD7041" w:rsidP="00BA4EDE">
      <w:pPr>
        <w:pStyle w:val="5"/>
        <w:rPr>
          <w:rFonts w:hint="eastAsia"/>
        </w:rPr>
      </w:pPr>
      <w:r w:rsidRPr="004275A4">
        <w:rPr>
          <w:rFonts w:hint="eastAsia"/>
        </w:rPr>
        <w:t>Publish to zip files</w:t>
      </w:r>
    </w:p>
    <w:p w:rsidR="00D0011C" w:rsidRPr="004275A4" w:rsidRDefault="002151A2" w:rsidP="00205EC0">
      <w:pPr>
        <w:rPr>
          <w:rFonts w:hint="eastAsia"/>
        </w:rPr>
      </w:pPr>
      <w:r w:rsidRPr="004275A4">
        <w:rPr>
          <w:rFonts w:hint="eastAsia"/>
        </w:rPr>
        <w:t>此选项可用来打包生成的</w:t>
      </w:r>
      <w:r w:rsidRPr="004275A4">
        <w:rPr>
          <w:rFonts w:hint="eastAsia"/>
        </w:rPr>
        <w:t>ccbi</w:t>
      </w:r>
      <w:r w:rsidRPr="004275A4">
        <w:rPr>
          <w:rFonts w:hint="eastAsia"/>
        </w:rPr>
        <w:t>文件为一个</w:t>
      </w:r>
      <w:r w:rsidR="00C45A74" w:rsidRPr="004275A4">
        <w:rPr>
          <w:rFonts w:hint="eastAsia"/>
        </w:rPr>
        <w:t>ZIP</w:t>
      </w:r>
      <w:r w:rsidRPr="004275A4">
        <w:rPr>
          <w:rFonts w:hint="eastAsia"/>
        </w:rPr>
        <w:t>压缩包。</w:t>
      </w:r>
      <w:r w:rsidR="00184EBB" w:rsidRPr="004275A4">
        <w:rPr>
          <w:rFonts w:hint="eastAsia"/>
        </w:rPr>
        <w:t>它的好处是可以减少游戏资源的大</w:t>
      </w:r>
      <w:r w:rsidR="00184EBB" w:rsidRPr="004275A4">
        <w:rPr>
          <w:rFonts w:hint="eastAsia"/>
        </w:rPr>
        <w:lastRenderedPageBreak/>
        <w:t>小。</w:t>
      </w:r>
    </w:p>
    <w:p w:rsidR="00EE7789" w:rsidRPr="004275A4" w:rsidRDefault="007B6CED" w:rsidP="00B14531">
      <w:pPr>
        <w:pStyle w:val="5"/>
        <w:rPr>
          <w:rFonts w:hint="eastAsia"/>
        </w:rPr>
      </w:pPr>
      <w:r w:rsidRPr="004275A4">
        <w:rPr>
          <w:rFonts w:hint="eastAsia"/>
        </w:rPr>
        <w:t>Only publish ccb-files</w:t>
      </w:r>
    </w:p>
    <w:p w:rsidR="007B6CED" w:rsidRPr="004275A4" w:rsidRDefault="00293822" w:rsidP="00205EC0">
      <w:pPr>
        <w:rPr>
          <w:rFonts w:hint="eastAsia"/>
        </w:rPr>
      </w:pPr>
      <w:r w:rsidRPr="004275A4">
        <w:rPr>
          <w:rFonts w:hint="eastAsia"/>
        </w:rPr>
        <w:t>此选项的作用即是</w:t>
      </w:r>
      <w:r w:rsidR="008059A6" w:rsidRPr="004275A4">
        <w:rPr>
          <w:rFonts w:hint="eastAsia"/>
        </w:rPr>
        <w:t>只发布生成</w:t>
      </w:r>
      <w:r w:rsidR="008059A6" w:rsidRPr="004275A4">
        <w:rPr>
          <w:rFonts w:hint="eastAsia"/>
        </w:rPr>
        <w:t>ccbi</w:t>
      </w:r>
      <w:r w:rsidR="008059A6" w:rsidRPr="004275A4">
        <w:rPr>
          <w:rFonts w:hint="eastAsia"/>
        </w:rPr>
        <w:t>文件，不发布图片资源文件。如果</w:t>
      </w:r>
      <w:proofErr w:type="gramStart"/>
      <w:r w:rsidR="008059A6" w:rsidRPr="004275A4">
        <w:rPr>
          <w:rFonts w:hint="eastAsia"/>
        </w:rPr>
        <w:t>不</w:t>
      </w:r>
      <w:proofErr w:type="gramEnd"/>
      <w:r w:rsidR="008059A6" w:rsidRPr="004275A4">
        <w:rPr>
          <w:rFonts w:hint="eastAsia"/>
        </w:rPr>
        <w:t>选中此选项，那么在发布工程的时候，会把所有的</w:t>
      </w:r>
      <w:r w:rsidR="008059A6" w:rsidRPr="004275A4">
        <w:rPr>
          <w:rFonts w:hint="eastAsia"/>
        </w:rPr>
        <w:t>Resource</w:t>
      </w:r>
      <w:r w:rsidR="008059A6" w:rsidRPr="004275A4">
        <w:rPr>
          <w:rFonts w:hint="eastAsia"/>
        </w:rPr>
        <w:t>目录下的图片和位图资源全部发布出来。</w:t>
      </w:r>
    </w:p>
    <w:p w:rsidR="00A01908" w:rsidRPr="004275A4" w:rsidRDefault="00021BD0" w:rsidP="0031466E">
      <w:pPr>
        <w:rPr>
          <w:rFonts w:hint="eastAsia"/>
        </w:rPr>
      </w:pPr>
      <w:r w:rsidRPr="004275A4">
        <w:rPr>
          <w:rFonts w:hint="eastAsia"/>
        </w:rPr>
        <w:t>在本示例项目中</w:t>
      </w:r>
      <w:r w:rsidR="00AE63B2" w:rsidRPr="004275A4">
        <w:rPr>
          <w:rFonts w:hint="eastAsia"/>
        </w:rPr>
        <w:t>采用的方式是</w:t>
      </w:r>
      <w:proofErr w:type="gramStart"/>
      <w:r w:rsidR="00AE63B2" w:rsidRPr="004275A4">
        <w:rPr>
          <w:rFonts w:hint="eastAsia"/>
        </w:rPr>
        <w:t>手动在</w:t>
      </w:r>
      <w:proofErr w:type="gramEnd"/>
      <w:r w:rsidR="00AE63B2" w:rsidRPr="004275A4">
        <w:rPr>
          <w:rFonts w:hint="eastAsia"/>
        </w:rPr>
        <w:t>Xcode</w:t>
      </w:r>
      <w:r w:rsidR="00AE63B2" w:rsidRPr="004275A4">
        <w:rPr>
          <w:rFonts w:hint="eastAsia"/>
        </w:rPr>
        <w:t>添加资源图片引用（黄色文件夹），</w:t>
      </w:r>
      <w:r w:rsidR="001928F9" w:rsidRPr="004275A4">
        <w:rPr>
          <w:rFonts w:hint="eastAsia"/>
        </w:rPr>
        <w:t>所以只需要勾选“</w:t>
      </w:r>
      <w:r w:rsidR="001928F9" w:rsidRPr="004275A4">
        <w:rPr>
          <w:rFonts w:hint="eastAsia"/>
        </w:rPr>
        <w:t>Only publish ccb-files</w:t>
      </w:r>
      <w:r w:rsidR="001928F9" w:rsidRPr="004275A4">
        <w:rPr>
          <w:rFonts w:hint="eastAsia"/>
        </w:rPr>
        <w:t>”选项即可。</w:t>
      </w:r>
      <w:r w:rsidR="003505AB" w:rsidRPr="004275A4">
        <w:rPr>
          <w:rFonts w:hint="eastAsia"/>
        </w:rPr>
        <w:t>因为资源文件夹中不存在子目录，所以也无需勾选“</w:t>
      </w:r>
      <w:r w:rsidR="003505AB" w:rsidRPr="004275A4">
        <w:rPr>
          <w:rFonts w:hint="eastAsia"/>
        </w:rPr>
        <w:t>Flatten paths when publishing</w:t>
      </w:r>
      <w:r w:rsidR="003505AB" w:rsidRPr="004275A4">
        <w:rPr>
          <w:rFonts w:hint="eastAsia"/>
        </w:rPr>
        <w:t>”选项</w:t>
      </w:r>
      <w:r w:rsidR="007E4C18" w:rsidRPr="004275A4">
        <w:rPr>
          <w:rFonts w:hint="eastAsia"/>
        </w:rPr>
        <w:t>。</w:t>
      </w:r>
    </w:p>
    <w:p w:rsidR="00EE7789" w:rsidRPr="004275A4" w:rsidRDefault="0023503F" w:rsidP="0031466E">
      <w:pPr>
        <w:rPr>
          <w:rFonts w:hint="eastAsia"/>
        </w:rPr>
      </w:pPr>
      <w:r w:rsidRPr="004275A4">
        <w:rPr>
          <w:rFonts w:hint="eastAsia"/>
        </w:rPr>
        <w:t>项目基本设置好，</w:t>
      </w:r>
      <w:r w:rsidR="00974CD6" w:rsidRPr="004275A4">
        <w:rPr>
          <w:rFonts w:hint="eastAsia"/>
        </w:rPr>
        <w:t>就可以</w:t>
      </w:r>
      <w:r w:rsidRPr="004275A4">
        <w:rPr>
          <w:rFonts w:hint="eastAsia"/>
        </w:rPr>
        <w:t>使用</w:t>
      </w:r>
      <w:r w:rsidRPr="004275A4">
        <w:rPr>
          <w:rFonts w:hint="eastAsia"/>
        </w:rPr>
        <w:t>CocosBuilder</w:t>
      </w:r>
      <w:r w:rsidRPr="004275A4">
        <w:rPr>
          <w:rFonts w:hint="eastAsia"/>
        </w:rPr>
        <w:t>制作游戏场景了</w:t>
      </w:r>
      <w:r w:rsidR="00192870" w:rsidRPr="004275A4">
        <w:rPr>
          <w:rFonts w:hint="eastAsia"/>
        </w:rPr>
        <w:t>。</w:t>
      </w:r>
    </w:p>
    <w:p w:rsidR="00EE7789" w:rsidRPr="004275A4" w:rsidRDefault="00EE7789" w:rsidP="0090113F">
      <w:pPr>
        <w:pStyle w:val="4"/>
        <w:rPr>
          <w:rFonts w:hint="eastAsia"/>
        </w:rPr>
      </w:pPr>
      <w:r w:rsidRPr="004275A4">
        <w:rPr>
          <w:rFonts w:hint="eastAsia"/>
        </w:rPr>
        <w:t>制作游戏场景</w:t>
      </w:r>
    </w:p>
    <w:p w:rsidR="00094606" w:rsidRPr="004275A4" w:rsidRDefault="000E6141" w:rsidP="0031466E">
      <w:pPr>
        <w:rPr>
          <w:rFonts w:hint="eastAsia"/>
        </w:rPr>
      </w:pPr>
      <w:r w:rsidRPr="004275A4">
        <w:rPr>
          <w:rFonts w:hint="eastAsia"/>
        </w:rPr>
        <w:t>单击</w:t>
      </w:r>
      <w:r w:rsidR="00BD3D65" w:rsidRPr="004275A4">
        <w:rPr>
          <w:rFonts w:hint="eastAsia"/>
        </w:rPr>
        <w:t>HelloWorldCocosBuilder</w:t>
      </w:r>
      <w:r w:rsidR="00BD3D65" w:rsidRPr="004275A4">
        <w:rPr>
          <w:rFonts w:hint="eastAsia"/>
        </w:rPr>
        <w:t>节点，设置右边的属性如</w:t>
      </w:r>
      <w:r w:rsidR="006A3601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205EC0" w:rsidRPr="004275A4">
        <w:rPr>
          <w:rFonts w:hint="eastAsia"/>
        </w:rPr>
        <w:t>14</w:t>
      </w:r>
      <w:r w:rsidR="00BD3D65" w:rsidRPr="004275A4">
        <w:rPr>
          <w:rFonts w:hint="eastAsia"/>
        </w:rPr>
        <w:t>所示</w:t>
      </w:r>
      <w:r w:rsidR="00205EC0" w:rsidRPr="004275A4">
        <w:rPr>
          <w:rFonts w:hint="eastAsia"/>
        </w:rPr>
        <w:t>。</w:t>
      </w:r>
    </w:p>
    <w:p w:rsidR="00BD3D65" w:rsidRPr="004275A4" w:rsidRDefault="00BD3D65" w:rsidP="00D90861">
      <w:pPr>
        <w:pStyle w:val="af4"/>
        <w:rPr>
          <w:rFonts w:hint="eastAsia"/>
          <w:lang w:eastAsia="zh-CN"/>
        </w:rPr>
      </w:pPr>
      <w:r w:rsidRPr="004275A4">
        <w:pict>
          <v:shape id="_x0000_i1038" type="#_x0000_t75" style="width:154pt;height:295.5pt">
            <v:imagedata r:id="rId22" o:title=""/>
          </v:shape>
        </w:pict>
      </w:r>
    </w:p>
    <w:p w:rsidR="007563E1" w:rsidRPr="004275A4" w:rsidRDefault="00205EC0" w:rsidP="00D90861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属性设置</w:t>
      </w:r>
    </w:p>
    <w:p w:rsidR="004A4C85" w:rsidRPr="004275A4" w:rsidRDefault="005B4E46" w:rsidP="0031466E">
      <w:pPr>
        <w:rPr>
          <w:rFonts w:hint="eastAsia"/>
        </w:rPr>
      </w:pPr>
      <w:r w:rsidRPr="004275A4">
        <w:rPr>
          <w:rFonts w:hint="eastAsia"/>
        </w:rPr>
        <w:t>这</w:t>
      </w:r>
      <w:r w:rsidR="006B3A20" w:rsidRPr="004275A4">
        <w:rPr>
          <w:rFonts w:hint="eastAsia"/>
        </w:rPr>
        <w:t>里</w:t>
      </w:r>
      <w:r w:rsidR="004C4D03" w:rsidRPr="004275A4">
        <w:rPr>
          <w:rFonts w:hint="eastAsia"/>
        </w:rPr>
        <w:t>一定要设置</w:t>
      </w:r>
      <w:r w:rsidR="004C4D03" w:rsidRPr="004275A4">
        <w:rPr>
          <w:rFonts w:hint="eastAsia"/>
        </w:rPr>
        <w:t>Content Size</w:t>
      </w:r>
      <w:r w:rsidR="004C4D03" w:rsidRPr="004275A4">
        <w:rPr>
          <w:rFonts w:hint="eastAsia"/>
        </w:rPr>
        <w:t>，选择中间的</w:t>
      </w:r>
      <w:r w:rsidR="00205EC0" w:rsidRPr="004275A4">
        <w:rPr>
          <w:rFonts w:hint="eastAsia"/>
        </w:rPr>
        <w:t>“</w:t>
      </w:r>
      <w:r w:rsidR="004C4D03" w:rsidRPr="004275A4">
        <w:rPr>
          <w:rFonts w:hint="eastAsia"/>
        </w:rPr>
        <w:t>%</w:t>
      </w:r>
      <w:r w:rsidR="00205EC0" w:rsidRPr="004275A4">
        <w:rPr>
          <w:rFonts w:hint="eastAsia"/>
        </w:rPr>
        <w:t>”</w:t>
      </w:r>
      <w:r w:rsidR="004C4D03" w:rsidRPr="004275A4">
        <w:rPr>
          <w:rFonts w:hint="eastAsia"/>
        </w:rPr>
        <w:t>，然后</w:t>
      </w:r>
      <w:r w:rsidR="00295669" w:rsidRPr="004275A4">
        <w:rPr>
          <w:rFonts w:hint="eastAsia"/>
        </w:rPr>
        <w:t>Width</w:t>
      </w:r>
      <w:r w:rsidR="004C4D03" w:rsidRPr="004275A4">
        <w:rPr>
          <w:rFonts w:hint="eastAsia"/>
        </w:rPr>
        <w:t>和</w:t>
      </w:r>
      <w:r w:rsidR="00295669" w:rsidRPr="004275A4">
        <w:rPr>
          <w:rFonts w:hint="eastAsia"/>
        </w:rPr>
        <w:t>Height</w:t>
      </w:r>
      <w:r w:rsidR="004C4D03" w:rsidRPr="004275A4">
        <w:rPr>
          <w:rFonts w:hint="eastAsia"/>
        </w:rPr>
        <w:t>都输入</w:t>
      </w:r>
      <w:r w:rsidR="004C4D03" w:rsidRPr="004275A4">
        <w:rPr>
          <w:rFonts w:hint="eastAsia"/>
        </w:rPr>
        <w:t>100</w:t>
      </w:r>
      <w:r w:rsidR="004C4D03" w:rsidRPr="004275A4">
        <w:rPr>
          <w:rFonts w:hint="eastAsia"/>
        </w:rPr>
        <w:t>，即</w:t>
      </w:r>
      <w:r w:rsidR="004C4D03" w:rsidRPr="004275A4">
        <w:rPr>
          <w:rFonts w:hint="eastAsia"/>
        </w:rPr>
        <w:t>100%</w:t>
      </w:r>
      <w:r w:rsidR="004C4D03" w:rsidRPr="004275A4">
        <w:rPr>
          <w:rFonts w:hint="eastAsia"/>
        </w:rPr>
        <w:t>。因为</w:t>
      </w:r>
      <w:r w:rsidR="00BC7566" w:rsidRPr="004275A4">
        <w:rPr>
          <w:rFonts w:hint="eastAsia"/>
        </w:rPr>
        <w:t>之前</w:t>
      </w:r>
      <w:r w:rsidR="004C4D03" w:rsidRPr="004275A4">
        <w:rPr>
          <w:rFonts w:hint="eastAsia"/>
        </w:rPr>
        <w:t>在新建</w:t>
      </w:r>
      <w:r w:rsidR="005F1937" w:rsidRPr="004275A4">
        <w:rPr>
          <w:rFonts w:hint="eastAsia"/>
        </w:rPr>
        <w:t>文档对象的时候选择的是</w:t>
      </w:r>
      <w:r w:rsidR="00DA7F48" w:rsidRPr="004275A4">
        <w:rPr>
          <w:rFonts w:hint="eastAsia"/>
        </w:rPr>
        <w:t>iPhone</w:t>
      </w:r>
      <w:r w:rsidR="005F1937" w:rsidRPr="004275A4">
        <w:rPr>
          <w:rFonts w:hint="eastAsia"/>
        </w:rPr>
        <w:t xml:space="preserve"> </w:t>
      </w:r>
      <w:r w:rsidR="00045739" w:rsidRPr="004275A4">
        <w:rPr>
          <w:rFonts w:hint="eastAsia"/>
        </w:rPr>
        <w:t>Landscape</w:t>
      </w:r>
      <w:r w:rsidR="005F1937" w:rsidRPr="004275A4">
        <w:rPr>
          <w:rFonts w:hint="eastAsia"/>
        </w:rPr>
        <w:t>，所以</w:t>
      </w:r>
      <w:r w:rsidR="005F1937" w:rsidRPr="004275A4">
        <w:rPr>
          <w:rFonts w:hint="eastAsia"/>
        </w:rPr>
        <w:t>100%</w:t>
      </w:r>
      <w:r w:rsidR="005F1937" w:rsidRPr="004275A4">
        <w:rPr>
          <w:rFonts w:hint="eastAsia"/>
        </w:rPr>
        <w:t>默认的大小也就是</w:t>
      </w:r>
      <w:r w:rsidR="00DA7F48" w:rsidRPr="004275A4">
        <w:rPr>
          <w:rFonts w:hint="eastAsia"/>
        </w:rPr>
        <w:t>iPhone</w:t>
      </w:r>
      <w:r w:rsidR="005F1937" w:rsidRPr="004275A4">
        <w:rPr>
          <w:rFonts w:hint="eastAsia"/>
        </w:rPr>
        <w:t xml:space="preserve"> </w:t>
      </w:r>
      <w:r w:rsidR="00045739" w:rsidRPr="004275A4">
        <w:rPr>
          <w:rFonts w:hint="eastAsia"/>
        </w:rPr>
        <w:t>Landscape</w:t>
      </w:r>
      <w:r w:rsidR="005F1937" w:rsidRPr="004275A4">
        <w:rPr>
          <w:rFonts w:hint="eastAsia"/>
        </w:rPr>
        <w:t>状态下的大小</w:t>
      </w:r>
      <w:r w:rsidR="004A4C85" w:rsidRPr="004275A4">
        <w:rPr>
          <w:rFonts w:hint="eastAsia"/>
        </w:rPr>
        <w:t>（</w:t>
      </w:r>
      <w:r w:rsidR="005F1937" w:rsidRPr="004275A4">
        <w:rPr>
          <w:rFonts w:hint="eastAsia"/>
        </w:rPr>
        <w:t>480*320</w:t>
      </w:r>
      <w:r w:rsidR="004A4C85" w:rsidRPr="004275A4">
        <w:rPr>
          <w:rFonts w:hint="eastAsia"/>
        </w:rPr>
        <w:t>）</w:t>
      </w:r>
      <w:r w:rsidR="00A1748C" w:rsidRPr="004275A4">
        <w:rPr>
          <w:rFonts w:hint="eastAsia"/>
        </w:rPr>
        <w:t>。</w:t>
      </w:r>
      <w:r w:rsidR="00922571" w:rsidRPr="004275A4">
        <w:rPr>
          <w:rFonts w:hint="eastAsia"/>
        </w:rPr>
        <w:t>此时</w:t>
      </w:r>
      <w:r w:rsidR="000E6141" w:rsidRPr="004275A4">
        <w:rPr>
          <w:rFonts w:hint="eastAsia"/>
        </w:rPr>
        <w:t>单击</w:t>
      </w:r>
      <w:r w:rsidR="00922571" w:rsidRPr="004275A4">
        <w:rPr>
          <w:rFonts w:hint="eastAsia"/>
        </w:rPr>
        <w:t>Content Size</w:t>
      </w:r>
      <w:r w:rsidR="00922571" w:rsidRPr="004275A4">
        <w:rPr>
          <w:rFonts w:hint="eastAsia"/>
        </w:rPr>
        <w:t>的</w:t>
      </w:r>
      <w:r w:rsidR="000E6141" w:rsidRPr="004275A4">
        <w:rPr>
          <w:rFonts w:hint="eastAsia"/>
        </w:rPr>
        <w:t>其他</w:t>
      </w:r>
      <w:r w:rsidR="00922571" w:rsidRPr="004275A4">
        <w:rPr>
          <w:rFonts w:hint="eastAsia"/>
        </w:rPr>
        <w:t>选项，再结合每一个</w:t>
      </w:r>
      <w:r w:rsidR="00922571" w:rsidRPr="004275A4">
        <w:rPr>
          <w:rFonts w:hint="eastAsia"/>
        </w:rPr>
        <w:lastRenderedPageBreak/>
        <w:t>选项上面的</w:t>
      </w:r>
      <w:r w:rsidR="00922571" w:rsidRPr="004275A4">
        <w:rPr>
          <w:rFonts w:hint="eastAsia"/>
        </w:rPr>
        <w:t>tooltip</w:t>
      </w:r>
      <w:r w:rsidR="00922571" w:rsidRPr="004275A4">
        <w:rPr>
          <w:rFonts w:hint="eastAsia"/>
        </w:rPr>
        <w:t>，就可以知道这些选项的意思了。</w:t>
      </w:r>
    </w:p>
    <w:p w:rsidR="0016064B" w:rsidRPr="004275A4" w:rsidRDefault="00EA0C75" w:rsidP="0031466E">
      <w:pPr>
        <w:rPr>
          <w:rFonts w:hint="eastAsia"/>
        </w:rPr>
      </w:pPr>
      <w:r w:rsidRPr="004275A4">
        <w:rPr>
          <w:rFonts w:hint="eastAsia"/>
        </w:rPr>
        <w:t>查看</w:t>
      </w:r>
      <w:r w:rsidRPr="004275A4">
        <w:rPr>
          <w:rFonts w:hint="eastAsia"/>
        </w:rPr>
        <w:t>tooltip</w:t>
      </w:r>
      <w:r w:rsidRPr="004275A4">
        <w:rPr>
          <w:rFonts w:hint="eastAsia"/>
        </w:rPr>
        <w:t>的方式非常简单，把鼠标停留在每个选项上面，过一会就会出现提示信息了。</w:t>
      </w:r>
      <w:r w:rsidR="008A0B4D" w:rsidRPr="004275A4">
        <w:rPr>
          <w:rFonts w:hint="eastAsia"/>
        </w:rPr>
        <w:t>通过</w:t>
      </w:r>
      <w:r w:rsidR="008A0B4D" w:rsidRPr="004275A4">
        <w:rPr>
          <w:rFonts w:hint="eastAsia"/>
        </w:rPr>
        <w:t>tooltip</w:t>
      </w:r>
      <w:r w:rsidR="008A0B4D" w:rsidRPr="004275A4">
        <w:rPr>
          <w:rFonts w:hint="eastAsia"/>
        </w:rPr>
        <w:t>可以</w:t>
      </w:r>
      <w:proofErr w:type="gramStart"/>
      <w:r w:rsidR="008A0B4D" w:rsidRPr="004275A4">
        <w:rPr>
          <w:rFonts w:hint="eastAsia"/>
        </w:rPr>
        <w:t>非常</w:t>
      </w:r>
      <w:proofErr w:type="gramEnd"/>
      <w:r w:rsidR="008A0B4D" w:rsidRPr="004275A4">
        <w:rPr>
          <w:rFonts w:hint="eastAsia"/>
        </w:rPr>
        <w:t>快速地了解和学习所有属性面板的作用。大家在实际操作过程中，一定要多动手，多体会这些属性的作用与用法。</w:t>
      </w:r>
      <w:r w:rsidR="00E3679F" w:rsidRPr="004275A4">
        <w:rPr>
          <w:rFonts w:hint="eastAsia"/>
        </w:rPr>
        <w:t>在属性面板</w:t>
      </w:r>
      <w:r w:rsidR="006B3A20" w:rsidRPr="004275A4">
        <w:rPr>
          <w:rFonts w:hint="eastAsia"/>
        </w:rPr>
        <w:t>里</w:t>
      </w:r>
      <w:r w:rsidR="00E3679F" w:rsidRPr="004275A4">
        <w:rPr>
          <w:rFonts w:hint="eastAsia"/>
        </w:rPr>
        <w:t>修改的内容，在中间</w:t>
      </w:r>
      <w:r w:rsidR="004004D7" w:rsidRPr="004275A4">
        <w:rPr>
          <w:rFonts w:hint="eastAsia"/>
        </w:rPr>
        <w:t>的面板中会马上得到体现。</w:t>
      </w:r>
      <w:r w:rsidR="00DC4155" w:rsidRPr="004275A4">
        <w:rPr>
          <w:rFonts w:hint="eastAsia"/>
        </w:rPr>
        <w:t>这种所见即所得地方式会极大地提高制作游戏场景的</w:t>
      </w:r>
      <w:r w:rsidR="00C9534E" w:rsidRPr="004275A4">
        <w:rPr>
          <w:rFonts w:hint="eastAsia"/>
        </w:rPr>
        <w:t>效率</w:t>
      </w:r>
      <w:r w:rsidR="00DC4155" w:rsidRPr="004275A4">
        <w:rPr>
          <w:rFonts w:hint="eastAsia"/>
        </w:rPr>
        <w:t>，也能加快对此工具的学习。</w:t>
      </w:r>
    </w:p>
    <w:p w:rsidR="004A4C85" w:rsidRPr="004275A4" w:rsidRDefault="004A4C85" w:rsidP="00D2483B">
      <w:pPr>
        <w:pStyle w:val="af5"/>
        <w:rPr>
          <w:rFonts w:hint="eastAsia"/>
        </w:rPr>
      </w:pPr>
      <w:r w:rsidRPr="004275A4">
        <w:rPr>
          <w:rFonts w:hint="eastAsia"/>
          <w:lang w:eastAsia="zh-CN"/>
        </w:rPr>
        <w:t xml:space="preserve">提示  </w:t>
      </w:r>
      <w:r w:rsidR="00CA5712" w:rsidRPr="004275A4">
        <w:rPr>
          <w:rFonts w:hint="eastAsia"/>
        </w:rPr>
        <w:t xml:space="preserve">基本上每新建一个Root </w:t>
      </w:r>
      <w:r w:rsidR="0067359F" w:rsidRPr="004275A4">
        <w:rPr>
          <w:rFonts w:hint="eastAsia"/>
        </w:rPr>
        <w:t>Object</w:t>
      </w:r>
      <w:r w:rsidR="00CA5712" w:rsidRPr="004275A4">
        <w:rPr>
          <w:rFonts w:hint="eastAsia"/>
        </w:rPr>
        <w:t>文档都需要设置根节点的ContentSize，如果读者在制作场景的过程中遇到一些奇怪的</w:t>
      </w:r>
      <w:r w:rsidR="004477F0" w:rsidRPr="004275A4">
        <w:rPr>
          <w:rFonts w:hint="eastAsia"/>
        </w:rPr>
        <w:t>坐标显示</w:t>
      </w:r>
      <w:r w:rsidR="00CA5712" w:rsidRPr="004275A4">
        <w:rPr>
          <w:rFonts w:hint="eastAsia"/>
        </w:rPr>
        <w:t>问题，也可以检查是否有正确设置</w:t>
      </w:r>
      <w:r w:rsidR="00D31295" w:rsidRPr="004275A4">
        <w:rPr>
          <w:rFonts w:hint="eastAsia"/>
        </w:rPr>
        <w:t>C</w:t>
      </w:r>
      <w:r w:rsidR="00CA5712" w:rsidRPr="004275A4">
        <w:rPr>
          <w:rFonts w:hint="eastAsia"/>
        </w:rPr>
        <w:t>ontentSize。</w:t>
      </w:r>
    </w:p>
    <w:p w:rsidR="00E37B6B" w:rsidRPr="004275A4" w:rsidRDefault="00290717" w:rsidP="0031466E">
      <w:pPr>
        <w:rPr>
          <w:rFonts w:hint="eastAsia"/>
        </w:rPr>
      </w:pPr>
      <w:r w:rsidRPr="004275A4">
        <w:rPr>
          <w:rFonts w:hint="eastAsia"/>
        </w:rPr>
        <w:t>选中此根节点，从菜单中选择</w:t>
      </w:r>
      <w:r w:rsidR="001C1800" w:rsidRPr="004275A4">
        <w:rPr>
          <w:rFonts w:hint="eastAsia"/>
        </w:rPr>
        <w:t>Object</w:t>
      </w:r>
      <w:r w:rsidR="00205EC0" w:rsidRPr="004275A4">
        <w:rPr>
          <w:rFonts w:hint="eastAsia"/>
        </w:rPr>
        <w:t>→</w:t>
      </w:r>
      <w:r w:rsidR="001C1800" w:rsidRPr="004275A4">
        <w:rPr>
          <w:rFonts w:hint="eastAsia"/>
        </w:rPr>
        <w:t>Add Object as Child</w:t>
      </w:r>
      <w:r w:rsidR="00B02906" w:rsidRPr="004275A4">
        <w:rPr>
          <w:rFonts w:hint="eastAsia"/>
        </w:rPr>
        <w:t>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205EC0" w:rsidRPr="004275A4">
        <w:rPr>
          <w:rFonts w:hint="eastAsia"/>
        </w:rPr>
        <w:t>15</w:t>
      </w:r>
      <w:r w:rsidR="00B02906" w:rsidRPr="004275A4">
        <w:rPr>
          <w:rFonts w:hint="eastAsia"/>
        </w:rPr>
        <w:t>所示</w:t>
      </w:r>
      <w:r w:rsidR="00205EC0" w:rsidRPr="004275A4">
        <w:rPr>
          <w:rFonts w:hint="eastAsia"/>
        </w:rPr>
        <w:t>。</w:t>
      </w:r>
    </w:p>
    <w:p w:rsidR="001C1800" w:rsidRPr="004275A4" w:rsidRDefault="00A447A5" w:rsidP="00D90861">
      <w:pPr>
        <w:pStyle w:val="af4"/>
        <w:rPr>
          <w:rFonts w:hint="eastAsia"/>
          <w:lang w:eastAsia="zh-CN"/>
        </w:rPr>
      </w:pPr>
      <w:r w:rsidRPr="004275A4">
        <w:pict>
          <v:shape id="_x0000_i1039" type="#_x0000_t75" style="width:130.25pt;height:102.05pt">
            <v:imagedata r:id="rId23" o:title=""/>
          </v:shape>
        </w:pict>
      </w:r>
    </w:p>
    <w:p w:rsidR="007563E1" w:rsidRPr="004275A4" w:rsidRDefault="00205EC0" w:rsidP="00D90861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新建</w:t>
      </w:r>
      <w:r w:rsidRPr="004275A4">
        <w:rPr>
          <w:rFonts w:hint="eastAsia"/>
        </w:rPr>
        <w:t xml:space="preserve">Root </w:t>
      </w:r>
      <w:r w:rsidR="0067359F" w:rsidRPr="004275A4">
        <w:rPr>
          <w:rFonts w:hint="eastAsia"/>
        </w:rPr>
        <w:t>Object</w:t>
      </w:r>
      <w:r w:rsidRPr="004275A4">
        <w:rPr>
          <w:rFonts w:hint="eastAsia"/>
        </w:rPr>
        <w:t>文档</w:t>
      </w:r>
    </w:p>
    <w:p w:rsidR="00173395" w:rsidRPr="004275A4" w:rsidRDefault="00F66CFF" w:rsidP="0031466E">
      <w:pPr>
        <w:rPr>
          <w:rFonts w:hint="eastAsia"/>
        </w:rPr>
      </w:pPr>
      <w:r w:rsidRPr="004275A4">
        <w:rPr>
          <w:rFonts w:hint="eastAsia"/>
        </w:rPr>
        <w:t>首先，由于根结点</w:t>
      </w:r>
      <w:r w:rsidR="0036394B" w:rsidRPr="004275A4">
        <w:rPr>
          <w:rFonts w:hint="eastAsia"/>
        </w:rPr>
        <w:t>只是一个</w:t>
      </w:r>
      <w:r w:rsidR="002216F6" w:rsidRPr="004275A4">
        <w:rPr>
          <w:rFonts w:hint="eastAsia"/>
        </w:rPr>
        <w:t>容器</w:t>
      </w:r>
      <w:r w:rsidR="0036394B" w:rsidRPr="004275A4">
        <w:rPr>
          <w:rFonts w:hint="eastAsia"/>
        </w:rPr>
        <w:t>，背景完全是</w:t>
      </w:r>
      <w:r w:rsidR="00D2392C" w:rsidRPr="004275A4">
        <w:rPr>
          <w:rFonts w:hint="eastAsia"/>
        </w:rPr>
        <w:t>黑色的，</w:t>
      </w:r>
      <w:proofErr w:type="gramStart"/>
      <w:r w:rsidR="00D2392C" w:rsidRPr="004275A4">
        <w:rPr>
          <w:rFonts w:hint="eastAsia"/>
        </w:rPr>
        <w:t>显示极</w:t>
      </w:r>
      <w:proofErr w:type="gramEnd"/>
      <w:r w:rsidR="00D2392C" w:rsidRPr="004275A4">
        <w:rPr>
          <w:rFonts w:hint="eastAsia"/>
        </w:rPr>
        <w:t>不好看。</w:t>
      </w:r>
      <w:r w:rsidR="002216F6" w:rsidRPr="004275A4">
        <w:rPr>
          <w:rFonts w:hint="eastAsia"/>
        </w:rPr>
        <w:t>所以</w:t>
      </w:r>
      <w:r w:rsidR="00FF0419" w:rsidRPr="004275A4">
        <w:rPr>
          <w:rFonts w:hint="eastAsia"/>
        </w:rPr>
        <w:t>首先添加一个</w:t>
      </w:r>
      <w:r w:rsidR="008702D4" w:rsidRPr="004275A4">
        <w:rPr>
          <w:rFonts w:hint="eastAsia"/>
        </w:rPr>
        <w:t>CCLayerColor</w:t>
      </w:r>
      <w:r w:rsidR="008702D4" w:rsidRPr="004275A4">
        <w:rPr>
          <w:rFonts w:hint="eastAsia"/>
        </w:rPr>
        <w:t>作为子结点。它们的父子关系可以通过显示列表中的右递进来体现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205EC0" w:rsidRPr="004275A4">
        <w:rPr>
          <w:rFonts w:hint="eastAsia"/>
        </w:rPr>
        <w:t>16</w:t>
      </w:r>
      <w:r w:rsidR="008702D4" w:rsidRPr="004275A4">
        <w:rPr>
          <w:rFonts w:hint="eastAsia"/>
        </w:rPr>
        <w:t>所示</w:t>
      </w:r>
      <w:r w:rsidR="00205EC0" w:rsidRPr="004275A4">
        <w:rPr>
          <w:rFonts w:hint="eastAsia"/>
        </w:rPr>
        <w:t>。</w:t>
      </w:r>
    </w:p>
    <w:p w:rsidR="008702D4" w:rsidRPr="004275A4" w:rsidRDefault="00F23F7F" w:rsidP="00D90861">
      <w:pPr>
        <w:pStyle w:val="af4"/>
        <w:rPr>
          <w:rFonts w:hint="eastAsia"/>
          <w:lang w:eastAsia="zh-CN"/>
        </w:rPr>
      </w:pPr>
      <w:r w:rsidRPr="004275A4">
        <w:pict>
          <v:shape id="_x0000_i1040" type="#_x0000_t75" style="width:256.7pt;height:31.3pt">
            <v:imagedata r:id="rId24" o:title=""/>
          </v:shape>
        </w:pict>
      </w:r>
    </w:p>
    <w:p w:rsidR="007563E1" w:rsidRPr="004275A4" w:rsidRDefault="00205EC0" w:rsidP="00D90861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显示列表中的右递进</w:t>
      </w:r>
    </w:p>
    <w:p w:rsidR="00535609" w:rsidRPr="004275A4" w:rsidRDefault="00535609" w:rsidP="0031466E">
      <w:pPr>
        <w:rPr>
          <w:rFonts w:hint="eastAsia"/>
        </w:rPr>
      </w:pPr>
      <w:r w:rsidRPr="004275A4">
        <w:rPr>
          <w:rFonts w:hint="eastAsia"/>
        </w:rPr>
        <w:t>此时，选中</w:t>
      </w:r>
      <w:r w:rsidRPr="004275A4">
        <w:rPr>
          <w:rFonts w:hint="eastAsia"/>
        </w:rPr>
        <w:t>CCLayerColor</w:t>
      </w:r>
      <w:r w:rsidRPr="004275A4">
        <w:rPr>
          <w:rFonts w:hint="eastAsia"/>
        </w:rPr>
        <w:t>，把右边的属性设置为如</w:t>
      </w:r>
      <w:r w:rsidR="006A3601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205EC0" w:rsidRPr="004275A4">
        <w:rPr>
          <w:rFonts w:hint="eastAsia"/>
        </w:rPr>
        <w:t>17</w:t>
      </w:r>
      <w:r w:rsidRPr="004275A4">
        <w:rPr>
          <w:rFonts w:hint="eastAsia"/>
        </w:rPr>
        <w:t>所示</w:t>
      </w:r>
      <w:r w:rsidR="00205EC0" w:rsidRPr="004275A4">
        <w:rPr>
          <w:rFonts w:hint="eastAsia"/>
        </w:rPr>
        <w:t>。</w:t>
      </w:r>
    </w:p>
    <w:p w:rsidR="00535609" w:rsidRPr="004275A4" w:rsidRDefault="002B7EAC" w:rsidP="00D90861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41" type="#_x0000_t75" style="width:166.55pt;height:420.75pt">
            <v:imagedata r:id="rId25" o:title=""/>
          </v:shape>
        </w:pict>
      </w:r>
    </w:p>
    <w:p w:rsidR="007563E1" w:rsidRPr="004275A4" w:rsidRDefault="00205EC0" w:rsidP="00D90861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右边的属性设置</w:t>
      </w:r>
    </w:p>
    <w:p w:rsidR="006619A1" w:rsidRPr="004275A4" w:rsidRDefault="006619A1" w:rsidP="00795EA8">
      <w:pPr>
        <w:pStyle w:val="af5"/>
        <w:rPr>
          <w:rFonts w:hint="eastAsia"/>
        </w:rPr>
      </w:pPr>
      <w:r w:rsidRPr="004275A4">
        <w:rPr>
          <w:rFonts w:hint="eastAsia"/>
          <w:lang w:eastAsia="zh-CN"/>
        </w:rPr>
        <w:t xml:space="preserve">提示 </w:t>
      </w:r>
      <w:r w:rsidR="00685489" w:rsidRPr="004275A4">
        <w:rPr>
          <w:rFonts w:hint="eastAsia"/>
        </w:rPr>
        <w:t>这里</w:t>
      </w:r>
      <w:r w:rsidR="00EE4BCD" w:rsidRPr="004275A4">
        <w:rPr>
          <w:rFonts w:hint="eastAsia"/>
        </w:rPr>
        <w:t>也有个小技巧，就是设置此图层全屏显示的时候，把ContentSize选择为%，然后把Width和Height都设置为100就可以了。</w:t>
      </w:r>
    </w:p>
    <w:p w:rsidR="006619A1" w:rsidRPr="004275A4" w:rsidRDefault="001449C7" w:rsidP="0031466E">
      <w:pPr>
        <w:rPr>
          <w:rFonts w:hint="eastAsia"/>
        </w:rPr>
      </w:pPr>
      <w:r w:rsidRPr="004275A4">
        <w:rPr>
          <w:rFonts w:hint="eastAsia"/>
        </w:rPr>
        <w:t>最后把颜色修改成淡紫色，同时把透明度（</w:t>
      </w:r>
      <w:r w:rsidRPr="004275A4">
        <w:rPr>
          <w:rFonts w:hint="eastAsia"/>
        </w:rPr>
        <w:t>Opacity</w:t>
      </w:r>
      <w:r w:rsidRPr="004275A4">
        <w:rPr>
          <w:rFonts w:hint="eastAsia"/>
        </w:rPr>
        <w:t>）设置成</w:t>
      </w:r>
      <w:r w:rsidRPr="004275A4">
        <w:rPr>
          <w:rFonts w:hint="eastAsia"/>
        </w:rPr>
        <w:t>100</w:t>
      </w:r>
      <w:r w:rsidR="00A83155" w:rsidRPr="004275A4">
        <w:rPr>
          <w:rFonts w:hint="eastAsia"/>
        </w:rPr>
        <w:t>。</w:t>
      </w:r>
    </w:p>
    <w:p w:rsidR="0096403E" w:rsidRPr="004275A4" w:rsidRDefault="003B0F6C" w:rsidP="0031466E">
      <w:pPr>
        <w:rPr>
          <w:rFonts w:hint="eastAsia"/>
        </w:rPr>
      </w:pPr>
      <w:r w:rsidRPr="004275A4">
        <w:rPr>
          <w:rFonts w:hint="eastAsia"/>
        </w:rPr>
        <w:t>一个紫色背景的</w:t>
      </w:r>
      <w:r w:rsidR="000D4BA9" w:rsidRPr="004275A4">
        <w:rPr>
          <w:rFonts w:hint="eastAsia"/>
        </w:rPr>
        <w:t>基本</w:t>
      </w:r>
      <w:r w:rsidRPr="004275A4">
        <w:rPr>
          <w:rFonts w:hint="eastAsia"/>
        </w:rPr>
        <w:t>游戏场景就制作好了</w:t>
      </w:r>
      <w:r w:rsidR="006619A1" w:rsidRPr="004275A4">
        <w:rPr>
          <w:rFonts w:hint="eastAsia"/>
        </w:rPr>
        <w:t>。</w:t>
      </w:r>
      <w:r w:rsidR="00F55849" w:rsidRPr="004275A4">
        <w:rPr>
          <w:rFonts w:hint="eastAsia"/>
        </w:rPr>
        <w:t>虽然很简单，但这是一个好的开端。</w:t>
      </w:r>
      <w:r w:rsidR="007A4BC1" w:rsidRPr="004275A4">
        <w:rPr>
          <w:rFonts w:hint="eastAsia"/>
        </w:rPr>
        <w:t>保存工程，同时选择</w:t>
      </w:r>
      <w:r w:rsidR="007A4BC1" w:rsidRPr="004275A4">
        <w:rPr>
          <w:rFonts w:hint="eastAsia"/>
        </w:rPr>
        <w:t>File</w:t>
      </w:r>
      <w:r w:rsidR="00A83155" w:rsidRPr="004275A4">
        <w:rPr>
          <w:rFonts w:hint="eastAsia"/>
        </w:rPr>
        <w:t>→</w:t>
      </w:r>
      <w:r w:rsidR="0096403E" w:rsidRPr="004275A4">
        <w:rPr>
          <w:rFonts w:hint="eastAsia"/>
        </w:rPr>
        <w:t>Publish</w:t>
      </w:r>
      <w:r w:rsidR="0096403E" w:rsidRPr="004275A4">
        <w:rPr>
          <w:rFonts w:hint="eastAsia"/>
        </w:rPr>
        <w:t>，把发布的文件名取名为</w:t>
      </w:r>
      <w:r w:rsidR="0096403E" w:rsidRPr="004275A4">
        <w:rPr>
          <w:rFonts w:hint="eastAsia"/>
        </w:rPr>
        <w:t>HelloWorldCocosBuilder</w:t>
      </w:r>
      <w:r w:rsidR="0096403E" w:rsidRPr="004275A4">
        <w:rPr>
          <w:rFonts w:hint="eastAsia"/>
        </w:rPr>
        <w:t>，然后选择该项目的保存目录。</w:t>
      </w:r>
      <w:r w:rsidR="00395B8B" w:rsidRPr="004275A4">
        <w:rPr>
          <w:rFonts w:hint="eastAsia"/>
        </w:rPr>
        <w:t>此时，会在</w:t>
      </w:r>
      <w:r w:rsidR="00395B8B" w:rsidRPr="004275A4">
        <w:rPr>
          <w:rFonts w:hint="eastAsia"/>
        </w:rPr>
        <w:t>Projects</w:t>
      </w:r>
      <w:r w:rsidR="00395B8B" w:rsidRPr="004275A4">
        <w:rPr>
          <w:rFonts w:hint="eastAsia"/>
        </w:rPr>
        <w:t>目录下面生成一个</w:t>
      </w:r>
      <w:r w:rsidR="00395B8B" w:rsidRPr="004275A4">
        <w:rPr>
          <w:rFonts w:hint="eastAsia"/>
        </w:rPr>
        <w:t>HelloWorldCocosBuilder.ccbi</w:t>
      </w:r>
      <w:r w:rsidR="00395B8B" w:rsidRPr="004275A4">
        <w:rPr>
          <w:rFonts w:hint="eastAsia"/>
        </w:rPr>
        <w:t>文件。</w:t>
      </w:r>
    </w:p>
    <w:p w:rsidR="00717373" w:rsidRPr="004275A4" w:rsidRDefault="00AA2AF6" w:rsidP="0031466E">
      <w:pPr>
        <w:rPr>
          <w:rFonts w:hint="eastAsia"/>
        </w:rPr>
      </w:pPr>
      <w:r w:rsidRPr="004275A4">
        <w:rPr>
          <w:rFonts w:hint="eastAsia"/>
        </w:rPr>
        <w:t>接下来</w:t>
      </w:r>
      <w:r w:rsidR="00CF7F65" w:rsidRPr="004275A4">
        <w:rPr>
          <w:rFonts w:hint="eastAsia"/>
        </w:rPr>
        <w:t>将</w:t>
      </w:r>
      <w:r w:rsidRPr="004275A4">
        <w:rPr>
          <w:rFonts w:hint="eastAsia"/>
        </w:rPr>
        <w:t>在</w:t>
      </w:r>
      <w:r w:rsidRPr="004275A4">
        <w:rPr>
          <w:rFonts w:hint="eastAsia"/>
        </w:rPr>
        <w:t>Xcode</w:t>
      </w:r>
      <w:r w:rsidRPr="004275A4">
        <w:rPr>
          <w:rFonts w:hint="eastAsia"/>
        </w:rPr>
        <w:t>项目中引用此文档并显示出来。</w:t>
      </w:r>
    </w:p>
    <w:p w:rsidR="00DE235F" w:rsidRPr="004275A4" w:rsidRDefault="004F5751" w:rsidP="00120402">
      <w:pPr>
        <w:pStyle w:val="3"/>
        <w:rPr>
          <w:rFonts w:hint="eastAsia"/>
        </w:rPr>
      </w:pPr>
      <w:bookmarkStart w:id="12" w:name="_Toc334858067"/>
      <w:bookmarkStart w:id="13" w:name="_Toc338232505"/>
      <w:r w:rsidRPr="004275A4">
        <w:rPr>
          <w:rFonts w:hint="eastAsia"/>
        </w:rPr>
        <w:lastRenderedPageBreak/>
        <w:t>加载</w:t>
      </w:r>
      <w:r w:rsidRPr="004275A4">
        <w:rPr>
          <w:rFonts w:hint="eastAsia"/>
        </w:rPr>
        <w:t>HelloWorldCocosBuilder</w:t>
      </w:r>
      <w:r w:rsidRPr="004275A4">
        <w:rPr>
          <w:rFonts w:hint="eastAsia"/>
        </w:rPr>
        <w:t>场景</w:t>
      </w:r>
      <w:bookmarkEnd w:id="12"/>
      <w:bookmarkEnd w:id="13"/>
    </w:p>
    <w:p w:rsidR="000A1D74" w:rsidRPr="004275A4" w:rsidRDefault="00BB615A" w:rsidP="0031466E">
      <w:pPr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Xcode</w:t>
      </w:r>
      <w:r w:rsidRPr="004275A4">
        <w:rPr>
          <w:rFonts w:hint="eastAsia"/>
        </w:rPr>
        <w:t>，新建一个</w:t>
      </w:r>
      <w:r w:rsidRPr="004275A4">
        <w:rPr>
          <w:rFonts w:hint="eastAsia"/>
        </w:rPr>
        <w:t>Cocos2D 2.0</w:t>
      </w:r>
      <w:r w:rsidRPr="004275A4">
        <w:rPr>
          <w:rFonts w:hint="eastAsia"/>
        </w:rPr>
        <w:t>的工程，把</w:t>
      </w:r>
      <w:r w:rsidRPr="004275A4">
        <w:rPr>
          <w:rFonts w:hint="eastAsia"/>
        </w:rPr>
        <w:t>HelloWorldLayer.h</w:t>
      </w:r>
      <w:r w:rsidRPr="004275A4">
        <w:rPr>
          <w:rFonts w:hint="eastAsia"/>
        </w:rPr>
        <w:t>和</w:t>
      </w:r>
      <w:r w:rsidRPr="004275A4">
        <w:rPr>
          <w:rFonts w:hint="eastAsia"/>
        </w:rPr>
        <w:t>HelloWroldLayer.m</w:t>
      </w:r>
      <w:r w:rsidRPr="004275A4">
        <w:rPr>
          <w:rFonts w:hint="eastAsia"/>
        </w:rPr>
        <w:t>两个文件都删除。</w:t>
      </w:r>
      <w:r w:rsidR="0045328D" w:rsidRPr="004275A4">
        <w:rPr>
          <w:rFonts w:hint="eastAsia"/>
        </w:rPr>
        <w:t>同时新建一个</w:t>
      </w:r>
      <w:r w:rsidR="0045328D" w:rsidRPr="004275A4">
        <w:rPr>
          <w:rFonts w:hint="eastAsia"/>
        </w:rPr>
        <w:t>HelloWorldCocosBuilder</w:t>
      </w:r>
      <w:r w:rsidR="0045328D" w:rsidRPr="004275A4">
        <w:rPr>
          <w:rFonts w:hint="eastAsia"/>
        </w:rPr>
        <w:t>类，</w:t>
      </w:r>
      <w:r w:rsidR="00B007B5" w:rsidRPr="004275A4">
        <w:rPr>
          <w:rFonts w:hint="eastAsia"/>
        </w:rPr>
        <w:t>继承自</w:t>
      </w:r>
      <w:r w:rsidR="0045328D" w:rsidRPr="004275A4">
        <w:rPr>
          <w:rFonts w:hint="eastAsia"/>
        </w:rPr>
        <w:t>CCLayer</w:t>
      </w:r>
      <w:r w:rsidR="0045328D" w:rsidRPr="004275A4">
        <w:rPr>
          <w:rFonts w:hint="eastAsia"/>
        </w:rPr>
        <w:t>。最后修改</w:t>
      </w:r>
      <w:r w:rsidR="005D6CDD" w:rsidRPr="004275A4">
        <w:t>IntroLayer</w:t>
      </w:r>
      <w:r w:rsidR="005D6CDD" w:rsidRPr="004275A4">
        <w:rPr>
          <w:rFonts w:hint="eastAsia"/>
        </w:rPr>
        <w:t>.m</w:t>
      </w:r>
      <w:r w:rsidR="005D6CDD" w:rsidRPr="004275A4">
        <w:rPr>
          <w:rFonts w:hint="eastAsia"/>
        </w:rPr>
        <w:t>文件，把</w:t>
      </w:r>
      <w:r w:rsidR="001936A9" w:rsidRPr="004275A4">
        <w:rPr>
          <w:rFonts w:hint="eastAsia"/>
        </w:rPr>
        <w:t>头文件</w:t>
      </w:r>
      <w:proofErr w:type="gramStart"/>
      <w:r w:rsidR="001936A9" w:rsidRPr="004275A4">
        <w:rPr>
          <w:rFonts w:hint="eastAsia"/>
        </w:rPr>
        <w:t>包含</w:t>
      </w:r>
      <w:r w:rsidR="00C81948" w:rsidRPr="004275A4">
        <w:rPr>
          <w:rFonts w:hint="eastAsia"/>
        </w:rPr>
        <w:t>里</w:t>
      </w:r>
      <w:proofErr w:type="gramEnd"/>
      <w:r w:rsidR="00C81948" w:rsidRPr="004275A4">
        <w:rPr>
          <w:rFonts w:hint="eastAsia"/>
        </w:rPr>
        <w:t>的</w:t>
      </w:r>
      <w:r w:rsidR="00A83155" w:rsidRPr="004275A4">
        <w:rPr>
          <w:rFonts w:hint="eastAsia"/>
        </w:rPr>
        <w:t>“</w:t>
      </w:r>
      <w:r w:rsidR="000A1D74" w:rsidRPr="004275A4">
        <w:t>#import "HelloWorldLayer.h</w:t>
      </w:r>
      <w:r w:rsidR="00DC2FCD" w:rsidRPr="004275A4">
        <w:t>"</w:t>
      </w:r>
      <w:r w:rsidR="00A83155" w:rsidRPr="004275A4">
        <w:rPr>
          <w:rFonts w:hint="eastAsia"/>
        </w:rPr>
        <w:t>”</w:t>
      </w:r>
      <w:r w:rsidR="00DC2FCD" w:rsidRPr="004275A4">
        <w:rPr>
          <w:rFonts w:hint="eastAsia"/>
        </w:rPr>
        <w:t>删除掉</w:t>
      </w:r>
      <w:r w:rsidR="000951B4" w:rsidRPr="004275A4">
        <w:rPr>
          <w:rFonts w:hint="eastAsia"/>
        </w:rPr>
        <w:t>，</w:t>
      </w:r>
      <w:r w:rsidR="00A73946" w:rsidRPr="004275A4">
        <w:rPr>
          <w:rFonts w:hint="eastAsia"/>
        </w:rPr>
        <w:t>同时把</w:t>
      </w:r>
      <w:r w:rsidR="00561FC8" w:rsidRPr="004275A4">
        <w:t>makeTransition</w:t>
      </w:r>
      <w:r w:rsidR="00561FC8" w:rsidRPr="004275A4">
        <w:rPr>
          <w:rFonts w:hint="eastAsia"/>
        </w:rPr>
        <w:t>此函数内部的代码全部删除。</w:t>
      </w:r>
    </w:p>
    <w:p w:rsidR="00631AC3" w:rsidRPr="004275A4" w:rsidRDefault="00294917" w:rsidP="0031466E">
      <w:pPr>
        <w:rPr>
          <w:rFonts w:hint="eastAsia"/>
        </w:rPr>
      </w:pPr>
      <w:r w:rsidRPr="004275A4">
        <w:rPr>
          <w:rFonts w:hint="eastAsia"/>
        </w:rPr>
        <w:t>此时，编译并运行，确保工程没有错误</w:t>
      </w:r>
      <w:r w:rsidR="00C33D2C" w:rsidRPr="004275A4">
        <w:rPr>
          <w:rFonts w:hint="eastAsia"/>
        </w:rPr>
        <w:t>再继续。</w:t>
      </w:r>
    </w:p>
    <w:p w:rsidR="005038E3" w:rsidRPr="004275A4" w:rsidRDefault="00CE6122" w:rsidP="0031466E">
      <w:pPr>
        <w:rPr>
          <w:rFonts w:hint="eastAsia"/>
        </w:rPr>
      </w:pPr>
      <w:r w:rsidRPr="004275A4">
        <w:rPr>
          <w:rFonts w:hint="eastAsia"/>
        </w:rPr>
        <w:t>接下来先把发布的</w:t>
      </w:r>
      <w:r w:rsidRPr="004275A4">
        <w:rPr>
          <w:rFonts w:hint="eastAsia"/>
        </w:rPr>
        <w:t>HelloWorldCocosBuilder.ccbi</w:t>
      </w:r>
      <w:r w:rsidRPr="004275A4">
        <w:rPr>
          <w:rFonts w:hint="eastAsia"/>
        </w:rPr>
        <w:t>文件添加到</w:t>
      </w:r>
      <w:r w:rsidRPr="004275A4">
        <w:rPr>
          <w:rFonts w:hint="eastAsia"/>
        </w:rPr>
        <w:t>Resource</w:t>
      </w:r>
      <w:r w:rsidRPr="004275A4">
        <w:rPr>
          <w:rFonts w:hint="eastAsia"/>
        </w:rPr>
        <w:t>分组下。然后把相关的图片资源也全部加载进来，如</w:t>
      </w:r>
      <w:r w:rsidR="006A3601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A83155" w:rsidRPr="004275A4">
        <w:rPr>
          <w:rFonts w:hint="eastAsia"/>
        </w:rPr>
        <w:t>18</w:t>
      </w:r>
      <w:r w:rsidRPr="004275A4">
        <w:rPr>
          <w:rFonts w:hint="eastAsia"/>
        </w:rPr>
        <w:t>所示</w:t>
      </w:r>
      <w:r w:rsidR="00093BF8" w:rsidRPr="004275A4">
        <w:rPr>
          <w:rFonts w:hint="eastAsia"/>
        </w:rPr>
        <w:t>（图片资源比较多，只截</w:t>
      </w:r>
      <w:r w:rsidR="00A62E5C" w:rsidRPr="004275A4">
        <w:rPr>
          <w:rFonts w:hint="eastAsia"/>
        </w:rPr>
        <w:t>取</w:t>
      </w:r>
      <w:r w:rsidR="00F751EF" w:rsidRPr="004275A4">
        <w:rPr>
          <w:rFonts w:hint="eastAsia"/>
        </w:rPr>
        <w:t>部</w:t>
      </w:r>
      <w:r w:rsidR="00093BF8" w:rsidRPr="004275A4">
        <w:rPr>
          <w:rFonts w:hint="eastAsia"/>
        </w:rPr>
        <w:t>分图）</w:t>
      </w:r>
      <w:r w:rsidR="00A83155" w:rsidRPr="004275A4">
        <w:rPr>
          <w:rFonts w:hint="eastAsia"/>
        </w:rPr>
        <w:t>。</w:t>
      </w:r>
    </w:p>
    <w:p w:rsidR="00CE6122" w:rsidRPr="004275A4" w:rsidRDefault="00093BF8" w:rsidP="00A62E5C">
      <w:pPr>
        <w:pStyle w:val="af4"/>
        <w:rPr>
          <w:rFonts w:hint="eastAsia"/>
          <w:lang w:eastAsia="zh-CN"/>
        </w:rPr>
      </w:pPr>
      <w:r w:rsidRPr="004275A4">
        <w:pict>
          <v:shape id="_x0000_i1042" type="#_x0000_t75" style="width:209.1pt;height:154pt">
            <v:imagedata r:id="rId26" o:title=""/>
          </v:shape>
        </w:pict>
      </w:r>
    </w:p>
    <w:p w:rsidR="007563E1" w:rsidRPr="004275A4" w:rsidRDefault="00A83155" w:rsidP="00A62E5C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相关的图片资源</w:t>
      </w:r>
    </w:p>
    <w:p w:rsidR="00F95592" w:rsidRPr="004275A4" w:rsidRDefault="00CD4D91" w:rsidP="0031466E">
      <w:pPr>
        <w:rPr>
          <w:rFonts w:hint="eastAsia"/>
        </w:rPr>
      </w:pPr>
      <w:r w:rsidRPr="004275A4">
        <w:rPr>
          <w:rFonts w:hint="eastAsia"/>
        </w:rPr>
        <w:t>此时</w:t>
      </w:r>
      <w:r w:rsidR="00DF00AC" w:rsidRPr="004275A4" w:rsidDel="00DF00AC">
        <w:rPr>
          <w:rFonts w:hint="eastAsia"/>
        </w:rPr>
        <w:t xml:space="preserve"> </w:t>
      </w:r>
      <w:r w:rsidR="003E75C4" w:rsidRPr="004275A4">
        <w:rPr>
          <w:rFonts w:hint="eastAsia"/>
        </w:rPr>
        <w:t>需要添加</w:t>
      </w:r>
      <w:r w:rsidR="003E75C4" w:rsidRPr="004275A4">
        <w:rPr>
          <w:rFonts w:hint="eastAsia"/>
        </w:rPr>
        <w:t>ccbi</w:t>
      </w:r>
      <w:r w:rsidR="003E75C4" w:rsidRPr="004275A4">
        <w:rPr>
          <w:rFonts w:hint="eastAsia"/>
        </w:rPr>
        <w:t>解析类</w:t>
      </w:r>
      <w:r w:rsidR="003E75C4" w:rsidRPr="004275A4">
        <w:rPr>
          <w:rFonts w:hint="eastAsia"/>
        </w:rPr>
        <w:t>CCBReader</w:t>
      </w:r>
      <w:r w:rsidR="003E75C4" w:rsidRPr="004275A4">
        <w:rPr>
          <w:rFonts w:hint="eastAsia"/>
        </w:rPr>
        <w:t>。类文件在</w:t>
      </w:r>
      <w:r w:rsidR="00DF00AC" w:rsidRPr="004275A4">
        <w:rPr>
          <w:rFonts w:hint="eastAsia"/>
        </w:rPr>
        <w:t>示例</w:t>
      </w:r>
      <w:r w:rsidR="00B43186" w:rsidRPr="004275A4">
        <w:rPr>
          <w:rFonts w:hint="eastAsia"/>
        </w:rPr>
        <w:t>目录下面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A83155" w:rsidRPr="004275A4">
        <w:rPr>
          <w:rFonts w:hint="eastAsia"/>
        </w:rPr>
        <w:t>19</w:t>
      </w:r>
      <w:r w:rsidR="00B43186" w:rsidRPr="004275A4">
        <w:rPr>
          <w:rFonts w:hint="eastAsia"/>
        </w:rPr>
        <w:t>所示</w:t>
      </w:r>
      <w:r w:rsidR="00A83155" w:rsidRPr="004275A4">
        <w:rPr>
          <w:rFonts w:hint="eastAsia"/>
        </w:rPr>
        <w:t>。</w:t>
      </w:r>
    </w:p>
    <w:p w:rsidR="00B43186" w:rsidRPr="004275A4" w:rsidRDefault="003F61B2" w:rsidP="00607F0A">
      <w:pPr>
        <w:pStyle w:val="af4"/>
        <w:rPr>
          <w:rFonts w:hint="eastAsia"/>
          <w:lang w:eastAsia="zh-CN"/>
        </w:rPr>
      </w:pPr>
      <w:r w:rsidRPr="004275A4">
        <w:pict>
          <v:shape id="_x0000_i1043" type="#_x0000_t75" style="width:204.1pt;height:106.45pt">
            <v:imagedata r:id="rId27" o:title=""/>
          </v:shape>
        </w:pict>
      </w:r>
    </w:p>
    <w:p w:rsidR="007563E1" w:rsidRPr="004275A4" w:rsidRDefault="00A83155" w:rsidP="00A62E5C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ccbi</w:t>
      </w:r>
      <w:r w:rsidRPr="004275A4">
        <w:rPr>
          <w:rFonts w:hint="eastAsia"/>
        </w:rPr>
        <w:t>解析类</w:t>
      </w:r>
      <w:r w:rsidRPr="004275A4">
        <w:rPr>
          <w:rFonts w:hint="eastAsia"/>
        </w:rPr>
        <w:t>CCBReader</w:t>
      </w:r>
      <w:r w:rsidRPr="004275A4">
        <w:rPr>
          <w:rFonts w:hint="eastAsia"/>
        </w:rPr>
        <w:t>位置</w:t>
      </w:r>
    </w:p>
    <w:p w:rsidR="00A62E5C" w:rsidRPr="004275A4" w:rsidRDefault="003C6C70" w:rsidP="0031466E">
      <w:pPr>
        <w:rPr>
          <w:rFonts w:hint="eastAsia"/>
        </w:rPr>
      </w:pPr>
      <w:r w:rsidRPr="004275A4">
        <w:rPr>
          <w:rFonts w:hint="eastAsia"/>
        </w:rPr>
        <w:t>这几个类文件夹对于使用</w:t>
      </w:r>
      <w:r w:rsidRPr="004275A4">
        <w:rPr>
          <w:rFonts w:hint="eastAsia"/>
        </w:rPr>
        <w:t>CocosBuilder</w:t>
      </w:r>
      <w:r w:rsidRPr="004275A4">
        <w:rPr>
          <w:rFonts w:hint="eastAsia"/>
        </w:rPr>
        <w:t>都非常有帮助。</w:t>
      </w:r>
      <w:r w:rsidR="009D0F9C" w:rsidRPr="004275A4">
        <w:rPr>
          <w:rFonts w:hint="eastAsia"/>
        </w:rPr>
        <w:t>这里先不管</w:t>
      </w:r>
      <w:r w:rsidR="000E6141" w:rsidRPr="004275A4">
        <w:rPr>
          <w:rFonts w:hint="eastAsia"/>
        </w:rPr>
        <w:t>其他</w:t>
      </w:r>
      <w:r w:rsidR="009D0F9C" w:rsidRPr="004275A4">
        <w:rPr>
          <w:rFonts w:hint="eastAsia"/>
        </w:rPr>
        <w:t>类</w:t>
      </w:r>
      <w:r w:rsidR="00EE66A4" w:rsidRPr="004275A4">
        <w:rPr>
          <w:rFonts w:hint="eastAsia"/>
        </w:rPr>
        <w:t>，只添加</w:t>
      </w:r>
      <w:r w:rsidR="00EE66A4" w:rsidRPr="004275A4">
        <w:rPr>
          <w:rFonts w:hint="eastAsia"/>
        </w:rPr>
        <w:t>CCBReader</w:t>
      </w:r>
      <w:r w:rsidR="00BB55D7" w:rsidRPr="004275A4">
        <w:rPr>
          <w:rFonts w:hint="eastAsia"/>
        </w:rPr>
        <w:t>到工程中。</w:t>
      </w:r>
    </w:p>
    <w:p w:rsidR="003F61B2" w:rsidRPr="004275A4" w:rsidRDefault="00840A5C" w:rsidP="00D03783">
      <w:pPr>
        <w:pStyle w:val="af5"/>
        <w:rPr>
          <w:rFonts w:hint="eastAsia"/>
        </w:rPr>
      </w:pPr>
      <w:r w:rsidRPr="004275A4">
        <w:rPr>
          <w:rFonts w:hint="eastAsia"/>
        </w:rPr>
        <w:t>注意</w:t>
      </w:r>
      <w:r w:rsidR="00A62E5C" w:rsidRPr="004275A4">
        <w:rPr>
          <w:rFonts w:hint="eastAsia"/>
          <w:lang w:eastAsia="zh-CN"/>
        </w:rPr>
        <w:t xml:space="preserve">   </w:t>
      </w:r>
      <w:r w:rsidRPr="004275A4">
        <w:rPr>
          <w:rFonts w:hint="eastAsia"/>
        </w:rPr>
        <w:t>选择CCBReader.h和CCBReader.m文件，而</w:t>
      </w:r>
      <w:r w:rsidR="009E1BF6" w:rsidRPr="004275A4">
        <w:rPr>
          <w:rFonts w:hint="eastAsia"/>
        </w:rPr>
        <w:t>不要选择整个文件夹。</w:t>
      </w:r>
      <w:r w:rsidR="009A0A71" w:rsidRPr="004275A4">
        <w:rPr>
          <w:rFonts w:hint="eastAsia"/>
        </w:rPr>
        <w:t>因为这样</w:t>
      </w:r>
      <w:r w:rsidR="00F11B37" w:rsidRPr="004275A4">
        <w:rPr>
          <w:rFonts w:hint="eastAsia"/>
        </w:rPr>
        <w:t>引用头</w:t>
      </w:r>
      <w:r w:rsidR="009A0A71" w:rsidRPr="004275A4">
        <w:rPr>
          <w:rFonts w:hint="eastAsia"/>
        </w:rPr>
        <w:t>文件的时候会非常方便，而不用带路径信息。</w:t>
      </w:r>
    </w:p>
    <w:p w:rsidR="004D528A" w:rsidRPr="004275A4" w:rsidRDefault="00207C36" w:rsidP="0031466E">
      <w:pPr>
        <w:rPr>
          <w:rFonts w:hint="eastAsia"/>
        </w:rPr>
      </w:pPr>
      <w:r w:rsidRPr="004275A4">
        <w:rPr>
          <w:rFonts w:hint="eastAsia"/>
        </w:rPr>
        <w:t>此时，打开</w:t>
      </w:r>
      <w:r w:rsidRPr="004275A4">
        <w:rPr>
          <w:rFonts w:hint="eastAsia"/>
        </w:rPr>
        <w:t>IntroLayer.m</w:t>
      </w:r>
      <w:r w:rsidRPr="004275A4">
        <w:rPr>
          <w:rFonts w:hint="eastAsia"/>
        </w:rPr>
        <w:t>文件，新添</w:t>
      </w:r>
      <w:r w:rsidR="00A83155" w:rsidRPr="004275A4">
        <w:rPr>
          <w:rFonts w:hint="eastAsia"/>
        </w:rPr>
        <w:t>“</w:t>
      </w:r>
      <w:r w:rsidR="004D528A" w:rsidRPr="004275A4">
        <w:t>#import "CCBReader.h"</w:t>
      </w:r>
      <w:r w:rsidR="00A83155" w:rsidRPr="004275A4">
        <w:rPr>
          <w:rFonts w:hint="eastAsia"/>
        </w:rPr>
        <w:t>”</w:t>
      </w:r>
      <w:r w:rsidR="004D528A" w:rsidRPr="004275A4">
        <w:rPr>
          <w:rFonts w:hint="eastAsia"/>
        </w:rPr>
        <w:t>头文件，然后把</w:t>
      </w:r>
      <w:r w:rsidR="001E7709" w:rsidRPr="004275A4">
        <w:t>makeTransition</w:t>
      </w:r>
      <w:r w:rsidR="001E7709" w:rsidRPr="004275A4">
        <w:rPr>
          <w:rFonts w:hint="eastAsia"/>
        </w:rPr>
        <w:t>函数用</w:t>
      </w:r>
      <w:r w:rsidR="00112D40" w:rsidRPr="004275A4">
        <w:rPr>
          <w:rFonts w:hint="eastAsia"/>
        </w:rPr>
        <w:t>以下</w:t>
      </w:r>
      <w:r w:rsidR="001E7709" w:rsidRPr="004275A4">
        <w:rPr>
          <w:rFonts w:hint="eastAsia"/>
        </w:rPr>
        <w:t>代码替换：</w:t>
      </w:r>
    </w:p>
    <w:p w:rsidR="001B6833" w:rsidRPr="004275A4" w:rsidRDefault="001B6833" w:rsidP="00565B01">
      <w:pPr>
        <w:pStyle w:val="af6"/>
        <w:jc w:val="left"/>
        <w:rPr>
          <w:color w:val="auto"/>
        </w:rPr>
      </w:pPr>
      <w:r w:rsidRPr="004275A4">
        <w:rPr>
          <w:color w:val="auto"/>
        </w:rPr>
        <w:lastRenderedPageBreak/>
        <w:t>CCScene* scene = [CCBReader sceneWithNodeGraphFromFile:@"HelloWorldCocosBuilder.ccbi"];</w:t>
      </w:r>
    </w:p>
    <w:p w:rsidR="001B6833" w:rsidRPr="004275A4" w:rsidRDefault="001B6833" w:rsidP="00565B01">
      <w:pPr>
        <w:pStyle w:val="af6"/>
        <w:jc w:val="left"/>
        <w:rPr>
          <w:color w:val="auto"/>
        </w:rPr>
      </w:pPr>
      <w:r w:rsidRPr="004275A4">
        <w:rPr>
          <w:color w:val="auto"/>
        </w:rPr>
        <w:tab/>
        <w:t>[[CCDirector sharedDirector] replaceScene:[CCTransitionFade transitionWithDuration:1.0</w:t>
      </w:r>
    </w:p>
    <w:p w:rsidR="001B6833" w:rsidRPr="004275A4" w:rsidRDefault="001B6833" w:rsidP="00565B01">
      <w:pPr>
        <w:pStyle w:val="af6"/>
        <w:jc w:val="left"/>
        <w:rPr>
          <w:color w:val="auto"/>
        </w:rPr>
      </w:pPr>
      <w:r w:rsidRPr="004275A4">
        <w:rPr>
          <w:color w:val="auto"/>
        </w:rPr>
        <w:t xml:space="preserve">                                                                       scene:scene</w:t>
      </w:r>
    </w:p>
    <w:p w:rsidR="001E7709" w:rsidRPr="004275A4" w:rsidRDefault="001B6833" w:rsidP="00565B01">
      <w:pPr>
        <w:pStyle w:val="af6"/>
        <w:jc w:val="left"/>
        <w:rPr>
          <w:rFonts w:hint="eastAsia"/>
          <w:color w:val="auto"/>
        </w:rPr>
      </w:pPr>
      <w:r w:rsidRPr="004275A4">
        <w:rPr>
          <w:color w:val="auto"/>
        </w:rPr>
        <w:t xml:space="preserve">                                                               withColor:ccWHITE]];</w:t>
      </w:r>
    </w:p>
    <w:p w:rsidR="009A0A71" w:rsidRPr="004275A4" w:rsidRDefault="004F7F2D" w:rsidP="0031466E">
      <w:pPr>
        <w:rPr>
          <w:rFonts w:hint="eastAsia"/>
        </w:rPr>
      </w:pPr>
      <w:r w:rsidRPr="004275A4">
        <w:rPr>
          <w:rFonts w:hint="eastAsia"/>
        </w:rPr>
        <w:t>编译并运行，</w:t>
      </w:r>
      <w:r w:rsidR="00A62E5C" w:rsidRPr="004275A4">
        <w:rPr>
          <w:rFonts w:hint="eastAsia"/>
        </w:rPr>
        <w:t>背景为紫色，效果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A83155" w:rsidRPr="004275A4">
        <w:rPr>
          <w:rFonts w:hint="eastAsia"/>
        </w:rPr>
        <w:t>20</w:t>
      </w:r>
      <w:r w:rsidRPr="004275A4">
        <w:rPr>
          <w:rFonts w:hint="eastAsia"/>
        </w:rPr>
        <w:t>所示</w:t>
      </w:r>
      <w:r w:rsidR="00A62E5C" w:rsidRPr="004275A4">
        <w:rPr>
          <w:rFonts w:hint="eastAsia"/>
        </w:rPr>
        <w:t>，</w:t>
      </w:r>
      <w:r w:rsidR="00A83155" w:rsidRPr="004275A4">
        <w:rPr>
          <w:rFonts w:hint="eastAsia"/>
        </w:rPr>
        <w:t>。</w:t>
      </w:r>
    </w:p>
    <w:p w:rsidR="004F7F2D" w:rsidRPr="004275A4" w:rsidRDefault="00D20F11" w:rsidP="00A62E5C">
      <w:pPr>
        <w:pStyle w:val="af4"/>
        <w:rPr>
          <w:rFonts w:hint="eastAsia"/>
          <w:lang w:eastAsia="zh-CN"/>
        </w:rPr>
      </w:pPr>
      <w:r w:rsidRPr="004275A4">
        <w:pict>
          <v:shape id="_x0000_i1044" type="#_x0000_t75" style="width:329.95pt;height:187.85pt">
            <v:imagedata r:id="rId28" o:title=""/>
          </v:shape>
        </w:pict>
      </w:r>
    </w:p>
    <w:p w:rsidR="007563E1" w:rsidRPr="004275A4" w:rsidRDefault="00A62E5C" w:rsidP="00997F83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  <w:lang w:eastAsia="zh-CN"/>
        </w:rPr>
        <w:t>加载场景</w:t>
      </w:r>
    </w:p>
    <w:p w:rsidR="00A87387" w:rsidRPr="004275A4" w:rsidRDefault="006205D2" w:rsidP="00120402">
      <w:pPr>
        <w:pStyle w:val="3"/>
        <w:rPr>
          <w:rFonts w:hint="eastAsia"/>
        </w:rPr>
      </w:pPr>
      <w:bookmarkStart w:id="14" w:name="_Toc334858068"/>
      <w:bookmarkStart w:id="15" w:name="_Toc338232506"/>
      <w:r w:rsidRPr="004275A4">
        <w:rPr>
          <w:rFonts w:hint="eastAsia"/>
        </w:rPr>
        <w:t>建立文档与代码的</w:t>
      </w:r>
      <w:r w:rsidR="00790D61" w:rsidRPr="004275A4">
        <w:rPr>
          <w:rFonts w:hint="eastAsia"/>
        </w:rPr>
        <w:t>连</w:t>
      </w:r>
      <w:r w:rsidRPr="004275A4">
        <w:rPr>
          <w:rFonts w:hint="eastAsia"/>
        </w:rPr>
        <w:t>接</w:t>
      </w:r>
      <w:bookmarkEnd w:id="14"/>
      <w:bookmarkEnd w:id="15"/>
    </w:p>
    <w:p w:rsidR="0016064B" w:rsidRPr="004275A4" w:rsidRDefault="008F5B2A" w:rsidP="00A62E5C">
      <w:pPr>
        <w:ind w:firstLineChars="0" w:firstLine="400"/>
        <w:rPr>
          <w:rFonts w:hint="eastAsia"/>
          <w:sz w:val="20"/>
          <w:szCs w:val="20"/>
        </w:rPr>
      </w:pPr>
      <w:r w:rsidRPr="004275A4">
        <w:rPr>
          <w:rFonts w:hint="eastAsia"/>
          <w:sz w:val="20"/>
          <w:szCs w:val="20"/>
        </w:rPr>
        <w:t>上面只是</w:t>
      </w:r>
      <w:r w:rsidR="00931E5A" w:rsidRPr="004275A4">
        <w:rPr>
          <w:rFonts w:hint="eastAsia"/>
          <w:sz w:val="20"/>
          <w:szCs w:val="20"/>
        </w:rPr>
        <w:t>通过简单的一句代码调用，就把</w:t>
      </w:r>
      <w:r w:rsidR="00931E5A" w:rsidRPr="004275A4">
        <w:rPr>
          <w:rFonts w:hint="eastAsia"/>
          <w:sz w:val="20"/>
          <w:szCs w:val="20"/>
        </w:rPr>
        <w:t>CocosBuilder</w:t>
      </w:r>
      <w:r w:rsidR="00931E5A" w:rsidRPr="004275A4">
        <w:rPr>
          <w:rFonts w:hint="eastAsia"/>
          <w:sz w:val="20"/>
          <w:szCs w:val="20"/>
        </w:rPr>
        <w:t>生成</w:t>
      </w:r>
      <w:r w:rsidR="00D63EE3" w:rsidRPr="004275A4">
        <w:rPr>
          <w:rFonts w:hint="eastAsia"/>
          <w:sz w:val="20"/>
          <w:szCs w:val="20"/>
        </w:rPr>
        <w:t>的场景</w:t>
      </w:r>
      <w:r w:rsidR="00126828" w:rsidRPr="004275A4">
        <w:rPr>
          <w:rFonts w:hint="eastAsia"/>
          <w:sz w:val="20"/>
          <w:szCs w:val="20"/>
        </w:rPr>
        <w:t>加载并显示出来。</w:t>
      </w:r>
      <w:r w:rsidR="00DD1C6D" w:rsidRPr="004275A4">
        <w:rPr>
          <w:rFonts w:hint="eastAsia"/>
          <w:sz w:val="20"/>
          <w:szCs w:val="20"/>
        </w:rPr>
        <w:t>接下来要在</w:t>
      </w:r>
      <w:r w:rsidR="00DD1C6D" w:rsidRPr="004275A4">
        <w:rPr>
          <w:rFonts w:hint="eastAsia"/>
          <w:sz w:val="20"/>
          <w:szCs w:val="20"/>
        </w:rPr>
        <w:t>CocosBuilder</w:t>
      </w:r>
      <w:r w:rsidR="00DD1C6D" w:rsidRPr="004275A4">
        <w:rPr>
          <w:rFonts w:hint="eastAsia"/>
          <w:sz w:val="20"/>
          <w:szCs w:val="20"/>
        </w:rPr>
        <w:t>场景中创建一个精灵图片，然后在代码</w:t>
      </w:r>
      <w:r w:rsidR="006B3A20" w:rsidRPr="004275A4">
        <w:rPr>
          <w:rFonts w:hint="eastAsia"/>
          <w:sz w:val="20"/>
          <w:szCs w:val="20"/>
        </w:rPr>
        <w:t>里</w:t>
      </w:r>
      <w:r w:rsidR="00DD1C6D" w:rsidRPr="004275A4">
        <w:rPr>
          <w:rFonts w:hint="eastAsia"/>
          <w:sz w:val="20"/>
          <w:szCs w:val="20"/>
        </w:rPr>
        <w:t>定义一个精灵变量，并与之建立关联。同时在代码</w:t>
      </w:r>
      <w:r w:rsidR="006B3A20" w:rsidRPr="004275A4">
        <w:rPr>
          <w:rFonts w:hint="eastAsia"/>
          <w:sz w:val="20"/>
          <w:szCs w:val="20"/>
        </w:rPr>
        <w:t>里</w:t>
      </w:r>
      <w:r w:rsidR="00DD1C6D" w:rsidRPr="004275A4">
        <w:rPr>
          <w:rFonts w:hint="eastAsia"/>
          <w:sz w:val="20"/>
          <w:szCs w:val="20"/>
        </w:rPr>
        <w:t>对此精灵对象进行操作</w:t>
      </w:r>
      <w:r w:rsidR="009B1DF4" w:rsidRPr="004275A4">
        <w:rPr>
          <w:rFonts w:hint="eastAsia"/>
          <w:sz w:val="20"/>
          <w:szCs w:val="20"/>
        </w:rPr>
        <w:t>。</w:t>
      </w:r>
    </w:p>
    <w:p w:rsidR="0016064B" w:rsidRPr="004275A4" w:rsidRDefault="00B21CAA" w:rsidP="0031466E">
      <w:pPr>
        <w:rPr>
          <w:rFonts w:hint="eastAsia"/>
        </w:rPr>
      </w:pPr>
      <w:r w:rsidRPr="004275A4">
        <w:rPr>
          <w:rFonts w:hint="eastAsia"/>
        </w:rPr>
        <w:t>首先，回到</w:t>
      </w:r>
      <w:r w:rsidRPr="004275A4">
        <w:rPr>
          <w:rFonts w:hint="eastAsia"/>
        </w:rPr>
        <w:t>CocosBuilder</w:t>
      </w:r>
      <w:r w:rsidRPr="004275A4">
        <w:rPr>
          <w:rFonts w:hint="eastAsia"/>
        </w:rPr>
        <w:t>，</w:t>
      </w:r>
      <w:r w:rsidR="00ED105F" w:rsidRPr="004275A4">
        <w:rPr>
          <w:rFonts w:hint="eastAsia"/>
        </w:rPr>
        <w:t>为</w:t>
      </w:r>
      <w:r w:rsidR="00ED105F" w:rsidRPr="004275A4">
        <w:rPr>
          <w:rFonts w:hint="eastAsia"/>
        </w:rPr>
        <w:t>HelloWorldCocosBuilder</w:t>
      </w:r>
      <w:r w:rsidR="00ED105F" w:rsidRPr="004275A4">
        <w:rPr>
          <w:rFonts w:hint="eastAsia"/>
        </w:rPr>
        <w:t>新添加</w:t>
      </w:r>
      <w:proofErr w:type="gramStart"/>
      <w:r w:rsidR="00ED105F" w:rsidRPr="004275A4">
        <w:rPr>
          <w:rFonts w:hint="eastAsia"/>
        </w:rPr>
        <w:t>一</w:t>
      </w:r>
      <w:proofErr w:type="gramEnd"/>
      <w:r w:rsidR="00ED105F" w:rsidRPr="004275A4">
        <w:rPr>
          <w:rFonts w:hint="eastAsia"/>
        </w:rPr>
        <w:t>个子节点，类型为</w:t>
      </w:r>
      <w:r w:rsidR="00ED105F" w:rsidRPr="004275A4">
        <w:rPr>
          <w:rFonts w:hint="eastAsia"/>
        </w:rPr>
        <w:t>CCSprite</w:t>
      </w:r>
      <w:r w:rsidR="00ED105F" w:rsidRPr="004275A4">
        <w:rPr>
          <w:rFonts w:hint="eastAsia"/>
        </w:rPr>
        <w:t>。</w:t>
      </w:r>
      <w:r w:rsidR="009730F9" w:rsidRPr="004275A4">
        <w:rPr>
          <w:rFonts w:hint="eastAsia"/>
        </w:rPr>
        <w:t>注意</w:t>
      </w:r>
      <w:r w:rsidR="00FB5888" w:rsidRPr="004275A4">
        <w:rPr>
          <w:rFonts w:hint="eastAsia"/>
        </w:rPr>
        <w:t>，</w:t>
      </w:r>
      <w:r w:rsidR="009730F9" w:rsidRPr="004275A4">
        <w:rPr>
          <w:rFonts w:hint="eastAsia"/>
        </w:rPr>
        <w:t>刚添加的精灵会出现在模拟器的左下角，</w:t>
      </w:r>
      <w:r w:rsidR="00FB5888" w:rsidRPr="004275A4">
        <w:rPr>
          <w:rFonts w:hint="eastAsia"/>
        </w:rPr>
        <w:t>选</w:t>
      </w:r>
      <w:r w:rsidR="009730F9" w:rsidRPr="004275A4">
        <w:rPr>
          <w:rFonts w:hint="eastAsia"/>
        </w:rPr>
        <w:t>中精灵左下角的一个十字架按钮就</w:t>
      </w:r>
      <w:r w:rsidR="00A83155" w:rsidRPr="004275A4">
        <w:rPr>
          <w:rFonts w:hint="eastAsia"/>
        </w:rPr>
        <w:t>可</w:t>
      </w:r>
      <w:r w:rsidR="009730F9" w:rsidRPr="004275A4">
        <w:rPr>
          <w:rFonts w:hint="eastAsia"/>
        </w:rPr>
        <w:t>以任意拖动进行布局。</w:t>
      </w:r>
      <w:r w:rsidR="00875A81" w:rsidRPr="004275A4">
        <w:rPr>
          <w:rFonts w:hint="eastAsia"/>
        </w:rPr>
        <w:t>如果想让它居中显示，直接</w:t>
      </w:r>
      <w:r w:rsidR="00BD65A6" w:rsidRPr="004275A4">
        <w:rPr>
          <w:rFonts w:hint="eastAsia"/>
        </w:rPr>
        <w:t>把位置设置成</w:t>
      </w:r>
      <w:r w:rsidR="006D5FED" w:rsidRPr="004275A4">
        <w:rPr>
          <w:rFonts w:hint="eastAsia"/>
        </w:rPr>
        <w:t>相对容器的中点，即</w:t>
      </w:r>
      <w:r w:rsidR="00A83155" w:rsidRPr="004275A4">
        <w:rPr>
          <w:rFonts w:hint="eastAsia"/>
        </w:rPr>
        <w:t>两个</w:t>
      </w:r>
      <w:r w:rsidR="006D5FED" w:rsidRPr="004275A4">
        <w:rPr>
          <w:rFonts w:hint="eastAsia"/>
        </w:rPr>
        <w:t>50%</w:t>
      </w:r>
      <w:r w:rsidR="006D5FED" w:rsidRPr="004275A4">
        <w:rPr>
          <w:rFonts w:hint="eastAsia"/>
        </w:rPr>
        <w:t>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A83155" w:rsidRPr="004275A4">
        <w:rPr>
          <w:rFonts w:hint="eastAsia"/>
        </w:rPr>
        <w:t>21</w:t>
      </w:r>
      <w:r w:rsidR="006D5FED" w:rsidRPr="004275A4">
        <w:rPr>
          <w:rFonts w:hint="eastAsia"/>
        </w:rPr>
        <w:t>所示</w:t>
      </w:r>
      <w:r w:rsidR="00A83155" w:rsidRPr="004275A4">
        <w:rPr>
          <w:rFonts w:hint="eastAsia"/>
        </w:rPr>
        <w:t>。</w:t>
      </w:r>
    </w:p>
    <w:p w:rsidR="00BD65A6" w:rsidRPr="004275A4" w:rsidRDefault="00BD65A6" w:rsidP="00C77DC4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45" type="#_x0000_t75" style="width:152.15pt;height:217.9pt">
            <v:imagedata r:id="rId29" o:title=""/>
          </v:shape>
        </w:pict>
      </w:r>
    </w:p>
    <w:p w:rsidR="007563E1" w:rsidRPr="004275A4" w:rsidRDefault="00A83155" w:rsidP="00C77DC4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精灵的布局</w:t>
      </w:r>
    </w:p>
    <w:p w:rsidR="00B371C8" w:rsidRPr="004275A4" w:rsidRDefault="00B371C8" w:rsidP="0031466E">
      <w:pPr>
        <w:rPr>
          <w:rFonts w:hint="eastAsia"/>
        </w:rPr>
      </w:pPr>
      <w:r w:rsidRPr="004275A4">
        <w:rPr>
          <w:rFonts w:hint="eastAsia"/>
        </w:rPr>
        <w:t>此时，</w:t>
      </w:r>
      <w:r w:rsidR="005747D0" w:rsidRPr="004275A4">
        <w:rPr>
          <w:rFonts w:hint="eastAsia"/>
        </w:rPr>
        <w:t>为</w:t>
      </w:r>
      <w:r w:rsidR="005747D0" w:rsidRPr="004275A4">
        <w:rPr>
          <w:rFonts w:hint="eastAsia"/>
        </w:rPr>
        <w:t>CCSprite</w:t>
      </w:r>
      <w:r w:rsidR="005747D0" w:rsidRPr="004275A4">
        <w:rPr>
          <w:rFonts w:hint="eastAsia"/>
        </w:rPr>
        <w:t>指定一个纹理图片，</w:t>
      </w:r>
      <w:r w:rsidR="00451148" w:rsidRPr="004275A4">
        <w:rPr>
          <w:rFonts w:hint="eastAsia"/>
        </w:rPr>
        <w:t>这里选择的是一个</w:t>
      </w:r>
      <w:r w:rsidR="00451148" w:rsidRPr="004275A4">
        <w:rPr>
          <w:rFonts w:hint="eastAsia"/>
        </w:rPr>
        <w:t>burst.png</w:t>
      </w:r>
      <w:r w:rsidR="00451148" w:rsidRPr="004275A4">
        <w:rPr>
          <w:rFonts w:hint="eastAsia"/>
        </w:rPr>
        <w:t>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A83155" w:rsidRPr="004275A4">
        <w:rPr>
          <w:rFonts w:hint="eastAsia"/>
        </w:rPr>
        <w:t>22</w:t>
      </w:r>
      <w:r w:rsidR="00451148" w:rsidRPr="004275A4">
        <w:rPr>
          <w:rFonts w:hint="eastAsia"/>
        </w:rPr>
        <w:t>所示</w:t>
      </w:r>
      <w:r w:rsidR="00A83155" w:rsidRPr="004275A4">
        <w:rPr>
          <w:rFonts w:hint="eastAsia"/>
        </w:rPr>
        <w:t>。</w:t>
      </w:r>
    </w:p>
    <w:p w:rsidR="00451148" w:rsidRPr="004275A4" w:rsidRDefault="00451148" w:rsidP="00C77DC4">
      <w:pPr>
        <w:pStyle w:val="af4"/>
        <w:rPr>
          <w:rFonts w:hint="eastAsia"/>
          <w:lang w:eastAsia="zh-CN"/>
        </w:rPr>
      </w:pPr>
      <w:r w:rsidRPr="004275A4">
        <w:pict>
          <v:shape id="_x0000_i1046" type="#_x0000_t75" style="width:209.75pt;height:196.6pt">
            <v:imagedata r:id="rId30" o:title=""/>
          </v:shape>
        </w:pict>
      </w:r>
    </w:p>
    <w:p w:rsidR="007563E1" w:rsidRPr="004275A4" w:rsidRDefault="00A83155" w:rsidP="00C77DC4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指定纹理图片</w:t>
      </w:r>
    </w:p>
    <w:p w:rsidR="00507FEE" w:rsidRPr="004275A4" w:rsidRDefault="00AA0BAF" w:rsidP="0031466E">
      <w:pPr>
        <w:rPr>
          <w:rFonts w:hint="eastAsia"/>
        </w:rPr>
      </w:pPr>
      <w:r w:rsidRPr="004275A4">
        <w:rPr>
          <w:rFonts w:hint="eastAsia"/>
        </w:rPr>
        <w:t>上图是精灵特有的属性选择，除了</w:t>
      </w:r>
      <w:r w:rsidR="00C77DC4" w:rsidRPr="004275A4">
        <w:rPr>
          <w:rFonts w:hint="eastAsia"/>
        </w:rPr>
        <w:t>Sprite</w:t>
      </w:r>
      <w:r w:rsidRPr="004275A4">
        <w:rPr>
          <w:rFonts w:hint="eastAsia"/>
        </w:rPr>
        <w:t xml:space="preserve"> frame</w:t>
      </w:r>
      <w:r w:rsidRPr="004275A4">
        <w:rPr>
          <w:rFonts w:hint="eastAsia"/>
        </w:rPr>
        <w:t>之外，</w:t>
      </w:r>
      <w:r w:rsidR="000E6141" w:rsidRPr="004275A4">
        <w:rPr>
          <w:rFonts w:hint="eastAsia"/>
        </w:rPr>
        <w:t>其他</w:t>
      </w:r>
      <w:r w:rsidRPr="004275A4">
        <w:rPr>
          <w:rFonts w:hint="eastAsia"/>
        </w:rPr>
        <w:t>几个选项</w:t>
      </w:r>
      <w:r w:rsidR="00C77DC4" w:rsidRPr="004275A4">
        <w:rPr>
          <w:rFonts w:hint="eastAsia"/>
        </w:rPr>
        <w:t>通常</w:t>
      </w:r>
      <w:r w:rsidRPr="004275A4">
        <w:rPr>
          <w:rFonts w:hint="eastAsia"/>
        </w:rPr>
        <w:t>保留默认的。</w:t>
      </w:r>
      <w:r w:rsidR="00507FEE" w:rsidRPr="004275A4">
        <w:rPr>
          <w:rFonts w:hint="eastAsia"/>
        </w:rPr>
        <w:t>此时的效果图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A83155" w:rsidRPr="004275A4">
        <w:rPr>
          <w:rFonts w:hint="eastAsia"/>
        </w:rPr>
        <w:t>23</w:t>
      </w:r>
      <w:r w:rsidR="00507FEE" w:rsidRPr="004275A4">
        <w:rPr>
          <w:rFonts w:hint="eastAsia"/>
        </w:rPr>
        <w:t>所示</w:t>
      </w:r>
      <w:r w:rsidR="00A83155" w:rsidRPr="004275A4">
        <w:rPr>
          <w:rFonts w:hint="eastAsia"/>
        </w:rPr>
        <w:t>。</w:t>
      </w:r>
    </w:p>
    <w:p w:rsidR="00507FEE" w:rsidRPr="004275A4" w:rsidRDefault="00F97035" w:rsidP="00607F0A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47" type="#_x0000_t75" style="width:330.55pt;height:172.8pt">
            <v:imagedata r:id="rId31" o:title="" croptop="1149f" cropbottom="3322f"/>
          </v:shape>
        </w:pict>
      </w:r>
    </w:p>
    <w:p w:rsidR="007563E1" w:rsidRPr="004275A4" w:rsidRDefault="00C77DC4" w:rsidP="00C77DC4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  <w:lang w:eastAsia="zh-CN"/>
        </w:rPr>
        <w:t>添加纹理图片</w:t>
      </w:r>
      <w:r w:rsidR="00A83155" w:rsidRPr="004275A4">
        <w:rPr>
          <w:rFonts w:hint="eastAsia"/>
        </w:rPr>
        <w:t>效果</w:t>
      </w:r>
    </w:p>
    <w:p w:rsidR="008E3217" w:rsidRPr="004275A4" w:rsidRDefault="008E3217" w:rsidP="0031466E">
      <w:pPr>
        <w:rPr>
          <w:rFonts w:hint="eastAsia"/>
        </w:rPr>
      </w:pPr>
      <w:r w:rsidRPr="004275A4">
        <w:rPr>
          <w:rFonts w:hint="eastAsia"/>
        </w:rPr>
        <w:t>这显然不是</w:t>
      </w:r>
      <w:r w:rsidR="00C77DC4" w:rsidRPr="004275A4">
        <w:rPr>
          <w:rFonts w:hint="eastAsia"/>
        </w:rPr>
        <w:t>最终</w:t>
      </w:r>
      <w:r w:rsidRPr="004275A4">
        <w:rPr>
          <w:rFonts w:hint="eastAsia"/>
        </w:rPr>
        <w:t>效果。</w:t>
      </w:r>
      <w:r w:rsidR="000067E0" w:rsidRPr="004275A4">
        <w:rPr>
          <w:rFonts w:hint="eastAsia"/>
        </w:rPr>
        <w:t>只需要</w:t>
      </w:r>
      <w:r w:rsidR="00C77DC4" w:rsidRPr="004275A4">
        <w:rPr>
          <w:rFonts w:hint="eastAsia"/>
        </w:rPr>
        <w:t>更改</w:t>
      </w:r>
      <w:r w:rsidR="000067E0" w:rsidRPr="004275A4">
        <w:rPr>
          <w:rFonts w:hint="eastAsia"/>
        </w:rPr>
        <w:t>新建的精灵对象和</w:t>
      </w:r>
      <w:r w:rsidR="000067E0" w:rsidRPr="004275A4">
        <w:rPr>
          <w:rFonts w:hint="eastAsia"/>
        </w:rPr>
        <w:t>CCLayerColor</w:t>
      </w:r>
      <w:r w:rsidR="000067E0" w:rsidRPr="004275A4">
        <w:rPr>
          <w:rFonts w:hint="eastAsia"/>
        </w:rPr>
        <w:t>对象的顺序即可。</w:t>
      </w:r>
      <w:r w:rsidR="00BD7379" w:rsidRPr="004275A4">
        <w:rPr>
          <w:rFonts w:hint="eastAsia"/>
        </w:rPr>
        <w:t>更改之后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A83155" w:rsidRPr="004275A4">
        <w:rPr>
          <w:rFonts w:hint="eastAsia"/>
        </w:rPr>
        <w:t>24</w:t>
      </w:r>
      <w:r w:rsidR="00BD7379" w:rsidRPr="004275A4">
        <w:rPr>
          <w:rFonts w:hint="eastAsia"/>
        </w:rPr>
        <w:t>所示</w:t>
      </w:r>
      <w:r w:rsidR="00A83155" w:rsidRPr="004275A4">
        <w:rPr>
          <w:rFonts w:hint="eastAsia"/>
        </w:rPr>
        <w:t>。</w:t>
      </w:r>
    </w:p>
    <w:p w:rsidR="00BD7379" w:rsidRPr="004275A4" w:rsidRDefault="00F30354" w:rsidP="00C77DC4">
      <w:pPr>
        <w:pStyle w:val="af4"/>
        <w:rPr>
          <w:rFonts w:hint="eastAsia"/>
          <w:lang w:eastAsia="zh-CN"/>
        </w:rPr>
      </w:pPr>
      <w:r w:rsidRPr="004275A4">
        <w:pict>
          <v:shape id="_x0000_i1048" type="#_x0000_t75" style="width:180.95pt;height:45.1pt">
            <v:imagedata r:id="rId32" o:title=""/>
          </v:shape>
        </w:pict>
      </w:r>
    </w:p>
    <w:p w:rsidR="007563E1" w:rsidRPr="004275A4" w:rsidRDefault="00C77DC4" w:rsidP="00C77DC4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更改</w:t>
      </w:r>
      <w:r w:rsidR="00A83155" w:rsidRPr="004275A4">
        <w:rPr>
          <w:rFonts w:hint="eastAsia"/>
        </w:rPr>
        <w:t>新建的精灵对象和</w:t>
      </w:r>
      <w:r w:rsidR="00A83155" w:rsidRPr="004275A4">
        <w:rPr>
          <w:rFonts w:hint="eastAsia"/>
        </w:rPr>
        <w:t>CCLayerColor</w:t>
      </w:r>
      <w:r w:rsidR="00A83155" w:rsidRPr="004275A4">
        <w:rPr>
          <w:rFonts w:hint="eastAsia"/>
        </w:rPr>
        <w:t>对象的顺序</w:t>
      </w:r>
    </w:p>
    <w:p w:rsidR="00F30354" w:rsidRPr="004275A4" w:rsidRDefault="00F30354" w:rsidP="0031466E">
      <w:pPr>
        <w:rPr>
          <w:rFonts w:hint="eastAsia"/>
        </w:rPr>
      </w:pPr>
      <w:r w:rsidRPr="004275A4">
        <w:rPr>
          <w:rFonts w:hint="eastAsia"/>
        </w:rPr>
        <w:t>顺序的作用就是</w:t>
      </w:r>
      <w:r w:rsidRPr="004275A4">
        <w:rPr>
          <w:rFonts w:hint="eastAsia"/>
        </w:rPr>
        <w:t>z order</w:t>
      </w:r>
      <w:r w:rsidRPr="004275A4">
        <w:rPr>
          <w:rFonts w:hint="eastAsia"/>
        </w:rPr>
        <w:t>的作用。</w:t>
      </w:r>
      <w:r w:rsidR="00480C91" w:rsidRPr="004275A4">
        <w:rPr>
          <w:rFonts w:hint="eastAsia"/>
        </w:rPr>
        <w:t>越靠近</w:t>
      </w:r>
      <w:r w:rsidR="00480C91" w:rsidRPr="004275A4">
        <w:rPr>
          <w:rFonts w:hint="eastAsia"/>
        </w:rPr>
        <w:t>HelloWorldCocosBuilder</w:t>
      </w:r>
      <w:r w:rsidR="00480C91" w:rsidRPr="004275A4">
        <w:rPr>
          <w:rFonts w:hint="eastAsia"/>
        </w:rPr>
        <w:t>节点</w:t>
      </w:r>
      <w:r w:rsidR="00C77DC4" w:rsidRPr="004275A4">
        <w:rPr>
          <w:rFonts w:hint="eastAsia"/>
        </w:rPr>
        <w:t>，</w:t>
      </w:r>
      <w:r w:rsidR="00480C91" w:rsidRPr="004275A4">
        <w:rPr>
          <w:rFonts w:hint="eastAsia"/>
        </w:rPr>
        <w:t>z</w:t>
      </w:r>
      <w:r w:rsidR="00480C91" w:rsidRPr="004275A4">
        <w:rPr>
          <w:rFonts w:hint="eastAsia"/>
        </w:rPr>
        <w:t>值越小，反之则越大。因此，交换位置以后，效果</w:t>
      </w:r>
      <w:r w:rsidR="00C77DC4" w:rsidRPr="004275A4">
        <w:rPr>
          <w:rFonts w:hint="eastAsia"/>
        </w:rPr>
        <w:t>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25</w:t>
      </w:r>
      <w:r w:rsidR="00D94BDF" w:rsidRPr="004275A4">
        <w:rPr>
          <w:rFonts w:hint="eastAsia"/>
        </w:rPr>
        <w:t>所示。</w:t>
      </w:r>
    </w:p>
    <w:p w:rsidR="00480C91" w:rsidRPr="004275A4" w:rsidRDefault="001D216B" w:rsidP="00A30C3B">
      <w:pPr>
        <w:pStyle w:val="af4"/>
        <w:rPr>
          <w:rFonts w:hint="eastAsia"/>
          <w:lang w:eastAsia="zh-CN"/>
        </w:rPr>
      </w:pPr>
      <w:r w:rsidRPr="004275A4">
        <w:pict>
          <v:shape id="_x0000_i1049" type="#_x0000_t75" style="width:336.2pt;height:175.95pt">
            <v:imagedata r:id="rId33" o:title=""/>
          </v:shape>
        </w:pict>
      </w:r>
    </w:p>
    <w:p w:rsidR="007563E1" w:rsidRPr="004275A4" w:rsidRDefault="00D94BDF" w:rsidP="00C77DC4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位置交换以后</w:t>
      </w:r>
      <w:r w:rsidR="00C77DC4" w:rsidRPr="004275A4">
        <w:rPr>
          <w:rFonts w:hint="eastAsia"/>
          <w:lang w:eastAsia="zh-CN"/>
        </w:rPr>
        <w:t>的效果</w:t>
      </w:r>
    </w:p>
    <w:p w:rsidR="00B14406" w:rsidRPr="004275A4" w:rsidRDefault="001B4BA4" w:rsidP="0031466E">
      <w:pPr>
        <w:rPr>
          <w:rFonts w:hint="eastAsia"/>
        </w:rPr>
      </w:pPr>
      <w:r w:rsidRPr="004275A4">
        <w:rPr>
          <w:rFonts w:hint="eastAsia"/>
        </w:rPr>
        <w:t>我们需要在代码</w:t>
      </w:r>
      <w:r w:rsidR="006B3A20" w:rsidRPr="004275A4">
        <w:rPr>
          <w:rFonts w:hint="eastAsia"/>
        </w:rPr>
        <w:t>里</w:t>
      </w:r>
      <w:r w:rsidRPr="004275A4">
        <w:rPr>
          <w:rFonts w:hint="eastAsia"/>
        </w:rPr>
        <w:t>得到此精灵对象，并且要控制它不停地旋转。</w:t>
      </w:r>
      <w:r w:rsidR="00665062" w:rsidRPr="004275A4">
        <w:rPr>
          <w:rFonts w:hint="eastAsia"/>
        </w:rPr>
        <w:t>因此，把</w:t>
      </w:r>
      <w:r w:rsidR="00FE730E" w:rsidRPr="004275A4">
        <w:rPr>
          <w:rFonts w:hint="eastAsia"/>
        </w:rPr>
        <w:t>CCSprite</w:t>
      </w:r>
      <w:r w:rsidR="00FE730E" w:rsidRPr="004275A4">
        <w:rPr>
          <w:rFonts w:hint="eastAsia"/>
        </w:rPr>
        <w:t>的</w:t>
      </w:r>
      <w:r w:rsidR="006B5AF3" w:rsidRPr="004275A4">
        <w:rPr>
          <w:rFonts w:hint="eastAsia"/>
        </w:rPr>
        <w:t>Code connection</w:t>
      </w:r>
      <w:r w:rsidR="006B5AF3" w:rsidRPr="004275A4">
        <w:rPr>
          <w:rFonts w:hint="eastAsia"/>
        </w:rPr>
        <w:t>设置成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26</w:t>
      </w:r>
      <w:r w:rsidR="006B5AF3" w:rsidRPr="004275A4">
        <w:rPr>
          <w:rFonts w:hint="eastAsia"/>
        </w:rPr>
        <w:t>所示</w:t>
      </w:r>
      <w:r w:rsidR="00D94BDF" w:rsidRPr="004275A4">
        <w:rPr>
          <w:rFonts w:hint="eastAsia"/>
        </w:rPr>
        <w:t>。</w:t>
      </w:r>
    </w:p>
    <w:p w:rsidR="006B5AF3" w:rsidRPr="004275A4" w:rsidRDefault="006B5AF3" w:rsidP="00C77DC4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50" type="#_x0000_t75" style="width:236.65pt;height:85.15pt">
            <v:imagedata r:id="rId34" o:title=""/>
          </v:shape>
        </w:pict>
      </w:r>
    </w:p>
    <w:p w:rsidR="007563E1" w:rsidRPr="004275A4" w:rsidRDefault="00D94BDF" w:rsidP="00C77DC4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Code connection</w:t>
      </w:r>
      <w:r w:rsidRPr="004275A4">
        <w:rPr>
          <w:rFonts w:hint="eastAsia"/>
        </w:rPr>
        <w:t>设置</w:t>
      </w:r>
    </w:p>
    <w:p w:rsidR="006B5AF3" w:rsidRPr="004275A4" w:rsidRDefault="004B546C" w:rsidP="00C77DC4">
      <w:pPr>
        <w:pStyle w:val="af5"/>
        <w:rPr>
          <w:rFonts w:hint="eastAsia"/>
        </w:rPr>
      </w:pPr>
      <w:r w:rsidRPr="004275A4">
        <w:rPr>
          <w:rFonts w:hint="eastAsia"/>
        </w:rPr>
        <w:t>注意</w:t>
      </w:r>
      <w:r w:rsidR="00D94BDF" w:rsidRPr="004275A4">
        <w:rPr>
          <w:rFonts w:hint="eastAsia"/>
          <w:lang w:eastAsia="zh-CN"/>
        </w:rPr>
        <w:t xml:space="preserve"> </w:t>
      </w:r>
      <w:r w:rsidRPr="004275A4">
        <w:rPr>
          <w:rFonts w:hint="eastAsia"/>
        </w:rPr>
        <w:t>有两种类型的建立方法，一种是Doc root var，另一种是</w:t>
      </w:r>
      <w:r w:rsidR="007F1482" w:rsidRPr="004275A4">
        <w:rPr>
          <w:rFonts w:hint="eastAsia"/>
        </w:rPr>
        <w:t>owner var。</w:t>
      </w:r>
      <w:r w:rsidR="005827F4" w:rsidRPr="004275A4">
        <w:rPr>
          <w:rFonts w:hint="eastAsia"/>
        </w:rPr>
        <w:t>Doc root var是</w:t>
      </w:r>
      <w:r w:rsidR="00C8786A" w:rsidRPr="004275A4">
        <w:rPr>
          <w:rFonts w:hint="eastAsia"/>
        </w:rPr>
        <w:t>根节点关联的文档类的属性对象</w:t>
      </w:r>
      <w:r w:rsidR="00BE7A1A" w:rsidRPr="004275A4">
        <w:rPr>
          <w:rFonts w:hint="eastAsia"/>
        </w:rPr>
        <w:t>，即HelloWorldCocosBuilder类</w:t>
      </w:r>
      <w:r w:rsidR="006B3A20" w:rsidRPr="004275A4">
        <w:rPr>
          <w:rFonts w:hint="eastAsia"/>
        </w:rPr>
        <w:t>里</w:t>
      </w:r>
      <w:r w:rsidR="00BE7A1A" w:rsidRPr="004275A4">
        <w:rPr>
          <w:rFonts w:hint="eastAsia"/>
        </w:rPr>
        <w:t>定义的成员变量。</w:t>
      </w:r>
    </w:p>
    <w:p w:rsidR="00AC1E81" w:rsidRPr="004275A4" w:rsidRDefault="000C00B1" w:rsidP="0031466E">
      <w:pPr>
        <w:rPr>
          <w:rFonts w:hint="eastAsia"/>
        </w:rPr>
      </w:pPr>
      <w:r w:rsidRPr="004275A4">
        <w:rPr>
          <w:rFonts w:hint="eastAsia"/>
        </w:rPr>
        <w:t>此时，保存并发布。</w:t>
      </w:r>
      <w:r w:rsidR="003F5678" w:rsidRPr="004275A4">
        <w:rPr>
          <w:rFonts w:hint="eastAsia"/>
        </w:rPr>
        <w:t>这时候会重新生成</w:t>
      </w:r>
      <w:r w:rsidR="003F5678" w:rsidRPr="004275A4">
        <w:rPr>
          <w:rFonts w:hint="eastAsia"/>
        </w:rPr>
        <w:t>HelloWorldCocosBuilder.ccbi</w:t>
      </w:r>
      <w:r w:rsidR="003F5678" w:rsidRPr="004275A4">
        <w:rPr>
          <w:rFonts w:hint="eastAsia"/>
        </w:rPr>
        <w:t>文件。</w:t>
      </w:r>
      <w:r w:rsidR="007B06F6" w:rsidRPr="004275A4">
        <w:rPr>
          <w:rFonts w:hint="eastAsia"/>
        </w:rPr>
        <w:t>接下来，只需要在代码</w:t>
      </w:r>
      <w:r w:rsidR="006B3A20" w:rsidRPr="004275A4">
        <w:rPr>
          <w:rFonts w:hint="eastAsia"/>
        </w:rPr>
        <w:t>里</w:t>
      </w:r>
      <w:r w:rsidR="007B06F6" w:rsidRPr="004275A4">
        <w:rPr>
          <w:rFonts w:hint="eastAsia"/>
        </w:rPr>
        <w:t>实现旋转精灵的功能就可以了。</w:t>
      </w:r>
    </w:p>
    <w:p w:rsidR="00411821" w:rsidRPr="004275A4" w:rsidRDefault="00533B91" w:rsidP="0031466E">
      <w:pPr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Xcode</w:t>
      </w:r>
      <w:r w:rsidRPr="004275A4">
        <w:rPr>
          <w:rFonts w:hint="eastAsia"/>
        </w:rPr>
        <w:t>，找到</w:t>
      </w:r>
      <w:r w:rsidR="00A06500" w:rsidRPr="004275A4">
        <w:rPr>
          <w:rFonts w:hint="eastAsia"/>
        </w:rPr>
        <w:t>HelloWorldCocosBuilder.h</w:t>
      </w:r>
      <w:r w:rsidR="00A06500" w:rsidRPr="004275A4">
        <w:rPr>
          <w:rFonts w:hint="eastAsia"/>
        </w:rPr>
        <w:t>文件，新添一个</w:t>
      </w:r>
      <w:r w:rsidR="005161BE" w:rsidRPr="004275A4">
        <w:t>CCSprite* _sprtBurst</w:t>
      </w:r>
      <w:r w:rsidR="005161BE" w:rsidRPr="004275A4">
        <w:rPr>
          <w:rFonts w:hint="eastAsia"/>
        </w:rPr>
        <w:t>成员变量。</w:t>
      </w:r>
      <w:r w:rsidR="00EA2DEC" w:rsidRPr="004275A4">
        <w:rPr>
          <w:rFonts w:hint="eastAsia"/>
        </w:rPr>
        <w:t>然后在</w:t>
      </w:r>
      <w:r w:rsidR="00EA2DEC" w:rsidRPr="004275A4">
        <w:rPr>
          <w:rFonts w:hint="eastAsia"/>
        </w:rPr>
        <w:t>HelloWorldCocosBuilder.m</w:t>
      </w:r>
      <w:r w:rsidR="006B3A20" w:rsidRPr="004275A4">
        <w:rPr>
          <w:rFonts w:hint="eastAsia"/>
        </w:rPr>
        <w:t>里</w:t>
      </w:r>
      <w:r w:rsidR="00EA2DEC" w:rsidRPr="004275A4">
        <w:rPr>
          <w:rFonts w:hint="eastAsia"/>
        </w:rPr>
        <w:t>，定义一个新的方法</w:t>
      </w:r>
      <w:r w:rsidR="00441F72" w:rsidRPr="004275A4">
        <w:t>didLoadFromCCB</w:t>
      </w:r>
      <w:r w:rsidR="00441F72" w:rsidRPr="004275A4">
        <w:rPr>
          <w:rFonts w:hint="eastAsia"/>
        </w:rPr>
        <w:t>。</w:t>
      </w:r>
      <w:r w:rsidR="00662CA5" w:rsidRPr="004275A4">
        <w:rPr>
          <w:rFonts w:hint="eastAsia"/>
        </w:rPr>
        <w:t>在这个方法</w:t>
      </w:r>
      <w:r w:rsidR="006B3A20" w:rsidRPr="004275A4">
        <w:rPr>
          <w:rFonts w:hint="eastAsia"/>
        </w:rPr>
        <w:t>里</w:t>
      </w:r>
      <w:r w:rsidR="00662CA5" w:rsidRPr="004275A4">
        <w:rPr>
          <w:rFonts w:hint="eastAsia"/>
        </w:rPr>
        <w:t>可以初始化和操作场景中的元素。</w:t>
      </w:r>
      <w:r w:rsidR="00857FFC" w:rsidRPr="004275A4">
        <w:t>didLoadFromCCB</w:t>
      </w:r>
      <w:r w:rsidR="00857FFC" w:rsidRPr="004275A4">
        <w:rPr>
          <w:rFonts w:hint="eastAsia"/>
        </w:rPr>
        <w:t>方法的实现如下所示：</w:t>
      </w:r>
    </w:p>
    <w:p w:rsidR="00E500C1" w:rsidRPr="004275A4" w:rsidRDefault="00E500C1" w:rsidP="00D57501">
      <w:pPr>
        <w:pStyle w:val="af6"/>
        <w:rPr>
          <w:color w:val="auto"/>
        </w:rPr>
      </w:pPr>
      <w:r w:rsidRPr="004275A4">
        <w:rPr>
          <w:color w:val="auto"/>
        </w:rPr>
        <w:t xml:space="preserve">    [_sprtBurst runAction:[CCRepeatForever actionWithAction:[CCRotateBy actionWithDuration:4.0 angle:360]]];</w:t>
      </w:r>
    </w:p>
    <w:p w:rsidR="00857FFC" w:rsidRPr="004275A4" w:rsidRDefault="00502BD4" w:rsidP="0031466E">
      <w:pPr>
        <w:rPr>
          <w:rFonts w:hint="eastAsia"/>
        </w:rPr>
      </w:pPr>
      <w:r w:rsidRPr="004275A4">
        <w:rPr>
          <w:rFonts w:hint="eastAsia"/>
        </w:rPr>
        <w:t>此时编译并运行，</w:t>
      </w:r>
      <w:r w:rsidR="00D57501" w:rsidRPr="004275A4">
        <w:rPr>
          <w:rFonts w:hint="eastAsia"/>
        </w:rPr>
        <w:t>效果</w:t>
      </w:r>
      <w:r w:rsidRPr="004275A4">
        <w:rPr>
          <w:rFonts w:hint="eastAsia"/>
        </w:rPr>
        <w:t>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2</w:t>
      </w:r>
      <w:r w:rsidR="00A11EB0" w:rsidRPr="004275A4">
        <w:rPr>
          <w:rFonts w:hint="eastAsia"/>
        </w:rPr>
        <w:t>7</w:t>
      </w:r>
      <w:r w:rsidRPr="004275A4">
        <w:rPr>
          <w:rFonts w:hint="eastAsia"/>
        </w:rPr>
        <w:t>所示</w:t>
      </w:r>
      <w:r w:rsidR="00D94BDF" w:rsidRPr="004275A4">
        <w:rPr>
          <w:rFonts w:hint="eastAsia"/>
        </w:rPr>
        <w:t>。</w:t>
      </w:r>
    </w:p>
    <w:p w:rsidR="00502BD4" w:rsidRPr="004275A4" w:rsidRDefault="00370ECE" w:rsidP="004918AD">
      <w:pPr>
        <w:pStyle w:val="af4"/>
        <w:rPr>
          <w:rFonts w:hint="eastAsia"/>
          <w:lang w:eastAsia="zh-CN"/>
        </w:rPr>
      </w:pPr>
      <w:r w:rsidRPr="004275A4">
        <w:pict>
          <v:shape id="_x0000_i1051" type="#_x0000_t75" style="width:318.05pt;height:167.15pt">
            <v:imagedata r:id="rId35" o:title=""/>
          </v:shape>
        </w:pict>
      </w:r>
    </w:p>
    <w:p w:rsidR="007563E1" w:rsidRPr="004275A4" w:rsidRDefault="00D57501" w:rsidP="00D23736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  <w:lang w:eastAsia="zh-CN"/>
        </w:rPr>
        <w:t>旋转的</w:t>
      </w:r>
      <w:r w:rsidRPr="004275A4">
        <w:rPr>
          <w:rFonts w:hint="eastAsia"/>
        </w:rPr>
        <w:t>精灵对象</w:t>
      </w:r>
    </w:p>
    <w:p w:rsidR="00C93590" w:rsidRPr="004275A4" w:rsidRDefault="00C7436A" w:rsidP="00D94BDF">
      <w:pPr>
        <w:rPr>
          <w:rFonts w:hint="eastAsia"/>
        </w:rPr>
      </w:pPr>
      <w:r w:rsidRPr="004275A4">
        <w:rPr>
          <w:rFonts w:hint="eastAsia"/>
        </w:rPr>
        <w:t>此时，</w:t>
      </w:r>
      <w:r w:rsidR="00C93590" w:rsidRPr="004275A4">
        <w:rPr>
          <w:rFonts w:hint="eastAsia"/>
        </w:rPr>
        <w:t>会看到刚刚定义的精灵对象在永无止境地旋转着。</w:t>
      </w:r>
    </w:p>
    <w:p w:rsidR="00151590" w:rsidRPr="004275A4" w:rsidRDefault="00A354A7" w:rsidP="00120402">
      <w:pPr>
        <w:pStyle w:val="3"/>
        <w:rPr>
          <w:rFonts w:hint="eastAsia"/>
        </w:rPr>
      </w:pPr>
      <w:bookmarkStart w:id="16" w:name="_Toc334858069"/>
      <w:bookmarkStart w:id="17" w:name="_Toc338232507"/>
      <w:r w:rsidRPr="004275A4">
        <w:rPr>
          <w:rFonts w:hint="eastAsia"/>
        </w:rPr>
        <w:t>完善</w:t>
      </w:r>
      <w:r w:rsidRPr="004275A4">
        <w:rPr>
          <w:rFonts w:hint="eastAsia"/>
        </w:rPr>
        <w:t>HelloWorldCocosBuilder</w:t>
      </w:r>
      <w:r w:rsidR="00047A7D" w:rsidRPr="004275A4">
        <w:rPr>
          <w:rFonts w:hint="eastAsia"/>
        </w:rPr>
        <w:t>场景</w:t>
      </w:r>
      <w:bookmarkEnd w:id="16"/>
      <w:bookmarkEnd w:id="17"/>
    </w:p>
    <w:p w:rsidR="003A58E1" w:rsidRPr="004275A4" w:rsidRDefault="0004749C" w:rsidP="0031466E">
      <w:pPr>
        <w:rPr>
          <w:rFonts w:hint="eastAsia"/>
        </w:rPr>
      </w:pPr>
      <w:r w:rsidRPr="004275A4">
        <w:rPr>
          <w:rFonts w:hint="eastAsia"/>
        </w:rPr>
        <w:t>本节</w:t>
      </w:r>
      <w:r w:rsidR="00F51E9F" w:rsidRPr="004275A4">
        <w:rPr>
          <w:rFonts w:hint="eastAsia"/>
        </w:rPr>
        <w:t>添加更多的精灵，</w:t>
      </w:r>
      <w:r w:rsidR="00D57501" w:rsidRPr="004275A4">
        <w:rPr>
          <w:rFonts w:hint="eastAsia"/>
        </w:rPr>
        <w:t>以及</w:t>
      </w:r>
      <w:r w:rsidR="00F51E9F" w:rsidRPr="004275A4">
        <w:rPr>
          <w:rFonts w:hint="eastAsia"/>
        </w:rPr>
        <w:t>一些</w:t>
      </w:r>
      <w:r w:rsidRPr="004275A4">
        <w:rPr>
          <w:rFonts w:hint="eastAsia"/>
        </w:rPr>
        <w:t>标签</w:t>
      </w:r>
      <w:r w:rsidR="00F51E9F" w:rsidRPr="004275A4">
        <w:rPr>
          <w:rFonts w:hint="eastAsia"/>
        </w:rPr>
        <w:t>和</w:t>
      </w:r>
      <w:r w:rsidRPr="004275A4">
        <w:rPr>
          <w:rFonts w:hint="eastAsia"/>
        </w:rPr>
        <w:t>按键</w:t>
      </w:r>
      <w:r w:rsidR="003A58E1" w:rsidRPr="004275A4">
        <w:rPr>
          <w:rFonts w:hint="eastAsia"/>
        </w:rPr>
        <w:t>，进一步完善</w:t>
      </w:r>
      <w:r w:rsidR="003A58E1" w:rsidRPr="004275A4">
        <w:rPr>
          <w:rFonts w:hint="eastAsia"/>
        </w:rPr>
        <w:t>HelloWorldCocosBuilder</w:t>
      </w:r>
      <w:r w:rsidR="003A58E1" w:rsidRPr="004275A4">
        <w:rPr>
          <w:rFonts w:hint="eastAsia"/>
        </w:rPr>
        <w:t>场景。</w:t>
      </w:r>
    </w:p>
    <w:p w:rsidR="003A58E1" w:rsidRPr="004275A4" w:rsidRDefault="003A58E1" w:rsidP="00773EF1">
      <w:pPr>
        <w:pStyle w:val="4"/>
        <w:numPr>
          <w:ilvl w:val="0"/>
          <w:numId w:val="10"/>
        </w:numPr>
        <w:rPr>
          <w:rFonts w:hint="eastAsia"/>
        </w:rPr>
      </w:pPr>
      <w:r w:rsidRPr="004275A4">
        <w:rPr>
          <w:rFonts w:hint="eastAsia"/>
        </w:rPr>
        <w:lastRenderedPageBreak/>
        <w:t>添加一个</w:t>
      </w:r>
      <w:r w:rsidRPr="004275A4">
        <w:rPr>
          <w:rFonts w:hint="eastAsia"/>
        </w:rPr>
        <w:t>logo</w:t>
      </w:r>
      <w:r w:rsidRPr="004275A4">
        <w:rPr>
          <w:rFonts w:hint="eastAsia"/>
        </w:rPr>
        <w:t>精灵</w:t>
      </w:r>
    </w:p>
    <w:p w:rsidR="00985402" w:rsidRPr="004275A4" w:rsidRDefault="00A26AC8" w:rsidP="0031466E">
      <w:pPr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CocosBuilder</w:t>
      </w:r>
      <w:r w:rsidRPr="004275A4">
        <w:rPr>
          <w:rFonts w:hint="eastAsia"/>
        </w:rPr>
        <w:t>，</w:t>
      </w:r>
      <w:r w:rsidR="004631D9" w:rsidRPr="004275A4">
        <w:rPr>
          <w:rFonts w:hint="eastAsia"/>
        </w:rPr>
        <w:t>添加一个</w:t>
      </w:r>
      <w:r w:rsidR="004631D9" w:rsidRPr="004275A4">
        <w:rPr>
          <w:rFonts w:hint="eastAsia"/>
        </w:rPr>
        <w:t>logo</w:t>
      </w:r>
      <w:r w:rsidR="004631D9" w:rsidRPr="004275A4">
        <w:rPr>
          <w:rFonts w:hint="eastAsia"/>
        </w:rPr>
        <w:t>精灵。</w:t>
      </w:r>
      <w:r w:rsidR="00A61DF4" w:rsidRPr="004275A4">
        <w:rPr>
          <w:rFonts w:hint="eastAsia"/>
        </w:rPr>
        <w:t>同时选择</w:t>
      </w:r>
      <w:r w:rsidR="00C77DC4" w:rsidRPr="004275A4">
        <w:rPr>
          <w:rFonts w:hint="eastAsia"/>
        </w:rPr>
        <w:t>Sprite frame</w:t>
      </w:r>
      <w:r w:rsidR="00A61DF4" w:rsidRPr="004275A4">
        <w:rPr>
          <w:rFonts w:hint="eastAsia"/>
        </w:rPr>
        <w:t>为</w:t>
      </w:r>
      <w:r w:rsidR="00A61DF4" w:rsidRPr="004275A4">
        <w:rPr>
          <w:rFonts w:hint="eastAsia"/>
        </w:rPr>
        <w:t>logo.png</w:t>
      </w:r>
      <w:r w:rsidR="00D57501" w:rsidRPr="004275A4">
        <w:rPr>
          <w:rFonts w:hint="eastAsia"/>
        </w:rPr>
        <w:t>，</w:t>
      </w:r>
      <w:r w:rsidR="00A61DF4" w:rsidRPr="004275A4">
        <w:rPr>
          <w:rFonts w:hint="eastAsia"/>
        </w:rPr>
        <w:t>效果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28</w:t>
      </w:r>
      <w:r w:rsidR="00A61DF4" w:rsidRPr="004275A4">
        <w:rPr>
          <w:rFonts w:hint="eastAsia"/>
        </w:rPr>
        <w:t>所示</w:t>
      </w:r>
      <w:r w:rsidR="00D94BDF" w:rsidRPr="004275A4">
        <w:rPr>
          <w:rFonts w:hint="eastAsia"/>
        </w:rPr>
        <w:t>。</w:t>
      </w:r>
    </w:p>
    <w:p w:rsidR="00A61DF4" w:rsidRPr="004275A4" w:rsidRDefault="003910A0" w:rsidP="004918AD">
      <w:pPr>
        <w:pStyle w:val="af4"/>
        <w:rPr>
          <w:rFonts w:hint="eastAsia"/>
          <w:lang w:eastAsia="zh-CN"/>
        </w:rPr>
      </w:pPr>
      <w:r w:rsidRPr="004275A4">
        <w:pict>
          <v:shape id="_x0000_i1052" type="#_x0000_t75" style="width:357.5pt;height:183.45pt">
            <v:imagedata r:id="rId36" o:title=""/>
          </v:shape>
        </w:pict>
      </w:r>
    </w:p>
    <w:p w:rsidR="007563E1" w:rsidRPr="004275A4" w:rsidRDefault="00D94BDF" w:rsidP="00D57501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选择</w:t>
      </w:r>
      <w:r w:rsidR="00C77DC4" w:rsidRPr="004275A4">
        <w:rPr>
          <w:rFonts w:hint="eastAsia"/>
        </w:rPr>
        <w:t>Sprite frame</w:t>
      </w:r>
      <w:r w:rsidRPr="004275A4">
        <w:rPr>
          <w:rFonts w:hint="eastAsia"/>
        </w:rPr>
        <w:t>为</w:t>
      </w:r>
      <w:r w:rsidRPr="004275A4">
        <w:rPr>
          <w:rFonts w:hint="eastAsia"/>
        </w:rPr>
        <w:t>logo.png</w:t>
      </w:r>
    </w:p>
    <w:p w:rsidR="003452BC" w:rsidRPr="004275A4" w:rsidRDefault="003452BC" w:rsidP="00A5171B">
      <w:pPr>
        <w:pStyle w:val="4"/>
        <w:rPr>
          <w:rFonts w:hint="eastAsia"/>
        </w:rPr>
      </w:pPr>
      <w:r w:rsidRPr="004275A4">
        <w:rPr>
          <w:rFonts w:hint="eastAsia"/>
        </w:rPr>
        <w:t>添加两个标签</w:t>
      </w:r>
    </w:p>
    <w:p w:rsidR="00880A3A" w:rsidRPr="004275A4" w:rsidRDefault="00880A3A" w:rsidP="00985402">
      <w:pPr>
        <w:rPr>
          <w:rFonts w:hint="eastAsia"/>
        </w:rPr>
      </w:pPr>
      <w:r w:rsidRPr="004275A4">
        <w:rPr>
          <w:rFonts w:hint="eastAsia"/>
        </w:rPr>
        <w:t>添加两个标签，一个是</w:t>
      </w:r>
      <w:r w:rsidRPr="004275A4">
        <w:rPr>
          <w:rFonts w:hint="eastAsia"/>
        </w:rPr>
        <w:t>CCLabelTTF</w:t>
      </w:r>
      <w:r w:rsidRPr="004275A4">
        <w:rPr>
          <w:rFonts w:hint="eastAsia"/>
        </w:rPr>
        <w:t>，一个是</w:t>
      </w:r>
      <w:r w:rsidRPr="004275A4">
        <w:rPr>
          <w:rFonts w:hint="eastAsia"/>
        </w:rPr>
        <w:t>CCLabelBMFont</w:t>
      </w:r>
      <w:r w:rsidRPr="004275A4">
        <w:rPr>
          <w:rFonts w:hint="eastAsia"/>
        </w:rPr>
        <w:t>。</w:t>
      </w:r>
      <w:r w:rsidR="00A6097F" w:rsidRPr="004275A4">
        <w:rPr>
          <w:rFonts w:hint="eastAsia"/>
        </w:rPr>
        <w:t>标签的属性设置没什么讲究的，关键是选对字体、字体大小等。</w:t>
      </w:r>
      <w:r w:rsidR="0081461E" w:rsidRPr="004275A4">
        <w:rPr>
          <w:rFonts w:hint="eastAsia"/>
        </w:rPr>
        <w:t>具体新建的效果图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29</w:t>
      </w:r>
      <w:r w:rsidR="00D94BDF" w:rsidRPr="004275A4">
        <w:rPr>
          <w:rFonts w:hint="eastAsia"/>
        </w:rPr>
        <w:t>所示。</w:t>
      </w:r>
    </w:p>
    <w:p w:rsidR="0081461E" w:rsidRPr="004275A4" w:rsidRDefault="0081461E" w:rsidP="00D57501">
      <w:pPr>
        <w:pStyle w:val="af4"/>
        <w:rPr>
          <w:rFonts w:hint="eastAsia"/>
          <w:lang w:eastAsia="zh-CN"/>
        </w:rPr>
      </w:pPr>
      <w:r w:rsidRPr="004275A4">
        <w:pict>
          <v:shape id="_x0000_i1053" type="#_x0000_t75" style="width:330.55pt;height:172.8pt">
            <v:imagedata r:id="rId37" o:title=""/>
          </v:shape>
        </w:pict>
      </w:r>
    </w:p>
    <w:p w:rsidR="007563E1" w:rsidRPr="004275A4" w:rsidRDefault="00D57501" w:rsidP="0090412C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  <w:lang w:eastAsia="zh-CN"/>
        </w:rPr>
        <w:t>添加标签</w:t>
      </w:r>
    </w:p>
    <w:p w:rsidR="003452BC" w:rsidRPr="004275A4" w:rsidRDefault="003452BC" w:rsidP="00165A1D">
      <w:pPr>
        <w:pStyle w:val="4"/>
        <w:rPr>
          <w:rFonts w:hint="eastAsia"/>
        </w:rPr>
      </w:pPr>
      <w:r w:rsidRPr="004275A4">
        <w:rPr>
          <w:rFonts w:hint="eastAsia"/>
        </w:rPr>
        <w:t>添加两个按钮</w:t>
      </w:r>
    </w:p>
    <w:p w:rsidR="0081461E" w:rsidRPr="004275A4" w:rsidRDefault="009A68E4" w:rsidP="00985402">
      <w:pPr>
        <w:rPr>
          <w:rFonts w:hint="eastAsia"/>
        </w:rPr>
      </w:pPr>
      <w:r w:rsidRPr="004275A4">
        <w:rPr>
          <w:rFonts w:hint="eastAsia"/>
        </w:rPr>
        <w:t>接下来再添加两个</w:t>
      </w:r>
      <w:r w:rsidRPr="004275A4">
        <w:rPr>
          <w:rFonts w:hint="eastAsia"/>
        </w:rPr>
        <w:t>CCControlButton</w:t>
      </w:r>
      <w:r w:rsidRPr="004275A4">
        <w:rPr>
          <w:rFonts w:hint="eastAsia"/>
        </w:rPr>
        <w:t>类型的按钮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30</w:t>
      </w:r>
      <w:r w:rsidRPr="004275A4">
        <w:rPr>
          <w:rFonts w:hint="eastAsia"/>
        </w:rPr>
        <w:t>所示</w:t>
      </w:r>
      <w:r w:rsidR="00D94BDF" w:rsidRPr="004275A4">
        <w:rPr>
          <w:rFonts w:hint="eastAsia"/>
        </w:rPr>
        <w:t>。</w:t>
      </w:r>
    </w:p>
    <w:p w:rsidR="009A68E4" w:rsidRPr="004275A4" w:rsidRDefault="009A68E4" w:rsidP="0090412C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54" type="#_x0000_t75" style="width:339.35pt;height:175.95pt">
            <v:imagedata r:id="rId38" o:title=""/>
          </v:shape>
        </w:pict>
      </w:r>
    </w:p>
    <w:p w:rsidR="007563E1" w:rsidRPr="004275A4" w:rsidRDefault="00D94BDF" w:rsidP="0090412C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添加两个按钮</w:t>
      </w:r>
    </w:p>
    <w:p w:rsidR="009A68E4" w:rsidRPr="004275A4" w:rsidRDefault="0076249C" w:rsidP="0031466E">
      <w:pPr>
        <w:rPr>
          <w:rFonts w:hint="eastAsia"/>
        </w:rPr>
      </w:pPr>
      <w:r w:rsidRPr="004275A4">
        <w:rPr>
          <w:rFonts w:hint="eastAsia"/>
        </w:rPr>
        <w:t>既然是按钮，那么一定要定义按钮响应函数。</w:t>
      </w:r>
      <w:r w:rsidR="008D541D" w:rsidRPr="004275A4">
        <w:rPr>
          <w:rFonts w:hint="eastAsia"/>
        </w:rPr>
        <w:t>可以在</w:t>
      </w:r>
      <w:r w:rsidR="008D541D" w:rsidRPr="004275A4">
        <w:rPr>
          <w:rFonts w:hint="eastAsia"/>
        </w:rPr>
        <w:t>CCControlButton</w:t>
      </w:r>
      <w:r w:rsidR="008D541D" w:rsidRPr="004275A4">
        <w:rPr>
          <w:rFonts w:hint="eastAsia"/>
        </w:rPr>
        <w:t>的</w:t>
      </w:r>
      <w:r w:rsidR="008D541D" w:rsidRPr="004275A4">
        <w:rPr>
          <w:rFonts w:hint="eastAsia"/>
        </w:rPr>
        <w:t>Inspector</w:t>
      </w:r>
      <w:r w:rsidR="008D541D" w:rsidRPr="004275A4">
        <w:rPr>
          <w:rFonts w:hint="eastAsia"/>
        </w:rPr>
        <w:t>界面看到，分别</w:t>
      </w:r>
      <w:r w:rsidR="0090412C" w:rsidRPr="004275A4">
        <w:rPr>
          <w:rFonts w:hint="eastAsia"/>
        </w:rPr>
        <w:t>定义</w:t>
      </w:r>
      <w:r w:rsidR="008D541D" w:rsidRPr="004275A4">
        <w:rPr>
          <w:rFonts w:hint="eastAsia"/>
        </w:rPr>
        <w:t>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31</w:t>
      </w:r>
      <w:r w:rsidR="008D541D" w:rsidRPr="004275A4">
        <w:rPr>
          <w:rFonts w:hint="eastAsia"/>
        </w:rPr>
        <w:t>所示</w:t>
      </w:r>
      <w:r w:rsidR="00D94BDF" w:rsidRPr="004275A4">
        <w:rPr>
          <w:rFonts w:hint="eastAsia"/>
        </w:rPr>
        <w:t>。</w:t>
      </w:r>
    </w:p>
    <w:p w:rsidR="008D541D" w:rsidRPr="004275A4" w:rsidRDefault="00682F1D" w:rsidP="0090412C">
      <w:pPr>
        <w:pStyle w:val="af4"/>
        <w:rPr>
          <w:rFonts w:hint="eastAsia"/>
          <w:lang w:eastAsia="zh-CN"/>
        </w:rPr>
      </w:pPr>
      <w:r w:rsidRPr="004275A4">
        <w:pict>
          <v:shape id="_x0000_i1055" type="#_x0000_t75" style="width:189.1pt;height:2in">
            <v:imagedata r:id="rId39" o:title=""/>
          </v:shape>
        </w:pict>
      </w:r>
      <w:r w:rsidRPr="004275A4">
        <w:pict>
          <v:shape id="_x0000_i1056" type="#_x0000_t75" style="width:183.45pt;height:143.35pt">
            <v:imagedata r:id="rId40" o:title=""/>
          </v:shape>
        </w:pict>
      </w:r>
    </w:p>
    <w:p w:rsidR="007563E1" w:rsidRPr="004275A4" w:rsidRDefault="00D94BDF" w:rsidP="0090412C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CCControlButton</w:t>
      </w:r>
      <w:r w:rsidRPr="004275A4">
        <w:rPr>
          <w:rFonts w:hint="eastAsia"/>
        </w:rPr>
        <w:t>的</w:t>
      </w:r>
      <w:r w:rsidRPr="004275A4">
        <w:rPr>
          <w:rFonts w:hint="eastAsia"/>
        </w:rPr>
        <w:t>Inspector</w:t>
      </w:r>
      <w:r w:rsidRPr="004275A4">
        <w:rPr>
          <w:rFonts w:hint="eastAsia"/>
        </w:rPr>
        <w:t>界面</w:t>
      </w:r>
    </w:p>
    <w:p w:rsidR="003452BC" w:rsidRPr="004275A4" w:rsidRDefault="00746E29" w:rsidP="00A42278">
      <w:pPr>
        <w:pStyle w:val="4"/>
        <w:rPr>
          <w:rFonts w:hint="eastAsia"/>
        </w:rPr>
      </w:pPr>
      <w:r w:rsidRPr="004275A4">
        <w:rPr>
          <w:rFonts w:hint="eastAsia"/>
          <w:lang w:eastAsia="zh-CN"/>
        </w:rPr>
        <w:t>锦上添花</w:t>
      </w:r>
    </w:p>
    <w:p w:rsidR="00447540" w:rsidRPr="004275A4" w:rsidRDefault="007D0B03" w:rsidP="0031466E">
      <w:pPr>
        <w:rPr>
          <w:rFonts w:hint="eastAsia"/>
        </w:rPr>
      </w:pPr>
      <w:r w:rsidRPr="004275A4">
        <w:rPr>
          <w:rFonts w:hint="eastAsia"/>
        </w:rPr>
        <w:t>最后再给场景添加一点</w:t>
      </w:r>
      <w:proofErr w:type="gramStart"/>
      <w:r w:rsidRPr="004275A4">
        <w:rPr>
          <w:rFonts w:hint="eastAsia"/>
        </w:rPr>
        <w:t>草作为</w:t>
      </w:r>
      <w:proofErr w:type="gramEnd"/>
      <w:r w:rsidRPr="004275A4">
        <w:rPr>
          <w:rFonts w:hint="eastAsia"/>
        </w:rPr>
        <w:t>点缀，最终效果图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32</w:t>
      </w:r>
      <w:r w:rsidRPr="004275A4">
        <w:rPr>
          <w:rFonts w:hint="eastAsia"/>
        </w:rPr>
        <w:t>所示</w:t>
      </w:r>
      <w:r w:rsidR="00D94BDF" w:rsidRPr="004275A4">
        <w:rPr>
          <w:rFonts w:hint="eastAsia"/>
        </w:rPr>
        <w:t>。</w:t>
      </w:r>
    </w:p>
    <w:p w:rsidR="00366A3B" w:rsidRPr="004275A4" w:rsidRDefault="00022CE2" w:rsidP="0090412C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57" type="#_x0000_t75" style="width:384.4pt;height:194.7pt">
            <v:imagedata r:id="rId41" o:title=""/>
          </v:shape>
        </w:pict>
      </w:r>
    </w:p>
    <w:p w:rsidR="007563E1" w:rsidRPr="004275A4" w:rsidRDefault="00D94BDF" w:rsidP="0090412C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场景添加一点草点缀</w:t>
      </w:r>
    </w:p>
    <w:p w:rsidR="00022CE2" w:rsidRPr="004275A4" w:rsidRDefault="00022CE2" w:rsidP="00985402">
      <w:pPr>
        <w:rPr>
          <w:rFonts w:hint="eastAsia"/>
        </w:rPr>
      </w:pPr>
      <w:r w:rsidRPr="004275A4">
        <w:rPr>
          <w:rFonts w:hint="eastAsia"/>
        </w:rPr>
        <w:t>接下来，要在代码</w:t>
      </w:r>
      <w:r w:rsidR="006B3A20" w:rsidRPr="004275A4">
        <w:rPr>
          <w:rFonts w:hint="eastAsia"/>
        </w:rPr>
        <w:t>中</w:t>
      </w:r>
      <w:r w:rsidRPr="004275A4">
        <w:rPr>
          <w:rFonts w:hint="eastAsia"/>
        </w:rPr>
        <w:t>加载此场景。</w:t>
      </w:r>
      <w:r w:rsidR="001C4866" w:rsidRPr="004275A4">
        <w:rPr>
          <w:rFonts w:hint="eastAsia"/>
        </w:rPr>
        <w:t>注意，由于</w:t>
      </w:r>
      <w:r w:rsidR="00D71236" w:rsidRPr="004275A4">
        <w:rPr>
          <w:rFonts w:hint="eastAsia"/>
        </w:rPr>
        <w:t>这里</w:t>
      </w:r>
      <w:r w:rsidR="001C4866" w:rsidRPr="004275A4">
        <w:rPr>
          <w:rFonts w:hint="eastAsia"/>
        </w:rPr>
        <w:t>使用新的控制</w:t>
      </w:r>
      <w:r w:rsidR="001C4866" w:rsidRPr="004275A4">
        <w:rPr>
          <w:rFonts w:hint="eastAsia"/>
        </w:rPr>
        <w:t>CCControlButton</w:t>
      </w:r>
      <w:r w:rsidR="001C4866" w:rsidRPr="004275A4">
        <w:rPr>
          <w:rFonts w:hint="eastAsia"/>
        </w:rPr>
        <w:t>类，所以需要</w:t>
      </w:r>
      <w:proofErr w:type="gramStart"/>
      <w:r w:rsidR="001C4866" w:rsidRPr="004275A4">
        <w:rPr>
          <w:rFonts w:hint="eastAsia"/>
        </w:rPr>
        <w:t>把之前</w:t>
      </w:r>
      <w:proofErr w:type="gramEnd"/>
      <w:r w:rsidR="001C4866" w:rsidRPr="004275A4">
        <w:rPr>
          <w:rFonts w:hint="eastAsia"/>
        </w:rPr>
        <w:t>的</w:t>
      </w:r>
      <w:r w:rsidR="001C4866" w:rsidRPr="004275A4">
        <w:rPr>
          <w:rFonts w:hint="eastAsia"/>
        </w:rPr>
        <w:t>CCControlButton</w:t>
      </w:r>
      <w:r w:rsidR="001C4866" w:rsidRPr="004275A4">
        <w:rPr>
          <w:rFonts w:hint="eastAsia"/>
        </w:rPr>
        <w:t>类库添加进来。</w:t>
      </w:r>
      <w:r w:rsidR="00044D58" w:rsidRPr="004275A4">
        <w:rPr>
          <w:rFonts w:hint="eastAsia"/>
        </w:rPr>
        <w:t>同时在</w:t>
      </w:r>
      <w:r w:rsidR="00044D58" w:rsidRPr="004275A4">
        <w:rPr>
          <w:rFonts w:hint="eastAsia"/>
        </w:rPr>
        <w:t>HelloWorldCocosBuilder</w:t>
      </w:r>
      <w:r w:rsidR="00044D58" w:rsidRPr="004275A4">
        <w:rPr>
          <w:rFonts w:hint="eastAsia"/>
        </w:rPr>
        <w:t>类文件</w:t>
      </w:r>
      <w:r w:rsidR="006B3A20" w:rsidRPr="004275A4">
        <w:rPr>
          <w:rFonts w:hint="eastAsia"/>
        </w:rPr>
        <w:t>中</w:t>
      </w:r>
      <w:r w:rsidR="00044D58" w:rsidRPr="004275A4">
        <w:rPr>
          <w:rFonts w:hint="eastAsia"/>
        </w:rPr>
        <w:t>声明两个函数：</w:t>
      </w:r>
      <w:r w:rsidR="00044D58" w:rsidRPr="004275A4">
        <w:rPr>
          <w:rFonts w:hint="eastAsia"/>
        </w:rPr>
        <w:t>onEnterGame</w:t>
      </w:r>
      <w:r w:rsidR="00044D58" w:rsidRPr="004275A4">
        <w:rPr>
          <w:rFonts w:hint="eastAsia"/>
        </w:rPr>
        <w:t>和</w:t>
      </w:r>
      <w:r w:rsidR="00044D58" w:rsidRPr="004275A4">
        <w:rPr>
          <w:rFonts w:hint="eastAsia"/>
        </w:rPr>
        <w:t>onAbout</w:t>
      </w:r>
      <w:r w:rsidR="00044D58" w:rsidRPr="004275A4">
        <w:rPr>
          <w:rFonts w:hint="eastAsia"/>
        </w:rPr>
        <w:t>。</w:t>
      </w:r>
    </w:p>
    <w:p w:rsidR="003452BC" w:rsidRPr="004275A4" w:rsidRDefault="003452BC" w:rsidP="00893255">
      <w:pPr>
        <w:pStyle w:val="4"/>
        <w:rPr>
          <w:rFonts w:hint="eastAsia"/>
        </w:rPr>
      </w:pPr>
      <w:r w:rsidRPr="004275A4">
        <w:rPr>
          <w:rFonts w:hint="eastAsia"/>
        </w:rPr>
        <w:t>加载场景</w:t>
      </w:r>
    </w:p>
    <w:p w:rsidR="00620FCB" w:rsidRPr="004275A4" w:rsidRDefault="00620FCB" w:rsidP="00985402">
      <w:pPr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HelloWordCocosBuilder.m</w:t>
      </w:r>
      <w:r w:rsidRPr="004275A4">
        <w:rPr>
          <w:rFonts w:hint="eastAsia"/>
        </w:rPr>
        <w:t>，</w:t>
      </w:r>
      <w:r w:rsidR="00F11BD5" w:rsidRPr="004275A4">
        <w:rPr>
          <w:rFonts w:hint="eastAsia"/>
        </w:rPr>
        <w:t>添加下面两个函数：</w:t>
      </w:r>
    </w:p>
    <w:p w:rsidR="00F11BD5" w:rsidRPr="004275A4" w:rsidRDefault="00F11BD5" w:rsidP="003452BC">
      <w:pPr>
        <w:pStyle w:val="af6"/>
        <w:rPr>
          <w:color w:val="auto"/>
        </w:rPr>
      </w:pPr>
      <w:r w:rsidRPr="004275A4">
        <w:rPr>
          <w:color w:val="auto"/>
        </w:rPr>
        <w:t>-(void) onEnterGame:(id)sender{</w:t>
      </w:r>
    </w:p>
    <w:p w:rsidR="00F11BD5" w:rsidRPr="004275A4" w:rsidRDefault="00F11BD5" w:rsidP="003452BC">
      <w:pPr>
        <w:pStyle w:val="af6"/>
        <w:rPr>
          <w:color w:val="auto"/>
        </w:rPr>
      </w:pPr>
      <w:r w:rsidRPr="004275A4">
        <w:rPr>
          <w:color w:val="auto"/>
        </w:rPr>
        <w:t xml:space="preserve">    CCLOG(@"onEnterGame!");</w:t>
      </w:r>
    </w:p>
    <w:p w:rsidR="00F11BD5" w:rsidRPr="004275A4" w:rsidRDefault="00F11BD5" w:rsidP="003452BC">
      <w:pPr>
        <w:pStyle w:val="af6"/>
        <w:rPr>
          <w:color w:val="auto"/>
        </w:rPr>
      </w:pPr>
      <w:r w:rsidRPr="004275A4">
        <w:rPr>
          <w:color w:val="auto"/>
        </w:rPr>
        <w:t>}</w:t>
      </w:r>
    </w:p>
    <w:p w:rsidR="00F11BD5" w:rsidRPr="004275A4" w:rsidRDefault="00F11BD5" w:rsidP="003452BC">
      <w:pPr>
        <w:pStyle w:val="af6"/>
        <w:rPr>
          <w:color w:val="auto"/>
        </w:rPr>
      </w:pPr>
    </w:p>
    <w:p w:rsidR="00F11BD5" w:rsidRPr="004275A4" w:rsidRDefault="00F11BD5" w:rsidP="003452BC">
      <w:pPr>
        <w:pStyle w:val="af6"/>
        <w:rPr>
          <w:color w:val="auto"/>
        </w:rPr>
      </w:pPr>
      <w:r w:rsidRPr="004275A4">
        <w:rPr>
          <w:color w:val="auto"/>
        </w:rPr>
        <w:t>-(void) onAbout:(id)sender{</w:t>
      </w:r>
    </w:p>
    <w:p w:rsidR="00F11BD5" w:rsidRPr="004275A4" w:rsidRDefault="00F11BD5" w:rsidP="003452BC">
      <w:pPr>
        <w:pStyle w:val="af6"/>
        <w:rPr>
          <w:color w:val="auto"/>
        </w:rPr>
      </w:pPr>
      <w:r w:rsidRPr="004275A4">
        <w:rPr>
          <w:color w:val="auto"/>
        </w:rPr>
        <w:t xml:space="preserve">    CCLOG(@"onAbout");</w:t>
      </w:r>
    </w:p>
    <w:p w:rsidR="00F11BD5" w:rsidRPr="004275A4" w:rsidRDefault="00F11BD5" w:rsidP="003452BC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3D359F" w:rsidRPr="004275A4" w:rsidRDefault="003D359F" w:rsidP="0031466E">
      <w:pPr>
        <w:rPr>
          <w:rFonts w:hint="eastAsia"/>
        </w:rPr>
      </w:pPr>
      <w:r w:rsidRPr="004275A4">
        <w:rPr>
          <w:rFonts w:hint="eastAsia"/>
        </w:rPr>
        <w:t>此时，编译并运行工程，</w:t>
      </w:r>
      <w:r w:rsidR="003452BC" w:rsidRPr="004275A4">
        <w:rPr>
          <w:rFonts w:hint="eastAsia"/>
        </w:rPr>
        <w:t>效果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33</w:t>
      </w:r>
      <w:r w:rsidRPr="004275A4">
        <w:rPr>
          <w:rFonts w:hint="eastAsia"/>
        </w:rPr>
        <w:t>所示</w:t>
      </w:r>
      <w:r w:rsidR="00D94BDF" w:rsidRPr="004275A4">
        <w:rPr>
          <w:rFonts w:hint="eastAsia"/>
        </w:rPr>
        <w:t>。</w:t>
      </w:r>
    </w:p>
    <w:p w:rsidR="007D0B03" w:rsidRPr="004275A4" w:rsidRDefault="00366A3B" w:rsidP="003452BC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58" type="#_x0000_t75" style="width:384.4pt;height:204.1pt">
            <v:imagedata r:id="rId42" o:title=""/>
          </v:shape>
        </w:pict>
      </w:r>
    </w:p>
    <w:p w:rsidR="007563E1" w:rsidRPr="004275A4" w:rsidRDefault="00D94BDF" w:rsidP="003452BC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声明两个函数后编译运行</w:t>
      </w:r>
    </w:p>
    <w:p w:rsidR="005C3EA5" w:rsidRPr="004275A4" w:rsidRDefault="005C3EA5" w:rsidP="00682F1D">
      <w:pPr>
        <w:pStyle w:val="af5"/>
        <w:rPr>
          <w:rFonts w:hint="eastAsia"/>
        </w:rPr>
      </w:pPr>
      <w:r w:rsidRPr="004275A4">
        <w:rPr>
          <w:rFonts w:hint="eastAsia"/>
          <w:lang w:eastAsia="zh-CN"/>
        </w:rPr>
        <w:t>提示 图14-33与图14-32</w:t>
      </w:r>
      <w:r w:rsidRPr="004275A4">
        <w:rPr>
          <w:rFonts w:hint="eastAsia"/>
        </w:rPr>
        <w:t>是一样的。注意这两张图的背景有细微差别。图</w:t>
      </w:r>
      <w:r w:rsidRPr="004275A4">
        <w:rPr>
          <w:rFonts w:hint="eastAsia"/>
          <w:lang w:eastAsia="zh-CN"/>
        </w:rPr>
        <w:t>14-32</w:t>
      </w:r>
      <w:r w:rsidRPr="004275A4">
        <w:rPr>
          <w:rFonts w:hint="eastAsia"/>
        </w:rPr>
        <w:t>是静态的编辑器中的状态，</w:t>
      </w:r>
      <w:r w:rsidR="00E22049" w:rsidRPr="004275A4">
        <w:rPr>
          <w:rFonts w:hint="eastAsia"/>
          <w:lang w:eastAsia="zh-CN"/>
        </w:rPr>
        <w:t>背</w:t>
      </w:r>
      <w:r w:rsidRPr="004275A4">
        <w:rPr>
          <w:rFonts w:hint="eastAsia"/>
        </w:rPr>
        <w:t>景是场景编辑器。图</w:t>
      </w:r>
      <w:r w:rsidRPr="004275A4">
        <w:rPr>
          <w:rFonts w:hint="eastAsia"/>
          <w:lang w:eastAsia="zh-CN"/>
        </w:rPr>
        <w:t>14-33</w:t>
      </w:r>
      <w:r w:rsidRPr="004275A4">
        <w:rPr>
          <w:rFonts w:hint="eastAsia"/>
        </w:rPr>
        <w:t>是代码运行之后动态的</w:t>
      </w:r>
      <w:r w:rsidRPr="004275A4">
        <w:rPr>
          <w:rFonts w:hint="eastAsia"/>
          <w:lang w:eastAsia="zh-CN"/>
        </w:rPr>
        <w:t>效果,</w:t>
      </w:r>
      <w:proofErr w:type="gramStart"/>
      <w:r w:rsidRPr="004275A4">
        <w:rPr>
          <w:rFonts w:hint="eastAsia"/>
        </w:rPr>
        <w:t>图背景</w:t>
      </w:r>
      <w:proofErr w:type="gramEnd"/>
      <w:r w:rsidRPr="004275A4">
        <w:rPr>
          <w:rFonts w:hint="eastAsia"/>
        </w:rPr>
        <w:t>是代码。</w:t>
      </w:r>
    </w:p>
    <w:p w:rsidR="0054222A" w:rsidRPr="004275A4" w:rsidRDefault="0054222A" w:rsidP="0031466E">
      <w:pPr>
        <w:rPr>
          <w:rFonts w:hint="eastAsia"/>
        </w:rPr>
      </w:pPr>
      <w:r w:rsidRPr="004275A4">
        <w:rPr>
          <w:rFonts w:hint="eastAsia"/>
        </w:rPr>
        <w:t>按下“进入游戏”和“关于”按钮时，会触发</w:t>
      </w:r>
      <w:r w:rsidR="00B36852" w:rsidRPr="004275A4">
        <w:rPr>
          <w:rFonts w:hint="eastAsia"/>
        </w:rPr>
        <w:t>HelloWorldCocosBuilder</w:t>
      </w:r>
      <w:r w:rsidR="00B36852" w:rsidRPr="004275A4">
        <w:rPr>
          <w:rFonts w:hint="eastAsia"/>
        </w:rPr>
        <w:t>类</w:t>
      </w:r>
      <w:r w:rsidR="006B3A20" w:rsidRPr="004275A4">
        <w:rPr>
          <w:rFonts w:hint="eastAsia"/>
        </w:rPr>
        <w:t>中</w:t>
      </w:r>
      <w:r w:rsidR="00B36852" w:rsidRPr="004275A4">
        <w:rPr>
          <w:rFonts w:hint="eastAsia"/>
        </w:rPr>
        <w:t>的回</w:t>
      </w:r>
      <w:proofErr w:type="gramStart"/>
      <w:r w:rsidR="00B36852" w:rsidRPr="004275A4">
        <w:rPr>
          <w:rFonts w:hint="eastAsia"/>
        </w:rPr>
        <w:t>调函数</w:t>
      </w:r>
      <w:proofErr w:type="gramEnd"/>
      <w:r w:rsidR="00B36852" w:rsidRPr="004275A4">
        <w:rPr>
          <w:rFonts w:hint="eastAsia"/>
        </w:rPr>
        <w:t>onEnterGame</w:t>
      </w:r>
      <w:r w:rsidR="00B36852" w:rsidRPr="004275A4">
        <w:rPr>
          <w:rFonts w:hint="eastAsia"/>
        </w:rPr>
        <w:t>和</w:t>
      </w:r>
      <w:r w:rsidR="00B36852" w:rsidRPr="004275A4">
        <w:rPr>
          <w:rFonts w:hint="eastAsia"/>
        </w:rPr>
        <w:t>onAbout</w:t>
      </w:r>
      <w:r w:rsidR="00B36852" w:rsidRPr="004275A4">
        <w:rPr>
          <w:rFonts w:hint="eastAsia"/>
        </w:rPr>
        <w:t>。</w:t>
      </w:r>
      <w:r w:rsidR="007F3550" w:rsidRPr="004275A4">
        <w:rPr>
          <w:rFonts w:hint="eastAsia"/>
        </w:rPr>
        <w:t>这时候，控制台</w:t>
      </w:r>
      <w:r w:rsidR="00E47002" w:rsidRPr="004275A4">
        <w:rPr>
          <w:rFonts w:hint="eastAsia"/>
        </w:rPr>
        <w:t>输出</w:t>
      </w:r>
      <w:r w:rsidR="007F3550" w:rsidRPr="004275A4">
        <w:rPr>
          <w:rFonts w:hint="eastAsia"/>
        </w:rPr>
        <w:t>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34</w:t>
      </w:r>
      <w:r w:rsidR="007F3550" w:rsidRPr="004275A4">
        <w:rPr>
          <w:rFonts w:hint="eastAsia"/>
        </w:rPr>
        <w:t>所示</w:t>
      </w:r>
      <w:r w:rsidR="00D94BDF" w:rsidRPr="004275A4">
        <w:rPr>
          <w:rFonts w:hint="eastAsia"/>
        </w:rPr>
        <w:t>。</w:t>
      </w:r>
    </w:p>
    <w:p w:rsidR="007F3550" w:rsidRPr="004275A4" w:rsidRDefault="00E22049" w:rsidP="00E47002">
      <w:pPr>
        <w:pStyle w:val="af4"/>
        <w:rPr>
          <w:rFonts w:hint="eastAsia"/>
          <w:lang w:eastAsia="zh-CN"/>
        </w:rPr>
      </w:pPr>
      <w:r w:rsidRPr="004275A4">
        <w:pict>
          <v:shape id="_x0000_i1059" type="#_x0000_t75" style="width:423.25pt;height:46.35pt">
            <v:imagedata r:id="rId43" o:title=""/>
          </v:shape>
        </w:pict>
      </w:r>
    </w:p>
    <w:p w:rsidR="007563E1" w:rsidRPr="004275A4" w:rsidRDefault="00D94BDF" w:rsidP="00E47002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触发</w:t>
      </w:r>
      <w:r w:rsidRPr="004275A4">
        <w:rPr>
          <w:rFonts w:hint="eastAsia"/>
        </w:rPr>
        <w:t>HelloWorldCocosBuilder</w:t>
      </w:r>
      <w:r w:rsidRPr="004275A4">
        <w:rPr>
          <w:rFonts w:hint="eastAsia"/>
        </w:rPr>
        <w:t>类回调函数</w:t>
      </w:r>
    </w:p>
    <w:p w:rsidR="003866F2" w:rsidRPr="004275A4" w:rsidRDefault="007E217D" w:rsidP="0031466E">
      <w:pPr>
        <w:rPr>
          <w:rFonts w:hint="eastAsia"/>
        </w:rPr>
      </w:pPr>
      <w:r w:rsidRPr="004275A4">
        <w:rPr>
          <w:rFonts w:hint="eastAsia"/>
        </w:rPr>
        <w:t>到目前为止，一个简单的</w:t>
      </w:r>
      <w:r w:rsidRPr="004275A4">
        <w:rPr>
          <w:rFonts w:hint="eastAsia"/>
        </w:rPr>
        <w:t>CocoBuilder</w:t>
      </w:r>
      <w:r w:rsidR="00567521" w:rsidRPr="004275A4">
        <w:rPr>
          <w:rFonts w:hint="eastAsia"/>
        </w:rPr>
        <w:t>场景</w:t>
      </w:r>
      <w:r w:rsidRPr="004275A4">
        <w:rPr>
          <w:rFonts w:hint="eastAsia"/>
        </w:rPr>
        <w:t>就</w:t>
      </w:r>
      <w:r w:rsidR="00567521" w:rsidRPr="004275A4">
        <w:rPr>
          <w:rFonts w:hint="eastAsia"/>
        </w:rPr>
        <w:t>制作</w:t>
      </w:r>
      <w:r w:rsidRPr="004275A4">
        <w:rPr>
          <w:rFonts w:hint="eastAsia"/>
        </w:rPr>
        <w:t>完成了。</w:t>
      </w:r>
      <w:r w:rsidR="005C0360" w:rsidRPr="004275A4">
        <w:rPr>
          <w:rFonts w:hint="eastAsia"/>
        </w:rPr>
        <w:t>接下来，带领大家走进丰富多彩的</w:t>
      </w:r>
      <w:r w:rsidR="005C0360" w:rsidRPr="004275A4">
        <w:rPr>
          <w:rFonts w:hint="eastAsia"/>
        </w:rPr>
        <w:t>CocosBuilder</w:t>
      </w:r>
      <w:r w:rsidR="005C0360" w:rsidRPr="004275A4">
        <w:rPr>
          <w:rFonts w:hint="eastAsia"/>
        </w:rPr>
        <w:t>世界。如多个</w:t>
      </w:r>
      <w:r w:rsidR="005C0360" w:rsidRPr="004275A4">
        <w:rPr>
          <w:rFonts w:hint="eastAsia"/>
        </w:rPr>
        <w:t>ccbi</w:t>
      </w:r>
      <w:r w:rsidR="005C0360" w:rsidRPr="004275A4">
        <w:rPr>
          <w:rFonts w:hint="eastAsia"/>
        </w:rPr>
        <w:t>文件调用</w:t>
      </w:r>
      <w:r w:rsidR="00E47002" w:rsidRPr="004275A4">
        <w:rPr>
          <w:rFonts w:hint="eastAsia"/>
        </w:rPr>
        <w:t>、</w:t>
      </w:r>
      <w:r w:rsidR="005C0360" w:rsidRPr="004275A4">
        <w:rPr>
          <w:rFonts w:hint="eastAsia"/>
        </w:rPr>
        <w:t>文档对象包含</w:t>
      </w:r>
      <w:r w:rsidR="005C0360" w:rsidRPr="004275A4">
        <w:rPr>
          <w:rFonts w:hint="eastAsia"/>
        </w:rPr>
        <w:t>ccbi</w:t>
      </w:r>
      <w:r w:rsidR="005C0360" w:rsidRPr="004275A4">
        <w:rPr>
          <w:rFonts w:hint="eastAsia"/>
        </w:rPr>
        <w:t>文件，以及</w:t>
      </w:r>
      <w:r w:rsidR="002E5DAA" w:rsidRPr="004275A4">
        <w:rPr>
          <w:rFonts w:hint="eastAsia"/>
        </w:rPr>
        <w:t>一些场景跳转的功能实现。</w:t>
      </w:r>
    </w:p>
    <w:p w:rsidR="008A649C" w:rsidRPr="004275A4" w:rsidRDefault="008A649C" w:rsidP="00E47002">
      <w:pPr>
        <w:pStyle w:val="2"/>
        <w:rPr>
          <w:rFonts w:hint="eastAsia"/>
        </w:rPr>
      </w:pPr>
      <w:bookmarkStart w:id="18" w:name="_Toc334858070"/>
      <w:bookmarkStart w:id="19" w:name="_Toc338232508"/>
      <w:r w:rsidRPr="004275A4">
        <w:rPr>
          <w:rFonts w:hint="eastAsia"/>
        </w:rPr>
        <w:t>HelloWorldCocosBuilder</w:t>
      </w:r>
      <w:r w:rsidR="00E73865" w:rsidRPr="004275A4">
        <w:rPr>
          <w:rFonts w:hint="eastAsia"/>
        </w:rPr>
        <w:t>项目</w:t>
      </w:r>
      <w:r w:rsidR="009F046C" w:rsidRPr="004275A4">
        <w:rPr>
          <w:rFonts w:hint="eastAsia"/>
        </w:rPr>
        <w:t>功能</w:t>
      </w:r>
      <w:r w:rsidRPr="004275A4">
        <w:rPr>
          <w:rFonts w:hint="eastAsia"/>
        </w:rPr>
        <w:t>完善</w:t>
      </w:r>
      <w:bookmarkEnd w:id="18"/>
      <w:bookmarkEnd w:id="19"/>
    </w:p>
    <w:p w:rsidR="008A649C" w:rsidRPr="004275A4" w:rsidRDefault="003A1836" w:rsidP="0031466E">
      <w:pPr>
        <w:rPr>
          <w:rFonts w:hint="eastAsia"/>
        </w:rPr>
      </w:pPr>
      <w:r w:rsidRPr="004275A4">
        <w:rPr>
          <w:rFonts w:hint="eastAsia"/>
        </w:rPr>
        <w:t>HelloWorldCocosBuilder.ccb</w:t>
      </w:r>
      <w:r w:rsidRPr="004275A4">
        <w:rPr>
          <w:rFonts w:hint="eastAsia"/>
        </w:rPr>
        <w:t>场景实现了两个按钮，接下来，要为这两个按钮提供两个场景，一个是</w:t>
      </w:r>
      <w:r w:rsidRPr="004275A4">
        <w:rPr>
          <w:rFonts w:hint="eastAsia"/>
        </w:rPr>
        <w:t>GameMenu</w:t>
      </w:r>
      <w:r w:rsidRPr="004275A4">
        <w:rPr>
          <w:rFonts w:hint="eastAsia"/>
        </w:rPr>
        <w:t>场景，最终效果图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35</w:t>
      </w:r>
      <w:r w:rsidRPr="004275A4">
        <w:rPr>
          <w:rFonts w:hint="eastAsia"/>
        </w:rPr>
        <w:t>所示</w:t>
      </w:r>
      <w:r w:rsidR="00D94BDF" w:rsidRPr="004275A4">
        <w:rPr>
          <w:rFonts w:hint="eastAsia"/>
        </w:rPr>
        <w:t>。</w:t>
      </w:r>
    </w:p>
    <w:p w:rsidR="003A1836" w:rsidRPr="004275A4" w:rsidRDefault="00512406" w:rsidP="00E47002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60" type="#_x0000_t75" style="width:366.25pt;height:185.3pt">
            <v:imagedata r:id="rId44" o:title=""/>
          </v:shape>
        </w:pict>
      </w:r>
    </w:p>
    <w:p w:rsidR="007563E1" w:rsidRPr="004275A4" w:rsidRDefault="00D94BDF" w:rsidP="00E47002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GameMenu</w:t>
      </w:r>
      <w:r w:rsidRPr="004275A4">
        <w:rPr>
          <w:rFonts w:hint="eastAsia"/>
        </w:rPr>
        <w:t>场景最终效果图</w:t>
      </w:r>
    </w:p>
    <w:p w:rsidR="004F5004" w:rsidRPr="004275A4" w:rsidRDefault="004F5004" w:rsidP="00424315">
      <w:pPr>
        <w:rPr>
          <w:rFonts w:hint="eastAsia"/>
        </w:rPr>
      </w:pPr>
      <w:r w:rsidRPr="004275A4">
        <w:rPr>
          <w:rFonts w:hint="eastAsia"/>
        </w:rPr>
        <w:t>另一个场景是</w:t>
      </w:r>
      <w:r w:rsidRPr="004275A4">
        <w:rPr>
          <w:rFonts w:hint="eastAsia"/>
        </w:rPr>
        <w:t>About</w:t>
      </w:r>
      <w:r w:rsidRPr="004275A4">
        <w:rPr>
          <w:rFonts w:hint="eastAsia"/>
        </w:rPr>
        <w:t>场景，这里实现了一个</w:t>
      </w:r>
      <w:r w:rsidRPr="004275A4">
        <w:rPr>
          <w:rFonts w:hint="eastAsia"/>
        </w:rPr>
        <w:t>ScrollView</w:t>
      </w:r>
      <w:r w:rsidRPr="004275A4">
        <w:rPr>
          <w:rFonts w:hint="eastAsia"/>
        </w:rPr>
        <w:t>，用来滚动显示</w:t>
      </w:r>
      <w:proofErr w:type="gramStart"/>
      <w:r w:rsidRPr="004275A4">
        <w:rPr>
          <w:rFonts w:hint="eastAsia"/>
        </w:rPr>
        <w:t>一</w:t>
      </w:r>
      <w:proofErr w:type="gramEnd"/>
      <w:r w:rsidRPr="004275A4">
        <w:rPr>
          <w:rFonts w:hint="eastAsia"/>
        </w:rPr>
        <w:t>张大图片，最终效果图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D94BDF" w:rsidRPr="004275A4">
        <w:rPr>
          <w:rFonts w:hint="eastAsia"/>
        </w:rPr>
        <w:t>36</w:t>
      </w:r>
      <w:r w:rsidRPr="004275A4">
        <w:rPr>
          <w:rFonts w:hint="eastAsia"/>
        </w:rPr>
        <w:t>所示</w:t>
      </w:r>
      <w:r w:rsidR="00D94BDF" w:rsidRPr="004275A4">
        <w:rPr>
          <w:rFonts w:hint="eastAsia"/>
        </w:rPr>
        <w:t>。</w:t>
      </w:r>
    </w:p>
    <w:p w:rsidR="004F5004" w:rsidRPr="004275A4" w:rsidRDefault="000465A6" w:rsidP="00E47002">
      <w:pPr>
        <w:pStyle w:val="af4"/>
        <w:rPr>
          <w:rFonts w:hint="eastAsia"/>
          <w:lang w:eastAsia="zh-CN"/>
        </w:rPr>
      </w:pPr>
      <w:r w:rsidRPr="004275A4">
        <w:pict>
          <v:shape id="_x0000_i1061" type="#_x0000_t75" style="width:339.35pt;height:174.7pt">
            <v:imagedata r:id="rId45" o:title=""/>
          </v:shape>
        </w:pict>
      </w:r>
    </w:p>
    <w:p w:rsidR="007563E1" w:rsidRPr="004275A4" w:rsidRDefault="00D94BDF" w:rsidP="00E47002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About</w:t>
      </w:r>
      <w:r w:rsidRPr="004275A4">
        <w:rPr>
          <w:rFonts w:hint="eastAsia"/>
        </w:rPr>
        <w:t>场景最终效果图</w:t>
      </w:r>
    </w:p>
    <w:p w:rsidR="005D1B1B" w:rsidRPr="004275A4" w:rsidRDefault="005D1B1B" w:rsidP="0031466E">
      <w:pPr>
        <w:rPr>
          <w:rFonts w:hint="eastAsia"/>
        </w:rPr>
      </w:pPr>
      <w:r w:rsidRPr="004275A4">
        <w:rPr>
          <w:rFonts w:hint="eastAsia"/>
        </w:rPr>
        <w:t>这两个场景上方都有一个返回按钮，以及一段“</w:t>
      </w:r>
      <w:r w:rsidRPr="004275A4">
        <w:rPr>
          <w:rFonts w:hint="eastAsia"/>
        </w:rPr>
        <w:t>This will be Replaced in code</w:t>
      </w:r>
      <w:r w:rsidRPr="004275A4">
        <w:rPr>
          <w:rFonts w:hint="eastAsia"/>
        </w:rPr>
        <w:t>”标语。这其实也是一个</w:t>
      </w:r>
      <w:r w:rsidRPr="004275A4">
        <w:rPr>
          <w:rFonts w:hint="eastAsia"/>
        </w:rPr>
        <w:t>CCB</w:t>
      </w:r>
      <w:r w:rsidRPr="004275A4">
        <w:rPr>
          <w:rFonts w:hint="eastAsia"/>
        </w:rPr>
        <w:t>文件。通过这两个场景的制作过程，读者可以学习到以下知识：</w:t>
      </w:r>
    </w:p>
    <w:p w:rsidR="005D1B1B" w:rsidRPr="004275A4" w:rsidRDefault="00F01249" w:rsidP="00177CFB">
      <w:pPr>
        <w:pStyle w:val="a0"/>
        <w:rPr>
          <w:rFonts w:hint="eastAsia"/>
        </w:rPr>
      </w:pPr>
      <w:r w:rsidRPr="004275A4">
        <w:rPr>
          <w:rFonts w:hint="eastAsia"/>
        </w:rPr>
        <w:t>如何制作多个</w:t>
      </w:r>
      <w:r w:rsidRPr="004275A4">
        <w:rPr>
          <w:rFonts w:hint="eastAsia"/>
        </w:rPr>
        <w:t>CCB</w:t>
      </w:r>
      <w:r w:rsidRPr="004275A4">
        <w:rPr>
          <w:rFonts w:hint="eastAsia"/>
        </w:rPr>
        <w:t>文件并相互调用</w:t>
      </w:r>
      <w:r w:rsidR="00A82F19" w:rsidRPr="004275A4">
        <w:rPr>
          <w:rFonts w:hint="eastAsia"/>
        </w:rPr>
        <w:t>。</w:t>
      </w:r>
    </w:p>
    <w:p w:rsidR="00F01249" w:rsidRPr="004275A4" w:rsidRDefault="00F01249" w:rsidP="00177CFB">
      <w:pPr>
        <w:pStyle w:val="a0"/>
        <w:rPr>
          <w:rFonts w:hint="eastAsia"/>
        </w:rPr>
      </w:pPr>
      <w:r w:rsidRPr="004275A4">
        <w:rPr>
          <w:rFonts w:hint="eastAsia"/>
        </w:rPr>
        <w:t>CCScrollView</w:t>
      </w:r>
      <w:r w:rsidRPr="004275A4">
        <w:rPr>
          <w:rFonts w:hint="eastAsia"/>
        </w:rPr>
        <w:t>的使用</w:t>
      </w:r>
      <w:r w:rsidR="00A82F19" w:rsidRPr="004275A4">
        <w:rPr>
          <w:rFonts w:hint="eastAsia"/>
        </w:rPr>
        <w:t>。</w:t>
      </w:r>
    </w:p>
    <w:p w:rsidR="00F01249" w:rsidRPr="004275A4" w:rsidRDefault="00300FA8" w:rsidP="00177CFB">
      <w:pPr>
        <w:pStyle w:val="a0"/>
        <w:rPr>
          <w:rFonts w:hint="eastAsia"/>
        </w:rPr>
      </w:pPr>
      <w:r w:rsidRPr="004275A4">
        <w:rPr>
          <w:rFonts w:hint="eastAsia"/>
        </w:rPr>
        <w:t>如何</w:t>
      </w:r>
      <w:r w:rsidR="00966183" w:rsidRPr="004275A4">
        <w:rPr>
          <w:rFonts w:hint="eastAsia"/>
        </w:rPr>
        <w:t>关联</w:t>
      </w:r>
      <w:r w:rsidR="00A82F19" w:rsidRPr="004275A4">
        <w:rPr>
          <w:rFonts w:hint="eastAsia"/>
        </w:rPr>
        <w:t>owner var</w:t>
      </w:r>
      <w:r w:rsidR="00A82F19" w:rsidRPr="004275A4">
        <w:rPr>
          <w:rFonts w:hint="eastAsia"/>
        </w:rPr>
        <w:t>变量，以及如何在场景中使用</w:t>
      </w:r>
      <w:r w:rsidR="00A82F19" w:rsidRPr="004275A4">
        <w:rPr>
          <w:rFonts w:hint="eastAsia"/>
        </w:rPr>
        <w:t>CCBFile</w:t>
      </w:r>
      <w:r w:rsidR="00A82F19" w:rsidRPr="004275A4">
        <w:rPr>
          <w:rFonts w:hint="eastAsia"/>
        </w:rPr>
        <w:t>对象。</w:t>
      </w:r>
    </w:p>
    <w:p w:rsidR="001D0633" w:rsidRPr="004275A4" w:rsidRDefault="001D0633" w:rsidP="00120402">
      <w:pPr>
        <w:pStyle w:val="3"/>
        <w:rPr>
          <w:rFonts w:hint="eastAsia"/>
        </w:rPr>
      </w:pPr>
      <w:bookmarkStart w:id="20" w:name="_Toc334858071"/>
      <w:bookmarkStart w:id="21" w:name="_Toc338232509"/>
      <w:r w:rsidRPr="004275A4">
        <w:rPr>
          <w:rFonts w:hint="eastAsia"/>
        </w:rPr>
        <w:t>制作</w:t>
      </w:r>
      <w:r w:rsidRPr="004275A4">
        <w:rPr>
          <w:rFonts w:hint="eastAsia"/>
        </w:rPr>
        <w:t>GameMenu</w:t>
      </w:r>
      <w:r w:rsidRPr="004275A4">
        <w:rPr>
          <w:rFonts w:hint="eastAsia"/>
        </w:rPr>
        <w:t>场景</w:t>
      </w:r>
      <w:bookmarkEnd w:id="20"/>
      <w:bookmarkEnd w:id="21"/>
    </w:p>
    <w:p w:rsidR="00E47002" w:rsidRPr="004275A4" w:rsidRDefault="005271B7" w:rsidP="0031466E">
      <w:pPr>
        <w:rPr>
          <w:rFonts w:hint="eastAsia"/>
        </w:rPr>
      </w:pPr>
      <w:r w:rsidRPr="004275A4">
        <w:rPr>
          <w:rFonts w:hint="eastAsia"/>
        </w:rPr>
        <w:t>和制作</w:t>
      </w:r>
      <w:r w:rsidRPr="004275A4">
        <w:rPr>
          <w:rFonts w:hint="eastAsia"/>
        </w:rPr>
        <w:t>HelloWorldCocosBuilder</w:t>
      </w:r>
      <w:r w:rsidRPr="004275A4">
        <w:rPr>
          <w:rFonts w:hint="eastAsia"/>
        </w:rPr>
        <w:t>场景一样，首先新建一个</w:t>
      </w:r>
      <w:r w:rsidRPr="004275A4">
        <w:rPr>
          <w:rFonts w:hint="eastAsia"/>
        </w:rPr>
        <w:t xml:space="preserve">Root </w:t>
      </w:r>
      <w:r w:rsidR="0067359F" w:rsidRPr="004275A4">
        <w:rPr>
          <w:rFonts w:hint="eastAsia"/>
        </w:rPr>
        <w:t>Object</w:t>
      </w:r>
      <w:r w:rsidRPr="004275A4">
        <w:rPr>
          <w:rFonts w:hint="eastAsia"/>
        </w:rPr>
        <w:t>类型为</w:t>
      </w:r>
      <w:r w:rsidRPr="004275A4">
        <w:rPr>
          <w:rFonts w:hint="eastAsia"/>
        </w:rPr>
        <w:t>CCLayer</w:t>
      </w:r>
      <w:r w:rsidRPr="004275A4">
        <w:rPr>
          <w:rFonts w:hint="eastAsia"/>
        </w:rPr>
        <w:t>的文档对象</w:t>
      </w:r>
      <w:r w:rsidR="007E14AE" w:rsidRPr="004275A4">
        <w:rPr>
          <w:rFonts w:hint="eastAsia"/>
        </w:rPr>
        <w:t>，在</w:t>
      </w:r>
      <w:r w:rsidR="007E14AE" w:rsidRPr="004275A4">
        <w:rPr>
          <w:rFonts w:hint="eastAsia"/>
        </w:rPr>
        <w:t>Custom Class</w:t>
      </w:r>
      <w:r w:rsidR="006B3A20" w:rsidRPr="004275A4">
        <w:rPr>
          <w:rFonts w:hint="eastAsia"/>
        </w:rPr>
        <w:t>中</w:t>
      </w:r>
      <w:r w:rsidR="007E14AE" w:rsidRPr="004275A4">
        <w:rPr>
          <w:rFonts w:hint="eastAsia"/>
        </w:rPr>
        <w:t>取名为</w:t>
      </w:r>
      <w:r w:rsidR="007E14AE" w:rsidRPr="004275A4">
        <w:rPr>
          <w:rFonts w:hint="eastAsia"/>
        </w:rPr>
        <w:t>GameMenu</w:t>
      </w:r>
      <w:r w:rsidR="006B072C" w:rsidRPr="004275A4">
        <w:rPr>
          <w:rFonts w:hint="eastAsia"/>
        </w:rPr>
        <w:t>，并且设置</w:t>
      </w:r>
      <w:r w:rsidR="006B072C" w:rsidRPr="004275A4">
        <w:rPr>
          <w:rFonts w:hint="eastAsia"/>
        </w:rPr>
        <w:t>contenSize</w:t>
      </w:r>
      <w:r w:rsidR="006B072C" w:rsidRPr="004275A4">
        <w:rPr>
          <w:rFonts w:hint="eastAsia"/>
        </w:rPr>
        <w:t>为</w:t>
      </w:r>
      <w:r w:rsidR="006B072C" w:rsidRPr="004275A4">
        <w:rPr>
          <w:rFonts w:hint="eastAsia"/>
        </w:rPr>
        <w:t>100%*100%</w:t>
      </w:r>
      <w:r w:rsidR="006B072C" w:rsidRPr="004275A4">
        <w:rPr>
          <w:rFonts w:hint="eastAsia"/>
        </w:rPr>
        <w:t>。</w:t>
      </w:r>
    </w:p>
    <w:p w:rsidR="000F3BFA" w:rsidRPr="004275A4" w:rsidRDefault="00AC2BFA" w:rsidP="0031466E">
      <w:pPr>
        <w:rPr>
          <w:rFonts w:hint="eastAsia"/>
        </w:rPr>
      </w:pPr>
      <w:r w:rsidRPr="004275A4">
        <w:rPr>
          <w:rFonts w:hint="eastAsia"/>
        </w:rPr>
        <w:lastRenderedPageBreak/>
        <w:t>接下来新建</w:t>
      </w:r>
      <w:r w:rsidR="00993350" w:rsidRPr="004275A4">
        <w:rPr>
          <w:rFonts w:hint="eastAsia"/>
        </w:rPr>
        <w:t>一个</w:t>
      </w:r>
      <w:r w:rsidR="00993350" w:rsidRPr="004275A4">
        <w:rPr>
          <w:rFonts w:hint="eastAsia"/>
        </w:rPr>
        <w:t>CCLayerColor</w:t>
      </w:r>
      <w:r w:rsidR="00993350" w:rsidRPr="004275A4">
        <w:rPr>
          <w:rFonts w:hint="eastAsia"/>
        </w:rPr>
        <w:t>并把</w:t>
      </w:r>
      <w:r w:rsidR="00993350" w:rsidRPr="004275A4">
        <w:rPr>
          <w:rFonts w:hint="eastAsia"/>
        </w:rPr>
        <w:t>contentSize</w:t>
      </w:r>
      <w:r w:rsidR="00993350" w:rsidRPr="004275A4">
        <w:rPr>
          <w:rFonts w:hint="eastAsia"/>
        </w:rPr>
        <w:t>也设置为</w:t>
      </w:r>
      <w:r w:rsidR="00993350" w:rsidRPr="004275A4">
        <w:rPr>
          <w:rFonts w:hint="eastAsia"/>
        </w:rPr>
        <w:t>100%*100%</w:t>
      </w:r>
      <w:r w:rsidR="00993350" w:rsidRPr="004275A4">
        <w:rPr>
          <w:rFonts w:hint="eastAsia"/>
        </w:rPr>
        <w:t>，并且颜色设置为淡蓝色。然后</w:t>
      </w:r>
      <w:r w:rsidR="004918AD" w:rsidRPr="004275A4">
        <w:rPr>
          <w:rFonts w:hint="eastAsia"/>
        </w:rPr>
        <w:t xml:space="preserve"> </w:t>
      </w:r>
      <w:r w:rsidR="004918AD" w:rsidRPr="004275A4">
        <w:rPr>
          <w:rFonts w:hint="eastAsia"/>
        </w:rPr>
        <w:t>纵向</w:t>
      </w:r>
      <w:r w:rsidR="00993350" w:rsidRPr="004275A4">
        <w:rPr>
          <w:rFonts w:hint="eastAsia"/>
        </w:rPr>
        <w:t>放置</w:t>
      </w:r>
      <w:r w:rsidR="00A76CC4" w:rsidRPr="004275A4">
        <w:rPr>
          <w:rFonts w:hint="eastAsia"/>
        </w:rPr>
        <w:t>3</w:t>
      </w:r>
      <w:r w:rsidR="00993350" w:rsidRPr="004275A4">
        <w:rPr>
          <w:rFonts w:hint="eastAsia"/>
        </w:rPr>
        <w:t>个</w:t>
      </w:r>
      <w:r w:rsidR="00993350" w:rsidRPr="004275A4">
        <w:rPr>
          <w:rFonts w:hint="eastAsia"/>
        </w:rPr>
        <w:t>CCControlButton</w:t>
      </w:r>
      <w:r w:rsidR="00993350" w:rsidRPr="004275A4">
        <w:rPr>
          <w:rFonts w:hint="eastAsia"/>
        </w:rPr>
        <w:t>，效果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B16201" w:rsidRPr="004275A4">
        <w:rPr>
          <w:rFonts w:hint="eastAsia"/>
        </w:rPr>
        <w:t>37</w:t>
      </w:r>
      <w:r w:rsidR="00993350" w:rsidRPr="004275A4">
        <w:rPr>
          <w:rFonts w:hint="eastAsia"/>
        </w:rPr>
        <w:t>所示</w:t>
      </w:r>
      <w:r w:rsidR="00B16201" w:rsidRPr="004275A4">
        <w:rPr>
          <w:rFonts w:hint="eastAsia"/>
        </w:rPr>
        <w:t>。</w:t>
      </w:r>
    </w:p>
    <w:p w:rsidR="00993350" w:rsidRPr="004275A4" w:rsidRDefault="008A106C" w:rsidP="00670234">
      <w:pPr>
        <w:pStyle w:val="af4"/>
        <w:rPr>
          <w:rFonts w:hint="eastAsia"/>
          <w:lang w:eastAsia="zh-CN"/>
        </w:rPr>
      </w:pPr>
      <w:r w:rsidRPr="004275A4">
        <w:pict>
          <v:shape id="_x0000_i1062" type="#_x0000_t75" style="width:348.75pt;height:174.05pt">
            <v:imagedata r:id="rId46" o:title=""/>
          </v:shape>
        </w:pict>
      </w:r>
    </w:p>
    <w:p w:rsidR="007563E1" w:rsidRPr="004275A4" w:rsidRDefault="00A76CC4" w:rsidP="00E47002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3</w:t>
      </w:r>
      <w:r w:rsidR="00B16201" w:rsidRPr="004275A4">
        <w:rPr>
          <w:rFonts w:hint="eastAsia"/>
        </w:rPr>
        <w:t>个</w:t>
      </w:r>
      <w:r w:rsidR="00B16201" w:rsidRPr="004275A4">
        <w:rPr>
          <w:rFonts w:hint="eastAsia"/>
        </w:rPr>
        <w:t>CCControlButton</w:t>
      </w:r>
      <w:r w:rsidR="00E47002" w:rsidRPr="004275A4">
        <w:rPr>
          <w:rFonts w:hint="eastAsia"/>
          <w:lang w:eastAsia="zh-CN"/>
        </w:rPr>
        <w:t>纵向</w:t>
      </w:r>
      <w:r w:rsidR="00E47002" w:rsidRPr="004275A4">
        <w:rPr>
          <w:rFonts w:hint="eastAsia"/>
        </w:rPr>
        <w:t>排列</w:t>
      </w:r>
    </w:p>
    <w:p w:rsidR="008A106C" w:rsidRPr="004275A4" w:rsidRDefault="004D3EA1" w:rsidP="0031466E">
      <w:pPr>
        <w:rPr>
          <w:rFonts w:hint="eastAsia"/>
        </w:rPr>
      </w:pPr>
      <w:r w:rsidRPr="004275A4">
        <w:rPr>
          <w:rFonts w:hint="eastAsia"/>
        </w:rPr>
        <w:t>为这</w:t>
      </w:r>
      <w:r w:rsidR="00A76CC4" w:rsidRPr="004275A4">
        <w:rPr>
          <w:rFonts w:hint="eastAsia"/>
        </w:rPr>
        <w:t>3</w:t>
      </w:r>
      <w:r w:rsidRPr="004275A4">
        <w:rPr>
          <w:rFonts w:hint="eastAsia"/>
        </w:rPr>
        <w:t>个按钮关联</w:t>
      </w:r>
      <w:r w:rsidR="00A76CC4" w:rsidRPr="004275A4">
        <w:rPr>
          <w:rFonts w:hint="eastAsia"/>
        </w:rPr>
        <w:t>3</w:t>
      </w:r>
      <w:r w:rsidRPr="004275A4">
        <w:rPr>
          <w:rFonts w:hint="eastAsia"/>
        </w:rPr>
        <w:t>个回调函数，分别为</w:t>
      </w:r>
      <w:r w:rsidR="00D80CE0" w:rsidRPr="004275A4">
        <w:t>onStartGame:</w:t>
      </w:r>
      <w:r w:rsidR="00D80CE0" w:rsidRPr="004275A4">
        <w:rPr>
          <w:rFonts w:hint="eastAsia"/>
        </w:rPr>
        <w:t>、</w:t>
      </w:r>
      <w:r w:rsidR="00D80CE0" w:rsidRPr="004275A4">
        <w:t>onRecordGame:</w:t>
      </w:r>
      <w:r w:rsidR="00B16201" w:rsidRPr="004275A4">
        <w:rPr>
          <w:rFonts w:hint="eastAsia"/>
        </w:rPr>
        <w:t>和</w:t>
      </w:r>
      <w:r w:rsidR="00D80CE0" w:rsidRPr="004275A4">
        <w:t>onGameSettings:</w:t>
      </w:r>
      <w:r w:rsidR="00D80CE0" w:rsidRPr="004275A4">
        <w:rPr>
          <w:rFonts w:hint="eastAsia"/>
        </w:rPr>
        <w:t>，同时这</w:t>
      </w:r>
      <w:r w:rsidR="00A76CC4" w:rsidRPr="004275A4">
        <w:rPr>
          <w:rFonts w:hint="eastAsia"/>
        </w:rPr>
        <w:t>3</w:t>
      </w:r>
      <w:r w:rsidR="00D80CE0" w:rsidRPr="004275A4">
        <w:rPr>
          <w:rFonts w:hint="eastAsia"/>
        </w:rPr>
        <w:t>个回</w:t>
      </w:r>
      <w:proofErr w:type="gramStart"/>
      <w:r w:rsidR="00D80CE0" w:rsidRPr="004275A4">
        <w:rPr>
          <w:rFonts w:hint="eastAsia"/>
        </w:rPr>
        <w:t>调函数</w:t>
      </w:r>
      <w:proofErr w:type="gramEnd"/>
      <w:r w:rsidR="00D80CE0" w:rsidRPr="004275A4">
        <w:rPr>
          <w:rFonts w:hint="eastAsia"/>
        </w:rPr>
        <w:t>的</w:t>
      </w:r>
      <w:r w:rsidR="00D80CE0" w:rsidRPr="004275A4">
        <w:rPr>
          <w:rFonts w:hint="eastAsia"/>
        </w:rPr>
        <w:t>Target</w:t>
      </w:r>
      <w:r w:rsidR="00D80CE0" w:rsidRPr="004275A4">
        <w:rPr>
          <w:rFonts w:hint="eastAsia"/>
        </w:rPr>
        <w:t>都设置为</w:t>
      </w:r>
      <w:r w:rsidR="00D80CE0" w:rsidRPr="004275A4">
        <w:rPr>
          <w:rFonts w:hint="eastAsia"/>
        </w:rPr>
        <w:t>DocumentRoot</w:t>
      </w:r>
      <w:r w:rsidR="00D80CE0" w:rsidRPr="004275A4">
        <w:rPr>
          <w:rFonts w:hint="eastAsia"/>
        </w:rPr>
        <w:t>，就可以在定制类</w:t>
      </w:r>
      <w:r w:rsidR="00D80CE0" w:rsidRPr="004275A4">
        <w:rPr>
          <w:rFonts w:hint="eastAsia"/>
        </w:rPr>
        <w:t>GameMenu</w:t>
      </w:r>
      <w:r w:rsidR="006B3A20" w:rsidRPr="004275A4">
        <w:rPr>
          <w:rFonts w:hint="eastAsia"/>
        </w:rPr>
        <w:t>中</w:t>
      </w:r>
      <w:r w:rsidR="00D80CE0" w:rsidRPr="004275A4">
        <w:rPr>
          <w:rFonts w:hint="eastAsia"/>
        </w:rPr>
        <w:t>定义这</w:t>
      </w:r>
      <w:r w:rsidR="00A76CC4" w:rsidRPr="004275A4">
        <w:rPr>
          <w:rFonts w:hint="eastAsia"/>
        </w:rPr>
        <w:t>3</w:t>
      </w:r>
      <w:r w:rsidR="00D80CE0" w:rsidRPr="004275A4">
        <w:rPr>
          <w:rFonts w:hint="eastAsia"/>
        </w:rPr>
        <w:t>个回</w:t>
      </w:r>
      <w:proofErr w:type="gramStart"/>
      <w:r w:rsidR="00D80CE0" w:rsidRPr="004275A4">
        <w:rPr>
          <w:rFonts w:hint="eastAsia"/>
        </w:rPr>
        <w:t>调函数</w:t>
      </w:r>
      <w:proofErr w:type="gramEnd"/>
      <w:r w:rsidR="00D80CE0" w:rsidRPr="004275A4">
        <w:rPr>
          <w:rFonts w:hint="eastAsia"/>
        </w:rPr>
        <w:t>了。</w:t>
      </w:r>
    </w:p>
    <w:p w:rsidR="00470099" w:rsidRPr="004275A4" w:rsidRDefault="000E6141" w:rsidP="0031466E">
      <w:pPr>
        <w:rPr>
          <w:rFonts w:hint="eastAsia"/>
        </w:rPr>
      </w:pPr>
      <w:r w:rsidRPr="004275A4">
        <w:rPr>
          <w:rFonts w:hint="eastAsia"/>
        </w:rPr>
        <w:t>单击</w:t>
      </w:r>
      <w:r w:rsidR="00470099" w:rsidRPr="004275A4">
        <w:rPr>
          <w:rFonts w:hint="eastAsia"/>
        </w:rPr>
        <w:t>HelloWorldCocosBuilder</w:t>
      </w:r>
      <w:r w:rsidR="00470099" w:rsidRPr="004275A4">
        <w:rPr>
          <w:rFonts w:hint="eastAsia"/>
        </w:rPr>
        <w:t>场景</w:t>
      </w:r>
      <w:r w:rsidR="006B3A20" w:rsidRPr="004275A4">
        <w:rPr>
          <w:rFonts w:hint="eastAsia"/>
        </w:rPr>
        <w:t>中</w:t>
      </w:r>
      <w:r w:rsidR="00470099" w:rsidRPr="004275A4">
        <w:rPr>
          <w:rFonts w:hint="eastAsia"/>
        </w:rPr>
        <w:t>的“进入游戏”按钮时</w:t>
      </w:r>
      <w:r w:rsidR="007E1941" w:rsidRPr="004275A4">
        <w:rPr>
          <w:rFonts w:hint="eastAsia"/>
        </w:rPr>
        <w:t>，</w:t>
      </w:r>
      <w:r w:rsidR="00C141BB" w:rsidRPr="004275A4">
        <w:rPr>
          <w:rFonts w:hint="eastAsia"/>
        </w:rPr>
        <w:t>初始化</w:t>
      </w:r>
      <w:r w:rsidR="00C141BB" w:rsidRPr="004275A4">
        <w:rPr>
          <w:rFonts w:hint="eastAsia"/>
        </w:rPr>
        <w:t>GameMenu</w:t>
      </w:r>
      <w:r w:rsidR="00C141BB" w:rsidRPr="004275A4">
        <w:rPr>
          <w:rFonts w:hint="eastAsia"/>
        </w:rPr>
        <w:t>场景，并跳转</w:t>
      </w:r>
      <w:r w:rsidR="00EA60B0" w:rsidRPr="004275A4">
        <w:rPr>
          <w:rFonts w:hint="eastAsia"/>
        </w:rPr>
        <w:t>该页面</w:t>
      </w:r>
      <w:r w:rsidR="00C141BB" w:rsidRPr="004275A4">
        <w:rPr>
          <w:rFonts w:hint="eastAsia"/>
        </w:rPr>
        <w:t>。</w:t>
      </w:r>
      <w:r w:rsidR="00261FDD" w:rsidRPr="004275A4">
        <w:rPr>
          <w:rFonts w:hint="eastAsia"/>
        </w:rPr>
        <w:t>此时，需要有某种途径返回之前的场景。</w:t>
      </w:r>
      <w:r w:rsidR="005F2836" w:rsidRPr="004275A4">
        <w:rPr>
          <w:rFonts w:hint="eastAsia"/>
        </w:rPr>
        <w:t>所以，</w:t>
      </w:r>
      <w:r w:rsidR="001D32AC" w:rsidRPr="004275A4">
        <w:rPr>
          <w:rFonts w:hint="eastAsia"/>
        </w:rPr>
        <w:t>这里介绍一种重复使用的方案</w:t>
      </w:r>
      <w:r w:rsidR="00B16201" w:rsidRPr="004275A4">
        <w:rPr>
          <w:rFonts w:hint="eastAsia"/>
        </w:rPr>
        <w:t>——</w:t>
      </w:r>
      <w:r w:rsidR="001D32AC" w:rsidRPr="004275A4">
        <w:rPr>
          <w:rFonts w:hint="eastAsia"/>
        </w:rPr>
        <w:t>CCBFile</w:t>
      </w:r>
      <w:r w:rsidR="001D32AC" w:rsidRPr="004275A4">
        <w:rPr>
          <w:rFonts w:hint="eastAsia"/>
        </w:rPr>
        <w:t>对象。</w:t>
      </w:r>
    </w:p>
    <w:p w:rsidR="003A401C" w:rsidRDefault="003A401C" w:rsidP="00773EF1">
      <w:pPr>
        <w:numPr>
          <w:ilvl w:val="0"/>
          <w:numId w:val="11"/>
        </w:numPr>
        <w:ind w:firstLineChars="0"/>
        <w:rPr>
          <w:rFonts w:hint="eastAsia"/>
        </w:rPr>
      </w:pPr>
      <w:r w:rsidRPr="004275A4">
        <w:rPr>
          <w:rFonts w:hint="eastAsia"/>
        </w:rPr>
        <w:t>创建一个</w:t>
      </w:r>
      <w:r w:rsidRPr="004275A4">
        <w:rPr>
          <w:rFonts w:hint="eastAsia"/>
        </w:rPr>
        <w:t>Root Object</w:t>
      </w:r>
      <w:r w:rsidRPr="004275A4">
        <w:rPr>
          <w:rFonts w:hint="eastAsia"/>
        </w:rPr>
        <w:t>类型为</w:t>
      </w:r>
      <w:r w:rsidRPr="004275A4">
        <w:rPr>
          <w:rFonts w:hint="eastAsia"/>
        </w:rPr>
        <w:t>CCLayer</w:t>
      </w:r>
      <w:r w:rsidRPr="004275A4">
        <w:rPr>
          <w:rFonts w:hint="eastAsia"/>
        </w:rPr>
        <w:t>的文档</w:t>
      </w:r>
      <w:r>
        <w:rPr>
          <w:rFonts w:hint="eastAsia"/>
        </w:rPr>
        <w:t>。</w:t>
      </w:r>
    </w:p>
    <w:p w:rsidR="003832B3" w:rsidRPr="004275A4" w:rsidRDefault="000E6141" w:rsidP="003A401C">
      <w:pPr>
        <w:rPr>
          <w:rFonts w:hint="eastAsia"/>
        </w:rPr>
      </w:pPr>
      <w:r w:rsidRPr="004275A4">
        <w:rPr>
          <w:rFonts w:hint="eastAsia"/>
        </w:rPr>
        <w:t>单击</w:t>
      </w:r>
      <w:r w:rsidR="006F12D5" w:rsidRPr="004275A4">
        <w:rPr>
          <w:rFonts w:hint="eastAsia"/>
        </w:rPr>
        <w:t>File</w:t>
      </w:r>
      <w:r w:rsidR="00B16201" w:rsidRPr="004275A4">
        <w:rPr>
          <w:rFonts w:hint="eastAsia"/>
        </w:rPr>
        <w:t>→</w:t>
      </w:r>
      <w:r w:rsidR="006F12D5" w:rsidRPr="004275A4">
        <w:rPr>
          <w:rFonts w:hint="eastAsia"/>
        </w:rPr>
        <w:t>New File</w:t>
      </w:r>
      <w:r w:rsidR="006F12D5" w:rsidRPr="004275A4">
        <w:rPr>
          <w:rFonts w:hint="eastAsia"/>
        </w:rPr>
        <w:t>创建一个</w:t>
      </w:r>
      <w:r w:rsidR="006F12D5" w:rsidRPr="004275A4">
        <w:rPr>
          <w:rFonts w:hint="eastAsia"/>
        </w:rPr>
        <w:t xml:space="preserve">Root </w:t>
      </w:r>
      <w:r w:rsidR="0067359F" w:rsidRPr="004275A4">
        <w:rPr>
          <w:rFonts w:hint="eastAsia"/>
        </w:rPr>
        <w:t>Object</w:t>
      </w:r>
      <w:r w:rsidR="006F12D5" w:rsidRPr="004275A4">
        <w:rPr>
          <w:rFonts w:hint="eastAsia"/>
        </w:rPr>
        <w:t>类型为</w:t>
      </w:r>
      <w:r w:rsidR="006F12D5" w:rsidRPr="004275A4">
        <w:rPr>
          <w:rFonts w:hint="eastAsia"/>
        </w:rPr>
        <w:t>CCLayer</w:t>
      </w:r>
      <w:r w:rsidR="006F12D5" w:rsidRPr="004275A4">
        <w:rPr>
          <w:rFonts w:hint="eastAsia"/>
        </w:rPr>
        <w:t>的文档</w:t>
      </w:r>
      <w:r w:rsidR="007E6185" w:rsidRPr="004275A4">
        <w:rPr>
          <w:rFonts w:hint="eastAsia"/>
        </w:rPr>
        <w:t>。</w:t>
      </w:r>
      <w:r w:rsidR="00D637D5" w:rsidRPr="004275A4">
        <w:rPr>
          <w:rFonts w:hint="eastAsia"/>
        </w:rPr>
        <w:t>在</w:t>
      </w:r>
      <w:r w:rsidR="00D637D5" w:rsidRPr="004275A4">
        <w:rPr>
          <w:rFonts w:hint="eastAsia"/>
        </w:rPr>
        <w:t>Custom class</w:t>
      </w:r>
      <w:r w:rsidR="006B3A20" w:rsidRPr="004275A4">
        <w:rPr>
          <w:rFonts w:hint="eastAsia"/>
        </w:rPr>
        <w:t>中</w:t>
      </w:r>
      <w:r w:rsidR="00D637D5" w:rsidRPr="004275A4">
        <w:rPr>
          <w:rFonts w:hint="eastAsia"/>
        </w:rPr>
        <w:t>输入</w:t>
      </w:r>
      <w:r w:rsidR="0091182C" w:rsidRPr="004275A4">
        <w:t>TitleBar</w:t>
      </w:r>
      <w:r w:rsidR="0091182C" w:rsidRPr="004275A4">
        <w:rPr>
          <w:rFonts w:hint="eastAsia"/>
        </w:rPr>
        <w:t>，</w:t>
      </w:r>
      <w:r w:rsidR="00D97C7F" w:rsidRPr="004275A4">
        <w:rPr>
          <w:rFonts w:hint="eastAsia"/>
        </w:rPr>
        <w:t>同时把</w:t>
      </w:r>
      <w:r w:rsidR="00D97C7F" w:rsidRPr="004275A4">
        <w:rPr>
          <w:rFonts w:hint="eastAsia"/>
        </w:rPr>
        <w:t>contentSize</w:t>
      </w:r>
      <w:r w:rsidR="00D97C7F" w:rsidRPr="004275A4">
        <w:rPr>
          <w:rFonts w:hint="eastAsia"/>
        </w:rPr>
        <w:t>设置为</w:t>
      </w:r>
      <w:r w:rsidR="00D97C7F" w:rsidRPr="004275A4">
        <w:rPr>
          <w:rFonts w:hint="eastAsia"/>
        </w:rPr>
        <w:t>100%</w:t>
      </w:r>
      <w:r w:rsidR="00D97C7F" w:rsidRPr="004275A4">
        <w:rPr>
          <w:rFonts w:hint="eastAsia"/>
        </w:rPr>
        <w:t>的宽度，</w:t>
      </w:r>
      <w:r w:rsidR="00D97C7F" w:rsidRPr="004275A4">
        <w:rPr>
          <w:rFonts w:hint="eastAsia"/>
        </w:rPr>
        <w:t>40</w:t>
      </w:r>
      <w:r w:rsidR="00C35C3F" w:rsidRPr="004275A4">
        <w:rPr>
          <w:rFonts w:hint="eastAsia"/>
        </w:rPr>
        <w:t>像素</w:t>
      </w:r>
      <w:r w:rsidR="00D97C7F" w:rsidRPr="004275A4">
        <w:rPr>
          <w:rFonts w:hint="eastAsia"/>
        </w:rPr>
        <w:t>的高度。具体属性设置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B16201" w:rsidRPr="004275A4">
        <w:rPr>
          <w:rFonts w:hint="eastAsia"/>
        </w:rPr>
        <w:t>38</w:t>
      </w:r>
      <w:r w:rsidR="00D97C7F" w:rsidRPr="004275A4">
        <w:rPr>
          <w:rFonts w:hint="eastAsia"/>
        </w:rPr>
        <w:t>所示</w:t>
      </w:r>
      <w:r w:rsidR="00B16201" w:rsidRPr="004275A4">
        <w:rPr>
          <w:rFonts w:hint="eastAsia"/>
        </w:rPr>
        <w:t>。</w:t>
      </w:r>
    </w:p>
    <w:p w:rsidR="00D97C7F" w:rsidRPr="004275A4" w:rsidRDefault="00D97C7F" w:rsidP="007E1941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63" type="#_x0000_t75" style="width:184.05pt;height:263.6pt">
            <v:imagedata r:id="rId47" o:title=""/>
          </v:shape>
        </w:pict>
      </w:r>
    </w:p>
    <w:p w:rsidR="007563E1" w:rsidRPr="004275A4" w:rsidRDefault="00B16201" w:rsidP="00A52D6E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属性设置</w:t>
      </w:r>
    </w:p>
    <w:p w:rsidR="003A401C" w:rsidRDefault="00193B2C" w:rsidP="00773EF1">
      <w:pPr>
        <w:numPr>
          <w:ilvl w:val="0"/>
          <w:numId w:val="11"/>
        </w:numPr>
        <w:ind w:firstLineChars="0"/>
        <w:rPr>
          <w:rFonts w:hint="eastAsia"/>
        </w:rPr>
      </w:pPr>
      <w:r w:rsidRPr="004275A4">
        <w:rPr>
          <w:rFonts w:hint="eastAsia"/>
        </w:rPr>
        <w:t>新建一个</w:t>
      </w:r>
      <w:r w:rsidR="006A3F6B" w:rsidRPr="004275A4">
        <w:rPr>
          <w:rFonts w:hint="eastAsia"/>
        </w:rPr>
        <w:t>CCLayerColor</w:t>
      </w:r>
      <w:r w:rsidR="006A3F6B" w:rsidRPr="004275A4">
        <w:rPr>
          <w:rFonts w:hint="eastAsia"/>
        </w:rPr>
        <w:t>对象</w:t>
      </w:r>
      <w:r w:rsidR="003A401C">
        <w:rPr>
          <w:rFonts w:hint="eastAsia"/>
        </w:rPr>
        <w:t>。</w:t>
      </w:r>
    </w:p>
    <w:p w:rsidR="00D97C7F" w:rsidRPr="004275A4" w:rsidRDefault="006A3F6B" w:rsidP="003A401C">
      <w:pPr>
        <w:rPr>
          <w:rFonts w:hint="eastAsia"/>
        </w:rPr>
      </w:pPr>
      <w:r w:rsidRPr="004275A4">
        <w:rPr>
          <w:rFonts w:hint="eastAsia"/>
        </w:rPr>
        <w:t>ContentSize</w:t>
      </w:r>
      <w:r w:rsidRPr="004275A4">
        <w:rPr>
          <w:rFonts w:hint="eastAsia"/>
        </w:rPr>
        <w:t>设置为</w:t>
      </w:r>
      <w:r w:rsidRPr="004275A4">
        <w:rPr>
          <w:rFonts w:hint="eastAsia"/>
        </w:rPr>
        <w:t>100%*100%</w:t>
      </w:r>
      <w:r w:rsidRPr="004275A4">
        <w:rPr>
          <w:rFonts w:hint="eastAsia"/>
        </w:rPr>
        <w:t>，这时候的屏幕输出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B16201" w:rsidRPr="004275A4">
        <w:rPr>
          <w:rFonts w:hint="eastAsia"/>
        </w:rPr>
        <w:t>39</w:t>
      </w:r>
      <w:r w:rsidRPr="004275A4">
        <w:rPr>
          <w:rFonts w:hint="eastAsia"/>
        </w:rPr>
        <w:t>所示</w:t>
      </w:r>
      <w:r w:rsidR="00B16201" w:rsidRPr="004275A4">
        <w:rPr>
          <w:rFonts w:hint="eastAsia"/>
        </w:rPr>
        <w:t>。</w:t>
      </w:r>
    </w:p>
    <w:p w:rsidR="006A3F6B" w:rsidRPr="004275A4" w:rsidRDefault="009752E9" w:rsidP="001F334D">
      <w:pPr>
        <w:pStyle w:val="af4"/>
        <w:rPr>
          <w:rFonts w:hint="eastAsia"/>
          <w:lang w:eastAsia="zh-CN"/>
        </w:rPr>
      </w:pPr>
      <w:r w:rsidRPr="004275A4">
        <w:pict>
          <v:shape id="_x0000_i1064" type="#_x0000_t75" style="width:375.05pt;height:194.7pt">
            <v:imagedata r:id="rId48" o:title=""/>
          </v:shape>
        </w:pict>
      </w:r>
    </w:p>
    <w:p w:rsidR="007563E1" w:rsidRPr="004275A4" w:rsidRDefault="00B16201" w:rsidP="001F334D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新建</w:t>
      </w:r>
      <w:r w:rsidRPr="004275A4">
        <w:rPr>
          <w:rFonts w:hint="eastAsia"/>
        </w:rPr>
        <w:t>CCLayerColor</w:t>
      </w:r>
      <w:r w:rsidRPr="004275A4">
        <w:rPr>
          <w:rFonts w:hint="eastAsia"/>
        </w:rPr>
        <w:t>对象</w:t>
      </w:r>
    </w:p>
    <w:p w:rsidR="009752E9" w:rsidRPr="004275A4" w:rsidRDefault="009752E9" w:rsidP="005271B7">
      <w:pPr>
        <w:rPr>
          <w:rFonts w:hint="eastAsia"/>
        </w:rPr>
      </w:pPr>
      <w:r w:rsidRPr="004275A4">
        <w:rPr>
          <w:rFonts w:hint="eastAsia"/>
        </w:rPr>
        <w:t>大家一定很奇怪，为什么</w:t>
      </w:r>
      <w:r w:rsidRPr="004275A4">
        <w:rPr>
          <w:rFonts w:hint="eastAsia"/>
        </w:rPr>
        <w:t>CCLayerColor</w:t>
      </w:r>
      <w:r w:rsidRPr="004275A4">
        <w:rPr>
          <w:rFonts w:hint="eastAsia"/>
        </w:rPr>
        <w:t>对象没有填充整个屏幕，而是显示</w:t>
      </w:r>
      <w:r w:rsidRPr="004275A4">
        <w:rPr>
          <w:rFonts w:hint="eastAsia"/>
        </w:rPr>
        <w:t>40</w:t>
      </w:r>
      <w:r w:rsidRPr="004275A4">
        <w:rPr>
          <w:rFonts w:hint="eastAsia"/>
        </w:rPr>
        <w:t>像素高度。这与</w:t>
      </w:r>
      <w:r w:rsidR="003930C9" w:rsidRPr="004275A4">
        <w:rPr>
          <w:rFonts w:hint="eastAsia"/>
        </w:rPr>
        <w:t>之前设置的根节点的</w:t>
      </w:r>
      <w:r w:rsidR="003930C9" w:rsidRPr="004275A4">
        <w:rPr>
          <w:rFonts w:hint="eastAsia"/>
        </w:rPr>
        <w:t>ContentSize</w:t>
      </w:r>
      <w:r w:rsidR="003930C9" w:rsidRPr="004275A4">
        <w:rPr>
          <w:rFonts w:hint="eastAsia"/>
        </w:rPr>
        <w:t>有关。</w:t>
      </w:r>
      <w:r w:rsidR="002159EF" w:rsidRPr="004275A4">
        <w:rPr>
          <w:rFonts w:hint="eastAsia"/>
        </w:rPr>
        <w:t>所有子节点的</w:t>
      </w:r>
      <w:r w:rsidR="002159EF" w:rsidRPr="004275A4">
        <w:rPr>
          <w:rFonts w:hint="eastAsia"/>
        </w:rPr>
        <w:t>ContentSize</w:t>
      </w:r>
      <w:r w:rsidR="002159EF" w:rsidRPr="004275A4">
        <w:rPr>
          <w:rFonts w:hint="eastAsia"/>
        </w:rPr>
        <w:t>的百分比设置都是相对于父节点的。</w:t>
      </w:r>
    </w:p>
    <w:p w:rsidR="007243DC" w:rsidRPr="004275A4" w:rsidRDefault="007243DC" w:rsidP="00773EF1">
      <w:pPr>
        <w:numPr>
          <w:ilvl w:val="0"/>
          <w:numId w:val="11"/>
        </w:numPr>
        <w:ind w:firstLineChars="0"/>
        <w:rPr>
          <w:rFonts w:hint="eastAsia"/>
        </w:rPr>
      </w:pPr>
      <w:r w:rsidRPr="004275A4">
        <w:rPr>
          <w:rFonts w:hint="eastAsia"/>
        </w:rPr>
        <w:t>新建一个</w:t>
      </w:r>
      <w:r w:rsidRPr="004275A4">
        <w:rPr>
          <w:rFonts w:hint="eastAsia"/>
        </w:rPr>
        <w:t>CCLabelTTF</w:t>
      </w:r>
      <w:r w:rsidRPr="004275A4">
        <w:rPr>
          <w:rFonts w:hint="eastAsia"/>
        </w:rPr>
        <w:t>和一个</w:t>
      </w:r>
      <w:r w:rsidRPr="004275A4">
        <w:rPr>
          <w:rFonts w:hint="eastAsia"/>
        </w:rPr>
        <w:t>CCMenu</w:t>
      </w:r>
      <w:r w:rsidRPr="004275A4">
        <w:rPr>
          <w:rFonts w:hint="eastAsia"/>
        </w:rPr>
        <w:t>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B16201" w:rsidRPr="004275A4">
        <w:rPr>
          <w:rFonts w:hint="eastAsia"/>
        </w:rPr>
        <w:t>40</w:t>
      </w:r>
      <w:r w:rsidRPr="004275A4">
        <w:rPr>
          <w:rFonts w:hint="eastAsia"/>
        </w:rPr>
        <w:t>所示</w:t>
      </w:r>
      <w:r w:rsidR="00B16201" w:rsidRPr="004275A4">
        <w:rPr>
          <w:rFonts w:hint="eastAsia"/>
        </w:rPr>
        <w:t>。</w:t>
      </w:r>
    </w:p>
    <w:p w:rsidR="007243DC" w:rsidRPr="004275A4" w:rsidRDefault="007D588D" w:rsidP="004918AD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65" type="#_x0000_t75" style="width:330.55pt;height:166.55pt">
            <v:imagedata r:id="rId49" o:title=""/>
          </v:shape>
        </w:pict>
      </w:r>
    </w:p>
    <w:p w:rsidR="007563E1" w:rsidRPr="004275A4" w:rsidRDefault="00B16201" w:rsidP="004918AD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新建一个</w:t>
      </w:r>
      <w:r w:rsidRPr="004275A4">
        <w:rPr>
          <w:rFonts w:hint="eastAsia"/>
        </w:rPr>
        <w:t>CCLabelTTF</w:t>
      </w:r>
      <w:r w:rsidRPr="004275A4">
        <w:rPr>
          <w:rFonts w:hint="eastAsia"/>
        </w:rPr>
        <w:t>和一个</w:t>
      </w:r>
      <w:r w:rsidRPr="004275A4">
        <w:rPr>
          <w:rFonts w:hint="eastAsia"/>
        </w:rPr>
        <w:t>CCMenu</w:t>
      </w:r>
    </w:p>
    <w:p w:rsidR="007D588D" w:rsidRPr="004275A4" w:rsidRDefault="00795E7D" w:rsidP="0003008E">
      <w:pPr>
        <w:rPr>
          <w:rFonts w:hint="eastAsia"/>
        </w:rPr>
      </w:pPr>
      <w:r w:rsidRPr="004275A4">
        <w:rPr>
          <w:rFonts w:hint="eastAsia"/>
        </w:rPr>
        <w:t>为了让不同的场景在引用此文档时，可以改变</w:t>
      </w:r>
      <w:r w:rsidRPr="004275A4">
        <w:rPr>
          <w:rFonts w:hint="eastAsia"/>
        </w:rPr>
        <w:t>CCLabelTTF</w:t>
      </w:r>
      <w:r w:rsidRPr="004275A4">
        <w:rPr>
          <w:rFonts w:hint="eastAsia"/>
        </w:rPr>
        <w:t>的值，这里为</w:t>
      </w:r>
      <w:r w:rsidRPr="004275A4">
        <w:rPr>
          <w:rFonts w:hint="eastAsia"/>
        </w:rPr>
        <w:t>CCLabelTTF</w:t>
      </w:r>
      <w:r w:rsidRPr="004275A4">
        <w:rPr>
          <w:rFonts w:hint="eastAsia"/>
        </w:rPr>
        <w:t>设置</w:t>
      </w:r>
      <w:r w:rsidRPr="004275A4">
        <w:rPr>
          <w:rFonts w:hint="eastAsia"/>
        </w:rPr>
        <w:t>lblTitle</w:t>
      </w:r>
      <w:r w:rsidRPr="004275A4">
        <w:rPr>
          <w:rFonts w:hint="eastAsia"/>
        </w:rPr>
        <w:t>变量，同时基类型为</w:t>
      </w:r>
      <w:r w:rsidRPr="004275A4">
        <w:rPr>
          <w:rFonts w:hint="eastAsia"/>
        </w:rPr>
        <w:t>Owner var</w:t>
      </w:r>
      <w:r w:rsidR="00B16201" w:rsidRPr="004275A4">
        <w:rPr>
          <w:rFonts w:hint="eastAsia"/>
        </w:rPr>
        <w:t>，</w:t>
      </w:r>
      <w:r w:rsidRPr="004275A4">
        <w:rPr>
          <w:rFonts w:hint="eastAsia"/>
        </w:rPr>
        <w:t>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B16201" w:rsidRPr="004275A4">
        <w:rPr>
          <w:rFonts w:hint="eastAsia"/>
        </w:rPr>
        <w:t>41</w:t>
      </w:r>
      <w:r w:rsidRPr="004275A4">
        <w:rPr>
          <w:rFonts w:hint="eastAsia"/>
        </w:rPr>
        <w:t>所示</w:t>
      </w:r>
      <w:r w:rsidR="00B16201" w:rsidRPr="004275A4">
        <w:rPr>
          <w:rFonts w:hint="eastAsia"/>
        </w:rPr>
        <w:t>。</w:t>
      </w:r>
    </w:p>
    <w:p w:rsidR="00795E7D" w:rsidRPr="004275A4" w:rsidRDefault="00140E21" w:rsidP="008460E3">
      <w:pPr>
        <w:pStyle w:val="af4"/>
        <w:rPr>
          <w:rFonts w:hint="eastAsia"/>
          <w:lang w:eastAsia="zh-CN"/>
        </w:rPr>
      </w:pPr>
      <w:r w:rsidRPr="004275A4">
        <w:pict>
          <v:shape id="_x0000_i1066" type="#_x0000_t75" style="width:231.65pt;height:76.4pt">
            <v:imagedata r:id="rId50" o:title=""/>
          </v:shape>
        </w:pict>
      </w:r>
    </w:p>
    <w:p w:rsidR="00B16201" w:rsidRPr="004275A4" w:rsidRDefault="00B16201" w:rsidP="008460E3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CCLabelTTF</w:t>
      </w:r>
      <w:r w:rsidRPr="004275A4">
        <w:rPr>
          <w:rFonts w:hint="eastAsia"/>
        </w:rPr>
        <w:t>设置</w:t>
      </w:r>
      <w:r w:rsidRPr="004275A4">
        <w:rPr>
          <w:rFonts w:hint="eastAsia"/>
        </w:rPr>
        <w:t>lblTitle</w:t>
      </w:r>
      <w:r w:rsidRPr="004275A4">
        <w:rPr>
          <w:rFonts w:hint="eastAsia"/>
        </w:rPr>
        <w:t>变量</w:t>
      </w:r>
    </w:p>
    <w:p w:rsidR="00F135AA" w:rsidRPr="004275A4" w:rsidRDefault="00F135AA" w:rsidP="0003008E">
      <w:pPr>
        <w:rPr>
          <w:rFonts w:hint="eastAsia"/>
        </w:rPr>
      </w:pPr>
      <w:r w:rsidRPr="004275A4">
        <w:rPr>
          <w:rFonts w:hint="eastAsia"/>
        </w:rPr>
        <w:t>同时，为</w:t>
      </w:r>
      <w:r w:rsidRPr="004275A4">
        <w:rPr>
          <w:rFonts w:hint="eastAsia"/>
        </w:rPr>
        <w:t>CCMenu</w:t>
      </w:r>
      <w:r w:rsidRPr="004275A4">
        <w:rPr>
          <w:rFonts w:hint="eastAsia"/>
        </w:rPr>
        <w:t>对象添加一个</w:t>
      </w:r>
      <w:r w:rsidRPr="004275A4">
        <w:rPr>
          <w:rFonts w:hint="eastAsia"/>
        </w:rPr>
        <w:t>CCMenuItemImage</w:t>
      </w:r>
      <w:r w:rsidRPr="004275A4">
        <w:rPr>
          <w:rFonts w:hint="eastAsia"/>
        </w:rPr>
        <w:t>对象，选择一个返回箭头作为</w:t>
      </w:r>
      <w:r w:rsidR="00325DB5" w:rsidRPr="004275A4">
        <w:rPr>
          <w:rFonts w:hint="eastAsia"/>
        </w:rPr>
        <w:t>显示图片。为其</w:t>
      </w:r>
      <w:proofErr w:type="gramStart"/>
      <w:r w:rsidR="00325DB5" w:rsidRPr="004275A4">
        <w:rPr>
          <w:rFonts w:hint="eastAsia"/>
        </w:rPr>
        <w:t>指定回调函数</w:t>
      </w:r>
      <w:proofErr w:type="gramEnd"/>
      <w:r w:rsidR="00325DB5" w:rsidRPr="004275A4">
        <w:rPr>
          <w:rFonts w:hint="eastAsia"/>
        </w:rPr>
        <w:t>为</w:t>
      </w:r>
      <w:r w:rsidR="00DF4D74" w:rsidRPr="004275A4">
        <w:t>onBack:</w:t>
      </w:r>
      <w:r w:rsidR="00DF4D74" w:rsidRPr="004275A4">
        <w:rPr>
          <w:rFonts w:hint="eastAsia"/>
        </w:rPr>
        <w:t>，</w:t>
      </w:r>
      <w:r w:rsidR="00DF4D74" w:rsidRPr="004275A4">
        <w:rPr>
          <w:rFonts w:hint="eastAsia"/>
        </w:rPr>
        <w:t>Target</w:t>
      </w:r>
      <w:r w:rsidR="00DF4D74" w:rsidRPr="004275A4">
        <w:rPr>
          <w:rFonts w:hint="eastAsia"/>
        </w:rPr>
        <w:t>依旧是</w:t>
      </w:r>
      <w:r w:rsidR="00DF4D74" w:rsidRPr="004275A4">
        <w:rPr>
          <w:rFonts w:hint="eastAsia"/>
        </w:rPr>
        <w:t>Document root</w:t>
      </w:r>
      <w:r w:rsidR="00DF4D74" w:rsidRPr="004275A4">
        <w:rPr>
          <w:rFonts w:hint="eastAsia"/>
        </w:rPr>
        <w:t>。</w:t>
      </w:r>
    </w:p>
    <w:p w:rsidR="00A6233A" w:rsidRDefault="00A6233A" w:rsidP="00773EF1">
      <w:pPr>
        <w:numPr>
          <w:ilvl w:val="0"/>
          <w:numId w:val="11"/>
        </w:numPr>
        <w:ind w:firstLineChars="0"/>
        <w:rPr>
          <w:rFonts w:hint="eastAsia"/>
        </w:rPr>
      </w:pPr>
      <w:r w:rsidRPr="004275A4">
        <w:rPr>
          <w:rFonts w:hint="eastAsia"/>
        </w:rPr>
        <w:t>添加一个</w:t>
      </w:r>
      <w:r w:rsidRPr="004275A4">
        <w:rPr>
          <w:rFonts w:hint="eastAsia"/>
        </w:rPr>
        <w:t>CCBFile</w:t>
      </w:r>
      <w:r w:rsidRPr="004275A4">
        <w:rPr>
          <w:rFonts w:hint="eastAsia"/>
        </w:rPr>
        <w:t>孩子节点</w:t>
      </w:r>
      <w:r>
        <w:rPr>
          <w:rFonts w:hint="eastAsia"/>
        </w:rPr>
        <w:t>。</w:t>
      </w:r>
    </w:p>
    <w:p w:rsidR="00F22B32" w:rsidRPr="004275A4" w:rsidRDefault="00F22B32" w:rsidP="00A6233A">
      <w:pPr>
        <w:rPr>
          <w:rFonts w:hint="eastAsia"/>
        </w:rPr>
      </w:pPr>
      <w:r w:rsidRPr="004275A4">
        <w:rPr>
          <w:rFonts w:hint="eastAsia"/>
        </w:rPr>
        <w:t>双击“</w:t>
      </w:r>
      <w:r w:rsidRPr="004275A4">
        <w:rPr>
          <w:rFonts w:hint="eastAsia"/>
        </w:rPr>
        <w:t>Projects</w:t>
      </w:r>
      <w:r w:rsidRPr="004275A4">
        <w:rPr>
          <w:rFonts w:hint="eastAsia"/>
        </w:rPr>
        <w:t>”</w:t>
      </w:r>
      <w:r w:rsidR="006818F3" w:rsidRPr="004275A4">
        <w:rPr>
          <w:rFonts w:hint="eastAsia"/>
        </w:rPr>
        <w:t>面板中的</w:t>
      </w:r>
      <w:r w:rsidR="006818F3" w:rsidRPr="004275A4">
        <w:rPr>
          <w:rFonts w:hint="eastAsia"/>
        </w:rPr>
        <w:t>GameMenu.ccb</w:t>
      </w:r>
      <w:r w:rsidR="006818F3" w:rsidRPr="004275A4">
        <w:rPr>
          <w:rFonts w:hint="eastAsia"/>
        </w:rPr>
        <w:t>文件，选择菜单中的</w:t>
      </w:r>
      <w:r w:rsidR="006818F3" w:rsidRPr="004275A4">
        <w:rPr>
          <w:rFonts w:hint="eastAsia"/>
        </w:rPr>
        <w:t>Object</w:t>
      </w:r>
      <w:r w:rsidR="006818F3" w:rsidRPr="004275A4">
        <w:rPr>
          <w:rFonts w:hint="eastAsia"/>
        </w:rPr>
        <w:t>，为其</w:t>
      </w:r>
      <w:bookmarkStart w:id="22" w:name="OLE_LINK1"/>
      <w:bookmarkStart w:id="23" w:name="OLE_LINK2"/>
      <w:r w:rsidR="006818F3" w:rsidRPr="004275A4">
        <w:rPr>
          <w:rFonts w:hint="eastAsia"/>
        </w:rPr>
        <w:t>添加一个</w:t>
      </w:r>
      <w:r w:rsidR="006818F3" w:rsidRPr="004275A4">
        <w:rPr>
          <w:rFonts w:hint="eastAsia"/>
        </w:rPr>
        <w:t>CCBFile</w:t>
      </w:r>
      <w:r w:rsidR="006818F3" w:rsidRPr="004275A4">
        <w:rPr>
          <w:rFonts w:hint="eastAsia"/>
        </w:rPr>
        <w:t>孩子节点</w:t>
      </w:r>
      <w:bookmarkEnd w:id="22"/>
      <w:bookmarkEnd w:id="23"/>
      <w:r w:rsidR="006818F3" w:rsidRPr="004275A4">
        <w:rPr>
          <w:rFonts w:hint="eastAsia"/>
        </w:rPr>
        <w:t>，效果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B16201" w:rsidRPr="004275A4">
        <w:rPr>
          <w:rFonts w:hint="eastAsia"/>
        </w:rPr>
        <w:t>42</w:t>
      </w:r>
      <w:r w:rsidR="006818F3" w:rsidRPr="004275A4">
        <w:rPr>
          <w:rFonts w:hint="eastAsia"/>
        </w:rPr>
        <w:t>所示</w:t>
      </w:r>
      <w:r w:rsidR="00B16201" w:rsidRPr="004275A4">
        <w:rPr>
          <w:rFonts w:hint="eastAsia"/>
        </w:rPr>
        <w:t>。</w:t>
      </w:r>
    </w:p>
    <w:p w:rsidR="006818F3" w:rsidRPr="004275A4" w:rsidRDefault="000B630B" w:rsidP="008460E3">
      <w:pPr>
        <w:pStyle w:val="af4"/>
        <w:rPr>
          <w:rFonts w:hint="eastAsia"/>
          <w:lang w:eastAsia="zh-CN"/>
        </w:rPr>
      </w:pPr>
      <w:r w:rsidRPr="004275A4">
        <w:pict>
          <v:shape id="_x0000_i1067" type="#_x0000_t75" style="width:366.25pt;height:182.8pt">
            <v:imagedata r:id="rId51" o:title=""/>
          </v:shape>
        </w:pict>
      </w:r>
    </w:p>
    <w:p w:rsidR="007563E1" w:rsidRPr="004275A4" w:rsidRDefault="00B16201" w:rsidP="008460E3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添加一个</w:t>
      </w:r>
      <w:r w:rsidRPr="004275A4">
        <w:rPr>
          <w:rFonts w:hint="eastAsia"/>
        </w:rPr>
        <w:t>CCBFile</w:t>
      </w:r>
      <w:r w:rsidRPr="004275A4">
        <w:rPr>
          <w:rFonts w:hint="eastAsia"/>
        </w:rPr>
        <w:t>孩子节点</w:t>
      </w:r>
    </w:p>
    <w:p w:rsidR="00BD34FA" w:rsidRPr="004275A4" w:rsidRDefault="005B0C20" w:rsidP="00773EF1">
      <w:pPr>
        <w:numPr>
          <w:ilvl w:val="0"/>
          <w:numId w:val="11"/>
        </w:numPr>
        <w:ind w:firstLineChars="0"/>
        <w:rPr>
          <w:rFonts w:hint="eastAsia"/>
        </w:rPr>
      </w:pPr>
      <w:r w:rsidRPr="004275A4">
        <w:rPr>
          <w:rFonts w:hint="eastAsia"/>
        </w:rPr>
        <w:lastRenderedPageBreak/>
        <w:t>打开</w:t>
      </w:r>
      <w:r w:rsidRPr="004275A4">
        <w:rPr>
          <w:rFonts w:hint="eastAsia"/>
        </w:rPr>
        <w:t>Xcode</w:t>
      </w:r>
      <w:r w:rsidRPr="004275A4">
        <w:rPr>
          <w:rFonts w:hint="eastAsia"/>
        </w:rPr>
        <w:t>，找到</w:t>
      </w:r>
      <w:r w:rsidRPr="004275A4">
        <w:rPr>
          <w:rFonts w:hint="eastAsia"/>
        </w:rPr>
        <w:t>HelloWorldCocosBuilder.h</w:t>
      </w:r>
      <w:r w:rsidRPr="004275A4">
        <w:rPr>
          <w:rFonts w:hint="eastAsia"/>
        </w:rPr>
        <w:t>，添加一个新的成员变量</w:t>
      </w:r>
      <w:r w:rsidR="00CA4BB2" w:rsidRPr="004275A4">
        <w:rPr>
          <w:rFonts w:hint="eastAsia"/>
        </w:rPr>
        <w:t>：</w:t>
      </w:r>
    </w:p>
    <w:p w:rsidR="00CA4BB2" w:rsidRPr="004275A4" w:rsidRDefault="00FB5360" w:rsidP="008460E3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ab/>
      </w:r>
      <w:r w:rsidR="000925A9" w:rsidRPr="004275A4">
        <w:rPr>
          <w:color w:val="auto"/>
        </w:rPr>
        <w:t>CCLabelTTF *_lblTitle;</w:t>
      </w:r>
    </w:p>
    <w:p w:rsidR="000925A9" w:rsidRPr="004275A4" w:rsidRDefault="003F245F" w:rsidP="00773EF1">
      <w:pPr>
        <w:numPr>
          <w:ilvl w:val="0"/>
          <w:numId w:val="11"/>
        </w:numPr>
        <w:ind w:firstLineChars="0"/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HelloWorldCocosBuilder.m</w:t>
      </w:r>
      <w:r w:rsidRPr="004275A4">
        <w:rPr>
          <w:rFonts w:hint="eastAsia"/>
        </w:rPr>
        <w:t>，</w:t>
      </w:r>
      <w:r w:rsidR="00C204FA" w:rsidRPr="004275A4">
        <w:rPr>
          <w:rFonts w:hint="eastAsia"/>
        </w:rPr>
        <w:t>添加一个新的函数，如下所示：</w:t>
      </w:r>
    </w:p>
    <w:p w:rsidR="0088115A" w:rsidRPr="004275A4" w:rsidRDefault="00380B0D" w:rsidP="008460E3">
      <w:pPr>
        <w:pStyle w:val="af6"/>
        <w:rPr>
          <w:color w:val="auto"/>
        </w:rPr>
      </w:pPr>
      <w:r w:rsidRPr="004275A4">
        <w:rPr>
          <w:rFonts w:hint="eastAsia"/>
          <w:color w:val="auto"/>
        </w:rPr>
        <w:tab/>
      </w:r>
      <w:r w:rsidR="0088115A" w:rsidRPr="004275A4">
        <w:rPr>
          <w:color w:val="auto"/>
        </w:rPr>
        <w:t>-(void) goCCBScene:(NSString*)ccbName{</w:t>
      </w:r>
    </w:p>
    <w:p w:rsidR="0088115A" w:rsidRPr="004275A4" w:rsidRDefault="0088115A" w:rsidP="008460E3">
      <w:pPr>
        <w:pStyle w:val="af6"/>
        <w:rPr>
          <w:color w:val="auto"/>
        </w:rPr>
      </w:pPr>
      <w:r w:rsidRPr="004275A4">
        <w:rPr>
          <w:color w:val="auto"/>
        </w:rPr>
        <w:t xml:space="preserve">    CCScene *scene = [CCBReader sceneWithNodeGraphFromFile:ccbName owner:self];</w:t>
      </w:r>
    </w:p>
    <w:p w:rsidR="0088115A" w:rsidRPr="004275A4" w:rsidRDefault="0088115A" w:rsidP="008460E3">
      <w:pPr>
        <w:pStyle w:val="af6"/>
        <w:rPr>
          <w:color w:val="auto"/>
        </w:rPr>
      </w:pPr>
      <w:r w:rsidRPr="004275A4">
        <w:rPr>
          <w:color w:val="auto"/>
        </w:rPr>
        <w:t xml:space="preserve">    </w:t>
      </w:r>
    </w:p>
    <w:p w:rsidR="0088115A" w:rsidRPr="004275A4" w:rsidRDefault="0088115A" w:rsidP="008460E3">
      <w:pPr>
        <w:pStyle w:val="af6"/>
        <w:rPr>
          <w:color w:val="auto"/>
        </w:rPr>
      </w:pPr>
      <w:r w:rsidRPr="004275A4">
        <w:rPr>
          <w:color w:val="auto"/>
        </w:rPr>
        <w:t xml:space="preserve">    [_lblTitle setString:ccbName];</w:t>
      </w:r>
    </w:p>
    <w:p w:rsidR="0088115A" w:rsidRPr="004275A4" w:rsidRDefault="0088115A" w:rsidP="008460E3">
      <w:pPr>
        <w:pStyle w:val="af6"/>
        <w:rPr>
          <w:color w:val="auto"/>
        </w:rPr>
      </w:pPr>
      <w:r w:rsidRPr="004275A4">
        <w:rPr>
          <w:color w:val="auto"/>
        </w:rPr>
        <w:t xml:space="preserve">    [[CCDirector sharedDirector] replaceScene:scene];</w:t>
      </w:r>
    </w:p>
    <w:p w:rsidR="00C204FA" w:rsidRPr="004275A4" w:rsidRDefault="0088115A" w:rsidP="008460E3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9E3E2D" w:rsidRPr="004275A4" w:rsidRDefault="00302AC3" w:rsidP="00773EF1">
      <w:pPr>
        <w:numPr>
          <w:ilvl w:val="0"/>
          <w:numId w:val="11"/>
        </w:numPr>
        <w:ind w:firstLineChars="0"/>
        <w:rPr>
          <w:rFonts w:hint="eastAsia"/>
        </w:rPr>
      </w:pPr>
      <w:r w:rsidRPr="004275A4">
        <w:rPr>
          <w:rFonts w:hint="eastAsia"/>
        </w:rPr>
        <w:t>把</w:t>
      </w:r>
      <w:r w:rsidR="003E3036" w:rsidRPr="004275A4">
        <w:t>onEnterGame</w:t>
      </w:r>
      <w:r w:rsidR="003E3036" w:rsidRPr="004275A4">
        <w:rPr>
          <w:rFonts w:hint="eastAsia"/>
        </w:rPr>
        <w:t>函数用</w:t>
      </w:r>
      <w:r w:rsidR="00112D40" w:rsidRPr="004275A4">
        <w:rPr>
          <w:rFonts w:hint="eastAsia"/>
        </w:rPr>
        <w:t>以下</w:t>
      </w:r>
      <w:r w:rsidR="003E3036" w:rsidRPr="004275A4">
        <w:rPr>
          <w:rFonts w:hint="eastAsia"/>
        </w:rPr>
        <w:t>代码替换之：</w:t>
      </w:r>
    </w:p>
    <w:p w:rsidR="00BD3A6A" w:rsidRPr="004275A4" w:rsidRDefault="000E46A0" w:rsidP="008460E3">
      <w:pPr>
        <w:pStyle w:val="af6"/>
        <w:rPr>
          <w:color w:val="auto"/>
        </w:rPr>
      </w:pPr>
      <w:r w:rsidRPr="004275A4">
        <w:rPr>
          <w:rFonts w:hint="eastAsia"/>
          <w:color w:val="auto"/>
        </w:rPr>
        <w:t xml:space="preserve"> </w:t>
      </w:r>
      <w:r w:rsidR="00BD3A6A" w:rsidRPr="004275A4">
        <w:rPr>
          <w:color w:val="auto"/>
        </w:rPr>
        <w:t>-(void) onEnterGame:(id)sender{</w:t>
      </w:r>
    </w:p>
    <w:p w:rsidR="00BD3A6A" w:rsidRPr="004275A4" w:rsidRDefault="00BD3A6A" w:rsidP="008460E3">
      <w:pPr>
        <w:pStyle w:val="af6"/>
        <w:rPr>
          <w:color w:val="auto"/>
        </w:rPr>
      </w:pPr>
      <w:r w:rsidRPr="004275A4">
        <w:rPr>
          <w:color w:val="auto"/>
        </w:rPr>
        <w:t xml:space="preserve">    CCLOG(@"onEnterGame!");</w:t>
      </w:r>
    </w:p>
    <w:p w:rsidR="00BD3A6A" w:rsidRPr="004275A4" w:rsidRDefault="00BD3A6A" w:rsidP="008460E3">
      <w:pPr>
        <w:pStyle w:val="af6"/>
        <w:rPr>
          <w:color w:val="auto"/>
        </w:rPr>
      </w:pPr>
      <w:r w:rsidRPr="004275A4">
        <w:rPr>
          <w:color w:val="auto"/>
        </w:rPr>
        <w:t xml:space="preserve">    [self goCCBScene:@"GameMenu.ccbi"];</w:t>
      </w:r>
    </w:p>
    <w:p w:rsidR="003E3036" w:rsidRPr="004275A4" w:rsidRDefault="00BD3A6A" w:rsidP="008460E3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8460E3" w:rsidRPr="004275A4" w:rsidRDefault="009704E1" w:rsidP="003A401C">
      <w:pPr>
        <w:numPr>
          <w:ilvl w:val="0"/>
          <w:numId w:val="11"/>
        </w:numPr>
        <w:ind w:firstLineChars="0"/>
        <w:rPr>
          <w:rFonts w:hint="eastAsia"/>
        </w:rPr>
      </w:pPr>
      <w:r w:rsidRPr="004275A4">
        <w:rPr>
          <w:rFonts w:hint="eastAsia"/>
        </w:rPr>
        <w:t>新建</w:t>
      </w:r>
      <w:r w:rsidR="0021071E" w:rsidRPr="004275A4">
        <w:rPr>
          <w:rFonts w:hint="eastAsia"/>
        </w:rPr>
        <w:t>GameMenu</w:t>
      </w:r>
      <w:r w:rsidR="0021071E" w:rsidRPr="004275A4">
        <w:rPr>
          <w:rFonts w:hint="eastAsia"/>
        </w:rPr>
        <w:t>和</w:t>
      </w:r>
      <w:r w:rsidR="0021071E" w:rsidRPr="004275A4">
        <w:rPr>
          <w:rFonts w:hint="eastAsia"/>
        </w:rPr>
        <w:t>TitleBar</w:t>
      </w:r>
      <w:r w:rsidR="00A6233A" w:rsidRPr="004275A4">
        <w:rPr>
          <w:rFonts w:hint="eastAsia"/>
        </w:rPr>
        <w:t>两个类</w:t>
      </w:r>
      <w:r w:rsidR="0021071E" w:rsidRPr="004275A4">
        <w:rPr>
          <w:rFonts w:hint="eastAsia"/>
        </w:rPr>
        <w:t>。</w:t>
      </w:r>
    </w:p>
    <w:p w:rsidR="009704E1" w:rsidRPr="004275A4" w:rsidRDefault="0021071E" w:rsidP="0003008E">
      <w:pPr>
        <w:rPr>
          <w:rFonts w:hint="eastAsia"/>
        </w:rPr>
      </w:pPr>
      <w:r w:rsidRPr="004275A4">
        <w:rPr>
          <w:rFonts w:hint="eastAsia"/>
        </w:rPr>
        <w:t>这</w:t>
      </w:r>
      <w:proofErr w:type="gramStart"/>
      <w:r w:rsidRPr="004275A4">
        <w:rPr>
          <w:rFonts w:hint="eastAsia"/>
        </w:rPr>
        <w:t>两个类都继承</w:t>
      </w:r>
      <w:proofErr w:type="gramEnd"/>
      <w:r w:rsidR="008460E3" w:rsidRPr="004275A4">
        <w:rPr>
          <w:rFonts w:hint="eastAsia"/>
        </w:rPr>
        <w:t>自</w:t>
      </w:r>
      <w:r w:rsidR="00FF7082" w:rsidRPr="004275A4">
        <w:rPr>
          <w:rFonts w:hint="eastAsia"/>
        </w:rPr>
        <w:t>CCLayer</w:t>
      </w:r>
      <w:r w:rsidR="00FF7082" w:rsidRPr="004275A4">
        <w:rPr>
          <w:rFonts w:hint="eastAsia"/>
        </w:rPr>
        <w:t>，同时在</w:t>
      </w:r>
      <w:r w:rsidR="00FF7082" w:rsidRPr="004275A4">
        <w:rPr>
          <w:rFonts w:hint="eastAsia"/>
        </w:rPr>
        <w:t>GameMenu</w:t>
      </w:r>
      <w:r w:rsidR="006B3A20" w:rsidRPr="004275A4">
        <w:rPr>
          <w:rFonts w:hint="eastAsia"/>
        </w:rPr>
        <w:t>中</w:t>
      </w:r>
      <w:r w:rsidR="00FF7082" w:rsidRPr="004275A4">
        <w:rPr>
          <w:rFonts w:hint="eastAsia"/>
        </w:rPr>
        <w:t>实现之前定义的</w:t>
      </w:r>
      <w:r w:rsidR="00FF7082" w:rsidRPr="004275A4">
        <w:rPr>
          <w:rFonts w:hint="eastAsia"/>
        </w:rPr>
        <w:t>3</w:t>
      </w:r>
      <w:r w:rsidR="00FF7082" w:rsidRPr="004275A4">
        <w:rPr>
          <w:rFonts w:hint="eastAsia"/>
        </w:rPr>
        <w:t>个回调</w:t>
      </w:r>
      <w:r w:rsidR="001A63EA" w:rsidRPr="004275A4">
        <w:rPr>
          <w:rFonts w:hint="eastAsia"/>
        </w:rPr>
        <w:t>方法</w:t>
      </w:r>
      <w:r w:rsidR="00FF7082" w:rsidRPr="004275A4">
        <w:rPr>
          <w:rFonts w:hint="eastAsia"/>
        </w:rPr>
        <w:t>。而</w:t>
      </w:r>
      <w:r w:rsidR="00FF7082" w:rsidRPr="004275A4">
        <w:rPr>
          <w:rFonts w:hint="eastAsia"/>
        </w:rPr>
        <w:t>TitleBar</w:t>
      </w:r>
      <w:r w:rsidR="00FF7082" w:rsidRPr="004275A4">
        <w:rPr>
          <w:rFonts w:hint="eastAsia"/>
        </w:rPr>
        <w:t>类</w:t>
      </w:r>
      <w:r w:rsidR="006B3A20" w:rsidRPr="004275A4">
        <w:rPr>
          <w:rFonts w:hint="eastAsia"/>
        </w:rPr>
        <w:t>中</w:t>
      </w:r>
      <w:r w:rsidR="00FF7082" w:rsidRPr="004275A4">
        <w:rPr>
          <w:rFonts w:hint="eastAsia"/>
        </w:rPr>
        <w:t>也要实现</w:t>
      </w:r>
      <w:r w:rsidR="00FF7082" w:rsidRPr="004275A4">
        <w:rPr>
          <w:rFonts w:hint="eastAsia"/>
        </w:rPr>
        <w:t>onBack</w:t>
      </w:r>
      <w:r w:rsidR="00E464C2" w:rsidRPr="004275A4">
        <w:rPr>
          <w:rFonts w:hint="eastAsia"/>
        </w:rPr>
        <w:t>方法</w:t>
      </w:r>
      <w:r w:rsidR="00FF7082" w:rsidRPr="004275A4">
        <w:rPr>
          <w:rFonts w:hint="eastAsia"/>
        </w:rPr>
        <w:t>。</w:t>
      </w:r>
      <w:r w:rsidR="00810CC6" w:rsidRPr="004275A4">
        <w:rPr>
          <w:rFonts w:hint="eastAsia"/>
        </w:rPr>
        <w:t>这</w:t>
      </w:r>
      <w:r w:rsidR="00810CC6" w:rsidRPr="004275A4">
        <w:rPr>
          <w:rFonts w:hint="eastAsia"/>
        </w:rPr>
        <w:t>4</w:t>
      </w:r>
      <w:r w:rsidR="00810CC6" w:rsidRPr="004275A4">
        <w:rPr>
          <w:rFonts w:hint="eastAsia"/>
        </w:rPr>
        <w:t>个回调方法的实现如</w:t>
      </w:r>
      <w:r w:rsidR="00A11EB0" w:rsidRPr="004275A4">
        <w:rPr>
          <w:rFonts w:hint="eastAsia"/>
        </w:rPr>
        <w:t>代码清单</w:t>
      </w:r>
      <w:r w:rsidR="00A11EB0" w:rsidRPr="004275A4">
        <w:rPr>
          <w:rFonts w:hint="eastAsia"/>
        </w:rPr>
        <w:t>14-</w:t>
      </w:r>
      <w:r w:rsidR="008F288A" w:rsidRPr="004275A4">
        <w:rPr>
          <w:rFonts w:hint="eastAsia"/>
        </w:rPr>
        <w:t>1</w:t>
      </w:r>
      <w:r w:rsidR="00810CC6" w:rsidRPr="004275A4">
        <w:rPr>
          <w:rFonts w:hint="eastAsia"/>
        </w:rPr>
        <w:t>所示</w:t>
      </w:r>
      <w:r w:rsidR="008F288A" w:rsidRPr="004275A4">
        <w:rPr>
          <w:rFonts w:hint="eastAsia"/>
        </w:rPr>
        <w:t>。</w:t>
      </w:r>
    </w:p>
    <w:p w:rsidR="008F288A" w:rsidRPr="004275A4" w:rsidRDefault="008F288A" w:rsidP="008460E3">
      <w:pPr>
        <w:pStyle w:val="1-1"/>
        <w:rPr>
          <w:rFonts w:hint="eastAsia"/>
        </w:rPr>
      </w:pPr>
      <w:r w:rsidRPr="004275A4">
        <w:rPr>
          <w:rFonts w:hint="eastAsia"/>
        </w:rPr>
        <w:t>4个回调方法的实现</w:t>
      </w:r>
    </w:p>
    <w:p w:rsidR="00F70994" w:rsidRPr="004275A4" w:rsidRDefault="00F70994" w:rsidP="00A76CC4">
      <w:pPr>
        <w:pStyle w:val="af6"/>
        <w:rPr>
          <w:color w:val="auto"/>
        </w:rPr>
      </w:pPr>
      <w:r w:rsidRPr="004275A4">
        <w:rPr>
          <w:color w:val="auto"/>
        </w:rPr>
        <w:t>-(void) onRecordGame:(id)sender{</w:t>
      </w:r>
    </w:p>
    <w:p w:rsidR="00F70994" w:rsidRPr="004275A4" w:rsidRDefault="00F70994" w:rsidP="00A76CC4">
      <w:pPr>
        <w:pStyle w:val="af6"/>
        <w:rPr>
          <w:color w:val="auto"/>
        </w:rPr>
      </w:pPr>
      <w:r w:rsidRPr="004275A4">
        <w:rPr>
          <w:color w:val="auto"/>
        </w:rPr>
        <w:t xml:space="preserve">    CCLOG(@"</w:t>
      </w:r>
      <w:r w:rsidRPr="004275A4">
        <w:rPr>
          <w:rFonts w:hint="eastAsia"/>
          <w:color w:val="auto"/>
        </w:rPr>
        <w:t>旧的回忆</w:t>
      </w:r>
      <w:r w:rsidRPr="004275A4">
        <w:rPr>
          <w:color w:val="auto"/>
        </w:rPr>
        <w:t>");</w:t>
      </w:r>
    </w:p>
    <w:p w:rsidR="00F70994" w:rsidRPr="004275A4" w:rsidRDefault="00F70994" w:rsidP="00A76CC4">
      <w:pPr>
        <w:pStyle w:val="af6"/>
        <w:rPr>
          <w:color w:val="auto"/>
        </w:rPr>
      </w:pPr>
      <w:r w:rsidRPr="004275A4">
        <w:rPr>
          <w:color w:val="auto"/>
        </w:rPr>
        <w:t>}</w:t>
      </w:r>
    </w:p>
    <w:p w:rsidR="00F70994" w:rsidRPr="004275A4" w:rsidRDefault="00F70994" w:rsidP="00A76CC4">
      <w:pPr>
        <w:pStyle w:val="af6"/>
        <w:rPr>
          <w:color w:val="auto"/>
        </w:rPr>
      </w:pPr>
    </w:p>
    <w:p w:rsidR="00F70994" w:rsidRPr="004275A4" w:rsidRDefault="00F70994" w:rsidP="00A76CC4">
      <w:pPr>
        <w:pStyle w:val="af6"/>
        <w:rPr>
          <w:color w:val="auto"/>
        </w:rPr>
      </w:pPr>
      <w:r w:rsidRPr="004275A4">
        <w:rPr>
          <w:color w:val="auto"/>
        </w:rPr>
        <w:t>-(void) onStartGame:(id)sender{</w:t>
      </w:r>
    </w:p>
    <w:p w:rsidR="00F70994" w:rsidRPr="004275A4" w:rsidRDefault="00F70994" w:rsidP="00A76CC4">
      <w:pPr>
        <w:pStyle w:val="af6"/>
        <w:rPr>
          <w:color w:val="auto"/>
        </w:rPr>
      </w:pPr>
      <w:r w:rsidRPr="004275A4">
        <w:rPr>
          <w:color w:val="auto"/>
        </w:rPr>
        <w:t xml:space="preserve">    CCLOG(@"</w:t>
      </w:r>
      <w:r w:rsidRPr="004275A4">
        <w:rPr>
          <w:rFonts w:hint="eastAsia"/>
          <w:color w:val="auto"/>
        </w:rPr>
        <w:t>开始游戏</w:t>
      </w:r>
      <w:r w:rsidRPr="004275A4">
        <w:rPr>
          <w:color w:val="auto"/>
        </w:rPr>
        <w:t>");</w:t>
      </w:r>
    </w:p>
    <w:p w:rsidR="00F70994" w:rsidRPr="004275A4" w:rsidRDefault="00F70994" w:rsidP="00A76CC4">
      <w:pPr>
        <w:pStyle w:val="af6"/>
        <w:rPr>
          <w:color w:val="auto"/>
        </w:rPr>
      </w:pPr>
      <w:r w:rsidRPr="004275A4">
        <w:rPr>
          <w:color w:val="auto"/>
        </w:rPr>
        <w:t>}</w:t>
      </w:r>
    </w:p>
    <w:p w:rsidR="00F70994" w:rsidRPr="004275A4" w:rsidRDefault="00F70994" w:rsidP="00A76CC4">
      <w:pPr>
        <w:pStyle w:val="af6"/>
        <w:rPr>
          <w:color w:val="auto"/>
        </w:rPr>
      </w:pPr>
    </w:p>
    <w:p w:rsidR="00F70994" w:rsidRPr="004275A4" w:rsidRDefault="00F70994" w:rsidP="00A76CC4">
      <w:pPr>
        <w:pStyle w:val="af6"/>
        <w:rPr>
          <w:color w:val="auto"/>
        </w:rPr>
      </w:pPr>
      <w:r w:rsidRPr="004275A4">
        <w:rPr>
          <w:color w:val="auto"/>
        </w:rPr>
        <w:t>-(void) onGameSettings:(id)sender{</w:t>
      </w:r>
    </w:p>
    <w:p w:rsidR="00F70994" w:rsidRPr="004275A4" w:rsidRDefault="00F70994" w:rsidP="00A76CC4">
      <w:pPr>
        <w:pStyle w:val="af6"/>
        <w:rPr>
          <w:color w:val="auto"/>
        </w:rPr>
      </w:pPr>
      <w:r w:rsidRPr="004275A4">
        <w:rPr>
          <w:color w:val="auto"/>
        </w:rPr>
        <w:t xml:space="preserve">    CCLOG(@"</w:t>
      </w:r>
      <w:r w:rsidRPr="004275A4">
        <w:rPr>
          <w:rFonts w:hint="eastAsia"/>
          <w:color w:val="auto"/>
        </w:rPr>
        <w:t>游戏设置</w:t>
      </w:r>
      <w:r w:rsidRPr="004275A4">
        <w:rPr>
          <w:color w:val="auto"/>
        </w:rPr>
        <w:t>");</w:t>
      </w:r>
    </w:p>
    <w:p w:rsidR="00810CC6" w:rsidRPr="004275A4" w:rsidRDefault="00F70994" w:rsidP="00A76CC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F70994" w:rsidRPr="004275A4" w:rsidRDefault="00F70994" w:rsidP="00A76CC4">
      <w:pPr>
        <w:pStyle w:val="af6"/>
        <w:rPr>
          <w:rFonts w:hint="eastAsia"/>
          <w:color w:val="auto"/>
        </w:rPr>
      </w:pPr>
    </w:p>
    <w:p w:rsidR="003F17D2" w:rsidRPr="004275A4" w:rsidRDefault="003F17D2" w:rsidP="00A76CC4">
      <w:pPr>
        <w:pStyle w:val="af6"/>
        <w:rPr>
          <w:color w:val="auto"/>
        </w:rPr>
      </w:pPr>
      <w:r w:rsidRPr="004275A4">
        <w:rPr>
          <w:color w:val="auto"/>
        </w:rPr>
        <w:t>-(void) onBack:(id)sender{</w:t>
      </w:r>
    </w:p>
    <w:p w:rsidR="003F17D2" w:rsidRPr="004275A4" w:rsidRDefault="003F17D2" w:rsidP="00A76CC4">
      <w:pPr>
        <w:pStyle w:val="af6"/>
        <w:rPr>
          <w:color w:val="auto"/>
        </w:rPr>
      </w:pPr>
      <w:r w:rsidRPr="004275A4">
        <w:rPr>
          <w:color w:val="auto"/>
        </w:rPr>
        <w:t xml:space="preserve">    CCScene *scene = [CCBReader sceneWithNodeGraphFromFile:@"HelloWorldCocosBuilder.ccbi"];</w:t>
      </w:r>
    </w:p>
    <w:p w:rsidR="003F17D2" w:rsidRPr="004275A4" w:rsidRDefault="003F17D2" w:rsidP="00A76CC4">
      <w:pPr>
        <w:pStyle w:val="af6"/>
        <w:rPr>
          <w:color w:val="auto"/>
        </w:rPr>
      </w:pPr>
      <w:r w:rsidRPr="004275A4">
        <w:rPr>
          <w:color w:val="auto"/>
        </w:rPr>
        <w:t xml:space="preserve">    [[CCDirector sharedDirector] replaceScene:scene];</w:t>
      </w:r>
    </w:p>
    <w:p w:rsidR="00F70994" w:rsidRPr="004275A4" w:rsidRDefault="003F17D2" w:rsidP="00A76CC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467399" w:rsidRPr="004275A4" w:rsidRDefault="00BA0D64" w:rsidP="0003008E">
      <w:pPr>
        <w:rPr>
          <w:rFonts w:hint="eastAsia"/>
        </w:rPr>
      </w:pPr>
      <w:r w:rsidRPr="004275A4">
        <w:rPr>
          <w:rFonts w:hint="eastAsia"/>
        </w:rPr>
        <w:t>别忘了打开</w:t>
      </w:r>
      <w:r w:rsidRPr="004275A4">
        <w:rPr>
          <w:rFonts w:hint="eastAsia"/>
        </w:rPr>
        <w:t>CocosBuilder</w:t>
      </w:r>
      <w:r w:rsidRPr="004275A4">
        <w:rPr>
          <w:rFonts w:hint="eastAsia"/>
        </w:rPr>
        <w:t>软件，</w:t>
      </w:r>
      <w:r w:rsidRPr="004275A4">
        <w:rPr>
          <w:rFonts w:hint="eastAsia"/>
        </w:rPr>
        <w:t>Publish</w:t>
      </w:r>
      <w:r w:rsidRPr="004275A4">
        <w:rPr>
          <w:rFonts w:hint="eastAsia"/>
        </w:rPr>
        <w:t>生成</w:t>
      </w:r>
      <w:r w:rsidRPr="004275A4">
        <w:rPr>
          <w:rFonts w:hint="eastAsia"/>
        </w:rPr>
        <w:t>GameMenu.ccbi</w:t>
      </w:r>
      <w:r w:rsidR="009A3DAA" w:rsidRPr="004275A4">
        <w:rPr>
          <w:rFonts w:hint="eastAsia"/>
        </w:rPr>
        <w:t>和</w:t>
      </w:r>
      <w:r w:rsidR="006B22BB" w:rsidRPr="004275A4">
        <w:rPr>
          <w:rFonts w:hint="eastAsia"/>
        </w:rPr>
        <w:t>TitleBar.ccbi</w:t>
      </w:r>
      <w:r w:rsidRPr="004275A4">
        <w:rPr>
          <w:rFonts w:hint="eastAsia"/>
        </w:rPr>
        <w:t>文件。</w:t>
      </w:r>
    </w:p>
    <w:p w:rsidR="00467399" w:rsidRPr="004275A4" w:rsidRDefault="00BA0D64" w:rsidP="003A401C">
      <w:pPr>
        <w:numPr>
          <w:ilvl w:val="0"/>
          <w:numId w:val="11"/>
        </w:numPr>
        <w:ind w:firstLineChars="0"/>
        <w:rPr>
          <w:rFonts w:hint="eastAsia"/>
        </w:rPr>
      </w:pPr>
      <w:r w:rsidRPr="004275A4">
        <w:rPr>
          <w:rFonts w:hint="eastAsia"/>
        </w:rPr>
        <w:t>最后，打开</w:t>
      </w:r>
      <w:r w:rsidRPr="004275A4">
        <w:rPr>
          <w:rFonts w:hint="eastAsia"/>
        </w:rPr>
        <w:t>Xcode</w:t>
      </w:r>
      <w:r w:rsidRPr="004275A4">
        <w:rPr>
          <w:rFonts w:hint="eastAsia"/>
        </w:rPr>
        <w:t>工程，把新导出的</w:t>
      </w:r>
      <w:r w:rsidRPr="004275A4">
        <w:rPr>
          <w:rFonts w:hint="eastAsia"/>
        </w:rPr>
        <w:t>GameMenu.ccbi</w:t>
      </w:r>
      <w:r w:rsidR="009472D2" w:rsidRPr="004275A4">
        <w:rPr>
          <w:rFonts w:hint="eastAsia"/>
        </w:rPr>
        <w:t>和</w:t>
      </w:r>
      <w:r w:rsidR="009472D2" w:rsidRPr="004275A4">
        <w:rPr>
          <w:rFonts w:hint="eastAsia"/>
        </w:rPr>
        <w:t>TitleBar.ccbi</w:t>
      </w:r>
      <w:r w:rsidR="00C57297" w:rsidRPr="004275A4">
        <w:rPr>
          <w:rFonts w:hint="eastAsia"/>
        </w:rPr>
        <w:t>两个</w:t>
      </w:r>
      <w:r w:rsidRPr="004275A4">
        <w:rPr>
          <w:rFonts w:hint="eastAsia"/>
        </w:rPr>
        <w:t>文件添加进来</w:t>
      </w:r>
      <w:r w:rsidR="00467399" w:rsidRPr="004275A4">
        <w:rPr>
          <w:rFonts w:hint="eastAsia"/>
        </w:rPr>
        <w:t>。</w:t>
      </w:r>
    </w:p>
    <w:p w:rsidR="00BA0D64" w:rsidRPr="004275A4" w:rsidRDefault="00BA0D64" w:rsidP="00467399">
      <w:pPr>
        <w:rPr>
          <w:rFonts w:hint="eastAsia"/>
        </w:rPr>
      </w:pPr>
      <w:r w:rsidRPr="004275A4">
        <w:rPr>
          <w:rFonts w:hint="eastAsia"/>
        </w:rPr>
        <w:t>编译并运行</w:t>
      </w:r>
      <w:r w:rsidR="0075012A" w:rsidRPr="004275A4">
        <w:rPr>
          <w:rFonts w:hint="eastAsia"/>
        </w:rPr>
        <w:t>。</w:t>
      </w:r>
      <w:r w:rsidR="000E6141" w:rsidRPr="004275A4">
        <w:rPr>
          <w:rFonts w:hint="eastAsia"/>
        </w:rPr>
        <w:t>单击</w:t>
      </w:r>
      <w:r w:rsidR="00935200" w:rsidRPr="004275A4">
        <w:rPr>
          <w:rFonts w:hint="eastAsia"/>
        </w:rPr>
        <w:t>“进入游戏”按钮的时候，就会自动进入</w:t>
      </w:r>
      <w:r w:rsidR="00BA433C" w:rsidRPr="004275A4">
        <w:rPr>
          <w:rFonts w:hint="eastAsia"/>
        </w:rPr>
        <w:t>GameMenu</w:t>
      </w:r>
      <w:r w:rsidR="00BA433C" w:rsidRPr="004275A4">
        <w:rPr>
          <w:rFonts w:hint="eastAsia"/>
        </w:rPr>
        <w:t>场景了</w:t>
      </w:r>
      <w:r w:rsidR="008F288A" w:rsidRPr="004275A4">
        <w:rPr>
          <w:rFonts w:hint="eastAsia"/>
        </w:rPr>
        <w:t>，</w:t>
      </w:r>
      <w:r w:rsidR="0026798D" w:rsidRPr="004275A4">
        <w:rPr>
          <w:rFonts w:hint="eastAsia"/>
        </w:rPr>
        <w:t>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8F288A" w:rsidRPr="004275A4">
        <w:rPr>
          <w:rFonts w:hint="eastAsia"/>
        </w:rPr>
        <w:t>43</w:t>
      </w:r>
      <w:r w:rsidR="0026798D" w:rsidRPr="004275A4">
        <w:rPr>
          <w:rFonts w:hint="eastAsia"/>
        </w:rPr>
        <w:t>所示</w:t>
      </w:r>
      <w:r w:rsidR="008F288A" w:rsidRPr="004275A4">
        <w:rPr>
          <w:rFonts w:hint="eastAsia"/>
        </w:rPr>
        <w:t>。</w:t>
      </w:r>
    </w:p>
    <w:p w:rsidR="0026798D" w:rsidRPr="004275A4" w:rsidRDefault="00B42475" w:rsidP="00467399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68" type="#_x0000_t75" style="width:341.2pt;height:226pt">
            <v:imagedata r:id="rId52" o:title=""/>
          </v:shape>
        </w:pict>
      </w:r>
    </w:p>
    <w:p w:rsidR="007563E1" w:rsidRPr="004275A4" w:rsidRDefault="008F288A" w:rsidP="005D394E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自动进入</w:t>
      </w:r>
      <w:r w:rsidRPr="004275A4">
        <w:rPr>
          <w:rFonts w:hint="eastAsia"/>
        </w:rPr>
        <w:t>GameMenu</w:t>
      </w:r>
      <w:r w:rsidRPr="004275A4">
        <w:rPr>
          <w:rFonts w:hint="eastAsia"/>
        </w:rPr>
        <w:t>场景</w:t>
      </w:r>
    </w:p>
    <w:p w:rsidR="00B42475" w:rsidRPr="004275A4" w:rsidRDefault="00966ED7" w:rsidP="0003008E">
      <w:pPr>
        <w:rPr>
          <w:rFonts w:hint="eastAsia"/>
        </w:rPr>
      </w:pPr>
      <w:r w:rsidRPr="004275A4">
        <w:rPr>
          <w:rFonts w:hint="eastAsia"/>
        </w:rPr>
        <w:t>这时候，</w:t>
      </w:r>
      <w:r w:rsidR="000E6141" w:rsidRPr="004275A4">
        <w:rPr>
          <w:rFonts w:hint="eastAsia"/>
        </w:rPr>
        <w:t>单击</w:t>
      </w:r>
      <w:r w:rsidRPr="004275A4">
        <w:rPr>
          <w:rFonts w:hint="eastAsia"/>
        </w:rPr>
        <w:t>顶部的返回按钮，也能够</w:t>
      </w:r>
      <w:r w:rsidR="007B427B" w:rsidRPr="004275A4">
        <w:rPr>
          <w:rFonts w:hint="eastAsia"/>
        </w:rPr>
        <w:t>回到</w:t>
      </w:r>
      <w:r w:rsidR="007B427B" w:rsidRPr="004275A4">
        <w:rPr>
          <w:rFonts w:hint="eastAsia"/>
        </w:rPr>
        <w:t>HelloWorldCocosBuilder</w:t>
      </w:r>
      <w:r w:rsidR="007B427B" w:rsidRPr="004275A4">
        <w:rPr>
          <w:rFonts w:hint="eastAsia"/>
        </w:rPr>
        <w:t>场景。</w:t>
      </w:r>
    </w:p>
    <w:p w:rsidR="001A189E" w:rsidRPr="004275A4" w:rsidRDefault="001A189E" w:rsidP="00120402">
      <w:pPr>
        <w:pStyle w:val="3"/>
        <w:rPr>
          <w:rFonts w:hint="eastAsia"/>
        </w:rPr>
      </w:pPr>
      <w:bookmarkStart w:id="24" w:name="_Toc334858072"/>
      <w:bookmarkStart w:id="25" w:name="_Toc338232510"/>
      <w:r w:rsidRPr="004275A4">
        <w:rPr>
          <w:rFonts w:hint="eastAsia"/>
        </w:rPr>
        <w:t>制作</w:t>
      </w:r>
      <w:r w:rsidR="005B65BE" w:rsidRPr="004275A4">
        <w:rPr>
          <w:rFonts w:hint="eastAsia"/>
        </w:rPr>
        <w:t>About</w:t>
      </w:r>
      <w:r w:rsidRPr="004275A4">
        <w:rPr>
          <w:rFonts w:hint="eastAsia"/>
        </w:rPr>
        <w:t>场景</w:t>
      </w:r>
      <w:bookmarkEnd w:id="24"/>
      <w:bookmarkEnd w:id="25"/>
    </w:p>
    <w:p w:rsidR="00610430" w:rsidRPr="004275A4" w:rsidRDefault="00511376" w:rsidP="0003008E">
      <w:pPr>
        <w:rPr>
          <w:rFonts w:hint="eastAsia"/>
        </w:rPr>
      </w:pPr>
      <w:r w:rsidRPr="004275A4">
        <w:rPr>
          <w:rFonts w:hint="eastAsia"/>
        </w:rPr>
        <w:t>一般游戏的</w:t>
      </w:r>
      <w:r w:rsidR="005D394E" w:rsidRPr="004275A4">
        <w:rPr>
          <w:rFonts w:hint="eastAsia"/>
        </w:rPr>
        <w:t>About</w:t>
      </w:r>
      <w:r w:rsidRPr="004275A4">
        <w:rPr>
          <w:rFonts w:hint="eastAsia"/>
        </w:rPr>
        <w:t>场景都是关于游戏、公司的介绍或者游戏制作团队的感谢</w:t>
      </w:r>
      <w:r w:rsidR="005D394E" w:rsidRPr="004275A4">
        <w:rPr>
          <w:rFonts w:hint="eastAsia"/>
        </w:rPr>
        <w:t>等信息</w:t>
      </w:r>
      <w:r w:rsidRPr="004275A4">
        <w:rPr>
          <w:rFonts w:hint="eastAsia"/>
        </w:rPr>
        <w:t>。</w:t>
      </w:r>
      <w:r w:rsidR="00017EEF" w:rsidRPr="004275A4">
        <w:rPr>
          <w:rFonts w:hint="eastAsia"/>
        </w:rPr>
        <w:t>如果内容比较多，可以采用</w:t>
      </w:r>
      <w:r w:rsidR="00017EEF" w:rsidRPr="004275A4">
        <w:rPr>
          <w:rFonts w:hint="eastAsia"/>
        </w:rPr>
        <w:t>ScrollView</w:t>
      </w:r>
      <w:r w:rsidR="00017EEF" w:rsidRPr="004275A4">
        <w:rPr>
          <w:rFonts w:hint="eastAsia"/>
        </w:rPr>
        <w:t>方式，让玩家有选择性地</w:t>
      </w:r>
      <w:r w:rsidR="00A40CCA" w:rsidRPr="004275A4">
        <w:rPr>
          <w:rFonts w:hint="eastAsia"/>
        </w:rPr>
        <w:t>查看</w:t>
      </w:r>
      <w:r w:rsidR="005D394E" w:rsidRPr="004275A4">
        <w:rPr>
          <w:rFonts w:hint="eastAsia"/>
        </w:rPr>
        <w:t>About</w:t>
      </w:r>
      <w:r w:rsidR="00A40CCA" w:rsidRPr="004275A4">
        <w:rPr>
          <w:rFonts w:hint="eastAsia"/>
        </w:rPr>
        <w:t>信息。</w:t>
      </w:r>
      <w:r w:rsidR="00A50F69" w:rsidRPr="004275A4">
        <w:rPr>
          <w:rFonts w:hint="eastAsia"/>
        </w:rPr>
        <w:t>因此，在制作</w:t>
      </w:r>
      <w:r w:rsidR="00A50F69" w:rsidRPr="004275A4">
        <w:rPr>
          <w:rFonts w:hint="eastAsia"/>
        </w:rPr>
        <w:t>About</w:t>
      </w:r>
      <w:r w:rsidR="00A50F69" w:rsidRPr="004275A4">
        <w:rPr>
          <w:rFonts w:hint="eastAsia"/>
        </w:rPr>
        <w:t>场景的时候选择使用</w:t>
      </w:r>
      <w:r w:rsidR="00A50F69" w:rsidRPr="004275A4">
        <w:rPr>
          <w:rFonts w:hint="eastAsia"/>
        </w:rPr>
        <w:t>CCScrollView</w:t>
      </w:r>
      <w:r w:rsidR="00A50F69" w:rsidRPr="004275A4">
        <w:rPr>
          <w:rFonts w:hint="eastAsia"/>
        </w:rPr>
        <w:t>控</w:t>
      </w:r>
      <w:r w:rsidR="00A94A47" w:rsidRPr="004275A4">
        <w:rPr>
          <w:rFonts w:hint="eastAsia"/>
        </w:rPr>
        <w:t>件</w:t>
      </w:r>
      <w:r w:rsidR="00A50F69" w:rsidRPr="004275A4">
        <w:rPr>
          <w:rFonts w:hint="eastAsia"/>
        </w:rPr>
        <w:t>来演示。</w:t>
      </w:r>
    </w:p>
    <w:p w:rsidR="00CA078A" w:rsidRDefault="00CA078A" w:rsidP="00CA078A">
      <w:pPr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新建文件。</w:t>
      </w:r>
    </w:p>
    <w:p w:rsidR="00301DF6" w:rsidRPr="004275A4" w:rsidRDefault="0046664A" w:rsidP="0003008E">
      <w:pPr>
        <w:rPr>
          <w:rFonts w:hint="eastAsia"/>
        </w:rPr>
      </w:pPr>
      <w:r w:rsidRPr="004275A4">
        <w:rPr>
          <w:rFonts w:hint="eastAsia"/>
        </w:rPr>
        <w:t>选择</w:t>
      </w:r>
      <w:r w:rsidRPr="004275A4">
        <w:rPr>
          <w:rFonts w:hint="eastAsia"/>
        </w:rPr>
        <w:t>New</w:t>
      </w:r>
      <w:r w:rsidR="00543069" w:rsidRPr="004275A4">
        <w:rPr>
          <w:rFonts w:hint="eastAsia"/>
        </w:rPr>
        <w:t>→</w:t>
      </w:r>
      <w:r w:rsidRPr="004275A4">
        <w:rPr>
          <w:rFonts w:hint="eastAsia"/>
        </w:rPr>
        <w:t>New File</w:t>
      </w:r>
      <w:r w:rsidRPr="004275A4">
        <w:rPr>
          <w:rFonts w:hint="eastAsia"/>
        </w:rPr>
        <w:t>，</w:t>
      </w:r>
      <w:r w:rsidR="00A26C85" w:rsidRPr="004275A4">
        <w:rPr>
          <w:rFonts w:hint="eastAsia"/>
        </w:rPr>
        <w:t>此时，不选择</w:t>
      </w:r>
      <w:r w:rsidR="00A26C85" w:rsidRPr="004275A4">
        <w:rPr>
          <w:rFonts w:hint="eastAsia"/>
        </w:rPr>
        <w:t>CCLayer</w:t>
      </w:r>
      <w:r w:rsidR="00A26C85" w:rsidRPr="004275A4">
        <w:rPr>
          <w:rFonts w:hint="eastAsia"/>
        </w:rPr>
        <w:t>作为</w:t>
      </w:r>
      <w:r w:rsidR="00A26C85" w:rsidRPr="004275A4">
        <w:rPr>
          <w:rFonts w:hint="eastAsia"/>
        </w:rPr>
        <w:t xml:space="preserve">Root </w:t>
      </w:r>
      <w:r w:rsidR="0067359F" w:rsidRPr="004275A4">
        <w:rPr>
          <w:rFonts w:hint="eastAsia"/>
        </w:rPr>
        <w:t>Object</w:t>
      </w:r>
      <w:r w:rsidR="00A26C85" w:rsidRPr="004275A4">
        <w:rPr>
          <w:rFonts w:hint="eastAsia"/>
        </w:rPr>
        <w:t xml:space="preserve"> type</w:t>
      </w:r>
      <w:r w:rsidR="00C46866" w:rsidRPr="004275A4">
        <w:rPr>
          <w:rFonts w:hint="eastAsia"/>
        </w:rPr>
        <w:t>，</w:t>
      </w:r>
      <w:r w:rsidR="00A26C85" w:rsidRPr="004275A4">
        <w:rPr>
          <w:rFonts w:hint="eastAsia"/>
        </w:rPr>
        <w:t>而选择</w:t>
      </w:r>
      <w:r w:rsidR="00A26C85" w:rsidRPr="004275A4">
        <w:rPr>
          <w:rFonts w:hint="eastAsia"/>
        </w:rPr>
        <w:t>CCNode</w:t>
      </w:r>
      <w:r w:rsidR="00A26C85" w:rsidRPr="004275A4">
        <w:rPr>
          <w:rFonts w:hint="eastAsia"/>
        </w:rPr>
        <w:t>。同时为此文档取名为</w:t>
      </w:r>
      <w:r w:rsidR="00E2557F" w:rsidRPr="004275A4">
        <w:rPr>
          <w:rFonts w:hint="eastAsia"/>
        </w:rPr>
        <w:t>AboutScrollViewContent</w:t>
      </w:r>
      <w:r w:rsidR="00DC0923" w:rsidRPr="004275A4">
        <w:rPr>
          <w:rFonts w:hint="eastAsia"/>
        </w:rPr>
        <w:t>，因为现在制作的是</w:t>
      </w:r>
      <w:r w:rsidR="00DC0923" w:rsidRPr="004275A4">
        <w:rPr>
          <w:rFonts w:hint="eastAsia"/>
        </w:rPr>
        <w:t>CCScrollView</w:t>
      </w:r>
      <w:r w:rsidR="00DC0923" w:rsidRPr="004275A4">
        <w:rPr>
          <w:rFonts w:hint="eastAsia"/>
        </w:rPr>
        <w:t>将要显示的内容。</w:t>
      </w:r>
    </w:p>
    <w:p w:rsidR="00CA078A" w:rsidRDefault="00CA078A" w:rsidP="00CA078A">
      <w:pPr>
        <w:numPr>
          <w:ilvl w:val="0"/>
          <w:numId w:val="24"/>
        </w:numPr>
        <w:ind w:firstLineChars="0"/>
        <w:rPr>
          <w:rFonts w:hint="eastAsia"/>
        </w:rPr>
      </w:pPr>
      <w:r w:rsidRPr="004275A4">
        <w:rPr>
          <w:rFonts w:hint="eastAsia"/>
        </w:rPr>
        <w:t>设置</w:t>
      </w:r>
      <w:r w:rsidRPr="004275A4">
        <w:rPr>
          <w:rFonts w:hint="eastAsia"/>
        </w:rPr>
        <w:t>CCNode</w:t>
      </w:r>
      <w:r>
        <w:rPr>
          <w:rFonts w:hint="eastAsia"/>
        </w:rPr>
        <w:t>。</w:t>
      </w:r>
    </w:p>
    <w:p w:rsidR="000D2D47" w:rsidRPr="004275A4" w:rsidRDefault="000D2D47" w:rsidP="0003008E">
      <w:pPr>
        <w:rPr>
          <w:rFonts w:hint="eastAsia"/>
        </w:rPr>
      </w:pPr>
      <w:r w:rsidRPr="004275A4">
        <w:rPr>
          <w:rFonts w:hint="eastAsia"/>
        </w:rPr>
        <w:t>设置</w:t>
      </w:r>
      <w:r w:rsidR="00DE6812" w:rsidRPr="004275A4">
        <w:rPr>
          <w:rFonts w:hint="eastAsia"/>
        </w:rPr>
        <w:t>CCNode</w:t>
      </w:r>
      <w:r w:rsidR="00DE6812" w:rsidRPr="004275A4">
        <w:rPr>
          <w:rFonts w:hint="eastAsia"/>
        </w:rPr>
        <w:t>的</w:t>
      </w:r>
      <w:r w:rsidR="00DE6812" w:rsidRPr="004275A4">
        <w:rPr>
          <w:rFonts w:hint="eastAsia"/>
        </w:rPr>
        <w:t>ContentSize</w:t>
      </w:r>
      <w:r w:rsidR="00DE6812" w:rsidRPr="004275A4">
        <w:rPr>
          <w:rFonts w:hint="eastAsia"/>
        </w:rPr>
        <w:t>为</w:t>
      </w:r>
      <w:r w:rsidR="00DE6812" w:rsidRPr="004275A4">
        <w:rPr>
          <w:rFonts w:hint="eastAsia"/>
        </w:rPr>
        <w:t>1024*1024</w:t>
      </w:r>
      <w:r w:rsidR="00DE6812" w:rsidRPr="004275A4">
        <w:rPr>
          <w:rFonts w:hint="eastAsia"/>
        </w:rPr>
        <w:t>。为什么呢？</w:t>
      </w:r>
      <w:r w:rsidR="00534B7A" w:rsidRPr="004275A4">
        <w:rPr>
          <w:rFonts w:hint="eastAsia"/>
        </w:rPr>
        <w:t>因为</w:t>
      </w:r>
      <w:r w:rsidR="00C46866" w:rsidRPr="004275A4">
        <w:rPr>
          <w:rFonts w:hint="eastAsia"/>
        </w:rPr>
        <w:t>接</w:t>
      </w:r>
      <w:r w:rsidR="00534B7A" w:rsidRPr="004275A4">
        <w:rPr>
          <w:rFonts w:hint="eastAsia"/>
        </w:rPr>
        <w:t>下来会添加一个精灵对象</w:t>
      </w:r>
      <w:r w:rsidR="009C4FBD" w:rsidRPr="004275A4">
        <w:rPr>
          <w:rFonts w:hint="eastAsia"/>
        </w:rPr>
        <w:t>，精灵对象的</w:t>
      </w:r>
      <w:r w:rsidR="009C4FBD" w:rsidRPr="004275A4">
        <w:rPr>
          <w:rFonts w:hint="eastAsia"/>
        </w:rPr>
        <w:t>ContentSize</w:t>
      </w:r>
      <w:r w:rsidR="009C4FBD" w:rsidRPr="004275A4">
        <w:rPr>
          <w:rFonts w:hint="eastAsia"/>
        </w:rPr>
        <w:t>也是</w:t>
      </w:r>
      <w:r w:rsidR="009C4FBD" w:rsidRPr="004275A4">
        <w:rPr>
          <w:rFonts w:hint="eastAsia"/>
        </w:rPr>
        <w:t>1024*1024</w:t>
      </w:r>
      <w:r w:rsidR="007F42F8" w:rsidRPr="004275A4">
        <w:rPr>
          <w:rFonts w:hint="eastAsia"/>
        </w:rPr>
        <w:t>。</w:t>
      </w:r>
      <w:r w:rsidR="001B49ED" w:rsidRPr="004275A4">
        <w:rPr>
          <w:rFonts w:hint="eastAsia"/>
        </w:rPr>
        <w:t>如此巨大的精灵，一个屏幕显然是显示不了的，所以使用</w:t>
      </w:r>
      <w:r w:rsidR="001B49ED" w:rsidRPr="004275A4">
        <w:rPr>
          <w:rFonts w:hint="eastAsia"/>
        </w:rPr>
        <w:t>CCScrollView</w:t>
      </w:r>
      <w:r w:rsidR="001B49ED" w:rsidRPr="004275A4">
        <w:rPr>
          <w:rFonts w:hint="eastAsia"/>
        </w:rPr>
        <w:t>来显示。</w:t>
      </w:r>
      <w:r w:rsidR="001612F6" w:rsidRPr="004275A4">
        <w:rPr>
          <w:rFonts w:hint="eastAsia"/>
        </w:rPr>
        <w:t>最终</w:t>
      </w:r>
      <w:r w:rsidR="001612F6" w:rsidRPr="004275A4">
        <w:rPr>
          <w:rFonts w:hint="eastAsia"/>
        </w:rPr>
        <w:t>AboutScrollViewContent</w:t>
      </w:r>
      <w:r w:rsidR="001612F6" w:rsidRPr="004275A4">
        <w:rPr>
          <w:rFonts w:hint="eastAsia"/>
        </w:rPr>
        <w:t>的效果图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543069" w:rsidRPr="004275A4">
        <w:rPr>
          <w:rFonts w:hint="eastAsia"/>
        </w:rPr>
        <w:t>44</w:t>
      </w:r>
      <w:r w:rsidR="001612F6" w:rsidRPr="004275A4">
        <w:rPr>
          <w:rFonts w:hint="eastAsia"/>
        </w:rPr>
        <w:t>所示</w:t>
      </w:r>
      <w:r w:rsidR="00543069" w:rsidRPr="004275A4">
        <w:rPr>
          <w:rFonts w:hint="eastAsia"/>
        </w:rPr>
        <w:t>。</w:t>
      </w:r>
    </w:p>
    <w:p w:rsidR="001612F6" w:rsidRPr="004275A4" w:rsidRDefault="001612F6" w:rsidP="004272E2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69" type="#_x0000_t75" style="width:377.55pt;height:202.85pt">
            <v:imagedata r:id="rId53" o:title=""/>
          </v:shape>
        </w:pict>
      </w:r>
    </w:p>
    <w:p w:rsidR="007563E1" w:rsidRPr="004275A4" w:rsidRDefault="00543069" w:rsidP="004272E2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AboutScrollViewContent</w:t>
      </w:r>
      <w:r w:rsidRPr="004275A4">
        <w:rPr>
          <w:rFonts w:hint="eastAsia"/>
        </w:rPr>
        <w:t>的效果图</w:t>
      </w:r>
    </w:p>
    <w:p w:rsidR="005919FE" w:rsidRDefault="005919FE" w:rsidP="005919FE">
      <w:pPr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About</w:t>
      </w:r>
      <w:r>
        <w:rPr>
          <w:rFonts w:hint="eastAsia"/>
        </w:rPr>
        <w:t>文件。</w:t>
      </w:r>
    </w:p>
    <w:p w:rsidR="00847860" w:rsidRPr="004275A4" w:rsidRDefault="00EF2B04" w:rsidP="0003008E">
      <w:pPr>
        <w:rPr>
          <w:rFonts w:hint="eastAsia"/>
        </w:rPr>
      </w:pPr>
      <w:r w:rsidRPr="004275A4">
        <w:rPr>
          <w:rFonts w:hint="eastAsia"/>
        </w:rPr>
        <w:t>选择</w:t>
      </w:r>
      <w:r w:rsidRPr="004275A4">
        <w:rPr>
          <w:rFonts w:hint="eastAsia"/>
        </w:rPr>
        <w:t>New</w:t>
      </w:r>
      <w:r w:rsidR="00543069" w:rsidRPr="004275A4">
        <w:rPr>
          <w:rFonts w:hint="eastAsia"/>
        </w:rPr>
        <w:t>→</w:t>
      </w:r>
      <w:r w:rsidRPr="004275A4">
        <w:rPr>
          <w:rFonts w:hint="eastAsia"/>
        </w:rPr>
        <w:t>New File</w:t>
      </w:r>
      <w:r w:rsidRPr="004275A4">
        <w:rPr>
          <w:rFonts w:hint="eastAsia"/>
        </w:rPr>
        <w:t>，选择</w:t>
      </w:r>
      <w:r w:rsidRPr="004275A4">
        <w:rPr>
          <w:rFonts w:hint="eastAsia"/>
        </w:rPr>
        <w:t xml:space="preserve">Root </w:t>
      </w:r>
      <w:r w:rsidR="0067359F" w:rsidRPr="004275A4">
        <w:rPr>
          <w:rFonts w:hint="eastAsia"/>
        </w:rPr>
        <w:t>Object</w:t>
      </w:r>
      <w:r w:rsidRPr="004275A4">
        <w:rPr>
          <w:rFonts w:hint="eastAsia"/>
        </w:rPr>
        <w:t xml:space="preserve"> type</w:t>
      </w:r>
      <w:r w:rsidRPr="004275A4">
        <w:rPr>
          <w:rFonts w:hint="eastAsia"/>
        </w:rPr>
        <w:t>为</w:t>
      </w:r>
      <w:r w:rsidRPr="004275A4">
        <w:rPr>
          <w:rFonts w:hint="eastAsia"/>
        </w:rPr>
        <w:t>CCLayer</w:t>
      </w:r>
      <w:r w:rsidRPr="004275A4">
        <w:rPr>
          <w:rFonts w:hint="eastAsia"/>
        </w:rPr>
        <w:t>，同时取名为</w:t>
      </w:r>
      <w:r w:rsidRPr="004275A4">
        <w:rPr>
          <w:rFonts w:hint="eastAsia"/>
        </w:rPr>
        <w:t>About</w:t>
      </w:r>
      <w:r w:rsidRPr="004275A4">
        <w:rPr>
          <w:rFonts w:hint="eastAsia"/>
        </w:rPr>
        <w:t>，保存。</w:t>
      </w:r>
      <w:r w:rsidR="0039321C" w:rsidRPr="004275A4">
        <w:rPr>
          <w:rFonts w:hint="eastAsia"/>
        </w:rPr>
        <w:t>这时候，选择根节点</w:t>
      </w:r>
      <w:r w:rsidR="0039321C" w:rsidRPr="004275A4">
        <w:rPr>
          <w:rFonts w:hint="eastAsia"/>
        </w:rPr>
        <w:t>CCLayer</w:t>
      </w:r>
      <w:r w:rsidR="0039321C" w:rsidRPr="004275A4">
        <w:rPr>
          <w:rFonts w:hint="eastAsia"/>
        </w:rPr>
        <w:t>，把</w:t>
      </w:r>
      <w:r w:rsidR="0039321C" w:rsidRPr="004275A4">
        <w:rPr>
          <w:rFonts w:hint="eastAsia"/>
        </w:rPr>
        <w:t>Custom class</w:t>
      </w:r>
      <w:r w:rsidR="0039321C" w:rsidRPr="004275A4">
        <w:rPr>
          <w:rFonts w:hint="eastAsia"/>
        </w:rPr>
        <w:t>命名为</w:t>
      </w:r>
      <w:r w:rsidR="0039321C" w:rsidRPr="004275A4">
        <w:rPr>
          <w:rFonts w:hint="eastAsia"/>
        </w:rPr>
        <w:t>About</w:t>
      </w:r>
      <w:r w:rsidR="0039321C" w:rsidRPr="004275A4">
        <w:rPr>
          <w:rFonts w:hint="eastAsia"/>
        </w:rPr>
        <w:t>，因为接下来要</w:t>
      </w:r>
      <w:r w:rsidR="006941E8" w:rsidRPr="004275A4">
        <w:rPr>
          <w:rFonts w:hint="eastAsia"/>
        </w:rPr>
        <w:t>在</w:t>
      </w:r>
      <w:r w:rsidR="0039321C" w:rsidRPr="004275A4">
        <w:rPr>
          <w:rFonts w:hint="eastAsia"/>
        </w:rPr>
        <w:t>代码文件中也添加一个</w:t>
      </w:r>
      <w:r w:rsidR="0039321C" w:rsidRPr="004275A4">
        <w:rPr>
          <w:rFonts w:hint="eastAsia"/>
        </w:rPr>
        <w:t>About</w:t>
      </w:r>
      <w:r w:rsidR="0039321C" w:rsidRPr="004275A4">
        <w:rPr>
          <w:rFonts w:hint="eastAsia"/>
        </w:rPr>
        <w:t>类，可以在</w:t>
      </w:r>
      <w:r w:rsidR="006B3A20" w:rsidRPr="004275A4">
        <w:rPr>
          <w:rFonts w:hint="eastAsia"/>
        </w:rPr>
        <w:t>其中</w:t>
      </w:r>
      <w:r w:rsidR="0039321C" w:rsidRPr="004275A4">
        <w:rPr>
          <w:rFonts w:hint="eastAsia"/>
        </w:rPr>
        <w:t>定义一些变量和方法。</w:t>
      </w:r>
    </w:p>
    <w:p w:rsidR="001612F6" w:rsidRPr="004275A4" w:rsidRDefault="0052532A" w:rsidP="0003008E">
      <w:pPr>
        <w:rPr>
          <w:rFonts w:hint="eastAsia"/>
        </w:rPr>
      </w:pPr>
      <w:r w:rsidRPr="004275A4">
        <w:rPr>
          <w:rFonts w:hint="eastAsia"/>
        </w:rPr>
        <w:t>按照惯例，会在</w:t>
      </w:r>
      <w:proofErr w:type="gramStart"/>
      <w:r w:rsidRPr="004275A4">
        <w:rPr>
          <w:rFonts w:hint="eastAsia"/>
        </w:rPr>
        <w:t>所有根</w:t>
      </w:r>
      <w:proofErr w:type="gramEnd"/>
      <w:r w:rsidRPr="004275A4">
        <w:rPr>
          <w:rFonts w:hint="eastAsia"/>
        </w:rPr>
        <w:t>节点为容器的时候，调用一个</w:t>
      </w:r>
      <w:r w:rsidRPr="004275A4">
        <w:rPr>
          <w:rFonts w:hint="eastAsia"/>
        </w:rPr>
        <w:t>CCLayerColor</w:t>
      </w:r>
      <w:r w:rsidRPr="004275A4">
        <w:rPr>
          <w:rFonts w:hint="eastAsia"/>
        </w:rPr>
        <w:t>或者</w:t>
      </w:r>
      <w:r w:rsidRPr="004275A4">
        <w:rPr>
          <w:rFonts w:hint="eastAsia"/>
        </w:rPr>
        <w:t>CCLayerGradient</w:t>
      </w:r>
      <w:r w:rsidRPr="004275A4">
        <w:rPr>
          <w:rFonts w:hint="eastAsia"/>
        </w:rPr>
        <w:t>对象。这是因为，如果不添加一个这样的对象，背景会是黑色的。如果前面场景布局有空隙的时候，不</w:t>
      </w:r>
      <w:r w:rsidR="00543069" w:rsidRPr="004275A4">
        <w:rPr>
          <w:rFonts w:hint="eastAsia"/>
        </w:rPr>
        <w:t>至</w:t>
      </w:r>
      <w:r w:rsidRPr="004275A4">
        <w:rPr>
          <w:rFonts w:hint="eastAsia"/>
        </w:rPr>
        <w:t>于影响场景的美观性。</w:t>
      </w:r>
    </w:p>
    <w:p w:rsidR="00487441" w:rsidRDefault="00487441" w:rsidP="00487441">
      <w:pPr>
        <w:numPr>
          <w:ilvl w:val="0"/>
          <w:numId w:val="24"/>
        </w:numPr>
        <w:ind w:firstLineChars="0"/>
        <w:rPr>
          <w:rFonts w:hint="eastAsia"/>
        </w:rPr>
      </w:pPr>
      <w:r w:rsidRPr="004275A4">
        <w:rPr>
          <w:rFonts w:hint="eastAsia"/>
        </w:rPr>
        <w:t>添加一个</w:t>
      </w:r>
      <w:r w:rsidRPr="004275A4">
        <w:rPr>
          <w:rFonts w:hint="eastAsia"/>
        </w:rPr>
        <w:t>CCScrollView</w:t>
      </w:r>
      <w:r w:rsidRPr="004275A4">
        <w:rPr>
          <w:rFonts w:hint="eastAsia"/>
        </w:rPr>
        <w:t>子节点</w:t>
      </w:r>
      <w:r>
        <w:rPr>
          <w:rFonts w:hint="eastAsia"/>
        </w:rPr>
        <w:t>。</w:t>
      </w:r>
    </w:p>
    <w:p w:rsidR="00C261C7" w:rsidRPr="004275A4" w:rsidRDefault="00D50032" w:rsidP="0003008E">
      <w:pPr>
        <w:rPr>
          <w:rFonts w:hint="eastAsia"/>
        </w:rPr>
      </w:pPr>
      <w:r w:rsidRPr="004275A4">
        <w:rPr>
          <w:rFonts w:hint="eastAsia"/>
        </w:rPr>
        <w:t>添加一个</w:t>
      </w:r>
      <w:r w:rsidRPr="004275A4">
        <w:rPr>
          <w:rFonts w:hint="eastAsia"/>
        </w:rPr>
        <w:t>CCScrollView</w:t>
      </w:r>
      <w:r w:rsidRPr="004275A4">
        <w:rPr>
          <w:rFonts w:hint="eastAsia"/>
        </w:rPr>
        <w:t>子节点，</w:t>
      </w:r>
      <w:r w:rsidR="00665737" w:rsidRPr="004275A4">
        <w:rPr>
          <w:rFonts w:hint="eastAsia"/>
        </w:rPr>
        <w:t>注意把它的</w:t>
      </w:r>
      <w:r w:rsidR="00665737" w:rsidRPr="004275A4">
        <w:rPr>
          <w:rFonts w:hint="eastAsia"/>
        </w:rPr>
        <w:t>Container</w:t>
      </w:r>
      <w:r w:rsidR="00665737" w:rsidRPr="004275A4">
        <w:rPr>
          <w:rFonts w:hint="eastAsia"/>
        </w:rPr>
        <w:t>属性设置</w:t>
      </w:r>
      <w:proofErr w:type="gramStart"/>
      <w:r w:rsidR="00665737" w:rsidRPr="004275A4">
        <w:rPr>
          <w:rFonts w:hint="eastAsia"/>
        </w:rPr>
        <w:t>为之前</w:t>
      </w:r>
      <w:proofErr w:type="gramEnd"/>
      <w:r w:rsidR="00665737" w:rsidRPr="004275A4">
        <w:rPr>
          <w:rFonts w:hint="eastAsia"/>
        </w:rPr>
        <w:t>制作的</w:t>
      </w:r>
      <w:r w:rsidR="00665737" w:rsidRPr="004275A4">
        <w:rPr>
          <w:rFonts w:hint="eastAsia"/>
        </w:rPr>
        <w:t>AboutScrollViewContent.ccb</w:t>
      </w:r>
      <w:r w:rsidR="00543069" w:rsidRPr="004275A4">
        <w:rPr>
          <w:rFonts w:hint="eastAsia"/>
        </w:rPr>
        <w:t>，</w:t>
      </w:r>
      <w:r w:rsidR="008E7F6C" w:rsidRPr="004275A4">
        <w:rPr>
          <w:rFonts w:hint="eastAsia"/>
        </w:rPr>
        <w:t>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543069" w:rsidRPr="004275A4">
        <w:rPr>
          <w:rFonts w:hint="eastAsia"/>
        </w:rPr>
        <w:t>45</w:t>
      </w:r>
      <w:r w:rsidR="008E7F6C" w:rsidRPr="004275A4">
        <w:rPr>
          <w:rFonts w:hint="eastAsia"/>
        </w:rPr>
        <w:t>所示</w:t>
      </w:r>
      <w:r w:rsidR="00543069" w:rsidRPr="004275A4">
        <w:rPr>
          <w:rFonts w:hint="eastAsia"/>
        </w:rPr>
        <w:t>。</w:t>
      </w:r>
    </w:p>
    <w:p w:rsidR="00655BE4" w:rsidRPr="004275A4" w:rsidRDefault="008E7F6C" w:rsidP="00810567">
      <w:pPr>
        <w:pStyle w:val="af4"/>
        <w:rPr>
          <w:rFonts w:hint="eastAsia"/>
          <w:lang w:eastAsia="zh-CN"/>
        </w:rPr>
      </w:pPr>
      <w:r w:rsidRPr="004275A4">
        <w:pict>
          <v:shape id="_x0000_i1070" type="#_x0000_t75" style="width:234.15pt;height:122.7pt">
            <v:imagedata r:id="rId54" o:title=""/>
          </v:shape>
        </w:pict>
      </w:r>
    </w:p>
    <w:p w:rsidR="007563E1" w:rsidRPr="004275A4" w:rsidRDefault="00543069" w:rsidP="00810567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Container</w:t>
      </w:r>
      <w:r w:rsidRPr="004275A4">
        <w:rPr>
          <w:rFonts w:hint="eastAsia"/>
        </w:rPr>
        <w:t>属性设置</w:t>
      </w:r>
    </w:p>
    <w:p w:rsidR="008E7F6C" w:rsidRPr="004275A4" w:rsidRDefault="00527378" w:rsidP="0003008E">
      <w:pPr>
        <w:rPr>
          <w:rFonts w:hint="eastAsia"/>
        </w:rPr>
      </w:pPr>
      <w:r w:rsidRPr="004275A4">
        <w:rPr>
          <w:rFonts w:hint="eastAsia"/>
        </w:rPr>
        <w:t>同时，添加一个</w:t>
      </w:r>
      <w:r w:rsidRPr="004275A4">
        <w:rPr>
          <w:rFonts w:hint="eastAsia"/>
        </w:rPr>
        <w:t>CCBFile</w:t>
      </w:r>
      <w:r w:rsidRPr="004275A4">
        <w:rPr>
          <w:rFonts w:hint="eastAsia"/>
        </w:rPr>
        <w:t>对象，此对象引用的是</w:t>
      </w:r>
      <w:r w:rsidRPr="004275A4">
        <w:rPr>
          <w:rFonts w:hint="eastAsia"/>
        </w:rPr>
        <w:t>TitleBar.ccb</w:t>
      </w:r>
      <w:r w:rsidRPr="004275A4">
        <w:rPr>
          <w:rFonts w:hint="eastAsia"/>
        </w:rPr>
        <w:t>文件。</w:t>
      </w:r>
      <w:r w:rsidR="00BA7E26" w:rsidRPr="004275A4">
        <w:rPr>
          <w:rFonts w:hint="eastAsia"/>
        </w:rPr>
        <w:t>此时，要修改</w:t>
      </w:r>
      <w:r w:rsidR="00BA7E26" w:rsidRPr="004275A4">
        <w:rPr>
          <w:rFonts w:hint="eastAsia"/>
        </w:rPr>
        <w:t>ScrollView</w:t>
      </w:r>
      <w:r w:rsidR="00BA7E26" w:rsidRPr="004275A4">
        <w:rPr>
          <w:rFonts w:hint="eastAsia"/>
        </w:rPr>
        <w:t>的</w:t>
      </w:r>
      <w:r w:rsidR="00BA7E26" w:rsidRPr="004275A4">
        <w:rPr>
          <w:rFonts w:hint="eastAsia"/>
        </w:rPr>
        <w:t>ContentSize</w:t>
      </w:r>
      <w:r w:rsidR="00BA7E26" w:rsidRPr="004275A4">
        <w:rPr>
          <w:rFonts w:hint="eastAsia"/>
        </w:rPr>
        <w:t>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543069" w:rsidRPr="004275A4">
        <w:rPr>
          <w:rFonts w:hint="eastAsia"/>
        </w:rPr>
        <w:t>46</w:t>
      </w:r>
      <w:r w:rsidR="00BA7E26" w:rsidRPr="004275A4">
        <w:rPr>
          <w:rFonts w:hint="eastAsia"/>
        </w:rPr>
        <w:t>所示</w:t>
      </w:r>
      <w:r w:rsidR="00543069" w:rsidRPr="004275A4">
        <w:rPr>
          <w:rFonts w:hint="eastAsia"/>
        </w:rPr>
        <w:t>。</w:t>
      </w:r>
    </w:p>
    <w:p w:rsidR="00BA7E26" w:rsidRPr="004275A4" w:rsidRDefault="00296E1D" w:rsidP="00810567">
      <w:pPr>
        <w:pStyle w:val="af4"/>
        <w:rPr>
          <w:rFonts w:hint="eastAsia"/>
          <w:lang w:eastAsia="zh-CN"/>
        </w:rPr>
      </w:pPr>
      <w:r w:rsidRPr="004275A4">
        <w:rPr>
          <w:rFonts w:hint="eastAsia"/>
        </w:rPr>
        <w:lastRenderedPageBreak/>
        <w:tab/>
      </w:r>
      <w:r w:rsidR="00C32974" w:rsidRPr="004275A4">
        <w:pict>
          <v:shape id="_x0000_i1071" type="#_x0000_t75" style="width:207.85pt;height:272.35pt">
            <v:imagedata r:id="rId55" o:title=""/>
          </v:shape>
        </w:pict>
      </w:r>
    </w:p>
    <w:p w:rsidR="007563E1" w:rsidRPr="004275A4" w:rsidRDefault="00543069" w:rsidP="00EA6329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修改</w:t>
      </w:r>
      <w:r w:rsidRPr="004275A4">
        <w:rPr>
          <w:rFonts w:hint="eastAsia"/>
        </w:rPr>
        <w:t>ScrollView</w:t>
      </w:r>
      <w:r w:rsidRPr="004275A4">
        <w:rPr>
          <w:rFonts w:hint="eastAsia"/>
        </w:rPr>
        <w:t>的</w:t>
      </w:r>
      <w:r w:rsidRPr="004275A4">
        <w:rPr>
          <w:rFonts w:hint="eastAsia"/>
        </w:rPr>
        <w:t>ContentSize</w:t>
      </w:r>
    </w:p>
    <w:p w:rsidR="00C32974" w:rsidRPr="004275A4" w:rsidRDefault="008A3FC5" w:rsidP="0003008E">
      <w:pPr>
        <w:rPr>
          <w:rFonts w:hint="eastAsia"/>
        </w:rPr>
      </w:pPr>
      <w:r w:rsidRPr="004275A4">
        <w:rPr>
          <w:rFonts w:hint="eastAsia"/>
        </w:rPr>
        <w:t>这里宽度是</w:t>
      </w:r>
      <w:r w:rsidRPr="004275A4">
        <w:rPr>
          <w:rFonts w:hint="eastAsia"/>
        </w:rPr>
        <w:t>100</w:t>
      </w:r>
      <w:r w:rsidRPr="004275A4">
        <w:rPr>
          <w:rFonts w:hint="eastAsia"/>
        </w:rPr>
        <w:t>％，即占满整个屏幕宽度。高度是</w:t>
      </w:r>
      <w:r w:rsidRPr="004275A4">
        <w:rPr>
          <w:rFonts w:hint="eastAsia"/>
        </w:rPr>
        <w:t>280</w:t>
      </w:r>
      <w:r w:rsidRPr="004275A4">
        <w:rPr>
          <w:rFonts w:hint="eastAsia"/>
        </w:rPr>
        <w:t>，上面留有</w:t>
      </w:r>
      <w:r w:rsidRPr="004275A4">
        <w:rPr>
          <w:rFonts w:hint="eastAsia"/>
        </w:rPr>
        <w:t>40</w:t>
      </w:r>
      <w:r w:rsidR="00C35C3F" w:rsidRPr="004275A4">
        <w:rPr>
          <w:rFonts w:hint="eastAsia"/>
        </w:rPr>
        <w:t>像素</w:t>
      </w:r>
      <w:r w:rsidRPr="004275A4">
        <w:rPr>
          <w:rFonts w:hint="eastAsia"/>
        </w:rPr>
        <w:t>。这个预留的高度正好</w:t>
      </w:r>
      <w:proofErr w:type="gramStart"/>
      <w:r w:rsidRPr="004275A4">
        <w:rPr>
          <w:rFonts w:hint="eastAsia"/>
        </w:rPr>
        <w:t>是之前</w:t>
      </w:r>
      <w:proofErr w:type="gramEnd"/>
      <w:r w:rsidRPr="004275A4">
        <w:rPr>
          <w:rFonts w:hint="eastAsia"/>
        </w:rPr>
        <w:t>定义的</w:t>
      </w:r>
      <w:r w:rsidRPr="004275A4">
        <w:t>TitleBar</w:t>
      </w:r>
      <w:r w:rsidRPr="004275A4">
        <w:rPr>
          <w:rFonts w:hint="eastAsia"/>
        </w:rPr>
        <w:t>高度。</w:t>
      </w:r>
      <w:r w:rsidR="009A0198" w:rsidRPr="004275A4">
        <w:rPr>
          <w:rFonts w:hint="eastAsia"/>
        </w:rPr>
        <w:t>因此，</w:t>
      </w:r>
      <w:r w:rsidR="009A0198" w:rsidRPr="004275A4">
        <w:rPr>
          <w:rFonts w:hint="eastAsia"/>
        </w:rPr>
        <w:t>About</w:t>
      </w:r>
      <w:r w:rsidR="009A0198" w:rsidRPr="004275A4">
        <w:rPr>
          <w:rFonts w:hint="eastAsia"/>
        </w:rPr>
        <w:t>场景的最后效果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543069" w:rsidRPr="004275A4">
        <w:rPr>
          <w:rFonts w:hint="eastAsia"/>
        </w:rPr>
        <w:t>47</w:t>
      </w:r>
      <w:r w:rsidR="009A0198" w:rsidRPr="004275A4">
        <w:rPr>
          <w:rFonts w:hint="eastAsia"/>
        </w:rPr>
        <w:t>所示</w:t>
      </w:r>
      <w:r w:rsidR="00543069" w:rsidRPr="004275A4">
        <w:rPr>
          <w:rFonts w:hint="eastAsia"/>
        </w:rPr>
        <w:t>。</w:t>
      </w:r>
    </w:p>
    <w:p w:rsidR="009A0198" w:rsidRPr="004275A4" w:rsidRDefault="00EC30D3" w:rsidP="00810567">
      <w:pPr>
        <w:pStyle w:val="af4"/>
        <w:rPr>
          <w:rFonts w:hint="eastAsia"/>
          <w:lang w:eastAsia="zh-CN"/>
        </w:rPr>
      </w:pPr>
      <w:r w:rsidRPr="004275A4">
        <w:pict>
          <v:shape id="_x0000_i1072" type="#_x0000_t75" style="width:386.9pt;height:200.35pt">
            <v:imagedata r:id="rId56" o:title=""/>
          </v:shape>
        </w:pict>
      </w:r>
    </w:p>
    <w:p w:rsidR="007563E1" w:rsidRPr="004275A4" w:rsidRDefault="00543069" w:rsidP="00EA6329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About</w:t>
      </w:r>
      <w:r w:rsidRPr="004275A4">
        <w:rPr>
          <w:rFonts w:hint="eastAsia"/>
        </w:rPr>
        <w:t>场景的最后效果</w:t>
      </w:r>
    </w:p>
    <w:p w:rsidR="00487441" w:rsidRDefault="00111653" w:rsidP="00487441">
      <w:pPr>
        <w:numPr>
          <w:ilvl w:val="0"/>
          <w:numId w:val="24"/>
        </w:numPr>
        <w:ind w:firstLineChars="0"/>
        <w:rPr>
          <w:rFonts w:hint="eastAsia"/>
        </w:rPr>
      </w:pPr>
      <w:r w:rsidRPr="004275A4">
        <w:rPr>
          <w:rFonts w:hint="eastAsia"/>
        </w:rPr>
        <w:t>保存工程</w:t>
      </w:r>
      <w:r w:rsidR="00487441">
        <w:rPr>
          <w:rFonts w:hint="eastAsia"/>
        </w:rPr>
        <w:t>。</w:t>
      </w:r>
    </w:p>
    <w:p w:rsidR="00FD701A" w:rsidRPr="004275A4" w:rsidRDefault="00111653" w:rsidP="0003008E">
      <w:pPr>
        <w:rPr>
          <w:rFonts w:hint="eastAsia"/>
        </w:rPr>
      </w:pPr>
      <w:r w:rsidRPr="004275A4">
        <w:rPr>
          <w:rFonts w:hint="eastAsia"/>
        </w:rPr>
        <w:t>选择</w:t>
      </w:r>
      <w:r w:rsidRPr="004275A4">
        <w:rPr>
          <w:rFonts w:hint="eastAsia"/>
        </w:rPr>
        <w:t>File</w:t>
      </w:r>
      <w:r w:rsidR="00543069" w:rsidRPr="004275A4">
        <w:rPr>
          <w:rFonts w:hint="eastAsia"/>
        </w:rPr>
        <w:t>→</w:t>
      </w:r>
      <w:r w:rsidRPr="004275A4">
        <w:rPr>
          <w:rFonts w:hint="eastAsia"/>
        </w:rPr>
        <w:t>Publish</w:t>
      </w:r>
      <w:r w:rsidRPr="004275A4">
        <w:rPr>
          <w:rFonts w:hint="eastAsia"/>
        </w:rPr>
        <w:t>。把生成的</w:t>
      </w:r>
      <w:r w:rsidR="00E51285" w:rsidRPr="004275A4">
        <w:rPr>
          <w:rFonts w:hint="eastAsia"/>
        </w:rPr>
        <w:t>AboutScrollViewContent.ccbi</w:t>
      </w:r>
      <w:r w:rsidR="00E51285" w:rsidRPr="004275A4">
        <w:rPr>
          <w:rFonts w:hint="eastAsia"/>
        </w:rPr>
        <w:t>和</w:t>
      </w:r>
      <w:r w:rsidR="00E51285" w:rsidRPr="004275A4">
        <w:rPr>
          <w:rFonts w:hint="eastAsia"/>
        </w:rPr>
        <w:t>About.ccbi</w:t>
      </w:r>
      <w:r w:rsidR="00E51285" w:rsidRPr="004275A4">
        <w:rPr>
          <w:rFonts w:hint="eastAsia"/>
        </w:rPr>
        <w:t>文件都添加到项目中</w:t>
      </w:r>
      <w:r w:rsidR="00351ECB" w:rsidRPr="004275A4">
        <w:rPr>
          <w:rFonts w:hint="eastAsia"/>
        </w:rPr>
        <w:t>，</w:t>
      </w:r>
      <w:r w:rsidR="00E82AB6" w:rsidRPr="004275A4">
        <w:rPr>
          <w:rFonts w:hint="eastAsia"/>
        </w:rPr>
        <w:t>同时新建一个</w:t>
      </w:r>
      <w:r w:rsidR="00E82AB6" w:rsidRPr="004275A4">
        <w:rPr>
          <w:rFonts w:hint="eastAsia"/>
        </w:rPr>
        <w:t>About</w:t>
      </w:r>
      <w:r w:rsidR="00E82AB6" w:rsidRPr="004275A4">
        <w:rPr>
          <w:rFonts w:hint="eastAsia"/>
        </w:rPr>
        <w:t>类，此类无需任何实现。</w:t>
      </w:r>
    </w:p>
    <w:p w:rsidR="00487441" w:rsidRDefault="009F042D" w:rsidP="00487441">
      <w:pPr>
        <w:numPr>
          <w:ilvl w:val="0"/>
          <w:numId w:val="24"/>
        </w:numPr>
        <w:ind w:firstLineChars="0"/>
        <w:rPr>
          <w:rFonts w:hint="eastAsia"/>
        </w:rPr>
      </w:pPr>
      <w:r w:rsidRPr="004275A4">
        <w:rPr>
          <w:rFonts w:hint="eastAsia"/>
        </w:rPr>
        <w:t>编译并运行项目</w:t>
      </w:r>
      <w:r w:rsidR="00487441">
        <w:rPr>
          <w:rFonts w:hint="eastAsia"/>
        </w:rPr>
        <w:t>。</w:t>
      </w:r>
    </w:p>
    <w:p w:rsidR="00FE0593" w:rsidRPr="004275A4" w:rsidRDefault="000E6141" w:rsidP="0003008E">
      <w:pPr>
        <w:rPr>
          <w:rFonts w:hint="eastAsia"/>
        </w:rPr>
      </w:pPr>
      <w:r w:rsidRPr="004275A4">
        <w:rPr>
          <w:rFonts w:hint="eastAsia"/>
        </w:rPr>
        <w:lastRenderedPageBreak/>
        <w:t>单击</w:t>
      </w:r>
      <w:r w:rsidR="00FD7AD7" w:rsidRPr="004275A4">
        <w:rPr>
          <w:rFonts w:hint="eastAsia"/>
        </w:rPr>
        <w:t>“关于”按钮，会进入到刚刚创建的场景之中。</w:t>
      </w:r>
      <w:r w:rsidR="00BA7765" w:rsidRPr="004275A4">
        <w:rPr>
          <w:rFonts w:hint="eastAsia"/>
        </w:rPr>
        <w:t>可以</w:t>
      </w:r>
      <w:r w:rsidRPr="004275A4">
        <w:rPr>
          <w:rFonts w:hint="eastAsia"/>
        </w:rPr>
        <w:t>单击</w:t>
      </w:r>
      <w:r w:rsidR="00BA7765" w:rsidRPr="004275A4">
        <w:rPr>
          <w:rFonts w:hint="eastAsia"/>
        </w:rPr>
        <w:t>鼠标拖动</w:t>
      </w:r>
      <w:r w:rsidR="00BA7765" w:rsidRPr="004275A4">
        <w:rPr>
          <w:rFonts w:hint="eastAsia"/>
        </w:rPr>
        <w:t>scrollView</w:t>
      </w:r>
      <w:r w:rsidR="006B3A20" w:rsidRPr="004275A4">
        <w:rPr>
          <w:rFonts w:hint="eastAsia"/>
        </w:rPr>
        <w:t>中</w:t>
      </w:r>
      <w:r w:rsidR="00BA7765" w:rsidRPr="004275A4">
        <w:rPr>
          <w:rFonts w:hint="eastAsia"/>
        </w:rPr>
        <w:t>的内容。</w:t>
      </w:r>
    </w:p>
    <w:p w:rsidR="00EE539B" w:rsidRPr="004275A4" w:rsidRDefault="0085187E" w:rsidP="0003008E">
      <w:pPr>
        <w:rPr>
          <w:rFonts w:hint="eastAsia"/>
        </w:rPr>
      </w:pPr>
      <w:r w:rsidRPr="004275A4">
        <w:rPr>
          <w:rFonts w:hint="eastAsia"/>
        </w:rPr>
        <w:t>通过对前面的学习</w:t>
      </w:r>
      <w:r w:rsidR="000A3919" w:rsidRPr="004275A4">
        <w:rPr>
          <w:rFonts w:hint="eastAsia"/>
        </w:rPr>
        <w:t>，</w:t>
      </w:r>
      <w:r w:rsidRPr="004275A4">
        <w:rPr>
          <w:rFonts w:hint="eastAsia"/>
        </w:rPr>
        <w:t>相信大家</w:t>
      </w:r>
      <w:r w:rsidR="0087709D" w:rsidRPr="004275A4">
        <w:rPr>
          <w:rFonts w:hint="eastAsia"/>
        </w:rPr>
        <w:t>已经掌握</w:t>
      </w:r>
      <w:r w:rsidR="0065412A" w:rsidRPr="004275A4">
        <w:rPr>
          <w:rFonts w:hint="eastAsia"/>
        </w:rPr>
        <w:t>使用</w:t>
      </w:r>
      <w:r w:rsidR="0065412A" w:rsidRPr="004275A4">
        <w:rPr>
          <w:rFonts w:hint="eastAsia"/>
        </w:rPr>
        <w:t>CocosBuilder</w:t>
      </w:r>
      <w:r w:rsidR="0065412A" w:rsidRPr="004275A4">
        <w:rPr>
          <w:rFonts w:hint="eastAsia"/>
        </w:rPr>
        <w:t>制作游戏场景了。</w:t>
      </w:r>
      <w:r w:rsidR="0022607C" w:rsidRPr="004275A4">
        <w:rPr>
          <w:rFonts w:hint="eastAsia"/>
        </w:rPr>
        <w:t>如果每次添加新的场景，都要添加新的</w:t>
      </w:r>
      <w:r w:rsidR="0022607C" w:rsidRPr="004275A4">
        <w:rPr>
          <w:rFonts w:hint="eastAsia"/>
        </w:rPr>
        <w:t>ccbi</w:t>
      </w:r>
      <w:r w:rsidR="0022607C" w:rsidRPr="004275A4">
        <w:rPr>
          <w:rFonts w:hint="eastAsia"/>
        </w:rPr>
        <w:t>文件，似乎显得有点麻烦。同时，如果场景中</w:t>
      </w:r>
      <w:r w:rsidR="003E2EC7" w:rsidRPr="004275A4">
        <w:rPr>
          <w:rFonts w:hint="eastAsia"/>
        </w:rPr>
        <w:t>引用一些新的图片，那么</w:t>
      </w:r>
      <w:r w:rsidR="0087709D" w:rsidRPr="004275A4">
        <w:rPr>
          <w:rFonts w:hint="eastAsia"/>
        </w:rPr>
        <w:t>Xcode</w:t>
      </w:r>
      <w:r w:rsidR="003E2EC7" w:rsidRPr="004275A4">
        <w:rPr>
          <w:rFonts w:hint="eastAsia"/>
        </w:rPr>
        <w:t>项目中也必须添加相应的图片。这样才能保证</w:t>
      </w:r>
      <w:r w:rsidR="003E2EC7" w:rsidRPr="004275A4">
        <w:rPr>
          <w:rFonts w:hint="eastAsia"/>
        </w:rPr>
        <w:t>CocosBuilder</w:t>
      </w:r>
      <w:r w:rsidR="003E2EC7" w:rsidRPr="004275A4">
        <w:rPr>
          <w:rFonts w:hint="eastAsia"/>
        </w:rPr>
        <w:t>制作的场景能够用代码正确地显示出来。</w:t>
      </w:r>
      <w:r w:rsidR="00D47449" w:rsidRPr="004275A4">
        <w:rPr>
          <w:rFonts w:hint="eastAsia"/>
        </w:rPr>
        <w:t>接下来，介绍一种更方便的</w:t>
      </w:r>
      <w:r w:rsidR="0087709D" w:rsidRPr="004275A4">
        <w:rPr>
          <w:rFonts w:hint="eastAsia"/>
        </w:rPr>
        <w:t>方法</w:t>
      </w:r>
      <w:r w:rsidR="00D47449" w:rsidRPr="004275A4">
        <w:rPr>
          <w:rFonts w:hint="eastAsia"/>
        </w:rPr>
        <w:t>，把</w:t>
      </w:r>
      <w:r w:rsidR="00D47449" w:rsidRPr="004275A4">
        <w:rPr>
          <w:rFonts w:hint="eastAsia"/>
        </w:rPr>
        <w:t>ccbi</w:t>
      </w:r>
      <w:r w:rsidR="00D47449" w:rsidRPr="004275A4">
        <w:rPr>
          <w:rFonts w:hint="eastAsia"/>
        </w:rPr>
        <w:t>文件和图片、字体文件等全部打包成一个</w:t>
      </w:r>
      <w:r w:rsidR="00C45A74" w:rsidRPr="004275A4">
        <w:rPr>
          <w:rFonts w:hint="eastAsia"/>
        </w:rPr>
        <w:t>ZIP</w:t>
      </w:r>
      <w:r w:rsidR="00D47449" w:rsidRPr="004275A4">
        <w:rPr>
          <w:rFonts w:hint="eastAsia"/>
        </w:rPr>
        <w:t>文件</w:t>
      </w:r>
      <w:r w:rsidR="007409F6" w:rsidRPr="004275A4">
        <w:rPr>
          <w:rFonts w:hint="eastAsia"/>
        </w:rPr>
        <w:t>，</w:t>
      </w:r>
      <w:r w:rsidR="001817F4" w:rsidRPr="004275A4">
        <w:rPr>
          <w:rFonts w:hint="eastAsia"/>
        </w:rPr>
        <w:t>实现</w:t>
      </w:r>
      <w:r w:rsidR="00D47449" w:rsidRPr="004275A4">
        <w:rPr>
          <w:rFonts w:hint="eastAsia"/>
        </w:rPr>
        <w:t>游戏</w:t>
      </w:r>
      <w:r w:rsidR="006B3A20" w:rsidRPr="004275A4">
        <w:rPr>
          <w:rFonts w:hint="eastAsia"/>
        </w:rPr>
        <w:t>中</w:t>
      </w:r>
      <w:r w:rsidR="00D47449" w:rsidRPr="004275A4">
        <w:rPr>
          <w:rFonts w:hint="eastAsia"/>
        </w:rPr>
        <w:t>的所有场景。</w:t>
      </w:r>
    </w:p>
    <w:p w:rsidR="00BA3B92" w:rsidRPr="004275A4" w:rsidRDefault="002E50BB" w:rsidP="00120402">
      <w:pPr>
        <w:pStyle w:val="3"/>
        <w:rPr>
          <w:rFonts w:hint="eastAsia"/>
        </w:rPr>
      </w:pPr>
      <w:bookmarkStart w:id="26" w:name="_Toc334858073"/>
      <w:bookmarkStart w:id="27" w:name="_Toc338232511"/>
      <w:r w:rsidRPr="004275A4">
        <w:rPr>
          <w:rFonts w:hint="eastAsia"/>
        </w:rPr>
        <w:t>发布</w:t>
      </w:r>
      <w:r w:rsidR="00C45A74" w:rsidRPr="004275A4">
        <w:rPr>
          <w:rFonts w:hint="eastAsia"/>
        </w:rPr>
        <w:t>ZIP</w:t>
      </w:r>
      <w:r w:rsidRPr="004275A4">
        <w:rPr>
          <w:rFonts w:hint="eastAsia"/>
        </w:rPr>
        <w:t>格式</w:t>
      </w:r>
      <w:r w:rsidR="00365A99" w:rsidRPr="004275A4">
        <w:rPr>
          <w:rFonts w:hint="eastAsia"/>
        </w:rPr>
        <w:t>场景资源文件</w:t>
      </w:r>
      <w:bookmarkEnd w:id="26"/>
      <w:bookmarkEnd w:id="27"/>
    </w:p>
    <w:p w:rsidR="00BE03C7" w:rsidRPr="004275A4" w:rsidRDefault="00C45A74" w:rsidP="0003008E">
      <w:pPr>
        <w:rPr>
          <w:rFonts w:hint="eastAsia"/>
        </w:rPr>
      </w:pPr>
      <w:r w:rsidRPr="004275A4">
        <w:rPr>
          <w:rFonts w:hint="eastAsia"/>
        </w:rPr>
        <w:t>使用</w:t>
      </w:r>
      <w:r w:rsidR="002362CE" w:rsidRPr="004275A4">
        <w:rPr>
          <w:rFonts w:hint="eastAsia"/>
        </w:rPr>
        <w:t>CocosBuilder</w:t>
      </w:r>
      <w:r w:rsidR="002362CE" w:rsidRPr="004275A4">
        <w:rPr>
          <w:rFonts w:hint="eastAsia"/>
        </w:rPr>
        <w:t>发布</w:t>
      </w:r>
      <w:r w:rsidRPr="004275A4">
        <w:rPr>
          <w:rFonts w:hint="eastAsia"/>
        </w:rPr>
        <w:t>ZIP</w:t>
      </w:r>
      <w:r w:rsidR="002362CE" w:rsidRPr="004275A4">
        <w:rPr>
          <w:rFonts w:hint="eastAsia"/>
        </w:rPr>
        <w:t>格式的场景资源文件非常简单，</w:t>
      </w:r>
      <w:r w:rsidR="003850A4" w:rsidRPr="004275A4">
        <w:rPr>
          <w:rFonts w:hint="eastAsia"/>
        </w:rPr>
        <w:t>选</w:t>
      </w:r>
      <w:r w:rsidR="0082484D" w:rsidRPr="004275A4">
        <w:rPr>
          <w:rFonts w:hint="eastAsia"/>
        </w:rPr>
        <w:t>择</w:t>
      </w:r>
      <w:r w:rsidR="003850A4" w:rsidRPr="004275A4">
        <w:rPr>
          <w:rFonts w:hint="eastAsia"/>
        </w:rPr>
        <w:t>File</w:t>
      </w:r>
      <w:r w:rsidR="00543069" w:rsidRPr="004275A4">
        <w:rPr>
          <w:rFonts w:hint="eastAsia"/>
        </w:rPr>
        <w:t>→</w:t>
      </w:r>
      <w:r w:rsidR="003850A4" w:rsidRPr="004275A4">
        <w:rPr>
          <w:rFonts w:hint="eastAsia"/>
        </w:rPr>
        <w:t>Project settings</w:t>
      </w:r>
      <w:r w:rsidR="003850A4" w:rsidRPr="004275A4">
        <w:rPr>
          <w:rFonts w:hint="eastAsia"/>
        </w:rPr>
        <w:t>。然后按照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543069" w:rsidRPr="004275A4">
        <w:rPr>
          <w:rFonts w:hint="eastAsia"/>
        </w:rPr>
        <w:t>4</w:t>
      </w:r>
      <w:r w:rsidR="00A11EB0" w:rsidRPr="004275A4">
        <w:rPr>
          <w:rFonts w:hint="eastAsia"/>
        </w:rPr>
        <w:t>8</w:t>
      </w:r>
      <w:r w:rsidR="003850A4" w:rsidRPr="004275A4">
        <w:rPr>
          <w:rFonts w:hint="eastAsia"/>
        </w:rPr>
        <w:t>所</w:t>
      </w:r>
      <w:proofErr w:type="gramStart"/>
      <w:r w:rsidR="003850A4" w:rsidRPr="004275A4">
        <w:rPr>
          <w:rFonts w:hint="eastAsia"/>
        </w:rPr>
        <w:t>示设置</w:t>
      </w:r>
      <w:proofErr w:type="gramEnd"/>
      <w:r w:rsidR="003850A4" w:rsidRPr="004275A4">
        <w:rPr>
          <w:rFonts w:hint="eastAsia"/>
        </w:rPr>
        <w:t>就行了</w:t>
      </w:r>
      <w:r w:rsidR="00543069" w:rsidRPr="004275A4">
        <w:rPr>
          <w:rFonts w:hint="eastAsia"/>
        </w:rPr>
        <w:t>。</w:t>
      </w:r>
    </w:p>
    <w:p w:rsidR="003850A4" w:rsidRPr="004275A4" w:rsidRDefault="00213BC7" w:rsidP="007B7100">
      <w:pPr>
        <w:pStyle w:val="af4"/>
        <w:rPr>
          <w:rFonts w:hint="eastAsia"/>
          <w:lang w:eastAsia="zh-CN"/>
        </w:rPr>
      </w:pPr>
      <w:r w:rsidRPr="004275A4">
        <w:pict>
          <v:shape id="_x0000_i1073" type="#_x0000_t75" style="width:348.1pt;height:200.95pt">
            <v:imagedata r:id="rId57" o:title=""/>
          </v:shape>
        </w:pict>
      </w:r>
    </w:p>
    <w:p w:rsidR="009879B7" w:rsidRPr="004275A4" w:rsidRDefault="00543069" w:rsidP="00063EE3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CocosBuilder</w:t>
      </w:r>
      <w:r w:rsidRPr="004275A4">
        <w:rPr>
          <w:rFonts w:hint="eastAsia"/>
        </w:rPr>
        <w:t>发布</w:t>
      </w:r>
      <w:r w:rsidR="00C45A74" w:rsidRPr="004275A4">
        <w:rPr>
          <w:rFonts w:hint="eastAsia"/>
        </w:rPr>
        <w:t>ZIP</w:t>
      </w:r>
      <w:r w:rsidRPr="004275A4">
        <w:rPr>
          <w:rFonts w:hint="eastAsia"/>
        </w:rPr>
        <w:t>格式的场景资源文件</w:t>
      </w:r>
    </w:p>
    <w:p w:rsidR="000F7374" w:rsidRPr="004275A4" w:rsidRDefault="009A4C0B" w:rsidP="0003008E">
      <w:pPr>
        <w:rPr>
          <w:rFonts w:hint="eastAsia"/>
        </w:rPr>
      </w:pPr>
      <w:r w:rsidRPr="004275A4">
        <w:rPr>
          <w:rFonts w:hint="eastAsia"/>
        </w:rPr>
        <w:t>这里把</w:t>
      </w:r>
      <w:r w:rsidR="00543069" w:rsidRPr="004275A4">
        <w:rPr>
          <w:rFonts w:hint="eastAsia"/>
        </w:rPr>
        <w:t>“</w:t>
      </w:r>
      <w:r w:rsidRPr="004275A4">
        <w:rPr>
          <w:rFonts w:hint="eastAsia"/>
        </w:rPr>
        <w:t>Only publish ccb-files</w:t>
      </w:r>
      <w:r w:rsidRPr="004275A4">
        <w:t>”</w:t>
      </w:r>
      <w:r w:rsidRPr="004275A4">
        <w:rPr>
          <w:rFonts w:hint="eastAsia"/>
        </w:rPr>
        <w:t>选项去掉，因为想让导出的</w:t>
      </w:r>
      <w:r w:rsidR="00C45A74" w:rsidRPr="004275A4">
        <w:rPr>
          <w:rFonts w:hint="eastAsia"/>
        </w:rPr>
        <w:t>ZIP</w:t>
      </w:r>
      <w:r w:rsidRPr="004275A4">
        <w:rPr>
          <w:rFonts w:hint="eastAsia"/>
        </w:rPr>
        <w:t>文件中同时包含</w:t>
      </w:r>
      <w:r w:rsidRPr="004275A4">
        <w:rPr>
          <w:rFonts w:hint="eastAsia"/>
        </w:rPr>
        <w:t>ccbi</w:t>
      </w:r>
      <w:r w:rsidRPr="004275A4">
        <w:rPr>
          <w:rFonts w:hint="eastAsia"/>
        </w:rPr>
        <w:t>文件和</w:t>
      </w:r>
      <w:r w:rsidRPr="004275A4">
        <w:rPr>
          <w:rFonts w:hint="eastAsia"/>
        </w:rPr>
        <w:t>ccbi</w:t>
      </w:r>
      <w:r w:rsidRPr="004275A4">
        <w:rPr>
          <w:rFonts w:hint="eastAsia"/>
        </w:rPr>
        <w:t>所需的图片、字体等资源文件。</w:t>
      </w:r>
      <w:r w:rsidR="00AE2F4E" w:rsidRPr="004275A4">
        <w:rPr>
          <w:rFonts w:hint="eastAsia"/>
        </w:rPr>
        <w:t>设置好之后，选择</w:t>
      </w:r>
      <w:r w:rsidR="00AE2F4E" w:rsidRPr="004275A4">
        <w:rPr>
          <w:rFonts w:hint="eastAsia"/>
        </w:rPr>
        <w:t>Done</w:t>
      </w:r>
      <w:r w:rsidR="00AE2F4E" w:rsidRPr="004275A4">
        <w:rPr>
          <w:rFonts w:hint="eastAsia"/>
        </w:rPr>
        <w:t>，然后</w:t>
      </w:r>
      <w:r w:rsidR="00AE2F4E" w:rsidRPr="004275A4">
        <w:rPr>
          <w:rFonts w:hint="eastAsia"/>
        </w:rPr>
        <w:t>Publish</w:t>
      </w:r>
      <w:r w:rsidR="00AE2F4E" w:rsidRPr="004275A4">
        <w:rPr>
          <w:rFonts w:hint="eastAsia"/>
        </w:rPr>
        <w:t>。</w:t>
      </w:r>
      <w:r w:rsidR="00633F72" w:rsidRPr="004275A4">
        <w:rPr>
          <w:rFonts w:hint="eastAsia"/>
        </w:rPr>
        <w:t>这时候，会在导出的目录下面发现一个</w:t>
      </w:r>
      <w:r w:rsidR="00633F72" w:rsidRPr="004275A4">
        <w:rPr>
          <w:rFonts w:hint="eastAsia"/>
        </w:rPr>
        <w:t>ccb.zip</w:t>
      </w:r>
      <w:r w:rsidR="00633F72" w:rsidRPr="004275A4">
        <w:rPr>
          <w:rFonts w:hint="eastAsia"/>
        </w:rPr>
        <w:t>文件</w:t>
      </w:r>
      <w:r w:rsidR="00543069" w:rsidRPr="004275A4">
        <w:rPr>
          <w:rFonts w:hint="eastAsia"/>
        </w:rPr>
        <w:t>（</w:t>
      </w:r>
      <w:r w:rsidR="00AB622E" w:rsidRPr="004275A4">
        <w:rPr>
          <w:rFonts w:hint="eastAsia"/>
        </w:rPr>
        <w:t>读者可以解压缩看看</w:t>
      </w:r>
      <w:r w:rsidR="00C45A74" w:rsidRPr="004275A4">
        <w:rPr>
          <w:rFonts w:hint="eastAsia"/>
        </w:rPr>
        <w:t>ZIP</w:t>
      </w:r>
      <w:r w:rsidR="00AB622E" w:rsidRPr="004275A4">
        <w:rPr>
          <w:rFonts w:hint="eastAsia"/>
        </w:rPr>
        <w:t>文件</w:t>
      </w:r>
      <w:r w:rsidR="006B3A20" w:rsidRPr="004275A4">
        <w:rPr>
          <w:rFonts w:hint="eastAsia"/>
        </w:rPr>
        <w:t>中</w:t>
      </w:r>
      <w:r w:rsidR="00AB622E" w:rsidRPr="004275A4">
        <w:rPr>
          <w:rFonts w:hint="eastAsia"/>
        </w:rPr>
        <w:t>的内容</w:t>
      </w:r>
      <w:r w:rsidR="00543069" w:rsidRPr="004275A4">
        <w:rPr>
          <w:rFonts w:hint="eastAsia"/>
        </w:rPr>
        <w:t>）</w:t>
      </w:r>
      <w:r w:rsidR="00633F72" w:rsidRPr="004275A4">
        <w:rPr>
          <w:rFonts w:hint="eastAsia"/>
        </w:rPr>
        <w:t>。</w:t>
      </w:r>
    </w:p>
    <w:p w:rsidR="00D71CC2" w:rsidRPr="004275A4" w:rsidRDefault="00F0337F" w:rsidP="0003008E">
      <w:pPr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Xcode</w:t>
      </w:r>
      <w:r w:rsidRPr="004275A4">
        <w:rPr>
          <w:rFonts w:hint="eastAsia"/>
        </w:rPr>
        <w:t>，</w:t>
      </w:r>
      <w:r w:rsidR="000F7374" w:rsidRPr="004275A4">
        <w:rPr>
          <w:rFonts w:hint="eastAsia"/>
        </w:rPr>
        <w:t>首先删除</w:t>
      </w:r>
      <w:r w:rsidR="0098704F" w:rsidRPr="004275A4">
        <w:rPr>
          <w:rFonts w:hint="eastAsia"/>
        </w:rPr>
        <w:t>之前添加的一系列</w:t>
      </w:r>
      <w:r w:rsidR="0098704F" w:rsidRPr="004275A4">
        <w:rPr>
          <w:rFonts w:hint="eastAsia"/>
        </w:rPr>
        <w:t>ccbi</w:t>
      </w:r>
      <w:r w:rsidR="0098704F" w:rsidRPr="004275A4">
        <w:rPr>
          <w:rFonts w:hint="eastAsia"/>
        </w:rPr>
        <w:t>和资源文件，然后</w:t>
      </w:r>
      <w:r w:rsidRPr="004275A4">
        <w:rPr>
          <w:rFonts w:hint="eastAsia"/>
        </w:rPr>
        <w:t>右键</w:t>
      </w:r>
      <w:r w:rsidR="0098704F" w:rsidRPr="004275A4">
        <w:rPr>
          <w:rFonts w:hint="eastAsia"/>
        </w:rPr>
        <w:t>添加新的</w:t>
      </w:r>
      <w:r w:rsidR="00C45A74" w:rsidRPr="004275A4">
        <w:rPr>
          <w:rFonts w:hint="eastAsia"/>
        </w:rPr>
        <w:t>ZIP</w:t>
      </w:r>
      <w:r w:rsidR="0098704F" w:rsidRPr="004275A4">
        <w:rPr>
          <w:rFonts w:hint="eastAsia"/>
        </w:rPr>
        <w:t>文件，此时的</w:t>
      </w:r>
      <w:r w:rsidR="0098704F" w:rsidRPr="004275A4">
        <w:rPr>
          <w:rFonts w:hint="eastAsia"/>
        </w:rPr>
        <w:t>Resource</w:t>
      </w:r>
      <w:r w:rsidR="0098704F" w:rsidRPr="004275A4">
        <w:rPr>
          <w:rFonts w:hint="eastAsia"/>
        </w:rPr>
        <w:t>分组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543069" w:rsidRPr="004275A4">
        <w:rPr>
          <w:rFonts w:hint="eastAsia"/>
        </w:rPr>
        <w:t>49</w:t>
      </w:r>
      <w:r w:rsidR="0098704F" w:rsidRPr="004275A4">
        <w:rPr>
          <w:rFonts w:hint="eastAsia"/>
        </w:rPr>
        <w:t>所示</w:t>
      </w:r>
      <w:r w:rsidR="00543069" w:rsidRPr="004275A4">
        <w:rPr>
          <w:rFonts w:hint="eastAsia"/>
        </w:rPr>
        <w:t>。</w:t>
      </w:r>
    </w:p>
    <w:p w:rsidR="0098704F" w:rsidRPr="004275A4" w:rsidRDefault="0028474F" w:rsidP="001C0597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74" type="#_x0000_t75" style="width:155.25pt;height:169.65pt">
            <v:imagedata r:id="rId58" o:title=""/>
          </v:shape>
        </w:pict>
      </w:r>
    </w:p>
    <w:p w:rsidR="009879B7" w:rsidRPr="004275A4" w:rsidRDefault="00543069" w:rsidP="00227373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Resource</w:t>
      </w:r>
      <w:r w:rsidRPr="004275A4">
        <w:rPr>
          <w:rFonts w:hint="eastAsia"/>
        </w:rPr>
        <w:t>分组</w:t>
      </w:r>
    </w:p>
    <w:p w:rsidR="0028474F" w:rsidRPr="004275A4" w:rsidRDefault="00682DBC" w:rsidP="0003008E">
      <w:pPr>
        <w:rPr>
          <w:rFonts w:hint="eastAsia"/>
        </w:rPr>
      </w:pPr>
      <w:r w:rsidRPr="004275A4">
        <w:rPr>
          <w:rFonts w:hint="eastAsia"/>
        </w:rPr>
        <w:t>多整洁，只需要添加一个</w:t>
      </w:r>
      <w:r w:rsidR="00C45A74" w:rsidRPr="004275A4">
        <w:rPr>
          <w:rFonts w:hint="eastAsia"/>
        </w:rPr>
        <w:t>ZIP</w:t>
      </w:r>
      <w:r w:rsidRPr="004275A4">
        <w:rPr>
          <w:rFonts w:hint="eastAsia"/>
        </w:rPr>
        <w:t>文件，而且如何</w:t>
      </w:r>
      <w:r w:rsidRPr="004275A4">
        <w:rPr>
          <w:rFonts w:hint="eastAsia"/>
        </w:rPr>
        <w:t>CocosBuilder</w:t>
      </w:r>
      <w:r w:rsidRPr="004275A4">
        <w:rPr>
          <w:rFonts w:hint="eastAsia"/>
        </w:rPr>
        <w:t>那端如果有添加新的资源文件或者新添</w:t>
      </w:r>
      <w:r w:rsidRPr="004275A4">
        <w:rPr>
          <w:rFonts w:hint="eastAsia"/>
        </w:rPr>
        <w:t>ccbi</w:t>
      </w:r>
      <w:r w:rsidRPr="004275A4">
        <w:rPr>
          <w:rFonts w:hint="eastAsia"/>
        </w:rPr>
        <w:t>文件，也只需要简单的</w:t>
      </w:r>
      <w:r w:rsidRPr="004275A4">
        <w:rPr>
          <w:rFonts w:hint="eastAsia"/>
        </w:rPr>
        <w:t>Publish</w:t>
      </w:r>
      <w:r w:rsidRPr="004275A4">
        <w:rPr>
          <w:rFonts w:hint="eastAsia"/>
        </w:rPr>
        <w:t>就</w:t>
      </w:r>
      <w:r w:rsidRPr="004275A4">
        <w:rPr>
          <w:rFonts w:hint="eastAsia"/>
        </w:rPr>
        <w:t>ok</w:t>
      </w:r>
      <w:r w:rsidRPr="004275A4">
        <w:rPr>
          <w:rFonts w:hint="eastAsia"/>
        </w:rPr>
        <w:t>了。</w:t>
      </w:r>
      <w:r w:rsidR="00020F44" w:rsidRPr="004275A4">
        <w:rPr>
          <w:rFonts w:hint="eastAsia"/>
        </w:rPr>
        <w:t>接下来，看看如何在代码</w:t>
      </w:r>
      <w:r w:rsidR="006B3A20" w:rsidRPr="004275A4">
        <w:rPr>
          <w:rFonts w:hint="eastAsia"/>
        </w:rPr>
        <w:t>中</w:t>
      </w:r>
      <w:r w:rsidR="00020F44" w:rsidRPr="004275A4">
        <w:rPr>
          <w:rFonts w:hint="eastAsia"/>
        </w:rPr>
        <w:t>使用</w:t>
      </w:r>
      <w:proofErr w:type="gramStart"/>
      <w:r w:rsidR="00020F44" w:rsidRPr="004275A4">
        <w:rPr>
          <w:rFonts w:hint="eastAsia"/>
        </w:rPr>
        <w:t>此资源</w:t>
      </w:r>
      <w:proofErr w:type="gramEnd"/>
      <w:r w:rsidR="00020F44" w:rsidRPr="004275A4">
        <w:rPr>
          <w:rFonts w:hint="eastAsia"/>
        </w:rPr>
        <w:t>文件。</w:t>
      </w:r>
      <w:r w:rsidR="00337824" w:rsidRPr="004275A4">
        <w:rPr>
          <w:rFonts w:hint="eastAsia"/>
        </w:rPr>
        <w:t>其实非常简单，只需</w:t>
      </w:r>
      <w:proofErr w:type="gramStart"/>
      <w:r w:rsidR="00337824" w:rsidRPr="004275A4">
        <w:rPr>
          <w:rFonts w:hint="eastAsia"/>
        </w:rPr>
        <w:t>要以下</w:t>
      </w:r>
      <w:proofErr w:type="gramEnd"/>
      <w:r w:rsidR="00337824" w:rsidRPr="004275A4">
        <w:rPr>
          <w:rFonts w:hint="eastAsia"/>
        </w:rPr>
        <w:t>2</w:t>
      </w:r>
      <w:r w:rsidR="00337824" w:rsidRPr="004275A4">
        <w:rPr>
          <w:rFonts w:hint="eastAsia"/>
        </w:rPr>
        <w:t>步：</w:t>
      </w:r>
    </w:p>
    <w:p w:rsidR="00337824" w:rsidRPr="004275A4" w:rsidRDefault="00337824" w:rsidP="00487441">
      <w:pPr>
        <w:numPr>
          <w:ilvl w:val="0"/>
          <w:numId w:val="25"/>
        </w:numPr>
        <w:ind w:firstLineChars="0"/>
        <w:rPr>
          <w:rFonts w:hint="eastAsia"/>
        </w:rPr>
      </w:pPr>
      <w:r w:rsidRPr="004275A4">
        <w:rPr>
          <w:rFonts w:hint="eastAsia"/>
        </w:rPr>
        <w:t>添加</w:t>
      </w:r>
      <w:r w:rsidR="000959BC" w:rsidRPr="004275A4">
        <w:t>CCB_ENABLE_UNZIP</w:t>
      </w:r>
      <w:r w:rsidR="000959BC" w:rsidRPr="004275A4">
        <w:rPr>
          <w:rFonts w:hint="eastAsia"/>
        </w:rPr>
        <w:t>预处理宏</w:t>
      </w:r>
      <w:r w:rsidR="001B527E" w:rsidRPr="004275A4">
        <w:rPr>
          <w:rFonts w:hint="eastAsia"/>
        </w:rPr>
        <w:t>，记住</w:t>
      </w:r>
      <w:r w:rsidR="001B527E" w:rsidRPr="004275A4">
        <w:rPr>
          <w:rFonts w:hint="eastAsia"/>
        </w:rPr>
        <w:t>Debug</w:t>
      </w:r>
      <w:r w:rsidR="001B527E" w:rsidRPr="004275A4">
        <w:rPr>
          <w:rFonts w:hint="eastAsia"/>
        </w:rPr>
        <w:t>和</w:t>
      </w:r>
      <w:r w:rsidR="001B527E" w:rsidRPr="004275A4">
        <w:rPr>
          <w:rFonts w:hint="eastAsia"/>
        </w:rPr>
        <w:t>Release</w:t>
      </w:r>
      <w:r w:rsidR="001B527E" w:rsidRPr="004275A4">
        <w:rPr>
          <w:rFonts w:hint="eastAsia"/>
        </w:rPr>
        <w:t>模式下都要添加此宏。</w:t>
      </w:r>
      <w:proofErr w:type="gramStart"/>
      <w:r w:rsidR="004F2AC8" w:rsidRPr="004275A4">
        <w:rPr>
          <w:rFonts w:hint="eastAsia"/>
        </w:rPr>
        <w:t>此宏</w:t>
      </w:r>
      <w:r w:rsidR="00F040B8" w:rsidRPr="004275A4">
        <w:rPr>
          <w:rFonts w:hint="eastAsia"/>
        </w:rPr>
        <w:t>可以</w:t>
      </w:r>
      <w:proofErr w:type="gramEnd"/>
      <w:r w:rsidR="004F2AC8" w:rsidRPr="004275A4">
        <w:rPr>
          <w:rFonts w:hint="eastAsia"/>
        </w:rPr>
        <w:t>在项目的</w:t>
      </w:r>
      <w:r w:rsidR="004F2AC8" w:rsidRPr="004275A4">
        <w:rPr>
          <w:rFonts w:hint="eastAsia"/>
        </w:rPr>
        <w:t>Build Settings</w:t>
      </w:r>
      <w:r w:rsidR="004F2AC8" w:rsidRPr="004275A4">
        <w:rPr>
          <w:rFonts w:hint="eastAsia"/>
        </w:rPr>
        <w:t>里面添加。</w:t>
      </w:r>
    </w:p>
    <w:p w:rsidR="000959BC" w:rsidRPr="004275A4" w:rsidRDefault="002B69F1" w:rsidP="00487441">
      <w:pPr>
        <w:numPr>
          <w:ilvl w:val="0"/>
          <w:numId w:val="25"/>
        </w:numPr>
        <w:ind w:firstLineChars="0"/>
        <w:rPr>
          <w:rFonts w:hint="eastAsia"/>
        </w:rPr>
      </w:pPr>
      <w:r w:rsidRPr="004275A4">
        <w:rPr>
          <w:rFonts w:hint="eastAsia"/>
        </w:rPr>
        <w:t>在</w:t>
      </w:r>
      <w:r w:rsidRPr="004275A4">
        <w:rPr>
          <w:rFonts w:hint="eastAsia"/>
        </w:rPr>
        <w:t>Cocos2D</w:t>
      </w:r>
      <w:r w:rsidRPr="004275A4">
        <w:rPr>
          <w:rFonts w:hint="eastAsia"/>
        </w:rPr>
        <w:t>启动之前</w:t>
      </w:r>
      <w:r w:rsidR="00A133A0" w:rsidRPr="004275A4">
        <w:rPr>
          <w:rFonts w:hint="eastAsia"/>
        </w:rPr>
        <w:t>（即</w:t>
      </w:r>
      <w:r w:rsidR="00A133A0" w:rsidRPr="004275A4">
        <w:rPr>
          <w:rFonts w:hint="eastAsia"/>
        </w:rPr>
        <w:t>AppDelegate</w:t>
      </w:r>
      <w:r w:rsidR="006B3A20" w:rsidRPr="004275A4">
        <w:rPr>
          <w:rFonts w:hint="eastAsia"/>
        </w:rPr>
        <w:t>中</w:t>
      </w:r>
      <w:r w:rsidR="00A133A0" w:rsidRPr="004275A4">
        <w:rPr>
          <w:rFonts w:hint="eastAsia"/>
        </w:rPr>
        <w:t>的</w:t>
      </w:r>
      <w:r w:rsidR="00A133A0" w:rsidRPr="004275A4">
        <w:rPr>
          <w:rFonts w:hint="eastAsia"/>
        </w:rPr>
        <w:t>application:</w:t>
      </w:r>
      <w:r w:rsidR="004127B5" w:rsidRPr="004275A4">
        <w:rPr>
          <w:rFonts w:ascii="Menlo Regular" w:hAnsi="Menlo Regular" w:cs="Menlo Regular"/>
          <w:kern w:val="0"/>
          <w:sz w:val="28"/>
          <w:szCs w:val="28"/>
        </w:rPr>
        <w:t xml:space="preserve"> </w:t>
      </w:r>
      <w:r w:rsidR="004127B5" w:rsidRPr="004275A4">
        <w:t>didFinishLaunching</w:t>
      </w:r>
      <w:r w:rsidR="00A11EB0" w:rsidRPr="004275A4">
        <w:rPr>
          <w:rFonts w:hint="eastAsia"/>
        </w:rPr>
        <w:t xml:space="preserve"> </w:t>
      </w:r>
      <w:r w:rsidR="004127B5" w:rsidRPr="004275A4">
        <w:t>WithOptions</w:t>
      </w:r>
      <w:r w:rsidR="004127B5" w:rsidRPr="004275A4">
        <w:rPr>
          <w:rFonts w:hint="eastAsia"/>
        </w:rPr>
        <w:t>函数最开始</w:t>
      </w:r>
      <w:r w:rsidR="00A133A0" w:rsidRPr="004275A4">
        <w:rPr>
          <w:rFonts w:hint="eastAsia"/>
        </w:rPr>
        <w:t>）</w:t>
      </w:r>
      <w:r w:rsidRPr="004275A4">
        <w:rPr>
          <w:rFonts w:hint="eastAsia"/>
        </w:rPr>
        <w:t>添加下面两行代码</w:t>
      </w:r>
      <w:r w:rsidR="00872FEC" w:rsidRPr="004275A4">
        <w:rPr>
          <w:rFonts w:hint="eastAsia"/>
        </w:rPr>
        <w:t>：</w:t>
      </w:r>
    </w:p>
    <w:p w:rsidR="004F0ED4" w:rsidRPr="004275A4" w:rsidRDefault="002A7C34" w:rsidP="007B7100">
      <w:pPr>
        <w:pStyle w:val="af6"/>
        <w:rPr>
          <w:color w:val="auto"/>
          <w:kern w:val="2"/>
        </w:rPr>
      </w:pPr>
      <w:r w:rsidRPr="004275A4">
        <w:rPr>
          <w:rFonts w:hint="eastAsia"/>
          <w:color w:val="auto"/>
        </w:rPr>
        <w:t xml:space="preserve">     </w:t>
      </w:r>
      <w:r w:rsidR="004F0ED4" w:rsidRPr="004275A4">
        <w:rPr>
          <w:color w:val="auto"/>
          <w:kern w:val="2"/>
        </w:rPr>
        <w:t>[CCBFileUtils sharedFileUtils];</w:t>
      </w:r>
    </w:p>
    <w:p w:rsidR="00872FEC" w:rsidRPr="004275A4" w:rsidRDefault="004F0ED4" w:rsidP="007B7100">
      <w:pPr>
        <w:pStyle w:val="af6"/>
        <w:rPr>
          <w:rFonts w:hint="eastAsia"/>
          <w:color w:val="auto"/>
        </w:rPr>
      </w:pPr>
      <w:r w:rsidRPr="004275A4">
        <w:rPr>
          <w:color w:val="auto"/>
          <w:kern w:val="2"/>
        </w:rPr>
        <w:t>[CCBReader unzipResources:@"ccb.zip"];</w:t>
      </w:r>
    </w:p>
    <w:p w:rsidR="00854BD2" w:rsidRPr="004275A4" w:rsidRDefault="00B66C8F" w:rsidP="0003008E">
      <w:pPr>
        <w:rPr>
          <w:rFonts w:hint="eastAsia"/>
        </w:rPr>
      </w:pPr>
      <w:r w:rsidRPr="004275A4">
        <w:rPr>
          <w:rFonts w:hint="eastAsia"/>
        </w:rPr>
        <w:t>此时，编译并运行，成功！</w:t>
      </w:r>
    </w:p>
    <w:p w:rsidR="001114B6" w:rsidRPr="004275A4" w:rsidRDefault="007B7100" w:rsidP="00120402">
      <w:pPr>
        <w:pStyle w:val="3"/>
        <w:rPr>
          <w:rFonts w:hint="eastAsia"/>
        </w:rPr>
      </w:pPr>
      <w:bookmarkStart w:id="28" w:name="_Toc334858074"/>
      <w:bookmarkStart w:id="29" w:name="_Toc338232512"/>
      <w:r w:rsidRPr="004275A4">
        <w:rPr>
          <w:rFonts w:hint="eastAsia"/>
          <w:lang w:eastAsia="zh-CN"/>
        </w:rPr>
        <w:t>如何</w:t>
      </w:r>
      <w:r w:rsidR="00641453" w:rsidRPr="004275A4">
        <w:rPr>
          <w:rFonts w:hint="eastAsia"/>
        </w:rPr>
        <w:t>支持多个设备分辨率</w:t>
      </w:r>
      <w:bookmarkEnd w:id="28"/>
      <w:bookmarkEnd w:id="29"/>
    </w:p>
    <w:p w:rsidR="001114B6" w:rsidRPr="004275A4" w:rsidRDefault="007B7100" w:rsidP="001114B6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现在，</w:t>
      </w:r>
      <w:r w:rsidR="007E516D" w:rsidRPr="004275A4">
        <w:rPr>
          <w:rFonts w:hint="eastAsia"/>
          <w:kern w:val="0"/>
        </w:rPr>
        <w:t>CocosBuilder</w:t>
      </w:r>
      <w:r w:rsidRPr="004275A4">
        <w:rPr>
          <w:rFonts w:hint="eastAsia"/>
          <w:kern w:val="0"/>
        </w:rPr>
        <w:t xml:space="preserve"> </w:t>
      </w:r>
      <w:r w:rsidR="007E516D" w:rsidRPr="004275A4">
        <w:rPr>
          <w:rFonts w:hint="eastAsia"/>
          <w:kern w:val="0"/>
        </w:rPr>
        <w:t>2.0</w:t>
      </w:r>
      <w:r w:rsidR="007E516D" w:rsidRPr="004275A4">
        <w:rPr>
          <w:rFonts w:hint="eastAsia"/>
          <w:kern w:val="0"/>
        </w:rPr>
        <w:t>支持一个</w:t>
      </w:r>
      <w:r w:rsidR="007E516D" w:rsidRPr="004275A4">
        <w:rPr>
          <w:rFonts w:hint="eastAsia"/>
          <w:kern w:val="0"/>
        </w:rPr>
        <w:t>ccb</w:t>
      </w:r>
      <w:r w:rsidR="007E516D" w:rsidRPr="004275A4">
        <w:rPr>
          <w:rFonts w:hint="eastAsia"/>
          <w:kern w:val="0"/>
        </w:rPr>
        <w:t>文件适配多个屏幕分辨率</w:t>
      </w:r>
      <w:r w:rsidR="00A8008F" w:rsidRPr="004275A4">
        <w:rPr>
          <w:rFonts w:hint="eastAsia"/>
          <w:kern w:val="0"/>
        </w:rPr>
        <w:t>，</w:t>
      </w:r>
      <w:r w:rsidR="00DA7F48" w:rsidRPr="004275A4">
        <w:rPr>
          <w:rFonts w:hint="eastAsia"/>
          <w:kern w:val="0"/>
        </w:rPr>
        <w:t>iPhone</w:t>
      </w:r>
      <w:r w:rsidR="007E516D" w:rsidRPr="004275A4">
        <w:rPr>
          <w:rFonts w:hint="eastAsia"/>
          <w:kern w:val="0"/>
        </w:rPr>
        <w:t>/</w:t>
      </w:r>
      <w:r w:rsidR="00DA7F48" w:rsidRPr="004275A4">
        <w:rPr>
          <w:rFonts w:hint="eastAsia"/>
          <w:kern w:val="0"/>
        </w:rPr>
        <w:t>iPad</w:t>
      </w:r>
      <w:r w:rsidR="00A8008F" w:rsidRPr="004275A4">
        <w:rPr>
          <w:rFonts w:hint="eastAsia"/>
          <w:kern w:val="0"/>
        </w:rPr>
        <w:t>以及</w:t>
      </w:r>
      <w:r w:rsidR="007E516D" w:rsidRPr="004275A4">
        <w:rPr>
          <w:rFonts w:hint="eastAsia"/>
          <w:kern w:val="0"/>
        </w:rPr>
        <w:t>各种</w:t>
      </w:r>
      <w:r w:rsidR="00AD6C13" w:rsidRPr="004275A4">
        <w:rPr>
          <w:rFonts w:hint="eastAsia"/>
          <w:kern w:val="0"/>
        </w:rPr>
        <w:t>Andriod</w:t>
      </w:r>
      <w:r w:rsidR="007E516D" w:rsidRPr="004275A4">
        <w:rPr>
          <w:rFonts w:hint="eastAsia"/>
          <w:kern w:val="0"/>
        </w:rPr>
        <w:t>分辨率</w:t>
      </w:r>
      <w:r w:rsidR="00A8008F" w:rsidRPr="004275A4">
        <w:rPr>
          <w:rFonts w:hint="eastAsia"/>
          <w:kern w:val="0"/>
        </w:rPr>
        <w:t>。前面已经介绍过，新建一个</w:t>
      </w:r>
      <w:r w:rsidR="00A8008F" w:rsidRPr="004275A4">
        <w:rPr>
          <w:rFonts w:hint="eastAsia"/>
          <w:kern w:val="0"/>
        </w:rPr>
        <w:t>ccb</w:t>
      </w:r>
      <w:r w:rsidR="00A8008F" w:rsidRPr="004275A4">
        <w:rPr>
          <w:rFonts w:hint="eastAsia"/>
          <w:kern w:val="0"/>
        </w:rPr>
        <w:t>文件时，可以选择想要支持的分辨率。</w:t>
      </w:r>
      <w:r w:rsidR="00E571F7" w:rsidRPr="004275A4">
        <w:rPr>
          <w:rFonts w:hint="eastAsia"/>
          <w:kern w:val="0"/>
        </w:rPr>
        <w:t>想要让此文件还支持</w:t>
      </w:r>
      <w:r w:rsidR="000E6141" w:rsidRPr="004275A4">
        <w:rPr>
          <w:rFonts w:hint="eastAsia"/>
          <w:kern w:val="0"/>
        </w:rPr>
        <w:t>其他</w:t>
      </w:r>
      <w:r w:rsidR="00E571F7" w:rsidRPr="004275A4">
        <w:rPr>
          <w:rFonts w:hint="eastAsia"/>
          <w:kern w:val="0"/>
        </w:rPr>
        <w:t>分辨率，只需以下三个步骤：</w:t>
      </w:r>
    </w:p>
    <w:p w:rsidR="001114B6" w:rsidRPr="004275A4" w:rsidRDefault="00F714B1" w:rsidP="00177CFB">
      <w:pPr>
        <w:numPr>
          <w:ilvl w:val="0"/>
          <w:numId w:val="27"/>
        </w:numPr>
        <w:ind w:firstLineChars="0"/>
        <w:rPr>
          <w:rFonts w:hint="eastAsia"/>
        </w:rPr>
      </w:pPr>
      <w:r w:rsidRPr="004275A4">
        <w:rPr>
          <w:rFonts w:hint="eastAsia"/>
        </w:rPr>
        <w:t>选择</w:t>
      </w:r>
      <w:r w:rsidRPr="004275A4">
        <w:rPr>
          <w:rFonts w:hint="eastAsia"/>
        </w:rPr>
        <w:t>Root</w:t>
      </w:r>
      <w:r w:rsidRPr="004275A4">
        <w:rPr>
          <w:rFonts w:hint="eastAsia"/>
        </w:rPr>
        <w:t>节点，把</w:t>
      </w:r>
      <w:r w:rsidRPr="004275A4">
        <w:rPr>
          <w:rFonts w:hint="eastAsia"/>
        </w:rPr>
        <w:t>ContentSize</w:t>
      </w:r>
      <w:r w:rsidRPr="004275A4">
        <w:rPr>
          <w:rFonts w:hint="eastAsia"/>
        </w:rPr>
        <w:t>设置为</w:t>
      </w:r>
      <w:r w:rsidRPr="004275A4">
        <w:rPr>
          <w:rFonts w:hint="eastAsia"/>
        </w:rPr>
        <w:t>100%*100%</w:t>
      </w:r>
      <w:r w:rsidRPr="004275A4">
        <w:rPr>
          <w:rFonts w:hint="eastAsia"/>
        </w:rPr>
        <w:t>。这样会使场景</w:t>
      </w:r>
      <w:r w:rsidR="003145CD" w:rsidRPr="004275A4">
        <w:rPr>
          <w:rFonts w:hint="eastAsia"/>
        </w:rPr>
        <w:t>覆盖整个屏幕区域，而不用理会实际屏幕的分辨率大小。</w:t>
      </w:r>
    </w:p>
    <w:p w:rsidR="00770A5D" w:rsidRPr="004275A4" w:rsidRDefault="00F60340" w:rsidP="00177CFB">
      <w:pPr>
        <w:numPr>
          <w:ilvl w:val="0"/>
          <w:numId w:val="27"/>
        </w:numPr>
        <w:ind w:firstLineChars="0"/>
        <w:rPr>
          <w:kern w:val="0"/>
        </w:rPr>
      </w:pPr>
      <w:proofErr w:type="gramStart"/>
      <w:r w:rsidRPr="004275A4">
        <w:rPr>
          <w:rFonts w:hint="eastAsia"/>
        </w:rPr>
        <w:t>当给根节点</w:t>
      </w:r>
      <w:proofErr w:type="gramEnd"/>
      <w:r w:rsidRPr="004275A4">
        <w:rPr>
          <w:rFonts w:hint="eastAsia"/>
        </w:rPr>
        <w:t>添加子结点的时候，有许多种方式可以设置子节点的坐标。</w:t>
      </w:r>
      <w:r w:rsidR="00C62F8F" w:rsidRPr="004275A4">
        <w:rPr>
          <w:rFonts w:hint="eastAsia"/>
        </w:rPr>
        <w:t>如果想到支持多个分辨，最好使用百分比的方式。比如，如果想让一个节点放置在屏幕的中心点，那么可以</w:t>
      </w:r>
      <w:r w:rsidR="00C62F8F" w:rsidRPr="004275A4">
        <w:rPr>
          <w:rFonts w:hint="eastAsia"/>
        </w:rPr>
        <w:lastRenderedPageBreak/>
        <w:t>设置相对于父节点的</w:t>
      </w:r>
      <w:r w:rsidR="00C62F8F" w:rsidRPr="004275A4">
        <w:rPr>
          <w:rFonts w:hint="eastAsia"/>
        </w:rPr>
        <w:t>ContentSize</w:t>
      </w:r>
      <w:r w:rsidR="00C62F8F" w:rsidRPr="004275A4">
        <w:rPr>
          <w:rFonts w:hint="eastAsia"/>
        </w:rPr>
        <w:t>的（</w:t>
      </w:r>
      <w:r w:rsidR="00C62F8F" w:rsidRPr="004275A4">
        <w:rPr>
          <w:rFonts w:hint="eastAsia"/>
        </w:rPr>
        <w:t>50</w:t>
      </w:r>
      <w:r w:rsidR="00C62F8F" w:rsidRPr="004275A4">
        <w:rPr>
          <w:rFonts w:hint="eastAsia"/>
        </w:rPr>
        <w:t>，</w:t>
      </w:r>
      <w:r w:rsidR="00C62F8F" w:rsidRPr="004275A4">
        <w:rPr>
          <w:rFonts w:hint="eastAsia"/>
        </w:rPr>
        <w:t>50</w:t>
      </w:r>
      <w:r w:rsidR="00C62F8F" w:rsidRPr="004275A4">
        <w:rPr>
          <w:rFonts w:hint="eastAsia"/>
        </w:rPr>
        <w:t>）处。</w:t>
      </w:r>
    </w:p>
    <w:p w:rsidR="00BD3D2B" w:rsidRPr="004275A4" w:rsidRDefault="00BD3D2B" w:rsidP="00177CFB">
      <w:pPr>
        <w:numPr>
          <w:ilvl w:val="0"/>
          <w:numId w:val="27"/>
        </w:numPr>
        <w:ind w:firstLineChars="0"/>
        <w:rPr>
          <w:rFonts w:hint="eastAsia"/>
        </w:rPr>
      </w:pPr>
      <w:r w:rsidRPr="004275A4">
        <w:rPr>
          <w:rFonts w:hint="eastAsia"/>
        </w:rPr>
        <w:t>对于那些可以设置</w:t>
      </w:r>
      <w:r w:rsidRPr="004275A4">
        <w:rPr>
          <w:rFonts w:hint="eastAsia"/>
        </w:rPr>
        <w:t>ContentSize</w:t>
      </w:r>
      <w:r w:rsidRPr="004275A4">
        <w:rPr>
          <w:rFonts w:hint="eastAsia"/>
        </w:rPr>
        <w:t>的节点，比如</w:t>
      </w:r>
      <w:r w:rsidRPr="004275A4">
        <w:rPr>
          <w:rFonts w:hint="eastAsia"/>
        </w:rPr>
        <w:t>CCNode</w:t>
      </w:r>
      <w:r w:rsidR="004E3EDA" w:rsidRPr="004275A4">
        <w:rPr>
          <w:rFonts w:hint="eastAsia"/>
        </w:rPr>
        <w:t>、</w:t>
      </w:r>
      <w:r w:rsidRPr="004275A4">
        <w:t xml:space="preserve">CCScale9Sprite </w:t>
      </w:r>
      <w:r w:rsidRPr="004275A4">
        <w:rPr>
          <w:rFonts w:hint="eastAsia"/>
        </w:rPr>
        <w:t>节点，把它们的</w:t>
      </w:r>
      <w:r w:rsidRPr="004275A4">
        <w:rPr>
          <w:rFonts w:hint="eastAsia"/>
        </w:rPr>
        <w:t>ContentSize</w:t>
      </w:r>
      <w:r w:rsidRPr="004275A4">
        <w:rPr>
          <w:rFonts w:hint="eastAsia"/>
        </w:rPr>
        <w:t>设置为父节点的百分比。</w:t>
      </w:r>
    </w:p>
    <w:p w:rsidR="004E3EDA" w:rsidRPr="004275A4" w:rsidRDefault="00722315" w:rsidP="0003008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具体如何实现一个</w:t>
      </w:r>
      <w:r w:rsidRPr="004275A4">
        <w:rPr>
          <w:rFonts w:hint="eastAsia"/>
          <w:kern w:val="0"/>
        </w:rPr>
        <w:t>ccb</w:t>
      </w:r>
      <w:r w:rsidRPr="004275A4">
        <w:rPr>
          <w:rFonts w:hint="eastAsia"/>
          <w:kern w:val="0"/>
        </w:rPr>
        <w:t>文件支持多种分辨率，可以查看</w:t>
      </w:r>
      <w:r w:rsidRPr="004275A4">
        <w:rPr>
          <w:rFonts w:hint="eastAsia"/>
          <w:kern w:val="0"/>
        </w:rPr>
        <w:t>Example</w:t>
      </w:r>
      <w:r w:rsidRPr="004275A4">
        <w:rPr>
          <w:rFonts w:hint="eastAsia"/>
          <w:kern w:val="0"/>
        </w:rPr>
        <w:t>，选择一个节点，</w:t>
      </w:r>
      <w:r w:rsidR="008C5093" w:rsidRPr="004275A4">
        <w:rPr>
          <w:rFonts w:hint="eastAsia"/>
          <w:kern w:val="0"/>
        </w:rPr>
        <w:t>选择</w:t>
      </w:r>
      <w:r w:rsidR="008C5093" w:rsidRPr="004275A4">
        <w:rPr>
          <w:rFonts w:hint="eastAsia"/>
          <w:kern w:val="0"/>
        </w:rPr>
        <w:t>View</w:t>
      </w:r>
      <w:r w:rsidR="001114B6" w:rsidRPr="004275A4">
        <w:rPr>
          <w:rFonts w:hint="eastAsia"/>
          <w:kern w:val="0"/>
        </w:rPr>
        <w:t>→</w:t>
      </w:r>
      <w:r w:rsidR="008C5093" w:rsidRPr="004275A4">
        <w:rPr>
          <w:rFonts w:hint="eastAsia"/>
          <w:kern w:val="0"/>
        </w:rPr>
        <w:t>Resolution</w:t>
      </w:r>
      <w:r w:rsidR="008C5093" w:rsidRPr="004275A4">
        <w:rPr>
          <w:rFonts w:hint="eastAsia"/>
          <w:kern w:val="0"/>
        </w:rPr>
        <w:t>就可以看到多个分辨率的选项了。</w:t>
      </w:r>
    </w:p>
    <w:p w:rsidR="0040045C" w:rsidRPr="004275A4" w:rsidRDefault="002E58FE" w:rsidP="0003008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如果想要支持更多分辨率，选择下方的</w:t>
      </w:r>
      <w:r w:rsidRPr="004275A4">
        <w:rPr>
          <w:rFonts w:hint="eastAsia"/>
          <w:kern w:val="0"/>
        </w:rPr>
        <w:t>Edit Resolutions</w:t>
      </w:r>
      <w:r w:rsidRPr="004275A4">
        <w:rPr>
          <w:rFonts w:hint="eastAsia"/>
          <w:kern w:val="0"/>
        </w:rPr>
        <w:t>，然后编辑名字、屏幕大小，文件后缀和</w:t>
      </w:r>
      <w:r w:rsidRPr="004275A4">
        <w:rPr>
          <w:rFonts w:hint="eastAsia"/>
          <w:kern w:val="0"/>
        </w:rPr>
        <w:t>scale</w:t>
      </w:r>
      <w:r w:rsidRPr="004275A4">
        <w:rPr>
          <w:rFonts w:hint="eastAsia"/>
          <w:kern w:val="0"/>
        </w:rPr>
        <w:t>大小就可以了。</w:t>
      </w:r>
    </w:p>
    <w:p w:rsidR="00445B8E" w:rsidRPr="004275A4" w:rsidRDefault="00495159" w:rsidP="00695789">
      <w:pPr>
        <w:pStyle w:val="af5"/>
        <w:rPr>
          <w:rFonts w:hint="eastAsia"/>
        </w:rPr>
      </w:pPr>
      <w:r w:rsidRPr="004275A4">
        <w:rPr>
          <w:rFonts w:hint="eastAsia"/>
        </w:rPr>
        <w:t>注意</w:t>
      </w:r>
      <w:r w:rsidR="004E3EDA" w:rsidRPr="004275A4">
        <w:rPr>
          <w:rFonts w:hint="eastAsia"/>
          <w:lang w:eastAsia="zh-CN"/>
        </w:rPr>
        <w:t xml:space="preserve">  </w:t>
      </w:r>
      <w:r w:rsidRPr="004275A4">
        <w:rPr>
          <w:rFonts w:hint="eastAsia"/>
        </w:rPr>
        <w:t>设置多个分辨率以后，一定要尽可能相对定位的方式去布局结点坐标，可以相对于父容器的contenSize的百分比，也可以是相对于屏幕的anchorPoint</w:t>
      </w:r>
      <w:r w:rsidR="006154C0" w:rsidRPr="004275A4">
        <w:rPr>
          <w:rFonts w:hint="eastAsia"/>
        </w:rPr>
        <w:t>。如果要支持多个分辨率，一定要为每个ccbi文件</w:t>
      </w:r>
      <w:r w:rsidR="00237EB8" w:rsidRPr="004275A4">
        <w:rPr>
          <w:rFonts w:hint="eastAsia"/>
        </w:rPr>
        <w:t>设置多个分辨率。</w:t>
      </w:r>
      <w:r w:rsidR="00B4530B" w:rsidRPr="004275A4">
        <w:rPr>
          <w:rFonts w:hint="eastAsia"/>
        </w:rPr>
        <w:t>最后，不要忘记测试，尽可能地充分测试才能保障最终程序布局的正确性。</w:t>
      </w:r>
    </w:p>
    <w:p w:rsidR="00445B8E" w:rsidRPr="004275A4" w:rsidRDefault="00445B8E" w:rsidP="0036457A">
      <w:pPr>
        <w:pStyle w:val="2"/>
        <w:rPr>
          <w:rFonts w:hint="eastAsia"/>
        </w:rPr>
      </w:pPr>
      <w:bookmarkStart w:id="30" w:name="_Toc334858075"/>
      <w:bookmarkStart w:id="31" w:name="_Toc338232513"/>
      <w:r w:rsidRPr="004275A4">
        <w:rPr>
          <w:rFonts w:hint="eastAsia"/>
        </w:rPr>
        <w:t>着色器</w:t>
      </w:r>
      <w:bookmarkEnd w:id="30"/>
      <w:bookmarkEnd w:id="31"/>
    </w:p>
    <w:p w:rsidR="0067579D" w:rsidRPr="004275A4" w:rsidRDefault="0065297C" w:rsidP="0067579D">
      <w:pPr>
        <w:rPr>
          <w:rFonts w:hint="eastAsia"/>
        </w:rPr>
      </w:pPr>
      <w:r w:rsidRPr="004275A4">
        <w:rPr>
          <w:rFonts w:hint="eastAsia"/>
        </w:rPr>
        <w:t>Cocos2D 2.0</w:t>
      </w:r>
      <w:r w:rsidR="00EB42A8" w:rsidRPr="004275A4">
        <w:rPr>
          <w:rFonts w:hint="eastAsia"/>
        </w:rPr>
        <w:t>与</w:t>
      </w:r>
      <w:r w:rsidR="00EB42A8" w:rsidRPr="004275A4">
        <w:rPr>
          <w:rFonts w:hint="eastAsia"/>
        </w:rPr>
        <w:t>Cocos2D</w:t>
      </w:r>
      <w:r w:rsidR="001114B6" w:rsidRPr="004275A4">
        <w:rPr>
          <w:rFonts w:hint="eastAsia"/>
        </w:rPr>
        <w:t xml:space="preserve"> </w:t>
      </w:r>
      <w:r w:rsidR="00EB42A8" w:rsidRPr="004275A4">
        <w:rPr>
          <w:rFonts w:hint="eastAsia"/>
        </w:rPr>
        <w:t>1.x</w:t>
      </w:r>
      <w:r w:rsidR="00EB42A8" w:rsidRPr="004275A4">
        <w:rPr>
          <w:rFonts w:hint="eastAsia"/>
        </w:rPr>
        <w:t>版本最大的区别就在于前</w:t>
      </w:r>
      <w:r w:rsidR="00E8772B" w:rsidRPr="004275A4">
        <w:rPr>
          <w:rFonts w:hint="eastAsia"/>
        </w:rPr>
        <w:t>者使用</w:t>
      </w:r>
      <w:r w:rsidR="00E8772B" w:rsidRPr="004275A4">
        <w:rPr>
          <w:rFonts w:hint="eastAsia"/>
        </w:rPr>
        <w:t>OpenGL ES</w:t>
      </w:r>
      <w:r w:rsidR="0036457A" w:rsidRPr="004275A4">
        <w:rPr>
          <w:rFonts w:hint="eastAsia"/>
        </w:rPr>
        <w:t xml:space="preserve"> </w:t>
      </w:r>
      <w:r w:rsidR="00E8772B" w:rsidRPr="004275A4">
        <w:rPr>
          <w:rFonts w:hint="eastAsia"/>
        </w:rPr>
        <w:t>2.0</w:t>
      </w:r>
      <w:r w:rsidR="00E8772B" w:rsidRPr="004275A4">
        <w:rPr>
          <w:rFonts w:hint="eastAsia"/>
        </w:rPr>
        <w:t>，而后者使用</w:t>
      </w:r>
      <w:r w:rsidR="00E8772B" w:rsidRPr="004275A4">
        <w:rPr>
          <w:rFonts w:hint="eastAsia"/>
        </w:rPr>
        <w:t>OpenGL ES</w:t>
      </w:r>
      <w:r w:rsidR="0036457A" w:rsidRPr="004275A4">
        <w:rPr>
          <w:rFonts w:hint="eastAsia"/>
        </w:rPr>
        <w:t xml:space="preserve"> </w:t>
      </w:r>
      <w:r w:rsidR="00E8772B" w:rsidRPr="004275A4">
        <w:rPr>
          <w:rFonts w:hint="eastAsia"/>
        </w:rPr>
        <w:t>1.1</w:t>
      </w:r>
      <w:r w:rsidR="00E8772B" w:rsidRPr="004275A4">
        <w:rPr>
          <w:rFonts w:hint="eastAsia"/>
        </w:rPr>
        <w:t>。</w:t>
      </w:r>
      <w:r w:rsidR="008B3C4C" w:rsidRPr="004275A4">
        <w:rPr>
          <w:rFonts w:hint="eastAsia"/>
        </w:rPr>
        <w:t>而</w:t>
      </w:r>
      <w:r w:rsidR="008B3C4C" w:rsidRPr="004275A4">
        <w:rPr>
          <w:rFonts w:hint="eastAsia"/>
        </w:rPr>
        <w:t>OpenGL ES 2.0</w:t>
      </w:r>
      <w:r w:rsidR="00C45150" w:rsidRPr="004275A4">
        <w:rPr>
          <w:rFonts w:hint="eastAsia"/>
        </w:rPr>
        <w:t>与</w:t>
      </w:r>
      <w:r w:rsidR="00C45150" w:rsidRPr="004275A4">
        <w:rPr>
          <w:rFonts w:hint="eastAsia"/>
        </w:rPr>
        <w:t>OpenGL ES1.1</w:t>
      </w:r>
      <w:r w:rsidR="00C45150" w:rsidRPr="004275A4">
        <w:rPr>
          <w:rFonts w:hint="eastAsia"/>
        </w:rPr>
        <w:t>最大的区别就在于其渲染方式的不同</w:t>
      </w:r>
      <w:r w:rsidR="0036457A" w:rsidRPr="004275A4">
        <w:rPr>
          <w:rFonts w:hint="eastAsia"/>
        </w:rPr>
        <w:t>。</w:t>
      </w:r>
      <w:r w:rsidR="000F3B08" w:rsidRPr="004275A4">
        <w:rPr>
          <w:rFonts w:hint="eastAsia"/>
        </w:rPr>
        <w:t>1.1</w:t>
      </w:r>
      <w:r w:rsidR="000F3B08" w:rsidRPr="004275A4">
        <w:rPr>
          <w:rFonts w:hint="eastAsia"/>
        </w:rPr>
        <w:t>使用固定渲染管线（</w:t>
      </w:r>
      <w:r w:rsidR="000F3B08" w:rsidRPr="004275A4">
        <w:rPr>
          <w:rFonts w:hint="eastAsia"/>
        </w:rPr>
        <w:t>fixed pipeline</w:t>
      </w:r>
      <w:r w:rsidR="000F3B08" w:rsidRPr="004275A4">
        <w:rPr>
          <w:rFonts w:hint="eastAsia"/>
        </w:rPr>
        <w:t>）</w:t>
      </w:r>
      <w:r w:rsidR="000F3B08" w:rsidRPr="004275A4">
        <w:rPr>
          <w:rFonts w:hint="eastAsia"/>
        </w:rPr>
        <w:t>,</w:t>
      </w:r>
      <w:r w:rsidR="000F3B08" w:rsidRPr="004275A4">
        <w:rPr>
          <w:rFonts w:hint="eastAsia"/>
        </w:rPr>
        <w:t>采用一些内置的函数实现诸如灯光、</w:t>
      </w:r>
      <w:r w:rsidR="00BA378D" w:rsidRPr="004275A4">
        <w:rPr>
          <w:rFonts w:hint="eastAsia"/>
        </w:rPr>
        <w:t>颜色</w:t>
      </w:r>
      <w:r w:rsidR="001114B6" w:rsidRPr="004275A4">
        <w:rPr>
          <w:rFonts w:hint="eastAsia"/>
        </w:rPr>
        <w:t>和</w:t>
      </w:r>
      <w:r w:rsidR="00BA378D" w:rsidRPr="004275A4">
        <w:rPr>
          <w:rFonts w:hint="eastAsia"/>
        </w:rPr>
        <w:t>Camera</w:t>
      </w:r>
      <w:r w:rsidR="00BA378D" w:rsidRPr="004275A4">
        <w:rPr>
          <w:rFonts w:hint="eastAsia"/>
        </w:rPr>
        <w:t>的功能。而</w:t>
      </w:r>
      <w:r w:rsidR="00BA378D" w:rsidRPr="004275A4">
        <w:rPr>
          <w:rFonts w:hint="eastAsia"/>
        </w:rPr>
        <w:t>2.0</w:t>
      </w:r>
      <w:r w:rsidR="00BA378D" w:rsidRPr="004275A4">
        <w:rPr>
          <w:rFonts w:hint="eastAsia"/>
        </w:rPr>
        <w:t>则使用可编程渲染管线（</w:t>
      </w:r>
      <w:r w:rsidR="00BA378D" w:rsidRPr="004275A4">
        <w:rPr>
          <w:rFonts w:hint="eastAsia"/>
        </w:rPr>
        <w:t>programming pipeline</w:t>
      </w:r>
      <w:r w:rsidR="00BA378D" w:rsidRPr="004275A4">
        <w:rPr>
          <w:rFonts w:hint="eastAsia"/>
        </w:rPr>
        <w:t>），</w:t>
      </w:r>
      <w:r w:rsidR="00BF6902" w:rsidRPr="004275A4">
        <w:rPr>
          <w:rFonts w:hint="eastAsia"/>
        </w:rPr>
        <w:t>支持</w:t>
      </w:r>
      <w:r w:rsidR="00D94A39" w:rsidRPr="004275A4">
        <w:rPr>
          <w:rFonts w:hint="eastAsia"/>
        </w:rPr>
        <w:t>使用</w:t>
      </w:r>
      <w:r w:rsidR="00AF7A19" w:rsidRPr="004275A4">
        <w:rPr>
          <w:rFonts w:hint="eastAsia"/>
        </w:rPr>
        <w:t>Shader</w:t>
      </w:r>
      <w:r w:rsidR="00BF6902" w:rsidRPr="004275A4">
        <w:rPr>
          <w:rFonts w:hint="eastAsia"/>
        </w:rPr>
        <w:t>直接操作</w:t>
      </w:r>
      <w:r w:rsidR="00BF6902" w:rsidRPr="004275A4">
        <w:rPr>
          <w:rFonts w:hint="eastAsia"/>
        </w:rPr>
        <w:t>GPU</w:t>
      </w:r>
      <w:r w:rsidR="00BF6902" w:rsidRPr="004275A4">
        <w:rPr>
          <w:rFonts w:hint="eastAsia"/>
        </w:rPr>
        <w:t>，从而实现其想要的</w:t>
      </w:r>
      <w:r w:rsidR="00832846" w:rsidRPr="004275A4">
        <w:rPr>
          <w:rFonts w:hint="eastAsia"/>
        </w:rPr>
        <w:t>光照、纹理映射等</w:t>
      </w:r>
      <w:r w:rsidR="00BF6902" w:rsidRPr="004275A4">
        <w:rPr>
          <w:rFonts w:hint="eastAsia"/>
        </w:rPr>
        <w:t>功能。</w:t>
      </w:r>
      <w:r w:rsidR="009C38A9" w:rsidRPr="004275A4">
        <w:rPr>
          <w:rFonts w:hint="eastAsia"/>
        </w:rPr>
        <w:t>那到底什么是</w:t>
      </w:r>
      <w:r w:rsidR="00AF7A19" w:rsidRPr="004275A4">
        <w:rPr>
          <w:rFonts w:hint="eastAsia"/>
        </w:rPr>
        <w:t>Shader</w:t>
      </w:r>
      <w:r w:rsidR="009C38A9" w:rsidRPr="004275A4">
        <w:rPr>
          <w:rFonts w:hint="eastAsia"/>
        </w:rPr>
        <w:t>呢？简言之，就是</w:t>
      </w:r>
      <w:proofErr w:type="gramStart"/>
      <w:r w:rsidR="009C38A9" w:rsidRPr="004275A4">
        <w:rPr>
          <w:rFonts w:hint="eastAsia"/>
        </w:rPr>
        <w:t>一</w:t>
      </w:r>
      <w:proofErr w:type="gramEnd"/>
      <w:r w:rsidR="009C38A9" w:rsidRPr="004275A4">
        <w:rPr>
          <w:rFonts w:hint="eastAsia"/>
        </w:rPr>
        <w:t>小段</w:t>
      </w:r>
      <w:r w:rsidR="00ED7ADA" w:rsidRPr="004275A4">
        <w:rPr>
          <w:rFonts w:hint="eastAsia"/>
        </w:rPr>
        <w:t>程序代码，</w:t>
      </w:r>
      <w:r w:rsidR="00414E8A" w:rsidRPr="004275A4">
        <w:rPr>
          <w:rFonts w:hint="eastAsia"/>
        </w:rPr>
        <w:t>语法酷似</w:t>
      </w:r>
      <w:r w:rsidR="009C38A9" w:rsidRPr="004275A4">
        <w:rPr>
          <w:rFonts w:hint="eastAsia"/>
        </w:rPr>
        <w:t>C</w:t>
      </w:r>
      <w:r w:rsidR="009C38A9" w:rsidRPr="004275A4">
        <w:rPr>
          <w:rFonts w:hint="eastAsia"/>
        </w:rPr>
        <w:t>语言，可以直接在</w:t>
      </w:r>
      <w:r w:rsidR="009C38A9" w:rsidRPr="004275A4">
        <w:rPr>
          <w:rFonts w:hint="eastAsia"/>
        </w:rPr>
        <w:t>GPU</w:t>
      </w:r>
      <w:r w:rsidR="009C38A9" w:rsidRPr="004275A4">
        <w:rPr>
          <w:rFonts w:hint="eastAsia"/>
        </w:rPr>
        <w:t>上运行来实现渲染效果。</w:t>
      </w:r>
    </w:p>
    <w:p w:rsidR="00ED7ADA" w:rsidRPr="004275A4" w:rsidRDefault="00ED7ADA" w:rsidP="00120402">
      <w:pPr>
        <w:pStyle w:val="3"/>
        <w:rPr>
          <w:rFonts w:hint="eastAsia"/>
        </w:rPr>
      </w:pPr>
      <w:bookmarkStart w:id="32" w:name="_Toc338232514"/>
      <w:r w:rsidRPr="004275A4">
        <w:rPr>
          <w:rFonts w:hint="eastAsia"/>
        </w:rPr>
        <w:t>着色器</w:t>
      </w:r>
      <w:r w:rsidR="00C57FE9" w:rsidRPr="004275A4">
        <w:rPr>
          <w:rFonts w:hint="eastAsia"/>
        </w:rPr>
        <w:t>的</w:t>
      </w:r>
      <w:r w:rsidR="00A34C96" w:rsidRPr="004275A4">
        <w:rPr>
          <w:rFonts w:hint="eastAsia"/>
        </w:rPr>
        <w:t>种类</w:t>
      </w:r>
      <w:r w:rsidR="00B84703" w:rsidRPr="004275A4">
        <w:rPr>
          <w:rFonts w:hint="eastAsia"/>
        </w:rPr>
        <w:t>及工作原理</w:t>
      </w:r>
      <w:bookmarkEnd w:id="32"/>
    </w:p>
    <w:p w:rsidR="00765682" w:rsidRPr="004275A4" w:rsidRDefault="00765682" w:rsidP="00765682">
      <w:pPr>
        <w:rPr>
          <w:rFonts w:hint="eastAsia"/>
        </w:rPr>
      </w:pPr>
      <w:r w:rsidRPr="004275A4">
        <w:t>OpenGL</w:t>
      </w:r>
      <w:r w:rsidR="002D377B" w:rsidRPr="004275A4">
        <w:rPr>
          <w:rFonts w:hint="eastAsia"/>
        </w:rPr>
        <w:t xml:space="preserve"> ES 2.0</w:t>
      </w:r>
      <w:r w:rsidR="00AE27A0" w:rsidRPr="004275A4">
        <w:rPr>
          <w:rFonts w:hint="eastAsia"/>
        </w:rPr>
        <w:t>主要</w:t>
      </w:r>
      <w:r w:rsidRPr="004275A4">
        <w:t>使用了以</w:t>
      </w:r>
      <w:r w:rsidR="00680E71" w:rsidRPr="004275A4">
        <w:t>下</w:t>
      </w:r>
      <w:r w:rsidR="00680E71" w:rsidRPr="004275A4">
        <w:rPr>
          <w:rFonts w:hint="eastAsia"/>
        </w:rPr>
        <w:t>二</w:t>
      </w:r>
      <w:r w:rsidRPr="004275A4">
        <w:t>种着色器</w:t>
      </w:r>
      <w:r w:rsidR="00605A9D" w:rsidRPr="004275A4">
        <w:rPr>
          <w:rFonts w:hint="eastAsia"/>
        </w:rPr>
        <w:t>。</w:t>
      </w:r>
    </w:p>
    <w:p w:rsidR="00ED59DE" w:rsidRPr="004275A4" w:rsidRDefault="00ED59DE" w:rsidP="00135473">
      <w:r w:rsidRPr="004275A4">
        <w:rPr>
          <w:rFonts w:hint="eastAsia"/>
        </w:rPr>
        <w:t>顶点着色器</w:t>
      </w:r>
      <w:r w:rsidR="00D13E7C" w:rsidRPr="004275A4">
        <w:rPr>
          <w:rFonts w:hint="eastAsia"/>
        </w:rPr>
        <w:t>（</w:t>
      </w:r>
      <w:r w:rsidR="00A926F3" w:rsidRPr="004275A4">
        <w:rPr>
          <w:rFonts w:hint="eastAsia"/>
        </w:rPr>
        <w:t xml:space="preserve">Vertex </w:t>
      </w:r>
      <w:r w:rsidR="00AF7A19" w:rsidRPr="004275A4">
        <w:rPr>
          <w:rFonts w:hint="eastAsia"/>
        </w:rPr>
        <w:t>Shader</w:t>
      </w:r>
      <w:r w:rsidR="00D13E7C" w:rsidRPr="004275A4">
        <w:rPr>
          <w:rFonts w:hint="eastAsia"/>
        </w:rPr>
        <w:t>）</w:t>
      </w:r>
      <w:r w:rsidR="00B84703" w:rsidRPr="004275A4">
        <w:rPr>
          <w:rFonts w:hint="eastAsia"/>
        </w:rPr>
        <w:t>：</w:t>
      </w:r>
      <w:r w:rsidR="004E2110" w:rsidRPr="004275A4">
        <w:rPr>
          <w:rFonts w:hint="eastAsia"/>
        </w:rPr>
        <w:t>用于</w:t>
      </w:r>
      <w:r w:rsidRPr="004275A4">
        <w:rPr>
          <w:rFonts w:hint="eastAsia"/>
        </w:rPr>
        <w:t>处理每个顶点，将顶点的空间位置投影在屏幕上，即计算顶点的二维坐标。同时，它也负责顶点的深度缓冲（</w:t>
      </w:r>
      <w:r w:rsidRPr="004275A4">
        <w:t>Z-Buffer</w:t>
      </w:r>
      <w:r w:rsidRPr="004275A4">
        <w:t>）的计算。顶点着色器可以掌控顶点的位置、颜色和纹理坐标等属性，但无法生成新的顶点。顶点着色器的输出传递到流水线的下一步。如果有之后定义了几何着色器，则几何着色器会处理顶点着色器的输出数据，否则，光栅化</w:t>
      </w:r>
      <w:proofErr w:type="gramStart"/>
      <w:r w:rsidRPr="004275A4">
        <w:t>器继续</w:t>
      </w:r>
      <w:proofErr w:type="gramEnd"/>
      <w:r w:rsidRPr="004275A4">
        <w:t>流水线任务。</w:t>
      </w:r>
    </w:p>
    <w:p w:rsidR="00AB0B70" w:rsidRPr="004275A4" w:rsidRDefault="00ED59DE" w:rsidP="00ED7ADA">
      <w:pPr>
        <w:rPr>
          <w:rFonts w:hint="eastAsia"/>
        </w:rPr>
      </w:pPr>
      <w:r w:rsidRPr="004275A4">
        <w:t>片断着色器</w:t>
      </w:r>
      <w:r w:rsidR="00A926F3" w:rsidRPr="004275A4">
        <w:rPr>
          <w:rFonts w:hint="eastAsia"/>
        </w:rPr>
        <w:t>（</w:t>
      </w:r>
      <w:r w:rsidR="00A926F3" w:rsidRPr="004275A4">
        <w:rPr>
          <w:rFonts w:hint="eastAsia"/>
        </w:rPr>
        <w:t xml:space="preserve">Fragment </w:t>
      </w:r>
      <w:r w:rsidR="00AF7A19" w:rsidRPr="004275A4">
        <w:rPr>
          <w:rFonts w:hint="eastAsia"/>
        </w:rPr>
        <w:t>Shader</w:t>
      </w:r>
      <w:r w:rsidR="00A926F3" w:rsidRPr="004275A4">
        <w:rPr>
          <w:rFonts w:hint="eastAsia"/>
        </w:rPr>
        <w:t>）</w:t>
      </w:r>
      <w:r w:rsidR="00B84703" w:rsidRPr="004275A4">
        <w:rPr>
          <w:rFonts w:hint="eastAsia"/>
        </w:rPr>
        <w:t>：</w:t>
      </w:r>
      <w:r w:rsidR="004E2110" w:rsidRPr="004275A4">
        <w:rPr>
          <w:rFonts w:hint="eastAsia"/>
        </w:rPr>
        <w:t>用于</w:t>
      </w:r>
      <w:r w:rsidRPr="004275A4">
        <w:t>处理来自光栅化器的数据。光栅化器已经将多边形填满并通过流水线传送至像素着色器，后者逐像素计算颜色。像素着色器常用来处理场景光照和</w:t>
      </w:r>
      <w:r w:rsidRPr="004275A4">
        <w:lastRenderedPageBreak/>
        <w:t>与之相关的效果，如凸凹纹理映射和调色。名称片断着色</w:t>
      </w:r>
      <w:proofErr w:type="gramStart"/>
      <w:r w:rsidRPr="004275A4">
        <w:t>器似乎</w:t>
      </w:r>
      <w:proofErr w:type="gramEnd"/>
      <w:r w:rsidRPr="004275A4">
        <w:t>更为准确，因为对于着色器的调用和屏幕上像素的显示并非一一对应。举个例子，对于</w:t>
      </w:r>
      <w:r w:rsidR="00C35C3F" w:rsidRPr="004275A4">
        <w:rPr>
          <w:rFonts w:hint="eastAsia"/>
        </w:rPr>
        <w:t>1</w:t>
      </w:r>
      <w:r w:rsidR="00C35C3F" w:rsidRPr="004275A4">
        <w:t>像素</w:t>
      </w:r>
      <w:r w:rsidRPr="004275A4">
        <w:t>，片断着色</w:t>
      </w:r>
      <w:proofErr w:type="gramStart"/>
      <w:r w:rsidRPr="004275A4">
        <w:t>器可能</w:t>
      </w:r>
      <w:proofErr w:type="gramEnd"/>
      <w:r w:rsidRPr="004275A4">
        <w:t>会被调用若干次来决定它最终的颜色，那些被遮挡的物体也会被计算，直到最后的深度缓冲才将各物体前后排序。</w:t>
      </w:r>
    </w:p>
    <w:p w:rsidR="00C57FE9" w:rsidRPr="004275A4" w:rsidRDefault="00A34C96" w:rsidP="00773EF1">
      <w:pPr>
        <w:pStyle w:val="4"/>
        <w:numPr>
          <w:ilvl w:val="0"/>
          <w:numId w:val="22"/>
        </w:numPr>
        <w:rPr>
          <w:rFonts w:hint="eastAsia"/>
        </w:rPr>
      </w:pPr>
      <w:r w:rsidRPr="004275A4">
        <w:rPr>
          <w:rFonts w:hint="eastAsia"/>
          <w:lang w:eastAsia="zh-CN"/>
        </w:rPr>
        <w:t>着色器</w:t>
      </w:r>
      <w:r w:rsidR="009A5D61" w:rsidRPr="004275A4">
        <w:rPr>
          <w:rFonts w:hint="eastAsia"/>
          <w:lang w:eastAsia="zh-CN"/>
        </w:rPr>
        <w:t>的功能</w:t>
      </w:r>
    </w:p>
    <w:p w:rsidR="009815D9" w:rsidRPr="004275A4" w:rsidRDefault="002E7ADC" w:rsidP="0003008E">
      <w:r w:rsidRPr="004275A4">
        <w:rPr>
          <w:rFonts w:hint="eastAsia"/>
        </w:rPr>
        <w:t>首先，它是现代图形学</w:t>
      </w:r>
      <w:r w:rsidR="0029698D" w:rsidRPr="004275A4">
        <w:rPr>
          <w:rFonts w:hint="eastAsia"/>
        </w:rPr>
        <w:t>编程</w:t>
      </w:r>
      <w:r w:rsidRPr="004275A4">
        <w:rPr>
          <w:rFonts w:hint="eastAsia"/>
        </w:rPr>
        <w:t>所推荐的方式，</w:t>
      </w:r>
      <w:r w:rsidR="0029698D" w:rsidRPr="004275A4">
        <w:rPr>
          <w:rFonts w:hint="eastAsia"/>
        </w:rPr>
        <w:t>使用</w:t>
      </w:r>
      <w:r w:rsidR="00AF7A19" w:rsidRPr="004275A4">
        <w:rPr>
          <w:rFonts w:hint="eastAsia"/>
        </w:rPr>
        <w:t>Shader</w:t>
      </w:r>
      <w:r w:rsidR="0029698D" w:rsidRPr="004275A4">
        <w:rPr>
          <w:rFonts w:hint="eastAsia"/>
        </w:rPr>
        <w:t>可以</w:t>
      </w:r>
      <w:r w:rsidR="001E277A" w:rsidRPr="004275A4">
        <w:rPr>
          <w:rFonts w:hint="eastAsia"/>
        </w:rPr>
        <w:t>直接操作</w:t>
      </w:r>
      <w:r w:rsidR="001E277A" w:rsidRPr="004275A4">
        <w:rPr>
          <w:rFonts w:hint="eastAsia"/>
        </w:rPr>
        <w:t>GPU</w:t>
      </w:r>
      <w:r w:rsidR="001E277A" w:rsidRPr="004275A4">
        <w:rPr>
          <w:rFonts w:hint="eastAsia"/>
        </w:rPr>
        <w:t>，所以，它会更灵活，功能也更加强大。同时，直接操作</w:t>
      </w:r>
      <w:r w:rsidR="001E277A" w:rsidRPr="004275A4">
        <w:rPr>
          <w:rFonts w:hint="eastAsia"/>
        </w:rPr>
        <w:t>GPU</w:t>
      </w:r>
      <w:r w:rsidR="001E277A" w:rsidRPr="004275A4">
        <w:rPr>
          <w:rFonts w:hint="eastAsia"/>
        </w:rPr>
        <w:t>也能极大地提高图形渲染性能，当然前提是</w:t>
      </w:r>
      <w:r w:rsidR="00AF7A19" w:rsidRPr="004275A4">
        <w:rPr>
          <w:rFonts w:hint="eastAsia"/>
        </w:rPr>
        <w:t>Shader</w:t>
      </w:r>
      <w:r w:rsidR="001E277A" w:rsidRPr="004275A4">
        <w:rPr>
          <w:rFonts w:hint="eastAsia"/>
        </w:rPr>
        <w:t>要写好。</w:t>
      </w:r>
      <w:r w:rsidR="003C69F3" w:rsidRPr="004275A4">
        <w:rPr>
          <w:rFonts w:hint="eastAsia"/>
        </w:rPr>
        <w:t>然后，有</w:t>
      </w:r>
      <w:proofErr w:type="gramStart"/>
      <w:r w:rsidR="003C69F3" w:rsidRPr="004275A4">
        <w:rPr>
          <w:rFonts w:hint="eastAsia"/>
        </w:rPr>
        <w:t>很</w:t>
      </w:r>
      <w:proofErr w:type="gramEnd"/>
      <w:r w:rsidR="003C69F3" w:rsidRPr="004275A4">
        <w:rPr>
          <w:rFonts w:hint="eastAsia"/>
        </w:rPr>
        <w:t>多功能，在固定渲染管线</w:t>
      </w:r>
      <w:r w:rsidR="00D41210" w:rsidRPr="004275A4">
        <w:rPr>
          <w:rFonts w:hint="eastAsia"/>
        </w:rPr>
        <w:t>方式下是达不到的</w:t>
      </w:r>
      <w:r w:rsidR="009815D9" w:rsidRPr="004275A4">
        <w:rPr>
          <w:rFonts w:hint="eastAsia"/>
        </w:rPr>
        <w:t>。比如，当用户想要完成诸如对区域光的支持，逐个面片的计算光照</w:t>
      </w:r>
      <w:r w:rsidR="003A604E" w:rsidRPr="004275A4">
        <w:rPr>
          <w:rFonts w:hint="eastAsia"/>
        </w:rPr>
        <w:t>而不是逐个顶点计算或者使用</w:t>
      </w:r>
      <w:r w:rsidR="009815D9" w:rsidRPr="004275A4">
        <w:t xml:space="preserve">OpenGL </w:t>
      </w:r>
      <w:r w:rsidR="0004104C" w:rsidRPr="004275A4">
        <w:rPr>
          <w:rFonts w:hint="eastAsia"/>
        </w:rPr>
        <w:t>ES</w:t>
      </w:r>
      <w:r w:rsidR="00D91315" w:rsidRPr="004275A4">
        <w:rPr>
          <w:rFonts w:hint="eastAsia"/>
        </w:rPr>
        <w:t xml:space="preserve"> </w:t>
      </w:r>
      <w:r w:rsidR="003A604E" w:rsidRPr="004275A4">
        <w:rPr>
          <w:rFonts w:hint="eastAsia"/>
        </w:rPr>
        <w:t>1.x</w:t>
      </w:r>
      <w:r w:rsidR="009815D9" w:rsidRPr="004275A4">
        <w:t>渲染模型遇到某些限制时，就需</w:t>
      </w:r>
      <w:r w:rsidR="009815D9" w:rsidRPr="004275A4">
        <w:rPr>
          <w:rFonts w:hint="eastAsia"/>
        </w:rPr>
        <w:t>要为这些程序编写</w:t>
      </w:r>
      <w:r w:rsidR="00AF7A19" w:rsidRPr="004275A4">
        <w:t>Shader</w:t>
      </w:r>
      <w:r w:rsidR="009815D9" w:rsidRPr="004275A4">
        <w:t>了。</w:t>
      </w:r>
    </w:p>
    <w:p w:rsidR="00742738" w:rsidRPr="004275A4" w:rsidRDefault="0016579B" w:rsidP="009815D9">
      <w:pPr>
        <w:rPr>
          <w:rFonts w:hint="eastAsia"/>
        </w:rPr>
      </w:pPr>
      <w:r w:rsidRPr="004275A4">
        <w:rPr>
          <w:rFonts w:hint="eastAsia"/>
        </w:rPr>
        <w:t>使用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可以实现的简单功能</w:t>
      </w:r>
      <w:r w:rsidR="00D91315" w:rsidRPr="004275A4">
        <w:rPr>
          <w:rFonts w:hint="eastAsia"/>
        </w:rPr>
        <w:t>如下</w:t>
      </w:r>
      <w:r w:rsidRPr="004275A4">
        <w:rPr>
          <w:rFonts w:hint="eastAsia"/>
        </w:rPr>
        <w:t>：</w:t>
      </w:r>
    </w:p>
    <w:p w:rsidR="0016579B" w:rsidRPr="004275A4" w:rsidRDefault="0016579B" w:rsidP="00177CFB">
      <w:pPr>
        <w:pStyle w:val="a0"/>
        <w:rPr>
          <w:rFonts w:hint="eastAsia"/>
        </w:rPr>
      </w:pPr>
      <w:r w:rsidRPr="004275A4">
        <w:t>具有真实感的材质</w:t>
      </w:r>
      <w:r w:rsidR="00D91315" w:rsidRPr="004275A4">
        <w:t>：</w:t>
      </w:r>
      <w:r w:rsidRPr="004275A4">
        <w:t>金属、石头、木头、图画等。</w:t>
      </w:r>
    </w:p>
    <w:p w:rsidR="0016579B" w:rsidRPr="004275A4" w:rsidRDefault="0016579B" w:rsidP="00177CFB">
      <w:pPr>
        <w:pStyle w:val="a0"/>
        <w:rPr>
          <w:rFonts w:hint="eastAsia"/>
        </w:rPr>
      </w:pPr>
      <w:r w:rsidRPr="004275A4">
        <w:t>更加逼真的光照效果</w:t>
      </w:r>
      <w:r w:rsidR="00D91315" w:rsidRPr="004275A4">
        <w:t>：</w:t>
      </w:r>
      <w:r w:rsidRPr="004275A4">
        <w:t>区域光、软影等</w:t>
      </w:r>
      <w:r w:rsidR="007A0688" w:rsidRPr="004275A4">
        <w:rPr>
          <w:rFonts w:hint="eastAsia"/>
        </w:rPr>
        <w:t>。</w:t>
      </w:r>
    </w:p>
    <w:p w:rsidR="0016579B" w:rsidRPr="004275A4" w:rsidRDefault="0016579B" w:rsidP="00177CFB">
      <w:pPr>
        <w:pStyle w:val="a0"/>
        <w:rPr>
          <w:rFonts w:hint="eastAsia"/>
        </w:rPr>
      </w:pPr>
      <w:r w:rsidRPr="004275A4">
        <w:t>自然现象的渲染</w:t>
      </w:r>
      <w:r w:rsidR="00D91315" w:rsidRPr="004275A4">
        <w:t>：</w:t>
      </w:r>
      <w:r w:rsidRPr="004275A4">
        <w:t>火、烟、水、云等</w:t>
      </w:r>
      <w:r w:rsidR="007A0688" w:rsidRPr="004275A4">
        <w:rPr>
          <w:rFonts w:hint="eastAsia"/>
        </w:rPr>
        <w:t>。</w:t>
      </w:r>
    </w:p>
    <w:p w:rsidR="0016579B" w:rsidRPr="004275A4" w:rsidRDefault="0016579B" w:rsidP="00177CFB">
      <w:pPr>
        <w:pStyle w:val="a0"/>
        <w:rPr>
          <w:rFonts w:hint="eastAsia"/>
        </w:rPr>
      </w:pPr>
      <w:r w:rsidRPr="004275A4">
        <w:t>非真实感材质</w:t>
      </w:r>
      <w:r w:rsidR="00D91315" w:rsidRPr="004275A4">
        <w:t>：</w:t>
      </w:r>
      <w:r w:rsidRPr="004275A4">
        <w:t>画家手绘效果</w:t>
      </w:r>
      <w:r w:rsidR="001114B6" w:rsidRPr="004275A4">
        <w:rPr>
          <w:rFonts w:hint="eastAsia"/>
          <w:lang w:eastAsia="zh-CN"/>
        </w:rPr>
        <w:t>、</w:t>
      </w:r>
      <w:r w:rsidRPr="004275A4">
        <w:t>素描画</w:t>
      </w:r>
      <w:r w:rsidR="001114B6" w:rsidRPr="004275A4">
        <w:rPr>
          <w:rFonts w:hint="eastAsia"/>
          <w:lang w:eastAsia="zh-CN"/>
        </w:rPr>
        <w:t>、</w:t>
      </w:r>
      <w:r w:rsidRPr="004275A4">
        <w:t>展示技术的模拟</w:t>
      </w:r>
      <w:r w:rsidR="007A0688" w:rsidRPr="004275A4">
        <w:rPr>
          <w:rFonts w:hint="eastAsia"/>
        </w:rPr>
        <w:t>。</w:t>
      </w:r>
    </w:p>
    <w:p w:rsidR="0016579B" w:rsidRPr="004275A4" w:rsidRDefault="0016579B" w:rsidP="00177CFB">
      <w:pPr>
        <w:pStyle w:val="a0"/>
        <w:rPr>
          <w:rFonts w:hint="eastAsia"/>
        </w:rPr>
      </w:pPr>
      <w:r w:rsidRPr="004275A4">
        <w:t>纹理存储器的</w:t>
      </w:r>
      <w:r w:rsidR="000E6141" w:rsidRPr="004275A4">
        <w:t>其他</w:t>
      </w:r>
      <w:r w:rsidRPr="004275A4">
        <w:t>使用方法</w:t>
      </w:r>
      <w:r w:rsidR="00D91315" w:rsidRPr="004275A4">
        <w:t>：</w:t>
      </w:r>
      <w:r w:rsidRPr="004275A4">
        <w:t>纹理可以被用作存储纹理</w:t>
      </w:r>
      <w:r w:rsidR="001114B6" w:rsidRPr="004275A4">
        <w:rPr>
          <w:rFonts w:hint="eastAsia"/>
          <w:lang w:eastAsia="zh-CN"/>
        </w:rPr>
        <w:t>、</w:t>
      </w:r>
      <w:r w:rsidRPr="004275A4">
        <w:t>光泽度</w:t>
      </w:r>
      <w:r w:rsidR="001114B6" w:rsidRPr="004275A4">
        <w:rPr>
          <w:rFonts w:hint="eastAsia"/>
          <w:lang w:eastAsia="zh-CN"/>
        </w:rPr>
        <w:t>、</w:t>
      </w:r>
      <w:r w:rsidRPr="004275A4">
        <w:t>多项</w:t>
      </w:r>
      <w:r w:rsidRPr="004275A4">
        <w:rPr>
          <w:rFonts w:hint="eastAsia"/>
        </w:rPr>
        <w:t>式系数等。</w:t>
      </w:r>
    </w:p>
    <w:p w:rsidR="0016579B" w:rsidRPr="004275A4" w:rsidRDefault="0016579B" w:rsidP="00177CFB">
      <w:pPr>
        <w:pStyle w:val="a0"/>
        <w:rPr>
          <w:rFonts w:hint="eastAsia"/>
        </w:rPr>
      </w:pPr>
      <w:r w:rsidRPr="004275A4">
        <w:t>图象处理</w:t>
      </w:r>
      <w:r w:rsidR="00D91315" w:rsidRPr="004275A4">
        <w:t>：</w:t>
      </w:r>
      <w:r w:rsidRPr="004275A4">
        <w:t>卷积</w:t>
      </w:r>
      <w:r w:rsidR="001114B6" w:rsidRPr="004275A4">
        <w:rPr>
          <w:rFonts w:hint="eastAsia"/>
          <w:lang w:eastAsia="zh-CN"/>
        </w:rPr>
        <w:t>、</w:t>
      </w:r>
      <w:r w:rsidRPr="004275A4">
        <w:t>平滑处理</w:t>
      </w:r>
      <w:r w:rsidR="001114B6" w:rsidRPr="004275A4">
        <w:rPr>
          <w:rFonts w:hint="eastAsia"/>
          <w:lang w:eastAsia="zh-CN"/>
        </w:rPr>
        <w:t>、</w:t>
      </w:r>
      <w:r w:rsidRPr="004275A4">
        <w:t>复杂融合等</w:t>
      </w:r>
      <w:r w:rsidR="00E81CE7" w:rsidRPr="004275A4">
        <w:rPr>
          <w:rFonts w:hint="eastAsia"/>
        </w:rPr>
        <w:t>。</w:t>
      </w:r>
    </w:p>
    <w:p w:rsidR="0016579B" w:rsidRPr="004275A4" w:rsidRDefault="0016579B" w:rsidP="00177CFB">
      <w:pPr>
        <w:pStyle w:val="a0"/>
        <w:rPr>
          <w:rFonts w:hint="eastAsia"/>
        </w:rPr>
      </w:pPr>
      <w:r w:rsidRPr="004275A4">
        <w:t>动画效果</w:t>
      </w:r>
      <w:r w:rsidR="00D91315" w:rsidRPr="004275A4">
        <w:t>：</w:t>
      </w:r>
      <w:r w:rsidRPr="004275A4">
        <w:t>关键</w:t>
      </w:r>
      <w:proofErr w:type="gramStart"/>
      <w:r w:rsidRPr="004275A4">
        <w:t>帧</w:t>
      </w:r>
      <w:proofErr w:type="gramEnd"/>
      <w:r w:rsidRPr="004275A4">
        <w:t>插值</w:t>
      </w:r>
      <w:r w:rsidR="001114B6" w:rsidRPr="004275A4">
        <w:rPr>
          <w:rFonts w:hint="eastAsia"/>
          <w:lang w:eastAsia="zh-CN"/>
        </w:rPr>
        <w:t>、</w:t>
      </w:r>
      <w:r w:rsidRPr="004275A4">
        <w:t>粒子系统</w:t>
      </w:r>
      <w:r w:rsidR="001114B6" w:rsidRPr="004275A4">
        <w:rPr>
          <w:rFonts w:hint="eastAsia"/>
          <w:lang w:eastAsia="zh-CN"/>
        </w:rPr>
        <w:t>、</w:t>
      </w:r>
      <w:r w:rsidRPr="004275A4">
        <w:t>过程化定义的动画</w:t>
      </w:r>
      <w:r w:rsidR="003E206C" w:rsidRPr="004275A4">
        <w:rPr>
          <w:rFonts w:hint="eastAsia"/>
        </w:rPr>
        <w:t>。</w:t>
      </w:r>
    </w:p>
    <w:p w:rsidR="0016579B" w:rsidRPr="004275A4" w:rsidRDefault="0016579B" w:rsidP="00177CFB">
      <w:pPr>
        <w:pStyle w:val="a0"/>
        <w:rPr>
          <w:rFonts w:hint="eastAsia"/>
        </w:rPr>
      </w:pPr>
      <w:r w:rsidRPr="004275A4">
        <w:t>用户编程实现的抗锯齿化算法</w:t>
      </w:r>
      <w:r w:rsidR="00262F1A" w:rsidRPr="004275A4">
        <w:rPr>
          <w:rFonts w:hint="eastAsia"/>
        </w:rPr>
        <w:t>。</w:t>
      </w:r>
    </w:p>
    <w:p w:rsidR="006B14F5" w:rsidRPr="004275A4" w:rsidRDefault="005E68D9" w:rsidP="00353E42">
      <w:pPr>
        <w:rPr>
          <w:rFonts w:hint="eastAsia"/>
        </w:rPr>
      </w:pPr>
      <w:r w:rsidRPr="004275A4">
        <w:rPr>
          <w:rFonts w:hint="eastAsia"/>
        </w:rPr>
        <w:t>有关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介绍和编程的更多内容，可以参考《</w:t>
      </w:r>
      <w:r w:rsidR="00AE1967" w:rsidRPr="004275A4">
        <w:t>OpenGL ES 2.0 Programming Guide</w:t>
      </w:r>
      <w:r w:rsidRPr="004275A4">
        <w:rPr>
          <w:rFonts w:hint="eastAsia"/>
        </w:rPr>
        <w:t>》</w:t>
      </w:r>
      <w:r w:rsidR="00353E42" w:rsidRPr="004275A4">
        <w:rPr>
          <w:rFonts w:hint="eastAsia"/>
        </w:rPr>
        <w:t>。</w:t>
      </w:r>
    </w:p>
    <w:p w:rsidR="001114B6" w:rsidRPr="004275A4" w:rsidRDefault="00605A9D" w:rsidP="00402080">
      <w:pPr>
        <w:pStyle w:val="4"/>
        <w:rPr>
          <w:rFonts w:hint="eastAsia"/>
        </w:rPr>
      </w:pPr>
      <w:bookmarkStart w:id="33" w:name="_Toc334858076"/>
      <w:r w:rsidRPr="004275A4">
        <w:rPr>
          <w:rFonts w:hint="eastAsia"/>
          <w:lang w:eastAsia="zh-CN"/>
        </w:rPr>
        <w:t>着色器</w:t>
      </w:r>
      <w:r w:rsidR="000A561E" w:rsidRPr="004275A4">
        <w:rPr>
          <w:rFonts w:hint="eastAsia"/>
        </w:rPr>
        <w:t>工作原理</w:t>
      </w:r>
      <w:bookmarkEnd w:id="33"/>
    </w:p>
    <w:p w:rsidR="001114B6" w:rsidRPr="004275A4" w:rsidRDefault="00CE027B" w:rsidP="001114B6">
      <w:pPr>
        <w:rPr>
          <w:rFonts w:hint="eastAsia"/>
        </w:rPr>
      </w:pPr>
      <w:r w:rsidRPr="004275A4">
        <w:rPr>
          <w:rFonts w:hint="eastAsia"/>
        </w:rPr>
        <w:t>首先，</w:t>
      </w:r>
      <w:r w:rsidR="00C87FAC" w:rsidRPr="004275A4">
        <w:rPr>
          <w:rFonts w:hint="eastAsia"/>
        </w:rPr>
        <w:t>顶点着色器和片断着色器不能够单独使用，</w:t>
      </w:r>
      <w:r w:rsidR="00E2307A" w:rsidRPr="004275A4">
        <w:rPr>
          <w:rFonts w:hint="eastAsia"/>
        </w:rPr>
        <w:t>它们必须相互配合才能发挥功效。</w:t>
      </w:r>
      <w:r w:rsidR="0061285A" w:rsidRPr="004275A4">
        <w:rPr>
          <w:rFonts w:hint="eastAsia"/>
        </w:rPr>
        <w:t>一个</w:t>
      </w:r>
      <w:r w:rsidR="00AF7A19" w:rsidRPr="004275A4">
        <w:rPr>
          <w:rFonts w:hint="eastAsia"/>
        </w:rPr>
        <w:t>Shader</w:t>
      </w:r>
      <w:r w:rsidR="0061285A" w:rsidRPr="004275A4">
        <w:rPr>
          <w:rFonts w:hint="eastAsia"/>
        </w:rPr>
        <w:t>程序应同时包含一段顶点着色</w:t>
      </w:r>
      <w:proofErr w:type="gramStart"/>
      <w:r w:rsidR="0061285A" w:rsidRPr="004275A4">
        <w:rPr>
          <w:rFonts w:hint="eastAsia"/>
        </w:rPr>
        <w:t>器程序</w:t>
      </w:r>
      <w:proofErr w:type="gramEnd"/>
      <w:r w:rsidR="0061285A" w:rsidRPr="004275A4">
        <w:rPr>
          <w:rFonts w:hint="eastAsia"/>
        </w:rPr>
        <w:t>和一段片断着色器程序。</w:t>
      </w:r>
      <w:r w:rsidR="00BA0639" w:rsidRPr="004275A4">
        <w:rPr>
          <w:rFonts w:hint="eastAsia"/>
        </w:rPr>
        <w:t>它的工作方式通常如下所示：</w:t>
      </w:r>
    </w:p>
    <w:p w:rsidR="001114B6" w:rsidRPr="004275A4" w:rsidRDefault="00F14584" w:rsidP="00773EF1">
      <w:pPr>
        <w:numPr>
          <w:ilvl w:val="0"/>
          <w:numId w:val="13"/>
        </w:numPr>
        <w:ind w:firstLineChars="0"/>
        <w:rPr>
          <w:rFonts w:hint="eastAsia"/>
        </w:rPr>
      </w:pPr>
      <w:r w:rsidRPr="004275A4">
        <w:t>顶点着色器为屏幕上显示的每一个顶点定义</w:t>
      </w:r>
      <w:r w:rsidRPr="004275A4">
        <w:rPr>
          <w:rFonts w:hint="eastAsia"/>
        </w:rPr>
        <w:t>属性。</w:t>
      </w:r>
    </w:p>
    <w:p w:rsidR="001114B6" w:rsidRPr="004275A4" w:rsidRDefault="00B61BF3" w:rsidP="00773EF1">
      <w:pPr>
        <w:numPr>
          <w:ilvl w:val="0"/>
          <w:numId w:val="13"/>
        </w:numPr>
        <w:ind w:firstLineChars="0"/>
        <w:rPr>
          <w:rFonts w:hint="eastAsia"/>
        </w:rPr>
      </w:pPr>
      <w:r w:rsidRPr="004275A4">
        <w:rPr>
          <w:rFonts w:hint="eastAsia"/>
        </w:rPr>
        <w:t>每一个顶点会分解成一系列的像素，这些像素</w:t>
      </w:r>
      <w:r w:rsidR="009E1A05" w:rsidRPr="004275A4">
        <w:rPr>
          <w:rFonts w:hint="eastAsia"/>
        </w:rPr>
        <w:t>可以</w:t>
      </w:r>
      <w:r w:rsidRPr="004275A4">
        <w:rPr>
          <w:rFonts w:hint="eastAsia"/>
        </w:rPr>
        <w:t>通过片断着色器来</w:t>
      </w:r>
      <w:r w:rsidR="009E1A05" w:rsidRPr="004275A4">
        <w:rPr>
          <w:rFonts w:hint="eastAsia"/>
        </w:rPr>
        <w:t>继续处理</w:t>
      </w:r>
      <w:r w:rsidRPr="004275A4">
        <w:rPr>
          <w:rFonts w:hint="eastAsia"/>
        </w:rPr>
        <w:t>。</w:t>
      </w:r>
    </w:p>
    <w:p w:rsidR="00B5468B" w:rsidRPr="004275A4" w:rsidRDefault="00657539" w:rsidP="00773EF1">
      <w:pPr>
        <w:numPr>
          <w:ilvl w:val="0"/>
          <w:numId w:val="13"/>
        </w:numPr>
        <w:ind w:firstLineChars="0"/>
      </w:pPr>
      <w:r w:rsidRPr="004275A4">
        <w:rPr>
          <w:rFonts w:hint="eastAsia"/>
        </w:rPr>
        <w:t>这样最终处理的</w:t>
      </w:r>
      <w:proofErr w:type="gramStart"/>
      <w:r w:rsidRPr="004275A4">
        <w:rPr>
          <w:rFonts w:hint="eastAsia"/>
        </w:rPr>
        <w:t>像素值</w:t>
      </w:r>
      <w:proofErr w:type="gramEnd"/>
      <w:r w:rsidRPr="004275A4">
        <w:rPr>
          <w:rFonts w:hint="eastAsia"/>
        </w:rPr>
        <w:t>再显示到屏幕上面。</w:t>
      </w:r>
    </w:p>
    <w:p w:rsidR="00E827C7" w:rsidRPr="004275A4" w:rsidRDefault="00046159" w:rsidP="00087476">
      <w:pPr>
        <w:rPr>
          <w:rFonts w:hint="eastAsia"/>
        </w:rPr>
      </w:pPr>
      <w:r w:rsidRPr="004275A4">
        <w:rPr>
          <w:rFonts w:hint="eastAsia"/>
        </w:rPr>
        <w:t>因为</w:t>
      </w:r>
      <w:r w:rsidRPr="004275A4">
        <w:rPr>
          <w:rFonts w:hint="eastAsia"/>
        </w:rPr>
        <w:t>Cocos2D 2.0</w:t>
      </w:r>
      <w:r w:rsidRPr="004275A4">
        <w:rPr>
          <w:rFonts w:hint="eastAsia"/>
        </w:rPr>
        <w:t>使用</w:t>
      </w:r>
      <w:r w:rsidRPr="004275A4">
        <w:rPr>
          <w:rFonts w:hint="eastAsia"/>
        </w:rPr>
        <w:t>OpenGL ES 2.0</w:t>
      </w:r>
      <w:r w:rsidRPr="004275A4">
        <w:rPr>
          <w:rFonts w:hint="eastAsia"/>
        </w:rPr>
        <w:t>，所以，即使最简单的</w:t>
      </w:r>
      <w:r w:rsidRPr="004275A4">
        <w:rPr>
          <w:rFonts w:hint="eastAsia"/>
        </w:rPr>
        <w:t>CCNode</w:t>
      </w:r>
      <w:r w:rsidRPr="004275A4">
        <w:rPr>
          <w:rFonts w:hint="eastAsia"/>
        </w:rPr>
        <w:t>节点，</w:t>
      </w:r>
      <w:r w:rsidR="00FB2F30" w:rsidRPr="004275A4">
        <w:rPr>
          <w:rFonts w:hint="eastAsia"/>
        </w:rPr>
        <w:t>也包含一个</w:t>
      </w:r>
      <w:r w:rsidR="00FB2F30" w:rsidRPr="004275A4">
        <w:rPr>
          <w:rFonts w:hint="eastAsia"/>
        </w:rPr>
        <w:lastRenderedPageBreak/>
        <w:t>shaderProgram</w:t>
      </w:r>
      <w:r w:rsidR="00FB2F30" w:rsidRPr="004275A4">
        <w:rPr>
          <w:rFonts w:hint="eastAsia"/>
        </w:rPr>
        <w:t>实例变量，</w:t>
      </w:r>
      <w:r w:rsidR="008D746B" w:rsidRPr="004275A4">
        <w:rPr>
          <w:rFonts w:hint="eastAsia"/>
        </w:rPr>
        <w:t>这个变量指向一段预先定义好的</w:t>
      </w:r>
      <w:r w:rsidR="00AF7A19" w:rsidRPr="004275A4">
        <w:rPr>
          <w:rFonts w:hint="eastAsia"/>
        </w:rPr>
        <w:t>Shader</w:t>
      </w:r>
      <w:r w:rsidR="008D746B" w:rsidRPr="004275A4">
        <w:rPr>
          <w:rFonts w:hint="eastAsia"/>
        </w:rPr>
        <w:t>程序，当节点需要绘制的时候就会调用此</w:t>
      </w:r>
      <w:r w:rsidR="00AF7A19" w:rsidRPr="004275A4">
        <w:rPr>
          <w:rFonts w:hint="eastAsia"/>
        </w:rPr>
        <w:t>Shader</w:t>
      </w:r>
      <w:r w:rsidR="008D746B" w:rsidRPr="004275A4">
        <w:rPr>
          <w:rFonts w:hint="eastAsia"/>
        </w:rPr>
        <w:t>程序。</w:t>
      </w:r>
    </w:p>
    <w:p w:rsidR="00630551" w:rsidRPr="004275A4" w:rsidRDefault="00630551" w:rsidP="00773EF1">
      <w:pPr>
        <w:pStyle w:val="5"/>
        <w:numPr>
          <w:ilvl w:val="0"/>
          <w:numId w:val="21"/>
        </w:numPr>
        <w:rPr>
          <w:rFonts w:hint="eastAsia"/>
        </w:rPr>
      </w:pPr>
      <w:r w:rsidRPr="004275A4">
        <w:rPr>
          <w:rFonts w:hint="eastAsia"/>
        </w:rPr>
        <w:t>顶点着色器</w:t>
      </w:r>
    </w:p>
    <w:p w:rsidR="00C308A6" w:rsidRPr="004275A4" w:rsidRDefault="00254214" w:rsidP="0003008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Cocos2D</w:t>
      </w:r>
      <w:r w:rsidRPr="004275A4">
        <w:rPr>
          <w:rFonts w:hint="eastAsia"/>
          <w:kern w:val="0"/>
        </w:rPr>
        <w:t>定义了</w:t>
      </w:r>
      <w:r w:rsidRPr="004275A4">
        <w:rPr>
          <w:kern w:val="0"/>
        </w:rPr>
        <w:t>CCShaderCache</w:t>
      </w:r>
      <w:r w:rsidRPr="004275A4">
        <w:rPr>
          <w:rFonts w:hint="eastAsia"/>
          <w:kern w:val="0"/>
        </w:rPr>
        <w:t>类，它允许使用预先定义好的</w:t>
      </w:r>
      <w:r w:rsidR="00AF7A19" w:rsidRPr="004275A4">
        <w:rPr>
          <w:rFonts w:hint="eastAsia"/>
          <w:kern w:val="0"/>
        </w:rPr>
        <w:t>Shader</w:t>
      </w:r>
      <w:r w:rsidRPr="004275A4">
        <w:rPr>
          <w:rFonts w:hint="eastAsia"/>
          <w:kern w:val="0"/>
        </w:rPr>
        <w:t>程序。同时，它也可以缓存我们</w:t>
      </w:r>
      <w:proofErr w:type="gramStart"/>
      <w:r w:rsidRPr="004275A4">
        <w:rPr>
          <w:rFonts w:hint="eastAsia"/>
          <w:kern w:val="0"/>
        </w:rPr>
        <w:t>自已</w:t>
      </w:r>
      <w:proofErr w:type="gramEnd"/>
      <w:r w:rsidRPr="004275A4">
        <w:rPr>
          <w:rFonts w:hint="eastAsia"/>
          <w:kern w:val="0"/>
        </w:rPr>
        <w:t>定义的一些</w:t>
      </w:r>
      <w:r w:rsidR="00AF7A19" w:rsidRPr="004275A4">
        <w:rPr>
          <w:rFonts w:hint="eastAsia"/>
          <w:kern w:val="0"/>
        </w:rPr>
        <w:t>Shader</w:t>
      </w:r>
      <w:r w:rsidRPr="004275A4">
        <w:rPr>
          <w:rFonts w:hint="eastAsia"/>
          <w:kern w:val="0"/>
        </w:rPr>
        <w:t>程序，这样就不用每次都重新加载了。</w:t>
      </w:r>
    </w:p>
    <w:p w:rsidR="000A561E" w:rsidRPr="004275A4" w:rsidRDefault="006960C8" w:rsidP="0003008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预先定义好的</w:t>
      </w:r>
      <w:r w:rsidR="00AF7A19" w:rsidRPr="004275A4">
        <w:rPr>
          <w:rFonts w:hint="eastAsia"/>
          <w:kern w:val="0"/>
        </w:rPr>
        <w:t>Shader</w:t>
      </w:r>
      <w:r w:rsidRPr="004275A4">
        <w:rPr>
          <w:rFonts w:hint="eastAsia"/>
          <w:kern w:val="0"/>
        </w:rPr>
        <w:t>程序的命名为</w:t>
      </w:r>
      <w:r w:rsidRPr="004275A4">
        <w:rPr>
          <w:kern w:val="0"/>
        </w:rPr>
        <w:t>ccShader_xxx.h</w:t>
      </w:r>
      <w:r w:rsidRPr="004275A4">
        <w:rPr>
          <w:rFonts w:hint="eastAsia"/>
          <w:kern w:val="0"/>
        </w:rPr>
        <w:t>，它是一个字符串，包含了</w:t>
      </w:r>
      <w:r w:rsidR="00AF7A19" w:rsidRPr="004275A4">
        <w:rPr>
          <w:rFonts w:hint="eastAsia"/>
          <w:kern w:val="0"/>
        </w:rPr>
        <w:t>Shader</w:t>
      </w:r>
      <w:r w:rsidRPr="004275A4">
        <w:rPr>
          <w:rFonts w:hint="eastAsia"/>
          <w:kern w:val="0"/>
        </w:rPr>
        <w:t>程序的内容</w:t>
      </w:r>
      <w:r w:rsidR="00FB1DE4" w:rsidRPr="004275A4">
        <w:rPr>
          <w:rFonts w:hint="eastAsia"/>
          <w:kern w:val="0"/>
        </w:rPr>
        <w:t>。读者可以找到</w:t>
      </w:r>
      <w:r w:rsidR="0007402D" w:rsidRPr="004275A4">
        <w:rPr>
          <w:kern w:val="0"/>
        </w:rPr>
        <w:t>ccShader_PositionTexture_vert.h</w:t>
      </w:r>
      <w:r w:rsidR="0007402D" w:rsidRPr="004275A4">
        <w:rPr>
          <w:rFonts w:hint="eastAsia"/>
          <w:kern w:val="0"/>
        </w:rPr>
        <w:t>文件，内容如下所示：</w:t>
      </w:r>
    </w:p>
    <w:p w:rsidR="00074F1C" w:rsidRPr="004275A4" w:rsidRDefault="00074F1C" w:rsidP="00087476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ab/>
      </w:r>
      <w:r w:rsidR="00026547" w:rsidRPr="004275A4">
        <w:rPr>
          <w:rFonts w:hint="eastAsia"/>
          <w:color w:val="auto"/>
        </w:rPr>
        <w:t>//1.</w:t>
      </w:r>
    </w:p>
    <w:p w:rsidR="00580680" w:rsidRPr="004275A4" w:rsidRDefault="00580680" w:rsidP="00087476">
      <w:pPr>
        <w:pStyle w:val="af6"/>
        <w:rPr>
          <w:color w:val="auto"/>
        </w:rPr>
      </w:pPr>
      <w:r w:rsidRPr="004275A4">
        <w:rPr>
          <w:color w:val="auto"/>
        </w:rPr>
        <w:t>attribute vec4 a_position;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580680" w:rsidRPr="004275A4" w:rsidRDefault="00580680" w:rsidP="00087476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attribute vec2 a_texCoord;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392EFD" w:rsidRPr="004275A4" w:rsidRDefault="00392EFD" w:rsidP="00087476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>//2.</w:t>
      </w:r>
    </w:p>
    <w:p w:rsidR="00580680" w:rsidRPr="004275A4" w:rsidRDefault="00580680" w:rsidP="00087476">
      <w:pPr>
        <w:pStyle w:val="af6"/>
        <w:rPr>
          <w:color w:val="auto"/>
        </w:rPr>
      </w:pPr>
      <w:r w:rsidRPr="004275A4">
        <w:rPr>
          <w:color w:val="auto"/>
        </w:rPr>
        <w:t>uniform</w:t>
      </w:r>
      <w:r w:rsidRPr="004275A4">
        <w:rPr>
          <w:color w:val="auto"/>
        </w:rPr>
        <w:tab/>
        <w:t>mat4 u_MVPMatrix;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6D5B8C" w:rsidRPr="004275A4" w:rsidRDefault="006D5B8C" w:rsidP="00087476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>//3.</w:t>
      </w:r>
    </w:p>
    <w:p w:rsidR="00580680" w:rsidRPr="004275A4" w:rsidRDefault="00580680" w:rsidP="00087476">
      <w:pPr>
        <w:pStyle w:val="af6"/>
        <w:rPr>
          <w:color w:val="auto"/>
        </w:rPr>
      </w:pPr>
      <w:r w:rsidRPr="004275A4">
        <w:rPr>
          <w:color w:val="auto"/>
        </w:rPr>
        <w:t>#ifdef GL_ES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580680" w:rsidRPr="004275A4" w:rsidRDefault="00580680" w:rsidP="00087476">
      <w:pPr>
        <w:pStyle w:val="af6"/>
        <w:rPr>
          <w:color w:val="auto"/>
        </w:rPr>
      </w:pPr>
      <w:r w:rsidRPr="004275A4">
        <w:rPr>
          <w:color w:val="auto"/>
        </w:rPr>
        <w:t>varying mediump vec2 v_texCoord;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580680" w:rsidRPr="004275A4" w:rsidRDefault="00580680" w:rsidP="00087476">
      <w:pPr>
        <w:pStyle w:val="af6"/>
        <w:rPr>
          <w:color w:val="auto"/>
        </w:rPr>
      </w:pPr>
      <w:r w:rsidRPr="004275A4">
        <w:rPr>
          <w:color w:val="auto"/>
        </w:rPr>
        <w:t>#else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580680" w:rsidRPr="004275A4" w:rsidRDefault="00580680" w:rsidP="00087476">
      <w:pPr>
        <w:pStyle w:val="af6"/>
        <w:rPr>
          <w:color w:val="auto"/>
        </w:rPr>
      </w:pPr>
      <w:r w:rsidRPr="004275A4">
        <w:rPr>
          <w:color w:val="auto"/>
        </w:rPr>
        <w:t>varying vec2 v_texCoord;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580680" w:rsidRPr="004275A4" w:rsidRDefault="00580680" w:rsidP="00087476">
      <w:pPr>
        <w:pStyle w:val="af6"/>
        <w:rPr>
          <w:color w:val="auto"/>
        </w:rPr>
      </w:pPr>
      <w:r w:rsidRPr="004275A4">
        <w:rPr>
          <w:color w:val="auto"/>
        </w:rPr>
        <w:t>#endif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3B4311" w:rsidRPr="004275A4" w:rsidRDefault="003B4311" w:rsidP="00087476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>//4.</w:t>
      </w:r>
    </w:p>
    <w:p w:rsidR="00580680" w:rsidRPr="004275A4" w:rsidRDefault="00580680" w:rsidP="00087476">
      <w:pPr>
        <w:pStyle w:val="af6"/>
        <w:rPr>
          <w:color w:val="auto"/>
        </w:rPr>
      </w:pPr>
      <w:r w:rsidRPr="004275A4">
        <w:rPr>
          <w:color w:val="auto"/>
        </w:rPr>
        <w:t>void main()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580680" w:rsidRPr="004275A4" w:rsidRDefault="00580680" w:rsidP="00087476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{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3B4311" w:rsidRPr="004275A4" w:rsidRDefault="003B4311" w:rsidP="00087476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 xml:space="preserve">    //5.</w:t>
      </w:r>
    </w:p>
    <w:p w:rsidR="00580680" w:rsidRPr="004275A4" w:rsidRDefault="00580680" w:rsidP="00087476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lastRenderedPageBreak/>
        <w:t>gl_Position = u_MVPMatrix * a_position;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3B4311" w:rsidRPr="004275A4" w:rsidRDefault="003B4311" w:rsidP="00087476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>//6.</w:t>
      </w:r>
    </w:p>
    <w:p w:rsidR="00580680" w:rsidRPr="004275A4" w:rsidRDefault="00580680" w:rsidP="00087476">
      <w:pPr>
        <w:pStyle w:val="af6"/>
        <w:rPr>
          <w:color w:val="auto"/>
        </w:rPr>
      </w:pPr>
      <w:r w:rsidRPr="004275A4">
        <w:rPr>
          <w:color w:val="auto"/>
        </w:rPr>
        <w:tab/>
      </w:r>
      <w:r w:rsidR="008A3E8A" w:rsidRPr="004275A4">
        <w:rPr>
          <w:rFonts w:hint="eastAsia"/>
          <w:color w:val="auto"/>
        </w:rPr>
        <w:t xml:space="preserve">    </w:t>
      </w:r>
      <w:r w:rsidRPr="004275A4">
        <w:rPr>
          <w:color w:val="auto"/>
        </w:rPr>
        <w:t>v_texCoord = a_texCoord;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580680" w:rsidRPr="004275A4" w:rsidRDefault="00580680" w:rsidP="00087476">
      <w:pPr>
        <w:pStyle w:val="af6"/>
        <w:rPr>
          <w:color w:val="auto"/>
        </w:rPr>
      </w:pPr>
      <w:r w:rsidRPr="004275A4">
        <w:rPr>
          <w:color w:val="auto"/>
        </w:rPr>
        <w:t>}</w:t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580680" w:rsidRPr="004275A4" w:rsidRDefault="001114B6" w:rsidP="00087476">
      <w:pPr>
        <w:pStyle w:val="af5"/>
        <w:rPr>
          <w:rFonts w:hint="eastAsia"/>
        </w:rPr>
      </w:pPr>
      <w:r w:rsidRPr="004275A4">
        <w:rPr>
          <w:rFonts w:hint="eastAsia"/>
        </w:rPr>
        <w:t xml:space="preserve">注意 </w:t>
      </w:r>
      <w:r w:rsidR="00874AC1" w:rsidRPr="004275A4">
        <w:rPr>
          <w:rFonts w:hint="eastAsia"/>
        </w:rPr>
        <w:t>为</w:t>
      </w:r>
      <w:r w:rsidR="00874AC1" w:rsidRPr="004275A4">
        <w:rPr>
          <w:rFonts w:ascii="宋体" w:eastAsia="宋体" w:hAnsi="宋体" w:cs="宋体" w:hint="eastAsia"/>
        </w:rPr>
        <w:t>了</w:t>
      </w:r>
      <w:r w:rsidR="00874AC1" w:rsidRPr="004275A4">
        <w:rPr>
          <w:rFonts w:hint="eastAsia"/>
        </w:rPr>
        <w:t>可阅读性，这里去掉</w:t>
      </w:r>
      <w:r w:rsidR="00874AC1" w:rsidRPr="004275A4">
        <w:rPr>
          <w:rFonts w:ascii="宋体" w:eastAsia="宋体" w:hAnsi="宋体" w:cs="宋体" w:hint="eastAsia"/>
        </w:rPr>
        <w:t>了</w:t>
      </w:r>
      <w:r w:rsidR="00874AC1" w:rsidRPr="004275A4">
        <w:rPr>
          <w:rFonts w:hint="eastAsia"/>
        </w:rPr>
        <w:t>字符串一些\n\和“”部分</w:t>
      </w:r>
    </w:p>
    <w:p w:rsidR="0097162C" w:rsidRPr="004275A4" w:rsidRDefault="00B46559" w:rsidP="00087476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在深入细节之前，我们站在更高的角度看看</w:t>
      </w:r>
      <w:r w:rsidR="00DD0979" w:rsidRPr="004275A4">
        <w:rPr>
          <w:rFonts w:hint="eastAsia"/>
          <w:kern w:val="0"/>
        </w:rPr>
        <w:t>顶点</w:t>
      </w:r>
      <w:r w:rsidR="00107044" w:rsidRPr="004275A4">
        <w:rPr>
          <w:rFonts w:hint="eastAsia"/>
          <w:kern w:val="0"/>
        </w:rPr>
        <w:t>着色器</w:t>
      </w:r>
      <w:r w:rsidR="00827414" w:rsidRPr="004275A4">
        <w:rPr>
          <w:rFonts w:hint="eastAsia"/>
          <w:kern w:val="0"/>
        </w:rPr>
        <w:t>程序。每一个</w:t>
      </w:r>
      <w:r w:rsidR="00860960" w:rsidRPr="004275A4">
        <w:rPr>
          <w:rFonts w:hint="eastAsia"/>
          <w:kern w:val="0"/>
        </w:rPr>
        <w:t>顶点</w:t>
      </w:r>
      <w:r w:rsidR="00107044" w:rsidRPr="004275A4">
        <w:rPr>
          <w:rFonts w:hint="eastAsia"/>
          <w:kern w:val="0"/>
        </w:rPr>
        <w:t>着色</w:t>
      </w:r>
      <w:proofErr w:type="gramStart"/>
      <w:r w:rsidR="00107044" w:rsidRPr="004275A4">
        <w:rPr>
          <w:rFonts w:hint="eastAsia"/>
          <w:kern w:val="0"/>
        </w:rPr>
        <w:t>器</w:t>
      </w:r>
      <w:r w:rsidR="00827414" w:rsidRPr="004275A4">
        <w:rPr>
          <w:rFonts w:hint="eastAsia"/>
          <w:kern w:val="0"/>
        </w:rPr>
        <w:t>程序</w:t>
      </w:r>
      <w:proofErr w:type="gramEnd"/>
      <w:r w:rsidR="00827414" w:rsidRPr="004275A4">
        <w:rPr>
          <w:rFonts w:hint="eastAsia"/>
          <w:kern w:val="0"/>
        </w:rPr>
        <w:t>都包含输入和输出。</w:t>
      </w:r>
    </w:p>
    <w:p w:rsidR="00827414" w:rsidRPr="004275A4" w:rsidRDefault="00827414" w:rsidP="00177CFB">
      <w:pPr>
        <w:numPr>
          <w:ilvl w:val="0"/>
          <w:numId w:val="28"/>
        </w:numPr>
        <w:ind w:firstLineChars="0"/>
        <w:rPr>
          <w:rFonts w:hint="eastAsia"/>
        </w:rPr>
      </w:pPr>
      <w:r w:rsidRPr="004275A4">
        <w:rPr>
          <w:rFonts w:hint="eastAsia"/>
          <w:b/>
        </w:rPr>
        <w:t>输入：</w:t>
      </w:r>
      <w:r w:rsidRPr="004275A4">
        <w:rPr>
          <w:rFonts w:hint="eastAsia"/>
        </w:rPr>
        <w:t>接收每一个顶点的坐标，</w:t>
      </w:r>
      <w:r w:rsidR="00C242EA" w:rsidRPr="004275A4">
        <w:rPr>
          <w:rFonts w:hint="eastAsia"/>
        </w:rPr>
        <w:t>如果是</w:t>
      </w:r>
      <w:r w:rsidR="00C77DC4" w:rsidRPr="004275A4">
        <w:rPr>
          <w:rFonts w:hint="eastAsia"/>
        </w:rPr>
        <w:t>Sprite</w:t>
      </w:r>
      <w:r w:rsidR="00C242EA" w:rsidRPr="004275A4">
        <w:rPr>
          <w:rFonts w:hint="eastAsia"/>
        </w:rPr>
        <w:t>的话，那么就是</w:t>
      </w:r>
      <w:r w:rsidR="00C77DC4" w:rsidRPr="004275A4">
        <w:rPr>
          <w:rFonts w:hint="eastAsia"/>
        </w:rPr>
        <w:t>Sprite</w:t>
      </w:r>
      <w:r w:rsidR="0013067F" w:rsidRPr="004275A4">
        <w:rPr>
          <w:rFonts w:hint="eastAsia"/>
        </w:rPr>
        <w:t>的</w:t>
      </w:r>
      <w:r w:rsidR="0013067F" w:rsidRPr="004275A4">
        <w:rPr>
          <w:rFonts w:hint="eastAsia"/>
        </w:rPr>
        <w:t>4</w:t>
      </w:r>
      <w:r w:rsidR="0013067F" w:rsidRPr="004275A4">
        <w:rPr>
          <w:rFonts w:hint="eastAsia"/>
        </w:rPr>
        <w:t>个角的顶点坐标。</w:t>
      </w:r>
      <w:r w:rsidR="001523E8" w:rsidRPr="004275A4">
        <w:rPr>
          <w:rFonts w:hint="eastAsia"/>
        </w:rPr>
        <w:t>它同时也接受每一个顶点上面所映射的纹理坐标，外加一个变换矩阵。这个变换矩阵可以使</w:t>
      </w:r>
      <w:r w:rsidR="00C77DC4" w:rsidRPr="004275A4">
        <w:rPr>
          <w:rFonts w:hint="eastAsia"/>
        </w:rPr>
        <w:t>Sprite</w:t>
      </w:r>
      <w:r w:rsidR="001523E8" w:rsidRPr="004275A4">
        <w:rPr>
          <w:rFonts w:hint="eastAsia"/>
        </w:rPr>
        <w:t>改变坐标位置、旋转和缩放。</w:t>
      </w:r>
      <w:r w:rsidR="001523E8" w:rsidRPr="004275A4">
        <w:rPr>
          <w:rFonts w:hint="eastAsia"/>
        </w:rPr>
        <w:t>Cocos2D</w:t>
      </w:r>
      <w:r w:rsidR="001523E8" w:rsidRPr="004275A4">
        <w:rPr>
          <w:rFonts w:hint="eastAsia"/>
        </w:rPr>
        <w:t>在运行</w:t>
      </w:r>
      <w:r w:rsidR="00AF7A19" w:rsidRPr="004275A4">
        <w:rPr>
          <w:rFonts w:hint="eastAsia"/>
        </w:rPr>
        <w:t>Shader</w:t>
      </w:r>
      <w:r w:rsidR="001523E8" w:rsidRPr="004275A4">
        <w:rPr>
          <w:rFonts w:hint="eastAsia"/>
        </w:rPr>
        <w:t>程序之前，会把这些输入变量传进来。</w:t>
      </w:r>
    </w:p>
    <w:p w:rsidR="0097162C" w:rsidRPr="004275A4" w:rsidRDefault="00456293" w:rsidP="00177CFB">
      <w:pPr>
        <w:numPr>
          <w:ilvl w:val="0"/>
          <w:numId w:val="28"/>
        </w:numPr>
        <w:ind w:firstLineChars="0"/>
        <w:rPr>
          <w:rFonts w:hint="eastAsia"/>
        </w:rPr>
      </w:pPr>
      <w:r w:rsidRPr="004275A4">
        <w:rPr>
          <w:rFonts w:hint="eastAsia"/>
          <w:b/>
        </w:rPr>
        <w:t>输出：</w:t>
      </w:r>
      <w:r w:rsidR="00F25F4A" w:rsidRPr="004275A4">
        <w:rPr>
          <w:rFonts w:hint="eastAsia"/>
        </w:rPr>
        <w:t>它会产出顶点在屏幕上显示的最终坐标，同时还有每个顶点上面映射的最终纹理坐标。然后片断着色器会使用这些输出变量。后面介绍片断着色器的时候会加以说明。</w:t>
      </w:r>
    </w:p>
    <w:p w:rsidR="00874AC1" w:rsidRPr="004275A4" w:rsidRDefault="00253EDC" w:rsidP="001114B6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接下来，</w:t>
      </w:r>
      <w:r w:rsidR="008D4AC5" w:rsidRPr="004275A4">
        <w:rPr>
          <w:rFonts w:hint="eastAsia"/>
          <w:kern w:val="0"/>
        </w:rPr>
        <w:t>按照上面程序所标序号</w:t>
      </w:r>
      <w:r w:rsidR="004D46C0" w:rsidRPr="004275A4">
        <w:rPr>
          <w:rFonts w:hint="eastAsia"/>
          <w:kern w:val="0"/>
        </w:rPr>
        <w:t>逐段解释：</w:t>
      </w:r>
    </w:p>
    <w:p w:rsidR="004D46C0" w:rsidRPr="004275A4" w:rsidRDefault="003E0349" w:rsidP="00177CFB">
      <w:pPr>
        <w:numPr>
          <w:ilvl w:val="0"/>
          <w:numId w:val="29"/>
        </w:numPr>
        <w:ind w:firstLineChars="0"/>
        <w:rPr>
          <w:rFonts w:hint="eastAsia"/>
        </w:rPr>
      </w:pPr>
      <w:r w:rsidRPr="004275A4">
        <w:rPr>
          <w:rFonts w:hint="eastAsia"/>
        </w:rPr>
        <w:t>定义了输入顶点的数据结构。</w:t>
      </w:r>
      <w:r w:rsidRPr="004275A4">
        <w:t>A</w:t>
      </w:r>
      <w:r w:rsidRPr="004275A4">
        <w:rPr>
          <w:rFonts w:hint="eastAsia"/>
        </w:rPr>
        <w:t>ttribute</w:t>
      </w:r>
      <w:r w:rsidRPr="004275A4">
        <w:rPr>
          <w:rFonts w:hint="eastAsia"/>
        </w:rPr>
        <w:t>关键字告诉编译器，接下来定义的是一个输入变量</w:t>
      </w:r>
      <w:r w:rsidR="004A57CD" w:rsidRPr="004275A4">
        <w:rPr>
          <w:rFonts w:hint="eastAsia"/>
        </w:rPr>
        <w:t>。这里的</w:t>
      </w:r>
      <w:r w:rsidR="004A57CD" w:rsidRPr="004275A4">
        <w:rPr>
          <w:rFonts w:hint="eastAsia"/>
        </w:rPr>
        <w:t>vec2</w:t>
      </w:r>
      <w:r w:rsidR="004A57CD" w:rsidRPr="004275A4">
        <w:rPr>
          <w:rFonts w:hint="eastAsia"/>
        </w:rPr>
        <w:t>和</w:t>
      </w:r>
      <w:r w:rsidR="004A57CD" w:rsidRPr="004275A4">
        <w:rPr>
          <w:rFonts w:hint="eastAsia"/>
        </w:rPr>
        <w:t>vec4</w:t>
      </w:r>
      <w:r w:rsidR="004A57CD" w:rsidRPr="004275A4">
        <w:rPr>
          <w:rFonts w:hint="eastAsia"/>
        </w:rPr>
        <w:t>是一个浮点类型的向量，分别含</w:t>
      </w:r>
      <w:r w:rsidR="004A57CD" w:rsidRPr="004275A4">
        <w:rPr>
          <w:rFonts w:hint="eastAsia"/>
        </w:rPr>
        <w:t>2</w:t>
      </w:r>
      <w:r w:rsidR="004A57CD" w:rsidRPr="004275A4">
        <w:rPr>
          <w:rFonts w:hint="eastAsia"/>
        </w:rPr>
        <w:t>、</w:t>
      </w:r>
      <w:r w:rsidR="004A57CD" w:rsidRPr="004275A4">
        <w:rPr>
          <w:rFonts w:hint="eastAsia"/>
        </w:rPr>
        <w:t>4</w:t>
      </w:r>
      <w:r w:rsidR="004A57CD" w:rsidRPr="004275A4">
        <w:rPr>
          <w:rFonts w:hint="eastAsia"/>
        </w:rPr>
        <w:t>个分量。它们分别定义了顶点坐标格式和纹理坐标格式。</w:t>
      </w:r>
    </w:p>
    <w:p w:rsidR="00DA1DF8" w:rsidRPr="004275A4" w:rsidRDefault="008438C0" w:rsidP="00177CFB">
      <w:pPr>
        <w:numPr>
          <w:ilvl w:val="0"/>
          <w:numId w:val="29"/>
        </w:numPr>
        <w:ind w:firstLineChars="0"/>
        <w:rPr>
          <w:rFonts w:hint="eastAsia"/>
        </w:rPr>
      </w:pPr>
      <w:r w:rsidRPr="004275A4">
        <w:rPr>
          <w:rFonts w:hint="eastAsia"/>
        </w:rPr>
        <w:t>当从源代码中</w:t>
      </w:r>
      <w:r w:rsidR="00601675" w:rsidRPr="004275A4">
        <w:rPr>
          <w:rFonts w:hint="eastAsia"/>
        </w:rPr>
        <w:t>传</w:t>
      </w:r>
      <w:r w:rsidRPr="004275A4">
        <w:rPr>
          <w:rFonts w:hint="eastAsia"/>
        </w:rPr>
        <w:t>入一些外部变量到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中时，</w:t>
      </w:r>
      <w:r w:rsidR="00855515" w:rsidRPr="004275A4">
        <w:rPr>
          <w:rFonts w:hint="eastAsia"/>
        </w:rPr>
        <w:t>需要把它们声明为</w:t>
      </w:r>
      <w:r w:rsidR="00855515" w:rsidRPr="004275A4">
        <w:rPr>
          <w:rFonts w:hint="eastAsia"/>
        </w:rPr>
        <w:t>uniform</w:t>
      </w:r>
      <w:r w:rsidR="00855515" w:rsidRPr="004275A4">
        <w:rPr>
          <w:rFonts w:hint="eastAsia"/>
        </w:rPr>
        <w:t>。</w:t>
      </w:r>
      <w:r w:rsidR="00855515" w:rsidRPr="004275A4">
        <w:t>M</w:t>
      </w:r>
      <w:r w:rsidR="00855515" w:rsidRPr="004275A4">
        <w:rPr>
          <w:rFonts w:hint="eastAsia"/>
        </w:rPr>
        <w:t>at4</w:t>
      </w:r>
      <w:r w:rsidR="00855515" w:rsidRPr="004275A4">
        <w:rPr>
          <w:rFonts w:hint="eastAsia"/>
        </w:rPr>
        <w:t>是一个</w:t>
      </w:r>
      <w:r w:rsidR="00855515" w:rsidRPr="004275A4">
        <w:rPr>
          <w:rFonts w:hint="eastAsia"/>
        </w:rPr>
        <w:t>4*4</w:t>
      </w:r>
      <w:r w:rsidR="00855515" w:rsidRPr="004275A4">
        <w:rPr>
          <w:rFonts w:hint="eastAsia"/>
        </w:rPr>
        <w:t>的矩阵数据类型。</w:t>
      </w:r>
    </w:p>
    <w:p w:rsidR="00D55ECA" w:rsidRPr="004275A4" w:rsidRDefault="003C262C" w:rsidP="00177CFB">
      <w:pPr>
        <w:numPr>
          <w:ilvl w:val="0"/>
          <w:numId w:val="29"/>
        </w:numPr>
        <w:ind w:firstLineChars="0"/>
        <w:rPr>
          <w:rFonts w:hint="eastAsia"/>
        </w:rPr>
      </w:pPr>
      <w:r w:rsidRPr="004275A4">
        <w:rPr>
          <w:rFonts w:hint="eastAsia"/>
        </w:rPr>
        <w:t>顶点着色器处理完之后，发送一些数据给片断着色器做进一步的处理。</w:t>
      </w:r>
      <w:r w:rsidR="00537041" w:rsidRPr="004275A4">
        <w:rPr>
          <w:rFonts w:hint="eastAsia"/>
        </w:rPr>
        <w:t>当需要把一个变量从顶点着色器传到片断着色器的时候，</w:t>
      </w:r>
      <w:r w:rsidR="00CA3316" w:rsidRPr="004275A4">
        <w:rPr>
          <w:rFonts w:hint="eastAsia"/>
        </w:rPr>
        <w:t>应该</w:t>
      </w:r>
      <w:r w:rsidR="00537041" w:rsidRPr="004275A4">
        <w:rPr>
          <w:rFonts w:hint="eastAsia"/>
        </w:rPr>
        <w:t>把此变量声明为</w:t>
      </w:r>
      <w:r w:rsidR="00537041" w:rsidRPr="004275A4">
        <w:rPr>
          <w:rFonts w:hint="eastAsia"/>
        </w:rPr>
        <w:t>varying</w:t>
      </w:r>
      <w:r w:rsidR="00537041" w:rsidRPr="004275A4">
        <w:rPr>
          <w:rFonts w:hint="eastAsia"/>
        </w:rPr>
        <w:t>类型。</w:t>
      </w:r>
      <w:r w:rsidR="005E50A3" w:rsidRPr="004275A4">
        <w:rPr>
          <w:rFonts w:hint="eastAsia"/>
        </w:rPr>
        <w:t>注意，</w:t>
      </w:r>
      <w:r w:rsidR="003335E7" w:rsidRPr="004275A4">
        <w:rPr>
          <w:rFonts w:hint="eastAsia"/>
        </w:rPr>
        <w:t>varying</w:t>
      </w:r>
      <w:r w:rsidR="003335E7" w:rsidRPr="004275A4">
        <w:rPr>
          <w:rFonts w:hint="eastAsia"/>
        </w:rPr>
        <w:t>类型的变量是以插值替换的。</w:t>
      </w:r>
      <w:r w:rsidR="00B42EEE" w:rsidRPr="004275A4">
        <w:rPr>
          <w:rFonts w:hint="eastAsia"/>
        </w:rPr>
        <w:t>打个比方，</w:t>
      </w:r>
      <w:r w:rsidR="00345738" w:rsidRPr="004275A4">
        <w:rPr>
          <w:rFonts w:hint="eastAsia"/>
        </w:rPr>
        <w:t>如果把顶点</w:t>
      </w:r>
      <w:r w:rsidR="00345738" w:rsidRPr="004275A4">
        <w:rPr>
          <w:rFonts w:hint="eastAsia"/>
        </w:rPr>
        <w:t>A</w:t>
      </w:r>
      <w:r w:rsidR="00345738" w:rsidRPr="004275A4">
        <w:rPr>
          <w:rFonts w:hint="eastAsia"/>
        </w:rPr>
        <w:t>的</w:t>
      </w:r>
      <w:r w:rsidR="00345738" w:rsidRPr="004275A4">
        <w:rPr>
          <w:rFonts w:hint="eastAsia"/>
        </w:rPr>
        <w:t>varying</w:t>
      </w:r>
      <w:r w:rsidR="00345738" w:rsidRPr="004275A4">
        <w:rPr>
          <w:rFonts w:hint="eastAsia"/>
        </w:rPr>
        <w:t>变量设置为</w:t>
      </w:r>
      <w:r w:rsidR="00345738" w:rsidRPr="004275A4">
        <w:rPr>
          <w:rFonts w:hint="eastAsia"/>
        </w:rPr>
        <w:t>0</w:t>
      </w:r>
      <w:r w:rsidR="00345738" w:rsidRPr="004275A4">
        <w:rPr>
          <w:rFonts w:hint="eastAsia"/>
        </w:rPr>
        <w:t>，顶点</w:t>
      </w:r>
      <w:r w:rsidR="00345738" w:rsidRPr="004275A4">
        <w:rPr>
          <w:rFonts w:hint="eastAsia"/>
        </w:rPr>
        <w:t>B</w:t>
      </w:r>
      <w:r w:rsidR="00345738" w:rsidRPr="004275A4">
        <w:rPr>
          <w:rFonts w:hint="eastAsia"/>
        </w:rPr>
        <w:t>的</w:t>
      </w:r>
      <w:r w:rsidR="00345738" w:rsidRPr="004275A4">
        <w:rPr>
          <w:rFonts w:hint="eastAsia"/>
        </w:rPr>
        <w:t>varying</w:t>
      </w:r>
      <w:r w:rsidR="00345738" w:rsidRPr="004275A4">
        <w:rPr>
          <w:rFonts w:hint="eastAsia"/>
        </w:rPr>
        <w:t>变量设置为</w:t>
      </w:r>
      <w:r w:rsidR="00345738" w:rsidRPr="004275A4">
        <w:rPr>
          <w:rFonts w:hint="eastAsia"/>
        </w:rPr>
        <w:t>1</w:t>
      </w:r>
      <w:r w:rsidR="00345738" w:rsidRPr="004275A4">
        <w:rPr>
          <w:rFonts w:hint="eastAsia"/>
        </w:rPr>
        <w:t>。那么，当在片断着色器</w:t>
      </w:r>
      <w:r w:rsidR="006B3A20" w:rsidRPr="004275A4">
        <w:rPr>
          <w:rFonts w:hint="eastAsia"/>
        </w:rPr>
        <w:t>中</w:t>
      </w:r>
      <w:r w:rsidR="00345738" w:rsidRPr="004275A4">
        <w:rPr>
          <w:rFonts w:hint="eastAsia"/>
        </w:rPr>
        <w:t>获取</w:t>
      </w:r>
      <w:r w:rsidR="00345738" w:rsidRPr="004275A4">
        <w:rPr>
          <w:rFonts w:hint="eastAsia"/>
        </w:rPr>
        <w:t>A</w:t>
      </w:r>
      <w:r w:rsidR="00345738" w:rsidRPr="004275A4">
        <w:rPr>
          <w:rFonts w:hint="eastAsia"/>
        </w:rPr>
        <w:t>与</w:t>
      </w:r>
      <w:r w:rsidR="00345738" w:rsidRPr="004275A4">
        <w:rPr>
          <w:rFonts w:hint="eastAsia"/>
        </w:rPr>
        <w:t>B</w:t>
      </w:r>
      <w:r w:rsidR="00345738" w:rsidRPr="004275A4">
        <w:rPr>
          <w:rFonts w:hint="eastAsia"/>
        </w:rPr>
        <w:t>中间的像素时，</w:t>
      </w:r>
      <w:r w:rsidR="00345738" w:rsidRPr="004275A4">
        <w:rPr>
          <w:rFonts w:hint="eastAsia"/>
        </w:rPr>
        <w:t>OpenGL</w:t>
      </w:r>
      <w:r w:rsidR="00345738" w:rsidRPr="004275A4">
        <w:rPr>
          <w:rFonts w:hint="eastAsia"/>
        </w:rPr>
        <w:t>会</w:t>
      </w:r>
      <w:proofErr w:type="gramStart"/>
      <w:r w:rsidR="00345738" w:rsidRPr="004275A4">
        <w:rPr>
          <w:rFonts w:hint="eastAsia"/>
        </w:rPr>
        <w:t>自动把值设置</w:t>
      </w:r>
      <w:proofErr w:type="gramEnd"/>
      <w:r w:rsidR="00345738" w:rsidRPr="004275A4">
        <w:rPr>
          <w:rFonts w:hint="eastAsia"/>
        </w:rPr>
        <w:t>为</w:t>
      </w:r>
      <w:r w:rsidR="00345738" w:rsidRPr="004275A4">
        <w:rPr>
          <w:rFonts w:hint="eastAsia"/>
        </w:rPr>
        <w:t>0.5</w:t>
      </w:r>
      <w:r w:rsidR="00345738" w:rsidRPr="004275A4">
        <w:rPr>
          <w:rFonts w:hint="eastAsia"/>
        </w:rPr>
        <w:t>。</w:t>
      </w:r>
      <w:r w:rsidR="000D7D6B" w:rsidRPr="004275A4">
        <w:rPr>
          <w:rFonts w:hint="eastAsia"/>
        </w:rPr>
        <w:t>每一个片断着色器都有它自己的插值计算方法，</w:t>
      </w:r>
      <w:r w:rsidR="00B40B78" w:rsidRPr="004275A4">
        <w:rPr>
          <w:rFonts w:hint="eastAsia"/>
        </w:rPr>
        <w:t>正如所看到的</w:t>
      </w:r>
      <w:r w:rsidR="00B40B78" w:rsidRPr="004275A4">
        <w:rPr>
          <w:rFonts w:hint="eastAsia"/>
        </w:rPr>
        <w:t>mediump</w:t>
      </w:r>
      <w:r w:rsidR="00B40B78" w:rsidRPr="004275A4">
        <w:rPr>
          <w:rFonts w:hint="eastAsia"/>
        </w:rPr>
        <w:t>，当然还有</w:t>
      </w:r>
      <w:r w:rsidR="00B40B78" w:rsidRPr="004275A4">
        <w:rPr>
          <w:rFonts w:hint="eastAsia"/>
        </w:rPr>
        <w:t>highp</w:t>
      </w:r>
      <w:r w:rsidR="00B40B78" w:rsidRPr="004275A4">
        <w:rPr>
          <w:rFonts w:hint="eastAsia"/>
        </w:rPr>
        <w:t>和</w:t>
      </w:r>
      <w:r w:rsidR="00B40B78" w:rsidRPr="004275A4">
        <w:rPr>
          <w:rFonts w:hint="eastAsia"/>
        </w:rPr>
        <w:t>lowp</w:t>
      </w:r>
      <w:r w:rsidR="00B40B78" w:rsidRPr="004275A4">
        <w:rPr>
          <w:rFonts w:hint="eastAsia"/>
        </w:rPr>
        <w:t>。更高的精度意味着更多的空间和计算，当然效果也会更加好。</w:t>
      </w:r>
    </w:p>
    <w:p w:rsidR="00B40B78" w:rsidRPr="004275A4" w:rsidRDefault="00733F7C" w:rsidP="00177CFB">
      <w:pPr>
        <w:numPr>
          <w:ilvl w:val="0"/>
          <w:numId w:val="29"/>
        </w:numPr>
        <w:ind w:firstLineChars="0"/>
        <w:rPr>
          <w:rFonts w:hint="eastAsia"/>
        </w:rPr>
      </w:pPr>
      <w:r w:rsidRPr="004275A4">
        <w:rPr>
          <w:rFonts w:hint="eastAsia"/>
        </w:rPr>
        <w:t>每一个顶点着色器都有一个</w:t>
      </w:r>
      <w:r w:rsidRPr="004275A4">
        <w:rPr>
          <w:rFonts w:hint="eastAsia"/>
        </w:rPr>
        <w:t>main</w:t>
      </w:r>
      <w:r w:rsidRPr="004275A4">
        <w:rPr>
          <w:rFonts w:hint="eastAsia"/>
        </w:rPr>
        <w:t>函数。</w:t>
      </w:r>
    </w:p>
    <w:p w:rsidR="00733F7C" w:rsidRPr="004275A4" w:rsidRDefault="00733F7C" w:rsidP="00177CFB">
      <w:pPr>
        <w:numPr>
          <w:ilvl w:val="0"/>
          <w:numId w:val="29"/>
        </w:numPr>
        <w:ind w:firstLineChars="0"/>
        <w:rPr>
          <w:rFonts w:hint="eastAsia"/>
        </w:rPr>
      </w:pPr>
      <w:r w:rsidRPr="004275A4">
        <w:rPr>
          <w:rFonts w:hint="eastAsia"/>
        </w:rPr>
        <w:t>顶点着色器需要</w:t>
      </w:r>
      <w:r w:rsidR="009F6A77" w:rsidRPr="004275A4">
        <w:rPr>
          <w:rFonts w:hint="eastAsia"/>
        </w:rPr>
        <w:t>给内置的</w:t>
      </w:r>
      <w:r w:rsidR="009F6A77" w:rsidRPr="004275A4">
        <w:rPr>
          <w:rFonts w:hint="eastAsia"/>
        </w:rPr>
        <w:t>gl_Position</w:t>
      </w:r>
      <w:r w:rsidR="009F6A77" w:rsidRPr="004275A4">
        <w:rPr>
          <w:rFonts w:hint="eastAsia"/>
        </w:rPr>
        <w:t>变量赋值，这个值可以用矩阵加以变换。上面的</w:t>
      </w:r>
      <w:r w:rsidR="009F6A77" w:rsidRPr="004275A4">
        <w:rPr>
          <w:rFonts w:hint="eastAsia"/>
        </w:rPr>
        <w:lastRenderedPageBreak/>
        <w:t>程序中，把输入的顶点坐标乘以</w:t>
      </w:r>
      <w:r w:rsidR="009F6A77" w:rsidRPr="004275A4">
        <w:rPr>
          <w:rFonts w:hint="eastAsia"/>
        </w:rPr>
        <w:t>ModelViewProjection</w:t>
      </w:r>
      <w:r w:rsidR="009F6A77" w:rsidRPr="004275A4">
        <w:rPr>
          <w:rFonts w:hint="eastAsia"/>
        </w:rPr>
        <w:t>矩阵，这个矩阵是由</w:t>
      </w:r>
      <w:r w:rsidR="00C308A6" w:rsidRPr="004275A4">
        <w:rPr>
          <w:rFonts w:hint="eastAsia"/>
        </w:rPr>
        <w:t>C</w:t>
      </w:r>
      <w:r w:rsidR="009F6A77" w:rsidRPr="004275A4">
        <w:rPr>
          <w:rFonts w:hint="eastAsia"/>
        </w:rPr>
        <w:t>ocos2</w:t>
      </w:r>
      <w:r w:rsidR="00C308A6" w:rsidRPr="004275A4">
        <w:rPr>
          <w:rFonts w:hint="eastAsia"/>
        </w:rPr>
        <w:t>D</w:t>
      </w:r>
      <w:r w:rsidR="009F6A77" w:rsidRPr="004275A4">
        <w:rPr>
          <w:rFonts w:hint="eastAsia"/>
        </w:rPr>
        <w:t>自动传入进来的，它定义了精灵的位置、缩放和旋转。</w:t>
      </w:r>
    </w:p>
    <w:p w:rsidR="009F6A77" w:rsidRPr="004275A4" w:rsidRDefault="00E1272A" w:rsidP="00177CFB">
      <w:pPr>
        <w:numPr>
          <w:ilvl w:val="0"/>
          <w:numId w:val="29"/>
        </w:numPr>
        <w:ind w:firstLineChars="0"/>
        <w:rPr>
          <w:rFonts w:hint="eastAsia"/>
        </w:rPr>
      </w:pPr>
      <w:r w:rsidRPr="004275A4">
        <w:rPr>
          <w:rFonts w:hint="eastAsia"/>
        </w:rPr>
        <w:t>这里把输入的纹理坐标直接传递给片断着色器进行处理。</w:t>
      </w:r>
    </w:p>
    <w:p w:rsidR="00630551" w:rsidRPr="004275A4" w:rsidRDefault="00630551" w:rsidP="00B1521B">
      <w:pPr>
        <w:pStyle w:val="5"/>
        <w:rPr>
          <w:rFonts w:hint="eastAsia"/>
        </w:rPr>
      </w:pPr>
      <w:r w:rsidRPr="004275A4">
        <w:rPr>
          <w:rFonts w:hint="eastAsia"/>
        </w:rPr>
        <w:t>片断着色器</w:t>
      </w:r>
    </w:p>
    <w:p w:rsidR="00EF6A80" w:rsidRPr="004275A4" w:rsidRDefault="000553E9" w:rsidP="001114B6">
      <w:pPr>
        <w:rPr>
          <w:rFonts w:hint="eastAsia"/>
        </w:rPr>
      </w:pPr>
      <w:r w:rsidRPr="004275A4">
        <w:rPr>
          <w:rFonts w:hint="eastAsia"/>
        </w:rPr>
        <w:t>接下来，看看与之对应的片断着色器的代码，打开</w:t>
      </w:r>
      <w:r w:rsidR="00522B49" w:rsidRPr="004275A4">
        <w:t>ccShader_PositionTexture_frag.h</w:t>
      </w:r>
      <w:r w:rsidR="00522B49" w:rsidRPr="004275A4">
        <w:rPr>
          <w:rFonts w:hint="eastAsia"/>
        </w:rPr>
        <w:t>文件，代码如下所示：</w:t>
      </w:r>
    </w:p>
    <w:p w:rsidR="00081CEC" w:rsidRPr="004275A4" w:rsidRDefault="009D43B6" w:rsidP="00630551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 xml:space="preserve"> </w:t>
      </w:r>
      <w:r w:rsidR="00081CEC" w:rsidRPr="004275A4">
        <w:rPr>
          <w:color w:val="auto"/>
        </w:rPr>
        <w:t>//1</w:t>
      </w:r>
    </w:p>
    <w:p w:rsidR="00081CEC" w:rsidRPr="004275A4" w:rsidRDefault="00081CEC" w:rsidP="00630551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 xml:space="preserve"> #ifdef GL_ES </w:t>
      </w:r>
      <w:r w:rsidRPr="004275A4">
        <w:rPr>
          <w:b/>
          <w:bCs/>
          <w:color w:val="auto"/>
        </w:rPr>
        <w:t>precision</w:t>
      </w:r>
      <w:r w:rsidRPr="004275A4">
        <w:rPr>
          <w:color w:val="auto"/>
        </w:rPr>
        <w:t xml:space="preserve"> </w:t>
      </w:r>
      <w:r w:rsidRPr="004275A4">
        <w:rPr>
          <w:b/>
          <w:bCs/>
          <w:color w:val="auto"/>
        </w:rPr>
        <w:t>mediump</w:t>
      </w:r>
      <w:r w:rsidRPr="004275A4">
        <w:rPr>
          <w:color w:val="auto"/>
        </w:rPr>
        <w:t xml:space="preserve"> </w:t>
      </w:r>
      <w:r w:rsidRPr="004275A4">
        <w:rPr>
          <w:b/>
          <w:bCs/>
          <w:color w:val="auto"/>
        </w:rPr>
        <w:t>float</w:t>
      </w:r>
      <w:r w:rsidRPr="004275A4">
        <w:rPr>
          <w:color w:val="auto"/>
        </w:rPr>
        <w:t>; #endif  </w:t>
      </w:r>
    </w:p>
    <w:p w:rsidR="00081CEC" w:rsidRPr="004275A4" w:rsidRDefault="00081CEC" w:rsidP="00630551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 xml:space="preserve"> //2 </w:t>
      </w:r>
      <w:r w:rsidRPr="004275A4">
        <w:rPr>
          <w:b/>
          <w:bCs/>
          <w:color w:val="auto"/>
        </w:rPr>
        <w:t>varying</w:t>
      </w:r>
      <w:r w:rsidRPr="004275A4">
        <w:rPr>
          <w:color w:val="auto"/>
        </w:rPr>
        <w:t xml:space="preserve"> </w:t>
      </w:r>
      <w:r w:rsidRPr="004275A4">
        <w:rPr>
          <w:b/>
          <w:bCs/>
          <w:color w:val="auto"/>
        </w:rPr>
        <w:t>vec2</w:t>
      </w:r>
      <w:r w:rsidRPr="004275A4">
        <w:rPr>
          <w:color w:val="auto"/>
        </w:rPr>
        <w:t xml:space="preserve"> v_texCoord; </w:t>
      </w:r>
    </w:p>
    <w:p w:rsidR="00081CEC" w:rsidRPr="004275A4" w:rsidRDefault="009D43B6" w:rsidP="00630551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 xml:space="preserve"> </w:t>
      </w:r>
      <w:r w:rsidR="00081CEC" w:rsidRPr="004275A4">
        <w:rPr>
          <w:color w:val="auto"/>
        </w:rPr>
        <w:t xml:space="preserve">//3 </w:t>
      </w:r>
      <w:r w:rsidR="00081CEC" w:rsidRPr="004275A4">
        <w:rPr>
          <w:b/>
          <w:bCs/>
          <w:color w:val="auto"/>
        </w:rPr>
        <w:t>uniform</w:t>
      </w:r>
      <w:r w:rsidR="00081CEC" w:rsidRPr="004275A4">
        <w:rPr>
          <w:color w:val="auto"/>
        </w:rPr>
        <w:t xml:space="preserve"> </w:t>
      </w:r>
      <w:r w:rsidR="00081CEC" w:rsidRPr="004275A4">
        <w:rPr>
          <w:b/>
          <w:bCs/>
          <w:color w:val="auto"/>
        </w:rPr>
        <w:t>sampler2D</w:t>
      </w:r>
      <w:r w:rsidR="00081CEC" w:rsidRPr="004275A4">
        <w:rPr>
          <w:color w:val="auto"/>
        </w:rPr>
        <w:t xml:space="preserve"> u_texture;   </w:t>
      </w:r>
    </w:p>
    <w:p w:rsidR="00081CEC" w:rsidRPr="004275A4" w:rsidRDefault="009D43B6" w:rsidP="00630551">
      <w:pPr>
        <w:pStyle w:val="af6"/>
        <w:rPr>
          <w:rFonts w:hint="eastAsia"/>
          <w:color w:val="auto"/>
        </w:rPr>
      </w:pPr>
      <w:r w:rsidRPr="004275A4">
        <w:rPr>
          <w:rFonts w:hint="eastAsia"/>
          <w:b/>
          <w:bCs/>
          <w:color w:val="auto"/>
        </w:rPr>
        <w:t xml:space="preserve"> </w:t>
      </w:r>
      <w:r w:rsidR="00081CEC" w:rsidRPr="004275A4">
        <w:rPr>
          <w:b/>
          <w:bCs/>
          <w:color w:val="auto"/>
        </w:rPr>
        <w:t>void</w:t>
      </w:r>
      <w:r w:rsidR="00081CEC" w:rsidRPr="004275A4">
        <w:rPr>
          <w:color w:val="auto"/>
        </w:rPr>
        <w:t xml:space="preserve"> main() { </w:t>
      </w:r>
    </w:p>
    <w:p w:rsidR="00081CEC" w:rsidRPr="004275A4" w:rsidRDefault="009D43B6" w:rsidP="00630551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 xml:space="preserve">   </w:t>
      </w:r>
      <w:r w:rsidR="00081CEC" w:rsidRPr="004275A4">
        <w:rPr>
          <w:color w:val="auto"/>
        </w:rPr>
        <w:t xml:space="preserve">//4   gl_FragColor =  </w:t>
      </w:r>
      <w:r w:rsidR="00081CEC" w:rsidRPr="004275A4">
        <w:rPr>
          <w:b/>
          <w:bCs/>
          <w:color w:val="auto"/>
        </w:rPr>
        <w:t>texture2D</w:t>
      </w:r>
      <w:r w:rsidR="00081CEC" w:rsidRPr="004275A4">
        <w:rPr>
          <w:color w:val="auto"/>
        </w:rPr>
        <w:t>(u_texture, v_texCoord);</w:t>
      </w:r>
    </w:p>
    <w:p w:rsidR="00081CEC" w:rsidRPr="004275A4" w:rsidRDefault="00081CEC" w:rsidP="00630551">
      <w:pPr>
        <w:pStyle w:val="af6"/>
        <w:rPr>
          <w:color w:val="auto"/>
        </w:rPr>
      </w:pPr>
      <w:r w:rsidRPr="004275A4">
        <w:rPr>
          <w:color w:val="auto"/>
        </w:rPr>
        <w:t xml:space="preserve"> }</w:t>
      </w:r>
    </w:p>
    <w:p w:rsidR="00CE517E" w:rsidRPr="004275A4" w:rsidRDefault="004D04E0" w:rsidP="0003008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记住，当程序运行至片断着色器的时候，</w:t>
      </w:r>
      <w:r w:rsidRPr="004275A4">
        <w:rPr>
          <w:rFonts w:hint="eastAsia"/>
          <w:kern w:val="0"/>
        </w:rPr>
        <w:t>OpenGL</w:t>
      </w:r>
      <w:r w:rsidRPr="004275A4">
        <w:rPr>
          <w:rFonts w:hint="eastAsia"/>
          <w:kern w:val="0"/>
        </w:rPr>
        <w:t>会为精灵的每一个像素点调用一次片断着色器程序。</w:t>
      </w:r>
      <w:r w:rsidR="00C51EE8" w:rsidRPr="004275A4">
        <w:rPr>
          <w:rFonts w:hint="eastAsia"/>
          <w:kern w:val="0"/>
        </w:rPr>
        <w:t>其实，片断着色器的目标就是去计算每一个像素点的颜色值</w:t>
      </w:r>
      <w:r w:rsidR="000C225B" w:rsidRPr="004275A4">
        <w:rPr>
          <w:rFonts w:hint="eastAsia"/>
          <w:kern w:val="0"/>
        </w:rPr>
        <w:t>。默认的</w:t>
      </w:r>
      <w:r w:rsidR="00AF7A19" w:rsidRPr="004275A4">
        <w:rPr>
          <w:rFonts w:hint="eastAsia"/>
          <w:kern w:val="0"/>
        </w:rPr>
        <w:t>Shader</w:t>
      </w:r>
      <w:r w:rsidR="000C225B" w:rsidRPr="004275A4">
        <w:rPr>
          <w:rFonts w:hint="eastAsia"/>
          <w:kern w:val="0"/>
        </w:rPr>
        <w:t>程序非常简单，直接把纹理图片上的像素</w:t>
      </w:r>
      <w:r w:rsidR="00C76696" w:rsidRPr="004275A4">
        <w:rPr>
          <w:rFonts w:hint="eastAsia"/>
          <w:kern w:val="0"/>
        </w:rPr>
        <w:t>点</w:t>
      </w:r>
      <w:r w:rsidR="000C225B" w:rsidRPr="004275A4">
        <w:rPr>
          <w:rFonts w:hint="eastAsia"/>
          <w:kern w:val="0"/>
        </w:rPr>
        <w:t>映射过去。</w:t>
      </w:r>
    </w:p>
    <w:p w:rsidR="007D6699" w:rsidRPr="004275A4" w:rsidRDefault="007D6699" w:rsidP="0003008E">
      <w:pPr>
        <w:rPr>
          <w:rFonts w:hint="eastAsia"/>
          <w:kern w:val="0"/>
        </w:rPr>
      </w:pPr>
      <w:r w:rsidRPr="004275A4">
        <w:rPr>
          <w:rFonts w:hint="eastAsia"/>
          <w:kern w:val="0"/>
        </w:rPr>
        <w:t>下面是片断着色器的分段解释：</w:t>
      </w:r>
    </w:p>
    <w:p w:rsidR="00105CDB" w:rsidRPr="004275A4" w:rsidRDefault="00FD6A55" w:rsidP="00177CFB">
      <w:pPr>
        <w:numPr>
          <w:ilvl w:val="0"/>
          <w:numId w:val="30"/>
        </w:numPr>
        <w:ind w:firstLineChars="0"/>
        <w:rPr>
          <w:rFonts w:hint="eastAsia"/>
        </w:rPr>
      </w:pPr>
      <w:r w:rsidRPr="004275A4">
        <w:rPr>
          <w:rFonts w:hint="eastAsia"/>
        </w:rPr>
        <w:t>设置片断着色器的</w:t>
      </w:r>
      <w:proofErr w:type="gramStart"/>
      <w:r w:rsidR="005B3B66" w:rsidRPr="004275A4">
        <w:rPr>
          <w:rFonts w:hint="eastAsia"/>
        </w:rPr>
        <w:t>的</w:t>
      </w:r>
      <w:proofErr w:type="gramEnd"/>
      <w:r w:rsidR="005B3B66" w:rsidRPr="004275A4">
        <w:rPr>
          <w:rFonts w:hint="eastAsia"/>
        </w:rPr>
        <w:t>浮点型数据精度</w:t>
      </w:r>
      <w:r w:rsidR="00480364" w:rsidRPr="004275A4">
        <w:rPr>
          <w:rFonts w:hint="eastAsia"/>
        </w:rPr>
        <w:t>，这里设置为</w:t>
      </w:r>
      <w:r w:rsidR="00480364" w:rsidRPr="004275A4">
        <w:rPr>
          <w:rFonts w:hint="eastAsia"/>
        </w:rPr>
        <w:t>medium</w:t>
      </w:r>
      <w:r w:rsidR="00480364" w:rsidRPr="004275A4">
        <w:rPr>
          <w:rFonts w:hint="eastAsia"/>
        </w:rPr>
        <w:t>（中等）精度。</w:t>
      </w:r>
    </w:p>
    <w:p w:rsidR="00480364" w:rsidRPr="004275A4" w:rsidRDefault="00302FF2" w:rsidP="00177CFB">
      <w:pPr>
        <w:numPr>
          <w:ilvl w:val="0"/>
          <w:numId w:val="30"/>
        </w:numPr>
        <w:ind w:firstLineChars="0"/>
        <w:rPr>
          <w:rFonts w:hint="eastAsia"/>
        </w:rPr>
      </w:pPr>
      <w:r w:rsidRPr="004275A4">
        <w:rPr>
          <w:rFonts w:hint="eastAsia"/>
        </w:rPr>
        <w:t>在顶点着色器</w:t>
      </w:r>
      <w:r w:rsidR="006B3A20" w:rsidRPr="004275A4">
        <w:rPr>
          <w:rFonts w:hint="eastAsia"/>
        </w:rPr>
        <w:t>中</w:t>
      </w:r>
      <w:r w:rsidRPr="004275A4">
        <w:rPr>
          <w:rFonts w:hint="eastAsia"/>
        </w:rPr>
        <w:t>传过来的任何变量，在片断着色器的开头都要进行定义，且类型是</w:t>
      </w:r>
      <w:r w:rsidRPr="004275A4">
        <w:rPr>
          <w:rFonts w:hint="eastAsia"/>
        </w:rPr>
        <w:t>varying</w:t>
      </w:r>
      <w:r w:rsidRPr="004275A4">
        <w:rPr>
          <w:rFonts w:hint="eastAsia"/>
        </w:rPr>
        <w:t>。</w:t>
      </w:r>
    </w:p>
    <w:p w:rsidR="00302FF2" w:rsidRPr="004275A4" w:rsidRDefault="00940F14" w:rsidP="00177CFB">
      <w:pPr>
        <w:numPr>
          <w:ilvl w:val="0"/>
          <w:numId w:val="30"/>
        </w:numPr>
        <w:ind w:firstLineChars="0"/>
        <w:rPr>
          <w:rFonts w:hint="eastAsia"/>
        </w:rPr>
      </w:pPr>
      <w:r w:rsidRPr="004275A4">
        <w:rPr>
          <w:rFonts w:hint="eastAsia"/>
        </w:rPr>
        <w:t>片断着色器</w:t>
      </w:r>
      <w:r w:rsidR="00670A79" w:rsidRPr="004275A4">
        <w:rPr>
          <w:rFonts w:hint="eastAsia"/>
        </w:rPr>
        <w:t>也可以使用</w:t>
      </w:r>
      <w:r w:rsidR="00670A79" w:rsidRPr="004275A4">
        <w:rPr>
          <w:rFonts w:hint="eastAsia"/>
        </w:rPr>
        <w:t>uniform</w:t>
      </w:r>
      <w:r w:rsidR="00670A79" w:rsidRPr="004275A4">
        <w:rPr>
          <w:rFonts w:hint="eastAsia"/>
        </w:rPr>
        <w:t>类型的变量，它是一个常量值，也是从程序代码里传过来的。</w:t>
      </w:r>
      <w:r w:rsidR="00D13F4C" w:rsidRPr="004275A4">
        <w:rPr>
          <w:rFonts w:hint="eastAsia"/>
        </w:rPr>
        <w:t>Cocos2D</w:t>
      </w:r>
      <w:r w:rsidR="00D13F4C" w:rsidRPr="004275A4">
        <w:rPr>
          <w:rFonts w:hint="eastAsia"/>
        </w:rPr>
        <w:t>使用一个</w:t>
      </w:r>
      <w:r w:rsidR="00D13F4C" w:rsidRPr="004275A4">
        <w:rPr>
          <w:rFonts w:hint="eastAsia"/>
        </w:rPr>
        <w:t>uniform</w:t>
      </w:r>
      <w:r w:rsidR="00D13F4C" w:rsidRPr="004275A4">
        <w:rPr>
          <w:rFonts w:hint="eastAsia"/>
        </w:rPr>
        <w:t>类型的变量</w:t>
      </w:r>
      <w:r w:rsidR="00D13F4C" w:rsidRPr="004275A4">
        <w:rPr>
          <w:rFonts w:hint="eastAsia"/>
        </w:rPr>
        <w:t>sampler2D</w:t>
      </w:r>
      <w:r w:rsidR="00D13F4C" w:rsidRPr="004275A4">
        <w:rPr>
          <w:rFonts w:hint="eastAsia"/>
        </w:rPr>
        <w:t>把纹理传递给片断着色器。</w:t>
      </w:r>
    </w:p>
    <w:p w:rsidR="00AE737D" w:rsidRPr="004275A4" w:rsidRDefault="00DA3072" w:rsidP="00177CFB">
      <w:pPr>
        <w:numPr>
          <w:ilvl w:val="0"/>
          <w:numId w:val="30"/>
        </w:numPr>
        <w:ind w:firstLineChars="0"/>
        <w:rPr>
          <w:rFonts w:hint="eastAsia"/>
        </w:rPr>
      </w:pPr>
      <w:r w:rsidRPr="004275A4">
        <w:rPr>
          <w:rFonts w:hint="eastAsia"/>
        </w:rPr>
        <w:t>gl_FragColor</w:t>
      </w:r>
      <w:r w:rsidRPr="004275A4">
        <w:rPr>
          <w:rFonts w:hint="eastAsia"/>
        </w:rPr>
        <w:t>是一个内置变量，</w:t>
      </w:r>
      <w:r w:rsidR="00A96FE4" w:rsidRPr="004275A4">
        <w:rPr>
          <w:rFonts w:hint="eastAsia"/>
        </w:rPr>
        <w:t>被赋值最终屏幕上需要显示的像素的颜色值。这里把顶点着色器传过来的纹理坐标与程序传进来的</w:t>
      </w:r>
      <w:proofErr w:type="gramStart"/>
      <w:r w:rsidR="00A96FE4" w:rsidRPr="004275A4">
        <w:rPr>
          <w:rFonts w:hint="eastAsia"/>
        </w:rPr>
        <w:t>像素值</w:t>
      </w:r>
      <w:proofErr w:type="gramEnd"/>
      <w:r w:rsidR="00A96FE4" w:rsidRPr="004275A4">
        <w:rPr>
          <w:rFonts w:hint="eastAsia"/>
        </w:rPr>
        <w:t>进行</w:t>
      </w:r>
      <w:r w:rsidR="00D51838" w:rsidRPr="004275A4">
        <w:rPr>
          <w:rFonts w:hint="eastAsia"/>
        </w:rPr>
        <w:t>运算。使用的是</w:t>
      </w:r>
      <w:r w:rsidR="00D51838" w:rsidRPr="004275A4">
        <w:rPr>
          <w:rFonts w:hint="eastAsia"/>
        </w:rPr>
        <w:t>texture2D</w:t>
      </w:r>
      <w:r w:rsidR="00D51838" w:rsidRPr="004275A4">
        <w:rPr>
          <w:rFonts w:hint="eastAsia"/>
        </w:rPr>
        <w:t>函数，这的作用就是计算相应顶点使用纹理对应位置的颜色值。</w:t>
      </w:r>
    </w:p>
    <w:p w:rsidR="003C738F" w:rsidRPr="004275A4" w:rsidRDefault="00073528" w:rsidP="00F23D81">
      <w:pPr>
        <w:rPr>
          <w:rFonts w:hint="eastAsia"/>
        </w:rPr>
      </w:pPr>
      <w:r w:rsidRPr="004275A4">
        <w:rPr>
          <w:rFonts w:hint="eastAsia"/>
        </w:rPr>
        <w:t>目前为止，</w:t>
      </w:r>
      <w:r w:rsidR="0052755E" w:rsidRPr="004275A4">
        <w:rPr>
          <w:rFonts w:ascii="宋体" w:cs="宋体" w:hint="eastAsia"/>
        </w:rPr>
        <w:t>大家</w:t>
      </w:r>
      <w:r w:rsidRPr="004275A4">
        <w:rPr>
          <w:rFonts w:hint="eastAsia"/>
        </w:rPr>
        <w:t>已经了解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的基本结构和写法了，接下来，理解这一切是如何联</w:t>
      </w:r>
      <w:r w:rsidRPr="004275A4">
        <w:rPr>
          <w:rFonts w:hint="eastAsia"/>
        </w:rPr>
        <w:lastRenderedPageBreak/>
        <w:t>系起来的。</w:t>
      </w:r>
    </w:p>
    <w:p w:rsidR="003C738F" w:rsidRPr="004275A4" w:rsidRDefault="00D6222E" w:rsidP="004F3B3A">
      <w:pPr>
        <w:pStyle w:val="5"/>
        <w:rPr>
          <w:rFonts w:hint="eastAsia"/>
        </w:rPr>
      </w:pPr>
      <w:r w:rsidRPr="004275A4">
        <w:rPr>
          <w:rFonts w:hint="eastAsia"/>
          <w:lang w:eastAsia="zh-CN"/>
        </w:rPr>
        <w:t>如何</w:t>
      </w:r>
      <w:r w:rsidR="003C738F" w:rsidRPr="004275A4">
        <w:rPr>
          <w:rFonts w:hint="eastAsia"/>
        </w:rPr>
        <w:t>调用</w:t>
      </w:r>
      <w:r w:rsidR="003C738F" w:rsidRPr="004275A4">
        <w:rPr>
          <w:rFonts w:hint="eastAsia"/>
        </w:rPr>
        <w:t>Shader</w:t>
      </w:r>
      <w:r w:rsidR="003C738F" w:rsidRPr="004275A4">
        <w:rPr>
          <w:rFonts w:hint="eastAsia"/>
        </w:rPr>
        <w:t>程序</w:t>
      </w:r>
    </w:p>
    <w:p w:rsidR="00522B49" w:rsidRPr="004275A4" w:rsidRDefault="00362342" w:rsidP="00F23D81">
      <w:pPr>
        <w:rPr>
          <w:rFonts w:hint="eastAsia"/>
        </w:rPr>
      </w:pPr>
      <w:r w:rsidRPr="004275A4">
        <w:rPr>
          <w:rFonts w:hint="eastAsia"/>
        </w:rPr>
        <w:t>这些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都在</w:t>
      </w:r>
      <w:r w:rsidRPr="004275A4">
        <w:rPr>
          <w:rFonts w:hint="eastAsia"/>
        </w:rPr>
        <w:t>CCGrid.m</w:t>
      </w:r>
      <w:r w:rsidR="006B3A20" w:rsidRPr="004275A4">
        <w:rPr>
          <w:rFonts w:hint="eastAsia"/>
        </w:rPr>
        <w:t>中</w:t>
      </w:r>
      <w:r w:rsidRPr="004275A4">
        <w:rPr>
          <w:rFonts w:hint="eastAsia"/>
        </w:rPr>
        <w:t>调用，所以，打开</w:t>
      </w:r>
      <w:r w:rsidRPr="004275A4">
        <w:rPr>
          <w:rFonts w:hint="eastAsia"/>
        </w:rPr>
        <w:t>CCGrid.m</w:t>
      </w:r>
      <w:r w:rsidR="00A47141" w:rsidRPr="004275A4">
        <w:rPr>
          <w:rFonts w:hint="eastAsia"/>
        </w:rPr>
        <w:t>找到</w:t>
      </w:r>
      <w:r w:rsidR="00A47141" w:rsidRPr="004275A4">
        <w:rPr>
          <w:rFonts w:hint="eastAsia"/>
        </w:rPr>
        <w:t>init</w:t>
      </w:r>
      <w:r w:rsidR="00A47141" w:rsidRPr="004275A4">
        <w:rPr>
          <w:rFonts w:hint="eastAsia"/>
        </w:rPr>
        <w:t>函数，</w:t>
      </w:r>
      <w:r w:rsidR="00017275" w:rsidRPr="004275A4">
        <w:rPr>
          <w:rFonts w:hint="eastAsia"/>
        </w:rPr>
        <w:t>找到以下这</w:t>
      </w:r>
      <w:r w:rsidR="00A47141" w:rsidRPr="004275A4">
        <w:rPr>
          <w:rFonts w:hint="eastAsia"/>
        </w:rPr>
        <w:t>句</w:t>
      </w:r>
      <w:r w:rsidR="00C017D9" w:rsidRPr="004275A4">
        <w:rPr>
          <w:rFonts w:hint="eastAsia"/>
        </w:rPr>
        <w:t>代码</w:t>
      </w:r>
      <w:r w:rsidR="00A47141" w:rsidRPr="004275A4">
        <w:rPr>
          <w:rFonts w:hint="eastAsia"/>
        </w:rPr>
        <w:t>：</w:t>
      </w:r>
    </w:p>
    <w:p w:rsidR="00A47141" w:rsidRPr="004275A4" w:rsidRDefault="002671F1" w:rsidP="00887D21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self.shaderProgram = [[CCShaderCache sharedShaderCache] programForKey:kCCShader_PositionTexture];</w:t>
      </w:r>
    </w:p>
    <w:p w:rsidR="001C5E37" w:rsidRPr="004275A4" w:rsidRDefault="0048186E" w:rsidP="002671F1">
      <w:pPr>
        <w:ind w:firstLineChars="0"/>
        <w:rPr>
          <w:rFonts w:hint="eastAsia"/>
        </w:rPr>
      </w:pPr>
      <w:r w:rsidRPr="004275A4">
        <w:rPr>
          <w:rFonts w:hint="eastAsia"/>
        </w:rPr>
        <w:t>这里加载了</w:t>
      </w:r>
      <w:r w:rsidRPr="004275A4">
        <w:rPr>
          <w:rFonts w:hint="eastAsia"/>
        </w:rPr>
        <w:t>kCCShader_PositionTexture</w:t>
      </w:r>
      <w:r w:rsidRPr="004275A4">
        <w:rPr>
          <w:rFonts w:hint="eastAsia"/>
        </w:rPr>
        <w:t>类型的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，这个宏定义在</w:t>
      </w:r>
      <w:r w:rsidRPr="004275A4">
        <w:rPr>
          <w:rFonts w:hint="eastAsia"/>
        </w:rPr>
        <w:t>CCGLProgram.h</w:t>
      </w:r>
      <w:r w:rsidR="00017275" w:rsidRPr="004275A4">
        <w:rPr>
          <w:rFonts w:hint="eastAsia"/>
        </w:rPr>
        <w:t>中</w:t>
      </w:r>
      <w:r w:rsidRPr="004275A4">
        <w:rPr>
          <w:rFonts w:hint="eastAsia"/>
        </w:rPr>
        <w:t>。</w:t>
      </w:r>
      <w:r w:rsidR="00637955" w:rsidRPr="004275A4">
        <w:rPr>
          <w:rFonts w:hint="eastAsia"/>
        </w:rPr>
        <w:t>如果想继续探究</w:t>
      </w:r>
      <w:r w:rsidR="00427228" w:rsidRPr="004275A4">
        <w:rPr>
          <w:rFonts w:hint="eastAsia"/>
        </w:rPr>
        <w:t>CCShaderCache</w:t>
      </w:r>
      <w:r w:rsidR="00427228" w:rsidRPr="004275A4">
        <w:rPr>
          <w:rFonts w:hint="eastAsia"/>
        </w:rPr>
        <w:t>的实现，可直接查看</w:t>
      </w:r>
      <w:r w:rsidR="00427228" w:rsidRPr="004275A4">
        <w:rPr>
          <w:rFonts w:hint="eastAsia"/>
        </w:rPr>
        <w:t>CCShaderCache</w:t>
      </w:r>
      <w:r w:rsidR="00427228" w:rsidRPr="004275A4">
        <w:rPr>
          <w:rFonts w:hint="eastAsia"/>
        </w:rPr>
        <w:t>类的实现。这个留给读者自己去完成。</w:t>
      </w:r>
    </w:p>
    <w:p w:rsidR="00457387" w:rsidRPr="004275A4" w:rsidRDefault="002B6B81" w:rsidP="002671F1">
      <w:pPr>
        <w:ind w:firstLineChars="0"/>
        <w:rPr>
          <w:rFonts w:hint="eastAsia"/>
        </w:rPr>
      </w:pPr>
      <w:r w:rsidRPr="004275A4">
        <w:rPr>
          <w:rFonts w:hint="eastAsia"/>
        </w:rPr>
        <w:t>初始化完之后，</w:t>
      </w:r>
      <w:r w:rsidR="00227935" w:rsidRPr="004275A4">
        <w:rPr>
          <w:rFonts w:hint="eastAsia"/>
        </w:rPr>
        <w:t>调用</w:t>
      </w:r>
      <w:r w:rsidR="00227935" w:rsidRPr="004275A4">
        <w:rPr>
          <w:rFonts w:hint="eastAsia"/>
        </w:rPr>
        <w:t>bilt</w:t>
      </w:r>
      <w:r w:rsidR="00227935" w:rsidRPr="004275A4">
        <w:rPr>
          <w:rFonts w:hint="eastAsia"/>
        </w:rPr>
        <w:t>函数</w:t>
      </w:r>
      <w:r w:rsidR="00706B22" w:rsidRPr="004275A4">
        <w:rPr>
          <w:rFonts w:hint="eastAsia"/>
        </w:rPr>
        <w:t>载入</w:t>
      </w:r>
      <w:r w:rsidR="00AF7A19" w:rsidRPr="004275A4">
        <w:rPr>
          <w:rFonts w:hint="eastAsia"/>
        </w:rPr>
        <w:t>Shader</w:t>
      </w:r>
      <w:r w:rsidR="00227935" w:rsidRPr="004275A4">
        <w:rPr>
          <w:rFonts w:hint="eastAsia"/>
        </w:rPr>
        <w:t>程序，代码如</w:t>
      </w:r>
      <w:r w:rsidR="00A11EB0" w:rsidRPr="004275A4">
        <w:rPr>
          <w:rFonts w:hint="eastAsia"/>
        </w:rPr>
        <w:t>代码清单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2</w:t>
      </w:r>
      <w:r w:rsidR="00227935" w:rsidRPr="004275A4">
        <w:rPr>
          <w:rFonts w:hint="eastAsia"/>
        </w:rPr>
        <w:t>所示</w:t>
      </w:r>
      <w:r w:rsidR="00CA7E8E" w:rsidRPr="004275A4">
        <w:rPr>
          <w:rFonts w:hint="eastAsia"/>
        </w:rPr>
        <w:t>。</w:t>
      </w:r>
    </w:p>
    <w:p w:rsidR="00CA7E8E" w:rsidRPr="004275A4" w:rsidRDefault="00CA7E8E" w:rsidP="00887D21">
      <w:pPr>
        <w:pStyle w:val="1-1"/>
        <w:rPr>
          <w:rFonts w:hint="eastAsia"/>
        </w:rPr>
      </w:pPr>
      <w:r w:rsidRPr="004275A4">
        <w:rPr>
          <w:rFonts w:hint="eastAsia"/>
        </w:rPr>
        <w:t>调用bilt函数调用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</w:t>
      </w:r>
    </w:p>
    <w:p w:rsidR="00227935" w:rsidRPr="004275A4" w:rsidRDefault="00227935" w:rsidP="003C738F">
      <w:pPr>
        <w:pStyle w:val="af6"/>
        <w:rPr>
          <w:color w:val="auto"/>
        </w:rPr>
      </w:pPr>
      <w:r w:rsidRPr="004275A4">
        <w:rPr>
          <w:color w:val="auto"/>
        </w:rPr>
        <w:t>-(void)blit</w:t>
      </w:r>
    </w:p>
    <w:p w:rsidR="00227935" w:rsidRPr="004275A4" w:rsidRDefault="00227935" w:rsidP="003C738F">
      <w:pPr>
        <w:pStyle w:val="af6"/>
        <w:rPr>
          <w:color w:val="auto"/>
        </w:rPr>
      </w:pPr>
      <w:r w:rsidRPr="004275A4">
        <w:rPr>
          <w:color w:val="auto"/>
        </w:rPr>
        <w:t>{</w:t>
      </w:r>
    </w:p>
    <w:p w:rsidR="00227935" w:rsidRPr="004275A4" w:rsidRDefault="00227935" w:rsidP="003C738F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ab/>
        <w:t>NSInteger n = gridSize_.x * gridSize_.y;</w:t>
      </w:r>
    </w:p>
    <w:p w:rsidR="00227935" w:rsidRPr="004275A4" w:rsidRDefault="00227935" w:rsidP="003C738F">
      <w:pPr>
        <w:pStyle w:val="af6"/>
        <w:rPr>
          <w:color w:val="auto"/>
        </w:rPr>
      </w:pPr>
      <w:r w:rsidRPr="004275A4">
        <w:rPr>
          <w:color w:val="auto"/>
        </w:rPr>
        <w:tab/>
        <w:t>ccGLEnableVertexAttribs( kCCVertexAttribFlag_Position | kCCVertexAttribFlag_TexCoords );</w:t>
      </w:r>
    </w:p>
    <w:p w:rsidR="00227935" w:rsidRPr="004275A4" w:rsidRDefault="00227935" w:rsidP="003C738F">
      <w:pPr>
        <w:pStyle w:val="af6"/>
        <w:rPr>
          <w:color w:val="auto"/>
        </w:rPr>
      </w:pPr>
      <w:r w:rsidRPr="004275A4">
        <w:rPr>
          <w:color w:val="auto"/>
        </w:rPr>
        <w:tab/>
        <w:t>[shaderProgram_ use];</w:t>
      </w:r>
    </w:p>
    <w:p w:rsidR="00227935" w:rsidRPr="004275A4" w:rsidRDefault="00227935" w:rsidP="003C738F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ab/>
        <w:t>[shaderProgram_ setUniformForModelViewProjectionMatrix];</w:t>
      </w:r>
    </w:p>
    <w:p w:rsidR="00227935" w:rsidRPr="004275A4" w:rsidRDefault="00227935" w:rsidP="003C738F">
      <w:pPr>
        <w:pStyle w:val="af6"/>
        <w:rPr>
          <w:color w:val="auto"/>
        </w:rPr>
      </w:pPr>
      <w:r w:rsidRPr="004275A4">
        <w:rPr>
          <w:color w:val="auto"/>
        </w:rPr>
        <w:tab/>
        <w:t>//</w:t>
      </w:r>
    </w:p>
    <w:p w:rsidR="00227935" w:rsidRPr="004275A4" w:rsidRDefault="00227935" w:rsidP="003C738F">
      <w:pPr>
        <w:pStyle w:val="af6"/>
        <w:rPr>
          <w:color w:val="auto"/>
        </w:rPr>
      </w:pPr>
      <w:r w:rsidRPr="004275A4">
        <w:rPr>
          <w:color w:val="auto"/>
        </w:rPr>
        <w:tab/>
        <w:t>// Attributes</w:t>
      </w:r>
    </w:p>
    <w:p w:rsidR="00227935" w:rsidRPr="004275A4" w:rsidRDefault="00227935" w:rsidP="003C738F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ab/>
        <w:t>//</w:t>
      </w:r>
    </w:p>
    <w:p w:rsidR="00227935" w:rsidRPr="004275A4" w:rsidRDefault="00227935" w:rsidP="003C738F">
      <w:pPr>
        <w:pStyle w:val="af6"/>
        <w:rPr>
          <w:color w:val="auto"/>
        </w:rPr>
      </w:pPr>
      <w:r w:rsidRPr="004275A4">
        <w:rPr>
          <w:color w:val="auto"/>
        </w:rPr>
        <w:tab/>
        <w:t>// position</w:t>
      </w:r>
    </w:p>
    <w:p w:rsidR="00227935" w:rsidRPr="004275A4" w:rsidRDefault="00227935" w:rsidP="003C738F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lastRenderedPageBreak/>
        <w:tab/>
        <w:t>glVertexAttribPointer(kCCVertexAttrib_Position, 3, GL_FLOAT, GL_FALSE, 0, vertices</w:t>
      </w:r>
      <w:r w:rsidR="0026320D" w:rsidRPr="004275A4">
        <w:rPr>
          <w:color w:val="auto"/>
        </w:rPr>
        <w:t>)</w:t>
      </w:r>
    </w:p>
    <w:p w:rsidR="00227935" w:rsidRPr="004275A4" w:rsidRDefault="00227935" w:rsidP="003C738F">
      <w:pPr>
        <w:pStyle w:val="af6"/>
        <w:rPr>
          <w:color w:val="auto"/>
        </w:rPr>
      </w:pPr>
      <w:r w:rsidRPr="004275A4">
        <w:rPr>
          <w:color w:val="auto"/>
        </w:rPr>
        <w:tab/>
        <w:t>// texCoods</w:t>
      </w:r>
    </w:p>
    <w:p w:rsidR="00227935" w:rsidRPr="004275A4" w:rsidRDefault="00227935" w:rsidP="003C738F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ab/>
        <w:t>glVertexAttribPointer(kCCVertexAttrib_TexCoords, 2, GL_FLOAT, GL_FALSE, 0, texCoordinates);</w:t>
      </w:r>
    </w:p>
    <w:p w:rsidR="00227935" w:rsidRPr="004275A4" w:rsidRDefault="00227935" w:rsidP="003C738F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ab/>
        <w:t>glDrawElements(GL_TRIANGLES, (GLsizei) n*6, GL_UNSIGNED_SHORT, indices);</w:t>
      </w:r>
    </w:p>
    <w:p w:rsidR="00227935" w:rsidRPr="004275A4" w:rsidRDefault="00227935" w:rsidP="003C738F">
      <w:pPr>
        <w:pStyle w:val="af6"/>
        <w:rPr>
          <w:color w:val="auto"/>
        </w:rPr>
      </w:pPr>
      <w:r w:rsidRPr="004275A4">
        <w:rPr>
          <w:color w:val="auto"/>
        </w:rPr>
        <w:tab/>
        <w:t>CC_INCREMENT_GL_DRAWS(1);</w:t>
      </w:r>
    </w:p>
    <w:p w:rsidR="00227935" w:rsidRPr="004275A4" w:rsidRDefault="00227935" w:rsidP="003C738F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97628C" w:rsidRPr="004275A4" w:rsidRDefault="00C157BD" w:rsidP="003C738F">
      <w:pPr>
        <w:rPr>
          <w:rFonts w:hint="eastAsia"/>
        </w:rPr>
      </w:pPr>
      <w:r w:rsidRPr="004275A4">
        <w:rPr>
          <w:rFonts w:hint="eastAsia"/>
        </w:rPr>
        <w:t>首先</w:t>
      </w:r>
      <w:r w:rsidR="0097628C" w:rsidRPr="004275A4">
        <w:rPr>
          <w:rFonts w:hint="eastAsia"/>
        </w:rPr>
        <w:t>，</w:t>
      </w:r>
      <w:r w:rsidRPr="004275A4">
        <w:rPr>
          <w:rFonts w:hint="eastAsia"/>
        </w:rPr>
        <w:t>激活需要传递给顶点着色器的两个变量属性</w:t>
      </w:r>
      <w:r w:rsidRPr="004275A4">
        <w:t xml:space="preserve">kCCVertexAttribFlag_Position </w:t>
      </w:r>
      <w:r w:rsidRPr="004275A4">
        <w:rPr>
          <w:rFonts w:hint="eastAsia"/>
        </w:rPr>
        <w:t>和</w:t>
      </w:r>
      <w:r w:rsidRPr="004275A4">
        <w:t>kCCVertexAttribFlag_TexCoords</w:t>
      </w:r>
      <w:r w:rsidRPr="004275A4">
        <w:rPr>
          <w:rFonts w:hint="eastAsia"/>
        </w:rPr>
        <w:t>。然后调用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。调用完之后，设置模型视图变换矩阵。</w:t>
      </w:r>
      <w:r w:rsidR="00EB2088" w:rsidRPr="004275A4">
        <w:rPr>
          <w:rFonts w:hint="eastAsia"/>
        </w:rPr>
        <w:t>接下来，定义顶点属性数组和纹理坐标</w:t>
      </w:r>
      <w:r w:rsidR="00331755" w:rsidRPr="004275A4">
        <w:rPr>
          <w:rFonts w:hint="eastAsia"/>
        </w:rPr>
        <w:t>属性数组，</w:t>
      </w:r>
      <w:r w:rsidR="00EB2088" w:rsidRPr="004275A4">
        <w:rPr>
          <w:rFonts w:hint="eastAsia"/>
        </w:rPr>
        <w:t>最后是渲染。</w:t>
      </w:r>
    </w:p>
    <w:p w:rsidR="009042F4" w:rsidRPr="004275A4" w:rsidRDefault="002F7222" w:rsidP="003C738F">
      <w:pPr>
        <w:rPr>
          <w:rFonts w:hint="eastAsia"/>
        </w:rPr>
      </w:pPr>
      <w:r w:rsidRPr="004275A4">
        <w:rPr>
          <w:rFonts w:hint="eastAsia"/>
        </w:rPr>
        <w:t>关于</w:t>
      </w:r>
      <w:r w:rsidRPr="004275A4">
        <w:rPr>
          <w:rFonts w:hint="eastAsia"/>
        </w:rPr>
        <w:t>Cocos2D</w:t>
      </w:r>
      <w:r w:rsidRPr="004275A4">
        <w:rPr>
          <w:rFonts w:hint="eastAsia"/>
        </w:rPr>
        <w:t>如何使用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更详尽的信息，可以参考相关书籍和</w:t>
      </w:r>
      <w:r w:rsidRPr="004275A4">
        <w:rPr>
          <w:rFonts w:hint="eastAsia"/>
        </w:rPr>
        <w:t>Cocos2D</w:t>
      </w:r>
      <w:r w:rsidRPr="004275A4">
        <w:rPr>
          <w:rFonts w:hint="eastAsia"/>
        </w:rPr>
        <w:t>源代码。</w:t>
      </w:r>
      <w:r w:rsidR="002E2CE2" w:rsidRPr="004275A4">
        <w:rPr>
          <w:rFonts w:hint="eastAsia"/>
        </w:rPr>
        <w:t>接下来，带领大家编写自己的</w:t>
      </w:r>
      <w:r w:rsidR="00AF7A19" w:rsidRPr="004275A4">
        <w:rPr>
          <w:rFonts w:hint="eastAsia"/>
        </w:rPr>
        <w:t>Shader</w:t>
      </w:r>
      <w:r w:rsidR="002E2CE2" w:rsidRPr="004275A4">
        <w:rPr>
          <w:rFonts w:hint="eastAsia"/>
        </w:rPr>
        <w:t>程序</w:t>
      </w:r>
      <w:r w:rsidR="00352BCA" w:rsidRPr="004275A4">
        <w:rPr>
          <w:rFonts w:hint="eastAsia"/>
        </w:rPr>
        <w:t>。</w:t>
      </w:r>
    </w:p>
    <w:p w:rsidR="009042F4" w:rsidRPr="004275A4" w:rsidRDefault="00595C69" w:rsidP="00120402">
      <w:pPr>
        <w:pStyle w:val="3"/>
        <w:rPr>
          <w:rFonts w:hint="eastAsia"/>
        </w:rPr>
      </w:pPr>
      <w:bookmarkStart w:id="34" w:name="_Toc334858077"/>
      <w:bookmarkStart w:id="35" w:name="_Toc338232515"/>
      <w:r w:rsidRPr="004275A4">
        <w:rPr>
          <w:rFonts w:hint="eastAsia"/>
        </w:rPr>
        <w:t>编写自己的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</w:t>
      </w:r>
      <w:bookmarkEnd w:id="34"/>
      <w:bookmarkEnd w:id="35"/>
    </w:p>
    <w:p w:rsidR="00595C69" w:rsidRPr="004275A4" w:rsidRDefault="00046F8E" w:rsidP="00595C69">
      <w:pPr>
        <w:rPr>
          <w:rFonts w:hint="eastAsia"/>
        </w:rPr>
      </w:pPr>
      <w:r w:rsidRPr="004275A4">
        <w:rPr>
          <w:rFonts w:hint="eastAsia"/>
        </w:rPr>
        <w:t>首先，打开</w:t>
      </w:r>
      <w:r w:rsidRPr="004275A4">
        <w:rPr>
          <w:rFonts w:hint="eastAsia"/>
        </w:rPr>
        <w:t>Xcode</w:t>
      </w:r>
      <w:r w:rsidRPr="004275A4">
        <w:rPr>
          <w:rFonts w:hint="eastAsia"/>
        </w:rPr>
        <w:t>，新建一个</w:t>
      </w:r>
      <w:r w:rsidRPr="004275A4">
        <w:rPr>
          <w:rFonts w:hint="eastAsia"/>
        </w:rPr>
        <w:t>Cocos2D V</w:t>
      </w:r>
      <w:r w:rsidR="002A7869" w:rsidRPr="004275A4">
        <w:rPr>
          <w:rFonts w:hint="eastAsia"/>
        </w:rPr>
        <w:t xml:space="preserve"> </w:t>
      </w:r>
      <w:r w:rsidRPr="004275A4">
        <w:rPr>
          <w:rFonts w:hint="eastAsia"/>
        </w:rPr>
        <w:t>2.x</w:t>
      </w:r>
      <w:r w:rsidRPr="004275A4">
        <w:rPr>
          <w:rFonts w:hint="eastAsia"/>
        </w:rPr>
        <w:t>工程，命名为</w:t>
      </w:r>
      <w:r w:rsidRPr="004275A4">
        <w:rPr>
          <w:rFonts w:hint="eastAsia"/>
        </w:rPr>
        <w:t>Cocos2DShaderDemo</w:t>
      </w:r>
      <w:r w:rsidRPr="004275A4">
        <w:rPr>
          <w:rFonts w:hint="eastAsia"/>
        </w:rPr>
        <w:t>。</w:t>
      </w:r>
      <w:r w:rsidR="00A5615C" w:rsidRPr="004275A4">
        <w:rPr>
          <w:rFonts w:hint="eastAsia"/>
        </w:rPr>
        <w:t>因编译并运行之后，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50</w:t>
      </w:r>
      <w:r w:rsidR="00A5615C" w:rsidRPr="004275A4">
        <w:rPr>
          <w:rFonts w:hint="eastAsia"/>
        </w:rPr>
        <w:t>所示</w:t>
      </w:r>
      <w:r w:rsidR="00CA7E8E" w:rsidRPr="004275A4">
        <w:rPr>
          <w:rFonts w:hint="eastAsia"/>
        </w:rPr>
        <w:t>。</w:t>
      </w:r>
    </w:p>
    <w:p w:rsidR="00A5615C" w:rsidRPr="004275A4" w:rsidRDefault="00CD509A" w:rsidP="00B4730B">
      <w:pPr>
        <w:pStyle w:val="af4"/>
        <w:rPr>
          <w:rFonts w:hint="eastAsia"/>
          <w:lang w:eastAsia="zh-CN"/>
        </w:rPr>
      </w:pPr>
      <w:r w:rsidRPr="004275A4">
        <w:pict>
          <v:shape id="_x0000_i1075" type="#_x0000_t75" style="width:384.4pt;height:199.1pt">
            <v:imagedata r:id="rId59" o:title=""/>
          </v:shape>
        </w:pict>
      </w:r>
    </w:p>
    <w:p w:rsidR="009879B7" w:rsidRPr="004275A4" w:rsidRDefault="00CA7E8E" w:rsidP="00C02A67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lastRenderedPageBreak/>
        <w:t>新建一个</w:t>
      </w:r>
      <w:r w:rsidRPr="004275A4">
        <w:rPr>
          <w:rFonts w:hint="eastAsia"/>
        </w:rPr>
        <w:t>Cocos2D V2.x</w:t>
      </w:r>
      <w:r w:rsidRPr="004275A4">
        <w:rPr>
          <w:rFonts w:hint="eastAsia"/>
        </w:rPr>
        <w:t>工程</w:t>
      </w:r>
    </w:p>
    <w:p w:rsidR="00CD509A" w:rsidRPr="004275A4" w:rsidRDefault="001E7E53" w:rsidP="00595C69">
      <w:pPr>
        <w:rPr>
          <w:rFonts w:hint="eastAsia"/>
        </w:rPr>
      </w:pPr>
      <w:r w:rsidRPr="004275A4">
        <w:rPr>
          <w:rFonts w:hint="eastAsia"/>
        </w:rPr>
        <w:t>自带的模板提供了</w:t>
      </w:r>
      <w:r w:rsidRPr="004275A4">
        <w:rPr>
          <w:rFonts w:hint="eastAsia"/>
        </w:rPr>
        <w:t>GameCenter</w:t>
      </w:r>
      <w:r w:rsidRPr="004275A4">
        <w:rPr>
          <w:rFonts w:hint="eastAsia"/>
        </w:rPr>
        <w:t>的</w:t>
      </w:r>
      <w:r w:rsidRPr="004275A4">
        <w:rPr>
          <w:rFonts w:hint="eastAsia"/>
        </w:rPr>
        <w:t>Achievements</w:t>
      </w:r>
      <w:r w:rsidRPr="004275A4">
        <w:rPr>
          <w:rFonts w:hint="eastAsia"/>
        </w:rPr>
        <w:t>和</w:t>
      </w:r>
      <w:r w:rsidRPr="004275A4">
        <w:rPr>
          <w:rFonts w:hint="eastAsia"/>
        </w:rPr>
        <w:t>Leaderboard</w:t>
      </w:r>
      <w:r w:rsidRPr="004275A4">
        <w:rPr>
          <w:rFonts w:hint="eastAsia"/>
        </w:rPr>
        <w:t>支持，这里显然不需要。因此要对新建的模板进行一些修改。</w:t>
      </w:r>
    </w:p>
    <w:p w:rsidR="00023C3B" w:rsidRPr="004275A4" w:rsidRDefault="00184DC5" w:rsidP="00184DC5">
      <w:pPr>
        <w:rPr>
          <w:rFonts w:hint="eastAsia"/>
        </w:rPr>
      </w:pPr>
      <w:r w:rsidRPr="004275A4">
        <w:rPr>
          <w:rFonts w:hint="eastAsia"/>
        </w:rPr>
        <w:t>首先，</w:t>
      </w:r>
      <w:r w:rsidR="00A25C6A" w:rsidRPr="004275A4">
        <w:rPr>
          <w:rFonts w:hint="eastAsia"/>
        </w:rPr>
        <w:t>找到</w:t>
      </w:r>
      <w:r w:rsidR="00A25C6A" w:rsidRPr="004275A4">
        <w:rPr>
          <w:rFonts w:hint="eastAsia"/>
        </w:rPr>
        <w:t>HelloWorldLayer.h</w:t>
      </w:r>
      <w:r w:rsidR="00A25C6A" w:rsidRPr="004275A4">
        <w:rPr>
          <w:rFonts w:hint="eastAsia"/>
        </w:rPr>
        <w:t>，</w:t>
      </w:r>
      <w:r w:rsidR="00023C3B" w:rsidRPr="004275A4">
        <w:rPr>
          <w:rFonts w:hint="eastAsia"/>
        </w:rPr>
        <w:t>去掉</w:t>
      </w:r>
      <w:r w:rsidR="002B398C" w:rsidRPr="004275A4">
        <w:rPr>
          <w:rFonts w:hint="eastAsia"/>
        </w:rPr>
        <w:t>@interface</w:t>
      </w:r>
      <w:r w:rsidR="002B398C" w:rsidRPr="004275A4">
        <w:rPr>
          <w:rFonts w:hint="eastAsia"/>
        </w:rPr>
        <w:t>的</w:t>
      </w:r>
      <w:r w:rsidR="002B398C" w:rsidRPr="004275A4">
        <w:rPr>
          <w:rFonts w:hint="eastAsia"/>
        </w:rPr>
        <w:t>layer</w:t>
      </w:r>
      <w:r w:rsidR="002B398C" w:rsidRPr="004275A4">
        <w:rPr>
          <w:rFonts w:hint="eastAsia"/>
        </w:rPr>
        <w:t>实现的两个接口</w:t>
      </w:r>
      <w:r w:rsidRPr="004275A4">
        <w:rPr>
          <w:rFonts w:hint="eastAsia"/>
        </w:rPr>
        <w:t>：</w:t>
      </w:r>
    </w:p>
    <w:p w:rsidR="00023C3B" w:rsidRPr="004275A4" w:rsidRDefault="002B398C" w:rsidP="00773EF1">
      <w:pPr>
        <w:numPr>
          <w:ilvl w:val="0"/>
          <w:numId w:val="17"/>
        </w:numPr>
        <w:ind w:firstLineChars="0"/>
        <w:rPr>
          <w:rFonts w:hint="eastAsia"/>
        </w:rPr>
      </w:pPr>
      <w:r w:rsidRPr="004275A4">
        <w:t>GKAchievementViewControllerDelegate</w:t>
      </w:r>
    </w:p>
    <w:p w:rsidR="00023C3B" w:rsidRPr="004275A4" w:rsidRDefault="002B398C" w:rsidP="00773EF1">
      <w:pPr>
        <w:numPr>
          <w:ilvl w:val="0"/>
          <w:numId w:val="17"/>
        </w:numPr>
        <w:ind w:firstLineChars="0"/>
        <w:rPr>
          <w:rFonts w:hint="eastAsia"/>
        </w:rPr>
      </w:pPr>
      <w:r w:rsidRPr="004275A4">
        <w:t>GKLeaderboardViewControllerDelegate</w:t>
      </w:r>
    </w:p>
    <w:p w:rsidR="00A25C6A" w:rsidRPr="004275A4" w:rsidRDefault="00C045E2" w:rsidP="00184DC5">
      <w:pPr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HelloWorldLayer.m</w:t>
      </w:r>
      <w:r w:rsidRPr="004275A4">
        <w:rPr>
          <w:rFonts w:hint="eastAsia"/>
        </w:rPr>
        <w:t>文件，</w:t>
      </w:r>
      <w:r w:rsidR="00FB29A2" w:rsidRPr="004275A4">
        <w:rPr>
          <w:rFonts w:hint="eastAsia"/>
        </w:rPr>
        <w:t>删除</w:t>
      </w:r>
      <w:r w:rsidR="00FB29A2" w:rsidRPr="004275A4">
        <w:t>achievementViewControllerDidFinish</w:t>
      </w:r>
      <w:r w:rsidR="00FB29A2" w:rsidRPr="004275A4">
        <w:rPr>
          <w:rFonts w:hint="eastAsia"/>
        </w:rPr>
        <w:t>和</w:t>
      </w:r>
      <w:r w:rsidR="00FB29A2" w:rsidRPr="004275A4">
        <w:t>leaderboardViewControllerDidFinish</w:t>
      </w:r>
      <w:r w:rsidR="00FB29A2" w:rsidRPr="004275A4">
        <w:rPr>
          <w:rFonts w:hint="eastAsia"/>
        </w:rPr>
        <w:t>这两个方法</w:t>
      </w:r>
      <w:r w:rsidR="00023C3B" w:rsidRPr="004275A4">
        <w:rPr>
          <w:rFonts w:hint="eastAsia"/>
        </w:rPr>
        <w:t>。</w:t>
      </w:r>
      <w:r w:rsidR="00FB29A2" w:rsidRPr="004275A4">
        <w:rPr>
          <w:rFonts w:hint="eastAsia"/>
        </w:rPr>
        <w:t>用</w:t>
      </w:r>
      <w:r w:rsidR="00112D40" w:rsidRPr="004275A4">
        <w:rPr>
          <w:rFonts w:hint="eastAsia"/>
        </w:rPr>
        <w:t>以下</w:t>
      </w:r>
      <w:r w:rsidR="00FB29A2" w:rsidRPr="004275A4">
        <w:rPr>
          <w:rFonts w:hint="eastAsia"/>
        </w:rPr>
        <w:t>代码替代</w:t>
      </w:r>
      <w:r w:rsidR="00FB29A2" w:rsidRPr="004275A4">
        <w:rPr>
          <w:rFonts w:hint="eastAsia"/>
        </w:rPr>
        <w:t>init</w:t>
      </w:r>
      <w:r w:rsidR="00FB29A2" w:rsidRPr="004275A4">
        <w:rPr>
          <w:rFonts w:hint="eastAsia"/>
        </w:rPr>
        <w:t>方法</w:t>
      </w:r>
      <w:r w:rsidR="00CA7E8E" w:rsidRPr="004275A4">
        <w:rPr>
          <w:rFonts w:hint="eastAsia"/>
        </w:rPr>
        <w:t>，如</w:t>
      </w:r>
      <w:r w:rsidR="00A11EB0" w:rsidRPr="004275A4">
        <w:rPr>
          <w:rFonts w:hint="eastAsia"/>
        </w:rPr>
        <w:t>代码清单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3</w:t>
      </w:r>
      <w:r w:rsidR="00CA7E8E" w:rsidRPr="004275A4">
        <w:rPr>
          <w:rFonts w:hint="eastAsia"/>
        </w:rPr>
        <w:t>所示。</w:t>
      </w:r>
    </w:p>
    <w:p w:rsidR="00CA7E8E" w:rsidRPr="004275A4" w:rsidRDefault="00CA7E8E" w:rsidP="002A7869">
      <w:pPr>
        <w:pStyle w:val="1-1"/>
        <w:rPr>
          <w:rFonts w:hint="eastAsia"/>
        </w:rPr>
      </w:pPr>
      <w:r w:rsidRPr="004275A4">
        <w:rPr>
          <w:rFonts w:hint="eastAsia"/>
        </w:rPr>
        <w:t>替代init方法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>-(id) init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>{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ab/>
        <w:t>if( (self=[super init]) ) {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 xml:space="preserve">        CGSize size = [[CCDirector sharedDirector] winSize];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[CCMenuItemFont setFontSize:28];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CCMenuItem *itemVertexShader = [CCMenuItemFont itemWithString:@"VertexShaderTest" block:^(id sender)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 xml:space="preserve">        {</w:t>
      </w:r>
      <w:r w:rsidRPr="004275A4">
        <w:rPr>
          <w:color w:val="auto"/>
        </w:rPr>
        <w:tab/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}];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CCMenu *menu = [CCMenu menuWithItems:itemVertexShader, nil];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[menu alignItemsVerticallyWithPadding:20];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[menu setPosition:ccp( size.width/2, size.height/2)];</w:t>
      </w:r>
    </w:p>
    <w:p w:rsidR="001D07A6" w:rsidRPr="004275A4" w:rsidRDefault="001D07A6" w:rsidP="00703A2E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[self addChild:menu];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ab/>
        <w:t>}</w:t>
      </w:r>
    </w:p>
    <w:p w:rsidR="001D07A6" w:rsidRPr="004275A4" w:rsidRDefault="001D07A6" w:rsidP="00703A2E">
      <w:pPr>
        <w:pStyle w:val="af6"/>
        <w:rPr>
          <w:color w:val="auto"/>
        </w:rPr>
      </w:pPr>
      <w:r w:rsidRPr="004275A4">
        <w:rPr>
          <w:color w:val="auto"/>
        </w:rPr>
        <w:tab/>
        <w:t>return self;</w:t>
      </w:r>
    </w:p>
    <w:p w:rsidR="001D07A6" w:rsidRPr="004275A4" w:rsidRDefault="001D07A6" w:rsidP="00703A2E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lastRenderedPageBreak/>
        <w:t>}</w:t>
      </w:r>
    </w:p>
    <w:p w:rsidR="00896CF5" w:rsidRPr="004275A4" w:rsidRDefault="00896CF5" w:rsidP="001D07A6">
      <w:pPr>
        <w:rPr>
          <w:rFonts w:hint="eastAsia"/>
        </w:rPr>
      </w:pPr>
      <w:r w:rsidRPr="004275A4">
        <w:rPr>
          <w:rFonts w:hint="eastAsia"/>
        </w:rPr>
        <w:t>这时候编译并运行，</w:t>
      </w:r>
      <w:r w:rsidR="00703A2E" w:rsidRPr="004275A4">
        <w:rPr>
          <w:rFonts w:hint="eastAsia"/>
        </w:rPr>
        <w:t>效果</w:t>
      </w:r>
      <w:r w:rsidRPr="004275A4">
        <w:rPr>
          <w:rFonts w:hint="eastAsia"/>
        </w:rPr>
        <w:t>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51</w:t>
      </w:r>
      <w:r w:rsidRPr="004275A4">
        <w:rPr>
          <w:rFonts w:hint="eastAsia"/>
        </w:rPr>
        <w:t>所示</w:t>
      </w:r>
      <w:r w:rsidR="00CA7E8E" w:rsidRPr="004275A4">
        <w:rPr>
          <w:rFonts w:hint="eastAsia"/>
        </w:rPr>
        <w:t>。</w:t>
      </w:r>
    </w:p>
    <w:p w:rsidR="00896CF5" w:rsidRPr="004275A4" w:rsidRDefault="00682F1D" w:rsidP="00703A2E">
      <w:pPr>
        <w:pStyle w:val="af4"/>
        <w:rPr>
          <w:rFonts w:hint="eastAsia"/>
          <w:lang w:eastAsia="zh-CN"/>
        </w:rPr>
      </w:pPr>
      <w:r w:rsidRPr="004275A4">
        <w:pict>
          <v:shape id="_x0000_i1076" type="#_x0000_t75" style="width:346.85pt;height:172.15pt">
            <v:imagedata r:id="rId60" o:title=""/>
          </v:shape>
        </w:pict>
      </w:r>
    </w:p>
    <w:p w:rsidR="009879B7" w:rsidRPr="004275A4" w:rsidRDefault="00703A2E" w:rsidP="00703A2E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  <w:lang w:eastAsia="zh-CN"/>
        </w:rPr>
        <w:t>准备工作</w:t>
      </w:r>
      <w:r w:rsidR="00CA7E8E" w:rsidRPr="004275A4">
        <w:rPr>
          <w:rFonts w:hint="eastAsia"/>
        </w:rPr>
        <w:t>的输出</w:t>
      </w:r>
    </w:p>
    <w:p w:rsidR="002E332A" w:rsidRPr="004275A4" w:rsidRDefault="00931CB0" w:rsidP="00595C69">
      <w:pPr>
        <w:rPr>
          <w:rFonts w:hint="eastAsia"/>
        </w:rPr>
      </w:pPr>
      <w:r w:rsidRPr="004275A4">
        <w:rPr>
          <w:rFonts w:hint="eastAsia"/>
        </w:rPr>
        <w:t>新建另外一个</w:t>
      </w:r>
      <w:r w:rsidRPr="004275A4">
        <w:rPr>
          <w:rFonts w:hint="eastAsia"/>
        </w:rPr>
        <w:t>VertexShaderTest</w:t>
      </w:r>
      <w:r w:rsidR="00B4730B" w:rsidRPr="004275A4">
        <w:rPr>
          <w:rFonts w:hint="eastAsia"/>
        </w:rPr>
        <w:t>层</w:t>
      </w:r>
      <w:r w:rsidR="00112D40" w:rsidRPr="004275A4">
        <w:rPr>
          <w:rFonts w:hint="eastAsia"/>
        </w:rPr>
        <w:t>，</w:t>
      </w:r>
      <w:r w:rsidRPr="004275A4">
        <w:rPr>
          <w:rFonts w:hint="eastAsia"/>
        </w:rPr>
        <w:t>在此</w:t>
      </w:r>
      <w:r w:rsidR="00112D40" w:rsidRPr="004275A4">
        <w:rPr>
          <w:rFonts w:hint="eastAsia"/>
        </w:rPr>
        <w:t>层</w:t>
      </w:r>
      <w:r w:rsidR="00017275" w:rsidRPr="004275A4">
        <w:rPr>
          <w:rFonts w:hint="eastAsia"/>
        </w:rPr>
        <w:t>中</w:t>
      </w:r>
      <w:r w:rsidRPr="004275A4">
        <w:rPr>
          <w:rFonts w:hint="eastAsia"/>
        </w:rPr>
        <w:t>测试</w:t>
      </w:r>
      <w:r w:rsidR="00112D40" w:rsidRPr="004275A4">
        <w:rPr>
          <w:rFonts w:hint="eastAsia"/>
        </w:rPr>
        <w:t>Vertex</w:t>
      </w:r>
      <w:r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="00D47963" w:rsidRPr="004275A4">
        <w:rPr>
          <w:rFonts w:hint="eastAsia"/>
        </w:rPr>
        <w:t>，步骤如下</w:t>
      </w:r>
      <w:r w:rsidRPr="004275A4">
        <w:rPr>
          <w:rFonts w:hint="eastAsia"/>
        </w:rPr>
        <w:t>。</w:t>
      </w:r>
    </w:p>
    <w:p w:rsidR="00FB29A2" w:rsidRPr="004275A4" w:rsidRDefault="00931CB0" w:rsidP="00773EF1">
      <w:pPr>
        <w:numPr>
          <w:ilvl w:val="0"/>
          <w:numId w:val="14"/>
        </w:numPr>
        <w:ind w:firstLineChars="0"/>
        <w:rPr>
          <w:rFonts w:hint="eastAsia"/>
        </w:rPr>
      </w:pPr>
      <w:r w:rsidRPr="004275A4">
        <w:rPr>
          <w:rFonts w:hint="eastAsia"/>
        </w:rPr>
        <w:t>新建一个</w:t>
      </w:r>
      <w:r w:rsidRPr="004275A4">
        <w:rPr>
          <w:rFonts w:hint="eastAsia"/>
        </w:rPr>
        <w:t>BackLayer</w:t>
      </w:r>
      <w:r w:rsidRPr="004275A4">
        <w:rPr>
          <w:rFonts w:hint="eastAsia"/>
        </w:rPr>
        <w:t>，</w:t>
      </w:r>
      <w:r w:rsidR="00B007B5" w:rsidRPr="004275A4">
        <w:rPr>
          <w:rFonts w:hint="eastAsia"/>
        </w:rPr>
        <w:t>继承自</w:t>
      </w:r>
      <w:r w:rsidRPr="004275A4">
        <w:rPr>
          <w:rFonts w:hint="eastAsia"/>
        </w:rPr>
        <w:t>CCLayer</w:t>
      </w:r>
      <w:r w:rsidR="00FE7782" w:rsidRPr="004275A4">
        <w:rPr>
          <w:rFonts w:hint="eastAsia"/>
        </w:rPr>
        <w:t>，打开</w:t>
      </w:r>
      <w:r w:rsidR="00FE7782" w:rsidRPr="004275A4">
        <w:rPr>
          <w:rFonts w:hint="eastAsia"/>
        </w:rPr>
        <w:t>BackLayer.m</w:t>
      </w:r>
      <w:r w:rsidR="00FE7782" w:rsidRPr="004275A4">
        <w:rPr>
          <w:rFonts w:hint="eastAsia"/>
        </w:rPr>
        <w:t>，</w:t>
      </w:r>
      <w:r w:rsidR="00913B26" w:rsidRPr="004275A4">
        <w:rPr>
          <w:rFonts w:hint="eastAsia"/>
        </w:rPr>
        <w:t>把</w:t>
      </w:r>
      <w:r w:rsidR="00913B26" w:rsidRPr="004275A4">
        <w:rPr>
          <w:rFonts w:hint="eastAsia"/>
        </w:rPr>
        <w:t>init</w:t>
      </w:r>
      <w:r w:rsidR="00913B26" w:rsidRPr="004275A4">
        <w:rPr>
          <w:rFonts w:hint="eastAsia"/>
        </w:rPr>
        <w:t>方法</w:t>
      </w:r>
      <w:r w:rsidR="00112D40" w:rsidRPr="004275A4">
        <w:rPr>
          <w:rFonts w:hint="eastAsia"/>
        </w:rPr>
        <w:t>用</w:t>
      </w:r>
      <w:r w:rsidR="00A11EB0" w:rsidRPr="004275A4">
        <w:rPr>
          <w:rFonts w:hint="eastAsia"/>
        </w:rPr>
        <w:t>代码清单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4</w:t>
      </w:r>
      <w:r w:rsidR="00112D40" w:rsidRPr="004275A4">
        <w:rPr>
          <w:rFonts w:hint="eastAsia"/>
        </w:rPr>
        <w:t>替换</w:t>
      </w:r>
      <w:r w:rsidR="00CA7E8E" w:rsidRPr="004275A4">
        <w:rPr>
          <w:rFonts w:hint="eastAsia"/>
        </w:rPr>
        <w:t>。</w:t>
      </w:r>
    </w:p>
    <w:p w:rsidR="00CA7E8E" w:rsidRPr="004275A4" w:rsidRDefault="00CA7E8E" w:rsidP="00112D40">
      <w:pPr>
        <w:pStyle w:val="1-1"/>
        <w:rPr>
          <w:rFonts w:hint="eastAsia"/>
        </w:rPr>
      </w:pPr>
      <w:r w:rsidRPr="004275A4">
        <w:rPr>
          <w:rFonts w:hint="eastAsia"/>
        </w:rPr>
        <w:t>init方法替换</w:t>
      </w:r>
    </w:p>
    <w:p w:rsidR="00B01460" w:rsidRPr="004275A4" w:rsidRDefault="00B01460" w:rsidP="00112D40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>-(id) init{</w:t>
      </w:r>
    </w:p>
    <w:p w:rsidR="00B01460" w:rsidRPr="004275A4" w:rsidRDefault="00B01460" w:rsidP="00112D40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ab/>
        <w:t>if(self = [super init]){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>// Default font size will be 28 points.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[CCMenuItemFont setFontSize:28];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CCMenuItem *backItem = [CCMenuItemFont itemWithString:@"MainMenu" block:^(id sender)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 xml:space="preserve">        {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 xml:space="preserve">         CCScene *scene = [CCScene node];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 xml:space="preserve">      HelloWorldLayer *layer = [HelloWorldLayer node];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 xml:space="preserve">      [scene addChild:layer];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  [[CCDirector sharedDirector] replaceScene:scene];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 xml:space="preserve">                                        }];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 xml:space="preserve">        backItem.position = ccp(80,280);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CCMenu *menu = [CCMenu menuWithItems:backItem, nil];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 xml:space="preserve">        menu.position = CGPointZero;</w:t>
      </w:r>
    </w:p>
    <w:p w:rsidR="00B01460" w:rsidRPr="004275A4" w:rsidRDefault="00B01460" w:rsidP="00112D40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// Add the menu to the layer</w:t>
      </w:r>
    </w:p>
    <w:p w:rsidR="00913B26" w:rsidRPr="004275A4" w:rsidRDefault="00B01460" w:rsidP="00112D40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[self addChild:menu];</w:t>
      </w:r>
    </w:p>
    <w:p w:rsidR="00B01460" w:rsidRPr="004275A4" w:rsidRDefault="00B01460" w:rsidP="00112D40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 xml:space="preserve">    }</w:t>
      </w:r>
    </w:p>
    <w:p w:rsidR="00B01460" w:rsidRPr="004275A4" w:rsidRDefault="00B01460" w:rsidP="00112D40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ab/>
        <w:t>return self;</w:t>
      </w:r>
    </w:p>
    <w:p w:rsidR="00B01460" w:rsidRPr="004275A4" w:rsidRDefault="00B01460" w:rsidP="00112D40">
      <w:pPr>
        <w:pStyle w:val="af6"/>
        <w:rPr>
          <w:rFonts w:hint="eastAsia"/>
          <w:color w:val="auto"/>
        </w:rPr>
      </w:pPr>
      <w:r w:rsidRPr="004275A4">
        <w:rPr>
          <w:rFonts w:hint="eastAsia"/>
          <w:color w:val="auto"/>
        </w:rPr>
        <w:t>}</w:t>
      </w:r>
    </w:p>
    <w:p w:rsidR="00393FF3" w:rsidRPr="004275A4" w:rsidRDefault="00E0558D" w:rsidP="00773EF1">
      <w:pPr>
        <w:numPr>
          <w:ilvl w:val="0"/>
          <w:numId w:val="14"/>
        </w:numPr>
        <w:ind w:firstLineChars="0"/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VertexShaderTest.m</w:t>
      </w:r>
      <w:r w:rsidRPr="004275A4">
        <w:rPr>
          <w:rFonts w:hint="eastAsia"/>
        </w:rPr>
        <w:t>，在文件顶部包含</w:t>
      </w:r>
      <w:r w:rsidR="00393FF3" w:rsidRPr="004275A4">
        <w:rPr>
          <w:rFonts w:hint="eastAsia"/>
        </w:rPr>
        <w:t>头文件：</w:t>
      </w:r>
    </w:p>
    <w:p w:rsidR="00393FF3" w:rsidRPr="004275A4" w:rsidRDefault="00393FF3" w:rsidP="00112D40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#import "BackLayer.h"</w:t>
      </w:r>
    </w:p>
    <w:p w:rsidR="00393FF3" w:rsidRPr="004275A4" w:rsidRDefault="00393FF3" w:rsidP="00773EF1">
      <w:pPr>
        <w:numPr>
          <w:ilvl w:val="0"/>
          <w:numId w:val="14"/>
        </w:numPr>
        <w:ind w:firstLineChars="0"/>
        <w:rPr>
          <w:rFonts w:hint="eastAsia"/>
        </w:rPr>
      </w:pPr>
      <w:r w:rsidRPr="004275A4">
        <w:rPr>
          <w:rFonts w:hint="eastAsia"/>
        </w:rPr>
        <w:t>再往</w:t>
      </w:r>
      <w:r w:rsidRPr="004275A4">
        <w:rPr>
          <w:rFonts w:hint="eastAsia"/>
        </w:rPr>
        <w:t>init</w:t>
      </w:r>
      <w:r w:rsidRPr="004275A4">
        <w:rPr>
          <w:rFonts w:hint="eastAsia"/>
        </w:rPr>
        <w:t>方法中添加下列代码：</w:t>
      </w:r>
    </w:p>
    <w:p w:rsidR="00ED28C0" w:rsidRPr="004275A4" w:rsidRDefault="00393FF3" w:rsidP="00112D40">
      <w:pPr>
        <w:pStyle w:val="af6"/>
        <w:rPr>
          <w:color w:val="auto"/>
        </w:rPr>
      </w:pPr>
      <w:r w:rsidRPr="004275A4">
        <w:rPr>
          <w:rFonts w:hint="eastAsia"/>
          <w:color w:val="auto"/>
        </w:rPr>
        <w:tab/>
      </w:r>
      <w:r w:rsidR="00ED28C0" w:rsidRPr="004275A4">
        <w:rPr>
          <w:color w:val="auto"/>
        </w:rPr>
        <w:t>BackLayer *layer = [BackLayer node];</w:t>
      </w:r>
    </w:p>
    <w:p w:rsidR="00ED28C0" w:rsidRPr="004275A4" w:rsidRDefault="00ED28C0" w:rsidP="00112D40">
      <w:pPr>
        <w:pStyle w:val="af6"/>
        <w:rPr>
          <w:color w:val="auto"/>
        </w:rPr>
      </w:pPr>
      <w:r w:rsidRPr="004275A4">
        <w:rPr>
          <w:color w:val="auto"/>
        </w:rPr>
        <w:t xml:space="preserve">  </w:t>
      </w:r>
      <w:r w:rsidRPr="004275A4">
        <w:rPr>
          <w:rFonts w:hint="eastAsia"/>
          <w:color w:val="auto"/>
        </w:rPr>
        <w:t xml:space="preserve"> </w:t>
      </w:r>
      <w:r w:rsidRPr="004275A4">
        <w:rPr>
          <w:color w:val="auto"/>
        </w:rPr>
        <w:t xml:space="preserve"> [self addChild:layer];</w:t>
      </w:r>
    </w:p>
    <w:p w:rsidR="00393FF3" w:rsidRPr="004275A4" w:rsidRDefault="00536B0B" w:rsidP="00773EF1">
      <w:pPr>
        <w:numPr>
          <w:ilvl w:val="0"/>
          <w:numId w:val="14"/>
        </w:numPr>
        <w:ind w:firstLineChars="0"/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HelloWorldLayer.m</w:t>
      </w:r>
      <w:r w:rsidRPr="004275A4">
        <w:rPr>
          <w:rFonts w:hint="eastAsia"/>
        </w:rPr>
        <w:t>文件，</w:t>
      </w:r>
      <w:r w:rsidR="008D4913" w:rsidRPr="004275A4">
        <w:rPr>
          <w:rFonts w:hint="eastAsia"/>
        </w:rPr>
        <w:t>把</w:t>
      </w:r>
      <w:r w:rsidR="008D4913" w:rsidRPr="004275A4">
        <w:rPr>
          <w:rFonts w:hint="eastAsia"/>
        </w:rPr>
        <w:t>itemVertexShader</w:t>
      </w:r>
      <w:r w:rsidR="008D4913" w:rsidRPr="004275A4">
        <w:rPr>
          <w:rFonts w:hint="eastAsia"/>
        </w:rPr>
        <w:t>的初化用</w:t>
      </w:r>
      <w:r w:rsidR="00112D40" w:rsidRPr="004275A4">
        <w:rPr>
          <w:rFonts w:hint="eastAsia"/>
        </w:rPr>
        <w:t>以下</w:t>
      </w:r>
      <w:r w:rsidR="008D4913" w:rsidRPr="004275A4">
        <w:rPr>
          <w:rFonts w:hint="eastAsia"/>
        </w:rPr>
        <w:t>代码替换：</w:t>
      </w:r>
    </w:p>
    <w:p w:rsidR="008D4913" w:rsidRPr="004275A4" w:rsidRDefault="008D4913" w:rsidP="00B4730B">
      <w:pPr>
        <w:pStyle w:val="af6"/>
        <w:rPr>
          <w:color w:val="auto"/>
        </w:rPr>
      </w:pPr>
      <w:r w:rsidRPr="004275A4">
        <w:rPr>
          <w:color w:val="auto"/>
        </w:rPr>
        <w:t>CCMenuItem *itemVertexShader = [CCMenuItemFont itemWithString:@"VertexShaderTest" block:^(id sender)</w:t>
      </w:r>
    </w:p>
    <w:p w:rsidR="008D4913" w:rsidRPr="004275A4" w:rsidRDefault="008D4913" w:rsidP="00B4730B">
      <w:pPr>
        <w:pStyle w:val="af6"/>
        <w:rPr>
          <w:color w:val="auto"/>
        </w:rPr>
      </w:pPr>
      <w:r w:rsidRPr="004275A4">
        <w:rPr>
          <w:color w:val="auto"/>
        </w:rPr>
        <w:t xml:space="preserve">        {</w:t>
      </w:r>
    </w:p>
    <w:p w:rsidR="008D4913" w:rsidRPr="004275A4" w:rsidRDefault="008D4913" w:rsidP="00B4730B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  <w:t>CCScene *scene = [CCScene node];</w:t>
      </w:r>
    </w:p>
    <w:p w:rsidR="008D4913" w:rsidRPr="004275A4" w:rsidRDefault="008D4913" w:rsidP="00B4730B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        VertexShaderTest *layer = [VertexShaderTest node];</w:t>
      </w:r>
    </w:p>
    <w:p w:rsidR="008D4913" w:rsidRPr="004275A4" w:rsidRDefault="008D4913" w:rsidP="00B4730B">
      <w:pPr>
        <w:pStyle w:val="af6"/>
        <w:rPr>
          <w:color w:val="auto"/>
        </w:rPr>
      </w:pPr>
      <w:r w:rsidRPr="004275A4">
        <w:rPr>
          <w:color w:val="auto"/>
        </w:rPr>
        <w:t xml:space="preserve">            [scene addChild:layer];</w:t>
      </w:r>
    </w:p>
    <w:p w:rsidR="008D4913" w:rsidRPr="004275A4" w:rsidRDefault="008D4913" w:rsidP="00B4730B">
      <w:pPr>
        <w:pStyle w:val="af6"/>
        <w:rPr>
          <w:color w:val="auto"/>
        </w:rPr>
      </w:pPr>
      <w:r w:rsidRPr="004275A4">
        <w:rPr>
          <w:color w:val="auto"/>
        </w:rPr>
        <w:t xml:space="preserve">            </w:t>
      </w:r>
    </w:p>
    <w:p w:rsidR="008D4913" w:rsidRPr="004275A4" w:rsidRDefault="008D4913" w:rsidP="00B4730B">
      <w:pPr>
        <w:pStyle w:val="af6"/>
        <w:rPr>
          <w:color w:val="auto"/>
        </w:rPr>
      </w:pPr>
      <w:r w:rsidRPr="004275A4">
        <w:rPr>
          <w:color w:val="auto"/>
        </w:rPr>
        <w:t xml:space="preserve">            [[CCDirector sharedDirector] replaceScene:scene];</w:t>
      </w:r>
    </w:p>
    <w:p w:rsidR="008D4913" w:rsidRPr="004275A4" w:rsidRDefault="008D4913" w:rsidP="00B4730B">
      <w:pPr>
        <w:pStyle w:val="af6"/>
        <w:rPr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</w:r>
      <w:r w:rsidRPr="004275A4">
        <w:rPr>
          <w:color w:val="auto"/>
        </w:rPr>
        <w:tab/>
      </w:r>
    </w:p>
    <w:p w:rsidR="008D4913" w:rsidRPr="004275A4" w:rsidRDefault="008D4913" w:rsidP="00B4730B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ab/>
      </w:r>
      <w:r w:rsidRPr="004275A4">
        <w:rPr>
          <w:color w:val="auto"/>
        </w:rPr>
        <w:tab/>
        <w:t>}];</w:t>
      </w:r>
    </w:p>
    <w:p w:rsidR="002E332A" w:rsidRPr="004275A4" w:rsidRDefault="00E03DAD" w:rsidP="00773EF1">
      <w:pPr>
        <w:numPr>
          <w:ilvl w:val="0"/>
          <w:numId w:val="14"/>
        </w:numPr>
        <w:ind w:firstLineChars="0"/>
        <w:rPr>
          <w:rFonts w:hint="eastAsia"/>
        </w:rPr>
      </w:pPr>
      <w:r w:rsidRPr="004275A4">
        <w:rPr>
          <w:rFonts w:hint="eastAsia"/>
        </w:rPr>
        <w:t>编译并运行。</w:t>
      </w:r>
    </w:p>
    <w:p w:rsidR="002E332A" w:rsidRPr="004275A4" w:rsidRDefault="000E6141" w:rsidP="00B01460">
      <w:pPr>
        <w:rPr>
          <w:rFonts w:hint="eastAsia"/>
        </w:rPr>
      </w:pPr>
      <w:r w:rsidRPr="004275A4">
        <w:rPr>
          <w:rFonts w:hint="eastAsia"/>
        </w:rPr>
        <w:t>单击</w:t>
      </w:r>
      <w:r w:rsidR="00E03DAD" w:rsidRPr="004275A4">
        <w:rPr>
          <w:rFonts w:hint="eastAsia"/>
        </w:rPr>
        <w:t>VertexShaderTest</w:t>
      </w:r>
      <w:r w:rsidR="00E03DAD" w:rsidRPr="004275A4">
        <w:rPr>
          <w:rFonts w:hint="eastAsia"/>
        </w:rPr>
        <w:t>就可以跳转至</w:t>
      </w:r>
      <w:r w:rsidR="00E03DAD" w:rsidRPr="004275A4">
        <w:rPr>
          <w:rFonts w:hint="eastAsia"/>
        </w:rPr>
        <w:t>VertexShaderTest</w:t>
      </w:r>
      <w:r w:rsidR="00E03DAD" w:rsidRPr="004275A4">
        <w:rPr>
          <w:rFonts w:hint="eastAsia"/>
        </w:rPr>
        <w:t>场景中了，此时，</w:t>
      </w:r>
      <w:r w:rsidR="00E03DAD" w:rsidRPr="004275A4">
        <w:rPr>
          <w:rFonts w:hint="eastAsia"/>
        </w:rPr>
        <w:t>VertexShaderTest</w:t>
      </w:r>
      <w:r w:rsidR="00E03DAD" w:rsidRPr="004275A4">
        <w:rPr>
          <w:rFonts w:hint="eastAsia"/>
        </w:rPr>
        <w:t>场景中只有一个</w:t>
      </w:r>
      <w:r w:rsidR="00E03DAD" w:rsidRPr="004275A4">
        <w:rPr>
          <w:rFonts w:hint="eastAsia"/>
        </w:rPr>
        <w:t>MainMenu</w:t>
      </w:r>
      <w:r w:rsidR="00E03DAD" w:rsidRPr="004275A4">
        <w:rPr>
          <w:rFonts w:hint="eastAsia"/>
        </w:rPr>
        <w:t>菜单项，</w:t>
      </w:r>
      <w:r w:rsidRPr="004275A4">
        <w:rPr>
          <w:rFonts w:hint="eastAsia"/>
        </w:rPr>
        <w:t>单击</w:t>
      </w:r>
      <w:r w:rsidR="00E03DAD" w:rsidRPr="004275A4">
        <w:rPr>
          <w:rFonts w:hint="eastAsia"/>
        </w:rPr>
        <w:t>该菜单项时，可以回到</w:t>
      </w:r>
      <w:r w:rsidR="00E03DAD" w:rsidRPr="004275A4">
        <w:rPr>
          <w:rFonts w:hint="eastAsia"/>
        </w:rPr>
        <w:t>HelloWorldLayer</w:t>
      </w:r>
      <w:r w:rsidR="00E03DAD" w:rsidRPr="004275A4">
        <w:rPr>
          <w:rFonts w:hint="eastAsia"/>
        </w:rPr>
        <w:t>场景。</w:t>
      </w:r>
    </w:p>
    <w:p w:rsidR="000C2E3D" w:rsidRPr="004275A4" w:rsidRDefault="00967711" w:rsidP="00B01460">
      <w:pPr>
        <w:rPr>
          <w:rFonts w:hint="eastAsia"/>
        </w:rPr>
      </w:pPr>
      <w:r w:rsidRPr="004275A4">
        <w:rPr>
          <w:rFonts w:hint="eastAsia"/>
        </w:rPr>
        <w:t>至此，所有的准备工作都做好了，</w:t>
      </w:r>
      <w:r w:rsidR="002E332A" w:rsidRPr="004275A4">
        <w:rPr>
          <w:rFonts w:hint="eastAsia"/>
        </w:rPr>
        <w:t>真正的</w:t>
      </w:r>
      <w:r w:rsidRPr="004275A4">
        <w:rPr>
          <w:rFonts w:hint="eastAsia"/>
        </w:rPr>
        <w:t>挑战来了！</w:t>
      </w:r>
    </w:p>
    <w:p w:rsidR="00251979" w:rsidRPr="004275A4" w:rsidRDefault="00716049" w:rsidP="00120402">
      <w:pPr>
        <w:pStyle w:val="3"/>
        <w:rPr>
          <w:rFonts w:hint="eastAsia"/>
        </w:rPr>
      </w:pPr>
      <w:bookmarkStart w:id="36" w:name="_Toc338232516"/>
      <w:r w:rsidRPr="004275A4">
        <w:rPr>
          <w:rFonts w:hint="eastAsia"/>
        </w:rPr>
        <w:t>如何</w:t>
      </w:r>
      <w:r w:rsidR="000F3E1A" w:rsidRPr="004275A4">
        <w:rPr>
          <w:rFonts w:hint="eastAsia"/>
        </w:rPr>
        <w:t>为</w:t>
      </w:r>
      <w:r w:rsidR="000F3E1A" w:rsidRPr="004275A4">
        <w:rPr>
          <w:rFonts w:hint="eastAsia"/>
        </w:rPr>
        <w:t>Sprite</w:t>
      </w:r>
      <w:r w:rsidRPr="004275A4">
        <w:rPr>
          <w:rFonts w:hint="eastAsia"/>
        </w:rPr>
        <w:t>定制顶点着色器</w:t>
      </w:r>
      <w:bookmarkEnd w:id="36"/>
    </w:p>
    <w:p w:rsidR="009E620F" w:rsidRPr="004275A4" w:rsidRDefault="009E620F" w:rsidP="00CA7E8E">
      <w:pPr>
        <w:rPr>
          <w:rFonts w:hint="eastAsia"/>
        </w:rPr>
      </w:pPr>
      <w:r w:rsidRPr="004275A4">
        <w:rPr>
          <w:rFonts w:hint="eastAsia"/>
        </w:rPr>
        <w:t>本</w:t>
      </w:r>
      <w:r w:rsidR="00C00F64" w:rsidRPr="004275A4">
        <w:rPr>
          <w:rFonts w:hint="eastAsia"/>
        </w:rPr>
        <w:t>节主要介绍如何为</w:t>
      </w:r>
      <w:r w:rsidR="00C77DC4" w:rsidRPr="004275A4">
        <w:rPr>
          <w:rFonts w:hint="eastAsia"/>
        </w:rPr>
        <w:t>Sprite</w:t>
      </w:r>
      <w:r w:rsidR="00C00F64" w:rsidRPr="004275A4">
        <w:rPr>
          <w:rFonts w:hint="eastAsia"/>
        </w:rPr>
        <w:t>定制顶点着色器</w:t>
      </w:r>
      <w:r w:rsidR="002103DD" w:rsidRPr="004275A4">
        <w:rPr>
          <w:rFonts w:hint="eastAsia"/>
        </w:rPr>
        <w:t>，</w:t>
      </w:r>
      <w:r w:rsidR="000F3E1A" w:rsidRPr="004275A4">
        <w:rPr>
          <w:rFonts w:hint="eastAsia"/>
        </w:rPr>
        <w:t>并且</w:t>
      </w:r>
      <w:r w:rsidR="002103DD" w:rsidRPr="004275A4">
        <w:rPr>
          <w:rFonts w:hint="eastAsia"/>
        </w:rPr>
        <w:t>使用顶点着色器对</w:t>
      </w:r>
      <w:r w:rsidR="00C77DC4" w:rsidRPr="004275A4">
        <w:rPr>
          <w:rFonts w:hint="eastAsia"/>
        </w:rPr>
        <w:t>Sprite</w:t>
      </w:r>
      <w:r w:rsidR="002103DD" w:rsidRPr="004275A4">
        <w:rPr>
          <w:rFonts w:hint="eastAsia"/>
        </w:rPr>
        <w:t>进行一些简单的几何变换</w:t>
      </w:r>
      <w:r w:rsidR="009D5267" w:rsidRPr="004275A4">
        <w:rPr>
          <w:rFonts w:hint="eastAsia"/>
        </w:rPr>
        <w:t>，</w:t>
      </w:r>
      <w:r w:rsidR="002103DD" w:rsidRPr="004275A4">
        <w:rPr>
          <w:rFonts w:hint="eastAsia"/>
        </w:rPr>
        <w:t>比如缩放</w:t>
      </w:r>
      <w:r w:rsidR="00CA7E8E" w:rsidRPr="004275A4">
        <w:rPr>
          <w:rFonts w:hint="eastAsia"/>
        </w:rPr>
        <w:t>、</w:t>
      </w:r>
      <w:r w:rsidR="002103DD" w:rsidRPr="004275A4">
        <w:rPr>
          <w:rFonts w:hint="eastAsia"/>
        </w:rPr>
        <w:t>旋转</w:t>
      </w:r>
      <w:r w:rsidR="00CA7E8E" w:rsidRPr="004275A4">
        <w:rPr>
          <w:rFonts w:hint="eastAsia"/>
        </w:rPr>
        <w:t>和</w:t>
      </w:r>
      <w:r w:rsidR="002103DD" w:rsidRPr="004275A4">
        <w:rPr>
          <w:rFonts w:hint="eastAsia"/>
        </w:rPr>
        <w:t>平移等操作。</w:t>
      </w:r>
    </w:p>
    <w:p w:rsidR="00DF6239" w:rsidRPr="004275A4" w:rsidRDefault="00DF6239" w:rsidP="00CA7E8E">
      <w:pPr>
        <w:rPr>
          <w:rFonts w:hint="eastAsia"/>
        </w:rPr>
      </w:pPr>
      <w:r w:rsidRPr="004275A4">
        <w:rPr>
          <w:rFonts w:hint="eastAsia"/>
        </w:rPr>
        <w:t>为</w:t>
      </w:r>
      <w:r w:rsidRPr="004275A4">
        <w:rPr>
          <w:rFonts w:hint="eastAsia"/>
        </w:rPr>
        <w:t>Sprite</w:t>
      </w:r>
      <w:r w:rsidRPr="004275A4">
        <w:rPr>
          <w:rFonts w:hint="eastAsia"/>
        </w:rPr>
        <w:t>定制顶点着色器的步骤如下。</w:t>
      </w:r>
    </w:p>
    <w:p w:rsidR="00B7408B" w:rsidRPr="004275A4" w:rsidRDefault="00B7408B" w:rsidP="00773EF1">
      <w:pPr>
        <w:numPr>
          <w:ilvl w:val="0"/>
          <w:numId w:val="18"/>
        </w:numPr>
        <w:ind w:firstLineChars="0"/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VertexShaderTest.m</w:t>
      </w:r>
      <w:r w:rsidRPr="004275A4">
        <w:rPr>
          <w:rFonts w:hint="eastAsia"/>
        </w:rPr>
        <w:t>文件，声明</w:t>
      </w:r>
      <w:r w:rsidR="00D55E59" w:rsidRPr="004275A4">
        <w:rPr>
          <w:rFonts w:hint="eastAsia"/>
        </w:rPr>
        <w:t>成员</w:t>
      </w:r>
      <w:r w:rsidRPr="004275A4">
        <w:rPr>
          <w:rFonts w:hint="eastAsia"/>
        </w:rPr>
        <w:t>变量</w:t>
      </w:r>
      <w:r w:rsidR="002D411F" w:rsidRPr="004275A4">
        <w:rPr>
          <w:rFonts w:hint="eastAsia"/>
        </w:rPr>
        <w:t>，如下所示：</w:t>
      </w:r>
    </w:p>
    <w:p w:rsidR="00D55E59" w:rsidRPr="004275A4" w:rsidRDefault="00D55E59" w:rsidP="009E620F">
      <w:pPr>
        <w:pStyle w:val="af6"/>
        <w:rPr>
          <w:color w:val="auto"/>
        </w:rPr>
      </w:pPr>
      <w:r w:rsidRPr="004275A4">
        <w:rPr>
          <w:color w:val="auto"/>
        </w:rPr>
        <w:t>@implementation VertexShaderTest{</w:t>
      </w:r>
    </w:p>
    <w:p w:rsidR="00D55E59" w:rsidRPr="004275A4" w:rsidRDefault="00D55E59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CCSprite *sprite;</w:t>
      </w:r>
    </w:p>
    <w:p w:rsidR="002D411F" w:rsidRPr="004275A4" w:rsidRDefault="00D55E59" w:rsidP="009E620F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9E620F" w:rsidRPr="004275A4" w:rsidRDefault="009E620F" w:rsidP="00254F28">
      <w:pPr>
        <w:pStyle w:val="af5"/>
        <w:rPr>
          <w:rFonts w:hint="eastAsia"/>
        </w:rPr>
      </w:pPr>
      <w:r w:rsidRPr="004275A4">
        <w:rPr>
          <w:rFonts w:hint="eastAsia"/>
          <w:lang w:eastAsia="zh-CN"/>
        </w:rPr>
        <w:t xml:space="preserve">提示 </w:t>
      </w:r>
      <w:r w:rsidR="001E6366" w:rsidRPr="004275A4">
        <w:rPr>
          <w:rFonts w:hint="eastAsia"/>
        </w:rPr>
        <w:t>为什么放在.m文件声明呢?因为这更符合私有变量的定义，这也是</w:t>
      </w:r>
      <w:r w:rsidRPr="004275A4">
        <w:rPr>
          <w:rFonts w:hint="eastAsia"/>
        </w:rPr>
        <w:t>Apple</w:t>
      </w:r>
      <w:r w:rsidR="001E6366" w:rsidRPr="004275A4">
        <w:rPr>
          <w:rFonts w:hint="eastAsia"/>
        </w:rPr>
        <w:t>推荐的做法。</w:t>
      </w:r>
    </w:p>
    <w:p w:rsidR="00D55E59" w:rsidRPr="004275A4" w:rsidRDefault="00AD7622" w:rsidP="00773EF1">
      <w:pPr>
        <w:numPr>
          <w:ilvl w:val="0"/>
          <w:numId w:val="18"/>
        </w:numPr>
        <w:ind w:firstLineChars="0"/>
        <w:rPr>
          <w:rFonts w:hint="eastAsia"/>
        </w:rPr>
      </w:pPr>
      <w:r w:rsidRPr="004275A4">
        <w:rPr>
          <w:rFonts w:hint="eastAsia"/>
        </w:rPr>
        <w:t>把在</w:t>
      </w:r>
      <w:r w:rsidRPr="004275A4">
        <w:rPr>
          <w:rFonts w:hint="eastAsia"/>
        </w:rPr>
        <w:t>init</w:t>
      </w:r>
      <w:r w:rsidRPr="004275A4">
        <w:rPr>
          <w:rFonts w:hint="eastAsia"/>
        </w:rPr>
        <w:t>方法的</w:t>
      </w:r>
      <w:r w:rsidRPr="004275A4">
        <w:rPr>
          <w:rFonts w:hint="eastAsia"/>
        </w:rPr>
        <w:t>BackLayer</w:t>
      </w:r>
      <w:r w:rsidRPr="004275A4">
        <w:rPr>
          <w:rFonts w:hint="eastAsia"/>
        </w:rPr>
        <w:t>初始化之前加入</w:t>
      </w:r>
      <w:r w:rsidR="00A11EB0" w:rsidRPr="004275A4">
        <w:rPr>
          <w:rFonts w:hint="eastAsia"/>
        </w:rPr>
        <w:t>代码清单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5</w:t>
      </w:r>
      <w:r w:rsidR="00CA7E8E" w:rsidRPr="004275A4">
        <w:rPr>
          <w:rFonts w:hint="eastAsia"/>
        </w:rPr>
        <w:t>所示</w:t>
      </w:r>
      <w:r w:rsidRPr="004275A4">
        <w:rPr>
          <w:rFonts w:hint="eastAsia"/>
        </w:rPr>
        <w:t>代码</w:t>
      </w:r>
      <w:r w:rsidR="00CA7E8E" w:rsidRPr="004275A4">
        <w:rPr>
          <w:rFonts w:hint="eastAsia"/>
        </w:rPr>
        <w:t>。</w:t>
      </w:r>
    </w:p>
    <w:p w:rsidR="00CA7E8E" w:rsidRPr="004275A4" w:rsidRDefault="00CA7E8E" w:rsidP="009E620F">
      <w:pPr>
        <w:pStyle w:val="1-1"/>
        <w:rPr>
          <w:rFonts w:hint="eastAsia"/>
        </w:rPr>
      </w:pPr>
      <w:r w:rsidRPr="004275A4">
        <w:rPr>
          <w:rFonts w:hint="eastAsia"/>
        </w:rPr>
        <w:t>在init方法的BackLayer的初始化之前加入</w:t>
      </w:r>
      <w:r w:rsidRPr="004275A4">
        <w:rPr>
          <w:rFonts w:hint="eastAsia"/>
          <w:lang w:eastAsia="zh-CN"/>
        </w:rPr>
        <w:t>代码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>CGSize winSize = [[CCDirector sharedDirector] winSize]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    // 1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sprite = [CCSprite spriteWithFile:@"Icon.png"]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sprite.position = ccp(winSize.width/2,winSize.height/2)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[self addChild:sprite]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// 2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NSString *vertexShaderFile = [[CCFileUtils sharedFileUtils] fullPathFromRelativePath:@"CustomVertexShader.vsh"]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const GLchar * vertexSource = (GLchar*) [[NSString stringWithContentsOfFile:vertexShaderFile encoding:NSUTF8StringEncoding                                                                 error:nil] UTF8String]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sprite.shaderProgram = [[CCGLProgram alloc] initWithVertexShaderByteArray:vertexSource                                                     fragmentShaderByteArray:ccPositionTexture_frag]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//3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[sprite.shaderProgram addAttribute:kCCAttributeNamePosition index:kCCVertexAttrib_Position]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[sprite.shaderProgram addAttribute:kCCAttributeNameTexCoord index:kCCVertexAttrib_TexCoords]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//4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[sprite.shaderProgram link]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[sprite.shaderProgram updateUniforms]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    //5.set uniform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int scaleLocation = glGetUniformLocation(sprite.shaderProgram-&gt;program_, "u_scale")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glUniform1f(scaleLocation, 2.0f)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int moveLocation = glGetUniformLocation(sprite.shaderProgram-&gt;program_, "u_move")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glUniform2f(moveLocation, 100, 0)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int rotateLocation = glGetUniformLocation(sprite.shaderProgram-&gt;program_, "u_rotate")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glUniform1f(rotateLocation, 30);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//6.</w:t>
      </w:r>
    </w:p>
    <w:p w:rsidR="0043494A" w:rsidRPr="004275A4" w:rsidRDefault="0043494A" w:rsidP="009E620F">
      <w:pPr>
        <w:pStyle w:val="af6"/>
        <w:rPr>
          <w:color w:val="auto"/>
        </w:rPr>
      </w:pPr>
      <w:r w:rsidRPr="004275A4">
        <w:rPr>
          <w:color w:val="auto"/>
        </w:rPr>
        <w:t xml:space="preserve">        [sprite.shaderProgram use];</w:t>
      </w:r>
    </w:p>
    <w:p w:rsidR="000C55EB" w:rsidRPr="004275A4" w:rsidRDefault="00EA43F6" w:rsidP="00773EF1">
      <w:pPr>
        <w:numPr>
          <w:ilvl w:val="0"/>
          <w:numId w:val="18"/>
        </w:numPr>
        <w:ind w:firstLineChars="0"/>
        <w:rPr>
          <w:rFonts w:hint="eastAsia"/>
        </w:rPr>
      </w:pPr>
      <w:r w:rsidRPr="004275A4">
        <w:rPr>
          <w:rFonts w:hint="eastAsia"/>
        </w:rPr>
        <w:t>在详细</w:t>
      </w:r>
      <w:r w:rsidR="00C57C1C" w:rsidRPr="004275A4">
        <w:rPr>
          <w:rFonts w:hint="eastAsia"/>
        </w:rPr>
        <w:t>分解这段代码之前，</w:t>
      </w:r>
      <w:r w:rsidR="00343DF8" w:rsidRPr="004275A4">
        <w:rPr>
          <w:rFonts w:hint="eastAsia"/>
        </w:rPr>
        <w:t>再新建一个</w:t>
      </w:r>
      <w:r w:rsidR="00EF2005" w:rsidRPr="004275A4">
        <w:t>CustomVertexShader.vsh</w:t>
      </w:r>
      <w:r w:rsidR="00EF2005" w:rsidRPr="004275A4">
        <w:rPr>
          <w:rFonts w:hint="eastAsia"/>
        </w:rPr>
        <w:t>文件。</w:t>
      </w:r>
    </w:p>
    <w:p w:rsidR="000C55EB" w:rsidRPr="004275A4" w:rsidRDefault="00A2565A" w:rsidP="00D55E59">
      <w:pPr>
        <w:rPr>
          <w:rFonts w:hint="eastAsia"/>
        </w:rPr>
      </w:pPr>
      <w:r w:rsidRPr="004275A4">
        <w:rPr>
          <w:rFonts w:hint="eastAsia"/>
        </w:rPr>
        <w:t>选择</w:t>
      </w:r>
      <w:r w:rsidR="00CC2328" w:rsidRPr="004275A4">
        <w:rPr>
          <w:rFonts w:hint="eastAsia"/>
        </w:rPr>
        <w:t>File</w:t>
      </w:r>
      <w:r w:rsidR="00CA7E8E" w:rsidRPr="004275A4">
        <w:rPr>
          <w:rFonts w:hint="eastAsia"/>
        </w:rPr>
        <w:t>→</w:t>
      </w:r>
      <w:r w:rsidR="00CC2328" w:rsidRPr="004275A4">
        <w:rPr>
          <w:rFonts w:hint="eastAsia"/>
        </w:rPr>
        <w:t>New File</w:t>
      </w:r>
      <w:r w:rsidR="00CC2328" w:rsidRPr="004275A4">
        <w:rPr>
          <w:rFonts w:hint="eastAsia"/>
        </w:rPr>
        <w:t>，然后选择</w:t>
      </w:r>
      <w:r w:rsidR="00FA3D84" w:rsidRPr="004275A4">
        <w:rPr>
          <w:rFonts w:hint="eastAsia"/>
        </w:rPr>
        <w:t>c and c++</w:t>
      </w:r>
      <w:r w:rsidR="00FA3D84" w:rsidRPr="004275A4">
        <w:rPr>
          <w:rFonts w:hint="eastAsia"/>
        </w:rPr>
        <w:t>，再选择</w:t>
      </w:r>
      <w:r w:rsidR="008F30B3" w:rsidRPr="004275A4">
        <w:rPr>
          <w:rFonts w:hint="eastAsia"/>
        </w:rPr>
        <w:t>Header File</w:t>
      </w:r>
      <w:r w:rsidR="008F30B3" w:rsidRPr="004275A4">
        <w:rPr>
          <w:rFonts w:hint="eastAsia"/>
        </w:rPr>
        <w:t>，</w:t>
      </w:r>
      <w:r w:rsidR="00E844B6" w:rsidRPr="004275A4">
        <w:rPr>
          <w:rFonts w:hint="eastAsia"/>
        </w:rPr>
        <w:t>命名为</w:t>
      </w:r>
      <w:r w:rsidR="00E844B6" w:rsidRPr="004275A4">
        <w:t>CustomVertexShader.vsh</w:t>
      </w:r>
      <w:r w:rsidR="00E844B6" w:rsidRPr="004275A4">
        <w:rPr>
          <w:rFonts w:hint="eastAsia"/>
        </w:rPr>
        <w:t>，这时候会提示到底使用什么后缀</w:t>
      </w:r>
      <w:r w:rsidR="00356246" w:rsidRPr="004275A4">
        <w:rPr>
          <w:rFonts w:hint="eastAsia"/>
        </w:rPr>
        <w:t>，当然选择</w:t>
      </w:r>
      <w:r w:rsidR="00356246" w:rsidRPr="004275A4">
        <w:rPr>
          <w:rFonts w:hint="eastAsia"/>
        </w:rPr>
        <w:t>.vsh</w:t>
      </w:r>
      <w:r w:rsidR="00356246" w:rsidRPr="004275A4">
        <w:rPr>
          <w:rFonts w:hint="eastAsia"/>
        </w:rPr>
        <w:t>。</w:t>
      </w:r>
    </w:p>
    <w:p w:rsidR="00607F0A" w:rsidRPr="004275A4" w:rsidRDefault="00A82512" w:rsidP="00773EF1">
      <w:pPr>
        <w:numPr>
          <w:ilvl w:val="0"/>
          <w:numId w:val="18"/>
        </w:numPr>
        <w:ind w:firstLineChars="0"/>
        <w:rPr>
          <w:rFonts w:hint="eastAsia"/>
        </w:rPr>
      </w:pPr>
      <w:r w:rsidRPr="004275A4">
        <w:rPr>
          <w:rFonts w:hint="eastAsia"/>
        </w:rPr>
        <w:t>要让这段</w:t>
      </w:r>
      <w:r w:rsidR="00112D40" w:rsidRPr="004275A4">
        <w:rPr>
          <w:rFonts w:hint="eastAsia"/>
        </w:rPr>
        <w:t>Vertex</w:t>
      </w:r>
      <w:r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跑起来，还需要把刚刚添加的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添加到</w:t>
      </w:r>
      <w:r w:rsidRPr="004275A4">
        <w:rPr>
          <w:rFonts w:hint="eastAsia"/>
        </w:rPr>
        <w:t>Resource bundle</w:t>
      </w:r>
      <w:r w:rsidR="00017275" w:rsidRPr="004275A4">
        <w:rPr>
          <w:rFonts w:hint="eastAsia"/>
        </w:rPr>
        <w:t>中</w:t>
      </w:r>
      <w:r w:rsidRPr="004275A4">
        <w:rPr>
          <w:rFonts w:hint="eastAsia"/>
        </w:rPr>
        <w:t>。</w:t>
      </w:r>
    </w:p>
    <w:p w:rsidR="006602C9" w:rsidRPr="004275A4" w:rsidRDefault="000E6141" w:rsidP="00607F0A">
      <w:pPr>
        <w:rPr>
          <w:rFonts w:hint="eastAsia"/>
        </w:rPr>
      </w:pPr>
      <w:r w:rsidRPr="004275A4">
        <w:rPr>
          <w:rFonts w:hint="eastAsia"/>
        </w:rPr>
        <w:t>单击</w:t>
      </w:r>
      <w:r w:rsidR="00CE0D5F" w:rsidRPr="004275A4">
        <w:rPr>
          <w:rFonts w:hint="eastAsia"/>
        </w:rPr>
        <w:t>工程，</w:t>
      </w:r>
      <w:r w:rsidR="003A7080" w:rsidRPr="004275A4">
        <w:rPr>
          <w:rFonts w:hint="eastAsia"/>
        </w:rPr>
        <w:t>选择</w:t>
      </w:r>
      <w:r w:rsidR="003A7080" w:rsidRPr="004275A4">
        <w:rPr>
          <w:rFonts w:hint="eastAsia"/>
        </w:rPr>
        <w:t>Target</w:t>
      </w:r>
      <w:r w:rsidR="003A7080" w:rsidRPr="004275A4">
        <w:rPr>
          <w:rFonts w:hint="eastAsia"/>
        </w:rPr>
        <w:t>，</w:t>
      </w:r>
      <w:r w:rsidR="00CE0D5F" w:rsidRPr="004275A4">
        <w:rPr>
          <w:rFonts w:hint="eastAsia"/>
        </w:rPr>
        <w:t>选择</w:t>
      </w:r>
      <w:r w:rsidR="00447C1B" w:rsidRPr="004275A4">
        <w:rPr>
          <w:rFonts w:hint="eastAsia"/>
        </w:rPr>
        <w:t>Build phase</w:t>
      </w:r>
      <w:r w:rsidR="00447C1B" w:rsidRPr="004275A4">
        <w:rPr>
          <w:rFonts w:hint="eastAsia"/>
        </w:rPr>
        <w:t>，再往</w:t>
      </w:r>
      <w:r w:rsidR="00447C1B" w:rsidRPr="004275A4">
        <w:rPr>
          <w:rFonts w:hint="eastAsia"/>
        </w:rPr>
        <w:t>Copy Bundle Resource</w:t>
      </w:r>
      <w:r w:rsidR="00017275" w:rsidRPr="004275A4">
        <w:rPr>
          <w:rFonts w:hint="eastAsia"/>
        </w:rPr>
        <w:t>中</w:t>
      </w:r>
      <w:r w:rsidR="00447C1B" w:rsidRPr="004275A4">
        <w:rPr>
          <w:rFonts w:hint="eastAsia"/>
        </w:rPr>
        <w:t>添加</w:t>
      </w:r>
      <w:r w:rsidR="00447C1B" w:rsidRPr="004275A4">
        <w:rPr>
          <w:rFonts w:hint="eastAsia"/>
        </w:rPr>
        <w:t>CustomVertexShader.vsh</w:t>
      </w:r>
      <w:r w:rsidR="00447C1B" w:rsidRPr="004275A4">
        <w:rPr>
          <w:rFonts w:hint="eastAsia"/>
        </w:rPr>
        <w:t>。</w:t>
      </w:r>
      <w:r w:rsidR="00D1411A" w:rsidRPr="004275A4">
        <w:rPr>
          <w:rFonts w:hint="eastAsia"/>
        </w:rPr>
        <w:t>Copy Bundle Resource</w:t>
      </w:r>
      <w:r w:rsidR="00D1411A" w:rsidRPr="004275A4">
        <w:rPr>
          <w:rFonts w:hint="eastAsia"/>
        </w:rPr>
        <w:t>的位置</w:t>
      </w:r>
      <w:r w:rsidR="00447C1B" w:rsidRPr="004275A4">
        <w:rPr>
          <w:rFonts w:hint="eastAsia"/>
        </w:rPr>
        <w:t>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52</w:t>
      </w:r>
      <w:r w:rsidR="00447C1B" w:rsidRPr="004275A4">
        <w:rPr>
          <w:rFonts w:hint="eastAsia"/>
        </w:rPr>
        <w:t>所示</w:t>
      </w:r>
      <w:r w:rsidR="00CA7E8E" w:rsidRPr="004275A4">
        <w:rPr>
          <w:rFonts w:hint="eastAsia"/>
        </w:rPr>
        <w:t>。</w:t>
      </w:r>
    </w:p>
    <w:p w:rsidR="00447C1B" w:rsidRPr="004275A4" w:rsidRDefault="002213C6" w:rsidP="000C55EB">
      <w:pPr>
        <w:pStyle w:val="af4"/>
        <w:rPr>
          <w:rFonts w:hint="eastAsia"/>
          <w:lang w:eastAsia="zh-CN"/>
        </w:rPr>
      </w:pPr>
      <w:r w:rsidRPr="004275A4">
        <w:pict>
          <v:shape id="_x0000_i1077" type="#_x0000_t75" style="width:427.6pt;height:83.25pt">
            <v:imagedata r:id="rId61" o:title=""/>
          </v:shape>
        </w:pict>
      </w:r>
    </w:p>
    <w:p w:rsidR="009879B7" w:rsidRPr="004275A4" w:rsidRDefault="00CA7E8E" w:rsidP="00873039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</w:rPr>
        <w:t>Copy Bundle Resource</w:t>
      </w:r>
      <w:r w:rsidRPr="004275A4">
        <w:rPr>
          <w:rFonts w:hint="eastAsia"/>
        </w:rPr>
        <w:t>的位置</w:t>
      </w:r>
    </w:p>
    <w:p w:rsidR="00447C1B" w:rsidRPr="004275A4" w:rsidRDefault="00D434B4" w:rsidP="00D55E59">
      <w:pPr>
        <w:rPr>
          <w:rFonts w:hint="eastAsia"/>
        </w:rPr>
      </w:pPr>
      <w:r w:rsidRPr="004275A4">
        <w:rPr>
          <w:rFonts w:hint="eastAsia"/>
        </w:rPr>
        <w:t>编译并运行，</w:t>
      </w:r>
      <w:r w:rsidR="000C55EB" w:rsidRPr="004275A4">
        <w:rPr>
          <w:rFonts w:hint="eastAsia"/>
        </w:rPr>
        <w:t>效果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53</w:t>
      </w:r>
      <w:r w:rsidR="00CA7E8E" w:rsidRPr="004275A4">
        <w:rPr>
          <w:rFonts w:hint="eastAsia"/>
        </w:rPr>
        <w:t>所示。</w:t>
      </w:r>
    </w:p>
    <w:p w:rsidR="00D434B4" w:rsidRPr="004275A4" w:rsidRDefault="00DA293A" w:rsidP="000C55EB">
      <w:pPr>
        <w:pStyle w:val="af4"/>
        <w:rPr>
          <w:rFonts w:hint="eastAsia"/>
          <w:lang w:eastAsia="zh-CN"/>
        </w:rPr>
      </w:pPr>
      <w:r w:rsidRPr="004275A4">
        <w:lastRenderedPageBreak/>
        <w:pict>
          <v:shape id="_x0000_i1078" type="#_x0000_t75" style="width:366.25pt;height:188.45pt">
            <v:imagedata r:id="rId62" o:title=""/>
          </v:shape>
        </w:pict>
      </w:r>
    </w:p>
    <w:p w:rsidR="009879B7" w:rsidRPr="004275A4" w:rsidRDefault="00FA3F9F" w:rsidP="00873039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  <w:lang w:eastAsia="zh-CN"/>
        </w:rPr>
        <w:t>定制顶点着色器</w:t>
      </w:r>
      <w:r w:rsidR="002213C6" w:rsidRPr="004275A4">
        <w:rPr>
          <w:rFonts w:hint="eastAsia"/>
          <w:lang w:eastAsia="zh-CN"/>
        </w:rPr>
        <w:t>效果</w:t>
      </w:r>
    </w:p>
    <w:p w:rsidR="00DA293A" w:rsidRPr="004275A4" w:rsidRDefault="00F94519" w:rsidP="00D55E59">
      <w:pPr>
        <w:rPr>
          <w:rFonts w:hint="eastAsia"/>
        </w:rPr>
      </w:pPr>
      <w:r w:rsidRPr="004275A4">
        <w:rPr>
          <w:rFonts w:hint="eastAsia"/>
        </w:rPr>
        <w:t>虽然效果不是很惊奇，但这却是一个了不起的开始，因为可以直接操作</w:t>
      </w:r>
      <w:r w:rsidRPr="004275A4">
        <w:rPr>
          <w:rFonts w:hint="eastAsia"/>
        </w:rPr>
        <w:t>GPU</w:t>
      </w:r>
      <w:r w:rsidRPr="004275A4">
        <w:rPr>
          <w:rFonts w:hint="eastAsia"/>
        </w:rPr>
        <w:t>啦。</w:t>
      </w:r>
    </w:p>
    <w:p w:rsidR="006E7F0A" w:rsidRPr="004275A4" w:rsidRDefault="00EA58C1" w:rsidP="00D55E59">
      <w:pPr>
        <w:rPr>
          <w:rFonts w:hint="eastAsia"/>
        </w:rPr>
      </w:pPr>
      <w:r w:rsidRPr="004275A4">
        <w:rPr>
          <w:rFonts w:hint="eastAsia"/>
        </w:rPr>
        <w:t>现在，看看</w:t>
      </w:r>
      <w:r w:rsidR="00B0239D" w:rsidRPr="004275A4">
        <w:rPr>
          <w:rFonts w:hint="eastAsia"/>
        </w:rPr>
        <w:t>之前的代码到底做了什么事，按照代码</w:t>
      </w:r>
      <w:r w:rsidR="00017275" w:rsidRPr="004275A4">
        <w:rPr>
          <w:rFonts w:hint="eastAsia"/>
        </w:rPr>
        <w:t>中</w:t>
      </w:r>
      <w:r w:rsidR="00B0239D" w:rsidRPr="004275A4">
        <w:rPr>
          <w:rFonts w:hint="eastAsia"/>
        </w:rPr>
        <w:t>的序号，一段</w:t>
      </w:r>
      <w:proofErr w:type="gramStart"/>
      <w:r w:rsidR="00B0239D" w:rsidRPr="004275A4">
        <w:rPr>
          <w:rFonts w:hint="eastAsia"/>
        </w:rPr>
        <w:t>段</w:t>
      </w:r>
      <w:proofErr w:type="gramEnd"/>
      <w:r w:rsidR="00B0239D" w:rsidRPr="004275A4">
        <w:rPr>
          <w:rFonts w:hint="eastAsia"/>
        </w:rPr>
        <w:t>来看：</w:t>
      </w:r>
    </w:p>
    <w:p w:rsidR="00B0239D" w:rsidRPr="004275A4" w:rsidRDefault="00B44EB0" w:rsidP="00773EF1">
      <w:pPr>
        <w:numPr>
          <w:ilvl w:val="0"/>
          <w:numId w:val="15"/>
        </w:numPr>
        <w:ind w:firstLineChars="0"/>
        <w:rPr>
          <w:rFonts w:hint="eastAsia"/>
        </w:rPr>
      </w:pPr>
      <w:r w:rsidRPr="004275A4">
        <w:rPr>
          <w:rFonts w:hint="eastAsia"/>
        </w:rPr>
        <w:t>这段代码非常简单，使用</w:t>
      </w:r>
      <w:r w:rsidRPr="004275A4">
        <w:rPr>
          <w:rFonts w:hint="eastAsia"/>
        </w:rPr>
        <w:t>Icon.png</w:t>
      </w:r>
      <w:r w:rsidRPr="004275A4">
        <w:rPr>
          <w:rFonts w:hint="eastAsia"/>
        </w:rPr>
        <w:t>图片初始化一个精灵，同时把它添加到屏幕的中间位置。</w:t>
      </w:r>
    </w:p>
    <w:p w:rsidR="00C45A4C" w:rsidRPr="004275A4" w:rsidRDefault="00A50FD2" w:rsidP="00773EF1">
      <w:pPr>
        <w:numPr>
          <w:ilvl w:val="0"/>
          <w:numId w:val="15"/>
        </w:numPr>
        <w:ind w:firstLineChars="0"/>
        <w:rPr>
          <w:rFonts w:hint="eastAsia"/>
        </w:rPr>
      </w:pPr>
      <w:r w:rsidRPr="004275A4">
        <w:rPr>
          <w:rFonts w:hint="eastAsia"/>
        </w:rPr>
        <w:t>首先使用</w:t>
      </w:r>
      <w:r w:rsidRPr="004275A4">
        <w:rPr>
          <w:rFonts w:hint="eastAsia"/>
        </w:rPr>
        <w:t>CCFileUtils</w:t>
      </w:r>
      <w:r w:rsidRPr="004275A4">
        <w:rPr>
          <w:rFonts w:hint="eastAsia"/>
        </w:rPr>
        <w:t>获</w:t>
      </w:r>
      <w:r w:rsidR="00E4209F" w:rsidRPr="004275A4">
        <w:rPr>
          <w:rFonts w:hint="eastAsia"/>
        </w:rPr>
        <w:t>取</w:t>
      </w:r>
      <w:r w:rsidRPr="004275A4">
        <w:rPr>
          <w:rFonts w:hint="eastAsia"/>
        </w:rPr>
        <w:t>CustomVertexShader</w:t>
      </w:r>
      <w:r w:rsidRPr="004275A4">
        <w:rPr>
          <w:rFonts w:hint="eastAsia"/>
        </w:rPr>
        <w:t>的实际完整路径，</w:t>
      </w:r>
      <w:r w:rsidR="00E4209F" w:rsidRPr="004275A4">
        <w:rPr>
          <w:rFonts w:hint="eastAsia"/>
        </w:rPr>
        <w:t>并</w:t>
      </w:r>
      <w:r w:rsidR="000A7D30" w:rsidRPr="004275A4">
        <w:rPr>
          <w:rFonts w:hint="eastAsia"/>
        </w:rPr>
        <w:t>转化为</w:t>
      </w:r>
      <w:r w:rsidR="000A7D30" w:rsidRPr="004275A4">
        <w:rPr>
          <w:rFonts w:hint="eastAsia"/>
        </w:rPr>
        <w:t>UTF</w:t>
      </w:r>
      <w:r w:rsidR="00E4209F" w:rsidRPr="004275A4">
        <w:rPr>
          <w:rFonts w:hint="eastAsia"/>
        </w:rPr>
        <w:t>-</w:t>
      </w:r>
      <w:r w:rsidR="000A7D30" w:rsidRPr="004275A4">
        <w:rPr>
          <w:rFonts w:hint="eastAsia"/>
        </w:rPr>
        <w:t>8</w:t>
      </w:r>
      <w:r w:rsidR="000A7D30" w:rsidRPr="004275A4">
        <w:rPr>
          <w:rFonts w:hint="eastAsia"/>
        </w:rPr>
        <w:t>类型的字符串。</w:t>
      </w:r>
      <w:r w:rsidR="00CE0BD3" w:rsidRPr="004275A4">
        <w:rPr>
          <w:rFonts w:hint="eastAsia"/>
        </w:rPr>
        <w:t>接下来给</w:t>
      </w:r>
      <w:r w:rsidR="00C77DC4" w:rsidRPr="004275A4">
        <w:rPr>
          <w:rFonts w:hint="eastAsia"/>
        </w:rPr>
        <w:t>Sprite</w:t>
      </w:r>
      <w:r w:rsidR="00CE0BD3" w:rsidRPr="004275A4">
        <w:rPr>
          <w:rFonts w:hint="eastAsia"/>
        </w:rPr>
        <w:t>的</w:t>
      </w:r>
      <w:r w:rsidR="00CE0BD3" w:rsidRPr="004275A4">
        <w:rPr>
          <w:rFonts w:hint="eastAsia"/>
        </w:rPr>
        <w:t>shaderProgram</w:t>
      </w:r>
      <w:r w:rsidR="00CE0BD3" w:rsidRPr="004275A4">
        <w:rPr>
          <w:rFonts w:hint="eastAsia"/>
        </w:rPr>
        <w:t>属性赋值。</w:t>
      </w:r>
    </w:p>
    <w:p w:rsidR="00A01D89" w:rsidRPr="004275A4" w:rsidRDefault="004C6D7D" w:rsidP="00773EF1">
      <w:pPr>
        <w:numPr>
          <w:ilvl w:val="0"/>
          <w:numId w:val="15"/>
        </w:numPr>
        <w:ind w:firstLineChars="0"/>
        <w:rPr>
          <w:rFonts w:hint="eastAsia"/>
        </w:rPr>
      </w:pPr>
      <w:r w:rsidRPr="004275A4">
        <w:rPr>
          <w:rFonts w:hint="eastAsia"/>
        </w:rPr>
        <w:t>这个</w:t>
      </w:r>
      <w:r w:rsidRPr="004275A4">
        <w:rPr>
          <w:rFonts w:hint="eastAsia"/>
        </w:rPr>
        <w:t>shaderProgram</w:t>
      </w:r>
      <w:r w:rsidRPr="004275A4">
        <w:rPr>
          <w:rFonts w:hint="eastAsia"/>
        </w:rPr>
        <w:t>也就是</w:t>
      </w:r>
      <w:r w:rsidR="00C77DC4" w:rsidRPr="004275A4">
        <w:rPr>
          <w:rFonts w:hint="eastAsia"/>
        </w:rPr>
        <w:t>Sprite</w:t>
      </w:r>
      <w:r w:rsidRPr="004275A4">
        <w:rPr>
          <w:rFonts w:hint="eastAsia"/>
        </w:rPr>
        <w:t>渲染时所关联的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，它同时包含一段</w:t>
      </w:r>
      <w:r w:rsidR="00112D40" w:rsidRPr="004275A4">
        <w:rPr>
          <w:rFonts w:hint="eastAsia"/>
        </w:rPr>
        <w:t>Vertex</w:t>
      </w:r>
      <w:r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和一段</w:t>
      </w:r>
      <w:r w:rsidR="000C55EB" w:rsidRPr="004275A4">
        <w:rPr>
          <w:rFonts w:hint="eastAsia"/>
        </w:rPr>
        <w:t>Fragment</w:t>
      </w:r>
      <w:r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。</w:t>
      </w:r>
      <w:r w:rsidR="004E634A" w:rsidRPr="004275A4">
        <w:rPr>
          <w:rFonts w:hint="eastAsia"/>
        </w:rPr>
        <w:t>这里使用自定义的</w:t>
      </w:r>
      <w:r w:rsidR="00112D40" w:rsidRPr="004275A4">
        <w:rPr>
          <w:rFonts w:hint="eastAsia"/>
        </w:rPr>
        <w:t>Vertex</w:t>
      </w:r>
      <w:r w:rsidR="004E634A"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="004E634A" w:rsidRPr="004275A4">
        <w:rPr>
          <w:rFonts w:hint="eastAsia"/>
        </w:rPr>
        <w:t>，而</w:t>
      </w:r>
      <w:r w:rsidR="000C55EB" w:rsidRPr="004275A4">
        <w:rPr>
          <w:rFonts w:hint="eastAsia"/>
        </w:rPr>
        <w:t>Fragment</w:t>
      </w:r>
      <w:r w:rsidR="004E634A"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="004E634A" w:rsidRPr="004275A4">
        <w:rPr>
          <w:rFonts w:hint="eastAsia"/>
        </w:rPr>
        <w:t>使用系统内置的</w:t>
      </w:r>
      <w:r w:rsidR="00D46D99" w:rsidRPr="004275A4">
        <w:t>ccPositionTexture_frag</w:t>
      </w:r>
      <w:r w:rsidR="00D46D99" w:rsidRPr="004275A4">
        <w:rPr>
          <w:rFonts w:hint="eastAsia"/>
        </w:rPr>
        <w:t>。</w:t>
      </w:r>
      <w:r w:rsidR="00591296" w:rsidRPr="004275A4">
        <w:rPr>
          <w:rFonts w:hint="eastAsia"/>
        </w:rPr>
        <w:t>这个默认的</w:t>
      </w:r>
      <w:r w:rsidR="000C55EB" w:rsidRPr="004275A4">
        <w:rPr>
          <w:rFonts w:hint="eastAsia"/>
        </w:rPr>
        <w:t>Fragment</w:t>
      </w:r>
      <w:r w:rsidR="00591296"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="00591296" w:rsidRPr="004275A4">
        <w:rPr>
          <w:rFonts w:hint="eastAsia"/>
        </w:rPr>
        <w:t>前</w:t>
      </w:r>
      <w:r w:rsidR="00E4209F" w:rsidRPr="004275A4">
        <w:rPr>
          <w:rFonts w:hint="eastAsia"/>
        </w:rPr>
        <w:t>面</w:t>
      </w:r>
      <w:r w:rsidR="00591296" w:rsidRPr="004275A4">
        <w:rPr>
          <w:rFonts w:hint="eastAsia"/>
        </w:rPr>
        <w:t>章节已经介绍过了。</w:t>
      </w:r>
    </w:p>
    <w:p w:rsidR="001428EA" w:rsidRPr="004275A4" w:rsidRDefault="00575A72" w:rsidP="00773EF1">
      <w:pPr>
        <w:numPr>
          <w:ilvl w:val="0"/>
          <w:numId w:val="15"/>
        </w:numPr>
        <w:ind w:firstLineChars="0"/>
        <w:rPr>
          <w:rFonts w:hint="eastAsia"/>
        </w:rPr>
      </w:pPr>
      <w:r w:rsidRPr="004275A4">
        <w:rPr>
          <w:rFonts w:hint="eastAsia"/>
        </w:rPr>
        <w:t>设置</w:t>
      </w:r>
      <w:r w:rsidRPr="004275A4">
        <w:rPr>
          <w:rFonts w:hint="eastAsia"/>
        </w:rPr>
        <w:t>shaderProgram</w:t>
      </w:r>
      <w:r w:rsidRPr="004275A4">
        <w:rPr>
          <w:rFonts w:hint="eastAsia"/>
        </w:rPr>
        <w:t>的输入变量，</w:t>
      </w:r>
      <w:proofErr w:type="gramStart"/>
      <w:r w:rsidRPr="004275A4">
        <w:rPr>
          <w:rFonts w:hint="eastAsia"/>
        </w:rPr>
        <w:t>即之前</w:t>
      </w:r>
      <w:proofErr w:type="gramEnd"/>
      <w:r w:rsidRPr="004275A4">
        <w:rPr>
          <w:rFonts w:hint="eastAsia"/>
        </w:rPr>
        <w:t>提到的</w:t>
      </w:r>
      <w:r w:rsidR="008321D0" w:rsidRPr="004275A4">
        <w:t>attribute vec4 a_position</w:t>
      </w:r>
      <w:r w:rsidR="008321D0" w:rsidRPr="004275A4">
        <w:rPr>
          <w:rFonts w:hint="eastAsia"/>
        </w:rPr>
        <w:t>和</w:t>
      </w:r>
      <w:r w:rsidR="002B7514" w:rsidRPr="004275A4">
        <w:t>attribute vec2 a_texCoord</w:t>
      </w:r>
      <w:r w:rsidR="002B7514" w:rsidRPr="004275A4">
        <w:rPr>
          <w:rFonts w:hint="eastAsia"/>
        </w:rPr>
        <w:t xml:space="preserve"> </w:t>
      </w:r>
      <w:r w:rsidR="002B7514" w:rsidRPr="004275A4">
        <w:rPr>
          <w:rFonts w:hint="eastAsia"/>
        </w:rPr>
        <w:t>这两个变量。</w:t>
      </w:r>
      <w:r w:rsidR="00451E9F" w:rsidRPr="004275A4">
        <w:rPr>
          <w:rFonts w:hint="eastAsia"/>
        </w:rPr>
        <w:t>它们分别对应着纹理图片的顶点数据和纹理坐标数据。</w:t>
      </w:r>
    </w:p>
    <w:p w:rsidR="00FA6BCD" w:rsidRPr="004275A4" w:rsidRDefault="00794760" w:rsidP="00773EF1">
      <w:pPr>
        <w:numPr>
          <w:ilvl w:val="0"/>
          <w:numId w:val="15"/>
        </w:numPr>
        <w:ind w:firstLineChars="0"/>
        <w:rPr>
          <w:rFonts w:hint="eastAsia"/>
        </w:rPr>
      </w:pPr>
      <w:r w:rsidRPr="004275A4">
        <w:rPr>
          <w:rFonts w:hint="eastAsia"/>
        </w:rPr>
        <w:t>链接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，把片断着色器和顶点着色器加载到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程序里。同时更新</w:t>
      </w:r>
      <w:r w:rsidRPr="004275A4">
        <w:rPr>
          <w:rFonts w:hint="eastAsia"/>
        </w:rPr>
        <w:t>uniform</w:t>
      </w:r>
      <w:r w:rsidRPr="004275A4">
        <w:rPr>
          <w:rFonts w:hint="eastAsia"/>
        </w:rPr>
        <w:t>变量。</w:t>
      </w:r>
      <w:r w:rsidR="009525D3" w:rsidRPr="004275A4">
        <w:rPr>
          <w:rFonts w:hint="eastAsia"/>
        </w:rPr>
        <w:t>之后，我们就可以自定义自己的</w:t>
      </w:r>
      <w:r w:rsidR="009525D3" w:rsidRPr="004275A4">
        <w:rPr>
          <w:rFonts w:hint="eastAsia"/>
        </w:rPr>
        <w:t>uniform</w:t>
      </w:r>
      <w:r w:rsidR="009525D3" w:rsidRPr="004275A4">
        <w:rPr>
          <w:rFonts w:hint="eastAsia"/>
        </w:rPr>
        <w:t>类型的数据传递给</w:t>
      </w:r>
      <w:r w:rsidR="00AF7A19" w:rsidRPr="004275A4">
        <w:rPr>
          <w:rFonts w:hint="eastAsia"/>
        </w:rPr>
        <w:t>Shader</w:t>
      </w:r>
      <w:r w:rsidR="009525D3" w:rsidRPr="004275A4">
        <w:rPr>
          <w:rFonts w:hint="eastAsia"/>
        </w:rPr>
        <w:t>程序了。</w:t>
      </w:r>
    </w:p>
    <w:p w:rsidR="00C42757" w:rsidRPr="004275A4" w:rsidRDefault="00DB610A" w:rsidP="00773EF1">
      <w:pPr>
        <w:numPr>
          <w:ilvl w:val="0"/>
          <w:numId w:val="15"/>
        </w:numPr>
        <w:ind w:firstLineChars="0"/>
        <w:rPr>
          <w:rFonts w:hint="eastAsia"/>
        </w:rPr>
      </w:pPr>
      <w:r w:rsidRPr="004275A4">
        <w:rPr>
          <w:rFonts w:hint="eastAsia"/>
        </w:rPr>
        <w:t>给</w:t>
      </w:r>
      <w:r w:rsidRPr="004275A4">
        <w:rPr>
          <w:rFonts w:hint="eastAsia"/>
        </w:rPr>
        <w:t>Shader</w:t>
      </w:r>
      <w:r w:rsidRPr="004275A4">
        <w:rPr>
          <w:rFonts w:hint="eastAsia"/>
        </w:rPr>
        <w:t>程序</w:t>
      </w:r>
      <w:r w:rsidR="0051062B" w:rsidRPr="004275A4">
        <w:rPr>
          <w:rFonts w:hint="eastAsia"/>
        </w:rPr>
        <w:t>传递</w:t>
      </w:r>
      <w:r w:rsidR="0051062B" w:rsidRPr="004275A4">
        <w:rPr>
          <w:rFonts w:hint="eastAsia"/>
        </w:rPr>
        <w:t>3</w:t>
      </w:r>
      <w:r w:rsidR="0051062B" w:rsidRPr="004275A4">
        <w:rPr>
          <w:rFonts w:hint="eastAsia"/>
        </w:rPr>
        <w:t>个</w:t>
      </w:r>
      <w:r w:rsidR="0051062B" w:rsidRPr="004275A4">
        <w:rPr>
          <w:rFonts w:hint="eastAsia"/>
        </w:rPr>
        <w:t>uniform</w:t>
      </w:r>
      <w:r w:rsidR="0051062B" w:rsidRPr="004275A4">
        <w:rPr>
          <w:rFonts w:hint="eastAsia"/>
        </w:rPr>
        <w:t>变量，分别定义</w:t>
      </w:r>
      <w:r w:rsidR="00C77DC4" w:rsidRPr="004275A4">
        <w:rPr>
          <w:rFonts w:hint="eastAsia"/>
        </w:rPr>
        <w:t>Sprite</w:t>
      </w:r>
      <w:r w:rsidR="0051062B" w:rsidRPr="004275A4">
        <w:rPr>
          <w:rFonts w:hint="eastAsia"/>
        </w:rPr>
        <w:t>的缩放、平移和旋转。</w:t>
      </w:r>
      <w:r w:rsidR="001A17F4" w:rsidRPr="004275A4">
        <w:rPr>
          <w:rFonts w:hint="eastAsia"/>
        </w:rPr>
        <w:t>这里使用</w:t>
      </w:r>
      <w:r w:rsidR="00394531" w:rsidRPr="004275A4">
        <w:t>glGetUniformLocation</w:t>
      </w:r>
      <w:r w:rsidR="00394531" w:rsidRPr="004275A4">
        <w:rPr>
          <w:rFonts w:hint="eastAsia"/>
        </w:rPr>
        <w:t>获得</w:t>
      </w:r>
      <w:r w:rsidR="00AF7A19" w:rsidRPr="004275A4">
        <w:rPr>
          <w:rFonts w:hint="eastAsia"/>
        </w:rPr>
        <w:t>Shader</w:t>
      </w:r>
      <w:r w:rsidR="00173D0E" w:rsidRPr="004275A4">
        <w:rPr>
          <w:rFonts w:hint="eastAsia"/>
        </w:rPr>
        <w:t>程序中变量的位置，然后使用</w:t>
      </w:r>
      <w:r w:rsidR="001D5EDC" w:rsidRPr="004275A4">
        <w:t>glUniform</w:t>
      </w:r>
      <w:r w:rsidR="001D5EDC" w:rsidRPr="004275A4">
        <w:rPr>
          <w:rFonts w:hint="eastAsia"/>
        </w:rPr>
        <w:t>{n}</w:t>
      </w:r>
      <w:r w:rsidR="001D5EDC" w:rsidRPr="004275A4">
        <w:t>f</w:t>
      </w:r>
      <w:r w:rsidR="001D5EDC" w:rsidRPr="004275A4">
        <w:rPr>
          <w:rFonts w:hint="eastAsia"/>
        </w:rPr>
        <w:t>赋值变量。</w:t>
      </w:r>
      <w:r w:rsidR="0080349D" w:rsidRPr="004275A4">
        <w:rPr>
          <w:rFonts w:hint="eastAsia"/>
        </w:rPr>
        <w:t>注意，这里的</w:t>
      </w:r>
      <w:r w:rsidR="0080349D" w:rsidRPr="004275A4">
        <w:rPr>
          <w:rFonts w:hint="eastAsia"/>
        </w:rPr>
        <w:t>n</w:t>
      </w:r>
      <w:r w:rsidR="0080349D" w:rsidRPr="004275A4">
        <w:rPr>
          <w:rFonts w:hint="eastAsia"/>
        </w:rPr>
        <w:t>可以是</w:t>
      </w:r>
      <w:r w:rsidR="0080349D" w:rsidRPr="004275A4">
        <w:rPr>
          <w:rFonts w:hint="eastAsia"/>
        </w:rPr>
        <w:t>1</w:t>
      </w:r>
      <w:r w:rsidRPr="004275A4">
        <w:rPr>
          <w:rFonts w:hint="eastAsia"/>
        </w:rPr>
        <w:t>、</w:t>
      </w:r>
      <w:r w:rsidR="0080349D" w:rsidRPr="004275A4">
        <w:rPr>
          <w:rFonts w:hint="eastAsia"/>
        </w:rPr>
        <w:t>2</w:t>
      </w:r>
      <w:r w:rsidRPr="004275A4">
        <w:rPr>
          <w:rFonts w:hint="eastAsia"/>
        </w:rPr>
        <w:t>、</w:t>
      </w:r>
      <w:r w:rsidR="0080349D" w:rsidRPr="004275A4">
        <w:rPr>
          <w:rFonts w:hint="eastAsia"/>
        </w:rPr>
        <w:t>3</w:t>
      </w:r>
      <w:r w:rsidRPr="004275A4">
        <w:rPr>
          <w:rFonts w:hint="eastAsia"/>
        </w:rPr>
        <w:t>、</w:t>
      </w:r>
      <w:r w:rsidR="0080349D" w:rsidRPr="004275A4">
        <w:rPr>
          <w:rFonts w:hint="eastAsia"/>
        </w:rPr>
        <w:t>4</w:t>
      </w:r>
      <w:r w:rsidR="0080349D" w:rsidRPr="004275A4">
        <w:rPr>
          <w:rFonts w:hint="eastAsia"/>
        </w:rPr>
        <w:t>，分别用来</w:t>
      </w:r>
      <w:r w:rsidR="00D72EA8" w:rsidRPr="004275A4">
        <w:rPr>
          <w:rFonts w:hint="eastAsia"/>
        </w:rPr>
        <w:t>给</w:t>
      </w:r>
      <w:r w:rsidR="00D72EA8" w:rsidRPr="004275A4">
        <w:rPr>
          <w:rFonts w:hint="eastAsia"/>
        </w:rPr>
        <w:t>Shader</w:t>
      </w:r>
      <w:r w:rsidR="00D72EA8" w:rsidRPr="004275A4">
        <w:rPr>
          <w:rFonts w:hint="eastAsia"/>
        </w:rPr>
        <w:t>程序</w:t>
      </w:r>
      <w:r w:rsidR="0080349D" w:rsidRPr="004275A4">
        <w:rPr>
          <w:rFonts w:hint="eastAsia"/>
        </w:rPr>
        <w:t>赋值</w:t>
      </w:r>
      <w:r w:rsidR="0080349D" w:rsidRPr="004275A4">
        <w:rPr>
          <w:rFonts w:hint="eastAsia"/>
        </w:rPr>
        <w:t>float</w:t>
      </w:r>
      <w:r w:rsidR="0080349D" w:rsidRPr="004275A4">
        <w:rPr>
          <w:rFonts w:hint="eastAsia"/>
        </w:rPr>
        <w:t>类型</w:t>
      </w:r>
      <w:r w:rsidR="00D72EA8" w:rsidRPr="004275A4">
        <w:rPr>
          <w:rFonts w:hint="eastAsia"/>
        </w:rPr>
        <w:t>、</w:t>
      </w:r>
      <w:r w:rsidR="0080349D" w:rsidRPr="004275A4">
        <w:rPr>
          <w:rFonts w:hint="eastAsia"/>
        </w:rPr>
        <w:t>vec2</w:t>
      </w:r>
      <w:r w:rsidR="0080349D" w:rsidRPr="004275A4">
        <w:rPr>
          <w:rFonts w:hint="eastAsia"/>
        </w:rPr>
        <w:t>、</w:t>
      </w:r>
      <w:r w:rsidR="0080349D" w:rsidRPr="004275A4">
        <w:rPr>
          <w:rFonts w:hint="eastAsia"/>
        </w:rPr>
        <w:t>vec3</w:t>
      </w:r>
      <w:r w:rsidR="0080349D" w:rsidRPr="004275A4">
        <w:rPr>
          <w:rFonts w:hint="eastAsia"/>
        </w:rPr>
        <w:t>和</w:t>
      </w:r>
      <w:r w:rsidR="0080349D" w:rsidRPr="004275A4">
        <w:rPr>
          <w:rFonts w:hint="eastAsia"/>
        </w:rPr>
        <w:t>vec4</w:t>
      </w:r>
      <w:r w:rsidR="0080349D" w:rsidRPr="004275A4">
        <w:rPr>
          <w:rFonts w:hint="eastAsia"/>
        </w:rPr>
        <w:t>类型的参数。</w:t>
      </w:r>
      <w:r w:rsidR="0025149A" w:rsidRPr="004275A4">
        <w:rPr>
          <w:rFonts w:hint="eastAsia"/>
        </w:rPr>
        <w:t>注意，给</w:t>
      </w:r>
      <w:r w:rsidR="0025149A" w:rsidRPr="004275A4">
        <w:rPr>
          <w:rFonts w:hint="eastAsia"/>
        </w:rPr>
        <w:t>uniform</w:t>
      </w:r>
      <w:r w:rsidR="0025149A" w:rsidRPr="004275A4">
        <w:rPr>
          <w:rFonts w:hint="eastAsia"/>
        </w:rPr>
        <w:t>变量赋值的操作必须放到</w:t>
      </w:r>
      <w:r w:rsidR="0025149A" w:rsidRPr="004275A4">
        <w:rPr>
          <w:rFonts w:hint="eastAsia"/>
        </w:rPr>
        <w:t>updateUniform</w:t>
      </w:r>
      <w:r w:rsidR="0025149A" w:rsidRPr="004275A4">
        <w:rPr>
          <w:rFonts w:hint="eastAsia"/>
        </w:rPr>
        <w:t>之后进行。</w:t>
      </w:r>
    </w:p>
    <w:p w:rsidR="008468FB" w:rsidRPr="004275A4" w:rsidRDefault="00632C69" w:rsidP="00773EF1">
      <w:pPr>
        <w:numPr>
          <w:ilvl w:val="0"/>
          <w:numId w:val="15"/>
        </w:numPr>
        <w:ind w:firstLineChars="0"/>
        <w:rPr>
          <w:rFonts w:hint="eastAsia"/>
        </w:rPr>
      </w:pPr>
      <w:r w:rsidRPr="004275A4">
        <w:rPr>
          <w:rFonts w:hint="eastAsia"/>
        </w:rPr>
        <w:t>使用精灵的</w:t>
      </w:r>
      <w:r w:rsidRPr="004275A4">
        <w:rPr>
          <w:rFonts w:hint="eastAsia"/>
        </w:rPr>
        <w:t>spriteShader</w:t>
      </w:r>
      <w:r w:rsidRPr="004275A4">
        <w:rPr>
          <w:rFonts w:hint="eastAsia"/>
        </w:rPr>
        <w:t>程序。</w:t>
      </w:r>
      <w:r w:rsidR="008468FB" w:rsidRPr="004275A4">
        <w:rPr>
          <w:rFonts w:hint="eastAsia"/>
        </w:rPr>
        <w:t>这样当精灵的</w:t>
      </w:r>
      <w:r w:rsidR="008468FB" w:rsidRPr="004275A4">
        <w:rPr>
          <w:rFonts w:hint="eastAsia"/>
        </w:rPr>
        <w:t>draw</w:t>
      </w:r>
      <w:r w:rsidR="008468FB" w:rsidRPr="004275A4">
        <w:rPr>
          <w:rFonts w:hint="eastAsia"/>
        </w:rPr>
        <w:t>方法被调用时，就会调用</w:t>
      </w:r>
      <w:r w:rsidR="008468FB" w:rsidRPr="004275A4">
        <w:rPr>
          <w:rFonts w:hint="eastAsia"/>
        </w:rPr>
        <w:t>CustomVertexShader</w:t>
      </w:r>
      <w:r w:rsidR="008468FB" w:rsidRPr="004275A4">
        <w:rPr>
          <w:rFonts w:hint="eastAsia"/>
        </w:rPr>
        <w:t>这段</w:t>
      </w:r>
      <w:r w:rsidR="00AF7A19" w:rsidRPr="004275A4">
        <w:rPr>
          <w:rFonts w:hint="eastAsia"/>
        </w:rPr>
        <w:t>Shader</w:t>
      </w:r>
      <w:r w:rsidR="008468FB" w:rsidRPr="004275A4">
        <w:rPr>
          <w:rFonts w:hint="eastAsia"/>
        </w:rPr>
        <w:t>程序了。</w:t>
      </w:r>
    </w:p>
    <w:p w:rsidR="00976057" w:rsidRPr="004275A4" w:rsidRDefault="00976057" w:rsidP="00773EF1">
      <w:pPr>
        <w:numPr>
          <w:ilvl w:val="0"/>
          <w:numId w:val="18"/>
        </w:numPr>
        <w:ind w:firstLineChars="0"/>
        <w:rPr>
          <w:rFonts w:hint="eastAsia"/>
        </w:rPr>
      </w:pPr>
      <w:bookmarkStart w:id="37" w:name="OLE_LINK3"/>
      <w:bookmarkStart w:id="38" w:name="OLE_LINK4"/>
      <w:r w:rsidRPr="004275A4">
        <w:rPr>
          <w:rFonts w:hint="eastAsia"/>
        </w:rPr>
        <w:lastRenderedPageBreak/>
        <w:t>CustomVertexShader.vsh</w:t>
      </w:r>
      <w:r w:rsidRPr="004275A4">
        <w:rPr>
          <w:rFonts w:hint="eastAsia"/>
        </w:rPr>
        <w:t>的具体实现</w:t>
      </w:r>
      <w:bookmarkEnd w:id="37"/>
      <w:bookmarkEnd w:id="38"/>
      <w:r w:rsidR="00CA7E8E" w:rsidRPr="004275A4">
        <w:rPr>
          <w:rFonts w:hint="eastAsia"/>
        </w:rPr>
        <w:t>如</w:t>
      </w:r>
      <w:r w:rsidR="00A11EB0" w:rsidRPr="004275A4">
        <w:rPr>
          <w:rFonts w:hint="eastAsia"/>
        </w:rPr>
        <w:t>代码清单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6</w:t>
      </w:r>
      <w:r w:rsidR="00CA7E8E" w:rsidRPr="004275A4">
        <w:rPr>
          <w:rFonts w:hint="eastAsia"/>
        </w:rPr>
        <w:t>所示。</w:t>
      </w:r>
    </w:p>
    <w:p w:rsidR="00CA7E8E" w:rsidRPr="004275A4" w:rsidRDefault="00CA7E8E" w:rsidP="00D72EA8">
      <w:pPr>
        <w:pStyle w:val="1-1"/>
        <w:rPr>
          <w:rFonts w:hint="eastAsia"/>
        </w:rPr>
      </w:pPr>
      <w:r w:rsidRPr="004275A4">
        <w:rPr>
          <w:rFonts w:hint="eastAsia"/>
        </w:rPr>
        <w:t>CustomVertexShader.vsh的具体实现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attribute vec4 a_position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attribute vec2 a_texCoord;</w:t>
      </w:r>
    </w:p>
    <w:p w:rsidR="000A6432" w:rsidRPr="004275A4" w:rsidRDefault="000A6432" w:rsidP="00D72EA8">
      <w:pPr>
        <w:pStyle w:val="af6"/>
        <w:rPr>
          <w:color w:val="auto"/>
        </w:rPr>
      </w:pP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uniform mat4 u_MVPMatrix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uniform float u_scale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uniform vec2 u_move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uniform float u_rotate; //</w:t>
      </w:r>
      <w:r w:rsidRPr="004275A4">
        <w:rPr>
          <w:rFonts w:hint="eastAsia"/>
          <w:color w:val="auto"/>
        </w:rPr>
        <w:t>角度</w:t>
      </w:r>
    </w:p>
    <w:p w:rsidR="000A6432" w:rsidRPr="004275A4" w:rsidRDefault="000A6432" w:rsidP="00D72EA8">
      <w:pPr>
        <w:pStyle w:val="af6"/>
        <w:rPr>
          <w:color w:val="auto"/>
        </w:rPr>
      </w:pP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#ifdef GL_ES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varying mediump vec2 v_texCoord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#else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varying vec2 v_texCoord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#endif</w:t>
      </w:r>
    </w:p>
    <w:p w:rsidR="000A6432" w:rsidRPr="004275A4" w:rsidRDefault="000A6432" w:rsidP="00D72EA8">
      <w:pPr>
        <w:pStyle w:val="af6"/>
        <w:rPr>
          <w:color w:val="auto"/>
        </w:rPr>
      </w:pP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const float PI = 3.141592653;</w:t>
      </w:r>
    </w:p>
    <w:p w:rsidR="000A6432" w:rsidRPr="004275A4" w:rsidRDefault="000A6432" w:rsidP="00D72EA8">
      <w:pPr>
        <w:pStyle w:val="af6"/>
        <w:rPr>
          <w:color w:val="auto"/>
        </w:rPr>
      </w:pP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void main()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{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//</w:t>
      </w:r>
      <w:r w:rsidR="00A01396" w:rsidRPr="004275A4">
        <w:rPr>
          <w:rFonts w:hint="eastAsia"/>
          <w:color w:val="auto"/>
        </w:rPr>
        <w:t>不</w:t>
      </w:r>
      <w:r w:rsidR="00473BCA" w:rsidRPr="004275A4">
        <w:rPr>
          <w:rFonts w:hint="eastAsia"/>
          <w:color w:val="auto"/>
        </w:rPr>
        <w:t>能</w:t>
      </w:r>
      <w:r w:rsidR="00A01396" w:rsidRPr="004275A4">
        <w:rPr>
          <w:rFonts w:hint="eastAsia"/>
          <w:color w:val="auto"/>
        </w:rPr>
        <w:t>直接操作</w:t>
      </w:r>
      <w:r w:rsidRPr="004275A4">
        <w:rPr>
          <w:color w:val="auto"/>
        </w:rPr>
        <w:t>a_position</w:t>
      </w:r>
      <w:r w:rsidRPr="004275A4">
        <w:rPr>
          <w:rFonts w:hint="eastAsia"/>
          <w:color w:val="auto"/>
        </w:rPr>
        <w:t>，而需要定义一个中转变量</w:t>
      </w:r>
      <w:r w:rsidRPr="004275A4">
        <w:rPr>
          <w:color w:val="auto"/>
        </w:rPr>
        <w:t>vec4 a</w:t>
      </w:r>
      <w:r w:rsidRPr="004275A4">
        <w:rPr>
          <w:rFonts w:hint="eastAsia"/>
          <w:color w:val="auto"/>
        </w:rPr>
        <w:t>来操作顶点坐标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vec4 a = a_position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//2d</w:t>
      </w:r>
      <w:r w:rsidRPr="004275A4">
        <w:rPr>
          <w:rFonts w:hint="eastAsia"/>
          <w:color w:val="auto"/>
        </w:rPr>
        <w:t>中点的缩放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a.x = a.x * u_scale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a.y = a.y * u_scale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//2d</w:t>
      </w:r>
      <w:r w:rsidRPr="004275A4">
        <w:rPr>
          <w:rFonts w:hint="eastAsia"/>
          <w:color w:val="auto"/>
        </w:rPr>
        <w:t>中点的平移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a.x = a.x +  + u_move.x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a.y = a.y + u_move.y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//2d</w:t>
      </w:r>
      <w:r w:rsidRPr="004275A4">
        <w:rPr>
          <w:rFonts w:hint="eastAsia"/>
          <w:color w:val="auto"/>
        </w:rPr>
        <w:t>中的点中</w:t>
      </w:r>
      <w:r w:rsidRPr="004275A4">
        <w:rPr>
          <w:color w:val="auto"/>
        </w:rPr>
        <w:t>(x,y)</w:t>
      </w:r>
      <w:r w:rsidRPr="004275A4">
        <w:rPr>
          <w:rFonts w:hint="eastAsia"/>
          <w:color w:val="auto"/>
        </w:rPr>
        <w:t>按逆时针旋转</w:t>
      </w:r>
      <w:r w:rsidRPr="004275A4">
        <w:rPr>
          <w:color w:val="auto"/>
        </w:rPr>
        <w:t>θ</w:t>
      </w:r>
      <w:r w:rsidRPr="004275A4">
        <w:rPr>
          <w:rFonts w:hint="eastAsia"/>
          <w:color w:val="auto"/>
        </w:rPr>
        <w:t>弧度</w:t>
      </w:r>
      <w:r w:rsidRPr="004275A4">
        <w:rPr>
          <w:color w:val="auto"/>
        </w:rPr>
        <w:t>,</w:t>
      </w:r>
      <w:r w:rsidRPr="004275A4">
        <w:rPr>
          <w:rFonts w:hint="eastAsia"/>
          <w:color w:val="auto"/>
        </w:rPr>
        <w:t>可使用</w:t>
      </w:r>
      <w:r w:rsidR="00112D40" w:rsidRPr="004275A4">
        <w:rPr>
          <w:rFonts w:hint="eastAsia"/>
          <w:color w:val="auto"/>
        </w:rPr>
        <w:t>以下</w:t>
      </w:r>
      <w:r w:rsidRPr="004275A4">
        <w:rPr>
          <w:rFonts w:hint="eastAsia"/>
          <w:color w:val="auto"/>
        </w:rPr>
        <w:t>公式</w:t>
      </w:r>
      <w:r w:rsidRPr="004275A4">
        <w:rPr>
          <w:color w:val="auto"/>
        </w:rPr>
        <w:t>: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//x′ = x * cos θ - y * sin θ; y′ = y * cos θ + x * sin θ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a.x = a.x * cos(u_rotate *  PI / 180.0 ) - a.y * sin(u_rotate * PI / 180.0)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a.y = a.y * cos(u_rotate * PI/ 180.0) + a.x * sin(u_rotate * PI / 180.0)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gl_Position = u_MVPMatrix * a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v_texCoord = a_texCoord;</w:t>
      </w:r>
    </w:p>
    <w:p w:rsidR="000A6432" w:rsidRPr="004275A4" w:rsidRDefault="000A6432" w:rsidP="00D72EA8">
      <w:pPr>
        <w:pStyle w:val="af6"/>
        <w:rPr>
          <w:color w:val="auto"/>
        </w:rPr>
      </w:pPr>
      <w:r w:rsidRPr="004275A4">
        <w:rPr>
          <w:color w:val="auto"/>
        </w:rPr>
        <w:t>}</w:t>
      </w:r>
    </w:p>
    <w:p w:rsidR="00320AA0" w:rsidRPr="004275A4" w:rsidRDefault="00320AA0" w:rsidP="008468FB">
      <w:pPr>
        <w:rPr>
          <w:rFonts w:hint="eastAsia"/>
        </w:rPr>
      </w:pPr>
      <w:r w:rsidRPr="004275A4">
        <w:rPr>
          <w:rFonts w:hint="eastAsia"/>
        </w:rPr>
        <w:t>这些变量类型的定义，之前的章节已经讲得很清楚了。</w:t>
      </w:r>
      <w:r w:rsidR="0054285D" w:rsidRPr="004275A4">
        <w:rPr>
          <w:rFonts w:hint="eastAsia"/>
        </w:rPr>
        <w:t>这里新添</w:t>
      </w:r>
      <w:r w:rsidR="0054285D" w:rsidRPr="004275A4">
        <w:rPr>
          <w:rFonts w:hint="eastAsia"/>
        </w:rPr>
        <w:t>3</w:t>
      </w:r>
      <w:r w:rsidR="0054285D" w:rsidRPr="004275A4">
        <w:rPr>
          <w:rFonts w:hint="eastAsia"/>
        </w:rPr>
        <w:t>个</w:t>
      </w:r>
      <w:r w:rsidR="0054285D" w:rsidRPr="004275A4">
        <w:rPr>
          <w:rFonts w:hint="eastAsia"/>
        </w:rPr>
        <w:t>uniform</w:t>
      </w:r>
      <w:r w:rsidR="0054285D" w:rsidRPr="004275A4">
        <w:rPr>
          <w:rFonts w:hint="eastAsia"/>
        </w:rPr>
        <w:t>类型的变量，这几个变量都在程序中有赋值了。</w:t>
      </w:r>
      <w:r w:rsidR="008827A3" w:rsidRPr="004275A4">
        <w:rPr>
          <w:rFonts w:hint="eastAsia"/>
        </w:rPr>
        <w:t>接下来主要看看</w:t>
      </w:r>
      <w:r w:rsidR="000B1430" w:rsidRPr="004275A4">
        <w:rPr>
          <w:rFonts w:hint="eastAsia"/>
        </w:rPr>
        <w:t>如何</w:t>
      </w:r>
      <w:r w:rsidR="00015740" w:rsidRPr="004275A4">
        <w:rPr>
          <w:rFonts w:hint="eastAsia"/>
        </w:rPr>
        <w:t>使用这</w:t>
      </w:r>
      <w:r w:rsidR="00015740" w:rsidRPr="004275A4">
        <w:rPr>
          <w:rFonts w:hint="eastAsia"/>
        </w:rPr>
        <w:t>3</w:t>
      </w:r>
      <w:r w:rsidR="00015740" w:rsidRPr="004275A4">
        <w:rPr>
          <w:rFonts w:hint="eastAsia"/>
        </w:rPr>
        <w:t>个变量来操作精灵的顶点数据，使之进行缩放、平移和旋转操作。</w:t>
      </w:r>
    </w:p>
    <w:p w:rsidR="00ED624B" w:rsidRPr="004275A4" w:rsidRDefault="008D35E6" w:rsidP="00773EF1">
      <w:pPr>
        <w:numPr>
          <w:ilvl w:val="0"/>
          <w:numId w:val="23"/>
        </w:numPr>
        <w:ind w:firstLineChars="0"/>
        <w:rPr>
          <w:rFonts w:hint="eastAsia"/>
        </w:rPr>
      </w:pPr>
      <w:r w:rsidRPr="004275A4">
        <w:rPr>
          <w:rFonts w:hint="eastAsia"/>
        </w:rPr>
        <w:t>缩放</w:t>
      </w:r>
      <w:r w:rsidR="00B40AD7" w:rsidRPr="004275A4">
        <w:rPr>
          <w:rFonts w:hint="eastAsia"/>
        </w:rPr>
        <w:t>：</w:t>
      </w:r>
    </w:p>
    <w:p w:rsidR="00EE290D" w:rsidRPr="004275A4" w:rsidRDefault="00EE290D" w:rsidP="00D72EA8">
      <w:pPr>
        <w:pStyle w:val="af6"/>
        <w:rPr>
          <w:color w:val="auto"/>
        </w:rPr>
      </w:pPr>
      <w:r w:rsidRPr="004275A4">
        <w:rPr>
          <w:rFonts w:hint="eastAsia"/>
          <w:color w:val="auto"/>
        </w:rPr>
        <w:t xml:space="preserve">    </w:t>
      </w:r>
      <w:r w:rsidRPr="004275A4">
        <w:rPr>
          <w:color w:val="auto"/>
        </w:rPr>
        <w:t>vec4 a = a_position;</w:t>
      </w:r>
    </w:p>
    <w:p w:rsidR="00EE290D" w:rsidRPr="004275A4" w:rsidRDefault="00EE290D" w:rsidP="00D72EA8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//2d</w:t>
      </w:r>
      <w:r w:rsidRPr="004275A4">
        <w:rPr>
          <w:rFonts w:hint="eastAsia"/>
          <w:color w:val="auto"/>
        </w:rPr>
        <w:t>中点的缩放</w:t>
      </w:r>
    </w:p>
    <w:p w:rsidR="00EE290D" w:rsidRPr="004275A4" w:rsidRDefault="00EE290D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a.x = a.x * u_scale;</w:t>
      </w:r>
    </w:p>
    <w:p w:rsidR="00EE290D" w:rsidRPr="004275A4" w:rsidRDefault="00EE290D" w:rsidP="00D72EA8">
      <w:pPr>
        <w:pStyle w:val="af6"/>
        <w:rPr>
          <w:color w:val="auto"/>
        </w:rPr>
      </w:pPr>
      <w:r w:rsidRPr="004275A4">
        <w:rPr>
          <w:color w:val="auto"/>
        </w:rPr>
        <w:t xml:space="preserve">    a.y = a.y * u_scale;</w:t>
      </w:r>
    </w:p>
    <w:p w:rsidR="00B40AD7" w:rsidRPr="004275A4" w:rsidRDefault="00303A90" w:rsidP="008468FB">
      <w:pPr>
        <w:rPr>
          <w:rFonts w:hint="eastAsia"/>
        </w:rPr>
      </w:pPr>
      <w:r w:rsidRPr="004275A4">
        <w:rPr>
          <w:rFonts w:hint="eastAsia"/>
        </w:rPr>
        <w:t>这段代码很简单，就是把顶点的</w:t>
      </w:r>
      <w:r w:rsidRPr="004275A4">
        <w:rPr>
          <w:rFonts w:hint="eastAsia"/>
        </w:rPr>
        <w:t>xy</w:t>
      </w:r>
      <w:r w:rsidRPr="004275A4">
        <w:rPr>
          <w:rFonts w:hint="eastAsia"/>
        </w:rPr>
        <w:t>坐标都乘以</w:t>
      </w:r>
      <w:r w:rsidRPr="004275A4">
        <w:rPr>
          <w:rFonts w:hint="eastAsia"/>
        </w:rPr>
        <w:t>u_scale</w:t>
      </w:r>
      <w:r w:rsidRPr="004275A4">
        <w:rPr>
          <w:rFonts w:hint="eastAsia"/>
        </w:rPr>
        <w:t>就可以了。</w:t>
      </w:r>
      <w:r w:rsidR="003C63F4" w:rsidRPr="004275A4">
        <w:rPr>
          <w:rFonts w:hint="eastAsia"/>
        </w:rPr>
        <w:t>线性代数</w:t>
      </w:r>
      <w:r w:rsidR="00E25C70" w:rsidRPr="004275A4">
        <w:rPr>
          <w:rFonts w:hint="eastAsia"/>
        </w:rPr>
        <w:t>也</w:t>
      </w:r>
      <w:r w:rsidR="003C63F4" w:rsidRPr="004275A4">
        <w:rPr>
          <w:rFonts w:hint="eastAsia"/>
        </w:rPr>
        <w:t>讲过向量的缩放，就是拿向量乘以一个标量。</w:t>
      </w:r>
      <w:r w:rsidR="008F6A75" w:rsidRPr="004275A4">
        <w:rPr>
          <w:rFonts w:hint="eastAsia"/>
        </w:rPr>
        <w:t>（这里注意不能直接操作</w:t>
      </w:r>
      <w:r w:rsidR="008F6A75" w:rsidRPr="004275A4">
        <w:rPr>
          <w:rFonts w:hint="eastAsia"/>
        </w:rPr>
        <w:t>a_position</w:t>
      </w:r>
      <w:r w:rsidR="008F6A75" w:rsidRPr="004275A4">
        <w:rPr>
          <w:rFonts w:hint="eastAsia"/>
        </w:rPr>
        <w:t>变量，而需要用一个中间变量来转换。）</w:t>
      </w:r>
    </w:p>
    <w:p w:rsidR="00725455" w:rsidRPr="004275A4" w:rsidRDefault="00725455" w:rsidP="00773EF1">
      <w:pPr>
        <w:numPr>
          <w:ilvl w:val="0"/>
          <w:numId w:val="23"/>
        </w:numPr>
        <w:ind w:firstLineChars="0"/>
        <w:rPr>
          <w:rFonts w:hint="eastAsia"/>
        </w:rPr>
      </w:pPr>
      <w:r w:rsidRPr="004275A4">
        <w:rPr>
          <w:rFonts w:hint="eastAsia"/>
        </w:rPr>
        <w:t>平移：</w:t>
      </w:r>
    </w:p>
    <w:p w:rsidR="00556337" w:rsidRPr="004275A4" w:rsidRDefault="00556337" w:rsidP="00D72EA8">
      <w:pPr>
        <w:pStyle w:val="af6"/>
        <w:rPr>
          <w:color w:val="auto"/>
        </w:rPr>
      </w:pPr>
      <w:r w:rsidRPr="004275A4">
        <w:rPr>
          <w:color w:val="auto"/>
        </w:rPr>
        <w:t>//2d</w:t>
      </w:r>
      <w:r w:rsidRPr="004275A4">
        <w:rPr>
          <w:rFonts w:hint="eastAsia"/>
          <w:color w:val="auto"/>
        </w:rPr>
        <w:t>中点的平移</w:t>
      </w:r>
    </w:p>
    <w:p w:rsidR="00556337" w:rsidRPr="004275A4" w:rsidRDefault="00556337" w:rsidP="00D72EA8">
      <w:pPr>
        <w:pStyle w:val="af6"/>
        <w:rPr>
          <w:color w:val="auto"/>
        </w:rPr>
      </w:pPr>
      <w:r w:rsidRPr="004275A4">
        <w:rPr>
          <w:color w:val="auto"/>
        </w:rPr>
        <w:t>a.x = a.x +  + u_move.x;</w:t>
      </w:r>
    </w:p>
    <w:p w:rsidR="00725455" w:rsidRPr="004275A4" w:rsidRDefault="00556337" w:rsidP="00D72EA8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a.y = a.y + u_move.y;</w:t>
      </w:r>
    </w:p>
    <w:p w:rsidR="005F6488" w:rsidRPr="004275A4" w:rsidRDefault="00DF3C0B" w:rsidP="00773EF1">
      <w:pPr>
        <w:numPr>
          <w:ilvl w:val="0"/>
          <w:numId w:val="23"/>
        </w:numPr>
        <w:ind w:firstLineChars="0"/>
        <w:rPr>
          <w:rFonts w:hint="eastAsia"/>
        </w:rPr>
      </w:pPr>
      <w:r w:rsidRPr="004275A4">
        <w:rPr>
          <w:rFonts w:hint="eastAsia"/>
        </w:rPr>
        <w:t>旋转：</w:t>
      </w:r>
    </w:p>
    <w:p w:rsidR="005F674E" w:rsidRPr="004275A4" w:rsidRDefault="005F674E" w:rsidP="00D72EA8">
      <w:pPr>
        <w:pStyle w:val="af6"/>
        <w:rPr>
          <w:color w:val="auto"/>
        </w:rPr>
      </w:pPr>
      <w:r w:rsidRPr="004275A4">
        <w:rPr>
          <w:color w:val="auto"/>
        </w:rPr>
        <w:t>//2d</w:t>
      </w:r>
      <w:r w:rsidRPr="004275A4">
        <w:rPr>
          <w:rFonts w:hint="eastAsia"/>
          <w:color w:val="auto"/>
        </w:rPr>
        <w:t>中的点中</w:t>
      </w:r>
      <w:r w:rsidRPr="004275A4">
        <w:rPr>
          <w:color w:val="auto"/>
        </w:rPr>
        <w:t>(x,y)</w:t>
      </w:r>
      <w:r w:rsidRPr="004275A4">
        <w:rPr>
          <w:rFonts w:hint="eastAsia"/>
          <w:color w:val="auto"/>
        </w:rPr>
        <w:t>按逆时针旋转</w:t>
      </w:r>
      <w:r w:rsidRPr="004275A4">
        <w:rPr>
          <w:color w:val="auto"/>
        </w:rPr>
        <w:t>θ</w:t>
      </w:r>
      <w:r w:rsidRPr="004275A4">
        <w:rPr>
          <w:rFonts w:hint="eastAsia"/>
          <w:color w:val="auto"/>
        </w:rPr>
        <w:t>弧度</w:t>
      </w:r>
      <w:r w:rsidRPr="004275A4">
        <w:rPr>
          <w:color w:val="auto"/>
        </w:rPr>
        <w:t>,</w:t>
      </w:r>
      <w:r w:rsidRPr="004275A4">
        <w:rPr>
          <w:rFonts w:hint="eastAsia"/>
          <w:color w:val="auto"/>
        </w:rPr>
        <w:t>可使用</w:t>
      </w:r>
      <w:r w:rsidR="00112D40" w:rsidRPr="004275A4">
        <w:rPr>
          <w:rFonts w:hint="eastAsia"/>
          <w:color w:val="auto"/>
        </w:rPr>
        <w:t>以下</w:t>
      </w:r>
      <w:r w:rsidRPr="004275A4">
        <w:rPr>
          <w:rFonts w:hint="eastAsia"/>
          <w:color w:val="auto"/>
        </w:rPr>
        <w:t>公式</w:t>
      </w:r>
      <w:r w:rsidRPr="004275A4">
        <w:rPr>
          <w:color w:val="auto"/>
        </w:rPr>
        <w:t>:</w:t>
      </w:r>
    </w:p>
    <w:p w:rsidR="005F674E" w:rsidRPr="004275A4" w:rsidRDefault="005F674E" w:rsidP="00D72EA8">
      <w:pPr>
        <w:pStyle w:val="af6"/>
        <w:rPr>
          <w:color w:val="auto"/>
        </w:rPr>
      </w:pPr>
      <w:r w:rsidRPr="004275A4">
        <w:rPr>
          <w:color w:val="auto"/>
        </w:rPr>
        <w:t>//x′ = x * cos θ - y * sin θ; y′ = y * cos θ + x * sin θ</w:t>
      </w:r>
    </w:p>
    <w:p w:rsidR="005F674E" w:rsidRPr="004275A4" w:rsidRDefault="005F674E" w:rsidP="00D72EA8">
      <w:pPr>
        <w:pStyle w:val="af6"/>
        <w:rPr>
          <w:color w:val="auto"/>
        </w:rPr>
      </w:pPr>
      <w:r w:rsidRPr="004275A4">
        <w:rPr>
          <w:color w:val="auto"/>
        </w:rPr>
        <w:t>a.x = a.x * cos(u_rotate *  PI / 180.0 ) - a.y * sin(u_rotate * PI / 180.0);</w:t>
      </w:r>
    </w:p>
    <w:p w:rsidR="005F674E" w:rsidRPr="004275A4" w:rsidRDefault="005F674E" w:rsidP="00D72EA8">
      <w:pPr>
        <w:pStyle w:val="af6"/>
        <w:rPr>
          <w:color w:val="auto"/>
        </w:rPr>
      </w:pPr>
      <w:r w:rsidRPr="004275A4">
        <w:rPr>
          <w:color w:val="auto"/>
        </w:rPr>
        <w:t>a.y = a.y * cos(u_rotate * PI/ 180.0) + a.x * sin(u_rotate * PI / 180.0);</w:t>
      </w:r>
    </w:p>
    <w:p w:rsidR="00DF3C0B" w:rsidRPr="004275A4" w:rsidRDefault="0038092F" w:rsidP="0003008E">
      <w:pPr>
        <w:rPr>
          <w:rFonts w:hint="eastAsia"/>
        </w:rPr>
      </w:pPr>
      <w:r w:rsidRPr="004275A4">
        <w:rPr>
          <w:rFonts w:hint="eastAsia"/>
        </w:rPr>
        <w:t>可以把这些操作跟线性代数的向量几何变换联系在一起</w:t>
      </w:r>
      <w:r w:rsidR="00755DE3" w:rsidRPr="004275A4">
        <w:rPr>
          <w:rFonts w:hint="eastAsia"/>
        </w:rPr>
        <w:t>。</w:t>
      </w:r>
      <w:r w:rsidR="00227245" w:rsidRPr="004275A4">
        <w:rPr>
          <w:rFonts w:hint="eastAsia"/>
        </w:rPr>
        <w:t>最后，记得给</w:t>
      </w:r>
      <w:r w:rsidR="00227245" w:rsidRPr="004275A4">
        <w:rPr>
          <w:rFonts w:hint="eastAsia"/>
        </w:rPr>
        <w:t>gl_Position</w:t>
      </w:r>
      <w:r w:rsidR="00227245" w:rsidRPr="004275A4">
        <w:rPr>
          <w:rFonts w:hint="eastAsia"/>
        </w:rPr>
        <w:t>赋值</w:t>
      </w:r>
      <w:r w:rsidR="00933B26" w:rsidRPr="004275A4">
        <w:rPr>
          <w:rFonts w:hint="eastAsia"/>
        </w:rPr>
        <w:t>，</w:t>
      </w:r>
      <w:r w:rsidR="00385EF5" w:rsidRPr="004275A4">
        <w:rPr>
          <w:rFonts w:hint="eastAsia"/>
        </w:rPr>
        <w:t>这是</w:t>
      </w:r>
      <w:r w:rsidR="00AF7A19" w:rsidRPr="004275A4">
        <w:rPr>
          <w:rFonts w:hint="eastAsia"/>
        </w:rPr>
        <w:t>Shader</w:t>
      </w:r>
      <w:r w:rsidR="00933B26" w:rsidRPr="004275A4">
        <w:rPr>
          <w:rFonts w:hint="eastAsia"/>
        </w:rPr>
        <w:t>的</w:t>
      </w:r>
      <w:r w:rsidR="00385EF5" w:rsidRPr="004275A4">
        <w:rPr>
          <w:rFonts w:hint="eastAsia"/>
        </w:rPr>
        <w:t>内置变量，</w:t>
      </w:r>
      <w:proofErr w:type="gramStart"/>
      <w:r w:rsidR="00385EF5" w:rsidRPr="004275A4">
        <w:rPr>
          <w:rFonts w:hint="eastAsia"/>
        </w:rPr>
        <w:t>即最终</w:t>
      </w:r>
      <w:proofErr w:type="gramEnd"/>
      <w:r w:rsidR="00385EF5" w:rsidRPr="004275A4">
        <w:rPr>
          <w:rFonts w:hint="eastAsia"/>
        </w:rPr>
        <w:t>的顶点数据。</w:t>
      </w:r>
    </w:p>
    <w:p w:rsidR="000A104F" w:rsidRPr="004275A4" w:rsidRDefault="000A104F" w:rsidP="0003008E">
      <w:pPr>
        <w:rPr>
          <w:rFonts w:hint="eastAsia"/>
        </w:rPr>
      </w:pPr>
      <w:r w:rsidRPr="004275A4">
        <w:rPr>
          <w:rFonts w:hint="eastAsia"/>
        </w:rPr>
        <w:t>前面分别给</w:t>
      </w:r>
      <w:r w:rsidR="00C949F9" w:rsidRPr="004275A4">
        <w:rPr>
          <w:rFonts w:hint="eastAsia"/>
        </w:rPr>
        <w:t>u_scale</w:t>
      </w:r>
      <w:r w:rsidR="00D96C41" w:rsidRPr="004275A4">
        <w:rPr>
          <w:rFonts w:hint="eastAsia"/>
        </w:rPr>
        <w:t>、</w:t>
      </w:r>
      <w:r w:rsidR="00C949F9" w:rsidRPr="004275A4">
        <w:rPr>
          <w:rFonts w:hint="eastAsia"/>
        </w:rPr>
        <w:t>u_move</w:t>
      </w:r>
      <w:r w:rsidR="00C949F9" w:rsidRPr="004275A4">
        <w:rPr>
          <w:rFonts w:hint="eastAsia"/>
        </w:rPr>
        <w:t>和</w:t>
      </w:r>
      <w:r w:rsidR="00C949F9" w:rsidRPr="004275A4">
        <w:rPr>
          <w:rFonts w:hint="eastAsia"/>
        </w:rPr>
        <w:t>u_rotate</w:t>
      </w:r>
      <w:r w:rsidR="00C949F9" w:rsidRPr="004275A4">
        <w:rPr>
          <w:rFonts w:hint="eastAsia"/>
        </w:rPr>
        <w:t>赋值</w:t>
      </w:r>
      <w:r w:rsidR="00E63B53" w:rsidRPr="004275A4">
        <w:rPr>
          <w:rFonts w:hint="eastAsia"/>
        </w:rPr>
        <w:t>2.0</w:t>
      </w:r>
      <w:r w:rsidR="00D96C41" w:rsidRPr="004275A4">
        <w:rPr>
          <w:rFonts w:hint="eastAsia"/>
        </w:rPr>
        <w:t>、（</w:t>
      </w:r>
      <w:r w:rsidR="00E63B53" w:rsidRPr="004275A4">
        <w:rPr>
          <w:rFonts w:hint="eastAsia"/>
        </w:rPr>
        <w:t>100</w:t>
      </w:r>
      <w:r w:rsidR="00E63B53" w:rsidRPr="004275A4">
        <w:rPr>
          <w:rFonts w:hint="eastAsia"/>
        </w:rPr>
        <w:t>，</w:t>
      </w:r>
      <w:r w:rsidR="00E63B53" w:rsidRPr="004275A4">
        <w:rPr>
          <w:rFonts w:hint="eastAsia"/>
        </w:rPr>
        <w:t>0</w:t>
      </w:r>
      <w:r w:rsidR="00E63B53" w:rsidRPr="004275A4">
        <w:rPr>
          <w:rFonts w:hint="eastAsia"/>
        </w:rPr>
        <w:t>）和</w:t>
      </w:r>
      <w:r w:rsidR="00E63B53" w:rsidRPr="004275A4">
        <w:rPr>
          <w:rFonts w:hint="eastAsia"/>
        </w:rPr>
        <w:t>30</w:t>
      </w:r>
      <w:r w:rsidR="00634FAE" w:rsidRPr="004275A4">
        <w:rPr>
          <w:rFonts w:hint="eastAsia"/>
        </w:rPr>
        <w:t>。</w:t>
      </w:r>
      <w:r w:rsidR="00AB4B2A" w:rsidRPr="004275A4">
        <w:rPr>
          <w:rFonts w:hint="eastAsia"/>
        </w:rPr>
        <w:t>它们组合后的最终几何意义就是放大</w:t>
      </w:r>
      <w:r w:rsidR="00933B26" w:rsidRPr="004275A4">
        <w:rPr>
          <w:rFonts w:hint="eastAsia"/>
        </w:rPr>
        <w:t>2</w:t>
      </w:r>
      <w:r w:rsidR="00933B26" w:rsidRPr="004275A4">
        <w:rPr>
          <w:rFonts w:hint="eastAsia"/>
        </w:rPr>
        <w:t>倍</w:t>
      </w:r>
      <w:r w:rsidR="00AB4B2A" w:rsidRPr="004275A4">
        <w:rPr>
          <w:rFonts w:hint="eastAsia"/>
        </w:rPr>
        <w:t>，右移</w:t>
      </w:r>
      <w:r w:rsidR="00AB4B2A" w:rsidRPr="004275A4">
        <w:rPr>
          <w:rFonts w:hint="eastAsia"/>
        </w:rPr>
        <w:t>100</w:t>
      </w:r>
      <w:r w:rsidR="00C35C3F" w:rsidRPr="004275A4">
        <w:rPr>
          <w:rFonts w:hint="eastAsia"/>
        </w:rPr>
        <w:t>像素</w:t>
      </w:r>
      <w:r w:rsidR="00AB4B2A" w:rsidRPr="004275A4">
        <w:rPr>
          <w:rFonts w:hint="eastAsia"/>
        </w:rPr>
        <w:t>，同时逆时针旋转</w:t>
      </w:r>
      <w:r w:rsidR="00AB4B2A" w:rsidRPr="004275A4">
        <w:rPr>
          <w:rFonts w:hint="eastAsia"/>
        </w:rPr>
        <w:t>30</w:t>
      </w:r>
      <w:r w:rsidR="00AB4B2A" w:rsidRPr="004275A4">
        <w:rPr>
          <w:rFonts w:hint="eastAsia"/>
        </w:rPr>
        <w:t>度。</w:t>
      </w:r>
    </w:p>
    <w:p w:rsidR="00D72EA8" w:rsidRPr="004275A4" w:rsidRDefault="00D317EE" w:rsidP="00EB1C27">
      <w:pPr>
        <w:rPr>
          <w:rFonts w:hint="eastAsia"/>
        </w:rPr>
      </w:pPr>
      <w:r w:rsidRPr="004275A4">
        <w:t>V</w:t>
      </w:r>
      <w:r w:rsidRPr="004275A4">
        <w:rPr>
          <w:rFonts w:hint="eastAsia"/>
        </w:rPr>
        <w:t xml:space="preserve">ertex 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是不是没有</w:t>
      </w:r>
      <w:proofErr w:type="gramStart"/>
      <w:r w:rsidRPr="004275A4">
        <w:rPr>
          <w:rFonts w:hint="eastAsia"/>
        </w:rPr>
        <w:t>想像</w:t>
      </w:r>
      <w:proofErr w:type="gramEnd"/>
      <w:r w:rsidRPr="004275A4">
        <w:rPr>
          <w:rFonts w:hint="eastAsia"/>
        </w:rPr>
        <w:t>中那么难呢？不过在编程的时候要注意</w:t>
      </w:r>
      <w:r w:rsidR="009E3848" w:rsidRPr="004275A4">
        <w:rPr>
          <w:rFonts w:hint="eastAsia"/>
        </w:rPr>
        <w:t>两</w:t>
      </w:r>
      <w:r w:rsidRPr="004275A4">
        <w:rPr>
          <w:rFonts w:hint="eastAsia"/>
        </w:rPr>
        <w:t>点</w:t>
      </w:r>
      <w:r w:rsidR="00646F09" w:rsidRPr="004275A4">
        <w:rPr>
          <w:rFonts w:hint="eastAsia"/>
        </w:rPr>
        <w:t>：</w:t>
      </w:r>
    </w:p>
    <w:p w:rsidR="00D72EA8" w:rsidRPr="004275A4" w:rsidRDefault="007A3ADA" w:rsidP="00773EF1">
      <w:pPr>
        <w:numPr>
          <w:ilvl w:val="0"/>
          <w:numId w:val="16"/>
        </w:numPr>
        <w:ind w:firstLineChars="0"/>
        <w:rPr>
          <w:rFonts w:hint="eastAsia"/>
        </w:rPr>
      </w:pPr>
      <w:r w:rsidRPr="004275A4">
        <w:rPr>
          <w:rFonts w:hint="eastAsia"/>
        </w:rPr>
        <w:t>所有的操作都是</w:t>
      </w:r>
      <w:r w:rsidRPr="004275A4">
        <w:rPr>
          <w:rFonts w:hint="eastAsia"/>
        </w:rPr>
        <w:t>float</w:t>
      </w:r>
      <w:r w:rsidRPr="004275A4">
        <w:rPr>
          <w:rFonts w:hint="eastAsia"/>
        </w:rPr>
        <w:t>类型，因此数字常量都需要加小数位，同时不能带有在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中不能带有</w:t>
      </w:r>
      <w:r w:rsidRPr="004275A4">
        <w:rPr>
          <w:rFonts w:hint="eastAsia"/>
        </w:rPr>
        <w:t>f</w:t>
      </w:r>
      <w:r w:rsidRPr="004275A4">
        <w:rPr>
          <w:rFonts w:hint="eastAsia"/>
        </w:rPr>
        <w:t>字样。</w:t>
      </w:r>
    </w:p>
    <w:p w:rsidR="00D72EA8" w:rsidRPr="004275A4" w:rsidRDefault="007A3ADA" w:rsidP="00773EF1">
      <w:pPr>
        <w:numPr>
          <w:ilvl w:val="0"/>
          <w:numId w:val="16"/>
        </w:numPr>
        <w:ind w:firstLineChars="0"/>
        <w:rPr>
          <w:rFonts w:hint="eastAsia"/>
        </w:rPr>
      </w:pPr>
      <w:r w:rsidRPr="004275A4">
        <w:rPr>
          <w:rFonts w:hint="eastAsia"/>
        </w:rPr>
        <w:t>不可以直接操作</w:t>
      </w:r>
      <w:r w:rsidR="001E32F5" w:rsidRPr="004275A4">
        <w:rPr>
          <w:rFonts w:hint="eastAsia"/>
        </w:rPr>
        <w:t>a_position</w:t>
      </w:r>
      <w:r w:rsidR="001E32F5" w:rsidRPr="004275A4">
        <w:rPr>
          <w:rFonts w:hint="eastAsia"/>
        </w:rPr>
        <w:t>变量，需要用中间变量进行</w:t>
      </w:r>
      <w:r w:rsidR="009D5B48" w:rsidRPr="004275A4">
        <w:rPr>
          <w:rFonts w:hint="eastAsia"/>
        </w:rPr>
        <w:t>中转。</w:t>
      </w:r>
    </w:p>
    <w:p w:rsidR="006F6FDD" w:rsidRPr="004275A4" w:rsidRDefault="00EB1C27" w:rsidP="00EB1C27">
      <w:pPr>
        <w:rPr>
          <w:rFonts w:hint="eastAsia"/>
        </w:rPr>
      </w:pPr>
      <w:r w:rsidRPr="004275A4">
        <w:rPr>
          <w:rFonts w:hint="eastAsia"/>
        </w:rPr>
        <w:t>好了，读者可以充分发挥自己的数学天才，玩玩</w:t>
      </w:r>
      <w:r w:rsidR="00112D40" w:rsidRPr="004275A4">
        <w:rPr>
          <w:rFonts w:hint="eastAsia"/>
        </w:rPr>
        <w:t>Vertex</w:t>
      </w:r>
      <w:r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，体会一下吧。接下来，介</w:t>
      </w:r>
      <w:r w:rsidRPr="004275A4">
        <w:rPr>
          <w:rFonts w:hint="eastAsia"/>
        </w:rPr>
        <w:lastRenderedPageBreak/>
        <w:t>绍</w:t>
      </w:r>
      <w:r w:rsidR="000C55EB" w:rsidRPr="004275A4">
        <w:rPr>
          <w:rFonts w:hint="eastAsia"/>
        </w:rPr>
        <w:t>Fragment</w:t>
      </w:r>
      <w:r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。</w:t>
      </w:r>
    </w:p>
    <w:p w:rsidR="000E4A7B" w:rsidRPr="004275A4" w:rsidRDefault="001F284E" w:rsidP="00120402">
      <w:pPr>
        <w:pStyle w:val="3"/>
        <w:rPr>
          <w:rFonts w:hint="eastAsia"/>
        </w:rPr>
      </w:pPr>
      <w:bookmarkStart w:id="39" w:name="_Toc338232517"/>
      <w:r w:rsidRPr="004275A4">
        <w:rPr>
          <w:rFonts w:hint="eastAsia"/>
          <w:lang w:eastAsia="zh-CN"/>
        </w:rPr>
        <w:t>如何</w:t>
      </w:r>
      <w:r w:rsidR="000E4A7B" w:rsidRPr="004275A4">
        <w:rPr>
          <w:rFonts w:hint="eastAsia"/>
        </w:rPr>
        <w:t>定制</w:t>
      </w:r>
      <w:r w:rsidR="00310821" w:rsidRPr="004275A4">
        <w:rPr>
          <w:rFonts w:hint="eastAsia"/>
          <w:lang w:eastAsia="zh-CN"/>
        </w:rPr>
        <w:t>片段</w:t>
      </w:r>
      <w:r w:rsidR="000E4A7B" w:rsidRPr="004275A4">
        <w:rPr>
          <w:rFonts w:hint="eastAsia"/>
        </w:rPr>
        <w:t>着色器</w:t>
      </w:r>
      <w:bookmarkEnd w:id="39"/>
    </w:p>
    <w:p w:rsidR="001408AD" w:rsidRPr="004275A4" w:rsidRDefault="00BC2EDA" w:rsidP="00CA7E8E">
      <w:pPr>
        <w:rPr>
          <w:rFonts w:hint="eastAsia"/>
        </w:rPr>
      </w:pPr>
      <w:r w:rsidRPr="004275A4">
        <w:rPr>
          <w:rFonts w:hint="eastAsia"/>
        </w:rPr>
        <w:t>首先，</w:t>
      </w:r>
      <w:r w:rsidR="00C2431F" w:rsidRPr="004275A4">
        <w:rPr>
          <w:rFonts w:hint="eastAsia"/>
        </w:rPr>
        <w:t>新建一个</w:t>
      </w:r>
      <w:r w:rsidR="00C2431F" w:rsidRPr="004275A4">
        <w:rPr>
          <w:rFonts w:hint="eastAsia"/>
        </w:rPr>
        <w:t>CCLayer</w:t>
      </w:r>
      <w:r w:rsidR="00C2431F" w:rsidRPr="004275A4">
        <w:rPr>
          <w:rFonts w:hint="eastAsia"/>
        </w:rPr>
        <w:t>，命名为</w:t>
      </w:r>
      <w:r w:rsidR="00C2431F" w:rsidRPr="004275A4">
        <w:rPr>
          <w:rFonts w:hint="eastAsia"/>
        </w:rPr>
        <w:t>FragmentShaderTest</w:t>
      </w:r>
      <w:r w:rsidR="00C2431F" w:rsidRPr="004275A4">
        <w:rPr>
          <w:rFonts w:hint="eastAsia"/>
        </w:rPr>
        <w:t>。</w:t>
      </w:r>
      <w:r w:rsidRPr="004275A4">
        <w:rPr>
          <w:rFonts w:hint="eastAsia"/>
        </w:rPr>
        <w:t>具体步骤如下。</w:t>
      </w:r>
    </w:p>
    <w:p w:rsidR="00982F94" w:rsidRPr="004275A4" w:rsidRDefault="0002208F" w:rsidP="00773EF1">
      <w:pPr>
        <w:numPr>
          <w:ilvl w:val="0"/>
          <w:numId w:val="19"/>
        </w:numPr>
        <w:ind w:firstLineChars="0"/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HelloWorldLayer.m</w:t>
      </w:r>
      <w:r w:rsidRPr="004275A4">
        <w:rPr>
          <w:rFonts w:hint="eastAsia"/>
        </w:rPr>
        <w:t>，添加一个新的菜单按钮，如下所示</w:t>
      </w:r>
      <w:r w:rsidR="00CA7E8E" w:rsidRPr="004275A4">
        <w:rPr>
          <w:rFonts w:hint="eastAsia"/>
        </w:rPr>
        <w:t>：</w:t>
      </w:r>
    </w:p>
    <w:p w:rsidR="00FB6079" w:rsidRPr="004275A4" w:rsidRDefault="009B3544" w:rsidP="00D96C41">
      <w:pPr>
        <w:pStyle w:val="af6"/>
        <w:rPr>
          <w:color w:val="auto"/>
        </w:rPr>
      </w:pPr>
      <w:r w:rsidRPr="004275A4">
        <w:rPr>
          <w:rFonts w:hint="eastAsia"/>
          <w:color w:val="auto"/>
        </w:rPr>
        <w:tab/>
      </w:r>
      <w:r w:rsidR="00FB6079" w:rsidRPr="004275A4">
        <w:rPr>
          <w:color w:val="auto"/>
        </w:rPr>
        <w:t>CCMenuItem *itemFragmentShader = [CCMenuItemFont itemWithString:@"FragmentShaderTest" block:^(id sender)</w:t>
      </w:r>
    </w:p>
    <w:p w:rsidR="00FB6079" w:rsidRPr="004275A4" w:rsidRDefault="00FB6079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{</w:t>
      </w:r>
    </w:p>
    <w:p w:rsidR="00FB6079" w:rsidRPr="004275A4" w:rsidRDefault="00FB6079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CCScene *scene = [CCScene node];</w:t>
      </w:r>
    </w:p>
    <w:p w:rsidR="00FB6079" w:rsidRPr="004275A4" w:rsidRDefault="00FB6079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FragmentShaderTest *layer = [FragmentShaderTest node];</w:t>
      </w:r>
    </w:p>
    <w:p w:rsidR="00FB6079" w:rsidRPr="004275A4" w:rsidRDefault="00FB6079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 [scene addChild:layer];                                            </w:t>
      </w:r>
      <w:r w:rsidRPr="004275A4">
        <w:rPr>
          <w:rFonts w:hint="eastAsia"/>
          <w:color w:val="auto"/>
        </w:rPr>
        <w:t xml:space="preserve">   </w:t>
      </w:r>
      <w:r w:rsidRPr="004275A4">
        <w:rPr>
          <w:color w:val="auto"/>
        </w:rPr>
        <w:t>[[CCDirector sharedDirector] replaceScene:scene];</w:t>
      </w:r>
    </w:p>
    <w:p w:rsidR="00FB6079" w:rsidRPr="004275A4" w:rsidRDefault="00FB6079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                                }];</w:t>
      </w:r>
    </w:p>
    <w:p w:rsidR="00CA7E8E" w:rsidRPr="004275A4" w:rsidRDefault="00FB6079" w:rsidP="00773EF1">
      <w:pPr>
        <w:numPr>
          <w:ilvl w:val="0"/>
          <w:numId w:val="19"/>
        </w:numPr>
        <w:ind w:firstLineChars="0"/>
        <w:rPr>
          <w:rFonts w:hint="eastAsia"/>
        </w:rPr>
      </w:pPr>
      <w:r w:rsidRPr="004275A4">
        <w:rPr>
          <w:rFonts w:hint="eastAsia"/>
        </w:rPr>
        <w:t>修改</w:t>
      </w:r>
      <w:r w:rsidRPr="004275A4">
        <w:rPr>
          <w:rFonts w:hint="eastAsia"/>
        </w:rPr>
        <w:t>Menu</w:t>
      </w:r>
      <w:r w:rsidRPr="004275A4">
        <w:rPr>
          <w:rFonts w:hint="eastAsia"/>
        </w:rPr>
        <w:t>的初始化语句：</w:t>
      </w:r>
    </w:p>
    <w:p w:rsidR="00C12E34" w:rsidRPr="004275A4" w:rsidRDefault="00C12E34" w:rsidP="00D96C41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CMenu *menu = [CCMenu menuWithItems:itemVertexShader,itemFragmentShader, nil];</w:t>
      </w:r>
    </w:p>
    <w:p w:rsidR="00C12E34" w:rsidRPr="004275A4" w:rsidRDefault="008E5A1A" w:rsidP="00773EF1">
      <w:pPr>
        <w:numPr>
          <w:ilvl w:val="0"/>
          <w:numId w:val="19"/>
        </w:numPr>
        <w:ind w:firstLineChars="0"/>
        <w:rPr>
          <w:rFonts w:hint="eastAsia"/>
        </w:rPr>
      </w:pPr>
      <w:r w:rsidRPr="004275A4">
        <w:rPr>
          <w:rFonts w:hint="eastAsia"/>
        </w:rPr>
        <w:t>打开</w:t>
      </w:r>
      <w:r w:rsidRPr="004275A4">
        <w:rPr>
          <w:rFonts w:hint="eastAsia"/>
        </w:rPr>
        <w:t>FragmentShaderTest.m</w:t>
      </w:r>
      <w:r w:rsidRPr="004275A4">
        <w:rPr>
          <w:rFonts w:hint="eastAsia"/>
        </w:rPr>
        <w:t>文件，</w:t>
      </w:r>
      <w:r w:rsidR="00B76EE1" w:rsidRPr="004275A4">
        <w:rPr>
          <w:rFonts w:hint="eastAsia"/>
        </w:rPr>
        <w:t>用</w:t>
      </w:r>
      <w:r w:rsidR="00A11EB0" w:rsidRPr="004275A4">
        <w:rPr>
          <w:rFonts w:hint="eastAsia"/>
        </w:rPr>
        <w:t>代码清单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7</w:t>
      </w:r>
      <w:r w:rsidR="00CA7E8E" w:rsidRPr="004275A4">
        <w:rPr>
          <w:rFonts w:hint="eastAsia"/>
        </w:rPr>
        <w:t>所示</w:t>
      </w:r>
      <w:r w:rsidR="00B76EE1" w:rsidRPr="004275A4">
        <w:rPr>
          <w:rFonts w:hint="eastAsia"/>
        </w:rPr>
        <w:t>代码替换</w:t>
      </w:r>
      <w:r w:rsidR="00CA7E8E" w:rsidRPr="004275A4">
        <w:rPr>
          <w:rFonts w:hint="eastAsia"/>
        </w:rPr>
        <w:t>。</w:t>
      </w:r>
    </w:p>
    <w:p w:rsidR="00CA7E8E" w:rsidRPr="004275A4" w:rsidRDefault="00CA7E8E" w:rsidP="00D96C41">
      <w:pPr>
        <w:pStyle w:val="1-1"/>
        <w:rPr>
          <w:rFonts w:hint="eastAsia"/>
        </w:rPr>
      </w:pPr>
      <w:r w:rsidRPr="004275A4">
        <w:rPr>
          <w:rFonts w:hint="eastAsia"/>
        </w:rPr>
        <w:t>FragmentShaderTest.m文件</w:t>
      </w:r>
      <w:r w:rsidRPr="004275A4">
        <w:rPr>
          <w:rFonts w:hint="eastAsia"/>
          <w:lang w:eastAsia="zh-CN"/>
        </w:rPr>
        <w:t>的代码替换</w:t>
      </w:r>
    </w:p>
    <w:p w:rsidR="00E07AA8" w:rsidRPr="004275A4" w:rsidRDefault="00B76EE1" w:rsidP="00D96C41">
      <w:pPr>
        <w:pStyle w:val="af6"/>
        <w:rPr>
          <w:color w:val="auto"/>
        </w:rPr>
      </w:pPr>
      <w:r w:rsidRPr="004275A4">
        <w:rPr>
          <w:rFonts w:hint="eastAsia"/>
          <w:color w:val="auto"/>
        </w:rPr>
        <w:tab/>
      </w:r>
      <w:r w:rsidR="00E07AA8" w:rsidRPr="004275A4">
        <w:rPr>
          <w:color w:val="auto"/>
        </w:rPr>
        <w:t>@implementation FragmentShaderTest{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CCSprite *sprite;</w:t>
      </w:r>
    </w:p>
    <w:p w:rsidR="00E07AA8" w:rsidRPr="004275A4" w:rsidRDefault="00E07AA8" w:rsidP="00D96C41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>-(id) init{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if (self = [super init]) {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    CGSize winSize = [[CCDirector sharedDirector] winSize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sprite = [CCSprite spriteWithFile:@"Icon.png"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sprite.position = ccp(winSize.width/2,winSize.height/2);</w:t>
      </w:r>
    </w:p>
    <w:p w:rsidR="00E07AA8" w:rsidRPr="004275A4" w:rsidRDefault="00E07AA8" w:rsidP="00D96C41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 xml:space="preserve">        [self addChild:sprite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NSString *fragmentShaderFile = [[CCFileUtils sharedFileUtils] fullPathFromRelativePath:@"CustomFragmentShader.fsh"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const GLchar * fragmentSource = (GLchar*) [[NSString stringWithContentsOfFile:fragmentShaderFile encoding:NSUTF8StringEncoding                                                                error:nil] UTF8String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sprite.shaderProgram = [[CCGLProgram alloc] initWithVertexShaderByteArray:ccPositionTexture_vert                                               fragmentShaderByteArray:fragmentSource];</w:t>
      </w:r>
    </w:p>
    <w:p w:rsidR="00B90DF3" w:rsidRPr="004275A4" w:rsidRDefault="00E07AA8" w:rsidP="00D96C41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 xml:space="preserve">        [sprite.shaderProgram addAttribute:kCCAttributeNamePosition index:kCCVertexAttrib_Position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[sprite.shaderProgram addAttribute:kCCAttributeNameTexCoord index:kCCVertexAttrib_TexCoords];                   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[sprite.shaderProgram link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[sprite.shaderProgram updateUniforms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//</w:t>
      </w:r>
      <w:r w:rsidRPr="004275A4">
        <w:rPr>
          <w:rFonts w:hint="eastAsia"/>
          <w:color w:val="auto"/>
        </w:rPr>
        <w:t>设置</w:t>
      </w:r>
      <w:r w:rsidRPr="004275A4">
        <w:rPr>
          <w:color w:val="auto"/>
        </w:rPr>
        <w:t>uniform</w:t>
      </w:r>
      <w:r w:rsidRPr="004275A4">
        <w:rPr>
          <w:rFonts w:hint="eastAsia"/>
          <w:color w:val="auto"/>
        </w:rPr>
        <w:t>一定要放在</w:t>
      </w:r>
      <w:r w:rsidRPr="004275A4">
        <w:rPr>
          <w:color w:val="auto"/>
        </w:rPr>
        <w:t>updateUniforms</w:t>
      </w:r>
      <w:r w:rsidRPr="004275A4">
        <w:rPr>
          <w:rFonts w:hint="eastAsia"/>
          <w:color w:val="auto"/>
        </w:rPr>
        <w:t>之后</w:t>
      </w:r>
      <w:r w:rsidRPr="004275A4">
        <w:rPr>
          <w:color w:val="auto"/>
        </w:rPr>
        <w:t>,</w:t>
      </w:r>
      <w:r w:rsidRPr="004275A4">
        <w:rPr>
          <w:rFonts w:hint="eastAsia"/>
          <w:color w:val="auto"/>
        </w:rPr>
        <w:t>放在</w:t>
      </w:r>
      <w:r w:rsidRPr="004275A4">
        <w:rPr>
          <w:color w:val="auto"/>
        </w:rPr>
        <w:t>use</w:t>
      </w:r>
      <w:r w:rsidRPr="004275A4">
        <w:rPr>
          <w:rFonts w:hint="eastAsia"/>
          <w:color w:val="auto"/>
        </w:rPr>
        <w:t>之前或者之后都可以</w:t>
      </w:r>
    </w:p>
    <w:p w:rsidR="00E07AA8" w:rsidRPr="004275A4" w:rsidRDefault="009C5A8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</w:t>
      </w:r>
      <w:r w:rsidR="00E07AA8" w:rsidRPr="004275A4">
        <w:rPr>
          <w:color w:val="auto"/>
        </w:rPr>
        <w:t>int colorLocation = glGetUniformLocation(sprite.shaderProgram-&gt;program_, "u_left_color")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glUniform4f(colorLocation, 1.0f, 0.0f,0.0f,1.0f)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colorLocation = glGetUniformLocation(sprite.shaderProgram-&gt;program_, "u_right_color")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glUniform4f(colorLocation, 0.0f, 1.0f,0.0f,1.0f)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    [sprite.shaderProgram use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BackLayer *layer = [BackLayer node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    [self addChild:layer]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}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 xml:space="preserve">    return self;</w:t>
      </w:r>
    </w:p>
    <w:p w:rsidR="00E07AA8" w:rsidRPr="004275A4" w:rsidRDefault="00E07AA8" w:rsidP="00D96C41">
      <w:pPr>
        <w:pStyle w:val="af6"/>
        <w:rPr>
          <w:color w:val="auto"/>
        </w:rPr>
      </w:pPr>
      <w:r w:rsidRPr="004275A4">
        <w:rPr>
          <w:color w:val="auto"/>
        </w:rPr>
        <w:t>}</w:t>
      </w:r>
    </w:p>
    <w:p w:rsidR="005107D4" w:rsidRPr="004275A4" w:rsidRDefault="007A72A0" w:rsidP="0003008E">
      <w:pPr>
        <w:rPr>
          <w:rFonts w:hint="eastAsia"/>
        </w:rPr>
      </w:pPr>
      <w:r w:rsidRPr="004275A4">
        <w:rPr>
          <w:rFonts w:hint="eastAsia"/>
        </w:rPr>
        <w:t>这</w:t>
      </w:r>
      <w:r w:rsidR="004B7F9A" w:rsidRPr="004275A4">
        <w:rPr>
          <w:rFonts w:hint="eastAsia"/>
        </w:rPr>
        <w:t>大段代码的作用</w:t>
      </w:r>
      <w:proofErr w:type="gramStart"/>
      <w:r w:rsidR="004B7F9A" w:rsidRPr="004275A4">
        <w:rPr>
          <w:rFonts w:hint="eastAsia"/>
        </w:rPr>
        <w:t>和</w:t>
      </w:r>
      <w:r w:rsidR="00137F11" w:rsidRPr="004275A4">
        <w:rPr>
          <w:rFonts w:hint="eastAsia"/>
        </w:rPr>
        <w:t>之前</w:t>
      </w:r>
      <w:proofErr w:type="gramEnd"/>
      <w:r w:rsidR="00137F11" w:rsidRPr="004275A4">
        <w:rPr>
          <w:rFonts w:hint="eastAsia"/>
        </w:rPr>
        <w:t>VertexShaderTest</w:t>
      </w:r>
      <w:r w:rsidR="008632A9" w:rsidRPr="004275A4">
        <w:rPr>
          <w:rFonts w:hint="eastAsia"/>
        </w:rPr>
        <w:t>相似。唯一不同的是，这次使用自定义的</w:t>
      </w:r>
      <w:r w:rsidR="000C55EB" w:rsidRPr="004275A4">
        <w:rPr>
          <w:rFonts w:hint="eastAsia"/>
        </w:rPr>
        <w:t>Fragment</w:t>
      </w:r>
      <w:r w:rsidR="008632A9"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="008632A9" w:rsidRPr="004275A4">
        <w:rPr>
          <w:rFonts w:hint="eastAsia"/>
        </w:rPr>
        <w:t>，而使用的默认</w:t>
      </w:r>
      <w:r w:rsidR="008B4665" w:rsidRPr="004275A4">
        <w:rPr>
          <w:rFonts w:hint="eastAsia"/>
        </w:rPr>
        <w:t>顶点着色器</w:t>
      </w:r>
      <w:r w:rsidR="008B4665" w:rsidRPr="004275A4">
        <w:t>ccPositionTexture_vert</w:t>
      </w:r>
      <w:r w:rsidR="008B4665" w:rsidRPr="004275A4">
        <w:rPr>
          <w:rFonts w:hint="eastAsia"/>
        </w:rPr>
        <w:t>。</w:t>
      </w:r>
      <w:r w:rsidR="004364E9" w:rsidRPr="004275A4">
        <w:rPr>
          <w:rFonts w:hint="eastAsia"/>
        </w:rPr>
        <w:t>同样，</w:t>
      </w:r>
      <w:r w:rsidR="004F4D41" w:rsidRPr="004275A4">
        <w:rPr>
          <w:rFonts w:hint="eastAsia"/>
        </w:rPr>
        <w:t>在程序</w:t>
      </w:r>
      <w:r w:rsidR="00017275" w:rsidRPr="004275A4">
        <w:rPr>
          <w:rFonts w:hint="eastAsia"/>
        </w:rPr>
        <w:t>中</w:t>
      </w:r>
      <w:r w:rsidR="004F4D41" w:rsidRPr="004275A4">
        <w:rPr>
          <w:rFonts w:hint="eastAsia"/>
        </w:rPr>
        <w:t>定义两个外部变量</w:t>
      </w:r>
      <w:r w:rsidR="004F4D41" w:rsidRPr="004275A4">
        <w:rPr>
          <w:rFonts w:hint="eastAsia"/>
        </w:rPr>
        <w:t>u_left_color</w:t>
      </w:r>
      <w:r w:rsidR="004F4D41" w:rsidRPr="004275A4">
        <w:rPr>
          <w:rFonts w:hint="eastAsia"/>
        </w:rPr>
        <w:t>和</w:t>
      </w:r>
      <w:r w:rsidR="004F4D41" w:rsidRPr="004275A4">
        <w:rPr>
          <w:rFonts w:hint="eastAsia"/>
        </w:rPr>
        <w:t>u_right_color</w:t>
      </w:r>
      <w:r w:rsidR="004F4D41" w:rsidRPr="004275A4">
        <w:rPr>
          <w:rFonts w:hint="eastAsia"/>
        </w:rPr>
        <w:t>。</w:t>
      </w:r>
      <w:r w:rsidR="0003488C" w:rsidRPr="004275A4">
        <w:rPr>
          <w:rFonts w:hint="eastAsia"/>
        </w:rPr>
        <w:t>这两个变量</w:t>
      </w:r>
      <w:r w:rsidR="00125E3C" w:rsidRPr="004275A4">
        <w:rPr>
          <w:rFonts w:hint="eastAsia"/>
        </w:rPr>
        <w:t>都是一个颜色值，在</w:t>
      </w:r>
      <w:r w:rsidR="00AF7A19" w:rsidRPr="004275A4">
        <w:rPr>
          <w:rFonts w:hint="eastAsia"/>
        </w:rPr>
        <w:t>Shader</w:t>
      </w:r>
      <w:r w:rsidR="00017275" w:rsidRPr="004275A4">
        <w:rPr>
          <w:rFonts w:hint="eastAsia"/>
        </w:rPr>
        <w:t>中</w:t>
      </w:r>
      <w:r w:rsidR="00125E3C" w:rsidRPr="004275A4">
        <w:rPr>
          <w:rFonts w:hint="eastAsia"/>
        </w:rPr>
        <w:t>引用的类型是</w:t>
      </w:r>
      <w:r w:rsidR="00125E3C" w:rsidRPr="004275A4">
        <w:rPr>
          <w:rFonts w:hint="eastAsia"/>
        </w:rPr>
        <w:t>vec4</w:t>
      </w:r>
      <w:r w:rsidR="00125E3C" w:rsidRPr="004275A4">
        <w:rPr>
          <w:rFonts w:hint="eastAsia"/>
        </w:rPr>
        <w:t>，所以使用</w:t>
      </w:r>
      <w:r w:rsidR="001230AB" w:rsidRPr="004275A4">
        <w:t>glUniform4f</w:t>
      </w:r>
      <w:r w:rsidR="002A452B" w:rsidRPr="004275A4">
        <w:rPr>
          <w:rFonts w:hint="eastAsia"/>
        </w:rPr>
        <w:t>赋值。</w:t>
      </w:r>
      <w:r w:rsidR="0089132F" w:rsidRPr="004275A4">
        <w:rPr>
          <w:rFonts w:hint="eastAsia"/>
        </w:rPr>
        <w:t>因为</w:t>
      </w:r>
      <w:r w:rsidR="001408AD" w:rsidRPr="004275A4">
        <w:rPr>
          <w:rFonts w:hint="eastAsia"/>
        </w:rPr>
        <w:t>本</w:t>
      </w:r>
      <w:r w:rsidR="0089132F" w:rsidRPr="004275A4">
        <w:rPr>
          <w:rFonts w:hint="eastAsia"/>
        </w:rPr>
        <w:t>小节想实现的功能</w:t>
      </w:r>
      <w:r w:rsidR="00575199" w:rsidRPr="004275A4">
        <w:rPr>
          <w:rFonts w:hint="eastAsia"/>
        </w:rPr>
        <w:t>，</w:t>
      </w:r>
      <w:r w:rsidR="0089132F" w:rsidRPr="004275A4">
        <w:rPr>
          <w:rFonts w:hint="eastAsia"/>
        </w:rPr>
        <w:t>是把精灵左边设置成</w:t>
      </w:r>
      <w:r w:rsidR="0089132F" w:rsidRPr="004275A4">
        <w:rPr>
          <w:rFonts w:hint="eastAsia"/>
        </w:rPr>
        <w:t>u_left_color</w:t>
      </w:r>
      <w:r w:rsidR="0089132F" w:rsidRPr="004275A4">
        <w:rPr>
          <w:rFonts w:hint="eastAsia"/>
        </w:rPr>
        <w:t>，而精灵右边设置成</w:t>
      </w:r>
      <w:r w:rsidR="0089132F" w:rsidRPr="004275A4">
        <w:rPr>
          <w:rFonts w:hint="eastAsia"/>
        </w:rPr>
        <w:t>u_right_color</w:t>
      </w:r>
      <w:r w:rsidR="0089132F" w:rsidRPr="004275A4">
        <w:rPr>
          <w:rFonts w:hint="eastAsia"/>
        </w:rPr>
        <w:t>。在没有使用</w:t>
      </w:r>
      <w:r w:rsidR="00AF7A19" w:rsidRPr="004275A4">
        <w:rPr>
          <w:rFonts w:hint="eastAsia"/>
        </w:rPr>
        <w:t>Shader</w:t>
      </w:r>
      <w:r w:rsidR="0089132F" w:rsidRPr="004275A4">
        <w:rPr>
          <w:rFonts w:hint="eastAsia"/>
        </w:rPr>
        <w:t>的时候，实现起来比较麻烦，现在有了</w:t>
      </w:r>
      <w:r w:rsidR="000C55EB" w:rsidRPr="004275A4">
        <w:rPr>
          <w:rFonts w:hint="eastAsia"/>
        </w:rPr>
        <w:t>Fragment</w:t>
      </w:r>
      <w:r w:rsidR="0089132F"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="0089132F" w:rsidRPr="004275A4">
        <w:rPr>
          <w:rFonts w:hint="eastAsia"/>
        </w:rPr>
        <w:t>，这一切会变得非常简单。</w:t>
      </w:r>
    </w:p>
    <w:p w:rsidR="001408AD" w:rsidRPr="004275A4" w:rsidRDefault="00724704" w:rsidP="00773EF1">
      <w:pPr>
        <w:numPr>
          <w:ilvl w:val="0"/>
          <w:numId w:val="19"/>
        </w:numPr>
        <w:ind w:firstLineChars="0"/>
        <w:rPr>
          <w:rFonts w:hint="eastAsia"/>
        </w:rPr>
      </w:pPr>
      <w:r w:rsidRPr="004275A4">
        <w:rPr>
          <w:rFonts w:hint="eastAsia"/>
        </w:rPr>
        <w:t>新建</w:t>
      </w:r>
      <w:r w:rsidRPr="004275A4">
        <w:rPr>
          <w:rFonts w:hint="eastAsia"/>
        </w:rPr>
        <w:t>CustomFragmentShader</w:t>
      </w:r>
      <w:r w:rsidRPr="004275A4">
        <w:rPr>
          <w:rFonts w:hint="eastAsia"/>
        </w:rPr>
        <w:t>。</w:t>
      </w:r>
    </w:p>
    <w:p w:rsidR="00224AFC" w:rsidRPr="004275A4" w:rsidRDefault="00724704" w:rsidP="0003008E">
      <w:pPr>
        <w:rPr>
          <w:rFonts w:hint="eastAsia"/>
        </w:rPr>
      </w:pPr>
      <w:r w:rsidRPr="004275A4">
        <w:rPr>
          <w:rFonts w:hint="eastAsia"/>
        </w:rPr>
        <w:t>选择</w:t>
      </w:r>
      <w:r w:rsidRPr="004275A4">
        <w:rPr>
          <w:rFonts w:hint="eastAsia"/>
        </w:rPr>
        <w:t>File</w:t>
      </w:r>
      <w:r w:rsidR="00CA7E8E" w:rsidRPr="004275A4">
        <w:rPr>
          <w:rFonts w:hint="eastAsia"/>
        </w:rPr>
        <w:t>→</w:t>
      </w:r>
      <w:r w:rsidRPr="004275A4">
        <w:rPr>
          <w:rFonts w:hint="eastAsia"/>
        </w:rPr>
        <w:t>New File</w:t>
      </w:r>
      <w:r w:rsidRPr="004275A4">
        <w:rPr>
          <w:rFonts w:hint="eastAsia"/>
        </w:rPr>
        <w:t>，选择</w:t>
      </w:r>
      <w:r w:rsidRPr="004275A4">
        <w:rPr>
          <w:rFonts w:hint="eastAsia"/>
        </w:rPr>
        <w:t>C and C++</w:t>
      </w:r>
      <w:r w:rsidR="00CA7E8E" w:rsidRPr="004275A4">
        <w:rPr>
          <w:rFonts w:hint="eastAsia"/>
        </w:rPr>
        <w:t>→</w:t>
      </w:r>
      <w:r w:rsidRPr="004275A4">
        <w:rPr>
          <w:rFonts w:hint="eastAsia"/>
        </w:rPr>
        <w:t>Header file</w:t>
      </w:r>
      <w:r w:rsidRPr="004275A4">
        <w:rPr>
          <w:rFonts w:hint="eastAsia"/>
        </w:rPr>
        <w:t>。把文件名改成</w:t>
      </w:r>
      <w:r w:rsidRPr="004275A4">
        <w:rPr>
          <w:rFonts w:hint="eastAsia"/>
        </w:rPr>
        <w:t>CustomFragmentShader.fsh</w:t>
      </w:r>
      <w:r w:rsidRPr="004275A4">
        <w:rPr>
          <w:rFonts w:hint="eastAsia"/>
        </w:rPr>
        <w:t>，保存。</w:t>
      </w:r>
      <w:r w:rsidR="008107EC" w:rsidRPr="004275A4">
        <w:rPr>
          <w:rFonts w:hint="eastAsia"/>
        </w:rPr>
        <w:t>把内容清空，再</w:t>
      </w:r>
      <w:r w:rsidR="007B739A" w:rsidRPr="004275A4">
        <w:rPr>
          <w:rFonts w:hint="eastAsia"/>
        </w:rPr>
        <w:t>加</w:t>
      </w:r>
      <w:r w:rsidR="008107EC" w:rsidRPr="004275A4">
        <w:rPr>
          <w:rFonts w:hint="eastAsia"/>
        </w:rPr>
        <w:t>入</w:t>
      </w:r>
      <w:r w:rsidR="00A11EB0" w:rsidRPr="004275A4">
        <w:rPr>
          <w:rFonts w:hint="eastAsia"/>
        </w:rPr>
        <w:t>代码清单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8</w:t>
      </w:r>
      <w:r w:rsidR="00CA7E8E" w:rsidRPr="004275A4">
        <w:rPr>
          <w:rFonts w:hint="eastAsia"/>
        </w:rPr>
        <w:t>所示</w:t>
      </w:r>
      <w:r w:rsidR="008107EC" w:rsidRPr="004275A4">
        <w:rPr>
          <w:rFonts w:hint="eastAsia"/>
        </w:rPr>
        <w:t>代码</w:t>
      </w:r>
      <w:r w:rsidR="00CA7E8E" w:rsidRPr="004275A4">
        <w:rPr>
          <w:rFonts w:hint="eastAsia"/>
        </w:rPr>
        <w:t>。</w:t>
      </w:r>
    </w:p>
    <w:p w:rsidR="00CA7E8E" w:rsidRPr="004275A4" w:rsidRDefault="00CA7E8E" w:rsidP="001408AD">
      <w:pPr>
        <w:pStyle w:val="1-1"/>
        <w:rPr>
          <w:rFonts w:hint="eastAsia"/>
        </w:rPr>
      </w:pPr>
      <w:r w:rsidRPr="004275A4">
        <w:rPr>
          <w:rFonts w:hint="eastAsia"/>
        </w:rPr>
        <w:t>新建CustomFragmentShader</w:t>
      </w:r>
      <w:r w:rsidRPr="004275A4">
        <w:rPr>
          <w:rFonts w:hint="eastAsia"/>
          <w:lang w:eastAsia="zh-CN"/>
        </w:rPr>
        <w:t>的代码替换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>#ifdef GL_ES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>precision mediump float;</w:t>
      </w:r>
    </w:p>
    <w:p w:rsidR="00643E9C" w:rsidRPr="004275A4" w:rsidRDefault="00643E9C" w:rsidP="003227E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#endif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>varying vec2 v_texCoord;</w:t>
      </w:r>
    </w:p>
    <w:p w:rsidR="00643E9C" w:rsidRPr="004275A4" w:rsidRDefault="00643E9C" w:rsidP="003227E4">
      <w:pPr>
        <w:pStyle w:val="af6"/>
        <w:rPr>
          <w:color w:val="auto"/>
        </w:rPr>
      </w:pP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>uniform sampler2D u_texture;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>uniform vec4 u_left_color;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>uniform vec4 u_right_color;</w:t>
      </w:r>
    </w:p>
    <w:p w:rsidR="00643E9C" w:rsidRPr="004275A4" w:rsidRDefault="00643E9C" w:rsidP="003227E4">
      <w:pPr>
        <w:pStyle w:val="af6"/>
        <w:rPr>
          <w:color w:val="auto"/>
        </w:rPr>
      </w:pP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>void main()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>{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 xml:space="preserve">    //</w:t>
      </w:r>
      <w:r w:rsidRPr="004275A4">
        <w:rPr>
          <w:rFonts w:hint="eastAsia"/>
          <w:color w:val="auto"/>
        </w:rPr>
        <w:t>注意运算全部要是浮点型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 xml:space="preserve">    vec2 v_tex = v_texCoord;</w:t>
      </w:r>
    </w:p>
    <w:p w:rsidR="00643E9C" w:rsidRPr="004275A4" w:rsidRDefault="00643E9C" w:rsidP="003227E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 xml:space="preserve">    vec4 color = texture2D(u_texture,v_tex);</w:t>
      </w:r>
    </w:p>
    <w:p w:rsidR="00643E9C" w:rsidRPr="004275A4" w:rsidRDefault="00643E9C" w:rsidP="003227E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 xml:space="preserve">    vec4 new_color = color;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 xml:space="preserve">    //</w:t>
      </w:r>
      <w:r w:rsidRPr="004275A4">
        <w:rPr>
          <w:rFonts w:hint="eastAsia"/>
          <w:color w:val="auto"/>
        </w:rPr>
        <w:t>左边是</w:t>
      </w:r>
      <w:r w:rsidRPr="004275A4">
        <w:rPr>
          <w:color w:val="auto"/>
        </w:rPr>
        <w:t>u_left_color,</w:t>
      </w:r>
      <w:r w:rsidRPr="004275A4">
        <w:rPr>
          <w:rFonts w:hint="eastAsia"/>
          <w:color w:val="auto"/>
        </w:rPr>
        <w:t>右边是</w:t>
      </w:r>
      <w:r w:rsidRPr="004275A4">
        <w:rPr>
          <w:color w:val="auto"/>
        </w:rPr>
        <w:t>u_right_color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 xml:space="preserve">    if(v_tex.x &lt;= 0.5){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 xml:space="preserve">        new_color *= u_left_color;</w:t>
      </w:r>
    </w:p>
    <w:p w:rsidR="00643E9C" w:rsidRPr="004275A4" w:rsidRDefault="00643E9C" w:rsidP="003227E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 xml:space="preserve">    }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 xml:space="preserve">    if(v_tex.x &gt;= 0.5){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 xml:space="preserve">        new_color *= u_right_color;</w:t>
      </w:r>
    </w:p>
    <w:p w:rsidR="00643E9C" w:rsidRPr="004275A4" w:rsidRDefault="00643E9C" w:rsidP="003227E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 xml:space="preserve">    }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 xml:space="preserve">    //gl_FragColor = vec4(1.0,0,0,1.0);</w:t>
      </w:r>
    </w:p>
    <w:p w:rsidR="00643E9C" w:rsidRPr="004275A4" w:rsidRDefault="00643E9C" w:rsidP="003227E4">
      <w:pPr>
        <w:pStyle w:val="af6"/>
        <w:rPr>
          <w:color w:val="auto"/>
        </w:rPr>
      </w:pPr>
      <w:r w:rsidRPr="004275A4">
        <w:rPr>
          <w:color w:val="auto"/>
        </w:rPr>
        <w:t xml:space="preserve">    gl_FragColor = new_color;</w:t>
      </w:r>
    </w:p>
    <w:p w:rsidR="003227E4" w:rsidRPr="004275A4" w:rsidRDefault="00301B1C" w:rsidP="0003008E">
      <w:pPr>
        <w:rPr>
          <w:rFonts w:hint="eastAsia"/>
        </w:rPr>
      </w:pPr>
      <w:r w:rsidRPr="004275A4">
        <w:rPr>
          <w:rFonts w:hint="eastAsia"/>
        </w:rPr>
        <w:t>代码非常容易，但是关于</w:t>
      </w:r>
      <w:r w:rsidR="002B3C6B" w:rsidRPr="004275A4">
        <w:t>v_texCoord</w:t>
      </w:r>
      <w:r w:rsidR="002B3C6B" w:rsidRPr="004275A4">
        <w:rPr>
          <w:rFonts w:hint="eastAsia"/>
        </w:rPr>
        <w:t>变量要作一些说明。</w:t>
      </w:r>
    </w:p>
    <w:p w:rsidR="003227E4" w:rsidRPr="004275A4" w:rsidRDefault="00DE2641" w:rsidP="0003008E">
      <w:pPr>
        <w:rPr>
          <w:rFonts w:hint="eastAsia"/>
        </w:rPr>
      </w:pPr>
      <w:r w:rsidRPr="004275A4">
        <w:rPr>
          <w:rFonts w:hint="eastAsia"/>
        </w:rPr>
        <w:t>首先，此变量是通过顶点着色器传过来的，所以需要声明为</w:t>
      </w:r>
      <w:r w:rsidRPr="004275A4">
        <w:rPr>
          <w:rFonts w:hint="eastAsia"/>
        </w:rPr>
        <w:t>varying</w:t>
      </w:r>
      <w:r w:rsidRPr="004275A4">
        <w:rPr>
          <w:rFonts w:hint="eastAsia"/>
        </w:rPr>
        <w:t>类型。</w:t>
      </w:r>
    </w:p>
    <w:p w:rsidR="0002208F" w:rsidRPr="004275A4" w:rsidRDefault="00564D77" w:rsidP="0003008E">
      <w:pPr>
        <w:rPr>
          <w:rFonts w:hint="eastAsia"/>
        </w:rPr>
      </w:pPr>
      <w:r w:rsidRPr="004275A4">
        <w:rPr>
          <w:rFonts w:hint="eastAsia"/>
        </w:rPr>
        <w:t>其次，它是一个二维向量，</w:t>
      </w:r>
      <w:r w:rsidRPr="004275A4">
        <w:rPr>
          <w:rFonts w:hint="eastAsia"/>
        </w:rPr>
        <w:t>xy</w:t>
      </w:r>
      <w:r w:rsidRPr="004275A4">
        <w:rPr>
          <w:rFonts w:hint="eastAsia"/>
        </w:rPr>
        <w:t>的取值范围都是</w:t>
      </w:r>
      <w:r w:rsidRPr="004275A4">
        <w:rPr>
          <w:rFonts w:hint="eastAsia"/>
        </w:rPr>
        <w:t>0-1</w:t>
      </w:r>
      <w:r w:rsidRPr="004275A4">
        <w:rPr>
          <w:rFonts w:hint="eastAsia"/>
        </w:rPr>
        <w:t>。如果</w:t>
      </w:r>
      <w:r w:rsidRPr="004275A4">
        <w:rPr>
          <w:rFonts w:hint="eastAsia"/>
        </w:rPr>
        <w:t>x</w:t>
      </w:r>
      <w:r w:rsidRPr="004275A4">
        <w:rPr>
          <w:rFonts w:hint="eastAsia"/>
        </w:rPr>
        <w:t>为</w:t>
      </w:r>
      <w:r w:rsidRPr="004275A4">
        <w:rPr>
          <w:rFonts w:hint="eastAsia"/>
        </w:rPr>
        <w:t>0</w:t>
      </w:r>
      <w:r w:rsidRPr="004275A4">
        <w:rPr>
          <w:rFonts w:hint="eastAsia"/>
        </w:rPr>
        <w:t>，表示</w:t>
      </w:r>
      <w:r w:rsidR="00D50536" w:rsidRPr="004275A4">
        <w:rPr>
          <w:rFonts w:hint="eastAsia"/>
        </w:rPr>
        <w:t>图片的最左边，</w:t>
      </w:r>
      <w:r w:rsidR="00D50536" w:rsidRPr="004275A4">
        <w:rPr>
          <w:rFonts w:hint="eastAsia"/>
        </w:rPr>
        <w:t>1</w:t>
      </w:r>
      <w:r w:rsidR="00D50536" w:rsidRPr="004275A4">
        <w:rPr>
          <w:rFonts w:hint="eastAsia"/>
        </w:rPr>
        <w:t>表示最右边。而</w:t>
      </w:r>
      <w:r w:rsidR="00D50536" w:rsidRPr="004275A4">
        <w:rPr>
          <w:rFonts w:hint="eastAsia"/>
        </w:rPr>
        <w:t>y</w:t>
      </w:r>
      <w:proofErr w:type="gramStart"/>
      <w:r w:rsidR="00D50536" w:rsidRPr="004275A4">
        <w:rPr>
          <w:rFonts w:hint="eastAsia"/>
        </w:rPr>
        <w:t>值如果</w:t>
      </w:r>
      <w:proofErr w:type="gramEnd"/>
      <w:r w:rsidR="00D50536" w:rsidRPr="004275A4">
        <w:rPr>
          <w:rFonts w:hint="eastAsia"/>
        </w:rPr>
        <w:t>为</w:t>
      </w:r>
      <w:r w:rsidR="00D50536" w:rsidRPr="004275A4">
        <w:rPr>
          <w:rFonts w:hint="eastAsia"/>
        </w:rPr>
        <w:t>0</w:t>
      </w:r>
      <w:r w:rsidR="00D50536" w:rsidRPr="004275A4">
        <w:rPr>
          <w:rFonts w:hint="eastAsia"/>
        </w:rPr>
        <w:t>，表示最上边，为</w:t>
      </w:r>
      <w:r w:rsidR="00D50536" w:rsidRPr="004275A4">
        <w:rPr>
          <w:rFonts w:hint="eastAsia"/>
        </w:rPr>
        <w:t>1</w:t>
      </w:r>
      <w:r w:rsidR="00D50536" w:rsidRPr="004275A4">
        <w:rPr>
          <w:rFonts w:hint="eastAsia"/>
        </w:rPr>
        <w:t>则表示最下边。</w:t>
      </w:r>
      <w:r w:rsidR="00CA7E8E" w:rsidRPr="004275A4">
        <w:rPr>
          <w:rFonts w:hint="eastAsia"/>
        </w:rPr>
        <w:t>（</w:t>
      </w:r>
      <w:r w:rsidR="00D50536" w:rsidRPr="004275A4">
        <w:rPr>
          <w:rFonts w:hint="eastAsia"/>
        </w:rPr>
        <w:t>0.5</w:t>
      </w:r>
      <w:r w:rsidR="00CA7E8E" w:rsidRPr="004275A4">
        <w:rPr>
          <w:rFonts w:hint="eastAsia"/>
        </w:rPr>
        <w:t>，</w:t>
      </w:r>
      <w:r w:rsidR="00D50536" w:rsidRPr="004275A4">
        <w:rPr>
          <w:rFonts w:hint="eastAsia"/>
        </w:rPr>
        <w:t>0.5</w:t>
      </w:r>
      <w:r w:rsidR="00CA7E8E" w:rsidRPr="004275A4">
        <w:rPr>
          <w:rFonts w:hint="eastAsia"/>
        </w:rPr>
        <w:t>）</w:t>
      </w:r>
      <w:r w:rsidR="00D50536" w:rsidRPr="004275A4">
        <w:rPr>
          <w:rFonts w:hint="eastAsia"/>
        </w:rPr>
        <w:t>表示图片的中点。</w:t>
      </w:r>
      <w:r w:rsidR="00D33DC3" w:rsidRPr="004275A4">
        <w:rPr>
          <w:rFonts w:hint="eastAsia"/>
        </w:rPr>
        <w:t>因此，上面的</w:t>
      </w:r>
      <w:r w:rsidR="00AF7A19" w:rsidRPr="004275A4">
        <w:rPr>
          <w:rFonts w:hint="eastAsia"/>
        </w:rPr>
        <w:t>Shader</w:t>
      </w:r>
      <w:r w:rsidR="00D33DC3" w:rsidRPr="004275A4">
        <w:rPr>
          <w:rFonts w:hint="eastAsia"/>
        </w:rPr>
        <w:t>代码</w:t>
      </w:r>
      <w:r w:rsidR="00CE73FC" w:rsidRPr="004275A4">
        <w:rPr>
          <w:rFonts w:hint="eastAsia"/>
        </w:rPr>
        <w:t>通过判断</w:t>
      </w:r>
      <w:r w:rsidR="00CE73FC" w:rsidRPr="004275A4">
        <w:rPr>
          <w:rFonts w:hint="eastAsia"/>
        </w:rPr>
        <w:t>v_texCoord</w:t>
      </w:r>
      <w:r w:rsidR="00CE73FC" w:rsidRPr="004275A4">
        <w:rPr>
          <w:rFonts w:hint="eastAsia"/>
        </w:rPr>
        <w:t>的</w:t>
      </w:r>
      <w:r w:rsidR="00CE73FC" w:rsidRPr="004275A4">
        <w:rPr>
          <w:rFonts w:hint="eastAsia"/>
        </w:rPr>
        <w:t>x</w:t>
      </w:r>
      <w:r w:rsidR="00CE73FC" w:rsidRPr="004275A4">
        <w:rPr>
          <w:rFonts w:hint="eastAsia"/>
        </w:rPr>
        <w:t>值和</w:t>
      </w:r>
      <w:r w:rsidR="00CE73FC" w:rsidRPr="004275A4">
        <w:rPr>
          <w:rFonts w:hint="eastAsia"/>
        </w:rPr>
        <w:t>0.5</w:t>
      </w:r>
      <w:r w:rsidR="00CE73FC" w:rsidRPr="004275A4">
        <w:rPr>
          <w:rFonts w:hint="eastAsia"/>
        </w:rPr>
        <w:t>的关系，就可以实现左右两边用不同的颜色渲染。</w:t>
      </w:r>
    </w:p>
    <w:p w:rsidR="007152A3" w:rsidRPr="004275A4" w:rsidRDefault="00C32EAD" w:rsidP="00773EF1">
      <w:pPr>
        <w:numPr>
          <w:ilvl w:val="0"/>
          <w:numId w:val="19"/>
        </w:numPr>
        <w:ind w:firstLineChars="0"/>
        <w:rPr>
          <w:rFonts w:hint="eastAsia"/>
        </w:rPr>
      </w:pPr>
      <w:r w:rsidRPr="004275A4">
        <w:rPr>
          <w:rFonts w:hint="eastAsia"/>
        </w:rPr>
        <w:t>在编译运行看效果之前，别忘了添加</w:t>
      </w:r>
      <w:r w:rsidRPr="004275A4">
        <w:rPr>
          <w:rFonts w:hint="eastAsia"/>
        </w:rPr>
        <w:t>Bundle Resource</w:t>
      </w:r>
      <w:r w:rsidRPr="004275A4">
        <w:rPr>
          <w:rFonts w:hint="eastAsia"/>
        </w:rPr>
        <w:t>，把刚刚的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文件添加进去。</w:t>
      </w:r>
    </w:p>
    <w:p w:rsidR="009B78B9" w:rsidRPr="004275A4" w:rsidRDefault="00C32EAD" w:rsidP="0003008E">
      <w:pPr>
        <w:rPr>
          <w:rFonts w:hint="eastAsia"/>
        </w:rPr>
      </w:pPr>
      <w:r w:rsidRPr="004275A4">
        <w:rPr>
          <w:rFonts w:hint="eastAsia"/>
        </w:rPr>
        <w:lastRenderedPageBreak/>
        <w:t>添加好之后，编译运行</w:t>
      </w:r>
      <w:r w:rsidR="00FA3F9F" w:rsidRPr="004275A4">
        <w:rPr>
          <w:rFonts w:hint="eastAsia"/>
        </w:rPr>
        <w:t>效果如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54</w:t>
      </w:r>
      <w:r w:rsidR="00CA7E8E" w:rsidRPr="004275A4">
        <w:rPr>
          <w:rFonts w:hint="eastAsia"/>
        </w:rPr>
        <w:t>所示。</w:t>
      </w:r>
    </w:p>
    <w:p w:rsidR="00C32EAD" w:rsidRPr="004275A4" w:rsidRDefault="00EF1BC8" w:rsidP="000E4A7B">
      <w:pPr>
        <w:pStyle w:val="af4"/>
        <w:rPr>
          <w:rFonts w:hint="eastAsia"/>
        </w:rPr>
      </w:pPr>
      <w:r w:rsidRPr="004275A4">
        <w:pict>
          <v:shape id="_x0000_i1079" type="#_x0000_t75" style="width:378.15pt;height:190.95pt">
            <v:imagedata r:id="rId63" o:title=""/>
          </v:shape>
        </w:pict>
      </w:r>
    </w:p>
    <w:p w:rsidR="00EF1BC8" w:rsidRPr="004275A4" w:rsidRDefault="00FA3F9F" w:rsidP="004C2511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  <w:lang w:eastAsia="zh-CN"/>
        </w:rPr>
        <w:t>定制片段着色器效果</w:t>
      </w:r>
    </w:p>
    <w:p w:rsidR="00107739" w:rsidRPr="004275A4" w:rsidRDefault="001E0DB5" w:rsidP="00120402">
      <w:pPr>
        <w:pStyle w:val="3"/>
        <w:rPr>
          <w:rFonts w:hint="eastAsia"/>
          <w:lang w:eastAsia="zh-CN"/>
        </w:rPr>
      </w:pPr>
      <w:bookmarkStart w:id="40" w:name="_Toc338232518"/>
      <w:r w:rsidRPr="004275A4">
        <w:rPr>
          <w:rFonts w:hint="eastAsia"/>
        </w:rPr>
        <w:t>旋风效果</w:t>
      </w:r>
      <w:r w:rsidR="00564AFC" w:rsidRPr="004275A4">
        <w:rPr>
          <w:rFonts w:hint="eastAsia"/>
          <w:lang w:eastAsia="zh-CN"/>
        </w:rPr>
        <w:t>示例</w:t>
      </w:r>
      <w:bookmarkEnd w:id="40"/>
    </w:p>
    <w:p w:rsidR="00564AFC" w:rsidRPr="004275A4" w:rsidRDefault="00564AFC" w:rsidP="004C2511">
      <w:pPr>
        <w:rPr>
          <w:rFonts w:hint="eastAsia"/>
          <w:lang w:val="x-none"/>
        </w:rPr>
      </w:pPr>
      <w:r w:rsidRPr="004275A4">
        <w:rPr>
          <w:rFonts w:hint="eastAsia"/>
        </w:rPr>
        <w:t>本节主要介绍旋风效果（</w:t>
      </w:r>
      <w:r w:rsidRPr="004275A4">
        <w:rPr>
          <w:rFonts w:hint="eastAsia"/>
        </w:rPr>
        <w:t>SwirlEffect</w:t>
      </w:r>
      <w:r w:rsidRPr="004275A4">
        <w:rPr>
          <w:rFonts w:hint="eastAsia"/>
        </w:rPr>
        <w:t>）的实现</w:t>
      </w:r>
      <w:r w:rsidR="0049047C" w:rsidRPr="004275A4">
        <w:rPr>
          <w:rFonts w:hint="eastAsia"/>
        </w:rPr>
        <w:t>，具体步骤如下。</w:t>
      </w:r>
    </w:p>
    <w:p w:rsidR="00B173CD" w:rsidRPr="004275A4" w:rsidRDefault="00B173CD" w:rsidP="00773EF1">
      <w:pPr>
        <w:numPr>
          <w:ilvl w:val="0"/>
          <w:numId w:val="20"/>
        </w:numPr>
        <w:ind w:firstLineChars="0"/>
        <w:rPr>
          <w:rFonts w:hint="eastAsia"/>
        </w:rPr>
      </w:pPr>
      <w:r w:rsidRPr="004275A4">
        <w:rPr>
          <w:rFonts w:hint="eastAsia"/>
        </w:rPr>
        <w:t>新建一个</w:t>
      </w:r>
      <w:r w:rsidRPr="004275A4">
        <w:rPr>
          <w:rFonts w:hint="eastAsia"/>
        </w:rPr>
        <w:t>CCLayer</w:t>
      </w:r>
      <w:r w:rsidRPr="004275A4">
        <w:rPr>
          <w:rFonts w:hint="eastAsia"/>
        </w:rPr>
        <w:t>，命名为</w:t>
      </w:r>
      <w:r w:rsidRPr="004275A4">
        <w:t>SwirlEffectShader</w:t>
      </w:r>
      <w:r w:rsidRPr="004275A4">
        <w:rPr>
          <w:rFonts w:hint="eastAsia"/>
        </w:rPr>
        <w:t>，</w:t>
      </w:r>
      <w:r w:rsidR="009E0403" w:rsidRPr="004275A4">
        <w:rPr>
          <w:rFonts w:hint="eastAsia"/>
        </w:rPr>
        <w:t>在</w:t>
      </w:r>
      <w:r w:rsidR="009E0403" w:rsidRPr="004275A4">
        <w:rPr>
          <w:rFonts w:hint="eastAsia"/>
        </w:rPr>
        <w:t>.m</w:t>
      </w:r>
      <w:r w:rsidR="009E0403" w:rsidRPr="004275A4">
        <w:rPr>
          <w:rFonts w:hint="eastAsia"/>
        </w:rPr>
        <w:t>文件中声明下列成员变量：</w:t>
      </w:r>
    </w:p>
    <w:p w:rsidR="009E0403" w:rsidRPr="004275A4" w:rsidRDefault="009E0403" w:rsidP="00556684">
      <w:pPr>
        <w:pStyle w:val="af6"/>
        <w:rPr>
          <w:color w:val="auto"/>
        </w:rPr>
      </w:pPr>
      <w:r w:rsidRPr="004275A4">
        <w:rPr>
          <w:color w:val="auto"/>
        </w:rPr>
        <w:t>@implementation SwirlEffectShader{</w:t>
      </w:r>
    </w:p>
    <w:p w:rsidR="009E0403" w:rsidRPr="004275A4" w:rsidRDefault="009E0403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CCSprite *sprite;</w:t>
      </w:r>
    </w:p>
    <w:p w:rsidR="009E0403" w:rsidRPr="004275A4" w:rsidRDefault="009E0403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float   _angle;</w:t>
      </w:r>
    </w:p>
    <w:p w:rsidR="009E0403" w:rsidRPr="004275A4" w:rsidRDefault="009E0403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int _angleLocation;</w:t>
      </w:r>
    </w:p>
    <w:p w:rsidR="009E0403" w:rsidRPr="004275A4" w:rsidRDefault="009E0403" w:rsidP="0055668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9E0403" w:rsidRPr="004275A4" w:rsidRDefault="00E71287" w:rsidP="00773EF1">
      <w:pPr>
        <w:numPr>
          <w:ilvl w:val="0"/>
          <w:numId w:val="20"/>
        </w:numPr>
        <w:ind w:firstLineChars="0"/>
        <w:rPr>
          <w:rFonts w:hint="eastAsia"/>
        </w:rPr>
      </w:pPr>
      <w:r w:rsidRPr="004275A4">
        <w:rPr>
          <w:rFonts w:hint="eastAsia"/>
        </w:rPr>
        <w:t>把</w:t>
      </w:r>
      <w:r w:rsidRPr="004275A4">
        <w:rPr>
          <w:rFonts w:hint="eastAsia"/>
        </w:rPr>
        <w:t>init</w:t>
      </w:r>
      <w:r w:rsidRPr="004275A4">
        <w:rPr>
          <w:rFonts w:hint="eastAsia"/>
        </w:rPr>
        <w:t>方法替换成</w:t>
      </w:r>
      <w:r w:rsidR="00A11EB0" w:rsidRPr="004275A4">
        <w:rPr>
          <w:rFonts w:hint="eastAsia"/>
        </w:rPr>
        <w:t>代码清单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9</w:t>
      </w:r>
      <w:r w:rsidR="00CA7E8E" w:rsidRPr="004275A4">
        <w:rPr>
          <w:rFonts w:hint="eastAsia"/>
        </w:rPr>
        <w:t>所示</w:t>
      </w:r>
      <w:r w:rsidRPr="004275A4">
        <w:rPr>
          <w:rFonts w:hint="eastAsia"/>
        </w:rPr>
        <w:t>代码</w:t>
      </w:r>
      <w:r w:rsidR="00CA7E8E" w:rsidRPr="004275A4">
        <w:rPr>
          <w:rFonts w:hint="eastAsia"/>
        </w:rPr>
        <w:t>。</w:t>
      </w:r>
    </w:p>
    <w:p w:rsidR="00CA7E8E" w:rsidRPr="004275A4" w:rsidRDefault="00CA7E8E" w:rsidP="00556684">
      <w:pPr>
        <w:pStyle w:val="1-1"/>
        <w:rPr>
          <w:rFonts w:hint="eastAsia"/>
        </w:rPr>
      </w:pPr>
      <w:r w:rsidRPr="004275A4">
        <w:rPr>
          <w:rFonts w:hint="eastAsia"/>
        </w:rPr>
        <w:t>init方法替换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>-(id) init{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if (self = [super init]) {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CGSize winSize = [[CCDirector sharedDirector] winSize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    // 1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sprite = [CCSprite spriteWithFile:@"Default.png"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sprite.rotation = 90.0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sprite.position = ccp(winSize.width/2,winSize.height/2)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[self addChild:sprite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// 2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NSString *fragmentShaderFile = [[CCFileUtils sharedFileUtils] fullPathFromRelativePath:@"SwirlEffectShader.fsh"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const GLchar * fragmentSource = (GLchar*) [[NSString stringWithContentsOfFile:fragmentShaderFile encoding:NSUTF8StringEncoding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                                                                        error:nil] UTF8String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sprite.shaderProgram = [[CCGLProgram alloc] initWithVertexShaderByteArray:ccPositionTexture_vert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                                                  fragmentShaderByteArray:fragmentSource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[sprite.shaderProgram addAttribute:kCCAttributeNamePosition index:kCCVertexAttrib_Position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[sprite.shaderProgram addAttribute:kCCAttributeNameTexCoord index:kCCVertexAttrib_TexCoords];</w:t>
      </w:r>
    </w:p>
    <w:p w:rsidR="003C7017" w:rsidRPr="004275A4" w:rsidRDefault="003C7017" w:rsidP="0055668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 xml:space="preserve">        [sprite.shaderProgram link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[sprite.shaderProgram updateUniforms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    //</w:t>
      </w:r>
      <w:r w:rsidRPr="004275A4">
        <w:rPr>
          <w:rFonts w:hint="eastAsia"/>
          <w:color w:val="auto"/>
        </w:rPr>
        <w:t>设置</w:t>
      </w:r>
      <w:r w:rsidRPr="004275A4">
        <w:rPr>
          <w:color w:val="auto"/>
        </w:rPr>
        <w:t>uniform</w:t>
      </w:r>
      <w:r w:rsidRPr="004275A4">
        <w:rPr>
          <w:rFonts w:hint="eastAsia"/>
          <w:color w:val="auto"/>
        </w:rPr>
        <w:t>一定要放在</w:t>
      </w:r>
      <w:r w:rsidRPr="004275A4">
        <w:rPr>
          <w:color w:val="auto"/>
        </w:rPr>
        <w:t>updateUniforms</w:t>
      </w:r>
      <w:r w:rsidRPr="004275A4">
        <w:rPr>
          <w:rFonts w:hint="eastAsia"/>
          <w:color w:val="auto"/>
        </w:rPr>
        <w:t>之后</w:t>
      </w:r>
      <w:r w:rsidRPr="004275A4">
        <w:rPr>
          <w:color w:val="auto"/>
        </w:rPr>
        <w:t>,</w:t>
      </w:r>
      <w:r w:rsidRPr="004275A4">
        <w:rPr>
          <w:rFonts w:hint="eastAsia"/>
          <w:color w:val="auto"/>
        </w:rPr>
        <w:t>放在</w:t>
      </w:r>
      <w:r w:rsidRPr="004275A4">
        <w:rPr>
          <w:color w:val="auto"/>
        </w:rPr>
        <w:t>use</w:t>
      </w:r>
      <w:r w:rsidRPr="004275A4">
        <w:rPr>
          <w:rFonts w:hint="eastAsia"/>
          <w:color w:val="auto"/>
        </w:rPr>
        <w:t>之前或者之后都可以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int colorLocation = glGetUniformLocation(sprite.shaderProgram-&gt;program_, "rt_w")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glUniform1f(colorLocation, 480.0)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colorLocation = glGetUniformLocation(sprite.shaderProgram-&gt;program_, "rt_h")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glUniform1f(colorLocation, 320.0)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_angleLocation = glGetUniformLocation(sprite.shaderProgram-&gt;program_, "angle")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_angle = 0.01f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[self scheduleUpdate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BackLayer *layer = [BackLayer node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[self addChild:layer];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}</w:t>
      </w:r>
    </w:p>
    <w:p w:rsidR="003C7017" w:rsidRPr="004275A4" w:rsidRDefault="003C7017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return self;</w:t>
      </w:r>
    </w:p>
    <w:p w:rsidR="00E71287" w:rsidRPr="004275A4" w:rsidRDefault="003C7017" w:rsidP="0055668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9E0403" w:rsidRPr="004275A4" w:rsidRDefault="00E62FF3" w:rsidP="0003008E">
      <w:pPr>
        <w:rPr>
          <w:rFonts w:hint="eastAsia"/>
        </w:rPr>
      </w:pPr>
      <w:r w:rsidRPr="004275A4">
        <w:rPr>
          <w:rFonts w:hint="eastAsia"/>
        </w:rPr>
        <w:t>上面这段代码跟前面的</w:t>
      </w:r>
      <w:r w:rsidR="000C55EB" w:rsidRPr="004275A4">
        <w:rPr>
          <w:rFonts w:hint="eastAsia"/>
        </w:rPr>
        <w:t>Fragment</w:t>
      </w:r>
      <w:r w:rsidRPr="004275A4">
        <w:rPr>
          <w:rFonts w:hint="eastAsia"/>
        </w:rPr>
        <w:t xml:space="preserve"> 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并无太大差异，</w:t>
      </w:r>
      <w:r w:rsidR="00695A84" w:rsidRPr="004275A4">
        <w:rPr>
          <w:rFonts w:hint="eastAsia"/>
        </w:rPr>
        <w:t>只是定义</w:t>
      </w:r>
      <w:r w:rsidR="00695A84" w:rsidRPr="004275A4">
        <w:rPr>
          <w:rFonts w:hint="eastAsia"/>
        </w:rPr>
        <w:t>uniform</w:t>
      </w:r>
      <w:r w:rsidR="00695A84" w:rsidRPr="004275A4">
        <w:rPr>
          <w:rFonts w:hint="eastAsia"/>
        </w:rPr>
        <w:t>类型的变量有所差别。</w:t>
      </w:r>
      <w:r w:rsidR="006D50B3" w:rsidRPr="004275A4">
        <w:rPr>
          <w:rFonts w:hint="eastAsia"/>
        </w:rPr>
        <w:t>不过，这里并没有调用</w:t>
      </w:r>
      <w:r w:rsidR="006D50B3" w:rsidRPr="004275A4">
        <w:rPr>
          <w:rFonts w:hint="eastAsia"/>
        </w:rPr>
        <w:t>shaderProgram</w:t>
      </w:r>
      <w:r w:rsidR="006D50B3" w:rsidRPr="004275A4">
        <w:rPr>
          <w:rFonts w:hint="eastAsia"/>
        </w:rPr>
        <w:t>的</w:t>
      </w:r>
      <w:r w:rsidR="006D50B3" w:rsidRPr="004275A4">
        <w:rPr>
          <w:rFonts w:hint="eastAsia"/>
        </w:rPr>
        <w:t>use</w:t>
      </w:r>
      <w:r w:rsidR="006D50B3" w:rsidRPr="004275A4">
        <w:rPr>
          <w:rFonts w:hint="eastAsia"/>
        </w:rPr>
        <w:t>方法。而是放到</w:t>
      </w:r>
      <w:r w:rsidR="006D50B3" w:rsidRPr="004275A4">
        <w:rPr>
          <w:rFonts w:hint="eastAsia"/>
        </w:rPr>
        <w:t>update</w:t>
      </w:r>
      <w:r w:rsidR="006D50B3" w:rsidRPr="004275A4">
        <w:rPr>
          <w:rFonts w:hint="eastAsia"/>
        </w:rPr>
        <w:t>方法中</w:t>
      </w:r>
      <w:r w:rsidR="00E8009E" w:rsidRPr="004275A4">
        <w:rPr>
          <w:rFonts w:hint="eastAsia"/>
        </w:rPr>
        <w:t>。</w:t>
      </w:r>
      <w:r w:rsidR="006D50B3" w:rsidRPr="004275A4">
        <w:rPr>
          <w:rFonts w:hint="eastAsia"/>
        </w:rPr>
        <w:t>update</w:t>
      </w:r>
      <w:r w:rsidR="006D50B3" w:rsidRPr="004275A4">
        <w:rPr>
          <w:rFonts w:hint="eastAsia"/>
        </w:rPr>
        <w:t>方法</w:t>
      </w:r>
      <w:r w:rsidR="001D39CF" w:rsidRPr="004275A4">
        <w:rPr>
          <w:rFonts w:hint="eastAsia"/>
        </w:rPr>
        <w:t>的代码如下</w:t>
      </w:r>
      <w:r w:rsidR="006D50B3" w:rsidRPr="004275A4">
        <w:rPr>
          <w:rFonts w:hint="eastAsia"/>
        </w:rPr>
        <w:t>：</w:t>
      </w:r>
    </w:p>
    <w:p w:rsidR="002B2FFC" w:rsidRPr="004275A4" w:rsidRDefault="002B2FFC" w:rsidP="00556684">
      <w:pPr>
        <w:pStyle w:val="af6"/>
        <w:rPr>
          <w:color w:val="auto"/>
        </w:rPr>
      </w:pPr>
      <w:r w:rsidRPr="004275A4">
        <w:rPr>
          <w:color w:val="auto"/>
        </w:rPr>
        <w:t>-(void) update:(ccTime)dt{</w:t>
      </w:r>
    </w:p>
    <w:p w:rsidR="002B2FFC" w:rsidRPr="004275A4" w:rsidRDefault="002B2FFC" w:rsidP="00556684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_angle += 0.01f;</w:t>
      </w:r>
    </w:p>
    <w:p w:rsidR="002B2FFC" w:rsidRPr="004275A4" w:rsidRDefault="002B2FFC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if (_angle &gt;= 2.0) {</w:t>
      </w:r>
    </w:p>
    <w:p w:rsidR="002B2FFC" w:rsidRPr="004275A4" w:rsidRDefault="002B2FFC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_angle = 0.01f;</w:t>
      </w:r>
    </w:p>
    <w:p w:rsidR="002B2FFC" w:rsidRPr="004275A4" w:rsidRDefault="002B2FFC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}</w:t>
      </w:r>
    </w:p>
    <w:p w:rsidR="002B2FFC" w:rsidRPr="004275A4" w:rsidRDefault="002B2FFC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[sprite.shaderProgram use];</w:t>
      </w:r>
    </w:p>
    <w:p w:rsidR="002B2FFC" w:rsidRPr="004275A4" w:rsidRDefault="002B2FFC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glUniform1f(_angleLocation, _angle);</w:t>
      </w:r>
    </w:p>
    <w:p w:rsidR="006D50B3" w:rsidRPr="004275A4" w:rsidRDefault="002B2FFC" w:rsidP="0055668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2B2FFC" w:rsidRPr="004275A4" w:rsidRDefault="006824B2" w:rsidP="0003008E">
      <w:pPr>
        <w:rPr>
          <w:rFonts w:hint="eastAsia"/>
        </w:rPr>
      </w:pPr>
      <w:r w:rsidRPr="004275A4">
        <w:rPr>
          <w:rFonts w:hint="eastAsia"/>
        </w:rPr>
        <w:t>这里</w:t>
      </w:r>
      <w:r w:rsidR="004B1D31" w:rsidRPr="004275A4">
        <w:rPr>
          <w:rFonts w:hint="eastAsia"/>
        </w:rPr>
        <w:t>主要是把</w:t>
      </w:r>
      <w:r w:rsidR="004C602B" w:rsidRPr="004275A4">
        <w:rPr>
          <w:rFonts w:hint="eastAsia"/>
        </w:rPr>
        <w:t>uniform</w:t>
      </w:r>
      <w:r w:rsidR="004C602B" w:rsidRPr="004275A4">
        <w:rPr>
          <w:rFonts w:hint="eastAsia"/>
        </w:rPr>
        <w:t>变量</w:t>
      </w:r>
      <w:r w:rsidR="004C602B" w:rsidRPr="004275A4">
        <w:rPr>
          <w:rFonts w:hint="eastAsia"/>
        </w:rPr>
        <w:t>_angle</w:t>
      </w:r>
      <w:r w:rsidR="004C602B" w:rsidRPr="004275A4">
        <w:rPr>
          <w:rFonts w:hint="eastAsia"/>
        </w:rPr>
        <w:t>不断地更新它的值，然后传到</w:t>
      </w:r>
      <w:r w:rsidR="00AF7A19" w:rsidRPr="004275A4">
        <w:rPr>
          <w:rFonts w:hint="eastAsia"/>
        </w:rPr>
        <w:t>Shader</w:t>
      </w:r>
      <w:r w:rsidR="004C602B" w:rsidRPr="004275A4">
        <w:rPr>
          <w:rFonts w:hint="eastAsia"/>
        </w:rPr>
        <w:t>程序中。注意，</w:t>
      </w:r>
      <w:r w:rsidR="004C602B" w:rsidRPr="004275A4">
        <w:rPr>
          <w:rFonts w:hint="eastAsia"/>
        </w:rPr>
        <w:t>glUniform1f</w:t>
      </w:r>
      <w:r w:rsidR="004C602B" w:rsidRPr="004275A4">
        <w:rPr>
          <w:rFonts w:hint="eastAsia"/>
        </w:rPr>
        <w:t>的调用必须在</w:t>
      </w:r>
      <w:r w:rsidR="00ED0735" w:rsidRPr="004275A4">
        <w:rPr>
          <w:rFonts w:hint="eastAsia"/>
        </w:rPr>
        <w:t>use</w:t>
      </w:r>
      <w:r w:rsidR="00ED0735" w:rsidRPr="004275A4">
        <w:rPr>
          <w:rFonts w:hint="eastAsia"/>
        </w:rPr>
        <w:t>方法之后。</w:t>
      </w:r>
    </w:p>
    <w:p w:rsidR="00E8009E" w:rsidRPr="004275A4" w:rsidRDefault="00F02206" w:rsidP="00773EF1">
      <w:pPr>
        <w:numPr>
          <w:ilvl w:val="0"/>
          <w:numId w:val="20"/>
        </w:numPr>
        <w:ind w:firstLineChars="0"/>
        <w:rPr>
          <w:rFonts w:hint="eastAsia"/>
        </w:rPr>
      </w:pPr>
      <w:r w:rsidRPr="004275A4">
        <w:rPr>
          <w:rFonts w:hint="eastAsia"/>
        </w:rPr>
        <w:t>新建一个</w:t>
      </w:r>
      <w:r w:rsidR="009C181A" w:rsidRPr="004275A4">
        <w:rPr>
          <w:rFonts w:hint="eastAsia"/>
        </w:rPr>
        <w:t>SwirlEffectsShader.fsh</w:t>
      </w:r>
      <w:r w:rsidR="009C181A" w:rsidRPr="004275A4">
        <w:rPr>
          <w:rFonts w:hint="eastAsia"/>
        </w:rPr>
        <w:t>并把它加到</w:t>
      </w:r>
      <w:r w:rsidR="009C181A" w:rsidRPr="004275A4">
        <w:rPr>
          <w:rFonts w:hint="eastAsia"/>
        </w:rPr>
        <w:t>Resource Bundle</w:t>
      </w:r>
      <w:r w:rsidR="009C181A" w:rsidRPr="004275A4">
        <w:rPr>
          <w:rFonts w:hint="eastAsia"/>
        </w:rPr>
        <w:t>中。</w:t>
      </w:r>
    </w:p>
    <w:p w:rsidR="007145E3" w:rsidRPr="004275A4" w:rsidRDefault="009C181A" w:rsidP="00E8009E">
      <w:pPr>
        <w:rPr>
          <w:rFonts w:hint="eastAsia"/>
        </w:rPr>
      </w:pPr>
      <w:r w:rsidRPr="004275A4">
        <w:rPr>
          <w:rFonts w:hint="eastAsia"/>
        </w:rPr>
        <w:t>SwirlEffectShader</w:t>
      </w:r>
      <w:r w:rsidRPr="004275A4">
        <w:rPr>
          <w:rFonts w:hint="eastAsia"/>
        </w:rPr>
        <w:t>的代码实现如</w:t>
      </w:r>
      <w:r w:rsidR="00A11EB0" w:rsidRPr="004275A4">
        <w:rPr>
          <w:rFonts w:hint="eastAsia"/>
        </w:rPr>
        <w:t>代码清单</w:t>
      </w:r>
      <w:r w:rsidR="00A11EB0" w:rsidRPr="004275A4">
        <w:rPr>
          <w:rFonts w:hint="eastAsia"/>
        </w:rPr>
        <w:t>14-</w:t>
      </w:r>
      <w:r w:rsidR="00CA7E8E" w:rsidRPr="004275A4">
        <w:rPr>
          <w:rFonts w:hint="eastAsia"/>
        </w:rPr>
        <w:t>10</w:t>
      </w:r>
      <w:r w:rsidR="00CA7E8E" w:rsidRPr="004275A4">
        <w:rPr>
          <w:rFonts w:hint="eastAsia"/>
        </w:rPr>
        <w:t>所示。</w:t>
      </w:r>
    </w:p>
    <w:p w:rsidR="00CA7E8E" w:rsidRPr="004275A4" w:rsidRDefault="00CA7E8E" w:rsidP="00556684">
      <w:pPr>
        <w:pStyle w:val="1-1"/>
        <w:rPr>
          <w:rFonts w:hint="eastAsia"/>
        </w:rPr>
      </w:pPr>
      <w:r w:rsidRPr="004275A4">
        <w:rPr>
          <w:rFonts w:hint="eastAsia"/>
        </w:rPr>
        <w:t>SwirlEffectShader的代码实现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#ifdef GL_ES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precision mediump float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#endif</w:t>
      </w:r>
    </w:p>
    <w:p w:rsidR="008765AB" w:rsidRPr="004275A4" w:rsidRDefault="008765AB" w:rsidP="00556684">
      <w:pPr>
        <w:pStyle w:val="af6"/>
        <w:rPr>
          <w:rFonts w:hint="eastAsia"/>
          <w:color w:val="auto"/>
        </w:rPr>
      </w:pPr>
    </w:p>
    <w:p w:rsidR="008765AB" w:rsidRPr="004275A4" w:rsidRDefault="008765AB" w:rsidP="0055668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varying vec2 v_texCoord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// Scene buffer</w:t>
      </w:r>
    </w:p>
    <w:p w:rsidR="008765AB" w:rsidRPr="004275A4" w:rsidRDefault="008765AB" w:rsidP="0055668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uniform sampler2D u_texture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// width of the current render target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uniform float rt_w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//  height of the current render target</w:t>
      </w:r>
    </w:p>
    <w:p w:rsidR="008765AB" w:rsidRPr="004275A4" w:rsidRDefault="008765AB" w:rsidP="0055668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lastRenderedPageBreak/>
        <w:t>uniform float rt_h;</w:t>
      </w:r>
    </w:p>
    <w:p w:rsidR="008765AB" w:rsidRPr="004275A4" w:rsidRDefault="008765AB" w:rsidP="0055668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uniform float angle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// Swirl effect parameters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const float radius = 160.0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const vec2 center = vec2(240.0, 160.0);</w:t>
      </w:r>
    </w:p>
    <w:p w:rsidR="008765AB" w:rsidRPr="004275A4" w:rsidRDefault="008765AB" w:rsidP="00556684">
      <w:pPr>
        <w:pStyle w:val="af6"/>
        <w:rPr>
          <w:color w:val="auto"/>
        </w:rPr>
      </w:pP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vec4 PostFX(sampler2D tex, vec2 uv, float time)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{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vec2 texSize = vec2(rt_w, rt_h)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vec2 tc = uv * texSize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tc -= center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float dist = length(tc)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if (dist &lt; radius)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{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float percent = (radius - dist) / radius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float theta = percent * percent * angle * 8.0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float s = sin(theta)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float c = cos(theta)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    tc = vec2(dot(tc, vec2(c, -s)), dot(tc, vec2(s, c)))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}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tc += center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lastRenderedPageBreak/>
        <w:t xml:space="preserve">    vec3 color = texture2D(u_texture, tc / texSize).rgb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return vec4(color, 1.0)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}</w:t>
      </w:r>
    </w:p>
    <w:p w:rsidR="008765AB" w:rsidRPr="004275A4" w:rsidRDefault="008765AB" w:rsidP="00556684">
      <w:pPr>
        <w:pStyle w:val="af6"/>
        <w:rPr>
          <w:color w:val="auto"/>
        </w:rPr>
      </w:pP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void main (void)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>{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vec2 uv = v_texCoord;</w:t>
      </w:r>
    </w:p>
    <w:p w:rsidR="008765AB" w:rsidRPr="004275A4" w:rsidRDefault="008765AB" w:rsidP="00556684">
      <w:pPr>
        <w:pStyle w:val="af6"/>
        <w:rPr>
          <w:color w:val="auto"/>
        </w:rPr>
      </w:pPr>
      <w:r w:rsidRPr="004275A4">
        <w:rPr>
          <w:color w:val="auto"/>
        </w:rPr>
        <w:t xml:space="preserve">    gl_FragColor = PostFX(u_texture, uv, time);</w:t>
      </w:r>
    </w:p>
    <w:p w:rsidR="009C181A" w:rsidRPr="004275A4" w:rsidRDefault="008765AB" w:rsidP="00556684">
      <w:pPr>
        <w:pStyle w:val="af6"/>
        <w:rPr>
          <w:rFonts w:hint="eastAsia"/>
          <w:color w:val="auto"/>
        </w:rPr>
      </w:pPr>
      <w:r w:rsidRPr="004275A4">
        <w:rPr>
          <w:color w:val="auto"/>
        </w:rPr>
        <w:t>}</w:t>
      </w:r>
    </w:p>
    <w:p w:rsidR="00643F81" w:rsidRPr="004275A4" w:rsidRDefault="00AD2814" w:rsidP="0003008E">
      <w:pPr>
        <w:rPr>
          <w:rFonts w:hint="eastAsia"/>
        </w:rPr>
      </w:pPr>
      <w:r w:rsidRPr="004275A4">
        <w:rPr>
          <w:rFonts w:hint="eastAsia"/>
        </w:rPr>
        <w:t>关于这段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具体的算法</w:t>
      </w:r>
      <w:r w:rsidR="004F61C9" w:rsidRPr="004275A4">
        <w:rPr>
          <w:rFonts w:hint="eastAsia"/>
        </w:rPr>
        <w:t>可以查阅相关资料，这里不具体阐述。</w:t>
      </w:r>
    </w:p>
    <w:p w:rsidR="005818E7" w:rsidRPr="004275A4" w:rsidRDefault="000B059E" w:rsidP="0003008E">
      <w:pPr>
        <w:rPr>
          <w:rFonts w:hint="eastAsia"/>
        </w:rPr>
      </w:pPr>
      <w:r w:rsidRPr="004275A4">
        <w:rPr>
          <w:rFonts w:hint="eastAsia"/>
        </w:rPr>
        <w:t>编译并运行，将看到一张图片慢慢地旋转变成</w:t>
      </w:r>
      <w:r w:rsidR="00A11EB0" w:rsidRPr="004275A4">
        <w:rPr>
          <w:rFonts w:hint="eastAsia"/>
        </w:rPr>
        <w:t>图</w:t>
      </w:r>
      <w:r w:rsidR="00A11EB0" w:rsidRPr="004275A4">
        <w:rPr>
          <w:rFonts w:hint="eastAsia"/>
        </w:rPr>
        <w:t>14-</w:t>
      </w:r>
      <w:r w:rsidR="006F360B" w:rsidRPr="004275A4">
        <w:rPr>
          <w:rFonts w:hint="eastAsia"/>
        </w:rPr>
        <w:t>55</w:t>
      </w:r>
      <w:r w:rsidRPr="004275A4">
        <w:rPr>
          <w:rFonts w:hint="eastAsia"/>
        </w:rPr>
        <w:t>所示</w:t>
      </w:r>
      <w:r w:rsidR="006F360B" w:rsidRPr="004275A4">
        <w:rPr>
          <w:rFonts w:hint="eastAsia"/>
        </w:rPr>
        <w:t>。</w:t>
      </w:r>
    </w:p>
    <w:p w:rsidR="000B059E" w:rsidRPr="004275A4" w:rsidRDefault="00106B8D" w:rsidP="00E8009E">
      <w:pPr>
        <w:pStyle w:val="af4"/>
        <w:rPr>
          <w:rFonts w:hint="eastAsia"/>
          <w:lang w:eastAsia="zh-CN"/>
        </w:rPr>
      </w:pPr>
      <w:r w:rsidRPr="004275A4">
        <w:pict>
          <v:shape id="_x0000_i1080" type="#_x0000_t75" style="width:5in;height:181.55pt">
            <v:imagedata r:id="rId64" o:title=""/>
          </v:shape>
        </w:pict>
      </w:r>
    </w:p>
    <w:p w:rsidR="009879B7" w:rsidRPr="004275A4" w:rsidRDefault="00FF44A5" w:rsidP="00E8009E">
      <w:pPr>
        <w:pStyle w:val="a"/>
        <w:spacing w:before="120" w:after="120"/>
        <w:rPr>
          <w:rFonts w:hint="eastAsia"/>
        </w:rPr>
      </w:pPr>
      <w:r w:rsidRPr="004275A4">
        <w:rPr>
          <w:rFonts w:hint="eastAsia"/>
          <w:lang w:eastAsia="zh-CN"/>
        </w:rPr>
        <w:t>旋风效果</w:t>
      </w:r>
    </w:p>
    <w:p w:rsidR="00106B8D" w:rsidRPr="004275A4" w:rsidRDefault="00106B8D" w:rsidP="0003008E">
      <w:pPr>
        <w:rPr>
          <w:rFonts w:hint="eastAsia"/>
        </w:rPr>
      </w:pPr>
      <w:bookmarkStart w:id="41" w:name="_GoBack"/>
      <w:bookmarkEnd w:id="41"/>
      <w:r w:rsidRPr="004275A4">
        <w:rPr>
          <w:rFonts w:hint="eastAsia"/>
        </w:rPr>
        <w:t>这个效果是不是</w:t>
      </w:r>
      <w:proofErr w:type="gramStart"/>
      <w:r w:rsidRPr="004275A4">
        <w:rPr>
          <w:rFonts w:hint="eastAsia"/>
        </w:rPr>
        <w:t>很</w:t>
      </w:r>
      <w:proofErr w:type="gramEnd"/>
      <w:r w:rsidRPr="004275A4">
        <w:rPr>
          <w:rFonts w:hint="eastAsia"/>
        </w:rPr>
        <w:t>酷呢？</w:t>
      </w:r>
      <w:r w:rsidR="009C649A" w:rsidRPr="004275A4">
        <w:rPr>
          <w:rFonts w:hint="eastAsia"/>
        </w:rPr>
        <w:t>因为有了</w:t>
      </w:r>
      <w:r w:rsidR="00AF7A19" w:rsidRPr="004275A4">
        <w:rPr>
          <w:rFonts w:hint="eastAsia"/>
        </w:rPr>
        <w:t>Shader</w:t>
      </w:r>
      <w:r w:rsidR="009C649A" w:rsidRPr="004275A4">
        <w:rPr>
          <w:rFonts w:hint="eastAsia"/>
        </w:rPr>
        <w:t>，如果数学和图形学学得足够好，几乎可以实现任何想要达到的图形效果</w:t>
      </w:r>
      <w:r w:rsidR="000A6BAD" w:rsidRPr="004275A4">
        <w:rPr>
          <w:rFonts w:hint="eastAsia"/>
        </w:rPr>
        <w:t>，完全取决于</w:t>
      </w:r>
      <w:r w:rsidR="00482E53" w:rsidRPr="004275A4">
        <w:rPr>
          <w:rFonts w:hint="eastAsia"/>
        </w:rPr>
        <w:t>自己的</w:t>
      </w:r>
      <w:r w:rsidR="000A6BAD" w:rsidRPr="004275A4">
        <w:rPr>
          <w:rFonts w:hint="eastAsia"/>
        </w:rPr>
        <w:t>想象力了。</w:t>
      </w:r>
    </w:p>
    <w:p w:rsidR="00420D9E" w:rsidRPr="004275A4" w:rsidRDefault="00434224" w:rsidP="00823AC5">
      <w:pPr>
        <w:pStyle w:val="af5"/>
        <w:rPr>
          <w:rFonts w:hint="eastAsia"/>
          <w:b/>
          <w:sz w:val="28"/>
          <w:szCs w:val="28"/>
        </w:rPr>
      </w:pPr>
      <w:r w:rsidRPr="004275A4">
        <w:rPr>
          <w:rFonts w:hint="eastAsia"/>
          <w:lang w:eastAsia="zh-CN"/>
        </w:rPr>
        <w:t xml:space="preserve">提示 </w:t>
      </w:r>
      <w:r w:rsidR="005437F6" w:rsidRPr="004275A4">
        <w:rPr>
          <w:rFonts w:hint="eastAsia"/>
        </w:rPr>
        <w:t>本书随书源代码还提供了局部像素放大</w:t>
      </w:r>
      <w:r w:rsidR="00823AC5" w:rsidRPr="004275A4">
        <w:rPr>
          <w:rFonts w:hint="eastAsia"/>
        </w:rPr>
        <w:t>和</w:t>
      </w:r>
      <w:r w:rsidR="005437F6" w:rsidRPr="004275A4">
        <w:rPr>
          <w:rFonts w:hint="eastAsia"/>
        </w:rPr>
        <w:t>图片遮罩的</w:t>
      </w:r>
      <w:r w:rsidR="00AF7A19" w:rsidRPr="004275A4">
        <w:rPr>
          <w:rFonts w:hint="eastAsia"/>
        </w:rPr>
        <w:t>Shader</w:t>
      </w:r>
      <w:r w:rsidR="005437F6" w:rsidRPr="004275A4">
        <w:rPr>
          <w:rFonts w:hint="eastAsia"/>
        </w:rPr>
        <w:t>效果，读者可自行研究。</w:t>
      </w:r>
    </w:p>
    <w:p w:rsidR="00420D9E" w:rsidRPr="004275A4" w:rsidRDefault="003A2885" w:rsidP="0097628C">
      <w:pPr>
        <w:pStyle w:val="2"/>
        <w:rPr>
          <w:rFonts w:hint="eastAsia"/>
        </w:rPr>
      </w:pPr>
      <w:bookmarkStart w:id="42" w:name="_Toc334858078"/>
      <w:bookmarkStart w:id="43" w:name="_Toc338232519"/>
      <w:r w:rsidRPr="004275A4">
        <w:rPr>
          <w:rFonts w:hint="eastAsia"/>
        </w:rPr>
        <w:lastRenderedPageBreak/>
        <w:t>本章小</w:t>
      </w:r>
      <w:r w:rsidR="0003008E" w:rsidRPr="004275A4">
        <w:rPr>
          <w:rFonts w:hint="eastAsia"/>
          <w:lang w:eastAsia="zh-CN"/>
        </w:rPr>
        <w:t>结</w:t>
      </w:r>
      <w:bookmarkEnd w:id="42"/>
      <w:bookmarkEnd w:id="43"/>
    </w:p>
    <w:p w:rsidR="003A2885" w:rsidRPr="004275A4" w:rsidRDefault="00BC5A67" w:rsidP="0097628C">
      <w:pPr>
        <w:rPr>
          <w:rFonts w:hint="eastAsia"/>
        </w:rPr>
      </w:pPr>
      <w:r w:rsidRPr="004275A4">
        <w:rPr>
          <w:rFonts w:hint="eastAsia"/>
        </w:rPr>
        <w:t>本章主要讲解了</w:t>
      </w:r>
      <w:r w:rsidRPr="004275A4">
        <w:rPr>
          <w:rFonts w:hint="eastAsia"/>
        </w:rPr>
        <w:t>Cocos2D</w:t>
      </w:r>
      <w:r w:rsidRPr="004275A4">
        <w:rPr>
          <w:rFonts w:hint="eastAsia"/>
        </w:rPr>
        <w:t>官方场景编辑器</w:t>
      </w:r>
      <w:r w:rsidRPr="004275A4">
        <w:rPr>
          <w:rFonts w:hint="eastAsia"/>
        </w:rPr>
        <w:t>CocosBuilder</w:t>
      </w:r>
      <w:r w:rsidR="007107F7" w:rsidRPr="004275A4">
        <w:rPr>
          <w:rFonts w:hint="eastAsia"/>
        </w:rPr>
        <w:t>的</w:t>
      </w:r>
      <w:r w:rsidRPr="004275A4">
        <w:rPr>
          <w:rFonts w:hint="eastAsia"/>
        </w:rPr>
        <w:t>使用</w:t>
      </w:r>
      <w:r w:rsidR="007107F7" w:rsidRPr="004275A4">
        <w:rPr>
          <w:rFonts w:hint="eastAsia"/>
        </w:rPr>
        <w:t>，</w:t>
      </w:r>
      <w:r w:rsidR="006F63B7" w:rsidRPr="004275A4">
        <w:rPr>
          <w:rFonts w:hint="eastAsia"/>
        </w:rPr>
        <w:t>通过本章的学习，读者应该要掌握使用</w:t>
      </w:r>
      <w:r w:rsidR="006F63B7" w:rsidRPr="004275A4">
        <w:rPr>
          <w:rFonts w:hint="eastAsia"/>
        </w:rPr>
        <w:t>CocosBuilder</w:t>
      </w:r>
      <w:r w:rsidR="006F63B7" w:rsidRPr="004275A4">
        <w:rPr>
          <w:rFonts w:hint="eastAsia"/>
        </w:rPr>
        <w:t>进行场景编辑的基本方法，熟悉元素布局，</w:t>
      </w:r>
      <w:r w:rsidR="007540BF" w:rsidRPr="004275A4">
        <w:rPr>
          <w:rFonts w:hint="eastAsia"/>
        </w:rPr>
        <w:t>以及如何支持多个设备分辨率和打包所有资源文件为</w:t>
      </w:r>
      <w:r w:rsidR="00C45A74" w:rsidRPr="004275A4">
        <w:rPr>
          <w:rFonts w:hint="eastAsia"/>
        </w:rPr>
        <w:t>ZIP</w:t>
      </w:r>
      <w:r w:rsidR="007540BF" w:rsidRPr="004275A4">
        <w:rPr>
          <w:rFonts w:hint="eastAsia"/>
        </w:rPr>
        <w:t>。</w:t>
      </w:r>
    </w:p>
    <w:p w:rsidR="00D31DCB" w:rsidRPr="004275A4" w:rsidRDefault="007E1B32" w:rsidP="0003008E">
      <w:pPr>
        <w:rPr>
          <w:rFonts w:hint="eastAsia"/>
        </w:rPr>
      </w:pPr>
      <w:r w:rsidRPr="004275A4">
        <w:rPr>
          <w:rFonts w:hint="eastAsia"/>
        </w:rPr>
        <w:t>此外</w:t>
      </w:r>
      <w:r w:rsidR="004F2552" w:rsidRPr="004275A4">
        <w:rPr>
          <w:rFonts w:hint="eastAsia"/>
        </w:rPr>
        <w:t>，本章介绍了</w:t>
      </w:r>
      <w:r w:rsidR="00434224" w:rsidRPr="004275A4">
        <w:rPr>
          <w:rFonts w:hint="eastAsia"/>
        </w:rPr>
        <w:t>以及</w:t>
      </w:r>
      <w:r w:rsidR="00434224" w:rsidRPr="004275A4">
        <w:rPr>
          <w:rFonts w:hint="eastAsia"/>
        </w:rPr>
        <w:t>Cocos2D 2.0</w:t>
      </w:r>
      <w:r w:rsidR="00434224" w:rsidRPr="004275A4">
        <w:rPr>
          <w:rFonts w:hint="eastAsia"/>
        </w:rPr>
        <w:t>的新特性</w:t>
      </w:r>
      <w:r w:rsidR="00434224" w:rsidRPr="004275A4">
        <w:rPr>
          <w:rFonts w:hint="eastAsia"/>
        </w:rPr>
        <w:t>Shader</w:t>
      </w:r>
      <w:r w:rsidR="00434224" w:rsidRPr="004275A4">
        <w:rPr>
          <w:rFonts w:hint="eastAsia"/>
        </w:rPr>
        <w:t>。</w:t>
      </w:r>
      <w:r w:rsidR="008A604D" w:rsidRPr="004275A4">
        <w:rPr>
          <w:rFonts w:hint="eastAsia"/>
        </w:rPr>
        <w:t>详细介绍</w:t>
      </w:r>
      <w:r w:rsidR="00AF7A19" w:rsidRPr="004275A4">
        <w:rPr>
          <w:rFonts w:hint="eastAsia"/>
        </w:rPr>
        <w:t>Shader</w:t>
      </w:r>
      <w:r w:rsidRPr="004275A4">
        <w:rPr>
          <w:rFonts w:hint="eastAsia"/>
        </w:rPr>
        <w:t>的工作原理和</w:t>
      </w:r>
      <w:r w:rsidR="008A604D" w:rsidRPr="004275A4">
        <w:rPr>
          <w:rFonts w:hint="eastAsia"/>
        </w:rPr>
        <w:t>各种组成部分，以及如何编写自己的</w:t>
      </w:r>
      <w:r w:rsidR="007107F7" w:rsidRPr="004275A4">
        <w:rPr>
          <w:rFonts w:hint="eastAsia"/>
        </w:rPr>
        <w:t xml:space="preserve">Vertex </w:t>
      </w:r>
      <w:r w:rsidR="00AF7A19" w:rsidRPr="004275A4">
        <w:rPr>
          <w:rFonts w:hint="eastAsia"/>
        </w:rPr>
        <w:t>Shader</w:t>
      </w:r>
      <w:r w:rsidR="008A604D" w:rsidRPr="004275A4">
        <w:rPr>
          <w:rFonts w:hint="eastAsia"/>
        </w:rPr>
        <w:t>和</w:t>
      </w:r>
      <w:r w:rsidR="007107F7" w:rsidRPr="004275A4">
        <w:rPr>
          <w:rFonts w:hint="eastAsia"/>
        </w:rPr>
        <w:t xml:space="preserve">Fragment </w:t>
      </w:r>
      <w:r w:rsidR="00AF7A19" w:rsidRPr="004275A4">
        <w:rPr>
          <w:rFonts w:hint="eastAsia"/>
        </w:rPr>
        <w:t>Shader</w:t>
      </w:r>
      <w:r w:rsidR="002A7869" w:rsidRPr="004275A4">
        <w:rPr>
          <w:rFonts w:hint="eastAsia"/>
        </w:rPr>
        <w:t>，</w:t>
      </w:r>
      <w:r w:rsidR="008A604D" w:rsidRPr="004275A4">
        <w:rPr>
          <w:rFonts w:hint="eastAsia"/>
        </w:rPr>
        <w:t>希望帮助读者踏入</w:t>
      </w:r>
      <w:r w:rsidR="00AF7A19" w:rsidRPr="004275A4">
        <w:rPr>
          <w:rFonts w:hint="eastAsia"/>
        </w:rPr>
        <w:t>Shader</w:t>
      </w:r>
      <w:r w:rsidR="008A604D" w:rsidRPr="004275A4">
        <w:rPr>
          <w:rFonts w:hint="eastAsia"/>
        </w:rPr>
        <w:t>编程的大门。</w:t>
      </w:r>
      <w:r w:rsidR="00A5463D" w:rsidRPr="004275A4">
        <w:rPr>
          <w:rFonts w:hint="eastAsia"/>
        </w:rPr>
        <w:t>最后，本书向大家展示了一个非常有意思的</w:t>
      </w:r>
      <w:r w:rsidR="00AF7A19" w:rsidRPr="004275A4">
        <w:rPr>
          <w:rFonts w:hint="eastAsia"/>
        </w:rPr>
        <w:t>Shader</w:t>
      </w:r>
      <w:r w:rsidR="00A5463D" w:rsidRPr="004275A4">
        <w:rPr>
          <w:rFonts w:hint="eastAsia"/>
        </w:rPr>
        <w:t>效果，期待可以在游戏中看到大家运用此特效。</w:t>
      </w:r>
    </w:p>
    <w:p w:rsidR="007C50A5" w:rsidRPr="004275A4" w:rsidRDefault="007C50A5" w:rsidP="00B6483B">
      <w:pPr>
        <w:rPr>
          <w:rFonts w:hint="eastAsia"/>
        </w:rPr>
      </w:pPr>
    </w:p>
    <w:p w:rsidR="000B0BB5" w:rsidRPr="004275A4" w:rsidRDefault="000B0BB5" w:rsidP="00B6483B">
      <w:pPr>
        <w:rPr>
          <w:rFonts w:hint="eastAsia"/>
        </w:rPr>
      </w:pPr>
    </w:p>
    <w:sectPr w:rsidR="000B0BB5" w:rsidRPr="004275A4" w:rsidSect="00682F1D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/>
      <w:pgMar w:top="1440" w:right="1797" w:bottom="1440" w:left="1797" w:header="720" w:footer="720" w:gutter="0"/>
      <w:pgNumType w:start="7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A9" w:rsidRDefault="00E316A9">
      <w:proofErr w:type="gramStart"/>
      <w:r w:rsidRPr="00E07E46">
        <w:rPr>
          <w:rFonts w:hint="eastAsia"/>
          <w:lang w:eastAsia="en-US"/>
        </w:rPr>
        <w:t>:</w:t>
      </w:r>
      <w:r w:rsidRPr="00E07E46">
        <w:rPr>
          <w:rFonts w:hint="eastAsia"/>
          <w:color w:val="AA0D91"/>
          <w:lang w:eastAsia="en-US"/>
        </w:rPr>
        <w:t>Y</w:t>
      </w:r>
      <w:proofErr w:type="gramEnd"/>
    </w:p>
  </w:endnote>
  <w:endnote w:type="continuationSeparator" w:id="0">
    <w:p w:rsidR="00E316A9" w:rsidRDefault="00E316A9">
      <w:r w:rsidRPr="00E07E46">
        <w:rPr>
          <w:rFonts w:hint="eastAsia"/>
          <w:color w:val="AA0D91"/>
          <w:lang w:eastAsia="en-US"/>
        </w:rPr>
        <w:t>S</w:t>
      </w:r>
      <w:r w:rsidRPr="00E07E46">
        <w:rPr>
          <w:rFonts w:hint="eastAsia"/>
          <w:lang w:eastAsia="en-US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FF Intelligent Condense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细等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28" w:rsidRDefault="00E43E28">
    <w:proofErr w:type="gramStart"/>
    <w:r w:rsidRPr="00E07E46">
      <w:rPr>
        <w:rFonts w:hint="eastAsia"/>
        <w:lang w:eastAsia="en-US"/>
      </w:rPr>
      <w:t>on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28" w:rsidRPr="0082159F" w:rsidRDefault="00E43E28" w:rsidP="00A11EB0">
    <w:pPr>
      <w:pStyle w:val="a6"/>
      <w:ind w:firstLine="360"/>
      <w:jc w:val="center"/>
      <w:rPr>
        <w:rFonts w:hint="eastAsia"/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293C" w:rsidRPr="00D3293C">
      <w:rPr>
        <w:noProof/>
        <w:lang w:val="zh-CN"/>
      </w:rPr>
      <w:t>76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28" w:rsidRDefault="00E43E28" w:rsidP="00244B2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A9" w:rsidRDefault="00E316A9">
      <w:proofErr w:type="gramStart"/>
      <w:r w:rsidRPr="00E07E46">
        <w:rPr>
          <w:rFonts w:hint="eastAsia"/>
          <w:color w:val="26474B"/>
          <w:lang w:eastAsia="en-US"/>
        </w:rPr>
        <w:t>tr</w:t>
      </w:r>
      <w:proofErr w:type="gramEnd"/>
    </w:p>
  </w:footnote>
  <w:footnote w:type="continuationSeparator" w:id="0">
    <w:p w:rsidR="00E316A9" w:rsidRDefault="00E316A9">
      <w:proofErr w:type="gramStart"/>
      <w:r w:rsidRPr="00E07E46">
        <w:rPr>
          <w:rFonts w:hint="eastAsia"/>
          <w:color w:val="26474B"/>
          <w:lang w:eastAsia="en-US"/>
        </w:rPr>
        <w:t>ye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28" w:rsidRDefault="00E43E28">
    <w:proofErr w:type="gramStart"/>
    <w:r w:rsidRPr="00E07E46">
      <w:rPr>
        <w:rFonts w:hint="eastAsia"/>
        <w:lang w:eastAsia="en-US"/>
      </w:rPr>
      <w:t>u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28" w:rsidRPr="007C1EB9" w:rsidRDefault="00E43E28" w:rsidP="003C3357">
    <w:pPr>
      <w:pStyle w:val="a5"/>
      <w:ind w:firstLine="360"/>
      <w:jc w:val="left"/>
      <w:rPr>
        <w:rFonts w:ascii="Times New Roman" w:hAnsi="Times New Roman"/>
      </w:rPr>
    </w:pPr>
    <w:r w:rsidRPr="00FF78B4">
      <w:rPr>
        <w:rFonts w:ascii="Times New Roman" w:hint="eastAsia"/>
      </w:rPr>
      <w:t>《</w:t>
    </w:r>
    <w:r w:rsidRPr="00FF78B4">
      <w:rPr>
        <w:rFonts w:ascii="Times New Roman" w:hAnsi="Times New Roman"/>
      </w:rPr>
      <w:t>Cocos2D</w:t>
    </w:r>
    <w:r w:rsidRPr="00FF78B4">
      <w:rPr>
        <w:rFonts w:ascii="Times New Roman"/>
      </w:rPr>
      <w:t>权威指南》第</w:t>
    </w:r>
    <w:r>
      <w:rPr>
        <w:rFonts w:ascii="Times New Roman" w:hAnsi="Times New Roman" w:hint="eastAsia"/>
      </w:rPr>
      <w:t>1</w:t>
    </w:r>
    <w:r>
      <w:rPr>
        <w:rFonts w:ascii="Times New Roman" w:hAnsi="Times New Roman" w:hint="eastAsia"/>
        <w:lang w:eastAsia="zh-CN"/>
      </w:rPr>
      <w:t>4</w:t>
    </w:r>
    <w:r w:rsidRPr="00FF78B4">
      <w:rPr>
        <w:rFonts w:ascii="Times New Roman"/>
      </w:rPr>
      <w:t>章</w:t>
    </w:r>
  </w:p>
  <w:p w:rsidR="00E43E28" w:rsidRDefault="00E43E28" w:rsidP="00C31A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28" w:rsidRDefault="00E43E28">
    <w:pPr>
      <w:pStyle w:val="a5"/>
      <w:ind w:firstLine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8E7"/>
    <w:multiLevelType w:val="hybridMultilevel"/>
    <w:tmpl w:val="F4A4E45E"/>
    <w:lvl w:ilvl="0" w:tplc="CC660974">
      <w:start w:val="1"/>
      <w:numFmt w:val="decimal"/>
      <w:pStyle w:val="1071"/>
      <w:lvlText w:val="14.7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01EBD"/>
    <w:multiLevelType w:val="hybridMultilevel"/>
    <w:tmpl w:val="491643AC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E85118"/>
    <w:multiLevelType w:val="hybridMultilevel"/>
    <w:tmpl w:val="B80401E8"/>
    <w:lvl w:ilvl="0" w:tplc="74CEA714">
      <w:start w:val="1"/>
      <w:numFmt w:val="bullet"/>
      <w:lvlText w:val="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D5A5DF1"/>
    <w:multiLevelType w:val="multilevel"/>
    <w:tmpl w:val="80FA701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14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14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0FA726B9"/>
    <w:multiLevelType w:val="hybridMultilevel"/>
    <w:tmpl w:val="9C04D8C0"/>
    <w:lvl w:ilvl="0" w:tplc="6B063F2A">
      <w:start w:val="1"/>
      <w:numFmt w:val="decimal"/>
      <w:lvlText w:val="%1)"/>
      <w:lvlJc w:val="left"/>
      <w:pPr>
        <w:ind w:left="840" w:hanging="4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1D11CE"/>
    <w:multiLevelType w:val="hybridMultilevel"/>
    <w:tmpl w:val="445E5E3A"/>
    <w:lvl w:ilvl="0" w:tplc="F5101AA4">
      <w:start w:val="1"/>
      <w:numFmt w:val="decimal"/>
      <w:pStyle w:val="1-1"/>
      <w:lvlText w:val="代码清单14-%1 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C883200"/>
    <w:multiLevelType w:val="hybridMultilevel"/>
    <w:tmpl w:val="AB2667C8"/>
    <w:lvl w:ilvl="0" w:tplc="8C8C7682">
      <w:start w:val="1"/>
      <w:numFmt w:val="decimal"/>
      <w:lvlText w:val="%1)"/>
      <w:lvlJc w:val="left"/>
      <w:pPr>
        <w:ind w:left="420" w:hanging="420"/>
      </w:pPr>
      <w:rPr>
        <w:rFonts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301F9D"/>
    <w:multiLevelType w:val="hybridMultilevel"/>
    <w:tmpl w:val="2F0892DC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9670C05"/>
    <w:multiLevelType w:val="hybridMultilevel"/>
    <w:tmpl w:val="9BE40AEE"/>
    <w:lvl w:ilvl="0" w:tplc="9C8C5274">
      <w:start w:val="1"/>
      <w:numFmt w:val="decimal"/>
      <w:pStyle w:val="a"/>
      <w:lvlText w:val="图14-%1 "/>
      <w:lvlJc w:val="left"/>
      <w:pPr>
        <w:ind w:left="420" w:hanging="420"/>
      </w:pPr>
      <w:rPr>
        <w:rFonts w:hint="eastAsia"/>
      </w:rPr>
    </w:lvl>
    <w:lvl w:ilvl="1" w:tplc="899A6070">
      <w:start w:val="1"/>
      <w:numFmt w:val="decimal"/>
      <w:lvlText w:val="%2）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506C9E"/>
    <w:multiLevelType w:val="hybridMultilevel"/>
    <w:tmpl w:val="D166B7F2"/>
    <w:lvl w:ilvl="0" w:tplc="593E0A98">
      <w:start w:val="1"/>
      <w:numFmt w:val="decimal"/>
      <w:lvlText w:val="%1）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15687E"/>
    <w:multiLevelType w:val="hybridMultilevel"/>
    <w:tmpl w:val="FF52A706"/>
    <w:lvl w:ilvl="0" w:tplc="8C8C7682">
      <w:start w:val="1"/>
      <w:numFmt w:val="decimal"/>
      <w:lvlText w:val="%1)"/>
      <w:lvlJc w:val="left"/>
      <w:pPr>
        <w:ind w:left="840" w:hanging="420"/>
      </w:pPr>
      <w:rPr>
        <w:rFonts w:eastAsia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221547"/>
    <w:multiLevelType w:val="hybridMultilevel"/>
    <w:tmpl w:val="C75A4CBA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3B2002"/>
    <w:multiLevelType w:val="hybridMultilevel"/>
    <w:tmpl w:val="430813C4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61E2112"/>
    <w:multiLevelType w:val="hybridMultilevel"/>
    <w:tmpl w:val="E51261BC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81D434F"/>
    <w:multiLevelType w:val="hybridMultilevel"/>
    <w:tmpl w:val="EC4CD77C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7078E5"/>
    <w:multiLevelType w:val="hybridMultilevel"/>
    <w:tmpl w:val="D5026D8A"/>
    <w:lvl w:ilvl="0" w:tplc="D87A4830">
      <w:start w:val="1"/>
      <w:numFmt w:val="decimal"/>
      <w:pStyle w:val="5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438B2"/>
    <w:multiLevelType w:val="hybridMultilevel"/>
    <w:tmpl w:val="80C80050"/>
    <w:lvl w:ilvl="0" w:tplc="8C8C7682">
      <w:start w:val="1"/>
      <w:numFmt w:val="decimal"/>
      <w:lvlText w:val="%1)"/>
      <w:lvlJc w:val="left"/>
      <w:pPr>
        <w:ind w:left="840" w:hanging="420"/>
      </w:pPr>
      <w:rPr>
        <w:rFonts w:eastAsia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475FE0"/>
    <w:multiLevelType w:val="hybridMultilevel"/>
    <w:tmpl w:val="00168E54"/>
    <w:lvl w:ilvl="0" w:tplc="6B063F2A">
      <w:start w:val="1"/>
      <w:numFmt w:val="decimal"/>
      <w:lvlText w:val="%1)"/>
      <w:lvlJc w:val="left"/>
      <w:pPr>
        <w:ind w:left="840" w:hanging="4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FDB1436"/>
    <w:multiLevelType w:val="hybridMultilevel"/>
    <w:tmpl w:val="06566212"/>
    <w:lvl w:ilvl="0" w:tplc="A8D45954">
      <w:start w:val="1"/>
      <w:numFmt w:val="decimal"/>
      <w:lvlText w:val="%1."/>
      <w:lvlJc w:val="left"/>
      <w:pPr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9">
    <w:nsid w:val="61764306"/>
    <w:multiLevelType w:val="hybridMultilevel"/>
    <w:tmpl w:val="910E3D40"/>
    <w:lvl w:ilvl="0" w:tplc="721E639A">
      <w:start w:val="1"/>
      <w:numFmt w:val="decimal"/>
      <w:pStyle w:val="1041"/>
      <w:lvlText w:val="14.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01360E"/>
    <w:multiLevelType w:val="hybridMultilevel"/>
    <w:tmpl w:val="ED3A8DB6"/>
    <w:lvl w:ilvl="0" w:tplc="0D18A6D8">
      <w:start w:val="1"/>
      <w:numFmt w:val="decimal"/>
      <w:pStyle w:val="4"/>
      <w:lvlText w:val="%1."/>
      <w:lvlJc w:val="left"/>
      <w:pPr>
        <w:ind w:left="420" w:hanging="420"/>
      </w:pPr>
    </w:lvl>
    <w:lvl w:ilvl="1" w:tplc="AE3CCEB8">
      <w:start w:val="1"/>
      <w:numFmt w:val="decimal"/>
      <w:lvlText w:val="（%2）"/>
      <w:lvlJc w:val="left"/>
      <w:pPr>
        <w:ind w:left="133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3E1D84"/>
    <w:multiLevelType w:val="hybridMultilevel"/>
    <w:tmpl w:val="2244CEA8"/>
    <w:lvl w:ilvl="0" w:tplc="6B063F2A">
      <w:start w:val="1"/>
      <w:numFmt w:val="decimal"/>
      <w:lvlText w:val="%1)"/>
      <w:lvlJc w:val="left"/>
      <w:pPr>
        <w:ind w:left="840" w:hanging="420"/>
      </w:pPr>
      <w:rPr>
        <w:rFonts w:eastAsia="宋体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5D45F1"/>
    <w:multiLevelType w:val="hybridMultilevel"/>
    <w:tmpl w:val="067E853C"/>
    <w:lvl w:ilvl="0" w:tplc="FDB6F01A">
      <w:start w:val="1"/>
      <w:numFmt w:val="decimal"/>
      <w:lvlText w:val="步骤%1 "/>
      <w:lvlJc w:val="left"/>
      <w:pPr>
        <w:ind w:left="846" w:hanging="420"/>
      </w:pPr>
      <w:rPr>
        <w:rFonts w:eastAsia="黑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54F3B7A"/>
    <w:multiLevelType w:val="hybridMultilevel"/>
    <w:tmpl w:val="F98C15D8"/>
    <w:lvl w:ilvl="0" w:tplc="8C8C7682">
      <w:start w:val="1"/>
      <w:numFmt w:val="decimal"/>
      <w:lvlText w:val="%1)"/>
      <w:lvlJc w:val="left"/>
      <w:pPr>
        <w:ind w:left="840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6211AA6"/>
    <w:multiLevelType w:val="hybridMultilevel"/>
    <w:tmpl w:val="AB6AB3A2"/>
    <w:lvl w:ilvl="0" w:tplc="BB426E30">
      <w:start w:val="1"/>
      <w:numFmt w:val="bullet"/>
      <w:pStyle w:val="a0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CAA5D1F"/>
    <w:multiLevelType w:val="hybridMultilevel"/>
    <w:tmpl w:val="698EF274"/>
    <w:lvl w:ilvl="0" w:tplc="6B063F2A">
      <w:start w:val="1"/>
      <w:numFmt w:val="decimal"/>
      <w:lvlText w:val="%1)"/>
      <w:lvlJc w:val="left"/>
      <w:pPr>
        <w:ind w:left="840" w:hanging="4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FBE6A2F"/>
    <w:multiLevelType w:val="hybridMultilevel"/>
    <w:tmpl w:val="00DA0F24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5"/>
  </w:num>
  <w:num w:numId="9">
    <w:abstractNumId w:val="15"/>
  </w:num>
  <w:num w:numId="10">
    <w:abstractNumId w:val="20"/>
    <w:lvlOverride w:ilvl="0">
      <w:startOverride w:val="1"/>
    </w:lvlOverride>
  </w:num>
  <w:num w:numId="11">
    <w:abstractNumId w:val="7"/>
  </w:num>
  <w:num w:numId="12">
    <w:abstractNumId w:val="4"/>
  </w:num>
  <w:num w:numId="13">
    <w:abstractNumId w:val="25"/>
  </w:num>
  <w:num w:numId="14">
    <w:abstractNumId w:val="11"/>
  </w:num>
  <w:num w:numId="15">
    <w:abstractNumId w:val="21"/>
  </w:num>
  <w:num w:numId="16">
    <w:abstractNumId w:val="12"/>
  </w:num>
  <w:num w:numId="17">
    <w:abstractNumId w:val="13"/>
  </w:num>
  <w:num w:numId="18">
    <w:abstractNumId w:val="14"/>
  </w:num>
  <w:num w:numId="19">
    <w:abstractNumId w:val="26"/>
  </w:num>
  <w:num w:numId="20">
    <w:abstractNumId w:val="22"/>
  </w:num>
  <w:num w:numId="21">
    <w:abstractNumId w:val="15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7"/>
  </w:num>
  <w:num w:numId="24">
    <w:abstractNumId w:val="1"/>
  </w:num>
  <w:num w:numId="25">
    <w:abstractNumId w:val="23"/>
  </w:num>
  <w:num w:numId="26">
    <w:abstractNumId w:val="9"/>
  </w:num>
  <w:num w:numId="27">
    <w:abstractNumId w:val="6"/>
  </w:num>
  <w:num w:numId="28">
    <w:abstractNumId w:val="2"/>
  </w:num>
  <w:num w:numId="29">
    <w:abstractNumId w:val="10"/>
  </w:num>
  <w:num w:numId="3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7B5"/>
    <w:rsid w:val="000000BB"/>
    <w:rsid w:val="00000192"/>
    <w:rsid w:val="00000C4A"/>
    <w:rsid w:val="00001507"/>
    <w:rsid w:val="00002A6F"/>
    <w:rsid w:val="00002ABB"/>
    <w:rsid w:val="00002E74"/>
    <w:rsid w:val="000032F8"/>
    <w:rsid w:val="0000339A"/>
    <w:rsid w:val="00004C38"/>
    <w:rsid w:val="0000567A"/>
    <w:rsid w:val="00005A2B"/>
    <w:rsid w:val="000067E0"/>
    <w:rsid w:val="000075D1"/>
    <w:rsid w:val="00010A1D"/>
    <w:rsid w:val="00010B39"/>
    <w:rsid w:val="00010ED5"/>
    <w:rsid w:val="000123BB"/>
    <w:rsid w:val="000127A9"/>
    <w:rsid w:val="00012E60"/>
    <w:rsid w:val="00012EE6"/>
    <w:rsid w:val="00014632"/>
    <w:rsid w:val="00014784"/>
    <w:rsid w:val="00014792"/>
    <w:rsid w:val="0001500F"/>
    <w:rsid w:val="00015740"/>
    <w:rsid w:val="00015BB8"/>
    <w:rsid w:val="0001625E"/>
    <w:rsid w:val="000166BB"/>
    <w:rsid w:val="00016C99"/>
    <w:rsid w:val="00017275"/>
    <w:rsid w:val="00017EBA"/>
    <w:rsid w:val="00017EEF"/>
    <w:rsid w:val="00020105"/>
    <w:rsid w:val="00020F44"/>
    <w:rsid w:val="0002109D"/>
    <w:rsid w:val="000215B0"/>
    <w:rsid w:val="00021BD0"/>
    <w:rsid w:val="0002208F"/>
    <w:rsid w:val="00022216"/>
    <w:rsid w:val="00022337"/>
    <w:rsid w:val="00022858"/>
    <w:rsid w:val="00022CE2"/>
    <w:rsid w:val="00023C3B"/>
    <w:rsid w:val="000240AC"/>
    <w:rsid w:val="00024932"/>
    <w:rsid w:val="00025214"/>
    <w:rsid w:val="00025376"/>
    <w:rsid w:val="00025F63"/>
    <w:rsid w:val="000262BA"/>
    <w:rsid w:val="00026547"/>
    <w:rsid w:val="000275A2"/>
    <w:rsid w:val="0003008E"/>
    <w:rsid w:val="00030584"/>
    <w:rsid w:val="00031141"/>
    <w:rsid w:val="000316FD"/>
    <w:rsid w:val="000319F6"/>
    <w:rsid w:val="00031AAC"/>
    <w:rsid w:val="00032087"/>
    <w:rsid w:val="0003213E"/>
    <w:rsid w:val="000336A2"/>
    <w:rsid w:val="00033BCA"/>
    <w:rsid w:val="000344D3"/>
    <w:rsid w:val="0003488C"/>
    <w:rsid w:val="00034968"/>
    <w:rsid w:val="00034C5A"/>
    <w:rsid w:val="00034D15"/>
    <w:rsid w:val="00035E1E"/>
    <w:rsid w:val="00036CBB"/>
    <w:rsid w:val="00036D31"/>
    <w:rsid w:val="000374BC"/>
    <w:rsid w:val="000376B7"/>
    <w:rsid w:val="00037946"/>
    <w:rsid w:val="0004104C"/>
    <w:rsid w:val="0004460A"/>
    <w:rsid w:val="00044D58"/>
    <w:rsid w:val="000451CC"/>
    <w:rsid w:val="00045739"/>
    <w:rsid w:val="00045EC7"/>
    <w:rsid w:val="00045F59"/>
    <w:rsid w:val="00046159"/>
    <w:rsid w:val="0004628B"/>
    <w:rsid w:val="000464B0"/>
    <w:rsid w:val="000465A6"/>
    <w:rsid w:val="0004660A"/>
    <w:rsid w:val="0004668F"/>
    <w:rsid w:val="00046948"/>
    <w:rsid w:val="00046B12"/>
    <w:rsid w:val="00046F5A"/>
    <w:rsid w:val="00046F8E"/>
    <w:rsid w:val="0004749C"/>
    <w:rsid w:val="00047A7D"/>
    <w:rsid w:val="00047D14"/>
    <w:rsid w:val="00047E6D"/>
    <w:rsid w:val="00047F63"/>
    <w:rsid w:val="00047FAF"/>
    <w:rsid w:val="0005073B"/>
    <w:rsid w:val="00051B55"/>
    <w:rsid w:val="00052542"/>
    <w:rsid w:val="00052B54"/>
    <w:rsid w:val="00052BEB"/>
    <w:rsid w:val="00052CAC"/>
    <w:rsid w:val="000531D2"/>
    <w:rsid w:val="00053F58"/>
    <w:rsid w:val="000553E9"/>
    <w:rsid w:val="000559C1"/>
    <w:rsid w:val="000560BF"/>
    <w:rsid w:val="000565CD"/>
    <w:rsid w:val="0005660C"/>
    <w:rsid w:val="00057246"/>
    <w:rsid w:val="00060806"/>
    <w:rsid w:val="00060889"/>
    <w:rsid w:val="00060C20"/>
    <w:rsid w:val="00060C4D"/>
    <w:rsid w:val="00061842"/>
    <w:rsid w:val="00063EE3"/>
    <w:rsid w:val="0006418A"/>
    <w:rsid w:val="00064B24"/>
    <w:rsid w:val="00065708"/>
    <w:rsid w:val="00066BE6"/>
    <w:rsid w:val="00066C78"/>
    <w:rsid w:val="00066CE8"/>
    <w:rsid w:val="00066FB5"/>
    <w:rsid w:val="00067753"/>
    <w:rsid w:val="000701A8"/>
    <w:rsid w:val="00070FA4"/>
    <w:rsid w:val="00071C9B"/>
    <w:rsid w:val="0007211F"/>
    <w:rsid w:val="000726C0"/>
    <w:rsid w:val="00072E88"/>
    <w:rsid w:val="00073528"/>
    <w:rsid w:val="0007388D"/>
    <w:rsid w:val="0007402D"/>
    <w:rsid w:val="00074226"/>
    <w:rsid w:val="00074335"/>
    <w:rsid w:val="000747F2"/>
    <w:rsid w:val="000748E7"/>
    <w:rsid w:val="00074F1C"/>
    <w:rsid w:val="0007522D"/>
    <w:rsid w:val="00075563"/>
    <w:rsid w:val="00075AC1"/>
    <w:rsid w:val="00075E94"/>
    <w:rsid w:val="00075F62"/>
    <w:rsid w:val="0007622B"/>
    <w:rsid w:val="000762F4"/>
    <w:rsid w:val="00077269"/>
    <w:rsid w:val="0007727A"/>
    <w:rsid w:val="00077366"/>
    <w:rsid w:val="00081339"/>
    <w:rsid w:val="000815BF"/>
    <w:rsid w:val="00081CEC"/>
    <w:rsid w:val="000830E6"/>
    <w:rsid w:val="0008310B"/>
    <w:rsid w:val="00083595"/>
    <w:rsid w:val="00083623"/>
    <w:rsid w:val="000839E9"/>
    <w:rsid w:val="00084A70"/>
    <w:rsid w:val="00085167"/>
    <w:rsid w:val="00086248"/>
    <w:rsid w:val="00087138"/>
    <w:rsid w:val="00087476"/>
    <w:rsid w:val="00090C8E"/>
    <w:rsid w:val="00091CD5"/>
    <w:rsid w:val="00091DA7"/>
    <w:rsid w:val="000925A9"/>
    <w:rsid w:val="00092704"/>
    <w:rsid w:val="0009277B"/>
    <w:rsid w:val="000929CA"/>
    <w:rsid w:val="00092C29"/>
    <w:rsid w:val="00092EA7"/>
    <w:rsid w:val="000934E8"/>
    <w:rsid w:val="000939C9"/>
    <w:rsid w:val="00093BF8"/>
    <w:rsid w:val="00094606"/>
    <w:rsid w:val="00094BB4"/>
    <w:rsid w:val="000951B4"/>
    <w:rsid w:val="000953BA"/>
    <w:rsid w:val="000959BC"/>
    <w:rsid w:val="0009641E"/>
    <w:rsid w:val="00096E6F"/>
    <w:rsid w:val="00097BA6"/>
    <w:rsid w:val="00097FD4"/>
    <w:rsid w:val="000A0446"/>
    <w:rsid w:val="000A0861"/>
    <w:rsid w:val="000A104F"/>
    <w:rsid w:val="000A1D74"/>
    <w:rsid w:val="000A20C4"/>
    <w:rsid w:val="000A2960"/>
    <w:rsid w:val="000A385F"/>
    <w:rsid w:val="000A3919"/>
    <w:rsid w:val="000A3A90"/>
    <w:rsid w:val="000A48BB"/>
    <w:rsid w:val="000A4A36"/>
    <w:rsid w:val="000A561E"/>
    <w:rsid w:val="000A5C9B"/>
    <w:rsid w:val="000A5D5E"/>
    <w:rsid w:val="000A611A"/>
    <w:rsid w:val="000A6395"/>
    <w:rsid w:val="000A63AE"/>
    <w:rsid w:val="000A6432"/>
    <w:rsid w:val="000A645A"/>
    <w:rsid w:val="000A689C"/>
    <w:rsid w:val="000A6BAD"/>
    <w:rsid w:val="000A6DE9"/>
    <w:rsid w:val="000A6EE7"/>
    <w:rsid w:val="000A7264"/>
    <w:rsid w:val="000A7C33"/>
    <w:rsid w:val="000A7D30"/>
    <w:rsid w:val="000B04F7"/>
    <w:rsid w:val="000B059E"/>
    <w:rsid w:val="000B0A4D"/>
    <w:rsid w:val="000B0BB5"/>
    <w:rsid w:val="000B0D99"/>
    <w:rsid w:val="000B1430"/>
    <w:rsid w:val="000B2076"/>
    <w:rsid w:val="000B2270"/>
    <w:rsid w:val="000B2CC9"/>
    <w:rsid w:val="000B2E3B"/>
    <w:rsid w:val="000B37B6"/>
    <w:rsid w:val="000B3F29"/>
    <w:rsid w:val="000B408F"/>
    <w:rsid w:val="000B45A3"/>
    <w:rsid w:val="000B53C6"/>
    <w:rsid w:val="000B5893"/>
    <w:rsid w:val="000B5BBD"/>
    <w:rsid w:val="000B5E58"/>
    <w:rsid w:val="000B5FB5"/>
    <w:rsid w:val="000B630B"/>
    <w:rsid w:val="000B6932"/>
    <w:rsid w:val="000B6B1A"/>
    <w:rsid w:val="000B79D1"/>
    <w:rsid w:val="000C00B1"/>
    <w:rsid w:val="000C0834"/>
    <w:rsid w:val="000C09ED"/>
    <w:rsid w:val="000C0C44"/>
    <w:rsid w:val="000C0DBA"/>
    <w:rsid w:val="000C0F8B"/>
    <w:rsid w:val="000C126C"/>
    <w:rsid w:val="000C16BD"/>
    <w:rsid w:val="000C1C1E"/>
    <w:rsid w:val="000C1F62"/>
    <w:rsid w:val="000C225B"/>
    <w:rsid w:val="000C2901"/>
    <w:rsid w:val="000C2E3D"/>
    <w:rsid w:val="000C307B"/>
    <w:rsid w:val="000C4305"/>
    <w:rsid w:val="000C50DD"/>
    <w:rsid w:val="000C50EC"/>
    <w:rsid w:val="000C55EB"/>
    <w:rsid w:val="000C5BE0"/>
    <w:rsid w:val="000C6818"/>
    <w:rsid w:val="000C7882"/>
    <w:rsid w:val="000D011A"/>
    <w:rsid w:val="000D123C"/>
    <w:rsid w:val="000D1D45"/>
    <w:rsid w:val="000D2173"/>
    <w:rsid w:val="000D277F"/>
    <w:rsid w:val="000D2D47"/>
    <w:rsid w:val="000D2DBD"/>
    <w:rsid w:val="000D3199"/>
    <w:rsid w:val="000D3924"/>
    <w:rsid w:val="000D4234"/>
    <w:rsid w:val="000D481E"/>
    <w:rsid w:val="000D4B49"/>
    <w:rsid w:val="000D4BA9"/>
    <w:rsid w:val="000D4DE1"/>
    <w:rsid w:val="000D501A"/>
    <w:rsid w:val="000D5478"/>
    <w:rsid w:val="000D5DF4"/>
    <w:rsid w:val="000D6815"/>
    <w:rsid w:val="000D6FAE"/>
    <w:rsid w:val="000D75C5"/>
    <w:rsid w:val="000D7D6B"/>
    <w:rsid w:val="000E089E"/>
    <w:rsid w:val="000E1AF6"/>
    <w:rsid w:val="000E2370"/>
    <w:rsid w:val="000E2546"/>
    <w:rsid w:val="000E37FE"/>
    <w:rsid w:val="000E3B8F"/>
    <w:rsid w:val="000E4020"/>
    <w:rsid w:val="000E46A0"/>
    <w:rsid w:val="000E4A7B"/>
    <w:rsid w:val="000E4D64"/>
    <w:rsid w:val="000E4D6F"/>
    <w:rsid w:val="000E54CA"/>
    <w:rsid w:val="000E5EDB"/>
    <w:rsid w:val="000E6141"/>
    <w:rsid w:val="000E673B"/>
    <w:rsid w:val="000E6E08"/>
    <w:rsid w:val="000E77F6"/>
    <w:rsid w:val="000F0634"/>
    <w:rsid w:val="000F0FC5"/>
    <w:rsid w:val="000F1698"/>
    <w:rsid w:val="000F255B"/>
    <w:rsid w:val="000F3A45"/>
    <w:rsid w:val="000F3B08"/>
    <w:rsid w:val="000F3BFA"/>
    <w:rsid w:val="000F3E1A"/>
    <w:rsid w:val="000F41BF"/>
    <w:rsid w:val="000F6BEA"/>
    <w:rsid w:val="000F7374"/>
    <w:rsid w:val="00100631"/>
    <w:rsid w:val="00101631"/>
    <w:rsid w:val="00101DA4"/>
    <w:rsid w:val="00101FB2"/>
    <w:rsid w:val="00102878"/>
    <w:rsid w:val="00103809"/>
    <w:rsid w:val="00103825"/>
    <w:rsid w:val="00103B9B"/>
    <w:rsid w:val="00103BC1"/>
    <w:rsid w:val="00104D42"/>
    <w:rsid w:val="001053AE"/>
    <w:rsid w:val="001053C5"/>
    <w:rsid w:val="00105CDB"/>
    <w:rsid w:val="00105DE3"/>
    <w:rsid w:val="00105E34"/>
    <w:rsid w:val="001069A0"/>
    <w:rsid w:val="00106B8D"/>
    <w:rsid w:val="00107044"/>
    <w:rsid w:val="001071BB"/>
    <w:rsid w:val="001076A8"/>
    <w:rsid w:val="00107739"/>
    <w:rsid w:val="00107AA7"/>
    <w:rsid w:val="00107B2C"/>
    <w:rsid w:val="00110FFF"/>
    <w:rsid w:val="001114B6"/>
    <w:rsid w:val="00111653"/>
    <w:rsid w:val="0011168F"/>
    <w:rsid w:val="001126C9"/>
    <w:rsid w:val="0011294A"/>
    <w:rsid w:val="00112A51"/>
    <w:rsid w:val="00112D40"/>
    <w:rsid w:val="00112F7A"/>
    <w:rsid w:val="00113B8C"/>
    <w:rsid w:val="00114282"/>
    <w:rsid w:val="001145FB"/>
    <w:rsid w:val="001146C1"/>
    <w:rsid w:val="001149B2"/>
    <w:rsid w:val="00114B99"/>
    <w:rsid w:val="00115364"/>
    <w:rsid w:val="0011542D"/>
    <w:rsid w:val="00116171"/>
    <w:rsid w:val="00117AB9"/>
    <w:rsid w:val="00120402"/>
    <w:rsid w:val="00120B62"/>
    <w:rsid w:val="00120EAB"/>
    <w:rsid w:val="00121058"/>
    <w:rsid w:val="00122AD0"/>
    <w:rsid w:val="001230AB"/>
    <w:rsid w:val="00123275"/>
    <w:rsid w:val="00123F67"/>
    <w:rsid w:val="00125E3C"/>
    <w:rsid w:val="00125FA0"/>
    <w:rsid w:val="00126376"/>
    <w:rsid w:val="00126828"/>
    <w:rsid w:val="00126E5B"/>
    <w:rsid w:val="001272C9"/>
    <w:rsid w:val="0012750B"/>
    <w:rsid w:val="0013052D"/>
    <w:rsid w:val="0013067F"/>
    <w:rsid w:val="00131281"/>
    <w:rsid w:val="0013242D"/>
    <w:rsid w:val="001335B5"/>
    <w:rsid w:val="001340AB"/>
    <w:rsid w:val="001340CF"/>
    <w:rsid w:val="00134184"/>
    <w:rsid w:val="00134F77"/>
    <w:rsid w:val="00135473"/>
    <w:rsid w:val="00135CE2"/>
    <w:rsid w:val="00137B4D"/>
    <w:rsid w:val="00137CF0"/>
    <w:rsid w:val="00137D2F"/>
    <w:rsid w:val="00137F11"/>
    <w:rsid w:val="001408AD"/>
    <w:rsid w:val="00140E21"/>
    <w:rsid w:val="00140FB0"/>
    <w:rsid w:val="001413A0"/>
    <w:rsid w:val="00141588"/>
    <w:rsid w:val="00141594"/>
    <w:rsid w:val="00142442"/>
    <w:rsid w:val="001428EA"/>
    <w:rsid w:val="00143522"/>
    <w:rsid w:val="00143B83"/>
    <w:rsid w:val="00143DE3"/>
    <w:rsid w:val="0014469B"/>
    <w:rsid w:val="00144909"/>
    <w:rsid w:val="001449C7"/>
    <w:rsid w:val="00145FC1"/>
    <w:rsid w:val="00146193"/>
    <w:rsid w:val="0014635D"/>
    <w:rsid w:val="00146513"/>
    <w:rsid w:val="00146D98"/>
    <w:rsid w:val="00147422"/>
    <w:rsid w:val="00147740"/>
    <w:rsid w:val="001504AC"/>
    <w:rsid w:val="0015068A"/>
    <w:rsid w:val="00150831"/>
    <w:rsid w:val="001508EE"/>
    <w:rsid w:val="00150D27"/>
    <w:rsid w:val="00151590"/>
    <w:rsid w:val="00151792"/>
    <w:rsid w:val="00151CE1"/>
    <w:rsid w:val="00151E67"/>
    <w:rsid w:val="001523E8"/>
    <w:rsid w:val="00153604"/>
    <w:rsid w:val="0015400F"/>
    <w:rsid w:val="00154573"/>
    <w:rsid w:val="00154B78"/>
    <w:rsid w:val="00154FE5"/>
    <w:rsid w:val="0015583B"/>
    <w:rsid w:val="001558E3"/>
    <w:rsid w:val="00155E4B"/>
    <w:rsid w:val="0015634F"/>
    <w:rsid w:val="00156DE3"/>
    <w:rsid w:val="001570BB"/>
    <w:rsid w:val="00157509"/>
    <w:rsid w:val="0015796E"/>
    <w:rsid w:val="00157DBE"/>
    <w:rsid w:val="00157F6F"/>
    <w:rsid w:val="0016064B"/>
    <w:rsid w:val="00160B8A"/>
    <w:rsid w:val="00160D58"/>
    <w:rsid w:val="00160ECD"/>
    <w:rsid w:val="00160F91"/>
    <w:rsid w:val="001612F6"/>
    <w:rsid w:val="0016184C"/>
    <w:rsid w:val="00161B8C"/>
    <w:rsid w:val="0016205F"/>
    <w:rsid w:val="001632A6"/>
    <w:rsid w:val="0016392A"/>
    <w:rsid w:val="00163D6A"/>
    <w:rsid w:val="00164938"/>
    <w:rsid w:val="00164F7D"/>
    <w:rsid w:val="001650A5"/>
    <w:rsid w:val="00165707"/>
    <w:rsid w:val="0016579B"/>
    <w:rsid w:val="00165A1D"/>
    <w:rsid w:val="00166648"/>
    <w:rsid w:val="001667CB"/>
    <w:rsid w:val="00166C44"/>
    <w:rsid w:val="00167344"/>
    <w:rsid w:val="001679BE"/>
    <w:rsid w:val="0017001E"/>
    <w:rsid w:val="00170594"/>
    <w:rsid w:val="00170D35"/>
    <w:rsid w:val="0017122A"/>
    <w:rsid w:val="00171264"/>
    <w:rsid w:val="001717FA"/>
    <w:rsid w:val="00172794"/>
    <w:rsid w:val="0017296A"/>
    <w:rsid w:val="00173395"/>
    <w:rsid w:val="00173819"/>
    <w:rsid w:val="001739CF"/>
    <w:rsid w:val="00173D0E"/>
    <w:rsid w:val="001748FA"/>
    <w:rsid w:val="00174DC0"/>
    <w:rsid w:val="0017726C"/>
    <w:rsid w:val="0017742B"/>
    <w:rsid w:val="001777A2"/>
    <w:rsid w:val="00177CFB"/>
    <w:rsid w:val="001801B8"/>
    <w:rsid w:val="00180AA9"/>
    <w:rsid w:val="00181543"/>
    <w:rsid w:val="001817F4"/>
    <w:rsid w:val="00182062"/>
    <w:rsid w:val="001838FC"/>
    <w:rsid w:val="00183BEA"/>
    <w:rsid w:val="00183F16"/>
    <w:rsid w:val="00184319"/>
    <w:rsid w:val="00184509"/>
    <w:rsid w:val="00184DC5"/>
    <w:rsid w:val="00184EBB"/>
    <w:rsid w:val="0018592F"/>
    <w:rsid w:val="00186696"/>
    <w:rsid w:val="00186BB9"/>
    <w:rsid w:val="00186CDF"/>
    <w:rsid w:val="00187572"/>
    <w:rsid w:val="00187833"/>
    <w:rsid w:val="00187C5E"/>
    <w:rsid w:val="00187F81"/>
    <w:rsid w:val="00191415"/>
    <w:rsid w:val="00191AC3"/>
    <w:rsid w:val="001921F0"/>
    <w:rsid w:val="00192870"/>
    <w:rsid w:val="001928F9"/>
    <w:rsid w:val="00192B4C"/>
    <w:rsid w:val="00192F65"/>
    <w:rsid w:val="0019351C"/>
    <w:rsid w:val="00193664"/>
    <w:rsid w:val="001936A9"/>
    <w:rsid w:val="00193843"/>
    <w:rsid w:val="00193B2C"/>
    <w:rsid w:val="0019478F"/>
    <w:rsid w:val="00194960"/>
    <w:rsid w:val="00194A15"/>
    <w:rsid w:val="0019513F"/>
    <w:rsid w:val="00195BF3"/>
    <w:rsid w:val="001963EA"/>
    <w:rsid w:val="00197302"/>
    <w:rsid w:val="0019756C"/>
    <w:rsid w:val="001977BE"/>
    <w:rsid w:val="001A0B13"/>
    <w:rsid w:val="001A0D5A"/>
    <w:rsid w:val="001A1212"/>
    <w:rsid w:val="001A17F4"/>
    <w:rsid w:val="001A189E"/>
    <w:rsid w:val="001A1E95"/>
    <w:rsid w:val="001A24F1"/>
    <w:rsid w:val="001A31F3"/>
    <w:rsid w:val="001A4562"/>
    <w:rsid w:val="001A45AE"/>
    <w:rsid w:val="001A4BA7"/>
    <w:rsid w:val="001A56CC"/>
    <w:rsid w:val="001A57D9"/>
    <w:rsid w:val="001A5C7D"/>
    <w:rsid w:val="001A63EA"/>
    <w:rsid w:val="001A651D"/>
    <w:rsid w:val="001A716C"/>
    <w:rsid w:val="001A72D2"/>
    <w:rsid w:val="001A7CA4"/>
    <w:rsid w:val="001B085F"/>
    <w:rsid w:val="001B272A"/>
    <w:rsid w:val="001B313D"/>
    <w:rsid w:val="001B38A6"/>
    <w:rsid w:val="001B425E"/>
    <w:rsid w:val="001B49ED"/>
    <w:rsid w:val="001B4BA4"/>
    <w:rsid w:val="001B4EE7"/>
    <w:rsid w:val="001B527E"/>
    <w:rsid w:val="001B66B3"/>
    <w:rsid w:val="001B6833"/>
    <w:rsid w:val="001B6D88"/>
    <w:rsid w:val="001B72AF"/>
    <w:rsid w:val="001B7527"/>
    <w:rsid w:val="001B7534"/>
    <w:rsid w:val="001B795F"/>
    <w:rsid w:val="001C0597"/>
    <w:rsid w:val="001C0CEB"/>
    <w:rsid w:val="001C0F03"/>
    <w:rsid w:val="001C121C"/>
    <w:rsid w:val="001C1800"/>
    <w:rsid w:val="001C19A4"/>
    <w:rsid w:val="001C3056"/>
    <w:rsid w:val="001C333E"/>
    <w:rsid w:val="001C344B"/>
    <w:rsid w:val="001C37C2"/>
    <w:rsid w:val="001C40B4"/>
    <w:rsid w:val="001C4403"/>
    <w:rsid w:val="001C4866"/>
    <w:rsid w:val="001C5810"/>
    <w:rsid w:val="001C58C9"/>
    <w:rsid w:val="001C5AF5"/>
    <w:rsid w:val="001C5BD0"/>
    <w:rsid w:val="001C5E37"/>
    <w:rsid w:val="001C605F"/>
    <w:rsid w:val="001C617A"/>
    <w:rsid w:val="001C6354"/>
    <w:rsid w:val="001C694E"/>
    <w:rsid w:val="001D004A"/>
    <w:rsid w:val="001D0633"/>
    <w:rsid w:val="001D07A6"/>
    <w:rsid w:val="001D0BD2"/>
    <w:rsid w:val="001D18A4"/>
    <w:rsid w:val="001D216B"/>
    <w:rsid w:val="001D32AC"/>
    <w:rsid w:val="001D39CF"/>
    <w:rsid w:val="001D43C0"/>
    <w:rsid w:val="001D5438"/>
    <w:rsid w:val="001D5EDC"/>
    <w:rsid w:val="001D64F8"/>
    <w:rsid w:val="001D65D6"/>
    <w:rsid w:val="001D73DC"/>
    <w:rsid w:val="001D773B"/>
    <w:rsid w:val="001D78B0"/>
    <w:rsid w:val="001E076B"/>
    <w:rsid w:val="001E0DB5"/>
    <w:rsid w:val="001E1584"/>
    <w:rsid w:val="001E1BD6"/>
    <w:rsid w:val="001E277A"/>
    <w:rsid w:val="001E2A4E"/>
    <w:rsid w:val="001E301A"/>
    <w:rsid w:val="001E31F8"/>
    <w:rsid w:val="001E3219"/>
    <w:rsid w:val="001E32F5"/>
    <w:rsid w:val="001E3A3F"/>
    <w:rsid w:val="001E460A"/>
    <w:rsid w:val="001E5947"/>
    <w:rsid w:val="001E5A01"/>
    <w:rsid w:val="001E6366"/>
    <w:rsid w:val="001E6488"/>
    <w:rsid w:val="001E6D23"/>
    <w:rsid w:val="001E6DD0"/>
    <w:rsid w:val="001E7709"/>
    <w:rsid w:val="001E7AD8"/>
    <w:rsid w:val="001E7E53"/>
    <w:rsid w:val="001F08F8"/>
    <w:rsid w:val="001F09B1"/>
    <w:rsid w:val="001F1239"/>
    <w:rsid w:val="001F1963"/>
    <w:rsid w:val="001F1E08"/>
    <w:rsid w:val="001F221D"/>
    <w:rsid w:val="001F2630"/>
    <w:rsid w:val="001F27C6"/>
    <w:rsid w:val="001F27FD"/>
    <w:rsid w:val="001F284E"/>
    <w:rsid w:val="001F316C"/>
    <w:rsid w:val="001F334D"/>
    <w:rsid w:val="001F3B8D"/>
    <w:rsid w:val="001F3DE9"/>
    <w:rsid w:val="001F4114"/>
    <w:rsid w:val="001F45F1"/>
    <w:rsid w:val="001F4691"/>
    <w:rsid w:val="001F46BE"/>
    <w:rsid w:val="001F4FD0"/>
    <w:rsid w:val="001F59A3"/>
    <w:rsid w:val="001F5A14"/>
    <w:rsid w:val="001F5AE5"/>
    <w:rsid w:val="001F60B9"/>
    <w:rsid w:val="001F6D87"/>
    <w:rsid w:val="001F6FFD"/>
    <w:rsid w:val="001F78DC"/>
    <w:rsid w:val="0020062F"/>
    <w:rsid w:val="00200A11"/>
    <w:rsid w:val="00200C80"/>
    <w:rsid w:val="00200F4F"/>
    <w:rsid w:val="002011F0"/>
    <w:rsid w:val="00201FBE"/>
    <w:rsid w:val="002021BF"/>
    <w:rsid w:val="00203544"/>
    <w:rsid w:val="002038C1"/>
    <w:rsid w:val="002042C6"/>
    <w:rsid w:val="002049E8"/>
    <w:rsid w:val="002055BD"/>
    <w:rsid w:val="00205EC0"/>
    <w:rsid w:val="00206F2A"/>
    <w:rsid w:val="002070DB"/>
    <w:rsid w:val="00207C36"/>
    <w:rsid w:val="002100E1"/>
    <w:rsid w:val="002103DD"/>
    <w:rsid w:val="0021071E"/>
    <w:rsid w:val="00211359"/>
    <w:rsid w:val="00212CB9"/>
    <w:rsid w:val="0021322E"/>
    <w:rsid w:val="00213540"/>
    <w:rsid w:val="00213BC7"/>
    <w:rsid w:val="00213CCC"/>
    <w:rsid w:val="00214160"/>
    <w:rsid w:val="00214773"/>
    <w:rsid w:val="00214776"/>
    <w:rsid w:val="00214C5F"/>
    <w:rsid w:val="00214D9F"/>
    <w:rsid w:val="002151A2"/>
    <w:rsid w:val="0021542E"/>
    <w:rsid w:val="00215801"/>
    <w:rsid w:val="002159EF"/>
    <w:rsid w:val="00216AF6"/>
    <w:rsid w:val="00217341"/>
    <w:rsid w:val="002176BF"/>
    <w:rsid w:val="00217BCE"/>
    <w:rsid w:val="00220B66"/>
    <w:rsid w:val="002212CC"/>
    <w:rsid w:val="002213C6"/>
    <w:rsid w:val="002216F6"/>
    <w:rsid w:val="00221F5C"/>
    <w:rsid w:val="00221FE2"/>
    <w:rsid w:val="0022207E"/>
    <w:rsid w:val="00222D38"/>
    <w:rsid w:val="00223324"/>
    <w:rsid w:val="00224992"/>
    <w:rsid w:val="00224A21"/>
    <w:rsid w:val="00224A2C"/>
    <w:rsid w:val="00224AFC"/>
    <w:rsid w:val="00224FC8"/>
    <w:rsid w:val="0022529C"/>
    <w:rsid w:val="002257B3"/>
    <w:rsid w:val="002259D8"/>
    <w:rsid w:val="00225E7E"/>
    <w:rsid w:val="00225FF0"/>
    <w:rsid w:val="0022607C"/>
    <w:rsid w:val="00226531"/>
    <w:rsid w:val="00226849"/>
    <w:rsid w:val="002269FD"/>
    <w:rsid w:val="00226D9A"/>
    <w:rsid w:val="00226F8D"/>
    <w:rsid w:val="00227245"/>
    <w:rsid w:val="00227373"/>
    <w:rsid w:val="002274ED"/>
    <w:rsid w:val="00227935"/>
    <w:rsid w:val="00227E69"/>
    <w:rsid w:val="00232697"/>
    <w:rsid w:val="00232EF6"/>
    <w:rsid w:val="00233068"/>
    <w:rsid w:val="002331C0"/>
    <w:rsid w:val="002334E5"/>
    <w:rsid w:val="00233F78"/>
    <w:rsid w:val="0023503F"/>
    <w:rsid w:val="002357C0"/>
    <w:rsid w:val="002362CE"/>
    <w:rsid w:val="0023647F"/>
    <w:rsid w:val="0023709D"/>
    <w:rsid w:val="0023729F"/>
    <w:rsid w:val="002374D7"/>
    <w:rsid w:val="00237EB8"/>
    <w:rsid w:val="00240138"/>
    <w:rsid w:val="0024088B"/>
    <w:rsid w:val="002410DC"/>
    <w:rsid w:val="00241648"/>
    <w:rsid w:val="00241B80"/>
    <w:rsid w:val="00242844"/>
    <w:rsid w:val="00243AC3"/>
    <w:rsid w:val="00243E45"/>
    <w:rsid w:val="002442D2"/>
    <w:rsid w:val="00244484"/>
    <w:rsid w:val="002446C5"/>
    <w:rsid w:val="002447DA"/>
    <w:rsid w:val="00244B23"/>
    <w:rsid w:val="002454DA"/>
    <w:rsid w:val="002457AC"/>
    <w:rsid w:val="002458CC"/>
    <w:rsid w:val="00245920"/>
    <w:rsid w:val="00245A4F"/>
    <w:rsid w:val="00245B6E"/>
    <w:rsid w:val="00245DBB"/>
    <w:rsid w:val="00246404"/>
    <w:rsid w:val="00246440"/>
    <w:rsid w:val="0024680C"/>
    <w:rsid w:val="00250119"/>
    <w:rsid w:val="00250209"/>
    <w:rsid w:val="0025044D"/>
    <w:rsid w:val="0025062A"/>
    <w:rsid w:val="0025149A"/>
    <w:rsid w:val="00251979"/>
    <w:rsid w:val="00251C1D"/>
    <w:rsid w:val="00253705"/>
    <w:rsid w:val="002537BD"/>
    <w:rsid w:val="00253B45"/>
    <w:rsid w:val="00253D4E"/>
    <w:rsid w:val="00253EDC"/>
    <w:rsid w:val="00254214"/>
    <w:rsid w:val="00254A25"/>
    <w:rsid w:val="00254F28"/>
    <w:rsid w:val="00254F65"/>
    <w:rsid w:val="00254FC2"/>
    <w:rsid w:val="00255C73"/>
    <w:rsid w:val="00256351"/>
    <w:rsid w:val="00256C21"/>
    <w:rsid w:val="00256E5A"/>
    <w:rsid w:val="00256F13"/>
    <w:rsid w:val="002572B6"/>
    <w:rsid w:val="0025786B"/>
    <w:rsid w:val="0026014A"/>
    <w:rsid w:val="002612B7"/>
    <w:rsid w:val="00261396"/>
    <w:rsid w:val="00261FDD"/>
    <w:rsid w:val="00262110"/>
    <w:rsid w:val="0026281B"/>
    <w:rsid w:val="0026291D"/>
    <w:rsid w:val="00262F1A"/>
    <w:rsid w:val="0026320D"/>
    <w:rsid w:val="002634E8"/>
    <w:rsid w:val="00263796"/>
    <w:rsid w:val="00263A65"/>
    <w:rsid w:val="00263CE6"/>
    <w:rsid w:val="00263D8D"/>
    <w:rsid w:val="00264E9E"/>
    <w:rsid w:val="002650AE"/>
    <w:rsid w:val="00266446"/>
    <w:rsid w:val="002671F1"/>
    <w:rsid w:val="0026762E"/>
    <w:rsid w:val="0026798D"/>
    <w:rsid w:val="00270817"/>
    <w:rsid w:val="002710D5"/>
    <w:rsid w:val="002726B7"/>
    <w:rsid w:val="00272DC1"/>
    <w:rsid w:val="002730DF"/>
    <w:rsid w:val="00273282"/>
    <w:rsid w:val="00274549"/>
    <w:rsid w:val="002748C8"/>
    <w:rsid w:val="00274BD7"/>
    <w:rsid w:val="0027558A"/>
    <w:rsid w:val="00275950"/>
    <w:rsid w:val="00276166"/>
    <w:rsid w:val="00276785"/>
    <w:rsid w:val="0027681C"/>
    <w:rsid w:val="00276AF6"/>
    <w:rsid w:val="00276FEA"/>
    <w:rsid w:val="002779E6"/>
    <w:rsid w:val="00277D99"/>
    <w:rsid w:val="00277EDD"/>
    <w:rsid w:val="00280683"/>
    <w:rsid w:val="002808A6"/>
    <w:rsid w:val="0028145A"/>
    <w:rsid w:val="00281658"/>
    <w:rsid w:val="00281FE4"/>
    <w:rsid w:val="00284584"/>
    <w:rsid w:val="0028474F"/>
    <w:rsid w:val="00284B0D"/>
    <w:rsid w:val="00285D4A"/>
    <w:rsid w:val="00285D6D"/>
    <w:rsid w:val="00286552"/>
    <w:rsid w:val="00286813"/>
    <w:rsid w:val="0028777C"/>
    <w:rsid w:val="00290717"/>
    <w:rsid w:val="00290813"/>
    <w:rsid w:val="00290FB7"/>
    <w:rsid w:val="002910B1"/>
    <w:rsid w:val="0029131F"/>
    <w:rsid w:val="0029180F"/>
    <w:rsid w:val="0029242D"/>
    <w:rsid w:val="0029246A"/>
    <w:rsid w:val="00292586"/>
    <w:rsid w:val="002930EE"/>
    <w:rsid w:val="00293822"/>
    <w:rsid w:val="0029421B"/>
    <w:rsid w:val="00294686"/>
    <w:rsid w:val="00294917"/>
    <w:rsid w:val="00295669"/>
    <w:rsid w:val="00295D78"/>
    <w:rsid w:val="0029634E"/>
    <w:rsid w:val="0029698D"/>
    <w:rsid w:val="00296E1D"/>
    <w:rsid w:val="00296E48"/>
    <w:rsid w:val="002973B0"/>
    <w:rsid w:val="00297763"/>
    <w:rsid w:val="002A19AA"/>
    <w:rsid w:val="002A1AE5"/>
    <w:rsid w:val="002A2F8C"/>
    <w:rsid w:val="002A3283"/>
    <w:rsid w:val="002A36C2"/>
    <w:rsid w:val="002A452B"/>
    <w:rsid w:val="002A4693"/>
    <w:rsid w:val="002A50BB"/>
    <w:rsid w:val="002A6039"/>
    <w:rsid w:val="002A6239"/>
    <w:rsid w:val="002A766F"/>
    <w:rsid w:val="002A7869"/>
    <w:rsid w:val="002A7C34"/>
    <w:rsid w:val="002A7D27"/>
    <w:rsid w:val="002B2D2D"/>
    <w:rsid w:val="002B2FFC"/>
    <w:rsid w:val="002B398C"/>
    <w:rsid w:val="002B3C6B"/>
    <w:rsid w:val="002B4244"/>
    <w:rsid w:val="002B4F33"/>
    <w:rsid w:val="002B5955"/>
    <w:rsid w:val="002B69F1"/>
    <w:rsid w:val="002B6B81"/>
    <w:rsid w:val="002B73F2"/>
    <w:rsid w:val="002B7514"/>
    <w:rsid w:val="002B787F"/>
    <w:rsid w:val="002B7EAC"/>
    <w:rsid w:val="002C0EB5"/>
    <w:rsid w:val="002C184D"/>
    <w:rsid w:val="002C2956"/>
    <w:rsid w:val="002C2CA8"/>
    <w:rsid w:val="002C454E"/>
    <w:rsid w:val="002C4581"/>
    <w:rsid w:val="002C46CC"/>
    <w:rsid w:val="002C5191"/>
    <w:rsid w:val="002C5A2D"/>
    <w:rsid w:val="002C62A7"/>
    <w:rsid w:val="002C6B5C"/>
    <w:rsid w:val="002C6FA9"/>
    <w:rsid w:val="002C7413"/>
    <w:rsid w:val="002C7C6E"/>
    <w:rsid w:val="002C7E25"/>
    <w:rsid w:val="002D039B"/>
    <w:rsid w:val="002D1091"/>
    <w:rsid w:val="002D1523"/>
    <w:rsid w:val="002D24CD"/>
    <w:rsid w:val="002D251B"/>
    <w:rsid w:val="002D275E"/>
    <w:rsid w:val="002D2789"/>
    <w:rsid w:val="002D2796"/>
    <w:rsid w:val="002D2810"/>
    <w:rsid w:val="002D3413"/>
    <w:rsid w:val="002D377B"/>
    <w:rsid w:val="002D411F"/>
    <w:rsid w:val="002D4530"/>
    <w:rsid w:val="002D579E"/>
    <w:rsid w:val="002D5B07"/>
    <w:rsid w:val="002D5E2B"/>
    <w:rsid w:val="002D6541"/>
    <w:rsid w:val="002D7809"/>
    <w:rsid w:val="002D7C11"/>
    <w:rsid w:val="002E0A73"/>
    <w:rsid w:val="002E0EB4"/>
    <w:rsid w:val="002E11E3"/>
    <w:rsid w:val="002E171E"/>
    <w:rsid w:val="002E18F9"/>
    <w:rsid w:val="002E25D9"/>
    <w:rsid w:val="002E2CE2"/>
    <w:rsid w:val="002E332A"/>
    <w:rsid w:val="002E3342"/>
    <w:rsid w:val="002E3635"/>
    <w:rsid w:val="002E3A9D"/>
    <w:rsid w:val="002E447B"/>
    <w:rsid w:val="002E452B"/>
    <w:rsid w:val="002E457E"/>
    <w:rsid w:val="002E50BB"/>
    <w:rsid w:val="002E58FE"/>
    <w:rsid w:val="002E5DAA"/>
    <w:rsid w:val="002E6C32"/>
    <w:rsid w:val="002E7ADC"/>
    <w:rsid w:val="002F02E1"/>
    <w:rsid w:val="002F0B01"/>
    <w:rsid w:val="002F1315"/>
    <w:rsid w:val="002F1657"/>
    <w:rsid w:val="002F17AF"/>
    <w:rsid w:val="002F2D54"/>
    <w:rsid w:val="002F3617"/>
    <w:rsid w:val="002F3B5E"/>
    <w:rsid w:val="002F4B9F"/>
    <w:rsid w:val="002F4C94"/>
    <w:rsid w:val="002F53DE"/>
    <w:rsid w:val="002F56F0"/>
    <w:rsid w:val="002F7222"/>
    <w:rsid w:val="00300658"/>
    <w:rsid w:val="003009EA"/>
    <w:rsid w:val="00300B5E"/>
    <w:rsid w:val="00300C59"/>
    <w:rsid w:val="00300FA8"/>
    <w:rsid w:val="003011D8"/>
    <w:rsid w:val="00301270"/>
    <w:rsid w:val="00301B1C"/>
    <w:rsid w:val="00301DF6"/>
    <w:rsid w:val="00301FD1"/>
    <w:rsid w:val="00302619"/>
    <w:rsid w:val="003028CD"/>
    <w:rsid w:val="00302AC3"/>
    <w:rsid w:val="00302FF2"/>
    <w:rsid w:val="003030CA"/>
    <w:rsid w:val="0030339C"/>
    <w:rsid w:val="00303A90"/>
    <w:rsid w:val="00303BBE"/>
    <w:rsid w:val="003049F9"/>
    <w:rsid w:val="00306F37"/>
    <w:rsid w:val="00307AF1"/>
    <w:rsid w:val="00310821"/>
    <w:rsid w:val="00310A98"/>
    <w:rsid w:val="00310C89"/>
    <w:rsid w:val="00310D0B"/>
    <w:rsid w:val="003115D6"/>
    <w:rsid w:val="00311A26"/>
    <w:rsid w:val="0031258D"/>
    <w:rsid w:val="00312B90"/>
    <w:rsid w:val="003131AB"/>
    <w:rsid w:val="00313AAA"/>
    <w:rsid w:val="00313ADC"/>
    <w:rsid w:val="0031420E"/>
    <w:rsid w:val="003145CD"/>
    <w:rsid w:val="0031466E"/>
    <w:rsid w:val="0031506C"/>
    <w:rsid w:val="003159B7"/>
    <w:rsid w:val="00316307"/>
    <w:rsid w:val="00316565"/>
    <w:rsid w:val="003166FB"/>
    <w:rsid w:val="00317175"/>
    <w:rsid w:val="0031734E"/>
    <w:rsid w:val="0031756A"/>
    <w:rsid w:val="00320AA0"/>
    <w:rsid w:val="003214F7"/>
    <w:rsid w:val="003227E4"/>
    <w:rsid w:val="00324E83"/>
    <w:rsid w:val="0032548D"/>
    <w:rsid w:val="00325DB5"/>
    <w:rsid w:val="00326502"/>
    <w:rsid w:val="00326BB0"/>
    <w:rsid w:val="00326BB8"/>
    <w:rsid w:val="00326D41"/>
    <w:rsid w:val="003274E5"/>
    <w:rsid w:val="00327E3C"/>
    <w:rsid w:val="00330002"/>
    <w:rsid w:val="00330ABF"/>
    <w:rsid w:val="00330D40"/>
    <w:rsid w:val="00330F3F"/>
    <w:rsid w:val="003312CE"/>
    <w:rsid w:val="00331755"/>
    <w:rsid w:val="00332B1F"/>
    <w:rsid w:val="00332F19"/>
    <w:rsid w:val="003335E7"/>
    <w:rsid w:val="00333818"/>
    <w:rsid w:val="003341FB"/>
    <w:rsid w:val="0033454F"/>
    <w:rsid w:val="00334FA4"/>
    <w:rsid w:val="003355D1"/>
    <w:rsid w:val="00335885"/>
    <w:rsid w:val="003360C0"/>
    <w:rsid w:val="003364AD"/>
    <w:rsid w:val="0033655C"/>
    <w:rsid w:val="00336A26"/>
    <w:rsid w:val="00337824"/>
    <w:rsid w:val="00340472"/>
    <w:rsid w:val="00340E52"/>
    <w:rsid w:val="00341336"/>
    <w:rsid w:val="00341801"/>
    <w:rsid w:val="003428AF"/>
    <w:rsid w:val="00343842"/>
    <w:rsid w:val="00343DF8"/>
    <w:rsid w:val="00344D0C"/>
    <w:rsid w:val="003452BC"/>
    <w:rsid w:val="00345738"/>
    <w:rsid w:val="003458A7"/>
    <w:rsid w:val="00345A5A"/>
    <w:rsid w:val="0034614B"/>
    <w:rsid w:val="00346752"/>
    <w:rsid w:val="003504F1"/>
    <w:rsid w:val="003505AB"/>
    <w:rsid w:val="00350951"/>
    <w:rsid w:val="00350A2E"/>
    <w:rsid w:val="00350C69"/>
    <w:rsid w:val="00350D4D"/>
    <w:rsid w:val="00351ECB"/>
    <w:rsid w:val="00352B8E"/>
    <w:rsid w:val="00352BCA"/>
    <w:rsid w:val="003530B1"/>
    <w:rsid w:val="003534C6"/>
    <w:rsid w:val="00353525"/>
    <w:rsid w:val="00353682"/>
    <w:rsid w:val="00353B61"/>
    <w:rsid w:val="00353E42"/>
    <w:rsid w:val="00354FE0"/>
    <w:rsid w:val="0035548A"/>
    <w:rsid w:val="003554F1"/>
    <w:rsid w:val="00355583"/>
    <w:rsid w:val="0035574B"/>
    <w:rsid w:val="003560D3"/>
    <w:rsid w:val="00356246"/>
    <w:rsid w:val="00360B30"/>
    <w:rsid w:val="003613F6"/>
    <w:rsid w:val="00361789"/>
    <w:rsid w:val="003618D4"/>
    <w:rsid w:val="00362342"/>
    <w:rsid w:val="003629E5"/>
    <w:rsid w:val="00362B30"/>
    <w:rsid w:val="00362D69"/>
    <w:rsid w:val="0036394B"/>
    <w:rsid w:val="00363A19"/>
    <w:rsid w:val="0036417D"/>
    <w:rsid w:val="0036457A"/>
    <w:rsid w:val="00364E20"/>
    <w:rsid w:val="0036527D"/>
    <w:rsid w:val="00365A99"/>
    <w:rsid w:val="00366A3B"/>
    <w:rsid w:val="00366E86"/>
    <w:rsid w:val="00367208"/>
    <w:rsid w:val="00367906"/>
    <w:rsid w:val="003679F6"/>
    <w:rsid w:val="00370ECE"/>
    <w:rsid w:val="003715A5"/>
    <w:rsid w:val="00371F8C"/>
    <w:rsid w:val="0037348B"/>
    <w:rsid w:val="00373940"/>
    <w:rsid w:val="003748D7"/>
    <w:rsid w:val="00374AF8"/>
    <w:rsid w:val="003763B2"/>
    <w:rsid w:val="00376517"/>
    <w:rsid w:val="00376F56"/>
    <w:rsid w:val="0037791A"/>
    <w:rsid w:val="0038092F"/>
    <w:rsid w:val="00380B0D"/>
    <w:rsid w:val="00381B32"/>
    <w:rsid w:val="00381CA2"/>
    <w:rsid w:val="003827AD"/>
    <w:rsid w:val="00382A30"/>
    <w:rsid w:val="00383006"/>
    <w:rsid w:val="003832B3"/>
    <w:rsid w:val="00383BF0"/>
    <w:rsid w:val="00384AC4"/>
    <w:rsid w:val="00384F68"/>
    <w:rsid w:val="003850A4"/>
    <w:rsid w:val="003853F5"/>
    <w:rsid w:val="00385685"/>
    <w:rsid w:val="00385EF5"/>
    <w:rsid w:val="003864BB"/>
    <w:rsid w:val="003866F2"/>
    <w:rsid w:val="0038751C"/>
    <w:rsid w:val="00387DFA"/>
    <w:rsid w:val="003901C3"/>
    <w:rsid w:val="003910A0"/>
    <w:rsid w:val="003923AD"/>
    <w:rsid w:val="0039244D"/>
    <w:rsid w:val="00392718"/>
    <w:rsid w:val="00392EFD"/>
    <w:rsid w:val="003930C9"/>
    <w:rsid w:val="0039321C"/>
    <w:rsid w:val="0039333E"/>
    <w:rsid w:val="00393DE1"/>
    <w:rsid w:val="00393FF3"/>
    <w:rsid w:val="0039417A"/>
    <w:rsid w:val="00394531"/>
    <w:rsid w:val="00394E17"/>
    <w:rsid w:val="0039599E"/>
    <w:rsid w:val="00395B8B"/>
    <w:rsid w:val="003964BA"/>
    <w:rsid w:val="00396988"/>
    <w:rsid w:val="003969B9"/>
    <w:rsid w:val="003979AC"/>
    <w:rsid w:val="00397A0A"/>
    <w:rsid w:val="003A15AC"/>
    <w:rsid w:val="003A1836"/>
    <w:rsid w:val="003A1AFB"/>
    <w:rsid w:val="003A1B38"/>
    <w:rsid w:val="003A26DB"/>
    <w:rsid w:val="003A2885"/>
    <w:rsid w:val="003A3066"/>
    <w:rsid w:val="003A3CFC"/>
    <w:rsid w:val="003A401C"/>
    <w:rsid w:val="003A48EC"/>
    <w:rsid w:val="003A4CD1"/>
    <w:rsid w:val="003A58E1"/>
    <w:rsid w:val="003A604E"/>
    <w:rsid w:val="003A698A"/>
    <w:rsid w:val="003A6A44"/>
    <w:rsid w:val="003A7080"/>
    <w:rsid w:val="003A7352"/>
    <w:rsid w:val="003A7D4F"/>
    <w:rsid w:val="003B032D"/>
    <w:rsid w:val="003B0F6C"/>
    <w:rsid w:val="003B104C"/>
    <w:rsid w:val="003B12AC"/>
    <w:rsid w:val="003B3492"/>
    <w:rsid w:val="003B3743"/>
    <w:rsid w:val="003B39B2"/>
    <w:rsid w:val="003B3A5E"/>
    <w:rsid w:val="003B4311"/>
    <w:rsid w:val="003B4C54"/>
    <w:rsid w:val="003B4FBA"/>
    <w:rsid w:val="003B5432"/>
    <w:rsid w:val="003B573F"/>
    <w:rsid w:val="003B5A11"/>
    <w:rsid w:val="003B60D9"/>
    <w:rsid w:val="003B6B6F"/>
    <w:rsid w:val="003B7120"/>
    <w:rsid w:val="003B7459"/>
    <w:rsid w:val="003C020B"/>
    <w:rsid w:val="003C19AB"/>
    <w:rsid w:val="003C262C"/>
    <w:rsid w:val="003C2A2D"/>
    <w:rsid w:val="003C2AB0"/>
    <w:rsid w:val="003C2B60"/>
    <w:rsid w:val="003C3357"/>
    <w:rsid w:val="003C4285"/>
    <w:rsid w:val="003C4323"/>
    <w:rsid w:val="003C52BA"/>
    <w:rsid w:val="003C533C"/>
    <w:rsid w:val="003C588E"/>
    <w:rsid w:val="003C6068"/>
    <w:rsid w:val="003C63F4"/>
    <w:rsid w:val="003C68A8"/>
    <w:rsid w:val="003C69F3"/>
    <w:rsid w:val="003C6B80"/>
    <w:rsid w:val="003C6C70"/>
    <w:rsid w:val="003C7017"/>
    <w:rsid w:val="003C7079"/>
    <w:rsid w:val="003C71CC"/>
    <w:rsid w:val="003C71DB"/>
    <w:rsid w:val="003C738F"/>
    <w:rsid w:val="003C7928"/>
    <w:rsid w:val="003C7F64"/>
    <w:rsid w:val="003D18A1"/>
    <w:rsid w:val="003D18A8"/>
    <w:rsid w:val="003D21A1"/>
    <w:rsid w:val="003D2AB2"/>
    <w:rsid w:val="003D2FE5"/>
    <w:rsid w:val="003D359F"/>
    <w:rsid w:val="003D3916"/>
    <w:rsid w:val="003D3CFA"/>
    <w:rsid w:val="003D484B"/>
    <w:rsid w:val="003D4A38"/>
    <w:rsid w:val="003D4C8E"/>
    <w:rsid w:val="003D56C1"/>
    <w:rsid w:val="003D65A7"/>
    <w:rsid w:val="003D710D"/>
    <w:rsid w:val="003D758A"/>
    <w:rsid w:val="003E0349"/>
    <w:rsid w:val="003E15DA"/>
    <w:rsid w:val="003E17C3"/>
    <w:rsid w:val="003E1BD5"/>
    <w:rsid w:val="003E206C"/>
    <w:rsid w:val="003E24CF"/>
    <w:rsid w:val="003E2614"/>
    <w:rsid w:val="003E2EC7"/>
    <w:rsid w:val="003E2F30"/>
    <w:rsid w:val="003E3036"/>
    <w:rsid w:val="003E359E"/>
    <w:rsid w:val="003E481E"/>
    <w:rsid w:val="003E5EA6"/>
    <w:rsid w:val="003E6059"/>
    <w:rsid w:val="003E61DC"/>
    <w:rsid w:val="003E6D33"/>
    <w:rsid w:val="003E75C4"/>
    <w:rsid w:val="003F0105"/>
    <w:rsid w:val="003F07AB"/>
    <w:rsid w:val="003F0B6C"/>
    <w:rsid w:val="003F0D04"/>
    <w:rsid w:val="003F17D2"/>
    <w:rsid w:val="003F245F"/>
    <w:rsid w:val="003F2A94"/>
    <w:rsid w:val="003F2D62"/>
    <w:rsid w:val="003F2E32"/>
    <w:rsid w:val="003F2E47"/>
    <w:rsid w:val="003F2FA7"/>
    <w:rsid w:val="003F3472"/>
    <w:rsid w:val="003F44F0"/>
    <w:rsid w:val="003F5515"/>
    <w:rsid w:val="003F5678"/>
    <w:rsid w:val="003F5E60"/>
    <w:rsid w:val="003F60ED"/>
    <w:rsid w:val="003F61B2"/>
    <w:rsid w:val="003F7DE6"/>
    <w:rsid w:val="0040045C"/>
    <w:rsid w:val="004004D7"/>
    <w:rsid w:val="004008D4"/>
    <w:rsid w:val="00402080"/>
    <w:rsid w:val="004022C9"/>
    <w:rsid w:val="00402A56"/>
    <w:rsid w:val="0040304E"/>
    <w:rsid w:val="00403568"/>
    <w:rsid w:val="00404017"/>
    <w:rsid w:val="004042C8"/>
    <w:rsid w:val="00404DD2"/>
    <w:rsid w:val="00404E18"/>
    <w:rsid w:val="00404F4A"/>
    <w:rsid w:val="00405643"/>
    <w:rsid w:val="00406415"/>
    <w:rsid w:val="00406A31"/>
    <w:rsid w:val="00406EFC"/>
    <w:rsid w:val="00407035"/>
    <w:rsid w:val="0040798E"/>
    <w:rsid w:val="00407CF2"/>
    <w:rsid w:val="00407DE0"/>
    <w:rsid w:val="0041059B"/>
    <w:rsid w:val="00410908"/>
    <w:rsid w:val="00410A7D"/>
    <w:rsid w:val="00411189"/>
    <w:rsid w:val="00411528"/>
    <w:rsid w:val="00411821"/>
    <w:rsid w:val="00411EE7"/>
    <w:rsid w:val="004123AF"/>
    <w:rsid w:val="004126F6"/>
    <w:rsid w:val="004127B5"/>
    <w:rsid w:val="00412BD7"/>
    <w:rsid w:val="00412D15"/>
    <w:rsid w:val="004138DA"/>
    <w:rsid w:val="00413CBF"/>
    <w:rsid w:val="00414E8A"/>
    <w:rsid w:val="004151FF"/>
    <w:rsid w:val="004156CC"/>
    <w:rsid w:val="00415B4E"/>
    <w:rsid w:val="00415C31"/>
    <w:rsid w:val="0042064A"/>
    <w:rsid w:val="004209EA"/>
    <w:rsid w:val="00420D43"/>
    <w:rsid w:val="00420D9E"/>
    <w:rsid w:val="00422B2A"/>
    <w:rsid w:val="00424315"/>
    <w:rsid w:val="0042486D"/>
    <w:rsid w:val="00424B97"/>
    <w:rsid w:val="00425032"/>
    <w:rsid w:val="00425275"/>
    <w:rsid w:val="00425F27"/>
    <w:rsid w:val="00426522"/>
    <w:rsid w:val="00427228"/>
    <w:rsid w:val="004272E2"/>
    <w:rsid w:val="004273FB"/>
    <w:rsid w:val="004275A4"/>
    <w:rsid w:val="00427C02"/>
    <w:rsid w:val="00427D53"/>
    <w:rsid w:val="00430BC6"/>
    <w:rsid w:val="00430E96"/>
    <w:rsid w:val="00430EA7"/>
    <w:rsid w:val="00431010"/>
    <w:rsid w:val="00431432"/>
    <w:rsid w:val="004316C3"/>
    <w:rsid w:val="004328B2"/>
    <w:rsid w:val="00433078"/>
    <w:rsid w:val="00433841"/>
    <w:rsid w:val="0043395D"/>
    <w:rsid w:val="00433A4A"/>
    <w:rsid w:val="00434224"/>
    <w:rsid w:val="004346F8"/>
    <w:rsid w:val="0043494A"/>
    <w:rsid w:val="00435157"/>
    <w:rsid w:val="00435401"/>
    <w:rsid w:val="004354AC"/>
    <w:rsid w:val="004361AB"/>
    <w:rsid w:val="00436324"/>
    <w:rsid w:val="004364E9"/>
    <w:rsid w:val="004369DE"/>
    <w:rsid w:val="00436C7B"/>
    <w:rsid w:val="00436E5D"/>
    <w:rsid w:val="00436FE7"/>
    <w:rsid w:val="00437154"/>
    <w:rsid w:val="0043732D"/>
    <w:rsid w:val="00437ED0"/>
    <w:rsid w:val="00440868"/>
    <w:rsid w:val="004410B9"/>
    <w:rsid w:val="0044172C"/>
    <w:rsid w:val="00441B80"/>
    <w:rsid w:val="00441F72"/>
    <w:rsid w:val="004420B2"/>
    <w:rsid w:val="00442216"/>
    <w:rsid w:val="004423D4"/>
    <w:rsid w:val="00442B51"/>
    <w:rsid w:val="0044318B"/>
    <w:rsid w:val="00443A95"/>
    <w:rsid w:val="00443DDF"/>
    <w:rsid w:val="00443F22"/>
    <w:rsid w:val="00445B8E"/>
    <w:rsid w:val="00447540"/>
    <w:rsid w:val="004477F0"/>
    <w:rsid w:val="004479FA"/>
    <w:rsid w:val="00447C1B"/>
    <w:rsid w:val="00447EC9"/>
    <w:rsid w:val="00450CBF"/>
    <w:rsid w:val="00451148"/>
    <w:rsid w:val="00451761"/>
    <w:rsid w:val="00451E9F"/>
    <w:rsid w:val="0045328D"/>
    <w:rsid w:val="00453B6D"/>
    <w:rsid w:val="004540C6"/>
    <w:rsid w:val="00455DE5"/>
    <w:rsid w:val="00456293"/>
    <w:rsid w:val="004565F9"/>
    <w:rsid w:val="0045707F"/>
    <w:rsid w:val="004570B1"/>
    <w:rsid w:val="004571CE"/>
    <w:rsid w:val="00457259"/>
    <w:rsid w:val="00457387"/>
    <w:rsid w:val="00457523"/>
    <w:rsid w:val="00457DF3"/>
    <w:rsid w:val="004600AB"/>
    <w:rsid w:val="00461047"/>
    <w:rsid w:val="00462725"/>
    <w:rsid w:val="00462D9C"/>
    <w:rsid w:val="004631D9"/>
    <w:rsid w:val="00463DD1"/>
    <w:rsid w:val="00463DD7"/>
    <w:rsid w:val="00464F64"/>
    <w:rsid w:val="0046505C"/>
    <w:rsid w:val="0046539E"/>
    <w:rsid w:val="00465987"/>
    <w:rsid w:val="00465DD2"/>
    <w:rsid w:val="00465E13"/>
    <w:rsid w:val="00465F9D"/>
    <w:rsid w:val="004664DD"/>
    <w:rsid w:val="0046664A"/>
    <w:rsid w:val="00467355"/>
    <w:rsid w:val="00467399"/>
    <w:rsid w:val="0046764F"/>
    <w:rsid w:val="00467775"/>
    <w:rsid w:val="00467BDC"/>
    <w:rsid w:val="00470099"/>
    <w:rsid w:val="00470B93"/>
    <w:rsid w:val="0047133A"/>
    <w:rsid w:val="004722B1"/>
    <w:rsid w:val="00472360"/>
    <w:rsid w:val="004733E5"/>
    <w:rsid w:val="00473A9F"/>
    <w:rsid w:val="00473AFD"/>
    <w:rsid w:val="00473BCA"/>
    <w:rsid w:val="00473D18"/>
    <w:rsid w:val="00474096"/>
    <w:rsid w:val="004744EC"/>
    <w:rsid w:val="004749E3"/>
    <w:rsid w:val="00475035"/>
    <w:rsid w:val="00476641"/>
    <w:rsid w:val="00477A84"/>
    <w:rsid w:val="00477C94"/>
    <w:rsid w:val="00477FF1"/>
    <w:rsid w:val="004800C3"/>
    <w:rsid w:val="00480364"/>
    <w:rsid w:val="00480C91"/>
    <w:rsid w:val="0048186E"/>
    <w:rsid w:val="0048197C"/>
    <w:rsid w:val="004828F4"/>
    <w:rsid w:val="00482E53"/>
    <w:rsid w:val="004838AB"/>
    <w:rsid w:val="00483EC9"/>
    <w:rsid w:val="00484138"/>
    <w:rsid w:val="00484710"/>
    <w:rsid w:val="00484E4A"/>
    <w:rsid w:val="004854E3"/>
    <w:rsid w:val="00485C4A"/>
    <w:rsid w:val="0048615C"/>
    <w:rsid w:val="0048645B"/>
    <w:rsid w:val="00487441"/>
    <w:rsid w:val="004874EA"/>
    <w:rsid w:val="0048765A"/>
    <w:rsid w:val="00490209"/>
    <w:rsid w:val="0049023F"/>
    <w:rsid w:val="0049047C"/>
    <w:rsid w:val="00490C2E"/>
    <w:rsid w:val="00490FCC"/>
    <w:rsid w:val="004916B5"/>
    <w:rsid w:val="004918AD"/>
    <w:rsid w:val="00491B85"/>
    <w:rsid w:val="00491E6B"/>
    <w:rsid w:val="004923CA"/>
    <w:rsid w:val="00493944"/>
    <w:rsid w:val="00493DD8"/>
    <w:rsid w:val="00494890"/>
    <w:rsid w:val="00494AED"/>
    <w:rsid w:val="00495159"/>
    <w:rsid w:val="0049550C"/>
    <w:rsid w:val="00495A06"/>
    <w:rsid w:val="00495DCE"/>
    <w:rsid w:val="00496644"/>
    <w:rsid w:val="00496CCD"/>
    <w:rsid w:val="00497320"/>
    <w:rsid w:val="004A03BC"/>
    <w:rsid w:val="004A05CE"/>
    <w:rsid w:val="004A0745"/>
    <w:rsid w:val="004A08AC"/>
    <w:rsid w:val="004A0C96"/>
    <w:rsid w:val="004A3025"/>
    <w:rsid w:val="004A332A"/>
    <w:rsid w:val="004A36DD"/>
    <w:rsid w:val="004A3758"/>
    <w:rsid w:val="004A3FA2"/>
    <w:rsid w:val="004A4C85"/>
    <w:rsid w:val="004A51A2"/>
    <w:rsid w:val="004A57CD"/>
    <w:rsid w:val="004A5A70"/>
    <w:rsid w:val="004A615E"/>
    <w:rsid w:val="004A6E65"/>
    <w:rsid w:val="004A7A71"/>
    <w:rsid w:val="004A7FEA"/>
    <w:rsid w:val="004B06C6"/>
    <w:rsid w:val="004B0B96"/>
    <w:rsid w:val="004B10A0"/>
    <w:rsid w:val="004B15A7"/>
    <w:rsid w:val="004B1D29"/>
    <w:rsid w:val="004B1D31"/>
    <w:rsid w:val="004B1F96"/>
    <w:rsid w:val="004B1FAE"/>
    <w:rsid w:val="004B32EC"/>
    <w:rsid w:val="004B3834"/>
    <w:rsid w:val="004B3952"/>
    <w:rsid w:val="004B40DF"/>
    <w:rsid w:val="004B546C"/>
    <w:rsid w:val="004B5A54"/>
    <w:rsid w:val="004B60B6"/>
    <w:rsid w:val="004B78F3"/>
    <w:rsid w:val="004B7918"/>
    <w:rsid w:val="004B796C"/>
    <w:rsid w:val="004B7C0C"/>
    <w:rsid w:val="004B7F9A"/>
    <w:rsid w:val="004C139B"/>
    <w:rsid w:val="004C1555"/>
    <w:rsid w:val="004C173F"/>
    <w:rsid w:val="004C1A24"/>
    <w:rsid w:val="004C2511"/>
    <w:rsid w:val="004C2AEA"/>
    <w:rsid w:val="004C32D2"/>
    <w:rsid w:val="004C3A18"/>
    <w:rsid w:val="004C3CFE"/>
    <w:rsid w:val="004C3F78"/>
    <w:rsid w:val="004C4000"/>
    <w:rsid w:val="004C4361"/>
    <w:rsid w:val="004C4927"/>
    <w:rsid w:val="004C4D03"/>
    <w:rsid w:val="004C572D"/>
    <w:rsid w:val="004C5B26"/>
    <w:rsid w:val="004C5BC3"/>
    <w:rsid w:val="004C602B"/>
    <w:rsid w:val="004C6392"/>
    <w:rsid w:val="004C64AC"/>
    <w:rsid w:val="004C6D7D"/>
    <w:rsid w:val="004C7218"/>
    <w:rsid w:val="004C7F7B"/>
    <w:rsid w:val="004D0431"/>
    <w:rsid w:val="004D04E0"/>
    <w:rsid w:val="004D0CDB"/>
    <w:rsid w:val="004D1A80"/>
    <w:rsid w:val="004D1BF3"/>
    <w:rsid w:val="004D27A7"/>
    <w:rsid w:val="004D2911"/>
    <w:rsid w:val="004D29CB"/>
    <w:rsid w:val="004D3094"/>
    <w:rsid w:val="004D3D98"/>
    <w:rsid w:val="004D3E25"/>
    <w:rsid w:val="004D3EA1"/>
    <w:rsid w:val="004D42D6"/>
    <w:rsid w:val="004D46C0"/>
    <w:rsid w:val="004D528A"/>
    <w:rsid w:val="004D5838"/>
    <w:rsid w:val="004D5FFA"/>
    <w:rsid w:val="004D6258"/>
    <w:rsid w:val="004D64A2"/>
    <w:rsid w:val="004D6A54"/>
    <w:rsid w:val="004D7124"/>
    <w:rsid w:val="004D7615"/>
    <w:rsid w:val="004E040E"/>
    <w:rsid w:val="004E0F77"/>
    <w:rsid w:val="004E192E"/>
    <w:rsid w:val="004E2009"/>
    <w:rsid w:val="004E2110"/>
    <w:rsid w:val="004E22B1"/>
    <w:rsid w:val="004E27D5"/>
    <w:rsid w:val="004E2F12"/>
    <w:rsid w:val="004E3E04"/>
    <w:rsid w:val="004E3EB8"/>
    <w:rsid w:val="004E3EDA"/>
    <w:rsid w:val="004E41CA"/>
    <w:rsid w:val="004E5F38"/>
    <w:rsid w:val="004E634A"/>
    <w:rsid w:val="004E7E4C"/>
    <w:rsid w:val="004E7EB8"/>
    <w:rsid w:val="004F0A93"/>
    <w:rsid w:val="004F0D05"/>
    <w:rsid w:val="004F0ED4"/>
    <w:rsid w:val="004F108B"/>
    <w:rsid w:val="004F14DF"/>
    <w:rsid w:val="004F1BE3"/>
    <w:rsid w:val="004F201B"/>
    <w:rsid w:val="004F20F9"/>
    <w:rsid w:val="004F2552"/>
    <w:rsid w:val="004F2AC8"/>
    <w:rsid w:val="004F2E8E"/>
    <w:rsid w:val="004F31E7"/>
    <w:rsid w:val="004F3933"/>
    <w:rsid w:val="004F3B28"/>
    <w:rsid w:val="004F3B3A"/>
    <w:rsid w:val="004F3F18"/>
    <w:rsid w:val="004F4375"/>
    <w:rsid w:val="004F44E8"/>
    <w:rsid w:val="004F4703"/>
    <w:rsid w:val="004F4D41"/>
    <w:rsid w:val="004F5004"/>
    <w:rsid w:val="004F5132"/>
    <w:rsid w:val="004F5751"/>
    <w:rsid w:val="004F59DC"/>
    <w:rsid w:val="004F6158"/>
    <w:rsid w:val="004F61C9"/>
    <w:rsid w:val="004F6422"/>
    <w:rsid w:val="004F6AC7"/>
    <w:rsid w:val="004F7833"/>
    <w:rsid w:val="004F7C74"/>
    <w:rsid w:val="004F7DA0"/>
    <w:rsid w:val="004F7F2D"/>
    <w:rsid w:val="00500224"/>
    <w:rsid w:val="005006E2"/>
    <w:rsid w:val="00500863"/>
    <w:rsid w:val="0050152E"/>
    <w:rsid w:val="0050169E"/>
    <w:rsid w:val="00502BAD"/>
    <w:rsid w:val="00502BD4"/>
    <w:rsid w:val="00503179"/>
    <w:rsid w:val="005038E3"/>
    <w:rsid w:val="005038E8"/>
    <w:rsid w:val="00503915"/>
    <w:rsid w:val="00503B3E"/>
    <w:rsid w:val="0050406A"/>
    <w:rsid w:val="00504956"/>
    <w:rsid w:val="005049ED"/>
    <w:rsid w:val="00505708"/>
    <w:rsid w:val="00506C4C"/>
    <w:rsid w:val="00507E44"/>
    <w:rsid w:val="00507FEE"/>
    <w:rsid w:val="0051002B"/>
    <w:rsid w:val="00510555"/>
    <w:rsid w:val="0051058C"/>
    <w:rsid w:val="0051062B"/>
    <w:rsid w:val="005107D4"/>
    <w:rsid w:val="00511376"/>
    <w:rsid w:val="00511D74"/>
    <w:rsid w:val="00512406"/>
    <w:rsid w:val="0051330E"/>
    <w:rsid w:val="00513A0B"/>
    <w:rsid w:val="00514EB6"/>
    <w:rsid w:val="00514F44"/>
    <w:rsid w:val="00515A7C"/>
    <w:rsid w:val="005161BE"/>
    <w:rsid w:val="00516420"/>
    <w:rsid w:val="005167BA"/>
    <w:rsid w:val="00516E17"/>
    <w:rsid w:val="0051705F"/>
    <w:rsid w:val="00517254"/>
    <w:rsid w:val="00520759"/>
    <w:rsid w:val="00520CCC"/>
    <w:rsid w:val="00521542"/>
    <w:rsid w:val="0052194B"/>
    <w:rsid w:val="00521A2E"/>
    <w:rsid w:val="00521FA1"/>
    <w:rsid w:val="005222AC"/>
    <w:rsid w:val="0052298B"/>
    <w:rsid w:val="00522B49"/>
    <w:rsid w:val="005245AE"/>
    <w:rsid w:val="00524990"/>
    <w:rsid w:val="0052532A"/>
    <w:rsid w:val="00526013"/>
    <w:rsid w:val="00526098"/>
    <w:rsid w:val="0052668C"/>
    <w:rsid w:val="00526E4A"/>
    <w:rsid w:val="00527051"/>
    <w:rsid w:val="005271B7"/>
    <w:rsid w:val="00527378"/>
    <w:rsid w:val="0052755E"/>
    <w:rsid w:val="005276AC"/>
    <w:rsid w:val="00530C72"/>
    <w:rsid w:val="005313F5"/>
    <w:rsid w:val="00531E3E"/>
    <w:rsid w:val="005331A8"/>
    <w:rsid w:val="00533242"/>
    <w:rsid w:val="00533B91"/>
    <w:rsid w:val="00534B7A"/>
    <w:rsid w:val="00535609"/>
    <w:rsid w:val="00536507"/>
    <w:rsid w:val="0053693F"/>
    <w:rsid w:val="00536B0B"/>
    <w:rsid w:val="00536D06"/>
    <w:rsid w:val="00537041"/>
    <w:rsid w:val="00537859"/>
    <w:rsid w:val="00537AF4"/>
    <w:rsid w:val="00540759"/>
    <w:rsid w:val="00540EEA"/>
    <w:rsid w:val="00542013"/>
    <w:rsid w:val="00542114"/>
    <w:rsid w:val="0054222A"/>
    <w:rsid w:val="0054285D"/>
    <w:rsid w:val="00542F59"/>
    <w:rsid w:val="00543069"/>
    <w:rsid w:val="00543203"/>
    <w:rsid w:val="005434F6"/>
    <w:rsid w:val="005436AF"/>
    <w:rsid w:val="005437F6"/>
    <w:rsid w:val="00544412"/>
    <w:rsid w:val="00545484"/>
    <w:rsid w:val="00545AE7"/>
    <w:rsid w:val="0054689E"/>
    <w:rsid w:val="00546A63"/>
    <w:rsid w:val="005473E1"/>
    <w:rsid w:val="0054761B"/>
    <w:rsid w:val="00547BBA"/>
    <w:rsid w:val="005501D8"/>
    <w:rsid w:val="00550DA6"/>
    <w:rsid w:val="0055298E"/>
    <w:rsid w:val="0055320F"/>
    <w:rsid w:val="0055397B"/>
    <w:rsid w:val="0055446C"/>
    <w:rsid w:val="005551CF"/>
    <w:rsid w:val="00555292"/>
    <w:rsid w:val="0055535B"/>
    <w:rsid w:val="0055594B"/>
    <w:rsid w:val="00555ED3"/>
    <w:rsid w:val="00556337"/>
    <w:rsid w:val="00556487"/>
    <w:rsid w:val="00556684"/>
    <w:rsid w:val="00556FFE"/>
    <w:rsid w:val="005575B2"/>
    <w:rsid w:val="005602F2"/>
    <w:rsid w:val="0056039E"/>
    <w:rsid w:val="00560D39"/>
    <w:rsid w:val="00561561"/>
    <w:rsid w:val="00561AEF"/>
    <w:rsid w:val="00561DBD"/>
    <w:rsid w:val="00561FC8"/>
    <w:rsid w:val="00562503"/>
    <w:rsid w:val="00562575"/>
    <w:rsid w:val="00564AFC"/>
    <w:rsid w:val="00564B77"/>
    <w:rsid w:val="00564D77"/>
    <w:rsid w:val="00565B01"/>
    <w:rsid w:val="00565D96"/>
    <w:rsid w:val="00566132"/>
    <w:rsid w:val="00566553"/>
    <w:rsid w:val="00566603"/>
    <w:rsid w:val="00567521"/>
    <w:rsid w:val="00570D06"/>
    <w:rsid w:val="00571147"/>
    <w:rsid w:val="0057327D"/>
    <w:rsid w:val="00573562"/>
    <w:rsid w:val="00573A4B"/>
    <w:rsid w:val="00573FE9"/>
    <w:rsid w:val="00574576"/>
    <w:rsid w:val="00574672"/>
    <w:rsid w:val="005747D0"/>
    <w:rsid w:val="00575199"/>
    <w:rsid w:val="0057529C"/>
    <w:rsid w:val="00575A72"/>
    <w:rsid w:val="00575E5A"/>
    <w:rsid w:val="00575EC9"/>
    <w:rsid w:val="00575FF1"/>
    <w:rsid w:val="005770D0"/>
    <w:rsid w:val="00580199"/>
    <w:rsid w:val="005803E3"/>
    <w:rsid w:val="00580680"/>
    <w:rsid w:val="005818C3"/>
    <w:rsid w:val="005818E7"/>
    <w:rsid w:val="005827F4"/>
    <w:rsid w:val="00582850"/>
    <w:rsid w:val="005830BA"/>
    <w:rsid w:val="005835BC"/>
    <w:rsid w:val="00583840"/>
    <w:rsid w:val="0058443E"/>
    <w:rsid w:val="00584511"/>
    <w:rsid w:val="005848DA"/>
    <w:rsid w:val="00584A10"/>
    <w:rsid w:val="005853FF"/>
    <w:rsid w:val="005855B3"/>
    <w:rsid w:val="0058596F"/>
    <w:rsid w:val="005859E5"/>
    <w:rsid w:val="00585B43"/>
    <w:rsid w:val="0058692C"/>
    <w:rsid w:val="00587F78"/>
    <w:rsid w:val="00590FB2"/>
    <w:rsid w:val="00591296"/>
    <w:rsid w:val="00591299"/>
    <w:rsid w:val="005919FE"/>
    <w:rsid w:val="00591F1D"/>
    <w:rsid w:val="00592142"/>
    <w:rsid w:val="005922BE"/>
    <w:rsid w:val="00592542"/>
    <w:rsid w:val="005927A1"/>
    <w:rsid w:val="00593A87"/>
    <w:rsid w:val="00593E3C"/>
    <w:rsid w:val="00594424"/>
    <w:rsid w:val="00594717"/>
    <w:rsid w:val="005951CB"/>
    <w:rsid w:val="00595566"/>
    <w:rsid w:val="00595C69"/>
    <w:rsid w:val="005969B3"/>
    <w:rsid w:val="005970E0"/>
    <w:rsid w:val="00597C0A"/>
    <w:rsid w:val="005A1755"/>
    <w:rsid w:val="005A1B26"/>
    <w:rsid w:val="005A1B95"/>
    <w:rsid w:val="005A224F"/>
    <w:rsid w:val="005A26AB"/>
    <w:rsid w:val="005A2F2D"/>
    <w:rsid w:val="005A4564"/>
    <w:rsid w:val="005A45E9"/>
    <w:rsid w:val="005A563C"/>
    <w:rsid w:val="005A5D0B"/>
    <w:rsid w:val="005A65E8"/>
    <w:rsid w:val="005A6A2F"/>
    <w:rsid w:val="005A73E3"/>
    <w:rsid w:val="005A77C6"/>
    <w:rsid w:val="005A78BD"/>
    <w:rsid w:val="005A7E20"/>
    <w:rsid w:val="005B05FC"/>
    <w:rsid w:val="005B0C20"/>
    <w:rsid w:val="005B0D56"/>
    <w:rsid w:val="005B1418"/>
    <w:rsid w:val="005B167F"/>
    <w:rsid w:val="005B30CD"/>
    <w:rsid w:val="005B3503"/>
    <w:rsid w:val="005B3B66"/>
    <w:rsid w:val="005B4386"/>
    <w:rsid w:val="005B4E46"/>
    <w:rsid w:val="005B55B7"/>
    <w:rsid w:val="005B65BE"/>
    <w:rsid w:val="005B6994"/>
    <w:rsid w:val="005B6E10"/>
    <w:rsid w:val="005C009A"/>
    <w:rsid w:val="005C0249"/>
    <w:rsid w:val="005C0360"/>
    <w:rsid w:val="005C0D29"/>
    <w:rsid w:val="005C2834"/>
    <w:rsid w:val="005C2C98"/>
    <w:rsid w:val="005C3EA5"/>
    <w:rsid w:val="005C47BA"/>
    <w:rsid w:val="005C4982"/>
    <w:rsid w:val="005C4A5A"/>
    <w:rsid w:val="005C500D"/>
    <w:rsid w:val="005C5520"/>
    <w:rsid w:val="005C5865"/>
    <w:rsid w:val="005C5D41"/>
    <w:rsid w:val="005C6346"/>
    <w:rsid w:val="005C6BA8"/>
    <w:rsid w:val="005C7299"/>
    <w:rsid w:val="005C7D0B"/>
    <w:rsid w:val="005D0E44"/>
    <w:rsid w:val="005D127C"/>
    <w:rsid w:val="005D1B1B"/>
    <w:rsid w:val="005D2285"/>
    <w:rsid w:val="005D27E2"/>
    <w:rsid w:val="005D335C"/>
    <w:rsid w:val="005D394E"/>
    <w:rsid w:val="005D3A48"/>
    <w:rsid w:val="005D43E4"/>
    <w:rsid w:val="005D478F"/>
    <w:rsid w:val="005D496E"/>
    <w:rsid w:val="005D55A0"/>
    <w:rsid w:val="005D5FB5"/>
    <w:rsid w:val="005D6CDD"/>
    <w:rsid w:val="005D71B8"/>
    <w:rsid w:val="005D758B"/>
    <w:rsid w:val="005D7A98"/>
    <w:rsid w:val="005D7AE7"/>
    <w:rsid w:val="005E0E23"/>
    <w:rsid w:val="005E1057"/>
    <w:rsid w:val="005E2E3E"/>
    <w:rsid w:val="005E3A2D"/>
    <w:rsid w:val="005E3AE0"/>
    <w:rsid w:val="005E45F5"/>
    <w:rsid w:val="005E50A3"/>
    <w:rsid w:val="005E52AA"/>
    <w:rsid w:val="005E68D9"/>
    <w:rsid w:val="005E6A99"/>
    <w:rsid w:val="005E757A"/>
    <w:rsid w:val="005E7DB8"/>
    <w:rsid w:val="005F1937"/>
    <w:rsid w:val="005F1AFF"/>
    <w:rsid w:val="005F1D45"/>
    <w:rsid w:val="005F1DE4"/>
    <w:rsid w:val="005F21AA"/>
    <w:rsid w:val="005F2688"/>
    <w:rsid w:val="005F2836"/>
    <w:rsid w:val="005F2B4A"/>
    <w:rsid w:val="005F2D05"/>
    <w:rsid w:val="005F3B3F"/>
    <w:rsid w:val="005F42F6"/>
    <w:rsid w:val="005F46AB"/>
    <w:rsid w:val="005F46BE"/>
    <w:rsid w:val="005F503B"/>
    <w:rsid w:val="005F5941"/>
    <w:rsid w:val="005F5A3E"/>
    <w:rsid w:val="005F6488"/>
    <w:rsid w:val="005F674E"/>
    <w:rsid w:val="005F6B85"/>
    <w:rsid w:val="005F6CE9"/>
    <w:rsid w:val="005F6CFB"/>
    <w:rsid w:val="005F70FB"/>
    <w:rsid w:val="006007BA"/>
    <w:rsid w:val="00600A7B"/>
    <w:rsid w:val="0060160F"/>
    <w:rsid w:val="00601675"/>
    <w:rsid w:val="00601840"/>
    <w:rsid w:val="00601BAD"/>
    <w:rsid w:val="00601C1C"/>
    <w:rsid w:val="0060231F"/>
    <w:rsid w:val="006023DE"/>
    <w:rsid w:val="0060280D"/>
    <w:rsid w:val="006035D6"/>
    <w:rsid w:val="006035E4"/>
    <w:rsid w:val="0060492B"/>
    <w:rsid w:val="00604996"/>
    <w:rsid w:val="00605213"/>
    <w:rsid w:val="006054F6"/>
    <w:rsid w:val="00605A9D"/>
    <w:rsid w:val="00605ADC"/>
    <w:rsid w:val="00605C06"/>
    <w:rsid w:val="00607F0A"/>
    <w:rsid w:val="00610430"/>
    <w:rsid w:val="006107E5"/>
    <w:rsid w:val="0061185B"/>
    <w:rsid w:val="006127EC"/>
    <w:rsid w:val="0061285A"/>
    <w:rsid w:val="00612873"/>
    <w:rsid w:val="00612C20"/>
    <w:rsid w:val="00612F7C"/>
    <w:rsid w:val="0061318C"/>
    <w:rsid w:val="006132AC"/>
    <w:rsid w:val="006139DB"/>
    <w:rsid w:val="00614FEB"/>
    <w:rsid w:val="006154C0"/>
    <w:rsid w:val="00615DE8"/>
    <w:rsid w:val="006162A4"/>
    <w:rsid w:val="00616DB3"/>
    <w:rsid w:val="006173F0"/>
    <w:rsid w:val="00617717"/>
    <w:rsid w:val="00617A66"/>
    <w:rsid w:val="00617B63"/>
    <w:rsid w:val="00617B9C"/>
    <w:rsid w:val="006205D2"/>
    <w:rsid w:val="00620FCB"/>
    <w:rsid w:val="00621F8E"/>
    <w:rsid w:val="00622001"/>
    <w:rsid w:val="00623559"/>
    <w:rsid w:val="00623FF5"/>
    <w:rsid w:val="0062475E"/>
    <w:rsid w:val="00624EEF"/>
    <w:rsid w:val="00625974"/>
    <w:rsid w:val="006261AD"/>
    <w:rsid w:val="00626C51"/>
    <w:rsid w:val="0063053D"/>
    <w:rsid w:val="00630551"/>
    <w:rsid w:val="00631AC3"/>
    <w:rsid w:val="00631C7D"/>
    <w:rsid w:val="00631D34"/>
    <w:rsid w:val="00631E82"/>
    <w:rsid w:val="00632235"/>
    <w:rsid w:val="00632670"/>
    <w:rsid w:val="00632B1C"/>
    <w:rsid w:val="00632C69"/>
    <w:rsid w:val="00632D5B"/>
    <w:rsid w:val="00632FC2"/>
    <w:rsid w:val="00633006"/>
    <w:rsid w:val="0063384A"/>
    <w:rsid w:val="00633A1F"/>
    <w:rsid w:val="00633A27"/>
    <w:rsid w:val="00633EC0"/>
    <w:rsid w:val="00633F72"/>
    <w:rsid w:val="0063419C"/>
    <w:rsid w:val="00634FAE"/>
    <w:rsid w:val="0063559E"/>
    <w:rsid w:val="00635C96"/>
    <w:rsid w:val="00636535"/>
    <w:rsid w:val="00636F0A"/>
    <w:rsid w:val="00637650"/>
    <w:rsid w:val="00637955"/>
    <w:rsid w:val="00637BAC"/>
    <w:rsid w:val="00637DBA"/>
    <w:rsid w:val="0064093A"/>
    <w:rsid w:val="00641129"/>
    <w:rsid w:val="00641453"/>
    <w:rsid w:val="00641756"/>
    <w:rsid w:val="00643142"/>
    <w:rsid w:val="00643540"/>
    <w:rsid w:val="00643E9C"/>
    <w:rsid w:val="00643F61"/>
    <w:rsid w:val="00643F81"/>
    <w:rsid w:val="00643FD5"/>
    <w:rsid w:val="0064479D"/>
    <w:rsid w:val="00644AEB"/>
    <w:rsid w:val="0064507D"/>
    <w:rsid w:val="00645447"/>
    <w:rsid w:val="006460B7"/>
    <w:rsid w:val="00646256"/>
    <w:rsid w:val="00646393"/>
    <w:rsid w:val="0064647B"/>
    <w:rsid w:val="00646F09"/>
    <w:rsid w:val="00647FF5"/>
    <w:rsid w:val="00650173"/>
    <w:rsid w:val="00650B04"/>
    <w:rsid w:val="00650F9E"/>
    <w:rsid w:val="006510F3"/>
    <w:rsid w:val="006512CA"/>
    <w:rsid w:val="00651511"/>
    <w:rsid w:val="00651A4D"/>
    <w:rsid w:val="0065245A"/>
    <w:rsid w:val="0065297C"/>
    <w:rsid w:val="00652E97"/>
    <w:rsid w:val="0065412A"/>
    <w:rsid w:val="00654809"/>
    <w:rsid w:val="00654BBA"/>
    <w:rsid w:val="00654F97"/>
    <w:rsid w:val="006552CC"/>
    <w:rsid w:val="00655736"/>
    <w:rsid w:val="00655BE4"/>
    <w:rsid w:val="00655C50"/>
    <w:rsid w:val="0065680F"/>
    <w:rsid w:val="00656B1E"/>
    <w:rsid w:val="006572B5"/>
    <w:rsid w:val="00657539"/>
    <w:rsid w:val="00657AAC"/>
    <w:rsid w:val="00657D8A"/>
    <w:rsid w:val="006602C9"/>
    <w:rsid w:val="00660908"/>
    <w:rsid w:val="006613A3"/>
    <w:rsid w:val="006619A1"/>
    <w:rsid w:val="006619B9"/>
    <w:rsid w:val="00661FAB"/>
    <w:rsid w:val="00662CA5"/>
    <w:rsid w:val="006645BF"/>
    <w:rsid w:val="0066464C"/>
    <w:rsid w:val="00665023"/>
    <w:rsid w:val="00665062"/>
    <w:rsid w:val="00665737"/>
    <w:rsid w:val="006659BE"/>
    <w:rsid w:val="0066722C"/>
    <w:rsid w:val="0066725D"/>
    <w:rsid w:val="00670234"/>
    <w:rsid w:val="00670A79"/>
    <w:rsid w:val="00670CAD"/>
    <w:rsid w:val="00670CE9"/>
    <w:rsid w:val="00671AE0"/>
    <w:rsid w:val="00671E2B"/>
    <w:rsid w:val="006720E9"/>
    <w:rsid w:val="0067228A"/>
    <w:rsid w:val="00672D8F"/>
    <w:rsid w:val="00672E22"/>
    <w:rsid w:val="00672E47"/>
    <w:rsid w:val="0067359F"/>
    <w:rsid w:val="00673681"/>
    <w:rsid w:val="00673B0A"/>
    <w:rsid w:val="00674A44"/>
    <w:rsid w:val="00674F36"/>
    <w:rsid w:val="00674FE8"/>
    <w:rsid w:val="0067579D"/>
    <w:rsid w:val="0067670D"/>
    <w:rsid w:val="00677D60"/>
    <w:rsid w:val="00680E71"/>
    <w:rsid w:val="00681556"/>
    <w:rsid w:val="006818F3"/>
    <w:rsid w:val="006824B2"/>
    <w:rsid w:val="00682CE0"/>
    <w:rsid w:val="00682DBC"/>
    <w:rsid w:val="00682F1D"/>
    <w:rsid w:val="00683760"/>
    <w:rsid w:val="006837CA"/>
    <w:rsid w:val="00683946"/>
    <w:rsid w:val="00683CDA"/>
    <w:rsid w:val="006845BE"/>
    <w:rsid w:val="006851C5"/>
    <w:rsid w:val="00685332"/>
    <w:rsid w:val="00685489"/>
    <w:rsid w:val="00685B26"/>
    <w:rsid w:val="00687CA6"/>
    <w:rsid w:val="00687F4C"/>
    <w:rsid w:val="0069017D"/>
    <w:rsid w:val="006923BE"/>
    <w:rsid w:val="00692E0F"/>
    <w:rsid w:val="00692F0A"/>
    <w:rsid w:val="00693832"/>
    <w:rsid w:val="00693A05"/>
    <w:rsid w:val="00693BEB"/>
    <w:rsid w:val="006941E8"/>
    <w:rsid w:val="00694287"/>
    <w:rsid w:val="00694354"/>
    <w:rsid w:val="00694671"/>
    <w:rsid w:val="00694C45"/>
    <w:rsid w:val="006953AF"/>
    <w:rsid w:val="00695789"/>
    <w:rsid w:val="00695A84"/>
    <w:rsid w:val="006960C8"/>
    <w:rsid w:val="00696741"/>
    <w:rsid w:val="00696827"/>
    <w:rsid w:val="00696B49"/>
    <w:rsid w:val="00697163"/>
    <w:rsid w:val="0069758A"/>
    <w:rsid w:val="00697E01"/>
    <w:rsid w:val="006A02BB"/>
    <w:rsid w:val="006A1B0C"/>
    <w:rsid w:val="006A1B74"/>
    <w:rsid w:val="006A1F26"/>
    <w:rsid w:val="006A1F9E"/>
    <w:rsid w:val="006A3601"/>
    <w:rsid w:val="006A386A"/>
    <w:rsid w:val="006A3B89"/>
    <w:rsid w:val="006A3D1A"/>
    <w:rsid w:val="006A3E70"/>
    <w:rsid w:val="006A3F6B"/>
    <w:rsid w:val="006A4EAC"/>
    <w:rsid w:val="006A595B"/>
    <w:rsid w:val="006A5A08"/>
    <w:rsid w:val="006A5AC6"/>
    <w:rsid w:val="006A6A48"/>
    <w:rsid w:val="006A6F38"/>
    <w:rsid w:val="006A78E0"/>
    <w:rsid w:val="006B072C"/>
    <w:rsid w:val="006B0ED2"/>
    <w:rsid w:val="006B14F5"/>
    <w:rsid w:val="006B1A90"/>
    <w:rsid w:val="006B22BB"/>
    <w:rsid w:val="006B288E"/>
    <w:rsid w:val="006B3A20"/>
    <w:rsid w:val="006B4058"/>
    <w:rsid w:val="006B423A"/>
    <w:rsid w:val="006B4580"/>
    <w:rsid w:val="006B4B20"/>
    <w:rsid w:val="006B4CC2"/>
    <w:rsid w:val="006B5011"/>
    <w:rsid w:val="006B5807"/>
    <w:rsid w:val="006B5901"/>
    <w:rsid w:val="006B5AF3"/>
    <w:rsid w:val="006B5CA9"/>
    <w:rsid w:val="006B6543"/>
    <w:rsid w:val="006B7408"/>
    <w:rsid w:val="006B761F"/>
    <w:rsid w:val="006B76A6"/>
    <w:rsid w:val="006B7ACD"/>
    <w:rsid w:val="006B7B6B"/>
    <w:rsid w:val="006B7ECC"/>
    <w:rsid w:val="006C0266"/>
    <w:rsid w:val="006C0620"/>
    <w:rsid w:val="006C0795"/>
    <w:rsid w:val="006C0A65"/>
    <w:rsid w:val="006C0CDF"/>
    <w:rsid w:val="006C0E6A"/>
    <w:rsid w:val="006C130C"/>
    <w:rsid w:val="006C1C93"/>
    <w:rsid w:val="006C24C7"/>
    <w:rsid w:val="006C2E0E"/>
    <w:rsid w:val="006C36D9"/>
    <w:rsid w:val="006C3E84"/>
    <w:rsid w:val="006C4044"/>
    <w:rsid w:val="006C41C1"/>
    <w:rsid w:val="006C48B6"/>
    <w:rsid w:val="006C507D"/>
    <w:rsid w:val="006C518C"/>
    <w:rsid w:val="006C595A"/>
    <w:rsid w:val="006C61E3"/>
    <w:rsid w:val="006C678B"/>
    <w:rsid w:val="006C71A3"/>
    <w:rsid w:val="006C7A11"/>
    <w:rsid w:val="006D00AB"/>
    <w:rsid w:val="006D0103"/>
    <w:rsid w:val="006D1BAC"/>
    <w:rsid w:val="006D2965"/>
    <w:rsid w:val="006D2D52"/>
    <w:rsid w:val="006D301A"/>
    <w:rsid w:val="006D310F"/>
    <w:rsid w:val="006D4A35"/>
    <w:rsid w:val="006D4EFA"/>
    <w:rsid w:val="006D50B3"/>
    <w:rsid w:val="006D5B8C"/>
    <w:rsid w:val="006D5FED"/>
    <w:rsid w:val="006D6BA4"/>
    <w:rsid w:val="006D6BBC"/>
    <w:rsid w:val="006E0805"/>
    <w:rsid w:val="006E128A"/>
    <w:rsid w:val="006E277F"/>
    <w:rsid w:val="006E2AEA"/>
    <w:rsid w:val="006E3840"/>
    <w:rsid w:val="006E3EC0"/>
    <w:rsid w:val="006E418A"/>
    <w:rsid w:val="006E4366"/>
    <w:rsid w:val="006E4753"/>
    <w:rsid w:val="006E48B8"/>
    <w:rsid w:val="006E57A5"/>
    <w:rsid w:val="006E5C46"/>
    <w:rsid w:val="006E5DF9"/>
    <w:rsid w:val="006E690D"/>
    <w:rsid w:val="006E6E5A"/>
    <w:rsid w:val="006E7808"/>
    <w:rsid w:val="006E7F0A"/>
    <w:rsid w:val="006F0415"/>
    <w:rsid w:val="006F0529"/>
    <w:rsid w:val="006F0809"/>
    <w:rsid w:val="006F0858"/>
    <w:rsid w:val="006F105B"/>
    <w:rsid w:val="006F12D5"/>
    <w:rsid w:val="006F12FE"/>
    <w:rsid w:val="006F263B"/>
    <w:rsid w:val="006F2A33"/>
    <w:rsid w:val="006F360B"/>
    <w:rsid w:val="006F3AB3"/>
    <w:rsid w:val="006F3B4E"/>
    <w:rsid w:val="006F45D5"/>
    <w:rsid w:val="006F49F5"/>
    <w:rsid w:val="006F4B1A"/>
    <w:rsid w:val="006F4E50"/>
    <w:rsid w:val="006F5259"/>
    <w:rsid w:val="006F5522"/>
    <w:rsid w:val="006F55E0"/>
    <w:rsid w:val="006F5B78"/>
    <w:rsid w:val="006F600A"/>
    <w:rsid w:val="006F63B7"/>
    <w:rsid w:val="006F6888"/>
    <w:rsid w:val="006F6EAE"/>
    <w:rsid w:val="006F6FDD"/>
    <w:rsid w:val="006F7091"/>
    <w:rsid w:val="006F7848"/>
    <w:rsid w:val="006F7B27"/>
    <w:rsid w:val="0070055D"/>
    <w:rsid w:val="0070070D"/>
    <w:rsid w:val="0070108D"/>
    <w:rsid w:val="007017CE"/>
    <w:rsid w:val="007025A5"/>
    <w:rsid w:val="007028AF"/>
    <w:rsid w:val="00702E7D"/>
    <w:rsid w:val="00703A2E"/>
    <w:rsid w:val="00703E64"/>
    <w:rsid w:val="00704164"/>
    <w:rsid w:val="007044D8"/>
    <w:rsid w:val="0070507E"/>
    <w:rsid w:val="00705BFD"/>
    <w:rsid w:val="0070646E"/>
    <w:rsid w:val="0070651E"/>
    <w:rsid w:val="00706686"/>
    <w:rsid w:val="00706A83"/>
    <w:rsid w:val="00706B22"/>
    <w:rsid w:val="00710257"/>
    <w:rsid w:val="0071040A"/>
    <w:rsid w:val="007107F7"/>
    <w:rsid w:val="00711697"/>
    <w:rsid w:val="00711F23"/>
    <w:rsid w:val="0071280E"/>
    <w:rsid w:val="00712CC8"/>
    <w:rsid w:val="00713793"/>
    <w:rsid w:val="0071417B"/>
    <w:rsid w:val="007145E3"/>
    <w:rsid w:val="0071494A"/>
    <w:rsid w:val="00715161"/>
    <w:rsid w:val="007152A3"/>
    <w:rsid w:val="007154E4"/>
    <w:rsid w:val="00715B79"/>
    <w:rsid w:val="00716049"/>
    <w:rsid w:val="0071653F"/>
    <w:rsid w:val="007167C6"/>
    <w:rsid w:val="00717373"/>
    <w:rsid w:val="00717A7E"/>
    <w:rsid w:val="00717BF9"/>
    <w:rsid w:val="007200E8"/>
    <w:rsid w:val="007203BB"/>
    <w:rsid w:val="007217A7"/>
    <w:rsid w:val="0072198A"/>
    <w:rsid w:val="00721FC0"/>
    <w:rsid w:val="00722315"/>
    <w:rsid w:val="0072278E"/>
    <w:rsid w:val="007243DC"/>
    <w:rsid w:val="00724704"/>
    <w:rsid w:val="0072473E"/>
    <w:rsid w:val="00724935"/>
    <w:rsid w:val="00724C18"/>
    <w:rsid w:val="00725455"/>
    <w:rsid w:val="00725B46"/>
    <w:rsid w:val="00726459"/>
    <w:rsid w:val="00726FD4"/>
    <w:rsid w:val="00727117"/>
    <w:rsid w:val="0073016D"/>
    <w:rsid w:val="007306BC"/>
    <w:rsid w:val="00730E4F"/>
    <w:rsid w:val="00731763"/>
    <w:rsid w:val="00731C1E"/>
    <w:rsid w:val="00731DD3"/>
    <w:rsid w:val="00731F9E"/>
    <w:rsid w:val="00732002"/>
    <w:rsid w:val="007324AA"/>
    <w:rsid w:val="00733F7C"/>
    <w:rsid w:val="007340F3"/>
    <w:rsid w:val="00734996"/>
    <w:rsid w:val="00734AE6"/>
    <w:rsid w:val="007352BA"/>
    <w:rsid w:val="007352E3"/>
    <w:rsid w:val="00736CDE"/>
    <w:rsid w:val="007409F6"/>
    <w:rsid w:val="00741112"/>
    <w:rsid w:val="0074141C"/>
    <w:rsid w:val="00741463"/>
    <w:rsid w:val="007414DE"/>
    <w:rsid w:val="00741633"/>
    <w:rsid w:val="00741A38"/>
    <w:rsid w:val="00742738"/>
    <w:rsid w:val="00742A5D"/>
    <w:rsid w:val="00742CD8"/>
    <w:rsid w:val="007442BD"/>
    <w:rsid w:val="00745385"/>
    <w:rsid w:val="007454FC"/>
    <w:rsid w:val="00746BE9"/>
    <w:rsid w:val="00746E29"/>
    <w:rsid w:val="00746EA6"/>
    <w:rsid w:val="0075012A"/>
    <w:rsid w:val="007509C4"/>
    <w:rsid w:val="00751653"/>
    <w:rsid w:val="0075182A"/>
    <w:rsid w:val="00751AF7"/>
    <w:rsid w:val="00752334"/>
    <w:rsid w:val="007527DF"/>
    <w:rsid w:val="007540BF"/>
    <w:rsid w:val="007543FD"/>
    <w:rsid w:val="007547AF"/>
    <w:rsid w:val="00754B74"/>
    <w:rsid w:val="00755DE3"/>
    <w:rsid w:val="007563E1"/>
    <w:rsid w:val="007573D4"/>
    <w:rsid w:val="00757B12"/>
    <w:rsid w:val="00757F18"/>
    <w:rsid w:val="00760B9C"/>
    <w:rsid w:val="00760D43"/>
    <w:rsid w:val="0076243C"/>
    <w:rsid w:val="0076249C"/>
    <w:rsid w:val="007633CE"/>
    <w:rsid w:val="00763EED"/>
    <w:rsid w:val="0076403D"/>
    <w:rsid w:val="00765676"/>
    <w:rsid w:val="00765682"/>
    <w:rsid w:val="00765CCF"/>
    <w:rsid w:val="00765DB7"/>
    <w:rsid w:val="00766140"/>
    <w:rsid w:val="007673EE"/>
    <w:rsid w:val="00767ED7"/>
    <w:rsid w:val="00770A5D"/>
    <w:rsid w:val="00770F20"/>
    <w:rsid w:val="007713BA"/>
    <w:rsid w:val="00771C87"/>
    <w:rsid w:val="00772CD8"/>
    <w:rsid w:val="007738F7"/>
    <w:rsid w:val="00773EF1"/>
    <w:rsid w:val="00773F6F"/>
    <w:rsid w:val="00774030"/>
    <w:rsid w:val="007752E8"/>
    <w:rsid w:val="0077552A"/>
    <w:rsid w:val="007760A5"/>
    <w:rsid w:val="00776417"/>
    <w:rsid w:val="00777036"/>
    <w:rsid w:val="007771D0"/>
    <w:rsid w:val="0077775C"/>
    <w:rsid w:val="00777F04"/>
    <w:rsid w:val="00780089"/>
    <w:rsid w:val="007803E1"/>
    <w:rsid w:val="007807B5"/>
    <w:rsid w:val="00780B04"/>
    <w:rsid w:val="00781662"/>
    <w:rsid w:val="007817AB"/>
    <w:rsid w:val="00782B5F"/>
    <w:rsid w:val="00782B7A"/>
    <w:rsid w:val="007834A5"/>
    <w:rsid w:val="00784657"/>
    <w:rsid w:val="00784C14"/>
    <w:rsid w:val="00785397"/>
    <w:rsid w:val="00786127"/>
    <w:rsid w:val="007867C0"/>
    <w:rsid w:val="00786C8B"/>
    <w:rsid w:val="007870F5"/>
    <w:rsid w:val="00787676"/>
    <w:rsid w:val="007877C5"/>
    <w:rsid w:val="00787B56"/>
    <w:rsid w:val="00787EF2"/>
    <w:rsid w:val="00790108"/>
    <w:rsid w:val="007904B0"/>
    <w:rsid w:val="00790D61"/>
    <w:rsid w:val="007910FE"/>
    <w:rsid w:val="00791F51"/>
    <w:rsid w:val="007922F2"/>
    <w:rsid w:val="0079244A"/>
    <w:rsid w:val="00792972"/>
    <w:rsid w:val="00792B01"/>
    <w:rsid w:val="007937B3"/>
    <w:rsid w:val="00793830"/>
    <w:rsid w:val="007944F4"/>
    <w:rsid w:val="00794760"/>
    <w:rsid w:val="00794FFE"/>
    <w:rsid w:val="00795004"/>
    <w:rsid w:val="00795E7D"/>
    <w:rsid w:val="00795EA8"/>
    <w:rsid w:val="00796C81"/>
    <w:rsid w:val="00796F0C"/>
    <w:rsid w:val="007977E9"/>
    <w:rsid w:val="00797D9F"/>
    <w:rsid w:val="00797E02"/>
    <w:rsid w:val="007A035C"/>
    <w:rsid w:val="007A0575"/>
    <w:rsid w:val="007A0688"/>
    <w:rsid w:val="007A1391"/>
    <w:rsid w:val="007A22DE"/>
    <w:rsid w:val="007A29C1"/>
    <w:rsid w:val="007A3ADA"/>
    <w:rsid w:val="007A43FC"/>
    <w:rsid w:val="007A466C"/>
    <w:rsid w:val="007A4BC1"/>
    <w:rsid w:val="007A6A9C"/>
    <w:rsid w:val="007A72A0"/>
    <w:rsid w:val="007A789F"/>
    <w:rsid w:val="007A7AB4"/>
    <w:rsid w:val="007A7CCC"/>
    <w:rsid w:val="007B060B"/>
    <w:rsid w:val="007B06F6"/>
    <w:rsid w:val="007B1540"/>
    <w:rsid w:val="007B16FC"/>
    <w:rsid w:val="007B2B8D"/>
    <w:rsid w:val="007B2F54"/>
    <w:rsid w:val="007B33B5"/>
    <w:rsid w:val="007B3503"/>
    <w:rsid w:val="007B3557"/>
    <w:rsid w:val="007B4060"/>
    <w:rsid w:val="007B427B"/>
    <w:rsid w:val="007B44C4"/>
    <w:rsid w:val="007B479A"/>
    <w:rsid w:val="007B5503"/>
    <w:rsid w:val="007B5650"/>
    <w:rsid w:val="007B5A6B"/>
    <w:rsid w:val="007B5D5E"/>
    <w:rsid w:val="007B6280"/>
    <w:rsid w:val="007B66E2"/>
    <w:rsid w:val="007B66FE"/>
    <w:rsid w:val="007B6CED"/>
    <w:rsid w:val="007B7100"/>
    <w:rsid w:val="007B739A"/>
    <w:rsid w:val="007C0A9E"/>
    <w:rsid w:val="007C1063"/>
    <w:rsid w:val="007C13FF"/>
    <w:rsid w:val="007C1AE6"/>
    <w:rsid w:val="007C50A5"/>
    <w:rsid w:val="007C58F0"/>
    <w:rsid w:val="007C62C2"/>
    <w:rsid w:val="007C6B2B"/>
    <w:rsid w:val="007C6CD3"/>
    <w:rsid w:val="007C7953"/>
    <w:rsid w:val="007D027B"/>
    <w:rsid w:val="007D0B03"/>
    <w:rsid w:val="007D1787"/>
    <w:rsid w:val="007D1C9C"/>
    <w:rsid w:val="007D2524"/>
    <w:rsid w:val="007D4757"/>
    <w:rsid w:val="007D5673"/>
    <w:rsid w:val="007D588D"/>
    <w:rsid w:val="007D5B27"/>
    <w:rsid w:val="007D60B6"/>
    <w:rsid w:val="007D6227"/>
    <w:rsid w:val="007D6699"/>
    <w:rsid w:val="007D733C"/>
    <w:rsid w:val="007D76C6"/>
    <w:rsid w:val="007E0246"/>
    <w:rsid w:val="007E02A8"/>
    <w:rsid w:val="007E04C7"/>
    <w:rsid w:val="007E051D"/>
    <w:rsid w:val="007E0697"/>
    <w:rsid w:val="007E07D9"/>
    <w:rsid w:val="007E14AE"/>
    <w:rsid w:val="007E1941"/>
    <w:rsid w:val="007E1B32"/>
    <w:rsid w:val="007E1CEF"/>
    <w:rsid w:val="007E1FB3"/>
    <w:rsid w:val="007E217D"/>
    <w:rsid w:val="007E4C18"/>
    <w:rsid w:val="007E4F71"/>
    <w:rsid w:val="007E516D"/>
    <w:rsid w:val="007E56E9"/>
    <w:rsid w:val="007E5C0B"/>
    <w:rsid w:val="007E6185"/>
    <w:rsid w:val="007E62C1"/>
    <w:rsid w:val="007E641C"/>
    <w:rsid w:val="007E65E2"/>
    <w:rsid w:val="007E6622"/>
    <w:rsid w:val="007F1482"/>
    <w:rsid w:val="007F1E6B"/>
    <w:rsid w:val="007F1FFC"/>
    <w:rsid w:val="007F2E2A"/>
    <w:rsid w:val="007F314B"/>
    <w:rsid w:val="007F31E7"/>
    <w:rsid w:val="007F3550"/>
    <w:rsid w:val="007F36CD"/>
    <w:rsid w:val="007F3B89"/>
    <w:rsid w:val="007F42F8"/>
    <w:rsid w:val="007F4C11"/>
    <w:rsid w:val="007F5319"/>
    <w:rsid w:val="007F6899"/>
    <w:rsid w:val="007F6961"/>
    <w:rsid w:val="007F7500"/>
    <w:rsid w:val="007F7C9A"/>
    <w:rsid w:val="007F7DBB"/>
    <w:rsid w:val="00800EF6"/>
    <w:rsid w:val="0080104B"/>
    <w:rsid w:val="0080174E"/>
    <w:rsid w:val="00801D46"/>
    <w:rsid w:val="00802BAB"/>
    <w:rsid w:val="0080349D"/>
    <w:rsid w:val="00803D88"/>
    <w:rsid w:val="00803F96"/>
    <w:rsid w:val="00804A54"/>
    <w:rsid w:val="00804B9A"/>
    <w:rsid w:val="00804E11"/>
    <w:rsid w:val="008059A6"/>
    <w:rsid w:val="00805C10"/>
    <w:rsid w:val="008062C2"/>
    <w:rsid w:val="00806973"/>
    <w:rsid w:val="00806ECC"/>
    <w:rsid w:val="0080740A"/>
    <w:rsid w:val="00810554"/>
    <w:rsid w:val="00810567"/>
    <w:rsid w:val="008107EC"/>
    <w:rsid w:val="00810CC6"/>
    <w:rsid w:val="00810DB3"/>
    <w:rsid w:val="00811163"/>
    <w:rsid w:val="0081173F"/>
    <w:rsid w:val="00811A07"/>
    <w:rsid w:val="0081262F"/>
    <w:rsid w:val="00812B1B"/>
    <w:rsid w:val="0081371D"/>
    <w:rsid w:val="00813D23"/>
    <w:rsid w:val="0081461E"/>
    <w:rsid w:val="00815A18"/>
    <w:rsid w:val="0081632A"/>
    <w:rsid w:val="00816704"/>
    <w:rsid w:val="00816A58"/>
    <w:rsid w:val="00816B2F"/>
    <w:rsid w:val="00816CFE"/>
    <w:rsid w:val="0081702D"/>
    <w:rsid w:val="00817E79"/>
    <w:rsid w:val="00817E93"/>
    <w:rsid w:val="008202D7"/>
    <w:rsid w:val="00820484"/>
    <w:rsid w:val="008209BB"/>
    <w:rsid w:val="0082125D"/>
    <w:rsid w:val="0082159F"/>
    <w:rsid w:val="008215F3"/>
    <w:rsid w:val="00822502"/>
    <w:rsid w:val="00823AC5"/>
    <w:rsid w:val="00824013"/>
    <w:rsid w:val="008241DD"/>
    <w:rsid w:val="0082484D"/>
    <w:rsid w:val="00824D5C"/>
    <w:rsid w:val="00824F5C"/>
    <w:rsid w:val="00824FC8"/>
    <w:rsid w:val="00824FDA"/>
    <w:rsid w:val="0082611F"/>
    <w:rsid w:val="00826785"/>
    <w:rsid w:val="00827312"/>
    <w:rsid w:val="00827414"/>
    <w:rsid w:val="008278B6"/>
    <w:rsid w:val="00827E2E"/>
    <w:rsid w:val="00830B50"/>
    <w:rsid w:val="00830F96"/>
    <w:rsid w:val="00831382"/>
    <w:rsid w:val="0083139A"/>
    <w:rsid w:val="0083160A"/>
    <w:rsid w:val="00831A97"/>
    <w:rsid w:val="00831B1A"/>
    <w:rsid w:val="00831D28"/>
    <w:rsid w:val="00831E82"/>
    <w:rsid w:val="008321D0"/>
    <w:rsid w:val="008322C2"/>
    <w:rsid w:val="00832846"/>
    <w:rsid w:val="00832A6F"/>
    <w:rsid w:val="00833662"/>
    <w:rsid w:val="008358A8"/>
    <w:rsid w:val="0083603F"/>
    <w:rsid w:val="008368E7"/>
    <w:rsid w:val="00837E75"/>
    <w:rsid w:val="00840A5C"/>
    <w:rsid w:val="008413FB"/>
    <w:rsid w:val="00842406"/>
    <w:rsid w:val="00842A3C"/>
    <w:rsid w:val="008438C0"/>
    <w:rsid w:val="008448DD"/>
    <w:rsid w:val="00844FB9"/>
    <w:rsid w:val="00845576"/>
    <w:rsid w:val="0084576C"/>
    <w:rsid w:val="00845D8A"/>
    <w:rsid w:val="008460E3"/>
    <w:rsid w:val="00846305"/>
    <w:rsid w:val="008468FB"/>
    <w:rsid w:val="00846E67"/>
    <w:rsid w:val="00847855"/>
    <w:rsid w:val="00847860"/>
    <w:rsid w:val="00847923"/>
    <w:rsid w:val="00847F0B"/>
    <w:rsid w:val="008502E9"/>
    <w:rsid w:val="00850679"/>
    <w:rsid w:val="008507B2"/>
    <w:rsid w:val="00850AF9"/>
    <w:rsid w:val="0085187E"/>
    <w:rsid w:val="00851A68"/>
    <w:rsid w:val="00851E72"/>
    <w:rsid w:val="00852289"/>
    <w:rsid w:val="008526E6"/>
    <w:rsid w:val="00852740"/>
    <w:rsid w:val="00853B5C"/>
    <w:rsid w:val="00853EB6"/>
    <w:rsid w:val="008540A1"/>
    <w:rsid w:val="008549B8"/>
    <w:rsid w:val="00854BD2"/>
    <w:rsid w:val="00855515"/>
    <w:rsid w:val="00856595"/>
    <w:rsid w:val="00856E17"/>
    <w:rsid w:val="00857BEA"/>
    <w:rsid w:val="00857FFC"/>
    <w:rsid w:val="00860436"/>
    <w:rsid w:val="00860960"/>
    <w:rsid w:val="00861C72"/>
    <w:rsid w:val="00861FBC"/>
    <w:rsid w:val="00862A14"/>
    <w:rsid w:val="008630F6"/>
    <w:rsid w:val="00863280"/>
    <w:rsid w:val="008632A9"/>
    <w:rsid w:val="00863379"/>
    <w:rsid w:val="00863780"/>
    <w:rsid w:val="008637BA"/>
    <w:rsid w:val="008637E0"/>
    <w:rsid w:val="00863ED4"/>
    <w:rsid w:val="00863F2F"/>
    <w:rsid w:val="00865361"/>
    <w:rsid w:val="0086583A"/>
    <w:rsid w:val="00865A77"/>
    <w:rsid w:val="00865ACE"/>
    <w:rsid w:val="008668CB"/>
    <w:rsid w:val="00866BF5"/>
    <w:rsid w:val="00866D9D"/>
    <w:rsid w:val="00867206"/>
    <w:rsid w:val="008678C5"/>
    <w:rsid w:val="0087007A"/>
    <w:rsid w:val="008702D4"/>
    <w:rsid w:val="00870352"/>
    <w:rsid w:val="008711D7"/>
    <w:rsid w:val="00871B80"/>
    <w:rsid w:val="0087216E"/>
    <w:rsid w:val="00872494"/>
    <w:rsid w:val="008725DA"/>
    <w:rsid w:val="00872FEC"/>
    <w:rsid w:val="00873039"/>
    <w:rsid w:val="0087312D"/>
    <w:rsid w:val="008746F1"/>
    <w:rsid w:val="00874AC1"/>
    <w:rsid w:val="00875232"/>
    <w:rsid w:val="00875317"/>
    <w:rsid w:val="008754D7"/>
    <w:rsid w:val="008756A6"/>
    <w:rsid w:val="008756DF"/>
    <w:rsid w:val="00875A81"/>
    <w:rsid w:val="008765AB"/>
    <w:rsid w:val="00876A50"/>
    <w:rsid w:val="0087709D"/>
    <w:rsid w:val="00877DE1"/>
    <w:rsid w:val="00880A3A"/>
    <w:rsid w:val="00880E2B"/>
    <w:rsid w:val="0088115A"/>
    <w:rsid w:val="00881F81"/>
    <w:rsid w:val="0088215B"/>
    <w:rsid w:val="00882345"/>
    <w:rsid w:val="008827A3"/>
    <w:rsid w:val="00882901"/>
    <w:rsid w:val="00882A71"/>
    <w:rsid w:val="00883048"/>
    <w:rsid w:val="00883CD4"/>
    <w:rsid w:val="00885141"/>
    <w:rsid w:val="008859A3"/>
    <w:rsid w:val="00885A34"/>
    <w:rsid w:val="00885F8A"/>
    <w:rsid w:val="00886073"/>
    <w:rsid w:val="008874FC"/>
    <w:rsid w:val="0088791C"/>
    <w:rsid w:val="00887974"/>
    <w:rsid w:val="00887D21"/>
    <w:rsid w:val="008903B4"/>
    <w:rsid w:val="00890AC2"/>
    <w:rsid w:val="00890D7C"/>
    <w:rsid w:val="00890FEB"/>
    <w:rsid w:val="0089132F"/>
    <w:rsid w:val="00891FD6"/>
    <w:rsid w:val="008920C0"/>
    <w:rsid w:val="0089217B"/>
    <w:rsid w:val="00892337"/>
    <w:rsid w:val="008926A5"/>
    <w:rsid w:val="00892E59"/>
    <w:rsid w:val="00893255"/>
    <w:rsid w:val="008937E3"/>
    <w:rsid w:val="00893871"/>
    <w:rsid w:val="00893B3D"/>
    <w:rsid w:val="0089410C"/>
    <w:rsid w:val="00896ADA"/>
    <w:rsid w:val="00896CF5"/>
    <w:rsid w:val="008970B4"/>
    <w:rsid w:val="0089768D"/>
    <w:rsid w:val="0089777E"/>
    <w:rsid w:val="00897B8F"/>
    <w:rsid w:val="00897E4E"/>
    <w:rsid w:val="008A00C7"/>
    <w:rsid w:val="008A04BF"/>
    <w:rsid w:val="008A07A9"/>
    <w:rsid w:val="008A0B4D"/>
    <w:rsid w:val="008A106C"/>
    <w:rsid w:val="008A1F17"/>
    <w:rsid w:val="008A1FD7"/>
    <w:rsid w:val="008A359F"/>
    <w:rsid w:val="008A3E10"/>
    <w:rsid w:val="008A3E8A"/>
    <w:rsid w:val="008A3EC9"/>
    <w:rsid w:val="008A3FC5"/>
    <w:rsid w:val="008A3FF5"/>
    <w:rsid w:val="008A410A"/>
    <w:rsid w:val="008A4305"/>
    <w:rsid w:val="008A45FC"/>
    <w:rsid w:val="008A4A9D"/>
    <w:rsid w:val="008A4C81"/>
    <w:rsid w:val="008A556C"/>
    <w:rsid w:val="008A5D9D"/>
    <w:rsid w:val="008A604D"/>
    <w:rsid w:val="008A6489"/>
    <w:rsid w:val="008A649C"/>
    <w:rsid w:val="008A6AFB"/>
    <w:rsid w:val="008A743B"/>
    <w:rsid w:val="008A7565"/>
    <w:rsid w:val="008B0268"/>
    <w:rsid w:val="008B08F3"/>
    <w:rsid w:val="008B0E21"/>
    <w:rsid w:val="008B0E83"/>
    <w:rsid w:val="008B24BD"/>
    <w:rsid w:val="008B2EF0"/>
    <w:rsid w:val="008B3C3C"/>
    <w:rsid w:val="008B3C4C"/>
    <w:rsid w:val="008B4104"/>
    <w:rsid w:val="008B4665"/>
    <w:rsid w:val="008B4A40"/>
    <w:rsid w:val="008B4D95"/>
    <w:rsid w:val="008B5456"/>
    <w:rsid w:val="008B65E2"/>
    <w:rsid w:val="008B6D6C"/>
    <w:rsid w:val="008B7533"/>
    <w:rsid w:val="008B77ED"/>
    <w:rsid w:val="008B7D61"/>
    <w:rsid w:val="008C03EB"/>
    <w:rsid w:val="008C0E35"/>
    <w:rsid w:val="008C14A8"/>
    <w:rsid w:val="008C1F79"/>
    <w:rsid w:val="008C26C0"/>
    <w:rsid w:val="008C299A"/>
    <w:rsid w:val="008C3B95"/>
    <w:rsid w:val="008C3FA0"/>
    <w:rsid w:val="008C47E0"/>
    <w:rsid w:val="008C48E6"/>
    <w:rsid w:val="008C5093"/>
    <w:rsid w:val="008C5227"/>
    <w:rsid w:val="008C54D4"/>
    <w:rsid w:val="008C6CD6"/>
    <w:rsid w:val="008C7597"/>
    <w:rsid w:val="008C76EB"/>
    <w:rsid w:val="008C78DE"/>
    <w:rsid w:val="008D13E7"/>
    <w:rsid w:val="008D183B"/>
    <w:rsid w:val="008D1F88"/>
    <w:rsid w:val="008D35E6"/>
    <w:rsid w:val="008D378C"/>
    <w:rsid w:val="008D3941"/>
    <w:rsid w:val="008D4516"/>
    <w:rsid w:val="008D4868"/>
    <w:rsid w:val="008D4913"/>
    <w:rsid w:val="008D4AC5"/>
    <w:rsid w:val="008D5301"/>
    <w:rsid w:val="008D53A6"/>
    <w:rsid w:val="008D53F6"/>
    <w:rsid w:val="008D541D"/>
    <w:rsid w:val="008D6660"/>
    <w:rsid w:val="008D698A"/>
    <w:rsid w:val="008D746B"/>
    <w:rsid w:val="008D7494"/>
    <w:rsid w:val="008D7A88"/>
    <w:rsid w:val="008D7D32"/>
    <w:rsid w:val="008D7FF5"/>
    <w:rsid w:val="008E06DF"/>
    <w:rsid w:val="008E0D08"/>
    <w:rsid w:val="008E0FA7"/>
    <w:rsid w:val="008E2664"/>
    <w:rsid w:val="008E30D4"/>
    <w:rsid w:val="008E3217"/>
    <w:rsid w:val="008E33E4"/>
    <w:rsid w:val="008E3590"/>
    <w:rsid w:val="008E3BF8"/>
    <w:rsid w:val="008E4EE1"/>
    <w:rsid w:val="008E51C6"/>
    <w:rsid w:val="008E5A1A"/>
    <w:rsid w:val="008E6B0A"/>
    <w:rsid w:val="008E6FF2"/>
    <w:rsid w:val="008E758C"/>
    <w:rsid w:val="008E7F6C"/>
    <w:rsid w:val="008F0372"/>
    <w:rsid w:val="008F03CF"/>
    <w:rsid w:val="008F1F6D"/>
    <w:rsid w:val="008F288A"/>
    <w:rsid w:val="008F2A1B"/>
    <w:rsid w:val="008F2F7F"/>
    <w:rsid w:val="008F30B3"/>
    <w:rsid w:val="008F3BF5"/>
    <w:rsid w:val="008F3E92"/>
    <w:rsid w:val="008F3EE3"/>
    <w:rsid w:val="008F43B9"/>
    <w:rsid w:val="008F4B50"/>
    <w:rsid w:val="008F5B2A"/>
    <w:rsid w:val="008F6809"/>
    <w:rsid w:val="008F6A75"/>
    <w:rsid w:val="008F70EC"/>
    <w:rsid w:val="008F780A"/>
    <w:rsid w:val="008F7F6F"/>
    <w:rsid w:val="00900786"/>
    <w:rsid w:val="00900851"/>
    <w:rsid w:val="0090113F"/>
    <w:rsid w:val="00901623"/>
    <w:rsid w:val="00901800"/>
    <w:rsid w:val="00901AB3"/>
    <w:rsid w:val="00901CBC"/>
    <w:rsid w:val="0090232B"/>
    <w:rsid w:val="009024A0"/>
    <w:rsid w:val="009026B4"/>
    <w:rsid w:val="0090346B"/>
    <w:rsid w:val="00903887"/>
    <w:rsid w:val="0090412C"/>
    <w:rsid w:val="00904262"/>
    <w:rsid w:val="009042F4"/>
    <w:rsid w:val="009047E2"/>
    <w:rsid w:val="0090541B"/>
    <w:rsid w:val="00906059"/>
    <w:rsid w:val="00906693"/>
    <w:rsid w:val="00910C23"/>
    <w:rsid w:val="0091104B"/>
    <w:rsid w:val="00911592"/>
    <w:rsid w:val="009117DF"/>
    <w:rsid w:val="0091182C"/>
    <w:rsid w:val="00911ABD"/>
    <w:rsid w:val="00911B78"/>
    <w:rsid w:val="00912308"/>
    <w:rsid w:val="00912381"/>
    <w:rsid w:val="00912536"/>
    <w:rsid w:val="00912F3F"/>
    <w:rsid w:val="00913347"/>
    <w:rsid w:val="00913B26"/>
    <w:rsid w:val="00914877"/>
    <w:rsid w:val="009152DC"/>
    <w:rsid w:val="009157A7"/>
    <w:rsid w:val="009163DE"/>
    <w:rsid w:val="00917064"/>
    <w:rsid w:val="009173C4"/>
    <w:rsid w:val="00917A3A"/>
    <w:rsid w:val="00917AC8"/>
    <w:rsid w:val="00917DD7"/>
    <w:rsid w:val="0092056D"/>
    <w:rsid w:val="00920AA9"/>
    <w:rsid w:val="00921412"/>
    <w:rsid w:val="0092180E"/>
    <w:rsid w:val="00921C97"/>
    <w:rsid w:val="00922571"/>
    <w:rsid w:val="00922607"/>
    <w:rsid w:val="0092281C"/>
    <w:rsid w:val="00922A1E"/>
    <w:rsid w:val="00922A86"/>
    <w:rsid w:val="00923DC3"/>
    <w:rsid w:val="00923E0F"/>
    <w:rsid w:val="00924AAE"/>
    <w:rsid w:val="00925852"/>
    <w:rsid w:val="00926CA0"/>
    <w:rsid w:val="0092703E"/>
    <w:rsid w:val="009277FB"/>
    <w:rsid w:val="00927982"/>
    <w:rsid w:val="00927A37"/>
    <w:rsid w:val="009305FA"/>
    <w:rsid w:val="009316EE"/>
    <w:rsid w:val="00931CB0"/>
    <w:rsid w:val="00931E5A"/>
    <w:rsid w:val="00933337"/>
    <w:rsid w:val="009335E5"/>
    <w:rsid w:val="009338CA"/>
    <w:rsid w:val="00933B26"/>
    <w:rsid w:val="00933B45"/>
    <w:rsid w:val="00934FF9"/>
    <w:rsid w:val="009351C0"/>
    <w:rsid w:val="00935200"/>
    <w:rsid w:val="00935339"/>
    <w:rsid w:val="00940BFC"/>
    <w:rsid w:val="00940F14"/>
    <w:rsid w:val="00941D93"/>
    <w:rsid w:val="00942981"/>
    <w:rsid w:val="00943241"/>
    <w:rsid w:val="00943336"/>
    <w:rsid w:val="00944504"/>
    <w:rsid w:val="00944F99"/>
    <w:rsid w:val="0094642C"/>
    <w:rsid w:val="00946587"/>
    <w:rsid w:val="009472D2"/>
    <w:rsid w:val="009478E8"/>
    <w:rsid w:val="00950842"/>
    <w:rsid w:val="00950865"/>
    <w:rsid w:val="00950C41"/>
    <w:rsid w:val="00950D1D"/>
    <w:rsid w:val="009521C9"/>
    <w:rsid w:val="0095229E"/>
    <w:rsid w:val="00952464"/>
    <w:rsid w:val="009525D3"/>
    <w:rsid w:val="00953098"/>
    <w:rsid w:val="00954627"/>
    <w:rsid w:val="00954B1D"/>
    <w:rsid w:val="00954BAF"/>
    <w:rsid w:val="00955D06"/>
    <w:rsid w:val="0095610F"/>
    <w:rsid w:val="00956371"/>
    <w:rsid w:val="009576C6"/>
    <w:rsid w:val="00957982"/>
    <w:rsid w:val="00957C99"/>
    <w:rsid w:val="00957CAB"/>
    <w:rsid w:val="009600E4"/>
    <w:rsid w:val="009619B5"/>
    <w:rsid w:val="009622A8"/>
    <w:rsid w:val="00962708"/>
    <w:rsid w:val="00962B94"/>
    <w:rsid w:val="00962F29"/>
    <w:rsid w:val="00963B59"/>
    <w:rsid w:val="00963C21"/>
    <w:rsid w:val="00963C4D"/>
    <w:rsid w:val="00963FD8"/>
    <w:rsid w:val="0096403E"/>
    <w:rsid w:val="00965124"/>
    <w:rsid w:val="00965563"/>
    <w:rsid w:val="009656D9"/>
    <w:rsid w:val="009660AA"/>
    <w:rsid w:val="00966183"/>
    <w:rsid w:val="00966844"/>
    <w:rsid w:val="00966ED7"/>
    <w:rsid w:val="009676DA"/>
    <w:rsid w:val="00967711"/>
    <w:rsid w:val="009677D1"/>
    <w:rsid w:val="009704E1"/>
    <w:rsid w:val="0097162C"/>
    <w:rsid w:val="00971A50"/>
    <w:rsid w:val="009726D7"/>
    <w:rsid w:val="00972BB4"/>
    <w:rsid w:val="00972D23"/>
    <w:rsid w:val="009730F9"/>
    <w:rsid w:val="00973483"/>
    <w:rsid w:val="00973573"/>
    <w:rsid w:val="00974198"/>
    <w:rsid w:val="00974A95"/>
    <w:rsid w:val="00974CD6"/>
    <w:rsid w:val="009752E9"/>
    <w:rsid w:val="00975DC8"/>
    <w:rsid w:val="00975EF9"/>
    <w:rsid w:val="00976057"/>
    <w:rsid w:val="0097628C"/>
    <w:rsid w:val="00976B0F"/>
    <w:rsid w:val="00976F64"/>
    <w:rsid w:val="00976FFA"/>
    <w:rsid w:val="00977447"/>
    <w:rsid w:val="00977634"/>
    <w:rsid w:val="00977732"/>
    <w:rsid w:val="00977B4F"/>
    <w:rsid w:val="009815D9"/>
    <w:rsid w:val="00981A48"/>
    <w:rsid w:val="00982F94"/>
    <w:rsid w:val="009831B0"/>
    <w:rsid w:val="0098356A"/>
    <w:rsid w:val="0098439D"/>
    <w:rsid w:val="009843A3"/>
    <w:rsid w:val="00984A06"/>
    <w:rsid w:val="00985402"/>
    <w:rsid w:val="0098544C"/>
    <w:rsid w:val="00985B91"/>
    <w:rsid w:val="009865C6"/>
    <w:rsid w:val="009867DC"/>
    <w:rsid w:val="0098704F"/>
    <w:rsid w:val="0098755F"/>
    <w:rsid w:val="009879B7"/>
    <w:rsid w:val="00987B84"/>
    <w:rsid w:val="00987E38"/>
    <w:rsid w:val="009904DD"/>
    <w:rsid w:val="009904E8"/>
    <w:rsid w:val="00991E39"/>
    <w:rsid w:val="0099278B"/>
    <w:rsid w:val="0099279D"/>
    <w:rsid w:val="00993350"/>
    <w:rsid w:val="009939D1"/>
    <w:rsid w:val="00993A44"/>
    <w:rsid w:val="00993ABB"/>
    <w:rsid w:val="009950A4"/>
    <w:rsid w:val="009950D8"/>
    <w:rsid w:val="00995C6A"/>
    <w:rsid w:val="0099648D"/>
    <w:rsid w:val="009965E0"/>
    <w:rsid w:val="00996763"/>
    <w:rsid w:val="00996950"/>
    <w:rsid w:val="009970A8"/>
    <w:rsid w:val="009972DD"/>
    <w:rsid w:val="009973A5"/>
    <w:rsid w:val="0099747F"/>
    <w:rsid w:val="00997F83"/>
    <w:rsid w:val="009A0198"/>
    <w:rsid w:val="009A0843"/>
    <w:rsid w:val="009A0A71"/>
    <w:rsid w:val="009A1EEB"/>
    <w:rsid w:val="009A3087"/>
    <w:rsid w:val="009A3DAA"/>
    <w:rsid w:val="009A4100"/>
    <w:rsid w:val="009A475F"/>
    <w:rsid w:val="009A49BD"/>
    <w:rsid w:val="009A4C0B"/>
    <w:rsid w:val="009A5D61"/>
    <w:rsid w:val="009A63C9"/>
    <w:rsid w:val="009A665A"/>
    <w:rsid w:val="009A68E4"/>
    <w:rsid w:val="009A76AA"/>
    <w:rsid w:val="009A76BE"/>
    <w:rsid w:val="009A7E56"/>
    <w:rsid w:val="009B080B"/>
    <w:rsid w:val="009B0C4E"/>
    <w:rsid w:val="009B1976"/>
    <w:rsid w:val="009B1DF4"/>
    <w:rsid w:val="009B23CC"/>
    <w:rsid w:val="009B249A"/>
    <w:rsid w:val="009B291B"/>
    <w:rsid w:val="009B3544"/>
    <w:rsid w:val="009B374B"/>
    <w:rsid w:val="009B3A45"/>
    <w:rsid w:val="009B4614"/>
    <w:rsid w:val="009B5181"/>
    <w:rsid w:val="009B5DBB"/>
    <w:rsid w:val="009B650E"/>
    <w:rsid w:val="009B70AB"/>
    <w:rsid w:val="009B78B9"/>
    <w:rsid w:val="009B7A0C"/>
    <w:rsid w:val="009C0169"/>
    <w:rsid w:val="009C03CA"/>
    <w:rsid w:val="009C0ED1"/>
    <w:rsid w:val="009C181A"/>
    <w:rsid w:val="009C1A20"/>
    <w:rsid w:val="009C1C11"/>
    <w:rsid w:val="009C24AD"/>
    <w:rsid w:val="009C38A9"/>
    <w:rsid w:val="009C4FBD"/>
    <w:rsid w:val="009C5A88"/>
    <w:rsid w:val="009C649A"/>
    <w:rsid w:val="009C65B4"/>
    <w:rsid w:val="009D0189"/>
    <w:rsid w:val="009D06F2"/>
    <w:rsid w:val="009D08C9"/>
    <w:rsid w:val="009D0F9C"/>
    <w:rsid w:val="009D343C"/>
    <w:rsid w:val="009D36DE"/>
    <w:rsid w:val="009D3EE3"/>
    <w:rsid w:val="009D43B6"/>
    <w:rsid w:val="009D49A7"/>
    <w:rsid w:val="009D50D6"/>
    <w:rsid w:val="009D50D7"/>
    <w:rsid w:val="009D5176"/>
    <w:rsid w:val="009D5267"/>
    <w:rsid w:val="009D58AC"/>
    <w:rsid w:val="009D595E"/>
    <w:rsid w:val="009D5B48"/>
    <w:rsid w:val="009D6633"/>
    <w:rsid w:val="009D6D53"/>
    <w:rsid w:val="009D6EAB"/>
    <w:rsid w:val="009D7C2D"/>
    <w:rsid w:val="009E0403"/>
    <w:rsid w:val="009E0999"/>
    <w:rsid w:val="009E1330"/>
    <w:rsid w:val="009E1A05"/>
    <w:rsid w:val="009E1BB0"/>
    <w:rsid w:val="009E1BF6"/>
    <w:rsid w:val="009E1EF7"/>
    <w:rsid w:val="009E2674"/>
    <w:rsid w:val="009E2714"/>
    <w:rsid w:val="009E30F4"/>
    <w:rsid w:val="009E3848"/>
    <w:rsid w:val="009E3E2D"/>
    <w:rsid w:val="009E4113"/>
    <w:rsid w:val="009E620F"/>
    <w:rsid w:val="009E652E"/>
    <w:rsid w:val="009E67F5"/>
    <w:rsid w:val="009E7BF8"/>
    <w:rsid w:val="009E7F4C"/>
    <w:rsid w:val="009F0057"/>
    <w:rsid w:val="009F042D"/>
    <w:rsid w:val="009F046C"/>
    <w:rsid w:val="009F0728"/>
    <w:rsid w:val="009F0C45"/>
    <w:rsid w:val="009F20CA"/>
    <w:rsid w:val="009F21E9"/>
    <w:rsid w:val="009F2798"/>
    <w:rsid w:val="009F2853"/>
    <w:rsid w:val="009F36F0"/>
    <w:rsid w:val="009F4503"/>
    <w:rsid w:val="009F4AC1"/>
    <w:rsid w:val="009F4C5F"/>
    <w:rsid w:val="009F4CFB"/>
    <w:rsid w:val="009F54AC"/>
    <w:rsid w:val="009F5A13"/>
    <w:rsid w:val="009F5DC2"/>
    <w:rsid w:val="009F6621"/>
    <w:rsid w:val="009F67BC"/>
    <w:rsid w:val="009F6A77"/>
    <w:rsid w:val="009F6AC5"/>
    <w:rsid w:val="00A01396"/>
    <w:rsid w:val="00A01754"/>
    <w:rsid w:val="00A01908"/>
    <w:rsid w:val="00A01D89"/>
    <w:rsid w:val="00A02374"/>
    <w:rsid w:val="00A03987"/>
    <w:rsid w:val="00A05356"/>
    <w:rsid w:val="00A055B5"/>
    <w:rsid w:val="00A06500"/>
    <w:rsid w:val="00A06875"/>
    <w:rsid w:val="00A0689D"/>
    <w:rsid w:val="00A074ED"/>
    <w:rsid w:val="00A075FD"/>
    <w:rsid w:val="00A07668"/>
    <w:rsid w:val="00A07928"/>
    <w:rsid w:val="00A100B4"/>
    <w:rsid w:val="00A11EB0"/>
    <w:rsid w:val="00A12196"/>
    <w:rsid w:val="00A122C3"/>
    <w:rsid w:val="00A12620"/>
    <w:rsid w:val="00A12634"/>
    <w:rsid w:val="00A12725"/>
    <w:rsid w:val="00A13236"/>
    <w:rsid w:val="00A133A0"/>
    <w:rsid w:val="00A1414B"/>
    <w:rsid w:val="00A14BC0"/>
    <w:rsid w:val="00A14CA1"/>
    <w:rsid w:val="00A154E7"/>
    <w:rsid w:val="00A158EF"/>
    <w:rsid w:val="00A15A68"/>
    <w:rsid w:val="00A15CE3"/>
    <w:rsid w:val="00A16607"/>
    <w:rsid w:val="00A16816"/>
    <w:rsid w:val="00A16E69"/>
    <w:rsid w:val="00A1748C"/>
    <w:rsid w:val="00A20131"/>
    <w:rsid w:val="00A20FDF"/>
    <w:rsid w:val="00A21426"/>
    <w:rsid w:val="00A2218C"/>
    <w:rsid w:val="00A22C53"/>
    <w:rsid w:val="00A233AE"/>
    <w:rsid w:val="00A2367E"/>
    <w:rsid w:val="00A243BA"/>
    <w:rsid w:val="00A24D64"/>
    <w:rsid w:val="00A2565A"/>
    <w:rsid w:val="00A25BE2"/>
    <w:rsid w:val="00A25C6A"/>
    <w:rsid w:val="00A263CF"/>
    <w:rsid w:val="00A268ED"/>
    <w:rsid w:val="00A26AC8"/>
    <w:rsid w:val="00A26C85"/>
    <w:rsid w:val="00A26CD3"/>
    <w:rsid w:val="00A27142"/>
    <w:rsid w:val="00A272F4"/>
    <w:rsid w:val="00A279F5"/>
    <w:rsid w:val="00A27BD6"/>
    <w:rsid w:val="00A30525"/>
    <w:rsid w:val="00A30C3B"/>
    <w:rsid w:val="00A34C96"/>
    <w:rsid w:val="00A354A7"/>
    <w:rsid w:val="00A35501"/>
    <w:rsid w:val="00A35944"/>
    <w:rsid w:val="00A36081"/>
    <w:rsid w:val="00A36091"/>
    <w:rsid w:val="00A40CCA"/>
    <w:rsid w:val="00A4152A"/>
    <w:rsid w:val="00A4160E"/>
    <w:rsid w:val="00A41E55"/>
    <w:rsid w:val="00A41FBA"/>
    <w:rsid w:val="00A42278"/>
    <w:rsid w:val="00A42311"/>
    <w:rsid w:val="00A42576"/>
    <w:rsid w:val="00A42D30"/>
    <w:rsid w:val="00A447A5"/>
    <w:rsid w:val="00A44EDE"/>
    <w:rsid w:val="00A451C2"/>
    <w:rsid w:val="00A452E2"/>
    <w:rsid w:val="00A45BA4"/>
    <w:rsid w:val="00A47141"/>
    <w:rsid w:val="00A47875"/>
    <w:rsid w:val="00A50007"/>
    <w:rsid w:val="00A5024F"/>
    <w:rsid w:val="00A50299"/>
    <w:rsid w:val="00A50A4A"/>
    <w:rsid w:val="00A50F52"/>
    <w:rsid w:val="00A50F69"/>
    <w:rsid w:val="00A50FD2"/>
    <w:rsid w:val="00A5171B"/>
    <w:rsid w:val="00A51B2E"/>
    <w:rsid w:val="00A51B87"/>
    <w:rsid w:val="00A52D6E"/>
    <w:rsid w:val="00A52F86"/>
    <w:rsid w:val="00A53DBF"/>
    <w:rsid w:val="00A5463D"/>
    <w:rsid w:val="00A547B9"/>
    <w:rsid w:val="00A5496F"/>
    <w:rsid w:val="00A54B2F"/>
    <w:rsid w:val="00A54DC3"/>
    <w:rsid w:val="00A54FE9"/>
    <w:rsid w:val="00A55572"/>
    <w:rsid w:val="00A555EC"/>
    <w:rsid w:val="00A5615C"/>
    <w:rsid w:val="00A56827"/>
    <w:rsid w:val="00A56D22"/>
    <w:rsid w:val="00A5759B"/>
    <w:rsid w:val="00A579B6"/>
    <w:rsid w:val="00A57CEC"/>
    <w:rsid w:val="00A57FAC"/>
    <w:rsid w:val="00A6097F"/>
    <w:rsid w:val="00A6112B"/>
    <w:rsid w:val="00A611FC"/>
    <w:rsid w:val="00A61DF4"/>
    <w:rsid w:val="00A6233A"/>
    <w:rsid w:val="00A62ACD"/>
    <w:rsid w:val="00A62C96"/>
    <w:rsid w:val="00A62E5C"/>
    <w:rsid w:val="00A630DD"/>
    <w:rsid w:val="00A64054"/>
    <w:rsid w:val="00A64122"/>
    <w:rsid w:val="00A644E5"/>
    <w:rsid w:val="00A65141"/>
    <w:rsid w:val="00A65286"/>
    <w:rsid w:val="00A65826"/>
    <w:rsid w:val="00A65F6E"/>
    <w:rsid w:val="00A70DC1"/>
    <w:rsid w:val="00A710A8"/>
    <w:rsid w:val="00A71247"/>
    <w:rsid w:val="00A71AA7"/>
    <w:rsid w:val="00A71D02"/>
    <w:rsid w:val="00A71E42"/>
    <w:rsid w:val="00A7332B"/>
    <w:rsid w:val="00A7365E"/>
    <w:rsid w:val="00A73946"/>
    <w:rsid w:val="00A73E59"/>
    <w:rsid w:val="00A74231"/>
    <w:rsid w:val="00A74C2C"/>
    <w:rsid w:val="00A75A47"/>
    <w:rsid w:val="00A76CC4"/>
    <w:rsid w:val="00A76D29"/>
    <w:rsid w:val="00A770EF"/>
    <w:rsid w:val="00A77229"/>
    <w:rsid w:val="00A77BAA"/>
    <w:rsid w:val="00A77F1A"/>
    <w:rsid w:val="00A8008F"/>
    <w:rsid w:val="00A80E42"/>
    <w:rsid w:val="00A8156B"/>
    <w:rsid w:val="00A81B4B"/>
    <w:rsid w:val="00A824F8"/>
    <w:rsid w:val="00A82512"/>
    <w:rsid w:val="00A82F19"/>
    <w:rsid w:val="00A83155"/>
    <w:rsid w:val="00A83751"/>
    <w:rsid w:val="00A83759"/>
    <w:rsid w:val="00A84504"/>
    <w:rsid w:val="00A847F2"/>
    <w:rsid w:val="00A84BCF"/>
    <w:rsid w:val="00A84FB0"/>
    <w:rsid w:val="00A854DE"/>
    <w:rsid w:val="00A85589"/>
    <w:rsid w:val="00A85A19"/>
    <w:rsid w:val="00A85AD4"/>
    <w:rsid w:val="00A85C5B"/>
    <w:rsid w:val="00A85CFF"/>
    <w:rsid w:val="00A862A1"/>
    <w:rsid w:val="00A87182"/>
    <w:rsid w:val="00A872B5"/>
    <w:rsid w:val="00A87387"/>
    <w:rsid w:val="00A8749D"/>
    <w:rsid w:val="00A90A63"/>
    <w:rsid w:val="00A912E7"/>
    <w:rsid w:val="00A9221F"/>
    <w:rsid w:val="00A926F3"/>
    <w:rsid w:val="00A9330C"/>
    <w:rsid w:val="00A93CD3"/>
    <w:rsid w:val="00A94547"/>
    <w:rsid w:val="00A94A47"/>
    <w:rsid w:val="00A95600"/>
    <w:rsid w:val="00A96823"/>
    <w:rsid w:val="00A96B45"/>
    <w:rsid w:val="00A96FE4"/>
    <w:rsid w:val="00A97D42"/>
    <w:rsid w:val="00A97D5A"/>
    <w:rsid w:val="00AA0BAF"/>
    <w:rsid w:val="00AA1601"/>
    <w:rsid w:val="00AA1DCB"/>
    <w:rsid w:val="00AA1F6F"/>
    <w:rsid w:val="00AA28E2"/>
    <w:rsid w:val="00AA2AF6"/>
    <w:rsid w:val="00AA3817"/>
    <w:rsid w:val="00AA4D9D"/>
    <w:rsid w:val="00AA5688"/>
    <w:rsid w:val="00AA735F"/>
    <w:rsid w:val="00AA7F30"/>
    <w:rsid w:val="00AB0103"/>
    <w:rsid w:val="00AB02B2"/>
    <w:rsid w:val="00AB058A"/>
    <w:rsid w:val="00AB0B70"/>
    <w:rsid w:val="00AB0B93"/>
    <w:rsid w:val="00AB0C56"/>
    <w:rsid w:val="00AB0D30"/>
    <w:rsid w:val="00AB105C"/>
    <w:rsid w:val="00AB1567"/>
    <w:rsid w:val="00AB25CB"/>
    <w:rsid w:val="00AB3DD5"/>
    <w:rsid w:val="00AB3F1A"/>
    <w:rsid w:val="00AB4B2A"/>
    <w:rsid w:val="00AB5CA2"/>
    <w:rsid w:val="00AB622E"/>
    <w:rsid w:val="00AB69D1"/>
    <w:rsid w:val="00AB6B5A"/>
    <w:rsid w:val="00AB6DCF"/>
    <w:rsid w:val="00AC0496"/>
    <w:rsid w:val="00AC06EC"/>
    <w:rsid w:val="00AC1E81"/>
    <w:rsid w:val="00AC1FB2"/>
    <w:rsid w:val="00AC2349"/>
    <w:rsid w:val="00AC2BFA"/>
    <w:rsid w:val="00AC2E47"/>
    <w:rsid w:val="00AC3009"/>
    <w:rsid w:val="00AC3DAB"/>
    <w:rsid w:val="00AC44CA"/>
    <w:rsid w:val="00AC53FA"/>
    <w:rsid w:val="00AC56DC"/>
    <w:rsid w:val="00AC5C9E"/>
    <w:rsid w:val="00AC60F6"/>
    <w:rsid w:val="00AC61E7"/>
    <w:rsid w:val="00AC666E"/>
    <w:rsid w:val="00AC69A9"/>
    <w:rsid w:val="00AC6D9D"/>
    <w:rsid w:val="00AD0AB3"/>
    <w:rsid w:val="00AD1016"/>
    <w:rsid w:val="00AD1451"/>
    <w:rsid w:val="00AD1591"/>
    <w:rsid w:val="00AD2814"/>
    <w:rsid w:val="00AD2C5D"/>
    <w:rsid w:val="00AD2DAC"/>
    <w:rsid w:val="00AD2F98"/>
    <w:rsid w:val="00AD4317"/>
    <w:rsid w:val="00AD43D0"/>
    <w:rsid w:val="00AD4B00"/>
    <w:rsid w:val="00AD4FA9"/>
    <w:rsid w:val="00AD5152"/>
    <w:rsid w:val="00AD5887"/>
    <w:rsid w:val="00AD6285"/>
    <w:rsid w:val="00AD66E9"/>
    <w:rsid w:val="00AD6C13"/>
    <w:rsid w:val="00AD7041"/>
    <w:rsid w:val="00AD74F9"/>
    <w:rsid w:val="00AD7622"/>
    <w:rsid w:val="00AE01EF"/>
    <w:rsid w:val="00AE0E69"/>
    <w:rsid w:val="00AE0FFB"/>
    <w:rsid w:val="00AE15A4"/>
    <w:rsid w:val="00AE1967"/>
    <w:rsid w:val="00AE1D4A"/>
    <w:rsid w:val="00AE26EC"/>
    <w:rsid w:val="00AE27A0"/>
    <w:rsid w:val="00AE2F4E"/>
    <w:rsid w:val="00AE31E0"/>
    <w:rsid w:val="00AE321B"/>
    <w:rsid w:val="00AE3B08"/>
    <w:rsid w:val="00AE48A2"/>
    <w:rsid w:val="00AE4E73"/>
    <w:rsid w:val="00AE5013"/>
    <w:rsid w:val="00AE5330"/>
    <w:rsid w:val="00AE5A99"/>
    <w:rsid w:val="00AE63B2"/>
    <w:rsid w:val="00AE676F"/>
    <w:rsid w:val="00AE6B01"/>
    <w:rsid w:val="00AE6DAC"/>
    <w:rsid w:val="00AE7119"/>
    <w:rsid w:val="00AE737D"/>
    <w:rsid w:val="00AE7703"/>
    <w:rsid w:val="00AE7760"/>
    <w:rsid w:val="00AE7CB3"/>
    <w:rsid w:val="00AF0168"/>
    <w:rsid w:val="00AF3219"/>
    <w:rsid w:val="00AF322E"/>
    <w:rsid w:val="00AF3C54"/>
    <w:rsid w:val="00AF42EC"/>
    <w:rsid w:val="00AF51F2"/>
    <w:rsid w:val="00AF56FC"/>
    <w:rsid w:val="00AF63CE"/>
    <w:rsid w:val="00AF71C0"/>
    <w:rsid w:val="00AF71E1"/>
    <w:rsid w:val="00AF733A"/>
    <w:rsid w:val="00AF7A19"/>
    <w:rsid w:val="00AF7A41"/>
    <w:rsid w:val="00B00422"/>
    <w:rsid w:val="00B00540"/>
    <w:rsid w:val="00B007B5"/>
    <w:rsid w:val="00B0081C"/>
    <w:rsid w:val="00B008BE"/>
    <w:rsid w:val="00B01460"/>
    <w:rsid w:val="00B0177D"/>
    <w:rsid w:val="00B01C88"/>
    <w:rsid w:val="00B02182"/>
    <w:rsid w:val="00B0239D"/>
    <w:rsid w:val="00B02906"/>
    <w:rsid w:val="00B02AE0"/>
    <w:rsid w:val="00B034F2"/>
    <w:rsid w:val="00B03B2C"/>
    <w:rsid w:val="00B03FEC"/>
    <w:rsid w:val="00B04FD8"/>
    <w:rsid w:val="00B05A16"/>
    <w:rsid w:val="00B05E4D"/>
    <w:rsid w:val="00B05E8D"/>
    <w:rsid w:val="00B0677D"/>
    <w:rsid w:val="00B06CF1"/>
    <w:rsid w:val="00B07A67"/>
    <w:rsid w:val="00B1020A"/>
    <w:rsid w:val="00B1058D"/>
    <w:rsid w:val="00B110B2"/>
    <w:rsid w:val="00B116CC"/>
    <w:rsid w:val="00B11790"/>
    <w:rsid w:val="00B119E6"/>
    <w:rsid w:val="00B1228A"/>
    <w:rsid w:val="00B129BB"/>
    <w:rsid w:val="00B12A40"/>
    <w:rsid w:val="00B1316F"/>
    <w:rsid w:val="00B133AC"/>
    <w:rsid w:val="00B13975"/>
    <w:rsid w:val="00B13D38"/>
    <w:rsid w:val="00B14030"/>
    <w:rsid w:val="00B14406"/>
    <w:rsid w:val="00B14531"/>
    <w:rsid w:val="00B14C4E"/>
    <w:rsid w:val="00B15140"/>
    <w:rsid w:val="00B1521B"/>
    <w:rsid w:val="00B15D95"/>
    <w:rsid w:val="00B16201"/>
    <w:rsid w:val="00B16B17"/>
    <w:rsid w:val="00B16B39"/>
    <w:rsid w:val="00B16D03"/>
    <w:rsid w:val="00B16EBB"/>
    <w:rsid w:val="00B17275"/>
    <w:rsid w:val="00B173CD"/>
    <w:rsid w:val="00B17531"/>
    <w:rsid w:val="00B17E04"/>
    <w:rsid w:val="00B17FC6"/>
    <w:rsid w:val="00B20155"/>
    <w:rsid w:val="00B21204"/>
    <w:rsid w:val="00B217AE"/>
    <w:rsid w:val="00B21CAA"/>
    <w:rsid w:val="00B21EF3"/>
    <w:rsid w:val="00B222D3"/>
    <w:rsid w:val="00B22365"/>
    <w:rsid w:val="00B226BE"/>
    <w:rsid w:val="00B23B95"/>
    <w:rsid w:val="00B24EBE"/>
    <w:rsid w:val="00B24FE3"/>
    <w:rsid w:val="00B25E6D"/>
    <w:rsid w:val="00B266FE"/>
    <w:rsid w:val="00B30120"/>
    <w:rsid w:val="00B306C8"/>
    <w:rsid w:val="00B3091B"/>
    <w:rsid w:val="00B30ACB"/>
    <w:rsid w:val="00B31CFD"/>
    <w:rsid w:val="00B31F20"/>
    <w:rsid w:val="00B331AD"/>
    <w:rsid w:val="00B33589"/>
    <w:rsid w:val="00B33C2F"/>
    <w:rsid w:val="00B34045"/>
    <w:rsid w:val="00B349ED"/>
    <w:rsid w:val="00B3617D"/>
    <w:rsid w:val="00B365CE"/>
    <w:rsid w:val="00B36852"/>
    <w:rsid w:val="00B36C42"/>
    <w:rsid w:val="00B36CF2"/>
    <w:rsid w:val="00B371C8"/>
    <w:rsid w:val="00B3723F"/>
    <w:rsid w:val="00B3747D"/>
    <w:rsid w:val="00B37D77"/>
    <w:rsid w:val="00B37E87"/>
    <w:rsid w:val="00B40AD7"/>
    <w:rsid w:val="00B40B78"/>
    <w:rsid w:val="00B410BD"/>
    <w:rsid w:val="00B41D7A"/>
    <w:rsid w:val="00B42475"/>
    <w:rsid w:val="00B42EEE"/>
    <w:rsid w:val="00B4315F"/>
    <w:rsid w:val="00B43186"/>
    <w:rsid w:val="00B43AFC"/>
    <w:rsid w:val="00B44EB0"/>
    <w:rsid w:val="00B4530B"/>
    <w:rsid w:val="00B45513"/>
    <w:rsid w:val="00B4573C"/>
    <w:rsid w:val="00B45A05"/>
    <w:rsid w:val="00B45F01"/>
    <w:rsid w:val="00B46559"/>
    <w:rsid w:val="00B4730B"/>
    <w:rsid w:val="00B47619"/>
    <w:rsid w:val="00B47CD6"/>
    <w:rsid w:val="00B47E58"/>
    <w:rsid w:val="00B50006"/>
    <w:rsid w:val="00B50282"/>
    <w:rsid w:val="00B50C8E"/>
    <w:rsid w:val="00B50EF0"/>
    <w:rsid w:val="00B51C16"/>
    <w:rsid w:val="00B52938"/>
    <w:rsid w:val="00B52987"/>
    <w:rsid w:val="00B52B1A"/>
    <w:rsid w:val="00B532D6"/>
    <w:rsid w:val="00B533F1"/>
    <w:rsid w:val="00B53A05"/>
    <w:rsid w:val="00B545EC"/>
    <w:rsid w:val="00B5468B"/>
    <w:rsid w:val="00B54BDE"/>
    <w:rsid w:val="00B55295"/>
    <w:rsid w:val="00B56454"/>
    <w:rsid w:val="00B57C44"/>
    <w:rsid w:val="00B607C3"/>
    <w:rsid w:val="00B60D83"/>
    <w:rsid w:val="00B61BF3"/>
    <w:rsid w:val="00B621F7"/>
    <w:rsid w:val="00B62391"/>
    <w:rsid w:val="00B62918"/>
    <w:rsid w:val="00B62C45"/>
    <w:rsid w:val="00B62ED3"/>
    <w:rsid w:val="00B63197"/>
    <w:rsid w:val="00B632BC"/>
    <w:rsid w:val="00B645A7"/>
    <w:rsid w:val="00B645C8"/>
    <w:rsid w:val="00B6483B"/>
    <w:rsid w:val="00B64C64"/>
    <w:rsid w:val="00B65251"/>
    <w:rsid w:val="00B66C8F"/>
    <w:rsid w:val="00B675AC"/>
    <w:rsid w:val="00B67FF3"/>
    <w:rsid w:val="00B70442"/>
    <w:rsid w:val="00B70B39"/>
    <w:rsid w:val="00B70BDC"/>
    <w:rsid w:val="00B71201"/>
    <w:rsid w:val="00B71A21"/>
    <w:rsid w:val="00B71E81"/>
    <w:rsid w:val="00B71F86"/>
    <w:rsid w:val="00B72097"/>
    <w:rsid w:val="00B72415"/>
    <w:rsid w:val="00B727F5"/>
    <w:rsid w:val="00B72887"/>
    <w:rsid w:val="00B728BA"/>
    <w:rsid w:val="00B72E01"/>
    <w:rsid w:val="00B7303D"/>
    <w:rsid w:val="00B7408B"/>
    <w:rsid w:val="00B74A70"/>
    <w:rsid w:val="00B752CA"/>
    <w:rsid w:val="00B75504"/>
    <w:rsid w:val="00B75B77"/>
    <w:rsid w:val="00B75DC1"/>
    <w:rsid w:val="00B76889"/>
    <w:rsid w:val="00B76B6A"/>
    <w:rsid w:val="00B76EE1"/>
    <w:rsid w:val="00B77AB8"/>
    <w:rsid w:val="00B80387"/>
    <w:rsid w:val="00B80486"/>
    <w:rsid w:val="00B806AB"/>
    <w:rsid w:val="00B80AD2"/>
    <w:rsid w:val="00B8123A"/>
    <w:rsid w:val="00B81249"/>
    <w:rsid w:val="00B814C2"/>
    <w:rsid w:val="00B8180F"/>
    <w:rsid w:val="00B826BA"/>
    <w:rsid w:val="00B826CD"/>
    <w:rsid w:val="00B829DF"/>
    <w:rsid w:val="00B82ACB"/>
    <w:rsid w:val="00B83256"/>
    <w:rsid w:val="00B84703"/>
    <w:rsid w:val="00B84871"/>
    <w:rsid w:val="00B84AC2"/>
    <w:rsid w:val="00B852D1"/>
    <w:rsid w:val="00B859A0"/>
    <w:rsid w:val="00B85B5C"/>
    <w:rsid w:val="00B85F97"/>
    <w:rsid w:val="00B87D82"/>
    <w:rsid w:val="00B87F74"/>
    <w:rsid w:val="00B90014"/>
    <w:rsid w:val="00B9003E"/>
    <w:rsid w:val="00B90D8A"/>
    <w:rsid w:val="00B90DF3"/>
    <w:rsid w:val="00B914DB"/>
    <w:rsid w:val="00B91B36"/>
    <w:rsid w:val="00B9238F"/>
    <w:rsid w:val="00B9253F"/>
    <w:rsid w:val="00B9282D"/>
    <w:rsid w:val="00B92B17"/>
    <w:rsid w:val="00B93BE1"/>
    <w:rsid w:val="00B93FB0"/>
    <w:rsid w:val="00B94407"/>
    <w:rsid w:val="00B945AE"/>
    <w:rsid w:val="00B953CD"/>
    <w:rsid w:val="00B95C76"/>
    <w:rsid w:val="00B95E2A"/>
    <w:rsid w:val="00B95E80"/>
    <w:rsid w:val="00B96457"/>
    <w:rsid w:val="00B972E0"/>
    <w:rsid w:val="00B977B4"/>
    <w:rsid w:val="00B97B19"/>
    <w:rsid w:val="00B97FE6"/>
    <w:rsid w:val="00BA0639"/>
    <w:rsid w:val="00BA0656"/>
    <w:rsid w:val="00BA081B"/>
    <w:rsid w:val="00BA0D64"/>
    <w:rsid w:val="00BA1409"/>
    <w:rsid w:val="00BA1C21"/>
    <w:rsid w:val="00BA2A4D"/>
    <w:rsid w:val="00BA2FCB"/>
    <w:rsid w:val="00BA353C"/>
    <w:rsid w:val="00BA357E"/>
    <w:rsid w:val="00BA378D"/>
    <w:rsid w:val="00BA3B22"/>
    <w:rsid w:val="00BA3B92"/>
    <w:rsid w:val="00BA433C"/>
    <w:rsid w:val="00BA4EDE"/>
    <w:rsid w:val="00BA6CB7"/>
    <w:rsid w:val="00BA6FC7"/>
    <w:rsid w:val="00BA7226"/>
    <w:rsid w:val="00BA7765"/>
    <w:rsid w:val="00BA7E26"/>
    <w:rsid w:val="00BB16D9"/>
    <w:rsid w:val="00BB1B95"/>
    <w:rsid w:val="00BB214D"/>
    <w:rsid w:val="00BB22C7"/>
    <w:rsid w:val="00BB326B"/>
    <w:rsid w:val="00BB55D7"/>
    <w:rsid w:val="00BB579C"/>
    <w:rsid w:val="00BB5A0A"/>
    <w:rsid w:val="00BB608B"/>
    <w:rsid w:val="00BB615A"/>
    <w:rsid w:val="00BB623B"/>
    <w:rsid w:val="00BB66D7"/>
    <w:rsid w:val="00BB6C65"/>
    <w:rsid w:val="00BB7749"/>
    <w:rsid w:val="00BC09C9"/>
    <w:rsid w:val="00BC199B"/>
    <w:rsid w:val="00BC1D38"/>
    <w:rsid w:val="00BC2140"/>
    <w:rsid w:val="00BC2348"/>
    <w:rsid w:val="00BC2EDA"/>
    <w:rsid w:val="00BC30F3"/>
    <w:rsid w:val="00BC31F5"/>
    <w:rsid w:val="00BC3E57"/>
    <w:rsid w:val="00BC4376"/>
    <w:rsid w:val="00BC471B"/>
    <w:rsid w:val="00BC59EB"/>
    <w:rsid w:val="00BC5A67"/>
    <w:rsid w:val="00BC6362"/>
    <w:rsid w:val="00BC6455"/>
    <w:rsid w:val="00BC7566"/>
    <w:rsid w:val="00BC777F"/>
    <w:rsid w:val="00BC7C80"/>
    <w:rsid w:val="00BC7DE0"/>
    <w:rsid w:val="00BD1AFA"/>
    <w:rsid w:val="00BD1D69"/>
    <w:rsid w:val="00BD1DC5"/>
    <w:rsid w:val="00BD2405"/>
    <w:rsid w:val="00BD2A65"/>
    <w:rsid w:val="00BD2F72"/>
    <w:rsid w:val="00BD34FA"/>
    <w:rsid w:val="00BD3A6A"/>
    <w:rsid w:val="00BD3D2B"/>
    <w:rsid w:val="00BD3D65"/>
    <w:rsid w:val="00BD422A"/>
    <w:rsid w:val="00BD42F8"/>
    <w:rsid w:val="00BD5DFA"/>
    <w:rsid w:val="00BD6309"/>
    <w:rsid w:val="00BD65A6"/>
    <w:rsid w:val="00BD718A"/>
    <w:rsid w:val="00BD724E"/>
    <w:rsid w:val="00BD7320"/>
    <w:rsid w:val="00BD7379"/>
    <w:rsid w:val="00BD75E7"/>
    <w:rsid w:val="00BD7A5E"/>
    <w:rsid w:val="00BD7A9C"/>
    <w:rsid w:val="00BE03C7"/>
    <w:rsid w:val="00BE0597"/>
    <w:rsid w:val="00BE0953"/>
    <w:rsid w:val="00BE0C0E"/>
    <w:rsid w:val="00BE137D"/>
    <w:rsid w:val="00BE15A9"/>
    <w:rsid w:val="00BE24B8"/>
    <w:rsid w:val="00BE350E"/>
    <w:rsid w:val="00BE3997"/>
    <w:rsid w:val="00BE39CA"/>
    <w:rsid w:val="00BE3E24"/>
    <w:rsid w:val="00BE54F0"/>
    <w:rsid w:val="00BE5762"/>
    <w:rsid w:val="00BE6D01"/>
    <w:rsid w:val="00BE71BB"/>
    <w:rsid w:val="00BE7A1A"/>
    <w:rsid w:val="00BF01DA"/>
    <w:rsid w:val="00BF0AC5"/>
    <w:rsid w:val="00BF0F8D"/>
    <w:rsid w:val="00BF0FE8"/>
    <w:rsid w:val="00BF13F2"/>
    <w:rsid w:val="00BF1907"/>
    <w:rsid w:val="00BF19ED"/>
    <w:rsid w:val="00BF1FC0"/>
    <w:rsid w:val="00BF250C"/>
    <w:rsid w:val="00BF2BD6"/>
    <w:rsid w:val="00BF361B"/>
    <w:rsid w:val="00BF3D13"/>
    <w:rsid w:val="00BF4FE3"/>
    <w:rsid w:val="00BF5EC3"/>
    <w:rsid w:val="00BF6902"/>
    <w:rsid w:val="00BF7178"/>
    <w:rsid w:val="00BF7332"/>
    <w:rsid w:val="00C00113"/>
    <w:rsid w:val="00C0069B"/>
    <w:rsid w:val="00C009A0"/>
    <w:rsid w:val="00C00D4A"/>
    <w:rsid w:val="00C00F64"/>
    <w:rsid w:val="00C01000"/>
    <w:rsid w:val="00C017D9"/>
    <w:rsid w:val="00C029CF"/>
    <w:rsid w:val="00C02A67"/>
    <w:rsid w:val="00C02EDD"/>
    <w:rsid w:val="00C03191"/>
    <w:rsid w:val="00C03789"/>
    <w:rsid w:val="00C0441E"/>
    <w:rsid w:val="00C045E2"/>
    <w:rsid w:val="00C04AB9"/>
    <w:rsid w:val="00C051D8"/>
    <w:rsid w:val="00C05371"/>
    <w:rsid w:val="00C0701B"/>
    <w:rsid w:val="00C0777D"/>
    <w:rsid w:val="00C1073D"/>
    <w:rsid w:val="00C1081A"/>
    <w:rsid w:val="00C10A01"/>
    <w:rsid w:val="00C10B11"/>
    <w:rsid w:val="00C10C95"/>
    <w:rsid w:val="00C11321"/>
    <w:rsid w:val="00C12508"/>
    <w:rsid w:val="00C12E34"/>
    <w:rsid w:val="00C12E86"/>
    <w:rsid w:val="00C141BB"/>
    <w:rsid w:val="00C149B2"/>
    <w:rsid w:val="00C15758"/>
    <w:rsid w:val="00C157BD"/>
    <w:rsid w:val="00C15A43"/>
    <w:rsid w:val="00C15E15"/>
    <w:rsid w:val="00C1634E"/>
    <w:rsid w:val="00C1637C"/>
    <w:rsid w:val="00C16396"/>
    <w:rsid w:val="00C164D9"/>
    <w:rsid w:val="00C16A4C"/>
    <w:rsid w:val="00C174AC"/>
    <w:rsid w:val="00C204FA"/>
    <w:rsid w:val="00C20DBF"/>
    <w:rsid w:val="00C21080"/>
    <w:rsid w:val="00C21AD2"/>
    <w:rsid w:val="00C22061"/>
    <w:rsid w:val="00C22A63"/>
    <w:rsid w:val="00C237D0"/>
    <w:rsid w:val="00C23C74"/>
    <w:rsid w:val="00C23D73"/>
    <w:rsid w:val="00C242EA"/>
    <w:rsid w:val="00C2431F"/>
    <w:rsid w:val="00C24E90"/>
    <w:rsid w:val="00C25153"/>
    <w:rsid w:val="00C25D18"/>
    <w:rsid w:val="00C25E48"/>
    <w:rsid w:val="00C261C7"/>
    <w:rsid w:val="00C269FA"/>
    <w:rsid w:val="00C26A52"/>
    <w:rsid w:val="00C2789C"/>
    <w:rsid w:val="00C27996"/>
    <w:rsid w:val="00C279C0"/>
    <w:rsid w:val="00C27B15"/>
    <w:rsid w:val="00C27F44"/>
    <w:rsid w:val="00C3028E"/>
    <w:rsid w:val="00C303E9"/>
    <w:rsid w:val="00C308A6"/>
    <w:rsid w:val="00C30B56"/>
    <w:rsid w:val="00C30BC7"/>
    <w:rsid w:val="00C30D17"/>
    <w:rsid w:val="00C30EEA"/>
    <w:rsid w:val="00C31068"/>
    <w:rsid w:val="00C31327"/>
    <w:rsid w:val="00C317D4"/>
    <w:rsid w:val="00C31ADF"/>
    <w:rsid w:val="00C31B80"/>
    <w:rsid w:val="00C321CD"/>
    <w:rsid w:val="00C326C9"/>
    <w:rsid w:val="00C32974"/>
    <w:rsid w:val="00C32EAD"/>
    <w:rsid w:val="00C32F05"/>
    <w:rsid w:val="00C33D2C"/>
    <w:rsid w:val="00C34849"/>
    <w:rsid w:val="00C348FF"/>
    <w:rsid w:val="00C34FBF"/>
    <w:rsid w:val="00C35C3F"/>
    <w:rsid w:val="00C36564"/>
    <w:rsid w:val="00C36C67"/>
    <w:rsid w:val="00C36F6E"/>
    <w:rsid w:val="00C37671"/>
    <w:rsid w:val="00C37C7F"/>
    <w:rsid w:val="00C41417"/>
    <w:rsid w:val="00C41505"/>
    <w:rsid w:val="00C415E9"/>
    <w:rsid w:val="00C41DE9"/>
    <w:rsid w:val="00C422A1"/>
    <w:rsid w:val="00C425D4"/>
    <w:rsid w:val="00C42757"/>
    <w:rsid w:val="00C434DF"/>
    <w:rsid w:val="00C4380F"/>
    <w:rsid w:val="00C43E81"/>
    <w:rsid w:val="00C443CF"/>
    <w:rsid w:val="00C44F04"/>
    <w:rsid w:val="00C45150"/>
    <w:rsid w:val="00C45166"/>
    <w:rsid w:val="00C45A4C"/>
    <w:rsid w:val="00C45A74"/>
    <w:rsid w:val="00C45F7C"/>
    <w:rsid w:val="00C46444"/>
    <w:rsid w:val="00C466C3"/>
    <w:rsid w:val="00C46866"/>
    <w:rsid w:val="00C468F9"/>
    <w:rsid w:val="00C46D9F"/>
    <w:rsid w:val="00C47606"/>
    <w:rsid w:val="00C47ACF"/>
    <w:rsid w:val="00C47C7E"/>
    <w:rsid w:val="00C47CDC"/>
    <w:rsid w:val="00C50C2C"/>
    <w:rsid w:val="00C50C81"/>
    <w:rsid w:val="00C50F48"/>
    <w:rsid w:val="00C51EE8"/>
    <w:rsid w:val="00C52571"/>
    <w:rsid w:val="00C53B56"/>
    <w:rsid w:val="00C54D0D"/>
    <w:rsid w:val="00C54FA8"/>
    <w:rsid w:val="00C55616"/>
    <w:rsid w:val="00C55C6D"/>
    <w:rsid w:val="00C55DF7"/>
    <w:rsid w:val="00C56111"/>
    <w:rsid w:val="00C5613A"/>
    <w:rsid w:val="00C57297"/>
    <w:rsid w:val="00C576DB"/>
    <w:rsid w:val="00C577E9"/>
    <w:rsid w:val="00C57C1C"/>
    <w:rsid w:val="00C57FE9"/>
    <w:rsid w:val="00C6187C"/>
    <w:rsid w:val="00C62701"/>
    <w:rsid w:val="00C627EF"/>
    <w:rsid w:val="00C62F8F"/>
    <w:rsid w:val="00C63316"/>
    <w:rsid w:val="00C6377F"/>
    <w:rsid w:val="00C6420F"/>
    <w:rsid w:val="00C643B2"/>
    <w:rsid w:val="00C64813"/>
    <w:rsid w:val="00C659EF"/>
    <w:rsid w:val="00C659F8"/>
    <w:rsid w:val="00C66214"/>
    <w:rsid w:val="00C66249"/>
    <w:rsid w:val="00C66A08"/>
    <w:rsid w:val="00C71160"/>
    <w:rsid w:val="00C711E6"/>
    <w:rsid w:val="00C71488"/>
    <w:rsid w:val="00C717FF"/>
    <w:rsid w:val="00C7358F"/>
    <w:rsid w:val="00C7374F"/>
    <w:rsid w:val="00C73867"/>
    <w:rsid w:val="00C73B43"/>
    <w:rsid w:val="00C73D35"/>
    <w:rsid w:val="00C73DD0"/>
    <w:rsid w:val="00C73E6E"/>
    <w:rsid w:val="00C7402F"/>
    <w:rsid w:val="00C7436A"/>
    <w:rsid w:val="00C74997"/>
    <w:rsid w:val="00C74FDF"/>
    <w:rsid w:val="00C7610A"/>
    <w:rsid w:val="00C76696"/>
    <w:rsid w:val="00C76AF7"/>
    <w:rsid w:val="00C76EA6"/>
    <w:rsid w:val="00C771D8"/>
    <w:rsid w:val="00C77DC4"/>
    <w:rsid w:val="00C80314"/>
    <w:rsid w:val="00C803DE"/>
    <w:rsid w:val="00C8072A"/>
    <w:rsid w:val="00C8088E"/>
    <w:rsid w:val="00C81948"/>
    <w:rsid w:val="00C8212F"/>
    <w:rsid w:val="00C821C2"/>
    <w:rsid w:val="00C834BD"/>
    <w:rsid w:val="00C838E6"/>
    <w:rsid w:val="00C83F5E"/>
    <w:rsid w:val="00C8429D"/>
    <w:rsid w:val="00C8560A"/>
    <w:rsid w:val="00C85E22"/>
    <w:rsid w:val="00C8786A"/>
    <w:rsid w:val="00C87FAC"/>
    <w:rsid w:val="00C90361"/>
    <w:rsid w:val="00C90E18"/>
    <w:rsid w:val="00C91536"/>
    <w:rsid w:val="00C91A42"/>
    <w:rsid w:val="00C92297"/>
    <w:rsid w:val="00C92FD9"/>
    <w:rsid w:val="00C93189"/>
    <w:rsid w:val="00C93590"/>
    <w:rsid w:val="00C9486B"/>
    <w:rsid w:val="00C949F9"/>
    <w:rsid w:val="00C94BA8"/>
    <w:rsid w:val="00C95049"/>
    <w:rsid w:val="00C9534E"/>
    <w:rsid w:val="00C95379"/>
    <w:rsid w:val="00C95C32"/>
    <w:rsid w:val="00C95D5F"/>
    <w:rsid w:val="00C95E2C"/>
    <w:rsid w:val="00C9616C"/>
    <w:rsid w:val="00C96657"/>
    <w:rsid w:val="00C96986"/>
    <w:rsid w:val="00C97138"/>
    <w:rsid w:val="00C9737F"/>
    <w:rsid w:val="00C97E46"/>
    <w:rsid w:val="00CA078A"/>
    <w:rsid w:val="00CA091C"/>
    <w:rsid w:val="00CA1205"/>
    <w:rsid w:val="00CA16A3"/>
    <w:rsid w:val="00CA18C2"/>
    <w:rsid w:val="00CA226A"/>
    <w:rsid w:val="00CA3316"/>
    <w:rsid w:val="00CA3446"/>
    <w:rsid w:val="00CA44B7"/>
    <w:rsid w:val="00CA4BB2"/>
    <w:rsid w:val="00CA5045"/>
    <w:rsid w:val="00CA5712"/>
    <w:rsid w:val="00CA6222"/>
    <w:rsid w:val="00CA7759"/>
    <w:rsid w:val="00CA7E44"/>
    <w:rsid w:val="00CA7E8E"/>
    <w:rsid w:val="00CB0A61"/>
    <w:rsid w:val="00CB0C70"/>
    <w:rsid w:val="00CB16FE"/>
    <w:rsid w:val="00CB1769"/>
    <w:rsid w:val="00CB19A1"/>
    <w:rsid w:val="00CB19DB"/>
    <w:rsid w:val="00CB1EE9"/>
    <w:rsid w:val="00CB20A3"/>
    <w:rsid w:val="00CB2ED2"/>
    <w:rsid w:val="00CB321C"/>
    <w:rsid w:val="00CB36AC"/>
    <w:rsid w:val="00CB3E9D"/>
    <w:rsid w:val="00CB422C"/>
    <w:rsid w:val="00CB42C0"/>
    <w:rsid w:val="00CB4446"/>
    <w:rsid w:val="00CB4509"/>
    <w:rsid w:val="00CB58B9"/>
    <w:rsid w:val="00CB6799"/>
    <w:rsid w:val="00CB68E2"/>
    <w:rsid w:val="00CB6AAC"/>
    <w:rsid w:val="00CB705E"/>
    <w:rsid w:val="00CB757F"/>
    <w:rsid w:val="00CB758C"/>
    <w:rsid w:val="00CB7DDC"/>
    <w:rsid w:val="00CC01D1"/>
    <w:rsid w:val="00CC0A5D"/>
    <w:rsid w:val="00CC199A"/>
    <w:rsid w:val="00CC2328"/>
    <w:rsid w:val="00CC337A"/>
    <w:rsid w:val="00CC3CD0"/>
    <w:rsid w:val="00CC3D04"/>
    <w:rsid w:val="00CC4BEA"/>
    <w:rsid w:val="00CC4D87"/>
    <w:rsid w:val="00CC4EEC"/>
    <w:rsid w:val="00CC56FB"/>
    <w:rsid w:val="00CC6160"/>
    <w:rsid w:val="00CC6398"/>
    <w:rsid w:val="00CC6938"/>
    <w:rsid w:val="00CD0484"/>
    <w:rsid w:val="00CD0547"/>
    <w:rsid w:val="00CD091B"/>
    <w:rsid w:val="00CD0ADA"/>
    <w:rsid w:val="00CD1096"/>
    <w:rsid w:val="00CD1714"/>
    <w:rsid w:val="00CD22BA"/>
    <w:rsid w:val="00CD2853"/>
    <w:rsid w:val="00CD380D"/>
    <w:rsid w:val="00CD3B11"/>
    <w:rsid w:val="00CD4817"/>
    <w:rsid w:val="00CD4D91"/>
    <w:rsid w:val="00CD509A"/>
    <w:rsid w:val="00CD54A4"/>
    <w:rsid w:val="00CD62DF"/>
    <w:rsid w:val="00CD77FB"/>
    <w:rsid w:val="00CD7A04"/>
    <w:rsid w:val="00CE027B"/>
    <w:rsid w:val="00CE03BD"/>
    <w:rsid w:val="00CE0893"/>
    <w:rsid w:val="00CE0BD3"/>
    <w:rsid w:val="00CE0D5F"/>
    <w:rsid w:val="00CE13CD"/>
    <w:rsid w:val="00CE15E9"/>
    <w:rsid w:val="00CE1649"/>
    <w:rsid w:val="00CE1BBC"/>
    <w:rsid w:val="00CE240E"/>
    <w:rsid w:val="00CE27DC"/>
    <w:rsid w:val="00CE2DB3"/>
    <w:rsid w:val="00CE3123"/>
    <w:rsid w:val="00CE347C"/>
    <w:rsid w:val="00CE3EBA"/>
    <w:rsid w:val="00CE43EC"/>
    <w:rsid w:val="00CE4562"/>
    <w:rsid w:val="00CE4A42"/>
    <w:rsid w:val="00CE517E"/>
    <w:rsid w:val="00CE6122"/>
    <w:rsid w:val="00CE649D"/>
    <w:rsid w:val="00CE65F8"/>
    <w:rsid w:val="00CE66A1"/>
    <w:rsid w:val="00CE70C8"/>
    <w:rsid w:val="00CE70DC"/>
    <w:rsid w:val="00CE73FC"/>
    <w:rsid w:val="00CE7466"/>
    <w:rsid w:val="00CE78C3"/>
    <w:rsid w:val="00CE7D2E"/>
    <w:rsid w:val="00CF021B"/>
    <w:rsid w:val="00CF178E"/>
    <w:rsid w:val="00CF192B"/>
    <w:rsid w:val="00CF2680"/>
    <w:rsid w:val="00CF4369"/>
    <w:rsid w:val="00CF51CE"/>
    <w:rsid w:val="00CF537D"/>
    <w:rsid w:val="00CF59A1"/>
    <w:rsid w:val="00CF5A83"/>
    <w:rsid w:val="00CF5D12"/>
    <w:rsid w:val="00CF5F77"/>
    <w:rsid w:val="00CF6075"/>
    <w:rsid w:val="00CF6965"/>
    <w:rsid w:val="00CF7599"/>
    <w:rsid w:val="00CF7F65"/>
    <w:rsid w:val="00D0011C"/>
    <w:rsid w:val="00D00B24"/>
    <w:rsid w:val="00D020D8"/>
    <w:rsid w:val="00D023ED"/>
    <w:rsid w:val="00D03783"/>
    <w:rsid w:val="00D046F4"/>
    <w:rsid w:val="00D055B8"/>
    <w:rsid w:val="00D05721"/>
    <w:rsid w:val="00D05844"/>
    <w:rsid w:val="00D05C50"/>
    <w:rsid w:val="00D05E01"/>
    <w:rsid w:val="00D05EF3"/>
    <w:rsid w:val="00D05F7C"/>
    <w:rsid w:val="00D06671"/>
    <w:rsid w:val="00D06B5E"/>
    <w:rsid w:val="00D071B8"/>
    <w:rsid w:val="00D07ACB"/>
    <w:rsid w:val="00D1069C"/>
    <w:rsid w:val="00D10ED4"/>
    <w:rsid w:val="00D10FC0"/>
    <w:rsid w:val="00D1145F"/>
    <w:rsid w:val="00D136A6"/>
    <w:rsid w:val="00D13A28"/>
    <w:rsid w:val="00D13A2E"/>
    <w:rsid w:val="00D13A33"/>
    <w:rsid w:val="00D13E7C"/>
    <w:rsid w:val="00D13F4C"/>
    <w:rsid w:val="00D1406D"/>
    <w:rsid w:val="00D1411A"/>
    <w:rsid w:val="00D146C9"/>
    <w:rsid w:val="00D16383"/>
    <w:rsid w:val="00D17956"/>
    <w:rsid w:val="00D20F11"/>
    <w:rsid w:val="00D20F14"/>
    <w:rsid w:val="00D214C0"/>
    <w:rsid w:val="00D21774"/>
    <w:rsid w:val="00D23736"/>
    <w:rsid w:val="00D2392C"/>
    <w:rsid w:val="00D2483B"/>
    <w:rsid w:val="00D24C9B"/>
    <w:rsid w:val="00D24E0E"/>
    <w:rsid w:val="00D25077"/>
    <w:rsid w:val="00D253A3"/>
    <w:rsid w:val="00D254A2"/>
    <w:rsid w:val="00D276BD"/>
    <w:rsid w:val="00D31295"/>
    <w:rsid w:val="00D31331"/>
    <w:rsid w:val="00D317EE"/>
    <w:rsid w:val="00D31BBA"/>
    <w:rsid w:val="00D31DCB"/>
    <w:rsid w:val="00D328BF"/>
    <w:rsid w:val="00D3293C"/>
    <w:rsid w:val="00D32D5F"/>
    <w:rsid w:val="00D33DC3"/>
    <w:rsid w:val="00D34568"/>
    <w:rsid w:val="00D349FB"/>
    <w:rsid w:val="00D34A63"/>
    <w:rsid w:val="00D35953"/>
    <w:rsid w:val="00D36056"/>
    <w:rsid w:val="00D369AF"/>
    <w:rsid w:val="00D36FD0"/>
    <w:rsid w:val="00D3728B"/>
    <w:rsid w:val="00D374F0"/>
    <w:rsid w:val="00D41210"/>
    <w:rsid w:val="00D41247"/>
    <w:rsid w:val="00D41762"/>
    <w:rsid w:val="00D42050"/>
    <w:rsid w:val="00D420A7"/>
    <w:rsid w:val="00D42F71"/>
    <w:rsid w:val="00D434B4"/>
    <w:rsid w:val="00D441A7"/>
    <w:rsid w:val="00D44970"/>
    <w:rsid w:val="00D44F1A"/>
    <w:rsid w:val="00D45692"/>
    <w:rsid w:val="00D45706"/>
    <w:rsid w:val="00D46134"/>
    <w:rsid w:val="00D46BA2"/>
    <w:rsid w:val="00D46D99"/>
    <w:rsid w:val="00D46E36"/>
    <w:rsid w:val="00D47320"/>
    <w:rsid w:val="00D47449"/>
    <w:rsid w:val="00D47963"/>
    <w:rsid w:val="00D47C5B"/>
    <w:rsid w:val="00D47F75"/>
    <w:rsid w:val="00D47F8C"/>
    <w:rsid w:val="00D50032"/>
    <w:rsid w:val="00D50536"/>
    <w:rsid w:val="00D50C9E"/>
    <w:rsid w:val="00D50D2E"/>
    <w:rsid w:val="00D50D8A"/>
    <w:rsid w:val="00D51838"/>
    <w:rsid w:val="00D52DBA"/>
    <w:rsid w:val="00D52FA5"/>
    <w:rsid w:val="00D53DFB"/>
    <w:rsid w:val="00D54109"/>
    <w:rsid w:val="00D550AF"/>
    <w:rsid w:val="00D55C4D"/>
    <w:rsid w:val="00D55E59"/>
    <w:rsid w:val="00D55ECA"/>
    <w:rsid w:val="00D56481"/>
    <w:rsid w:val="00D571BB"/>
    <w:rsid w:val="00D57501"/>
    <w:rsid w:val="00D57C95"/>
    <w:rsid w:val="00D6045C"/>
    <w:rsid w:val="00D60C16"/>
    <w:rsid w:val="00D61479"/>
    <w:rsid w:val="00D616F1"/>
    <w:rsid w:val="00D617D3"/>
    <w:rsid w:val="00D61820"/>
    <w:rsid w:val="00D61D88"/>
    <w:rsid w:val="00D61E4F"/>
    <w:rsid w:val="00D6222E"/>
    <w:rsid w:val="00D62378"/>
    <w:rsid w:val="00D62466"/>
    <w:rsid w:val="00D6268C"/>
    <w:rsid w:val="00D635D2"/>
    <w:rsid w:val="00D637D5"/>
    <w:rsid w:val="00D63EE3"/>
    <w:rsid w:val="00D6533D"/>
    <w:rsid w:val="00D67279"/>
    <w:rsid w:val="00D67288"/>
    <w:rsid w:val="00D67547"/>
    <w:rsid w:val="00D6780B"/>
    <w:rsid w:val="00D71236"/>
    <w:rsid w:val="00D71372"/>
    <w:rsid w:val="00D71CC2"/>
    <w:rsid w:val="00D72A33"/>
    <w:rsid w:val="00D72D6D"/>
    <w:rsid w:val="00D72EA8"/>
    <w:rsid w:val="00D72FEA"/>
    <w:rsid w:val="00D7340C"/>
    <w:rsid w:val="00D74075"/>
    <w:rsid w:val="00D74D5D"/>
    <w:rsid w:val="00D7643A"/>
    <w:rsid w:val="00D7766C"/>
    <w:rsid w:val="00D77C7D"/>
    <w:rsid w:val="00D77CF5"/>
    <w:rsid w:val="00D77E55"/>
    <w:rsid w:val="00D80722"/>
    <w:rsid w:val="00D80CE0"/>
    <w:rsid w:val="00D82684"/>
    <w:rsid w:val="00D827B3"/>
    <w:rsid w:val="00D834F3"/>
    <w:rsid w:val="00D83CCE"/>
    <w:rsid w:val="00D83FEA"/>
    <w:rsid w:val="00D8410F"/>
    <w:rsid w:val="00D8412D"/>
    <w:rsid w:val="00D8483F"/>
    <w:rsid w:val="00D84BF4"/>
    <w:rsid w:val="00D85A8B"/>
    <w:rsid w:val="00D85D66"/>
    <w:rsid w:val="00D85E18"/>
    <w:rsid w:val="00D85F7F"/>
    <w:rsid w:val="00D867B4"/>
    <w:rsid w:val="00D86ACA"/>
    <w:rsid w:val="00D86F03"/>
    <w:rsid w:val="00D87000"/>
    <w:rsid w:val="00D875BD"/>
    <w:rsid w:val="00D87BBD"/>
    <w:rsid w:val="00D9049F"/>
    <w:rsid w:val="00D90861"/>
    <w:rsid w:val="00D91315"/>
    <w:rsid w:val="00D91456"/>
    <w:rsid w:val="00D91527"/>
    <w:rsid w:val="00D915CB"/>
    <w:rsid w:val="00D91B46"/>
    <w:rsid w:val="00D922DA"/>
    <w:rsid w:val="00D923A3"/>
    <w:rsid w:val="00D93532"/>
    <w:rsid w:val="00D938F3"/>
    <w:rsid w:val="00D93F08"/>
    <w:rsid w:val="00D94A39"/>
    <w:rsid w:val="00D94BDF"/>
    <w:rsid w:val="00D96B12"/>
    <w:rsid w:val="00D96C41"/>
    <w:rsid w:val="00D97057"/>
    <w:rsid w:val="00D9710D"/>
    <w:rsid w:val="00D97C7F"/>
    <w:rsid w:val="00D97D55"/>
    <w:rsid w:val="00DA01FF"/>
    <w:rsid w:val="00DA0F86"/>
    <w:rsid w:val="00DA1016"/>
    <w:rsid w:val="00DA136C"/>
    <w:rsid w:val="00DA1B0F"/>
    <w:rsid w:val="00DA1DF8"/>
    <w:rsid w:val="00DA2539"/>
    <w:rsid w:val="00DA293A"/>
    <w:rsid w:val="00DA2E7C"/>
    <w:rsid w:val="00DA3072"/>
    <w:rsid w:val="00DA334D"/>
    <w:rsid w:val="00DA39D2"/>
    <w:rsid w:val="00DA55A8"/>
    <w:rsid w:val="00DA62F9"/>
    <w:rsid w:val="00DA65F8"/>
    <w:rsid w:val="00DA6984"/>
    <w:rsid w:val="00DA7F48"/>
    <w:rsid w:val="00DB00FF"/>
    <w:rsid w:val="00DB09A3"/>
    <w:rsid w:val="00DB27FF"/>
    <w:rsid w:val="00DB2A78"/>
    <w:rsid w:val="00DB2E72"/>
    <w:rsid w:val="00DB3171"/>
    <w:rsid w:val="00DB3289"/>
    <w:rsid w:val="00DB45DA"/>
    <w:rsid w:val="00DB4725"/>
    <w:rsid w:val="00DB5634"/>
    <w:rsid w:val="00DB610A"/>
    <w:rsid w:val="00DB63BD"/>
    <w:rsid w:val="00DB63DA"/>
    <w:rsid w:val="00DB694A"/>
    <w:rsid w:val="00DB74A0"/>
    <w:rsid w:val="00DB752C"/>
    <w:rsid w:val="00DB761C"/>
    <w:rsid w:val="00DB77FC"/>
    <w:rsid w:val="00DC014F"/>
    <w:rsid w:val="00DC0514"/>
    <w:rsid w:val="00DC06E7"/>
    <w:rsid w:val="00DC0923"/>
    <w:rsid w:val="00DC0B8E"/>
    <w:rsid w:val="00DC12C4"/>
    <w:rsid w:val="00DC14A0"/>
    <w:rsid w:val="00DC15E7"/>
    <w:rsid w:val="00DC1E92"/>
    <w:rsid w:val="00DC2444"/>
    <w:rsid w:val="00DC2FCD"/>
    <w:rsid w:val="00DC32D8"/>
    <w:rsid w:val="00DC4097"/>
    <w:rsid w:val="00DC4155"/>
    <w:rsid w:val="00DC43F1"/>
    <w:rsid w:val="00DC4720"/>
    <w:rsid w:val="00DC4C83"/>
    <w:rsid w:val="00DC5C43"/>
    <w:rsid w:val="00DC5DA5"/>
    <w:rsid w:val="00DC6011"/>
    <w:rsid w:val="00DC75CB"/>
    <w:rsid w:val="00DC7642"/>
    <w:rsid w:val="00DD0979"/>
    <w:rsid w:val="00DD0DB4"/>
    <w:rsid w:val="00DD1190"/>
    <w:rsid w:val="00DD1A8F"/>
    <w:rsid w:val="00DD1C60"/>
    <w:rsid w:val="00DD1C6D"/>
    <w:rsid w:val="00DD3477"/>
    <w:rsid w:val="00DD4B95"/>
    <w:rsid w:val="00DD581C"/>
    <w:rsid w:val="00DD5E0E"/>
    <w:rsid w:val="00DD6C2A"/>
    <w:rsid w:val="00DD6F87"/>
    <w:rsid w:val="00DD7F11"/>
    <w:rsid w:val="00DE06CE"/>
    <w:rsid w:val="00DE126F"/>
    <w:rsid w:val="00DE169E"/>
    <w:rsid w:val="00DE1755"/>
    <w:rsid w:val="00DE235F"/>
    <w:rsid w:val="00DE2641"/>
    <w:rsid w:val="00DE2B08"/>
    <w:rsid w:val="00DE33A5"/>
    <w:rsid w:val="00DE3A3C"/>
    <w:rsid w:val="00DE3C35"/>
    <w:rsid w:val="00DE3CE2"/>
    <w:rsid w:val="00DE456F"/>
    <w:rsid w:val="00DE58FD"/>
    <w:rsid w:val="00DE5A87"/>
    <w:rsid w:val="00DE62E3"/>
    <w:rsid w:val="00DE64B3"/>
    <w:rsid w:val="00DE652A"/>
    <w:rsid w:val="00DE6812"/>
    <w:rsid w:val="00DE69C7"/>
    <w:rsid w:val="00DE76B5"/>
    <w:rsid w:val="00DF00AC"/>
    <w:rsid w:val="00DF0C07"/>
    <w:rsid w:val="00DF0D67"/>
    <w:rsid w:val="00DF1293"/>
    <w:rsid w:val="00DF160D"/>
    <w:rsid w:val="00DF17AF"/>
    <w:rsid w:val="00DF24C1"/>
    <w:rsid w:val="00DF2739"/>
    <w:rsid w:val="00DF2BE8"/>
    <w:rsid w:val="00DF2EC2"/>
    <w:rsid w:val="00DF3C0B"/>
    <w:rsid w:val="00DF4D74"/>
    <w:rsid w:val="00DF5B31"/>
    <w:rsid w:val="00DF5F89"/>
    <w:rsid w:val="00DF6239"/>
    <w:rsid w:val="00DF67D3"/>
    <w:rsid w:val="00DF7681"/>
    <w:rsid w:val="00E0009D"/>
    <w:rsid w:val="00E00594"/>
    <w:rsid w:val="00E00C51"/>
    <w:rsid w:val="00E00D93"/>
    <w:rsid w:val="00E01470"/>
    <w:rsid w:val="00E02022"/>
    <w:rsid w:val="00E023BD"/>
    <w:rsid w:val="00E031C5"/>
    <w:rsid w:val="00E034C3"/>
    <w:rsid w:val="00E03971"/>
    <w:rsid w:val="00E03DAD"/>
    <w:rsid w:val="00E04F6E"/>
    <w:rsid w:val="00E0553A"/>
    <w:rsid w:val="00E0558D"/>
    <w:rsid w:val="00E05C49"/>
    <w:rsid w:val="00E05D38"/>
    <w:rsid w:val="00E06734"/>
    <w:rsid w:val="00E06ACA"/>
    <w:rsid w:val="00E06E8B"/>
    <w:rsid w:val="00E07261"/>
    <w:rsid w:val="00E0756A"/>
    <w:rsid w:val="00E07AA8"/>
    <w:rsid w:val="00E07E46"/>
    <w:rsid w:val="00E1091F"/>
    <w:rsid w:val="00E10C2B"/>
    <w:rsid w:val="00E10E73"/>
    <w:rsid w:val="00E12164"/>
    <w:rsid w:val="00E1248D"/>
    <w:rsid w:val="00E12665"/>
    <w:rsid w:val="00E1272A"/>
    <w:rsid w:val="00E1339F"/>
    <w:rsid w:val="00E13D95"/>
    <w:rsid w:val="00E13FA9"/>
    <w:rsid w:val="00E15C76"/>
    <w:rsid w:val="00E1755C"/>
    <w:rsid w:val="00E17C25"/>
    <w:rsid w:val="00E17CC5"/>
    <w:rsid w:val="00E207D2"/>
    <w:rsid w:val="00E20F4F"/>
    <w:rsid w:val="00E22049"/>
    <w:rsid w:val="00E22328"/>
    <w:rsid w:val="00E223DE"/>
    <w:rsid w:val="00E2307A"/>
    <w:rsid w:val="00E237E4"/>
    <w:rsid w:val="00E2406A"/>
    <w:rsid w:val="00E2435E"/>
    <w:rsid w:val="00E25252"/>
    <w:rsid w:val="00E25431"/>
    <w:rsid w:val="00E254C0"/>
    <w:rsid w:val="00E2557F"/>
    <w:rsid w:val="00E258EE"/>
    <w:rsid w:val="00E25C0D"/>
    <w:rsid w:val="00E25C70"/>
    <w:rsid w:val="00E2679E"/>
    <w:rsid w:val="00E27298"/>
    <w:rsid w:val="00E278E0"/>
    <w:rsid w:val="00E27E58"/>
    <w:rsid w:val="00E30A75"/>
    <w:rsid w:val="00E316A9"/>
    <w:rsid w:val="00E32782"/>
    <w:rsid w:val="00E33046"/>
    <w:rsid w:val="00E337B1"/>
    <w:rsid w:val="00E338CB"/>
    <w:rsid w:val="00E33B22"/>
    <w:rsid w:val="00E3414C"/>
    <w:rsid w:val="00E3458A"/>
    <w:rsid w:val="00E349A8"/>
    <w:rsid w:val="00E3556A"/>
    <w:rsid w:val="00E357D2"/>
    <w:rsid w:val="00E3661E"/>
    <w:rsid w:val="00E36668"/>
    <w:rsid w:val="00E3679F"/>
    <w:rsid w:val="00E36B1B"/>
    <w:rsid w:val="00E36FA8"/>
    <w:rsid w:val="00E3767B"/>
    <w:rsid w:val="00E37B6B"/>
    <w:rsid w:val="00E37EFE"/>
    <w:rsid w:val="00E37F59"/>
    <w:rsid w:val="00E400C2"/>
    <w:rsid w:val="00E40210"/>
    <w:rsid w:val="00E40223"/>
    <w:rsid w:val="00E406E1"/>
    <w:rsid w:val="00E4196F"/>
    <w:rsid w:val="00E42017"/>
    <w:rsid w:val="00E4209F"/>
    <w:rsid w:val="00E42132"/>
    <w:rsid w:val="00E42A6F"/>
    <w:rsid w:val="00E4343B"/>
    <w:rsid w:val="00E43E28"/>
    <w:rsid w:val="00E43F1E"/>
    <w:rsid w:val="00E44337"/>
    <w:rsid w:val="00E455D4"/>
    <w:rsid w:val="00E458FB"/>
    <w:rsid w:val="00E4591A"/>
    <w:rsid w:val="00E45C25"/>
    <w:rsid w:val="00E464C2"/>
    <w:rsid w:val="00E46624"/>
    <w:rsid w:val="00E46A52"/>
    <w:rsid w:val="00E46C48"/>
    <w:rsid w:val="00E47002"/>
    <w:rsid w:val="00E475CD"/>
    <w:rsid w:val="00E478D5"/>
    <w:rsid w:val="00E47B88"/>
    <w:rsid w:val="00E500AD"/>
    <w:rsid w:val="00E500C1"/>
    <w:rsid w:val="00E50481"/>
    <w:rsid w:val="00E51285"/>
    <w:rsid w:val="00E512BF"/>
    <w:rsid w:val="00E51518"/>
    <w:rsid w:val="00E52ACA"/>
    <w:rsid w:val="00E5345B"/>
    <w:rsid w:val="00E54957"/>
    <w:rsid w:val="00E549ED"/>
    <w:rsid w:val="00E54EB7"/>
    <w:rsid w:val="00E56119"/>
    <w:rsid w:val="00E56634"/>
    <w:rsid w:val="00E5717C"/>
    <w:rsid w:val="00E571F7"/>
    <w:rsid w:val="00E57426"/>
    <w:rsid w:val="00E60014"/>
    <w:rsid w:val="00E602A5"/>
    <w:rsid w:val="00E60903"/>
    <w:rsid w:val="00E60FAC"/>
    <w:rsid w:val="00E6117E"/>
    <w:rsid w:val="00E6129B"/>
    <w:rsid w:val="00E61ACE"/>
    <w:rsid w:val="00E6254F"/>
    <w:rsid w:val="00E62FDF"/>
    <w:rsid w:val="00E62FF3"/>
    <w:rsid w:val="00E6305B"/>
    <w:rsid w:val="00E6371C"/>
    <w:rsid w:val="00E639A7"/>
    <w:rsid w:val="00E63B53"/>
    <w:rsid w:val="00E63C34"/>
    <w:rsid w:val="00E64571"/>
    <w:rsid w:val="00E6526A"/>
    <w:rsid w:val="00E656A6"/>
    <w:rsid w:val="00E65E5D"/>
    <w:rsid w:val="00E65EC7"/>
    <w:rsid w:val="00E65F8B"/>
    <w:rsid w:val="00E670C6"/>
    <w:rsid w:val="00E679BB"/>
    <w:rsid w:val="00E7030C"/>
    <w:rsid w:val="00E70398"/>
    <w:rsid w:val="00E70781"/>
    <w:rsid w:val="00E708EF"/>
    <w:rsid w:val="00E71287"/>
    <w:rsid w:val="00E71E8F"/>
    <w:rsid w:val="00E72551"/>
    <w:rsid w:val="00E73865"/>
    <w:rsid w:val="00E73A64"/>
    <w:rsid w:val="00E73C40"/>
    <w:rsid w:val="00E73D8B"/>
    <w:rsid w:val="00E758F9"/>
    <w:rsid w:val="00E75A77"/>
    <w:rsid w:val="00E7648F"/>
    <w:rsid w:val="00E7706A"/>
    <w:rsid w:val="00E775B9"/>
    <w:rsid w:val="00E77975"/>
    <w:rsid w:val="00E8009E"/>
    <w:rsid w:val="00E801C7"/>
    <w:rsid w:val="00E81017"/>
    <w:rsid w:val="00E81572"/>
    <w:rsid w:val="00E816AC"/>
    <w:rsid w:val="00E8181F"/>
    <w:rsid w:val="00E81CE7"/>
    <w:rsid w:val="00E81E55"/>
    <w:rsid w:val="00E81E6B"/>
    <w:rsid w:val="00E827C7"/>
    <w:rsid w:val="00E82AB6"/>
    <w:rsid w:val="00E82B70"/>
    <w:rsid w:val="00E83473"/>
    <w:rsid w:val="00E838EE"/>
    <w:rsid w:val="00E844B6"/>
    <w:rsid w:val="00E85468"/>
    <w:rsid w:val="00E8570F"/>
    <w:rsid w:val="00E864F0"/>
    <w:rsid w:val="00E8673D"/>
    <w:rsid w:val="00E8674E"/>
    <w:rsid w:val="00E8721A"/>
    <w:rsid w:val="00E87341"/>
    <w:rsid w:val="00E8772B"/>
    <w:rsid w:val="00E87E2F"/>
    <w:rsid w:val="00E904BD"/>
    <w:rsid w:val="00E9091A"/>
    <w:rsid w:val="00E909C5"/>
    <w:rsid w:val="00E90B9F"/>
    <w:rsid w:val="00E919DC"/>
    <w:rsid w:val="00E91A9C"/>
    <w:rsid w:val="00E92246"/>
    <w:rsid w:val="00E92BA0"/>
    <w:rsid w:val="00E92C51"/>
    <w:rsid w:val="00E930FB"/>
    <w:rsid w:val="00E935ED"/>
    <w:rsid w:val="00E94AE4"/>
    <w:rsid w:val="00E95122"/>
    <w:rsid w:val="00E9622B"/>
    <w:rsid w:val="00E96372"/>
    <w:rsid w:val="00E96A98"/>
    <w:rsid w:val="00E96EA9"/>
    <w:rsid w:val="00EA04BD"/>
    <w:rsid w:val="00EA0C75"/>
    <w:rsid w:val="00EA189D"/>
    <w:rsid w:val="00EA297F"/>
    <w:rsid w:val="00EA2DEC"/>
    <w:rsid w:val="00EA2DEF"/>
    <w:rsid w:val="00EA32FB"/>
    <w:rsid w:val="00EA363B"/>
    <w:rsid w:val="00EA3E7D"/>
    <w:rsid w:val="00EA3EEF"/>
    <w:rsid w:val="00EA43F6"/>
    <w:rsid w:val="00EA58C1"/>
    <w:rsid w:val="00EA5E20"/>
    <w:rsid w:val="00EA60B0"/>
    <w:rsid w:val="00EA6329"/>
    <w:rsid w:val="00EA6A43"/>
    <w:rsid w:val="00EA6E00"/>
    <w:rsid w:val="00EA73F0"/>
    <w:rsid w:val="00EA78A5"/>
    <w:rsid w:val="00EA7DC2"/>
    <w:rsid w:val="00EB0B02"/>
    <w:rsid w:val="00EB0D1D"/>
    <w:rsid w:val="00EB0EFA"/>
    <w:rsid w:val="00EB159F"/>
    <w:rsid w:val="00EB16BF"/>
    <w:rsid w:val="00EB1C27"/>
    <w:rsid w:val="00EB2088"/>
    <w:rsid w:val="00EB2CE8"/>
    <w:rsid w:val="00EB3DA7"/>
    <w:rsid w:val="00EB3E10"/>
    <w:rsid w:val="00EB3ED8"/>
    <w:rsid w:val="00EB3FDD"/>
    <w:rsid w:val="00EB42A8"/>
    <w:rsid w:val="00EB484F"/>
    <w:rsid w:val="00EB49AC"/>
    <w:rsid w:val="00EB67B0"/>
    <w:rsid w:val="00EB68EE"/>
    <w:rsid w:val="00EB6F18"/>
    <w:rsid w:val="00EB7255"/>
    <w:rsid w:val="00EB791D"/>
    <w:rsid w:val="00EC091C"/>
    <w:rsid w:val="00EC0B87"/>
    <w:rsid w:val="00EC0BBC"/>
    <w:rsid w:val="00EC1783"/>
    <w:rsid w:val="00EC2ECF"/>
    <w:rsid w:val="00EC30D3"/>
    <w:rsid w:val="00EC4B99"/>
    <w:rsid w:val="00EC4DD5"/>
    <w:rsid w:val="00EC5248"/>
    <w:rsid w:val="00EC5637"/>
    <w:rsid w:val="00EC6195"/>
    <w:rsid w:val="00EC7D7B"/>
    <w:rsid w:val="00ED0333"/>
    <w:rsid w:val="00ED0735"/>
    <w:rsid w:val="00ED09B1"/>
    <w:rsid w:val="00ED0B44"/>
    <w:rsid w:val="00ED105F"/>
    <w:rsid w:val="00ED1AC4"/>
    <w:rsid w:val="00ED28C0"/>
    <w:rsid w:val="00ED29D8"/>
    <w:rsid w:val="00ED3DE7"/>
    <w:rsid w:val="00ED3FCD"/>
    <w:rsid w:val="00ED47C8"/>
    <w:rsid w:val="00ED59DE"/>
    <w:rsid w:val="00ED5D14"/>
    <w:rsid w:val="00ED624B"/>
    <w:rsid w:val="00ED63F5"/>
    <w:rsid w:val="00ED6709"/>
    <w:rsid w:val="00ED68C1"/>
    <w:rsid w:val="00ED72FD"/>
    <w:rsid w:val="00ED7ADA"/>
    <w:rsid w:val="00ED7E52"/>
    <w:rsid w:val="00ED7FAE"/>
    <w:rsid w:val="00EE0959"/>
    <w:rsid w:val="00EE0F3F"/>
    <w:rsid w:val="00EE15DD"/>
    <w:rsid w:val="00EE1614"/>
    <w:rsid w:val="00EE201C"/>
    <w:rsid w:val="00EE290D"/>
    <w:rsid w:val="00EE2BBF"/>
    <w:rsid w:val="00EE2DEE"/>
    <w:rsid w:val="00EE2F73"/>
    <w:rsid w:val="00EE4BCD"/>
    <w:rsid w:val="00EE4F1C"/>
    <w:rsid w:val="00EE539B"/>
    <w:rsid w:val="00EE54DC"/>
    <w:rsid w:val="00EE5581"/>
    <w:rsid w:val="00EE66A4"/>
    <w:rsid w:val="00EE69D3"/>
    <w:rsid w:val="00EE74DA"/>
    <w:rsid w:val="00EE7541"/>
    <w:rsid w:val="00EE7789"/>
    <w:rsid w:val="00EF0263"/>
    <w:rsid w:val="00EF0643"/>
    <w:rsid w:val="00EF109C"/>
    <w:rsid w:val="00EF1207"/>
    <w:rsid w:val="00EF1A51"/>
    <w:rsid w:val="00EF1BC8"/>
    <w:rsid w:val="00EF1FC5"/>
    <w:rsid w:val="00EF2005"/>
    <w:rsid w:val="00EF2368"/>
    <w:rsid w:val="00EF2B04"/>
    <w:rsid w:val="00EF3028"/>
    <w:rsid w:val="00EF32BB"/>
    <w:rsid w:val="00EF492E"/>
    <w:rsid w:val="00EF4E78"/>
    <w:rsid w:val="00EF5C13"/>
    <w:rsid w:val="00EF67FF"/>
    <w:rsid w:val="00EF6A80"/>
    <w:rsid w:val="00EF6C5D"/>
    <w:rsid w:val="00EF731B"/>
    <w:rsid w:val="00EF7932"/>
    <w:rsid w:val="00EF7CBC"/>
    <w:rsid w:val="00F000D8"/>
    <w:rsid w:val="00F0042B"/>
    <w:rsid w:val="00F00674"/>
    <w:rsid w:val="00F01249"/>
    <w:rsid w:val="00F02206"/>
    <w:rsid w:val="00F02C87"/>
    <w:rsid w:val="00F02D49"/>
    <w:rsid w:val="00F0303D"/>
    <w:rsid w:val="00F0337F"/>
    <w:rsid w:val="00F033F7"/>
    <w:rsid w:val="00F03813"/>
    <w:rsid w:val="00F03973"/>
    <w:rsid w:val="00F03CFF"/>
    <w:rsid w:val="00F03F47"/>
    <w:rsid w:val="00F03F64"/>
    <w:rsid w:val="00F040B8"/>
    <w:rsid w:val="00F04327"/>
    <w:rsid w:val="00F043AC"/>
    <w:rsid w:val="00F0553F"/>
    <w:rsid w:val="00F05ADA"/>
    <w:rsid w:val="00F05F6F"/>
    <w:rsid w:val="00F10EDC"/>
    <w:rsid w:val="00F1179D"/>
    <w:rsid w:val="00F11B37"/>
    <w:rsid w:val="00F11BD5"/>
    <w:rsid w:val="00F12516"/>
    <w:rsid w:val="00F12F19"/>
    <w:rsid w:val="00F12F2A"/>
    <w:rsid w:val="00F131CD"/>
    <w:rsid w:val="00F135AA"/>
    <w:rsid w:val="00F14584"/>
    <w:rsid w:val="00F15037"/>
    <w:rsid w:val="00F1522A"/>
    <w:rsid w:val="00F16305"/>
    <w:rsid w:val="00F169C0"/>
    <w:rsid w:val="00F16C82"/>
    <w:rsid w:val="00F16C8A"/>
    <w:rsid w:val="00F16F4E"/>
    <w:rsid w:val="00F172AD"/>
    <w:rsid w:val="00F17943"/>
    <w:rsid w:val="00F17D94"/>
    <w:rsid w:val="00F17FC9"/>
    <w:rsid w:val="00F21494"/>
    <w:rsid w:val="00F21763"/>
    <w:rsid w:val="00F21991"/>
    <w:rsid w:val="00F21D49"/>
    <w:rsid w:val="00F22055"/>
    <w:rsid w:val="00F223B2"/>
    <w:rsid w:val="00F224FD"/>
    <w:rsid w:val="00F2293D"/>
    <w:rsid w:val="00F22A2E"/>
    <w:rsid w:val="00F22B32"/>
    <w:rsid w:val="00F22D8F"/>
    <w:rsid w:val="00F23D6F"/>
    <w:rsid w:val="00F23D81"/>
    <w:rsid w:val="00F23F7F"/>
    <w:rsid w:val="00F241D7"/>
    <w:rsid w:val="00F2433B"/>
    <w:rsid w:val="00F25061"/>
    <w:rsid w:val="00F2543D"/>
    <w:rsid w:val="00F255C4"/>
    <w:rsid w:val="00F25CA0"/>
    <w:rsid w:val="00F25F4A"/>
    <w:rsid w:val="00F26170"/>
    <w:rsid w:val="00F27ADF"/>
    <w:rsid w:val="00F301F5"/>
    <w:rsid w:val="00F30354"/>
    <w:rsid w:val="00F30457"/>
    <w:rsid w:val="00F304D4"/>
    <w:rsid w:val="00F30D21"/>
    <w:rsid w:val="00F30EA6"/>
    <w:rsid w:val="00F30F43"/>
    <w:rsid w:val="00F321E7"/>
    <w:rsid w:val="00F32306"/>
    <w:rsid w:val="00F32DF8"/>
    <w:rsid w:val="00F33CB9"/>
    <w:rsid w:val="00F33DD8"/>
    <w:rsid w:val="00F34656"/>
    <w:rsid w:val="00F3522A"/>
    <w:rsid w:val="00F354F7"/>
    <w:rsid w:val="00F35F44"/>
    <w:rsid w:val="00F36D97"/>
    <w:rsid w:val="00F372AB"/>
    <w:rsid w:val="00F41496"/>
    <w:rsid w:val="00F414A0"/>
    <w:rsid w:val="00F41E0E"/>
    <w:rsid w:val="00F42EE1"/>
    <w:rsid w:val="00F436EE"/>
    <w:rsid w:val="00F439FF"/>
    <w:rsid w:val="00F43E92"/>
    <w:rsid w:val="00F44D0B"/>
    <w:rsid w:val="00F456B0"/>
    <w:rsid w:val="00F45D42"/>
    <w:rsid w:val="00F46CF1"/>
    <w:rsid w:val="00F474A0"/>
    <w:rsid w:val="00F505B2"/>
    <w:rsid w:val="00F5117C"/>
    <w:rsid w:val="00F51C91"/>
    <w:rsid w:val="00F51E9F"/>
    <w:rsid w:val="00F52B5A"/>
    <w:rsid w:val="00F545C2"/>
    <w:rsid w:val="00F54AF4"/>
    <w:rsid w:val="00F54BBC"/>
    <w:rsid w:val="00F54C65"/>
    <w:rsid w:val="00F553A1"/>
    <w:rsid w:val="00F556E2"/>
    <w:rsid w:val="00F55849"/>
    <w:rsid w:val="00F56130"/>
    <w:rsid w:val="00F564C5"/>
    <w:rsid w:val="00F569C7"/>
    <w:rsid w:val="00F56E45"/>
    <w:rsid w:val="00F602D6"/>
    <w:rsid w:val="00F60340"/>
    <w:rsid w:val="00F60C2A"/>
    <w:rsid w:val="00F6294B"/>
    <w:rsid w:val="00F643E2"/>
    <w:rsid w:val="00F64577"/>
    <w:rsid w:val="00F652E1"/>
    <w:rsid w:val="00F65300"/>
    <w:rsid w:val="00F6582A"/>
    <w:rsid w:val="00F66CFF"/>
    <w:rsid w:val="00F67B11"/>
    <w:rsid w:val="00F67D1A"/>
    <w:rsid w:val="00F70994"/>
    <w:rsid w:val="00F7114E"/>
    <w:rsid w:val="00F714B1"/>
    <w:rsid w:val="00F716E1"/>
    <w:rsid w:val="00F71714"/>
    <w:rsid w:val="00F71724"/>
    <w:rsid w:val="00F71F23"/>
    <w:rsid w:val="00F72A63"/>
    <w:rsid w:val="00F72C92"/>
    <w:rsid w:val="00F72D5B"/>
    <w:rsid w:val="00F736D3"/>
    <w:rsid w:val="00F74363"/>
    <w:rsid w:val="00F74576"/>
    <w:rsid w:val="00F7467C"/>
    <w:rsid w:val="00F751EF"/>
    <w:rsid w:val="00F7642E"/>
    <w:rsid w:val="00F76622"/>
    <w:rsid w:val="00F76D96"/>
    <w:rsid w:val="00F7714C"/>
    <w:rsid w:val="00F7764C"/>
    <w:rsid w:val="00F77711"/>
    <w:rsid w:val="00F77941"/>
    <w:rsid w:val="00F807EC"/>
    <w:rsid w:val="00F80B29"/>
    <w:rsid w:val="00F80E63"/>
    <w:rsid w:val="00F81192"/>
    <w:rsid w:val="00F81932"/>
    <w:rsid w:val="00F81C57"/>
    <w:rsid w:val="00F8262E"/>
    <w:rsid w:val="00F827FF"/>
    <w:rsid w:val="00F82E58"/>
    <w:rsid w:val="00F83A14"/>
    <w:rsid w:val="00F83D3A"/>
    <w:rsid w:val="00F8418B"/>
    <w:rsid w:val="00F84E59"/>
    <w:rsid w:val="00F85F84"/>
    <w:rsid w:val="00F87367"/>
    <w:rsid w:val="00F873F9"/>
    <w:rsid w:val="00F90A6D"/>
    <w:rsid w:val="00F923CE"/>
    <w:rsid w:val="00F92A41"/>
    <w:rsid w:val="00F934AC"/>
    <w:rsid w:val="00F934B9"/>
    <w:rsid w:val="00F9375A"/>
    <w:rsid w:val="00F94116"/>
    <w:rsid w:val="00F94338"/>
    <w:rsid w:val="00F94519"/>
    <w:rsid w:val="00F94657"/>
    <w:rsid w:val="00F95592"/>
    <w:rsid w:val="00F95765"/>
    <w:rsid w:val="00F95945"/>
    <w:rsid w:val="00F95DDD"/>
    <w:rsid w:val="00F962CB"/>
    <w:rsid w:val="00F9666E"/>
    <w:rsid w:val="00F96CBB"/>
    <w:rsid w:val="00F97035"/>
    <w:rsid w:val="00F97D77"/>
    <w:rsid w:val="00F97F6A"/>
    <w:rsid w:val="00FA0A1A"/>
    <w:rsid w:val="00FA0AF8"/>
    <w:rsid w:val="00FA16CE"/>
    <w:rsid w:val="00FA1D62"/>
    <w:rsid w:val="00FA2C90"/>
    <w:rsid w:val="00FA3D84"/>
    <w:rsid w:val="00FA3F9F"/>
    <w:rsid w:val="00FA49CD"/>
    <w:rsid w:val="00FA4E28"/>
    <w:rsid w:val="00FA57A8"/>
    <w:rsid w:val="00FA5A8A"/>
    <w:rsid w:val="00FA65D7"/>
    <w:rsid w:val="00FA69FF"/>
    <w:rsid w:val="00FA6BCD"/>
    <w:rsid w:val="00FA7A5D"/>
    <w:rsid w:val="00FA7BDD"/>
    <w:rsid w:val="00FB02BE"/>
    <w:rsid w:val="00FB0307"/>
    <w:rsid w:val="00FB1119"/>
    <w:rsid w:val="00FB1369"/>
    <w:rsid w:val="00FB178F"/>
    <w:rsid w:val="00FB1B49"/>
    <w:rsid w:val="00FB1DE4"/>
    <w:rsid w:val="00FB1E2B"/>
    <w:rsid w:val="00FB271B"/>
    <w:rsid w:val="00FB29A2"/>
    <w:rsid w:val="00FB2F30"/>
    <w:rsid w:val="00FB315B"/>
    <w:rsid w:val="00FB3203"/>
    <w:rsid w:val="00FB3910"/>
    <w:rsid w:val="00FB5360"/>
    <w:rsid w:val="00FB5888"/>
    <w:rsid w:val="00FB5F0B"/>
    <w:rsid w:val="00FB6079"/>
    <w:rsid w:val="00FB6169"/>
    <w:rsid w:val="00FB7701"/>
    <w:rsid w:val="00FB7C3A"/>
    <w:rsid w:val="00FC07B2"/>
    <w:rsid w:val="00FC0A64"/>
    <w:rsid w:val="00FC0F72"/>
    <w:rsid w:val="00FC1495"/>
    <w:rsid w:val="00FC1A02"/>
    <w:rsid w:val="00FC1A1B"/>
    <w:rsid w:val="00FC1A69"/>
    <w:rsid w:val="00FC1CF8"/>
    <w:rsid w:val="00FC305F"/>
    <w:rsid w:val="00FC39ED"/>
    <w:rsid w:val="00FC4DB7"/>
    <w:rsid w:val="00FC62A5"/>
    <w:rsid w:val="00FC6577"/>
    <w:rsid w:val="00FC723B"/>
    <w:rsid w:val="00FC75ED"/>
    <w:rsid w:val="00FD08ED"/>
    <w:rsid w:val="00FD13E8"/>
    <w:rsid w:val="00FD1F98"/>
    <w:rsid w:val="00FD2B5D"/>
    <w:rsid w:val="00FD373F"/>
    <w:rsid w:val="00FD37BE"/>
    <w:rsid w:val="00FD3813"/>
    <w:rsid w:val="00FD40F5"/>
    <w:rsid w:val="00FD44AD"/>
    <w:rsid w:val="00FD4BCC"/>
    <w:rsid w:val="00FD5D05"/>
    <w:rsid w:val="00FD60EA"/>
    <w:rsid w:val="00FD66BA"/>
    <w:rsid w:val="00FD670C"/>
    <w:rsid w:val="00FD6A55"/>
    <w:rsid w:val="00FD6C63"/>
    <w:rsid w:val="00FD701A"/>
    <w:rsid w:val="00FD7AD7"/>
    <w:rsid w:val="00FE0046"/>
    <w:rsid w:val="00FE013C"/>
    <w:rsid w:val="00FE0593"/>
    <w:rsid w:val="00FE0F17"/>
    <w:rsid w:val="00FE0F52"/>
    <w:rsid w:val="00FE2127"/>
    <w:rsid w:val="00FE2202"/>
    <w:rsid w:val="00FE31CD"/>
    <w:rsid w:val="00FE3ED9"/>
    <w:rsid w:val="00FE4B8C"/>
    <w:rsid w:val="00FE507A"/>
    <w:rsid w:val="00FE56CA"/>
    <w:rsid w:val="00FE5E6C"/>
    <w:rsid w:val="00FE6481"/>
    <w:rsid w:val="00FE669D"/>
    <w:rsid w:val="00FE71A3"/>
    <w:rsid w:val="00FE730E"/>
    <w:rsid w:val="00FE731E"/>
    <w:rsid w:val="00FE73B2"/>
    <w:rsid w:val="00FE7782"/>
    <w:rsid w:val="00FE7CAE"/>
    <w:rsid w:val="00FE7F3C"/>
    <w:rsid w:val="00FF0419"/>
    <w:rsid w:val="00FF0701"/>
    <w:rsid w:val="00FF07EE"/>
    <w:rsid w:val="00FF10C2"/>
    <w:rsid w:val="00FF139A"/>
    <w:rsid w:val="00FF1D7A"/>
    <w:rsid w:val="00FF248A"/>
    <w:rsid w:val="00FF2A1B"/>
    <w:rsid w:val="00FF2F73"/>
    <w:rsid w:val="00FF2FBE"/>
    <w:rsid w:val="00FF3B3B"/>
    <w:rsid w:val="00FF3C66"/>
    <w:rsid w:val="00FF43DB"/>
    <w:rsid w:val="00FF44A5"/>
    <w:rsid w:val="00FF563C"/>
    <w:rsid w:val="00FF570E"/>
    <w:rsid w:val="00FF5EAE"/>
    <w:rsid w:val="00FF5ECE"/>
    <w:rsid w:val="00FF641C"/>
    <w:rsid w:val="00FF7076"/>
    <w:rsid w:val="00FF7082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0674"/>
    <w:pPr>
      <w:widowControl w:val="0"/>
      <w:spacing w:line="360" w:lineRule="auto"/>
      <w:ind w:firstLineChars="200" w:firstLine="420"/>
      <w:jc w:val="both"/>
    </w:pPr>
    <w:rPr>
      <w:rFonts w:ascii="Times New Roman" w:hAnsi="宋体"/>
      <w:kern w:val="2"/>
      <w:sz w:val="21"/>
      <w:szCs w:val="21"/>
    </w:rPr>
  </w:style>
  <w:style w:type="paragraph" w:styleId="1">
    <w:name w:val="heading 1"/>
    <w:basedOn w:val="a1"/>
    <w:next w:val="a1"/>
    <w:link w:val="1Char"/>
    <w:autoRedefine/>
    <w:uiPriority w:val="9"/>
    <w:qFormat/>
    <w:rsid w:val="00B00540"/>
    <w:pPr>
      <w:keepNext/>
      <w:keepLines/>
      <w:spacing w:before="340" w:after="100" w:afterAutospacing="1" w:line="578" w:lineRule="auto"/>
      <w:ind w:firstLineChars="0" w:firstLine="0"/>
      <w:jc w:val="center"/>
      <w:outlineLvl w:val="0"/>
    </w:pPr>
    <w:rPr>
      <w:rFonts w:eastAsia="黑体" w:hAnsi="Times New Roman"/>
      <w:bCs/>
      <w:kern w:val="44"/>
      <w:sz w:val="36"/>
      <w:szCs w:val="44"/>
      <w:lang w:val="x-none" w:eastAsia="x-none"/>
    </w:rPr>
  </w:style>
  <w:style w:type="paragraph" w:styleId="2">
    <w:name w:val="heading 2"/>
    <w:basedOn w:val="a1"/>
    <w:next w:val="a1"/>
    <w:link w:val="2Char"/>
    <w:autoRedefine/>
    <w:uiPriority w:val="9"/>
    <w:qFormat/>
    <w:rsid w:val="00F21991"/>
    <w:pPr>
      <w:keepNext/>
      <w:keepLines/>
      <w:numPr>
        <w:ilvl w:val="1"/>
        <w:numId w:val="4"/>
      </w:numPr>
      <w:spacing w:before="260" w:after="260" w:line="415" w:lineRule="auto"/>
      <w:ind w:firstLineChars="0"/>
      <w:outlineLvl w:val="1"/>
    </w:pPr>
    <w:rPr>
      <w:rFonts w:eastAsia="黑体" w:hAnsi="Times New Roman"/>
      <w:bCs/>
      <w:sz w:val="32"/>
      <w:szCs w:val="32"/>
      <w:lang w:val="x-none" w:eastAsia="x-none"/>
    </w:rPr>
  </w:style>
  <w:style w:type="paragraph" w:styleId="3">
    <w:name w:val="heading 3"/>
    <w:basedOn w:val="a1"/>
    <w:next w:val="a1"/>
    <w:link w:val="3Char"/>
    <w:autoRedefine/>
    <w:uiPriority w:val="9"/>
    <w:qFormat/>
    <w:rsid w:val="00120402"/>
    <w:pPr>
      <w:keepNext/>
      <w:keepLines/>
      <w:numPr>
        <w:ilvl w:val="2"/>
        <w:numId w:val="4"/>
      </w:numPr>
      <w:spacing w:before="260" w:after="260" w:line="415" w:lineRule="auto"/>
      <w:ind w:firstLineChars="0"/>
      <w:outlineLvl w:val="2"/>
    </w:pPr>
    <w:rPr>
      <w:rFonts w:eastAsia="黑体" w:hAnsi="Times New Roman"/>
      <w:bCs/>
      <w:sz w:val="30"/>
      <w:szCs w:val="32"/>
      <w:lang w:val="x-none" w:eastAsia="x-none"/>
    </w:rPr>
  </w:style>
  <w:style w:type="paragraph" w:styleId="4">
    <w:name w:val="heading 4"/>
    <w:basedOn w:val="a1"/>
    <w:next w:val="a1"/>
    <w:link w:val="4Char"/>
    <w:autoRedefine/>
    <w:uiPriority w:val="9"/>
    <w:qFormat/>
    <w:rsid w:val="009F0728"/>
    <w:pPr>
      <w:keepNext/>
      <w:keepLines/>
      <w:numPr>
        <w:numId w:val="3"/>
      </w:numPr>
      <w:spacing w:before="280" w:after="290" w:line="376" w:lineRule="auto"/>
      <w:ind w:firstLineChars="0"/>
      <w:outlineLvl w:val="3"/>
    </w:pPr>
    <w:rPr>
      <w:rFonts w:eastAsia="黑体" w:hAnsi="Times New Roman"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Char"/>
    <w:autoRedefine/>
    <w:uiPriority w:val="9"/>
    <w:qFormat/>
    <w:rsid w:val="00B84703"/>
    <w:pPr>
      <w:keepNext/>
      <w:keepLines/>
      <w:numPr>
        <w:numId w:val="9"/>
      </w:numPr>
      <w:spacing w:before="280" w:after="290" w:line="376" w:lineRule="auto"/>
      <w:ind w:firstLineChars="0"/>
      <w:outlineLvl w:val="4"/>
    </w:pPr>
    <w:rPr>
      <w:rFonts w:eastAsia="黑体" w:hAnsi="Times New Roman"/>
      <w:bCs/>
      <w:szCs w:val="28"/>
      <w:lang w:val="x-none" w:eastAsia="x-none"/>
    </w:rPr>
  </w:style>
  <w:style w:type="paragraph" w:styleId="6">
    <w:name w:val="heading 6"/>
    <w:basedOn w:val="a1"/>
    <w:next w:val="a1"/>
    <w:link w:val="6Char"/>
    <w:uiPriority w:val="9"/>
    <w:qFormat/>
    <w:rsid w:val="00D13A3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7807B5"/>
  </w:style>
  <w:style w:type="paragraph" w:styleId="a5">
    <w:name w:val="header"/>
    <w:basedOn w:val="a1"/>
    <w:link w:val="Char"/>
    <w:uiPriority w:val="99"/>
    <w:unhideWhenUsed/>
    <w:rsid w:val="00B4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B45513"/>
    <w:rPr>
      <w:kern w:val="2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B45513"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B45513"/>
    <w:rPr>
      <w:kern w:val="2"/>
      <w:sz w:val="18"/>
      <w:szCs w:val="18"/>
    </w:rPr>
  </w:style>
  <w:style w:type="paragraph" w:customStyle="1" w:styleId="-11">
    <w:name w:val="彩色列表 - 强调文字颜色 11"/>
    <w:basedOn w:val="a1"/>
    <w:link w:val="-1Char"/>
    <w:uiPriority w:val="34"/>
    <w:qFormat/>
    <w:rsid w:val="00B45513"/>
    <w:pPr>
      <w:widowControl/>
      <w:spacing w:before="100" w:beforeAutospacing="1" w:after="100" w:afterAutospacing="1"/>
    </w:pPr>
    <w:rPr>
      <w:rFonts w:ascii="宋体"/>
      <w:kern w:val="0"/>
      <w:sz w:val="24"/>
      <w:szCs w:val="24"/>
      <w:lang w:val="x-none" w:eastAsia="x-none"/>
    </w:rPr>
  </w:style>
  <w:style w:type="character" w:customStyle="1" w:styleId="1Char">
    <w:name w:val="标题 1 Char"/>
    <w:link w:val="1"/>
    <w:uiPriority w:val="9"/>
    <w:rsid w:val="00B00540"/>
    <w:rPr>
      <w:rFonts w:ascii="Times New Roman" w:eastAsia="黑体" w:hAnsi="Times New Roman"/>
      <w:bCs/>
      <w:kern w:val="44"/>
      <w:sz w:val="36"/>
      <w:szCs w:val="44"/>
    </w:rPr>
  </w:style>
  <w:style w:type="paragraph" w:styleId="a7">
    <w:name w:val="Balloon Text"/>
    <w:basedOn w:val="a1"/>
    <w:link w:val="Char1"/>
    <w:uiPriority w:val="99"/>
    <w:semiHidden/>
    <w:unhideWhenUsed/>
    <w:rsid w:val="00B45513"/>
    <w:rPr>
      <w:rFonts w:ascii="Calibri" w:hAnsi="Calibri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B45513"/>
    <w:rPr>
      <w:kern w:val="2"/>
      <w:sz w:val="18"/>
      <w:szCs w:val="18"/>
    </w:rPr>
  </w:style>
  <w:style w:type="character" w:styleId="a8">
    <w:name w:val="annotation reference"/>
    <w:unhideWhenUsed/>
    <w:rsid w:val="007E641C"/>
    <w:rPr>
      <w:sz w:val="21"/>
      <w:szCs w:val="21"/>
    </w:rPr>
  </w:style>
  <w:style w:type="paragraph" w:styleId="a9">
    <w:name w:val="annotation text"/>
    <w:basedOn w:val="a1"/>
    <w:link w:val="Char2"/>
    <w:unhideWhenUsed/>
    <w:rsid w:val="007E641C"/>
    <w:rPr>
      <w:rFonts w:ascii="Calibri" w:hAnsi="Calibri"/>
      <w:szCs w:val="22"/>
      <w:lang w:val="x-none" w:eastAsia="x-none"/>
    </w:rPr>
  </w:style>
  <w:style w:type="character" w:customStyle="1" w:styleId="Char2">
    <w:name w:val="批注文字 Char"/>
    <w:link w:val="a9"/>
    <w:rsid w:val="007E641C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E641C"/>
    <w:rPr>
      <w:b/>
      <w:bCs/>
    </w:rPr>
  </w:style>
  <w:style w:type="character" w:customStyle="1" w:styleId="Char3">
    <w:name w:val="批注主题 Char"/>
    <w:link w:val="aa"/>
    <w:uiPriority w:val="99"/>
    <w:semiHidden/>
    <w:rsid w:val="007E641C"/>
    <w:rPr>
      <w:b/>
      <w:bCs/>
      <w:kern w:val="2"/>
      <w:sz w:val="21"/>
      <w:szCs w:val="22"/>
    </w:rPr>
  </w:style>
  <w:style w:type="paragraph" w:customStyle="1" w:styleId="-110">
    <w:name w:val="彩色底纹 - 强调文字颜色 11"/>
    <w:hidden/>
    <w:uiPriority w:val="99"/>
    <w:semiHidden/>
    <w:rsid w:val="007E641C"/>
    <w:rPr>
      <w:kern w:val="2"/>
      <w:sz w:val="21"/>
      <w:szCs w:val="22"/>
    </w:rPr>
  </w:style>
  <w:style w:type="character" w:customStyle="1" w:styleId="2Char">
    <w:name w:val="标题 2 Char"/>
    <w:link w:val="2"/>
    <w:uiPriority w:val="9"/>
    <w:rsid w:val="00F21991"/>
    <w:rPr>
      <w:rFonts w:ascii="Times New Roman" w:eastAsia="黑体" w:hAnsi="Times New Roman"/>
      <w:bCs/>
      <w:kern w:val="2"/>
      <w:sz w:val="32"/>
      <w:szCs w:val="32"/>
      <w:lang w:val="x-none" w:eastAsia="x-none"/>
    </w:rPr>
  </w:style>
  <w:style w:type="character" w:styleId="ab">
    <w:name w:val="Hyperlink"/>
    <w:uiPriority w:val="99"/>
    <w:unhideWhenUsed/>
    <w:rsid w:val="007E02A8"/>
    <w:rPr>
      <w:color w:val="0000FF"/>
      <w:u w:val="single"/>
    </w:rPr>
  </w:style>
  <w:style w:type="table" w:styleId="ac">
    <w:name w:val="Table Grid"/>
    <w:basedOn w:val="a3"/>
    <w:uiPriority w:val="59"/>
    <w:rsid w:val="0042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1"/>
    <w:next w:val="a1"/>
    <w:link w:val="Char4"/>
    <w:uiPriority w:val="99"/>
    <w:semiHidden/>
    <w:unhideWhenUsed/>
    <w:rsid w:val="006B7ACD"/>
    <w:pPr>
      <w:ind w:leftChars="2500" w:left="100"/>
    </w:pPr>
    <w:rPr>
      <w:rFonts w:ascii="Calibri" w:hAnsi="Calibri"/>
      <w:szCs w:val="22"/>
      <w:lang w:val="x-none" w:eastAsia="x-none"/>
    </w:rPr>
  </w:style>
  <w:style w:type="character" w:customStyle="1" w:styleId="Char4">
    <w:name w:val="日期 Char"/>
    <w:link w:val="ad"/>
    <w:uiPriority w:val="99"/>
    <w:semiHidden/>
    <w:rsid w:val="006B7ACD"/>
    <w:rPr>
      <w:kern w:val="2"/>
      <w:sz w:val="21"/>
      <w:szCs w:val="22"/>
    </w:rPr>
  </w:style>
  <w:style w:type="paragraph" w:styleId="ae">
    <w:name w:val="Document Map"/>
    <w:basedOn w:val="a1"/>
    <w:link w:val="Char5"/>
    <w:uiPriority w:val="99"/>
    <w:semiHidden/>
    <w:unhideWhenUsed/>
    <w:rsid w:val="00685332"/>
    <w:rPr>
      <w:rFonts w:ascii="宋体" w:hAnsi="Calibri"/>
      <w:sz w:val="18"/>
      <w:szCs w:val="18"/>
      <w:lang w:val="x-none" w:eastAsia="x-none"/>
    </w:rPr>
  </w:style>
  <w:style w:type="character" w:customStyle="1" w:styleId="Char5">
    <w:name w:val="文档结构图 Char"/>
    <w:link w:val="ae"/>
    <w:uiPriority w:val="99"/>
    <w:semiHidden/>
    <w:rsid w:val="00685332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120402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link w:val="4"/>
    <w:uiPriority w:val="9"/>
    <w:rsid w:val="009F0728"/>
    <w:rPr>
      <w:rFonts w:ascii="Times New Roman" w:eastAsia="黑体" w:hAnsi="Times New Roman"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link w:val="5"/>
    <w:uiPriority w:val="9"/>
    <w:rsid w:val="00B84703"/>
    <w:rPr>
      <w:rFonts w:ascii="Times New Roman" w:eastAsia="黑体" w:hAnsi="Times New Roman"/>
      <w:bCs/>
      <w:kern w:val="2"/>
      <w:sz w:val="21"/>
      <w:szCs w:val="28"/>
      <w:lang w:val="x-none" w:eastAsia="x-none"/>
    </w:rPr>
  </w:style>
  <w:style w:type="paragraph" w:styleId="af">
    <w:name w:val="Title"/>
    <w:basedOn w:val="a1"/>
    <w:next w:val="a1"/>
    <w:link w:val="Char6"/>
    <w:uiPriority w:val="10"/>
    <w:qFormat/>
    <w:rsid w:val="00E87E2F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6">
    <w:name w:val="标题 Char"/>
    <w:link w:val="af"/>
    <w:uiPriority w:val="10"/>
    <w:rsid w:val="00E87E2F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a1"/>
    <w:rsid w:val="00E87E2F"/>
    <w:pPr>
      <w:widowControl/>
      <w:spacing w:before="60" w:after="60" w:line="240" w:lineRule="auto"/>
      <w:ind w:left="60" w:right="60" w:firstLineChars="0" w:firstLine="0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a1"/>
    <w:rsid w:val="00E87E2F"/>
    <w:pPr>
      <w:widowControl/>
      <w:shd w:val="clear" w:color="auto" w:fill="CFD0B3"/>
      <w:spacing w:before="30" w:after="30" w:line="240" w:lineRule="auto"/>
      <w:ind w:left="30" w:right="30" w:firstLineChars="0" w:firstLine="0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a1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1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Verdana" w:hAnsi="Verdana" w:cs="宋体"/>
      <w:color w:val="534F2D"/>
      <w:kern w:val="0"/>
      <w:sz w:val="30"/>
      <w:szCs w:val="30"/>
    </w:rPr>
  </w:style>
  <w:style w:type="paragraph" w:styleId="af0">
    <w:name w:val="Normal (Web)"/>
    <w:basedOn w:val="a1"/>
    <w:uiPriority w:val="99"/>
    <w:unhideWhenUsed/>
    <w:rsid w:val="00E87E2F"/>
    <w:pPr>
      <w:widowControl/>
      <w:spacing w:before="100" w:beforeAutospacing="1" w:after="100" w:afterAutospacing="1" w:line="240" w:lineRule="auto"/>
      <w:ind w:firstLineChars="0" w:firstLine="0"/>
    </w:pPr>
    <w:rPr>
      <w:rFonts w:asci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E87E2F"/>
    <w:rPr>
      <w:rFonts w:ascii="宋体" w:eastAsia="宋体" w:hAnsi="宋体" w:cs="宋体"/>
      <w:sz w:val="24"/>
      <w:szCs w:val="24"/>
    </w:rPr>
  </w:style>
  <w:style w:type="character" w:customStyle="1" w:styleId="style1">
    <w:name w:val="style1"/>
    <w:basedOn w:val="a2"/>
    <w:rsid w:val="00E87E2F"/>
  </w:style>
  <w:style w:type="paragraph" w:styleId="HTML0">
    <w:name w:val="HTML Preformatted"/>
    <w:basedOn w:val="a1"/>
    <w:link w:val="HTMLChar"/>
    <w:uiPriority w:val="99"/>
    <w:unhideWhenUsed/>
    <w:rsid w:val="00E8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0"/>
    <w:uiPriority w:val="99"/>
    <w:rsid w:val="00E87E2F"/>
    <w:rPr>
      <w:rFonts w:ascii="宋体" w:hAnsi="宋体" w:cs="宋体"/>
      <w:sz w:val="24"/>
      <w:szCs w:val="24"/>
    </w:rPr>
  </w:style>
  <w:style w:type="character" w:styleId="af1">
    <w:name w:val="FollowedHyperlink"/>
    <w:uiPriority w:val="99"/>
    <w:semiHidden/>
    <w:unhideWhenUsed/>
    <w:rsid w:val="00E87E2F"/>
    <w:rPr>
      <w:color w:val="800080"/>
      <w:u w:val="single"/>
    </w:rPr>
  </w:style>
  <w:style w:type="character" w:customStyle="1" w:styleId="hilite2">
    <w:name w:val="hilite2"/>
    <w:basedOn w:val="a2"/>
    <w:rsid w:val="00E87E2F"/>
  </w:style>
  <w:style w:type="character" w:customStyle="1" w:styleId="hilite3">
    <w:name w:val="hilite3"/>
    <w:basedOn w:val="a2"/>
    <w:rsid w:val="00E87E2F"/>
  </w:style>
  <w:style w:type="character" w:styleId="HTML1">
    <w:name w:val="HTML Sample"/>
    <w:uiPriority w:val="99"/>
    <w:semiHidden/>
    <w:unhideWhenUsed/>
    <w:rsid w:val="00E87E2F"/>
    <w:rPr>
      <w:rFonts w:ascii="宋体" w:eastAsia="宋体" w:hAnsi="宋体" w:cs="宋体"/>
    </w:rPr>
  </w:style>
  <w:style w:type="character" w:customStyle="1" w:styleId="notetitle1">
    <w:name w:val="notetitle1"/>
    <w:rsid w:val="00E87E2F"/>
    <w:rPr>
      <w:b/>
      <w:bCs/>
      <w:i w:val="0"/>
      <w:iCs w:val="0"/>
      <w:sz w:val="24"/>
      <w:szCs w:val="24"/>
    </w:rPr>
  </w:style>
  <w:style w:type="character" w:styleId="HTML2">
    <w:name w:val="HTML Definition"/>
    <w:uiPriority w:val="99"/>
    <w:semiHidden/>
    <w:unhideWhenUsed/>
    <w:rsid w:val="00E87E2F"/>
    <w:rPr>
      <w:i/>
      <w:iCs/>
    </w:rPr>
  </w:style>
  <w:style w:type="character" w:styleId="af2">
    <w:name w:val="Strong"/>
    <w:uiPriority w:val="22"/>
    <w:qFormat/>
    <w:rsid w:val="00E87E2F"/>
    <w:rPr>
      <w:b/>
      <w:bCs/>
    </w:rPr>
  </w:style>
  <w:style w:type="paragraph" w:customStyle="1" w:styleId="runinhead1">
    <w:name w:val="runinhead1"/>
    <w:basedOn w:val="a1"/>
    <w:rsid w:val="00E87E2F"/>
    <w:pPr>
      <w:widowControl/>
      <w:spacing w:before="100" w:beforeAutospacing="1" w:after="100" w:afterAutospacing="1"/>
      <w:ind w:firstLineChars="0" w:firstLine="0"/>
    </w:pPr>
    <w:rPr>
      <w:rFonts w:ascii="宋体" w:cs="宋体"/>
      <w:kern w:val="0"/>
      <w:sz w:val="24"/>
      <w:szCs w:val="24"/>
    </w:rPr>
  </w:style>
  <w:style w:type="paragraph" w:customStyle="1" w:styleId="TOC1">
    <w:name w:val="TOC 标题1"/>
    <w:basedOn w:val="1"/>
    <w:next w:val="a1"/>
    <w:uiPriority w:val="39"/>
    <w:unhideWhenUsed/>
    <w:qFormat/>
    <w:rsid w:val="00E87E2F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AB0D30"/>
    <w:pPr>
      <w:tabs>
        <w:tab w:val="right" w:leader="dot" w:pos="8920"/>
      </w:tabs>
      <w:spacing w:line="240" w:lineRule="auto"/>
      <w:ind w:firstLineChars="0" w:firstLine="0"/>
      <w:jc w:val="center"/>
    </w:pPr>
    <w:rPr>
      <w:b/>
      <w:noProof/>
      <w:sz w:val="24"/>
    </w:rPr>
  </w:style>
  <w:style w:type="paragraph" w:styleId="20">
    <w:name w:val="toc 2"/>
    <w:basedOn w:val="a1"/>
    <w:next w:val="a1"/>
    <w:autoRedefine/>
    <w:uiPriority w:val="39"/>
    <w:unhideWhenUsed/>
    <w:rsid w:val="00AB0D30"/>
    <w:pPr>
      <w:tabs>
        <w:tab w:val="right" w:leader="dot" w:pos="8920"/>
      </w:tabs>
      <w:spacing w:line="240" w:lineRule="auto"/>
      <w:ind w:leftChars="200" w:left="420" w:firstLineChars="0" w:firstLine="0"/>
    </w:pPr>
    <w:rPr>
      <w:b/>
      <w:noProof/>
    </w:rPr>
  </w:style>
  <w:style w:type="paragraph" w:styleId="30">
    <w:name w:val="toc 3"/>
    <w:basedOn w:val="a1"/>
    <w:next w:val="a1"/>
    <w:autoRedefine/>
    <w:uiPriority w:val="39"/>
    <w:unhideWhenUsed/>
    <w:rsid w:val="00E87E2F"/>
    <w:pPr>
      <w:spacing w:line="240" w:lineRule="auto"/>
      <w:ind w:leftChars="400" w:left="840" w:firstLineChars="0" w:firstLine="0"/>
    </w:pPr>
  </w:style>
  <w:style w:type="paragraph" w:styleId="40">
    <w:name w:val="toc 4"/>
    <w:basedOn w:val="a1"/>
    <w:next w:val="a1"/>
    <w:autoRedefine/>
    <w:uiPriority w:val="39"/>
    <w:unhideWhenUsed/>
    <w:rsid w:val="00E87E2F"/>
    <w:pPr>
      <w:spacing w:line="240" w:lineRule="auto"/>
      <w:ind w:leftChars="600" w:left="1260" w:firstLineChars="0" w:firstLine="0"/>
    </w:pPr>
  </w:style>
  <w:style w:type="paragraph" w:styleId="50">
    <w:name w:val="toc 5"/>
    <w:basedOn w:val="a1"/>
    <w:next w:val="a1"/>
    <w:autoRedefine/>
    <w:uiPriority w:val="39"/>
    <w:unhideWhenUsed/>
    <w:rsid w:val="00E87E2F"/>
    <w:pPr>
      <w:spacing w:line="240" w:lineRule="auto"/>
      <w:ind w:leftChars="800" w:left="1680" w:firstLineChars="0" w:firstLine="0"/>
    </w:pPr>
  </w:style>
  <w:style w:type="paragraph" w:customStyle="1" w:styleId="a0">
    <w:name w:val="项目符号"/>
    <w:basedOn w:val="-11"/>
    <w:link w:val="Char7"/>
    <w:autoRedefine/>
    <w:qFormat/>
    <w:rsid w:val="00177CFB"/>
    <w:pPr>
      <w:widowControl w:val="0"/>
      <w:numPr>
        <w:numId w:val="1"/>
      </w:numPr>
      <w:spacing w:before="0" w:beforeAutospacing="0" w:after="0" w:afterAutospacing="0"/>
      <w:ind w:left="1276" w:firstLineChars="0" w:hanging="850"/>
    </w:pPr>
    <w:rPr>
      <w:rFonts w:ascii="Times New Roman" w:hAnsi="Times New Roman"/>
      <w:sz w:val="21"/>
    </w:rPr>
  </w:style>
  <w:style w:type="paragraph" w:customStyle="1" w:styleId="af3">
    <w:name w:val="编号"/>
    <w:basedOn w:val="a1"/>
    <w:link w:val="Char8"/>
    <w:qFormat/>
    <w:rsid w:val="0003008E"/>
    <w:pPr>
      <w:numPr>
        <w:numId w:val="2"/>
      </w:numPr>
      <w:ind w:left="851" w:firstLineChars="0" w:hanging="281"/>
    </w:pPr>
    <w:rPr>
      <w:b/>
      <w:szCs w:val="24"/>
      <w:lang w:val="x-none" w:eastAsia="x-none"/>
    </w:rPr>
  </w:style>
  <w:style w:type="character" w:customStyle="1" w:styleId="-1Char">
    <w:name w:val="彩色列表 - 强调文字颜色 1 Char"/>
    <w:link w:val="-11"/>
    <w:uiPriority w:val="34"/>
    <w:rsid w:val="00E87E2F"/>
    <w:rPr>
      <w:rFonts w:ascii="宋体" w:hAnsi="宋体" w:cs="宋体"/>
      <w:sz w:val="24"/>
      <w:szCs w:val="24"/>
    </w:rPr>
  </w:style>
  <w:style w:type="character" w:customStyle="1" w:styleId="Char7">
    <w:name w:val="项目符号 Char"/>
    <w:link w:val="a0"/>
    <w:rsid w:val="00177CFB"/>
    <w:rPr>
      <w:rFonts w:ascii="Times New Roman" w:hAnsi="Times New Roman"/>
      <w:sz w:val="21"/>
      <w:szCs w:val="24"/>
      <w:lang w:val="x-none" w:eastAsia="x-none"/>
    </w:rPr>
  </w:style>
  <w:style w:type="paragraph" w:customStyle="1" w:styleId="af4">
    <w:name w:val="图题"/>
    <w:basedOn w:val="a1"/>
    <w:link w:val="Char9"/>
    <w:qFormat/>
    <w:rsid w:val="00E3556A"/>
    <w:pPr>
      <w:spacing w:line="240" w:lineRule="auto"/>
      <w:ind w:firstLineChars="0" w:firstLine="0"/>
      <w:jc w:val="center"/>
    </w:pPr>
    <w:rPr>
      <w:rFonts w:hAnsi="Times New Roman"/>
      <w:lang w:val="x-none" w:eastAsia="x-none"/>
    </w:rPr>
  </w:style>
  <w:style w:type="character" w:customStyle="1" w:styleId="Char8">
    <w:name w:val="编号 Char"/>
    <w:link w:val="af3"/>
    <w:rsid w:val="0003008E"/>
    <w:rPr>
      <w:rFonts w:ascii="Times New Roman" w:hAnsi="宋体"/>
      <w:b/>
      <w:kern w:val="2"/>
      <w:sz w:val="21"/>
      <w:szCs w:val="24"/>
      <w:lang w:val="x-none" w:eastAsia="x-none"/>
    </w:rPr>
  </w:style>
  <w:style w:type="paragraph" w:customStyle="1" w:styleId="af5">
    <w:name w:val="注意"/>
    <w:basedOn w:val="a1"/>
    <w:link w:val="Chara"/>
    <w:autoRedefine/>
    <w:qFormat/>
    <w:rsid w:val="00B00422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ascii="黑体" w:eastAsia="黑体" w:hAnsi="Times New Roman"/>
      <w:kern w:val="0"/>
      <w:szCs w:val="24"/>
      <w:lang w:val="x-none" w:eastAsia="x-none"/>
    </w:rPr>
  </w:style>
  <w:style w:type="character" w:customStyle="1" w:styleId="Char9">
    <w:name w:val="图题 Char"/>
    <w:link w:val="af4"/>
    <w:rsid w:val="00E3556A"/>
    <w:rPr>
      <w:rFonts w:ascii="Times New Roman" w:hAnsi="Times New Roman"/>
      <w:kern w:val="2"/>
      <w:sz w:val="21"/>
      <w:szCs w:val="21"/>
      <w:lang w:val="x-none" w:eastAsia="x-none"/>
    </w:rPr>
  </w:style>
  <w:style w:type="paragraph" w:customStyle="1" w:styleId="af6">
    <w:name w:val="代码清单"/>
    <w:basedOn w:val="a1"/>
    <w:link w:val="Charb"/>
    <w:autoRedefine/>
    <w:qFormat/>
    <w:rsid w:val="00CA7E8E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37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320" w:lineRule="exact"/>
      <w:ind w:firstLineChars="0" w:firstLine="0"/>
    </w:pPr>
    <w:rPr>
      <w:rFonts w:ascii="Courier New" w:eastAsia="楷体" w:hAnsi="Courier New"/>
      <w:color w:val="333333"/>
      <w:kern w:val="0"/>
      <w:sz w:val="18"/>
      <w:lang w:val="x-none" w:eastAsia="x-none"/>
    </w:rPr>
  </w:style>
  <w:style w:type="character" w:customStyle="1" w:styleId="Chara">
    <w:name w:val="注意 Char"/>
    <w:link w:val="af5"/>
    <w:rsid w:val="00B00422"/>
    <w:rPr>
      <w:rFonts w:ascii="黑体" w:eastAsia="黑体" w:hAnsi="Times New Roman"/>
      <w:sz w:val="21"/>
      <w:szCs w:val="24"/>
      <w:lang w:val="x-none" w:eastAsia="x-none"/>
    </w:rPr>
  </w:style>
  <w:style w:type="paragraph" w:customStyle="1" w:styleId="af7">
    <w:name w:val="图"/>
    <w:next w:val="a1"/>
    <w:rsid w:val="00B93FB0"/>
    <w:pPr>
      <w:snapToGrid w:val="0"/>
      <w:spacing w:before="240"/>
      <w:jc w:val="center"/>
    </w:pPr>
    <w:rPr>
      <w:rFonts w:ascii="Times New Roman" w:hAnsi="Times New Roman"/>
      <w:szCs w:val="21"/>
    </w:rPr>
  </w:style>
  <w:style w:type="character" w:customStyle="1" w:styleId="Charb">
    <w:name w:val="代码清单 Char"/>
    <w:link w:val="af6"/>
    <w:rsid w:val="00CA7E8E"/>
    <w:rPr>
      <w:rFonts w:ascii="Courier New" w:eastAsia="楷体" w:hAnsi="Courier New"/>
      <w:color w:val="333333"/>
      <w:sz w:val="18"/>
      <w:szCs w:val="21"/>
      <w:shd w:val="clear" w:color="auto" w:fill="F0F7FE"/>
      <w:lang w:val="x-none" w:eastAsia="x-none"/>
    </w:rPr>
  </w:style>
  <w:style w:type="paragraph" w:customStyle="1" w:styleId="af8">
    <w:name w:val="图注"/>
    <w:next w:val="a1"/>
    <w:rsid w:val="00B93FB0"/>
    <w:pPr>
      <w:adjustRightInd w:val="0"/>
      <w:snapToGrid w:val="0"/>
      <w:spacing w:before="60" w:after="160"/>
      <w:jc w:val="center"/>
    </w:pPr>
    <w:rPr>
      <w:rFonts w:ascii="方正细等线简体" w:eastAsia="方正细等线简体" w:hAnsi="Times New Roman"/>
      <w:sz w:val="16"/>
      <w:szCs w:val="21"/>
    </w:rPr>
  </w:style>
  <w:style w:type="numbering" w:customStyle="1" w:styleId="11">
    <w:name w:val="无列表1"/>
    <w:next w:val="a4"/>
    <w:uiPriority w:val="99"/>
    <w:semiHidden/>
    <w:unhideWhenUsed/>
    <w:rsid w:val="00A85AD4"/>
  </w:style>
  <w:style w:type="paragraph" w:customStyle="1" w:styleId="Heading21">
    <w:name w:val="Heading 21"/>
    <w:next w:val="Body"/>
    <w:qFormat/>
    <w:rsid w:val="00A85AD4"/>
    <w:pPr>
      <w:keepNext/>
      <w:spacing w:before="160"/>
      <w:outlineLvl w:val="1"/>
    </w:pPr>
    <w:rPr>
      <w:rFonts w:ascii="Times New Roman" w:eastAsia="ヒラギノ角ゴ Pro W3" w:hAnsi="Times New Roman"/>
      <w:b/>
      <w:color w:val="000000"/>
      <w:sz w:val="36"/>
    </w:rPr>
  </w:style>
  <w:style w:type="paragraph" w:customStyle="1" w:styleId="Heading31">
    <w:name w:val="Heading 31"/>
    <w:next w:val="Body"/>
    <w:autoRedefine/>
    <w:qFormat/>
    <w:rsid w:val="00A85AD4"/>
    <w:pPr>
      <w:keepNext/>
      <w:spacing w:before="160"/>
      <w:outlineLvl w:val="2"/>
    </w:pPr>
    <w:rPr>
      <w:rFonts w:ascii="宋体" w:hAnsi="华文宋体" w:cs="华文宋体"/>
      <w:color w:val="000000"/>
      <w:sz w:val="28"/>
      <w:szCs w:val="28"/>
    </w:rPr>
  </w:style>
  <w:style w:type="paragraph" w:customStyle="1" w:styleId="Heading41">
    <w:name w:val="Heading 41"/>
    <w:next w:val="Body"/>
    <w:qFormat/>
    <w:rsid w:val="00A85AD4"/>
    <w:pPr>
      <w:keepNext/>
      <w:spacing w:before="160"/>
      <w:outlineLvl w:val="3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Body">
    <w:name w:val="Body"/>
    <w:rsid w:val="00A85AD4"/>
    <w:pPr>
      <w:keepNext/>
      <w:spacing w:after="200"/>
      <w:ind w:firstLine="360"/>
    </w:pPr>
    <w:rPr>
      <w:rFonts w:ascii="Times New Roman" w:eastAsia="ヒラギノ角ゴ Pro W3" w:hAnsi="Times New Roman"/>
      <w:color w:val="000000"/>
    </w:rPr>
  </w:style>
  <w:style w:type="numbering" w:customStyle="1" w:styleId="21">
    <w:name w:val="无列表2"/>
    <w:next w:val="a4"/>
    <w:uiPriority w:val="99"/>
    <w:semiHidden/>
    <w:unhideWhenUsed/>
    <w:rsid w:val="00975EF9"/>
  </w:style>
  <w:style w:type="numbering" w:customStyle="1" w:styleId="31">
    <w:name w:val="无列表3"/>
    <w:next w:val="a4"/>
    <w:uiPriority w:val="99"/>
    <w:semiHidden/>
    <w:unhideWhenUsed/>
    <w:rsid w:val="00975EF9"/>
  </w:style>
  <w:style w:type="numbering" w:customStyle="1" w:styleId="41">
    <w:name w:val="无列表4"/>
    <w:next w:val="a4"/>
    <w:uiPriority w:val="99"/>
    <w:semiHidden/>
    <w:unhideWhenUsed/>
    <w:rsid w:val="00635C96"/>
  </w:style>
  <w:style w:type="table" w:customStyle="1" w:styleId="12">
    <w:name w:val="网格型1"/>
    <w:basedOn w:val="a3"/>
    <w:next w:val="ac"/>
    <w:uiPriority w:val="59"/>
    <w:rsid w:val="00635C96"/>
    <w:rPr>
      <w:rFonts w:ascii="Cambria" w:eastAsia="MS Mincho" w:hAnsi="Cambria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0">
    <w:name w:val="toc 6"/>
    <w:basedOn w:val="a1"/>
    <w:next w:val="a1"/>
    <w:autoRedefine/>
    <w:uiPriority w:val="39"/>
    <w:unhideWhenUsed/>
    <w:rsid w:val="00672D8F"/>
    <w:pPr>
      <w:spacing w:line="240" w:lineRule="auto"/>
      <w:ind w:leftChars="1000" w:left="2100" w:firstLineChars="0" w:firstLine="0"/>
    </w:pPr>
    <w:rPr>
      <w:rFonts w:ascii="Calibri" w:hAnsi="Calibri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672D8F"/>
    <w:pPr>
      <w:spacing w:line="240" w:lineRule="auto"/>
      <w:ind w:leftChars="1200" w:left="2520" w:firstLineChars="0" w:firstLine="0"/>
    </w:pPr>
    <w:rPr>
      <w:rFonts w:ascii="Calibri" w:hAnsi="Calibri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672D8F"/>
    <w:pPr>
      <w:spacing w:line="240" w:lineRule="auto"/>
      <w:ind w:leftChars="1400" w:left="2940" w:firstLineChars="0" w:firstLine="0"/>
    </w:pPr>
    <w:rPr>
      <w:rFonts w:ascii="Calibri" w:hAnsi="Calibri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672D8F"/>
    <w:pPr>
      <w:spacing w:line="240" w:lineRule="auto"/>
      <w:ind w:leftChars="1600" w:left="3360" w:firstLineChars="0" w:firstLine="0"/>
    </w:pPr>
    <w:rPr>
      <w:rFonts w:ascii="Calibri" w:hAnsi="Calibri"/>
      <w:szCs w:val="22"/>
    </w:rPr>
  </w:style>
  <w:style w:type="numbering" w:customStyle="1" w:styleId="51">
    <w:name w:val="无列表5"/>
    <w:next w:val="a4"/>
    <w:uiPriority w:val="99"/>
    <w:semiHidden/>
    <w:unhideWhenUsed/>
    <w:rsid w:val="00957C99"/>
  </w:style>
  <w:style w:type="numbering" w:customStyle="1" w:styleId="61">
    <w:name w:val="无列表6"/>
    <w:next w:val="a4"/>
    <w:uiPriority w:val="99"/>
    <w:semiHidden/>
    <w:unhideWhenUsed/>
    <w:rsid w:val="003355D1"/>
  </w:style>
  <w:style w:type="numbering" w:customStyle="1" w:styleId="70">
    <w:name w:val="无列表7"/>
    <w:next w:val="a4"/>
    <w:uiPriority w:val="99"/>
    <w:semiHidden/>
    <w:unhideWhenUsed/>
    <w:rsid w:val="00E07E46"/>
  </w:style>
  <w:style w:type="table" w:customStyle="1" w:styleId="22">
    <w:name w:val="网格型2"/>
    <w:basedOn w:val="a3"/>
    <w:next w:val="ac"/>
    <w:uiPriority w:val="59"/>
    <w:rsid w:val="00E07E46"/>
    <w:rPr>
      <w:rFonts w:ascii="Cambria" w:eastAsia="MS Mincho" w:hAnsi="Cambria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2">
    <w:name w:val="彩色底纹 - 强调文字颜色 12"/>
    <w:hidden/>
    <w:uiPriority w:val="99"/>
    <w:semiHidden/>
    <w:rsid w:val="00FC723B"/>
    <w:rPr>
      <w:rFonts w:ascii="Times New Roman" w:hAnsi="宋体"/>
      <w:kern w:val="2"/>
      <w:sz w:val="21"/>
      <w:szCs w:val="21"/>
    </w:rPr>
  </w:style>
  <w:style w:type="character" w:customStyle="1" w:styleId="6Char">
    <w:name w:val="标题 6 Char"/>
    <w:link w:val="6"/>
    <w:uiPriority w:val="9"/>
    <w:rsid w:val="00D13A33"/>
    <w:rPr>
      <w:rFonts w:ascii="Cambria" w:hAnsi="Cambria"/>
      <w:b/>
      <w:bCs/>
      <w:kern w:val="2"/>
      <w:sz w:val="21"/>
      <w:szCs w:val="24"/>
    </w:rPr>
  </w:style>
  <w:style w:type="character" w:styleId="af9">
    <w:name w:val="Emphasis"/>
    <w:uiPriority w:val="20"/>
    <w:qFormat/>
    <w:rsid w:val="00E827C7"/>
    <w:rPr>
      <w:i/>
      <w:iCs/>
    </w:rPr>
  </w:style>
  <w:style w:type="paragraph" w:customStyle="1" w:styleId="a">
    <w:name w:val="图编号"/>
    <w:basedOn w:val="af4"/>
    <w:link w:val="Charc"/>
    <w:qFormat/>
    <w:rsid w:val="00A11EB0"/>
    <w:pPr>
      <w:numPr>
        <w:numId w:val="5"/>
      </w:numPr>
      <w:spacing w:beforeLines="50" w:before="50" w:afterLines="50" w:after="50"/>
    </w:pPr>
    <w:rPr>
      <w:sz w:val="18"/>
    </w:rPr>
  </w:style>
  <w:style w:type="paragraph" w:customStyle="1" w:styleId="1041">
    <w:name w:val="10.4.1"/>
    <w:basedOn w:val="3"/>
    <w:link w:val="1041Char"/>
    <w:qFormat/>
    <w:rsid w:val="00A11EB0"/>
    <w:pPr>
      <w:numPr>
        <w:ilvl w:val="0"/>
        <w:numId w:val="6"/>
      </w:numPr>
    </w:pPr>
  </w:style>
  <w:style w:type="character" w:customStyle="1" w:styleId="Charc">
    <w:name w:val="图编号 Char"/>
    <w:link w:val="a"/>
    <w:rsid w:val="00A11EB0"/>
    <w:rPr>
      <w:rFonts w:ascii="Times New Roman" w:hAnsi="Times New Roman"/>
      <w:kern w:val="2"/>
      <w:sz w:val="18"/>
      <w:szCs w:val="21"/>
      <w:lang w:val="x-none" w:eastAsia="x-none"/>
    </w:rPr>
  </w:style>
  <w:style w:type="paragraph" w:customStyle="1" w:styleId="1071">
    <w:name w:val="10.7.1"/>
    <w:basedOn w:val="3"/>
    <w:link w:val="1071Char"/>
    <w:qFormat/>
    <w:rsid w:val="00A11EB0"/>
    <w:pPr>
      <w:numPr>
        <w:ilvl w:val="0"/>
        <w:numId w:val="7"/>
      </w:numPr>
    </w:pPr>
  </w:style>
  <w:style w:type="character" w:customStyle="1" w:styleId="1041Char">
    <w:name w:val="10.4.1 Char"/>
    <w:basedOn w:val="3Char"/>
    <w:link w:val="1041"/>
    <w:rsid w:val="00A11EB0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1-1">
    <w:name w:val="代码清单1-1"/>
    <w:basedOn w:val="a1"/>
    <w:qFormat/>
    <w:rsid w:val="00A11EB0"/>
    <w:pPr>
      <w:numPr>
        <w:numId w:val="8"/>
      </w:numPr>
      <w:ind w:firstLineChars="0"/>
    </w:pPr>
    <w:rPr>
      <w:rFonts w:ascii="黑体" w:eastAsia="黑体"/>
      <w:sz w:val="18"/>
      <w:szCs w:val="18"/>
      <w:lang w:val="x-none" w:eastAsia="x-none"/>
    </w:rPr>
  </w:style>
  <w:style w:type="character" w:customStyle="1" w:styleId="1071Char">
    <w:name w:val="10.7.1 Char"/>
    <w:basedOn w:val="3Char"/>
    <w:link w:val="1071"/>
    <w:rsid w:val="00A11EB0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styleId="-1">
    <w:name w:val="Colorful Shading Accent 1"/>
    <w:hidden/>
    <w:uiPriority w:val="66"/>
    <w:rsid w:val="00A1414B"/>
    <w:rPr>
      <w:rFonts w:ascii="Times New Roman" w:hAnsi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78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94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  <w:divsChild>
                        <w:div w:id="476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cosbuilder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67D3-D073-4A1B-A3AC-2C09865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1</Pages>
  <Words>5105</Words>
  <Characters>29103</Characters>
  <Application>Microsoft Office Word</Application>
  <DocSecurity>0</DocSecurity>
  <Lines>242</Lines>
  <Paragraphs>68</Paragraphs>
  <ScaleCrop>false</ScaleCrop>
  <Company>dist</Company>
  <LinksUpToDate>false</LinksUpToDate>
  <CharactersWithSpaces>34140</CharactersWithSpaces>
  <SharedDoc>false</SharedDoc>
  <HLinks>
    <vt:vector size="6" baseType="variant"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cocosbuild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in</dc:creator>
  <cp:keywords/>
  <cp:lastModifiedBy>beryl</cp:lastModifiedBy>
  <cp:revision>6</cp:revision>
  <dcterms:created xsi:type="dcterms:W3CDTF">2012-10-17T10:07:00Z</dcterms:created>
  <dcterms:modified xsi:type="dcterms:W3CDTF">2012-10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5945638</vt:i4>
  </property>
  <property fmtid="{D5CDD505-2E9C-101B-9397-08002B2CF9AE}" pid="3" name="_NewReviewCycle">
    <vt:lpwstr/>
  </property>
  <property fmtid="{D5CDD505-2E9C-101B-9397-08002B2CF9AE}" pid="4" name="_EmailSubject">
    <vt:lpwstr>关于自绘图的约定</vt:lpwstr>
  </property>
  <property fmtid="{D5CDD505-2E9C-101B-9397-08002B2CF9AE}" pid="5" name="_AuthorEmail">
    <vt:lpwstr>linux1689@gmail.com</vt:lpwstr>
  </property>
  <property fmtid="{D5CDD505-2E9C-101B-9397-08002B2CF9AE}" pid="6" name="_AuthorEmailDisplayName">
    <vt:lpwstr>linux1689@gmail.com</vt:lpwstr>
  </property>
  <property fmtid="{D5CDD505-2E9C-101B-9397-08002B2CF9AE}" pid="7" name="_ReviewingToolsShownOnce">
    <vt:lpwstr/>
  </property>
</Properties>
</file>